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BD6A" w14:textId="51E271C9" w:rsidR="00A31D1C" w:rsidRPr="00DF34CE" w:rsidRDefault="00A31D1C" w:rsidP="00A31D1C">
      <w:pPr>
        <w:jc w:val="center"/>
        <w:rPr>
          <w:rFonts w:ascii="華康隸書體W7" w:eastAsia="SimSun"/>
          <w:noProof/>
          <w:color w:val="FF0000"/>
          <w:lang w:eastAsia="zh-CN"/>
        </w:rPr>
      </w:pPr>
    </w:p>
    <w:p w14:paraId="3A947528" w14:textId="77340C13" w:rsidR="00133ABD" w:rsidRPr="00772673" w:rsidRDefault="00503347" w:rsidP="00133ABD">
      <w:pPr>
        <w:widowControl/>
        <w:spacing w:line="200" w:lineRule="atLeast"/>
        <w:rPr>
          <w:rFonts w:ascii="華康隸書體W7" w:eastAsia="華康隸書體W7"/>
          <w:noProof/>
          <w:sz w:val="72"/>
          <w:lang w:eastAsia="zh-HK"/>
        </w:rPr>
      </w:pPr>
      <w:r>
        <w:rPr>
          <w:noProof/>
        </w:rPr>
        <w:drawing>
          <wp:anchor distT="0" distB="0" distL="114300" distR="114300" simplePos="0" relativeHeight="251667968" behindDoc="0" locked="0" layoutInCell="1" allowOverlap="1" wp14:anchorId="350240B5" wp14:editId="533F51BF">
            <wp:simplePos x="0" y="0"/>
            <wp:positionH relativeFrom="column">
              <wp:posOffset>82261</wp:posOffset>
            </wp:positionH>
            <wp:positionV relativeFrom="paragraph">
              <wp:posOffset>100429</wp:posOffset>
            </wp:positionV>
            <wp:extent cx="759460" cy="722630"/>
            <wp:effectExtent l="0" t="0" r="2540" b="1270"/>
            <wp:wrapSquare wrapText="bothSides"/>
            <wp:docPr id="455942636" name="圖片 7" descr="一張含有 圖形, 符號, 美工圖案, 平面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2636" name="圖片 7" descr="一張含有 圖形, 符號, 美工圖案, 平面設計 的圖片&#10;&#10;AI 產生的內容可能不正確。"/>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460" cy="722630"/>
                    </a:xfrm>
                    <a:prstGeom prst="rect">
                      <a:avLst/>
                    </a:prstGeom>
                    <a:noFill/>
                    <a:ln>
                      <a:noFill/>
                    </a:ln>
                  </pic:spPr>
                </pic:pic>
              </a:graphicData>
            </a:graphic>
          </wp:anchor>
        </w:drawing>
      </w:r>
      <w:r w:rsidR="00133ABD" w:rsidRPr="00772673">
        <w:rPr>
          <w:rFonts w:ascii="華康隸書體W7" w:eastAsia="華康隸書體W7" w:hint="eastAsia"/>
          <w:noProof/>
          <w:sz w:val="72"/>
          <w:lang w:eastAsia="zh-HK"/>
        </w:rPr>
        <w:t>香港華人基督會</w:t>
      </w:r>
    </w:p>
    <w:p w14:paraId="6C5F5DDD" w14:textId="77777777" w:rsidR="00A31D1C" w:rsidRPr="00772673" w:rsidRDefault="00A31D1C" w:rsidP="00786437">
      <w:pPr>
        <w:spacing w:line="40" w:lineRule="exact"/>
        <w:rPr>
          <w:rFonts w:ascii="華康隸書體W7" w:eastAsia="華康隸書體W7"/>
          <w:noProof/>
          <w:lang w:eastAsia="zh-HK"/>
        </w:rPr>
      </w:pPr>
    </w:p>
    <w:p w14:paraId="21A0DB6D" w14:textId="409A3CF5" w:rsidR="00A31D1C" w:rsidRPr="00772673" w:rsidRDefault="00640DBE" w:rsidP="00BF70CF">
      <w:pPr>
        <w:spacing w:line="460" w:lineRule="exact"/>
        <w:ind w:leftChars="236" w:left="566" w:firstLineChars="193" w:firstLine="849"/>
        <w:rPr>
          <w:rFonts w:ascii="華康隸書體W7" w:eastAsia="華康隸書體W7"/>
          <w:noProof/>
          <w:sz w:val="72"/>
          <w:lang w:eastAsia="zh-HK"/>
        </w:rPr>
      </w:pPr>
      <w:r w:rsidRPr="00772673">
        <w:rPr>
          <w:rFonts w:ascii="華康隸書體W7" w:eastAsia="華康隸書體W7" w:hint="eastAsia"/>
          <w:noProof/>
          <w:sz w:val="44"/>
          <w:lang w:eastAsia="zh-HK"/>
        </w:rPr>
        <w:t>主日</w:t>
      </w:r>
      <w:r w:rsidR="00A31D1C" w:rsidRPr="00772673">
        <w:rPr>
          <w:rFonts w:ascii="華康隸書體W7" w:eastAsia="華康隸書體W7" w:hint="eastAsia"/>
          <w:noProof/>
          <w:sz w:val="44"/>
          <w:lang w:eastAsia="zh-HK"/>
        </w:rPr>
        <w:t>敬拜程序表</w:t>
      </w:r>
    </w:p>
    <w:p w14:paraId="330EAD0E" w14:textId="1312346B" w:rsidR="00A31D1C" w:rsidRPr="00772673" w:rsidRDefault="004D0C95" w:rsidP="00E86F24">
      <w:pPr>
        <w:spacing w:line="400" w:lineRule="exact"/>
        <w:jc w:val="center"/>
        <w:rPr>
          <w:rFonts w:ascii="華康隸書體W7" w:eastAsia="華康隸書體W7"/>
          <w:noProof/>
          <w:sz w:val="40"/>
        </w:rPr>
      </w:pPr>
      <w:r w:rsidRPr="00772673">
        <w:rPr>
          <w:rFonts w:ascii="華康隸書體W7" w:eastAsia="華康隸書體W7" w:hAnsi="GulimChe" w:hint="eastAsia"/>
          <w:noProof/>
          <w:kern w:val="0"/>
          <w:sz w:val="36"/>
          <w:szCs w:val="32"/>
          <w:lang w:val="zh-TW"/>
        </w:rPr>
        <w:t>二零二</w:t>
      </w:r>
      <w:r w:rsidR="00B44631">
        <w:rPr>
          <w:rFonts w:ascii="華康隸書體W7" w:eastAsia="華康隸書體W7" w:hAnsi="GulimChe" w:hint="eastAsia"/>
          <w:noProof/>
          <w:kern w:val="0"/>
          <w:sz w:val="36"/>
          <w:szCs w:val="32"/>
          <w:lang w:val="zh-TW" w:eastAsia="zh-HK"/>
        </w:rPr>
        <w:t>六</w:t>
      </w:r>
      <w:r w:rsidR="00DF34CE" w:rsidRPr="00772673">
        <w:rPr>
          <w:rFonts w:ascii="華康隸書體W7" w:eastAsia="華康隸書體W7" w:hAnsi="GulimChe" w:hint="eastAsia"/>
          <w:noProof/>
          <w:kern w:val="0"/>
          <w:sz w:val="36"/>
          <w:szCs w:val="32"/>
          <w:lang w:val="zh-TW"/>
        </w:rPr>
        <w:t>年三月</w:t>
      </w:r>
      <w:r w:rsidR="005B6B04" w:rsidRPr="005B6B04">
        <w:rPr>
          <w:rFonts w:ascii="華康隸書體W7" w:eastAsia="華康隸書體W7" w:hAnsi="GulimChe"/>
          <w:noProof/>
          <w:kern w:val="0"/>
          <w:sz w:val="36"/>
          <w:szCs w:val="32"/>
          <w:lang w:val="zh-TW"/>
        </w:rPr>
        <w:t>廿</w:t>
      </w:r>
      <w:r w:rsidR="00105958" w:rsidRPr="00105958">
        <w:rPr>
          <w:rFonts w:ascii="華康隸書體W7" w:eastAsia="華康隸書體W7" w:hAnsi="GulimChe"/>
          <w:noProof/>
          <w:kern w:val="0"/>
          <w:sz w:val="36"/>
          <w:szCs w:val="32"/>
          <w:lang w:val="zh-TW"/>
        </w:rPr>
        <w:t>九</w:t>
      </w:r>
      <w:r w:rsidR="00133ABD" w:rsidRPr="00772673">
        <w:rPr>
          <w:rFonts w:ascii="華康隸書體W7" w:eastAsia="華康隸書體W7" w:hAnsi="GulimChe" w:hint="eastAsia"/>
          <w:noProof/>
          <w:kern w:val="0"/>
          <w:sz w:val="36"/>
          <w:szCs w:val="32"/>
          <w:lang w:val="zh-TW"/>
        </w:rPr>
        <w:t>日上午十時正</w:t>
      </w:r>
      <w:r w:rsidR="00A31D1C" w:rsidRPr="00772673">
        <w:rPr>
          <w:rFonts w:ascii="華康隸書體W7" w:eastAsia="華康隸書體W7" w:hint="eastAsia"/>
          <w:noProof/>
          <w:sz w:val="40"/>
        </w:rPr>
        <w:t>********************************</w:t>
      </w:r>
      <w:r w:rsidR="00E75AB6" w:rsidRPr="00772673">
        <w:rPr>
          <w:rFonts w:ascii="華康隸書體W7" w:eastAsia="華康隸書體W7" w:hint="eastAsia"/>
          <w:noProof/>
          <w:sz w:val="40"/>
        </w:rPr>
        <w:t>*****</w:t>
      </w:r>
    </w:p>
    <w:p w14:paraId="5511BE5D" w14:textId="13336C03" w:rsidR="005D2ED3" w:rsidRPr="00772673" w:rsidRDefault="005D2ED3" w:rsidP="005D2ED3">
      <w:pPr>
        <w:widowControl/>
        <w:spacing w:line="440" w:lineRule="exact"/>
        <w:jc w:val="center"/>
        <w:rPr>
          <w:rFonts w:ascii="華康隸書體W7" w:eastAsia="華康隸書體W7"/>
          <w:noProof/>
          <w:spacing w:val="-4"/>
          <w:sz w:val="28"/>
          <w:szCs w:val="46"/>
        </w:rPr>
      </w:pPr>
      <w:r w:rsidRPr="00772673">
        <w:rPr>
          <w:rFonts w:eastAsia="華康標楷體" w:hint="eastAsia"/>
          <w:noProof/>
          <w:spacing w:val="-4"/>
          <w:kern w:val="0"/>
          <w:sz w:val="44"/>
          <w:szCs w:val="46"/>
        </w:rPr>
        <mc:AlternateContent>
          <mc:Choice Requires="wps">
            <w:drawing>
              <wp:anchor distT="0" distB="0" distL="114300" distR="114300" simplePos="0" relativeHeight="251636736" behindDoc="0" locked="0" layoutInCell="1" allowOverlap="1" wp14:anchorId="24DBC502" wp14:editId="1E21A61C">
                <wp:simplePos x="0" y="0"/>
                <wp:positionH relativeFrom="column">
                  <wp:posOffset>2141855</wp:posOffset>
                </wp:positionH>
                <wp:positionV relativeFrom="paragraph">
                  <wp:posOffset>7020560</wp:posOffset>
                </wp:positionV>
                <wp:extent cx="495300" cy="219075"/>
                <wp:effectExtent l="0" t="0" r="0" b="9525"/>
                <wp:wrapNone/>
                <wp:docPr id="2" name="矩形 2"/>
                <wp:cNvGraphicFramePr/>
                <a:graphic xmlns:a="http://schemas.openxmlformats.org/drawingml/2006/main">
                  <a:graphicData uri="http://schemas.microsoft.com/office/word/2010/wordprocessingShape">
                    <wps:wsp>
                      <wps:cNvSpPr/>
                      <wps:spPr>
                        <a:xfrm>
                          <a:off x="0" y="0"/>
                          <a:ext cx="495300" cy="2190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3D14A" id="矩形 2" o:spid="_x0000_s1026" style="position:absolute;margin-left:168.65pt;margin-top:552.8pt;width:39pt;height:17.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" fillcolor="window" stroked="f" strokeweight="2pt"/>
            </w:pict>
          </mc:Fallback>
        </mc:AlternateContent>
      </w:r>
      <w:r w:rsidRPr="00772673">
        <w:rPr>
          <w:rFonts w:ascii="華康隸書體W7" w:eastAsia="華康隸書體W7" w:hint="eastAsia"/>
          <w:noProof/>
          <w:spacing w:val="-4"/>
          <w:sz w:val="44"/>
          <w:szCs w:val="46"/>
        </w:rPr>
        <w:t>【</w:t>
      </w:r>
      <w:r w:rsidR="00B44631" w:rsidRPr="007B0464">
        <w:rPr>
          <w:rFonts w:ascii="華康隸書體W7" w:eastAsia="華康隸書體W7" w:hint="eastAsia"/>
          <w:bCs/>
          <w:noProof/>
          <w:spacing w:val="-4"/>
          <w:sz w:val="44"/>
          <w:szCs w:val="46"/>
        </w:rPr>
        <w:t>心繫基督一百載  承傳使命迎未來</w:t>
      </w:r>
      <w:r w:rsidRPr="00772673">
        <w:rPr>
          <w:rFonts w:ascii="華康隸書體W7" w:eastAsia="華康隸書體W7" w:hint="eastAsia"/>
          <w:noProof/>
          <w:spacing w:val="-4"/>
          <w:sz w:val="44"/>
          <w:szCs w:val="46"/>
        </w:rPr>
        <w:t>】</w:t>
      </w:r>
    </w:p>
    <w:p w14:paraId="24C0CC2E" w14:textId="77777777" w:rsidR="00A31D1C" w:rsidRPr="00772673" w:rsidRDefault="00A31D1C" w:rsidP="00E86F24">
      <w:pPr>
        <w:spacing w:line="400" w:lineRule="exact"/>
        <w:jc w:val="center"/>
        <w:rPr>
          <w:rFonts w:ascii="華康隸書體W7" w:eastAsia="華康隸書體W7"/>
          <w:noProof/>
          <w:sz w:val="40"/>
        </w:rPr>
      </w:pPr>
      <w:r w:rsidRPr="00772673">
        <w:rPr>
          <w:rFonts w:ascii="華康隸書體W7" w:eastAsia="華康隸書體W7"/>
          <w:noProof/>
          <w:sz w:val="40"/>
        </w:rPr>
        <w:t>********************************</w:t>
      </w:r>
      <w:r w:rsidR="00E75AB6" w:rsidRPr="00772673">
        <w:rPr>
          <w:rFonts w:ascii="華康隸書體W7" w:eastAsia="華康隸書體W7"/>
          <w:noProof/>
          <w:sz w:val="40"/>
        </w:rPr>
        <w:t>*****</w:t>
      </w:r>
    </w:p>
    <w:tbl>
      <w:tblPr>
        <w:tblStyle w:val="af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tblGrid>
      <w:tr w:rsidR="00772673" w:rsidRPr="00772673" w14:paraId="48607D59" w14:textId="77777777" w:rsidTr="00932B31">
        <w:tc>
          <w:tcPr>
            <w:tcW w:w="7446" w:type="dxa"/>
          </w:tcPr>
          <w:p w14:paraId="1365C4C0" w14:textId="513CE5F4" w:rsidR="00932B31" w:rsidRPr="00772673" w:rsidRDefault="00932B31" w:rsidP="00932B31">
            <w:pPr>
              <w:rPr>
                <w:rFonts w:eastAsia="標楷體"/>
                <w:kern w:val="0"/>
                <w:sz w:val="22"/>
                <w:szCs w:val="32"/>
                <w:lang w:val="zh-TW"/>
              </w:rPr>
            </w:pPr>
            <w:r w:rsidRPr="00772673">
              <w:rPr>
                <w:rFonts w:eastAsia="標楷體"/>
                <w:kern w:val="0"/>
                <w:sz w:val="22"/>
                <w:szCs w:val="32"/>
                <w:lang w:val="zh-TW"/>
              </w:rPr>
              <w:t>顧問牧師：</w:t>
            </w:r>
            <w:r w:rsidRPr="00772673">
              <w:rPr>
                <w:rFonts w:eastAsia="標楷體" w:hint="eastAsia"/>
                <w:kern w:val="0"/>
                <w:sz w:val="22"/>
                <w:szCs w:val="32"/>
              </w:rPr>
              <w:t>梁仲堯牧師</w:t>
            </w:r>
            <w:r w:rsidRPr="00772673">
              <w:rPr>
                <w:rFonts w:eastAsia="標楷體" w:hint="eastAsia"/>
                <w:kern w:val="0"/>
                <w:sz w:val="22"/>
                <w:szCs w:val="32"/>
              </w:rPr>
              <w:t xml:space="preserve"> </w:t>
            </w:r>
            <w:r w:rsidRPr="00772673">
              <w:rPr>
                <w:rFonts w:eastAsia="標楷體"/>
                <w:kern w:val="0"/>
                <w:sz w:val="22"/>
                <w:szCs w:val="32"/>
              </w:rPr>
              <w:t xml:space="preserve">                          </w:t>
            </w:r>
            <w:r w:rsidRPr="00772673">
              <w:rPr>
                <w:rFonts w:eastAsia="標楷體"/>
                <w:kern w:val="0"/>
                <w:sz w:val="22"/>
                <w:szCs w:val="32"/>
                <w:lang w:val="zh-TW"/>
              </w:rPr>
              <w:t>堂主任：</w:t>
            </w:r>
            <w:r w:rsidR="00B44631" w:rsidRPr="007E76BE">
              <w:rPr>
                <w:rFonts w:eastAsia="標楷體" w:hint="eastAsia"/>
                <w:kern w:val="0"/>
                <w:sz w:val="22"/>
                <w:szCs w:val="32"/>
              </w:rPr>
              <w:t>丘宏盛</w:t>
            </w:r>
            <w:r w:rsidR="00B44631" w:rsidRPr="00A830A8">
              <w:rPr>
                <w:rFonts w:eastAsia="標楷體" w:hint="eastAsia"/>
                <w:kern w:val="0"/>
                <w:sz w:val="22"/>
                <w:szCs w:val="32"/>
              </w:rPr>
              <w:t>牧師</w:t>
            </w:r>
          </w:p>
          <w:p w14:paraId="4239AA87" w14:textId="77777777" w:rsidR="00932B31" w:rsidRPr="00772673" w:rsidRDefault="00932B31" w:rsidP="00932B31">
            <w:pPr>
              <w:rPr>
                <w:rFonts w:eastAsia="標楷體"/>
                <w:kern w:val="0"/>
                <w:sz w:val="22"/>
                <w:szCs w:val="32"/>
                <w:lang w:val="zh-TW"/>
              </w:rPr>
            </w:pPr>
            <w:r w:rsidRPr="00772673">
              <w:rPr>
                <w:rFonts w:eastAsia="標楷體"/>
                <w:kern w:val="0"/>
                <w:sz w:val="22"/>
                <w:szCs w:val="32"/>
                <w:lang w:val="zh-TW"/>
              </w:rPr>
              <w:t>電話：</w:t>
            </w:r>
            <w:r w:rsidRPr="00772673">
              <w:rPr>
                <w:rFonts w:eastAsia="標楷體"/>
                <w:kern w:val="0"/>
                <w:sz w:val="22"/>
                <w:szCs w:val="32"/>
                <w:lang w:val="zh-TW"/>
              </w:rPr>
              <w:t xml:space="preserve">2712-5125                    </w:t>
            </w:r>
            <w:r w:rsidRPr="00772673">
              <w:rPr>
                <w:rFonts w:eastAsia="標楷體"/>
                <w:kern w:val="0"/>
                <w:sz w:val="22"/>
                <w:szCs w:val="32"/>
                <w:lang w:val="zh-TW"/>
              </w:rPr>
              <w:t>電子郵件：</w:t>
            </w:r>
            <w:r w:rsidRPr="00772673">
              <w:rPr>
                <w:rFonts w:eastAsia="標楷體"/>
                <w:kern w:val="0"/>
                <w:sz w:val="22"/>
                <w:szCs w:val="32"/>
                <w:lang w:val="zh-TW"/>
              </w:rPr>
              <w:t>hkccchmt@hkccc.org.hk</w:t>
            </w:r>
          </w:p>
          <w:p w14:paraId="394FE066" w14:textId="77777777" w:rsidR="00932B31" w:rsidRPr="00772673" w:rsidRDefault="00932B31" w:rsidP="00932B31">
            <w:pPr>
              <w:rPr>
                <w:rFonts w:eastAsia="標楷體"/>
                <w:kern w:val="0"/>
                <w:sz w:val="22"/>
                <w:szCs w:val="32"/>
                <w:u w:val="double"/>
                <w:lang w:val="zh-TW"/>
              </w:rPr>
            </w:pPr>
            <w:r w:rsidRPr="00772673">
              <w:rPr>
                <w:rFonts w:eastAsia="標楷體"/>
                <w:kern w:val="0"/>
                <w:sz w:val="22"/>
                <w:szCs w:val="32"/>
                <w:lang w:val="zh-TW"/>
              </w:rPr>
              <w:t>會址：九龍何文田常和街二號</w:t>
            </w:r>
            <w:r w:rsidRPr="00772673">
              <w:rPr>
                <w:rFonts w:eastAsia="標楷體" w:hint="eastAsia"/>
                <w:kern w:val="0"/>
                <w:sz w:val="22"/>
                <w:szCs w:val="32"/>
                <w:lang w:val="zh-TW"/>
              </w:rPr>
              <w:t xml:space="preserve"> </w:t>
            </w:r>
            <w:r w:rsidRPr="00772673">
              <w:rPr>
                <w:rFonts w:eastAsia="標楷體"/>
                <w:kern w:val="0"/>
                <w:sz w:val="22"/>
                <w:szCs w:val="32"/>
                <w:lang w:val="zh-TW"/>
              </w:rPr>
              <w:t xml:space="preserve">        </w:t>
            </w:r>
            <w:r w:rsidRPr="00772673">
              <w:rPr>
                <w:rFonts w:eastAsia="標楷體"/>
                <w:spacing w:val="-20"/>
                <w:kern w:val="0"/>
                <w:sz w:val="22"/>
                <w:szCs w:val="32"/>
                <w:lang w:val="zh-TW"/>
              </w:rPr>
              <w:t xml:space="preserve">       </w:t>
            </w:r>
            <w:r w:rsidRPr="00772673">
              <w:rPr>
                <w:rFonts w:eastAsia="標楷體"/>
                <w:kern w:val="0"/>
                <w:sz w:val="22"/>
                <w:szCs w:val="32"/>
              </w:rPr>
              <w:t>教會網頁</w:t>
            </w:r>
            <w:r w:rsidRPr="00772673">
              <w:rPr>
                <w:rFonts w:eastAsia="標楷體"/>
                <w:kern w:val="0"/>
                <w:sz w:val="22"/>
                <w:szCs w:val="32"/>
                <w:lang w:val="zh-TW"/>
              </w:rPr>
              <w:t>：</w:t>
            </w:r>
            <w:r w:rsidRPr="00772673">
              <w:rPr>
                <w:rFonts w:eastAsia="標楷體"/>
                <w:kern w:val="0"/>
                <w:sz w:val="22"/>
                <w:szCs w:val="32"/>
                <w:lang w:val="zh-TW"/>
              </w:rPr>
              <w:t>www.hkccc.org.hk</w:t>
            </w:r>
          </w:p>
        </w:tc>
      </w:tr>
    </w:tbl>
    <w:p w14:paraId="38B5A66F" w14:textId="77777777" w:rsidR="00A31D1C" w:rsidRPr="00772673" w:rsidRDefault="00A31D1C" w:rsidP="00A31D1C">
      <w:pPr>
        <w:widowControl/>
        <w:spacing w:line="60" w:lineRule="exact"/>
        <w:rPr>
          <w:noProof/>
        </w:rPr>
      </w:pPr>
    </w:p>
    <w:p w14:paraId="2BBEC7C4" w14:textId="77777777" w:rsidR="00A31D1C" w:rsidRPr="00772673" w:rsidRDefault="00A31D1C" w:rsidP="00EF1975">
      <w:pPr>
        <w:widowControl/>
        <w:spacing w:line="200" w:lineRule="exact"/>
        <w:rPr>
          <w:noProof/>
          <w:sz w:val="20"/>
        </w:rPr>
      </w:pPr>
      <w:r w:rsidRPr="00772673">
        <w:rPr>
          <w:rFonts w:hint="eastAsia"/>
          <w:noProof/>
          <w:sz w:val="20"/>
        </w:rPr>
        <w:t>**************************************************************************</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33ABD" w:rsidRPr="00772673" w14:paraId="6DEBF7EE" w14:textId="77777777" w:rsidTr="00E86F24">
        <w:trPr>
          <w:trHeight w:val="633"/>
          <w:jc w:val="center"/>
        </w:trPr>
        <w:tc>
          <w:tcPr>
            <w:tcW w:w="7371" w:type="dxa"/>
          </w:tcPr>
          <w:p w14:paraId="51028311" w14:textId="77777777" w:rsidR="00A31D1C" w:rsidRPr="00772673" w:rsidRDefault="00A31D1C" w:rsidP="00EF1975">
            <w:pPr>
              <w:widowControl/>
              <w:spacing w:line="400" w:lineRule="exact"/>
              <w:jc w:val="center"/>
              <w:rPr>
                <w:snapToGrid w:val="0"/>
                <w:kern w:val="0"/>
                <w:lang w:val="zh-TW"/>
              </w:rPr>
            </w:pPr>
            <w:r w:rsidRPr="00772673">
              <w:rPr>
                <w:noProof/>
              </w:rPr>
              <mc:AlternateContent>
                <mc:Choice Requires="wps">
                  <w:drawing>
                    <wp:anchor distT="45720" distB="45720" distL="114300" distR="114300" simplePos="0" relativeHeight="251653632" behindDoc="0" locked="0" layoutInCell="1" allowOverlap="1" wp14:anchorId="3EB69CAA" wp14:editId="7EA50D88">
                      <wp:simplePos x="0" y="0"/>
                      <wp:positionH relativeFrom="margin">
                        <wp:posOffset>66679</wp:posOffset>
                      </wp:positionH>
                      <wp:positionV relativeFrom="paragraph">
                        <wp:posOffset>6003508</wp:posOffset>
                      </wp:positionV>
                      <wp:extent cx="4577420" cy="66675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420" cy="666750"/>
                              </a:xfrm>
                              <a:prstGeom prst="rect">
                                <a:avLst/>
                              </a:prstGeom>
                              <a:noFill/>
                              <a:ln w="9525">
                                <a:noFill/>
                                <a:miter lim="800000"/>
                                <a:headEnd/>
                                <a:tailEnd/>
                              </a:ln>
                            </wps:spPr>
                            <wps:txbx>
                              <w:txbxContent>
                                <w:p w14:paraId="01CBDE0A" w14:textId="77777777" w:rsidR="00057715" w:rsidRPr="00464277" w:rsidRDefault="00057715" w:rsidP="00A31D1C">
                                  <w:pP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69CAA" id="_x0000_t202" coordsize="21600,21600" o:spt="202" path="m,l,21600r21600,l21600,xe">
                      <v:stroke joinstyle="miter"/>
                      <v:path gradientshapeok="t" o:connecttype="rect"/>
                    </v:shapetype>
                    <v:shape id="文字方塊 2" o:spid="_x0000_s1026" type="#_x0000_t202" style="position:absolute;left:0;text-align:left;margin-left:5.25pt;margin-top:472.7pt;width:360.45pt;height:52.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" filled="f" stroked="f">
                      <v:textbox>
                        <w:txbxContent>
                          <w:p w14:paraId="01CBDE0A" w14:textId="77777777" w:rsidR="00057715" w:rsidRPr="00464277" w:rsidRDefault="00057715" w:rsidP="00A31D1C">
                            <w:pPr>
                              <w:rPr>
                                <w:color w:val="404040" w:themeColor="text1" w:themeTint="BF"/>
                              </w:rPr>
                            </w:pPr>
                          </w:p>
                        </w:txbxContent>
                      </v:textbox>
                      <w10:wrap anchorx="margin"/>
                    </v:shape>
                  </w:pict>
                </mc:Fallback>
              </mc:AlternateContent>
            </w:r>
            <w:r w:rsidRPr="00772673">
              <w:rPr>
                <w:noProof/>
              </w:rPr>
              <w:br w:type="page"/>
            </w:r>
            <w:r w:rsidRPr="00772673">
              <w:rPr>
                <w:rFonts w:eastAsia="華康粗黑體"/>
                <w:snapToGrid w:val="0"/>
                <w:kern w:val="0"/>
                <w:sz w:val="36"/>
                <w:szCs w:val="36"/>
                <w:lang w:val="zh-TW"/>
              </w:rPr>
              <w:t>－進入聖殿請安靜默想－</w:t>
            </w:r>
          </w:p>
          <w:p w14:paraId="686B0D59" w14:textId="77777777" w:rsidR="00A31D1C" w:rsidRPr="00772673" w:rsidRDefault="00A31D1C" w:rsidP="009D1E95">
            <w:pPr>
              <w:spacing w:line="400" w:lineRule="exact"/>
              <w:jc w:val="center"/>
              <w:rPr>
                <w:noProof/>
              </w:rPr>
            </w:pPr>
            <w:r w:rsidRPr="00772673">
              <w:rPr>
                <w:snapToGrid w:val="0"/>
                <w:kern w:val="0"/>
                <w:lang w:val="zh-TW"/>
              </w:rPr>
              <w:t>敬拜時間請關掉手提電話及各樣響鬧裝置</w:t>
            </w:r>
          </w:p>
        </w:tc>
      </w:tr>
    </w:tbl>
    <w:p w14:paraId="1093552F" w14:textId="77777777" w:rsidR="00A31D1C" w:rsidRPr="00772673" w:rsidRDefault="00A31D1C" w:rsidP="00A31D1C">
      <w:pPr>
        <w:widowControl/>
        <w:spacing w:line="60" w:lineRule="exact"/>
        <w:rPr>
          <w:noProof/>
        </w:rPr>
      </w:pPr>
    </w:p>
    <w:p w14:paraId="7F3798F4" w14:textId="77777777" w:rsidR="00A31D1C" w:rsidRPr="00772673" w:rsidRDefault="00A31D1C" w:rsidP="00EE1BF7">
      <w:pPr>
        <w:widowControl/>
        <w:spacing w:line="200" w:lineRule="exact"/>
        <w:rPr>
          <w:noProof/>
          <w:sz w:val="20"/>
        </w:rPr>
      </w:pPr>
      <w:r w:rsidRPr="00772673">
        <w:rPr>
          <w:rFonts w:hint="eastAsia"/>
          <w:noProof/>
          <w:sz w:val="20"/>
        </w:rPr>
        <w:t>**************************************************************************</w:t>
      </w:r>
    </w:p>
    <w:p w14:paraId="12F3C147" w14:textId="77777777" w:rsidR="00A31D1C" w:rsidRPr="00DF34CE" w:rsidRDefault="00A31D1C" w:rsidP="00E86F24">
      <w:pPr>
        <w:widowControl/>
        <w:spacing w:line="60" w:lineRule="exact"/>
        <w:rPr>
          <w:noProof/>
          <w:color w:val="FF0000"/>
        </w:rPr>
      </w:pPr>
    </w:p>
    <w:tbl>
      <w:tblPr>
        <w:tblStyle w:val="41"/>
        <w:tblW w:w="7537" w:type="dxa"/>
        <w:tblInd w:w="113" w:type="dxa"/>
        <w:tblLook w:val="04A0" w:firstRow="1" w:lastRow="0" w:firstColumn="1" w:lastColumn="0" w:noHBand="0" w:noVBand="1"/>
      </w:tblPr>
      <w:tblGrid>
        <w:gridCol w:w="846"/>
        <w:gridCol w:w="1559"/>
        <w:gridCol w:w="2566"/>
        <w:gridCol w:w="2566"/>
      </w:tblGrid>
      <w:tr w:rsidR="00782E66" w:rsidRPr="00DF34CE" w14:paraId="5F4DD72D" w14:textId="77777777" w:rsidTr="00566CB2">
        <w:trPr>
          <w:trHeight w:val="101"/>
        </w:trPr>
        <w:tc>
          <w:tcPr>
            <w:tcW w:w="846" w:type="dxa"/>
            <w:tcBorders>
              <w:right w:val="nil"/>
            </w:tcBorders>
            <w:vAlign w:val="center"/>
          </w:tcPr>
          <w:p w14:paraId="2C4A855B" w14:textId="77777777" w:rsidR="00782E66" w:rsidRPr="00F66CFE" w:rsidRDefault="00782E66" w:rsidP="00782E66">
            <w:pPr>
              <w:widowControl/>
              <w:spacing w:line="240" w:lineRule="exact"/>
              <w:ind w:leftChars="21" w:left="50" w:rightChars="-45" w:right="-108"/>
              <w:jc w:val="center"/>
              <w:rPr>
                <w:rFonts w:ascii="標楷體" w:eastAsia="標楷體" w:hAnsi="標楷體"/>
                <w:sz w:val="22"/>
                <w:szCs w:val="20"/>
                <w:lang w:eastAsia="zh-HK"/>
              </w:rPr>
            </w:pPr>
            <w:r w:rsidRPr="00F66CFE">
              <w:rPr>
                <w:rFonts w:ascii="標楷體" w:eastAsia="標楷體" w:hAnsi="標楷體" w:hint="eastAsia"/>
                <w:sz w:val="22"/>
                <w:szCs w:val="20"/>
                <w:lang w:eastAsia="zh-HK"/>
              </w:rPr>
              <w:t>主席：</w:t>
            </w:r>
          </w:p>
        </w:tc>
        <w:tc>
          <w:tcPr>
            <w:tcW w:w="1559" w:type="dxa"/>
            <w:tcBorders>
              <w:top w:val="single" w:sz="4" w:space="0" w:color="auto"/>
              <w:left w:val="nil"/>
              <w:bottom w:val="single" w:sz="4" w:space="0" w:color="auto"/>
              <w:right w:val="single" w:sz="4" w:space="0" w:color="auto"/>
            </w:tcBorders>
          </w:tcPr>
          <w:p w14:paraId="41EAAF41" w14:textId="1595453A" w:rsidR="00782E66" w:rsidRPr="00B12F0A" w:rsidRDefault="00782E66" w:rsidP="00782E66">
            <w:pPr>
              <w:widowControl/>
              <w:spacing w:line="240" w:lineRule="exact"/>
              <w:ind w:leftChars="-24" w:left="50" w:hangingChars="49" w:hanging="108"/>
              <w:rPr>
                <w:rFonts w:ascii="標楷體" w:eastAsia="標楷體" w:hAnsi="標楷體"/>
                <w:sz w:val="22"/>
                <w:szCs w:val="20"/>
                <w:lang w:eastAsia="zh-HK"/>
              </w:rPr>
            </w:pPr>
            <w:r w:rsidRPr="00EF3F4E">
              <w:rPr>
                <w:rFonts w:ascii="標楷體" w:eastAsia="標楷體" w:hAnsi="標楷體" w:hint="eastAsia"/>
                <w:sz w:val="22"/>
                <w:szCs w:val="20"/>
                <w:lang w:eastAsia="zh-HK"/>
              </w:rPr>
              <w:t>黃燕芝姊妹</w:t>
            </w:r>
          </w:p>
        </w:tc>
        <w:tc>
          <w:tcPr>
            <w:tcW w:w="5132" w:type="dxa"/>
            <w:gridSpan w:val="2"/>
            <w:vAlign w:val="center"/>
          </w:tcPr>
          <w:p w14:paraId="6352171E" w14:textId="4BDB536D" w:rsidR="00782E66" w:rsidRPr="00E73C5F" w:rsidRDefault="00782E66" w:rsidP="00782E66">
            <w:pPr>
              <w:widowControl/>
              <w:spacing w:line="240" w:lineRule="exact"/>
              <w:ind w:leftChars="-104" w:left="-217" w:rightChars="-70" w:right="-168" w:hangingChars="15" w:hanging="33"/>
              <w:jc w:val="center"/>
              <w:rPr>
                <w:rFonts w:ascii="標楷體" w:eastAsia="標楷體" w:hAnsi="標楷體"/>
                <w:sz w:val="22"/>
                <w:szCs w:val="20"/>
                <w:lang w:eastAsia="zh-HK"/>
              </w:rPr>
            </w:pPr>
            <w:proofErr w:type="gramStart"/>
            <w:r w:rsidRPr="00E73C5F">
              <w:rPr>
                <w:rFonts w:ascii="標楷體" w:eastAsia="標楷體" w:hAnsi="標楷體" w:hint="eastAsia"/>
                <w:sz w:val="22"/>
                <w:szCs w:val="20"/>
                <w:lang w:eastAsia="zh-HK"/>
              </w:rPr>
              <w:t>主領執事</w:t>
            </w:r>
            <w:proofErr w:type="gramEnd"/>
            <w:r w:rsidRPr="00E73C5F">
              <w:rPr>
                <w:rFonts w:ascii="標楷體" w:eastAsia="標楷體" w:hAnsi="標楷體" w:hint="eastAsia"/>
                <w:sz w:val="22"/>
                <w:szCs w:val="20"/>
                <w:lang w:eastAsia="zh-HK"/>
              </w:rPr>
              <w:t>：</w:t>
            </w:r>
            <w:r w:rsidR="00EF3F4E" w:rsidRPr="00EF3F4E">
              <w:rPr>
                <w:rFonts w:ascii="標楷體" w:eastAsia="標楷體" w:hAnsi="標楷體"/>
                <w:sz w:val="22"/>
                <w:szCs w:val="20"/>
                <w:lang w:eastAsia="zh-HK"/>
              </w:rPr>
              <w:t>馮啟樂弟兄</w:t>
            </w:r>
            <w:r w:rsidRPr="00E73C5F">
              <w:rPr>
                <w:rFonts w:ascii="標楷體" w:eastAsia="標楷體" w:hAnsi="標楷體" w:hint="eastAsia"/>
                <w:sz w:val="22"/>
                <w:szCs w:val="20"/>
                <w:lang w:eastAsia="zh-HK"/>
              </w:rPr>
              <w:t>、</w:t>
            </w:r>
            <w:r w:rsidR="00EF3F4E" w:rsidRPr="00EF3F4E">
              <w:rPr>
                <w:rFonts w:ascii="標楷體" w:eastAsia="標楷體" w:hAnsi="標楷體"/>
                <w:sz w:val="22"/>
                <w:szCs w:val="20"/>
                <w:lang w:eastAsia="zh-HK"/>
              </w:rPr>
              <w:t>王王珏姊妹</w:t>
            </w:r>
            <w:r w:rsidRPr="00E73C5F">
              <w:rPr>
                <w:rFonts w:ascii="標楷體" w:eastAsia="標楷體" w:hAnsi="標楷體" w:hint="eastAsia"/>
                <w:sz w:val="22"/>
                <w:szCs w:val="20"/>
                <w:lang w:eastAsia="zh-HK"/>
              </w:rPr>
              <w:t>、</w:t>
            </w:r>
            <w:r w:rsidR="00EF3F4E" w:rsidRPr="00EF3F4E">
              <w:rPr>
                <w:rFonts w:ascii="標楷體" w:eastAsia="標楷體" w:hAnsi="標楷體"/>
                <w:sz w:val="22"/>
                <w:szCs w:val="20"/>
                <w:lang w:eastAsia="zh-HK"/>
              </w:rPr>
              <w:t>林伍寶蓮姊妹</w:t>
            </w:r>
          </w:p>
        </w:tc>
      </w:tr>
      <w:tr w:rsidR="00782E66" w:rsidRPr="00DF34CE" w14:paraId="7F630488" w14:textId="77777777" w:rsidTr="00566CB2">
        <w:tc>
          <w:tcPr>
            <w:tcW w:w="846" w:type="dxa"/>
            <w:tcBorders>
              <w:right w:val="nil"/>
            </w:tcBorders>
            <w:vAlign w:val="center"/>
          </w:tcPr>
          <w:p w14:paraId="4844CE29" w14:textId="77777777" w:rsidR="00782E66" w:rsidRPr="00F66CFE" w:rsidRDefault="00782E66" w:rsidP="00782E66">
            <w:pPr>
              <w:widowControl/>
              <w:spacing w:line="240" w:lineRule="exact"/>
              <w:ind w:leftChars="21" w:left="50" w:rightChars="-45" w:right="-108"/>
              <w:jc w:val="center"/>
              <w:rPr>
                <w:rFonts w:ascii="標楷體" w:eastAsia="標楷體" w:hAnsi="標楷體"/>
                <w:sz w:val="22"/>
                <w:szCs w:val="20"/>
                <w:lang w:eastAsia="zh-HK"/>
              </w:rPr>
            </w:pPr>
            <w:r w:rsidRPr="00F66CFE">
              <w:rPr>
                <w:rFonts w:ascii="標楷體" w:eastAsia="標楷體" w:hAnsi="標楷體" w:hint="eastAsia"/>
                <w:sz w:val="22"/>
                <w:szCs w:val="20"/>
                <w:lang w:eastAsia="zh-HK"/>
              </w:rPr>
              <w:t>講員：</w:t>
            </w:r>
          </w:p>
        </w:tc>
        <w:tc>
          <w:tcPr>
            <w:tcW w:w="1559" w:type="dxa"/>
            <w:tcBorders>
              <w:top w:val="nil"/>
              <w:left w:val="nil"/>
              <w:bottom w:val="single" w:sz="4" w:space="0" w:color="auto"/>
              <w:right w:val="single" w:sz="4" w:space="0" w:color="auto"/>
            </w:tcBorders>
          </w:tcPr>
          <w:p w14:paraId="12A5DB8E" w14:textId="3F1A1696" w:rsidR="00782E66" w:rsidRPr="00B12F0A" w:rsidRDefault="00782E66" w:rsidP="00782E66">
            <w:pPr>
              <w:widowControl/>
              <w:spacing w:line="240" w:lineRule="exact"/>
              <w:ind w:leftChars="-24" w:left="50" w:hangingChars="49" w:hanging="108"/>
              <w:rPr>
                <w:rFonts w:ascii="標楷體" w:eastAsia="標楷體" w:hAnsi="標楷體"/>
                <w:sz w:val="22"/>
                <w:szCs w:val="20"/>
                <w:lang w:eastAsia="zh-HK"/>
              </w:rPr>
            </w:pPr>
            <w:r w:rsidRPr="00EF3F4E">
              <w:rPr>
                <w:rFonts w:ascii="標楷體" w:eastAsia="標楷體" w:hAnsi="標楷體" w:hint="eastAsia"/>
                <w:sz w:val="22"/>
                <w:szCs w:val="20"/>
                <w:lang w:eastAsia="zh-HK"/>
              </w:rPr>
              <w:t>梁仲堯牧師</w:t>
            </w:r>
          </w:p>
        </w:tc>
        <w:tc>
          <w:tcPr>
            <w:tcW w:w="5132" w:type="dxa"/>
            <w:gridSpan w:val="2"/>
          </w:tcPr>
          <w:p w14:paraId="7FE49632" w14:textId="36766F5A" w:rsidR="00782E66" w:rsidRPr="00E73C5F" w:rsidRDefault="00782E66" w:rsidP="00601883">
            <w:pPr>
              <w:widowControl/>
              <w:spacing w:line="240" w:lineRule="exact"/>
              <w:ind w:leftChars="21" w:left="50" w:firstLineChars="5" w:firstLine="11"/>
              <w:jc w:val="center"/>
              <w:rPr>
                <w:rFonts w:ascii="標楷體" w:eastAsia="標楷體" w:hAnsi="標楷體"/>
                <w:sz w:val="22"/>
                <w:szCs w:val="20"/>
                <w:lang w:eastAsia="zh-HK"/>
              </w:rPr>
            </w:pPr>
            <w:proofErr w:type="gramStart"/>
            <w:r w:rsidRPr="00105958">
              <w:rPr>
                <w:rFonts w:ascii="標楷體" w:eastAsia="標楷體" w:hAnsi="標楷體" w:hint="eastAsia"/>
                <w:sz w:val="22"/>
                <w:szCs w:val="20"/>
                <w:lang w:eastAsia="zh-HK"/>
              </w:rPr>
              <w:t>司事</w:t>
            </w:r>
            <w:proofErr w:type="gramEnd"/>
            <w:r w:rsidRPr="00105958">
              <w:rPr>
                <w:rFonts w:ascii="標楷體" w:eastAsia="標楷體" w:hAnsi="標楷體" w:hint="eastAsia"/>
                <w:sz w:val="22"/>
                <w:szCs w:val="20"/>
                <w:lang w:eastAsia="zh-HK"/>
              </w:rPr>
              <w:t xml:space="preserve">：第五組   </w:t>
            </w:r>
            <w:proofErr w:type="gramStart"/>
            <w:r w:rsidRPr="00105958">
              <w:rPr>
                <w:rFonts w:ascii="標楷體" w:eastAsia="標楷體" w:hAnsi="標楷體" w:hint="eastAsia"/>
                <w:sz w:val="22"/>
                <w:szCs w:val="20"/>
                <w:lang w:eastAsia="zh-HK"/>
              </w:rPr>
              <w:t>司事組長</w:t>
            </w:r>
            <w:proofErr w:type="gramEnd"/>
            <w:r w:rsidRPr="00105958">
              <w:rPr>
                <w:rFonts w:ascii="標楷體" w:eastAsia="標楷體" w:hAnsi="標楷體" w:hint="eastAsia"/>
                <w:sz w:val="22"/>
                <w:szCs w:val="20"/>
                <w:lang w:eastAsia="zh-HK"/>
              </w:rPr>
              <w:t>：廖偉珍姊妹</w:t>
            </w:r>
          </w:p>
        </w:tc>
      </w:tr>
      <w:tr w:rsidR="00782E66" w:rsidRPr="00DF34CE" w14:paraId="3A0F8409" w14:textId="77777777" w:rsidTr="00601883">
        <w:tc>
          <w:tcPr>
            <w:tcW w:w="846" w:type="dxa"/>
            <w:tcBorders>
              <w:bottom w:val="single" w:sz="4" w:space="0" w:color="auto"/>
              <w:right w:val="nil"/>
            </w:tcBorders>
            <w:vAlign w:val="center"/>
          </w:tcPr>
          <w:p w14:paraId="14B1C5BA" w14:textId="77777777" w:rsidR="00782E66" w:rsidRPr="00F66CFE" w:rsidRDefault="00782E66" w:rsidP="00782E66">
            <w:pPr>
              <w:widowControl/>
              <w:spacing w:line="240" w:lineRule="exact"/>
              <w:ind w:leftChars="21" w:left="50" w:rightChars="-45" w:right="-108"/>
              <w:jc w:val="center"/>
              <w:rPr>
                <w:rFonts w:ascii="標楷體" w:eastAsia="標楷體" w:hAnsi="標楷體"/>
                <w:sz w:val="22"/>
                <w:szCs w:val="20"/>
                <w:lang w:eastAsia="zh-HK"/>
              </w:rPr>
            </w:pPr>
            <w:r w:rsidRPr="00F66CFE">
              <w:rPr>
                <w:rFonts w:ascii="標楷體" w:eastAsia="標楷體" w:hAnsi="標楷體"/>
                <w:sz w:val="22"/>
                <w:szCs w:val="20"/>
                <w:lang w:eastAsia="zh-HK"/>
              </w:rPr>
              <w:t>領唱</w:t>
            </w:r>
            <w:r w:rsidRPr="00F66CFE">
              <w:rPr>
                <w:rFonts w:ascii="標楷體" w:eastAsia="標楷體" w:hAnsi="標楷體" w:hint="eastAsia"/>
                <w:sz w:val="22"/>
                <w:szCs w:val="20"/>
                <w:lang w:eastAsia="zh-HK"/>
              </w:rPr>
              <w:t>：</w:t>
            </w:r>
          </w:p>
        </w:tc>
        <w:tc>
          <w:tcPr>
            <w:tcW w:w="1559" w:type="dxa"/>
            <w:tcBorders>
              <w:top w:val="nil"/>
              <w:left w:val="nil"/>
              <w:bottom w:val="single" w:sz="4" w:space="0" w:color="auto"/>
              <w:right w:val="single" w:sz="4" w:space="0" w:color="auto"/>
            </w:tcBorders>
          </w:tcPr>
          <w:p w14:paraId="02FB2ED7" w14:textId="6A4BF923" w:rsidR="00782E66" w:rsidRPr="00B762E1" w:rsidRDefault="00782E66" w:rsidP="00782E66">
            <w:pPr>
              <w:widowControl/>
              <w:spacing w:line="240" w:lineRule="exact"/>
              <w:ind w:leftChars="-24" w:left="50" w:hangingChars="49" w:hanging="108"/>
              <w:rPr>
                <w:rFonts w:ascii="標楷體" w:eastAsia="標楷體" w:hAnsi="標楷體"/>
                <w:sz w:val="22"/>
                <w:szCs w:val="20"/>
                <w:lang w:eastAsia="zh-HK"/>
              </w:rPr>
            </w:pPr>
            <w:r w:rsidRPr="00EF3F4E">
              <w:rPr>
                <w:rFonts w:ascii="標楷體" w:eastAsia="標楷體" w:hAnsi="標楷體" w:hint="eastAsia"/>
                <w:sz w:val="22"/>
                <w:szCs w:val="20"/>
                <w:lang w:eastAsia="zh-HK"/>
              </w:rPr>
              <w:t>黃潤祥弟兄</w:t>
            </w:r>
          </w:p>
        </w:tc>
        <w:tc>
          <w:tcPr>
            <w:tcW w:w="2566" w:type="dxa"/>
          </w:tcPr>
          <w:p w14:paraId="79409F68" w14:textId="5D2DC38E" w:rsidR="00782E66" w:rsidRPr="00601883" w:rsidRDefault="00782E66" w:rsidP="00601883">
            <w:pPr>
              <w:widowControl/>
              <w:spacing w:line="240" w:lineRule="exact"/>
              <w:ind w:leftChars="21" w:left="50" w:firstLineChars="5" w:firstLine="11"/>
              <w:rPr>
                <w:rFonts w:eastAsia="標楷體"/>
                <w:sz w:val="22"/>
                <w:szCs w:val="20"/>
                <w:lang w:eastAsia="zh-HK"/>
              </w:rPr>
            </w:pPr>
            <w:proofErr w:type="gramStart"/>
            <w:r w:rsidRPr="00601883">
              <w:rPr>
                <w:rFonts w:eastAsia="標楷體"/>
                <w:sz w:val="22"/>
                <w:szCs w:val="20"/>
                <w:lang w:eastAsia="zh-HK"/>
              </w:rPr>
              <w:t xml:space="preserve">1  </w:t>
            </w:r>
            <w:r w:rsidRPr="00601883">
              <w:rPr>
                <w:rFonts w:eastAsia="標楷體"/>
                <w:sz w:val="22"/>
                <w:szCs w:val="20"/>
                <w:lang w:eastAsia="zh-HK"/>
              </w:rPr>
              <w:t>吳單玉葉姊妹</w:t>
            </w:r>
            <w:proofErr w:type="gramEnd"/>
          </w:p>
        </w:tc>
        <w:tc>
          <w:tcPr>
            <w:tcW w:w="2566" w:type="dxa"/>
          </w:tcPr>
          <w:p w14:paraId="3F30468E" w14:textId="02BACFE4" w:rsidR="00782E66" w:rsidRPr="00601883" w:rsidRDefault="00782E66" w:rsidP="00601883">
            <w:pPr>
              <w:widowControl/>
              <w:spacing w:line="240" w:lineRule="exact"/>
              <w:ind w:leftChars="15" w:left="51" w:hangingChars="7" w:hanging="15"/>
              <w:rPr>
                <w:rFonts w:eastAsia="標楷體"/>
                <w:sz w:val="22"/>
                <w:szCs w:val="20"/>
                <w:lang w:eastAsia="zh-HK"/>
              </w:rPr>
            </w:pPr>
            <w:r w:rsidRPr="00601883">
              <w:rPr>
                <w:rFonts w:eastAsia="標楷體"/>
                <w:sz w:val="22"/>
                <w:szCs w:val="20"/>
                <w:lang w:eastAsia="zh-HK"/>
              </w:rPr>
              <w:t xml:space="preserve">6   </w:t>
            </w:r>
            <w:r w:rsidRPr="00601883">
              <w:rPr>
                <w:rFonts w:eastAsia="標楷體"/>
                <w:sz w:val="22"/>
                <w:szCs w:val="20"/>
                <w:lang w:eastAsia="zh-HK"/>
              </w:rPr>
              <w:t>庾鳳媚姊妹</w:t>
            </w:r>
          </w:p>
        </w:tc>
      </w:tr>
      <w:tr w:rsidR="00105958" w:rsidRPr="00DF34CE" w14:paraId="399D3E5B" w14:textId="77777777" w:rsidTr="00601883">
        <w:trPr>
          <w:trHeight w:val="141"/>
        </w:trPr>
        <w:tc>
          <w:tcPr>
            <w:tcW w:w="846" w:type="dxa"/>
            <w:tcBorders>
              <w:top w:val="single" w:sz="4" w:space="0" w:color="auto"/>
              <w:bottom w:val="single" w:sz="4" w:space="0" w:color="auto"/>
              <w:right w:val="nil"/>
            </w:tcBorders>
            <w:vAlign w:val="center"/>
          </w:tcPr>
          <w:p w14:paraId="00492DEE" w14:textId="27645391" w:rsidR="00105958" w:rsidRPr="00F66CFE" w:rsidRDefault="00105958" w:rsidP="00105958">
            <w:pPr>
              <w:autoSpaceDE w:val="0"/>
              <w:autoSpaceDN w:val="0"/>
              <w:adjustRightInd w:val="0"/>
              <w:spacing w:line="240" w:lineRule="exact"/>
              <w:ind w:leftChars="21" w:left="50" w:rightChars="-44" w:right="-106"/>
              <w:jc w:val="center"/>
              <w:rPr>
                <w:rFonts w:ascii="標楷體" w:eastAsia="標楷體" w:hAnsi="標楷體"/>
                <w:sz w:val="22"/>
                <w:szCs w:val="20"/>
                <w:lang w:eastAsia="zh-HK"/>
              </w:rPr>
            </w:pPr>
            <w:proofErr w:type="gramStart"/>
            <w:r w:rsidRPr="0009511B">
              <w:rPr>
                <w:rFonts w:ascii="標楷體" w:eastAsia="標楷體" w:hAnsi="標楷體"/>
                <w:sz w:val="22"/>
                <w:szCs w:val="20"/>
                <w:lang w:eastAsia="zh-HK"/>
              </w:rPr>
              <w:t>詩班</w:t>
            </w:r>
            <w:proofErr w:type="gramEnd"/>
            <w:r w:rsidRPr="0009511B">
              <w:rPr>
                <w:rFonts w:ascii="標楷體" w:eastAsia="標楷體" w:hAnsi="標楷體"/>
                <w:sz w:val="22"/>
                <w:szCs w:val="20"/>
                <w:lang w:eastAsia="zh-HK"/>
              </w:rPr>
              <w:t>：</w:t>
            </w:r>
          </w:p>
        </w:tc>
        <w:tc>
          <w:tcPr>
            <w:tcW w:w="1559" w:type="dxa"/>
            <w:tcBorders>
              <w:top w:val="single" w:sz="4" w:space="0" w:color="auto"/>
              <w:left w:val="nil"/>
              <w:bottom w:val="single" w:sz="4" w:space="0" w:color="auto"/>
              <w:right w:val="nil"/>
            </w:tcBorders>
          </w:tcPr>
          <w:p w14:paraId="1273C314" w14:textId="5C1A2199" w:rsidR="00105958" w:rsidRPr="00B12F0A" w:rsidRDefault="00EF3F4E" w:rsidP="00105958">
            <w:pPr>
              <w:widowControl/>
              <w:spacing w:line="240" w:lineRule="exact"/>
              <w:ind w:leftChars="-24" w:left="50" w:hangingChars="49" w:hanging="108"/>
              <w:rPr>
                <w:rFonts w:ascii="標楷體" w:eastAsia="標楷體" w:hAnsi="標楷體"/>
                <w:sz w:val="22"/>
                <w:szCs w:val="20"/>
                <w:lang w:eastAsia="zh-HK"/>
              </w:rPr>
            </w:pPr>
            <w:proofErr w:type="gramStart"/>
            <w:r w:rsidRPr="00EF3F4E">
              <w:rPr>
                <w:rFonts w:ascii="標楷體" w:eastAsia="標楷體" w:hAnsi="標楷體"/>
                <w:sz w:val="22"/>
                <w:szCs w:val="20"/>
                <w:lang w:eastAsia="zh-HK"/>
              </w:rPr>
              <w:t>粵曲小組</w:t>
            </w:r>
            <w:proofErr w:type="gramEnd"/>
          </w:p>
        </w:tc>
        <w:tc>
          <w:tcPr>
            <w:tcW w:w="2566" w:type="dxa"/>
          </w:tcPr>
          <w:p w14:paraId="7E0F91E8" w14:textId="7B0588F3" w:rsidR="00105958" w:rsidRPr="00601883" w:rsidRDefault="00105958" w:rsidP="00601883">
            <w:pPr>
              <w:widowControl/>
              <w:spacing w:line="240" w:lineRule="exact"/>
              <w:ind w:leftChars="26" w:left="62" w:firstLineChars="5" w:firstLine="11"/>
              <w:rPr>
                <w:rFonts w:eastAsia="標楷體"/>
                <w:sz w:val="22"/>
                <w:szCs w:val="20"/>
                <w:lang w:eastAsia="zh-HK"/>
              </w:rPr>
            </w:pPr>
            <w:r w:rsidRPr="00601883">
              <w:rPr>
                <w:rFonts w:eastAsia="標楷體"/>
                <w:sz w:val="22"/>
                <w:szCs w:val="20"/>
                <w:lang w:eastAsia="zh-HK"/>
              </w:rPr>
              <w:t xml:space="preserve">2  </w:t>
            </w:r>
            <w:r w:rsidRPr="00601883">
              <w:rPr>
                <w:rFonts w:eastAsia="標楷體"/>
                <w:sz w:val="22"/>
                <w:szCs w:val="20"/>
                <w:lang w:eastAsia="zh-HK"/>
              </w:rPr>
              <w:t>馬明儀姊妹</w:t>
            </w:r>
          </w:p>
        </w:tc>
        <w:tc>
          <w:tcPr>
            <w:tcW w:w="2566" w:type="dxa"/>
          </w:tcPr>
          <w:p w14:paraId="365D6FF8" w14:textId="702573EC" w:rsidR="00105958" w:rsidRPr="00601883" w:rsidRDefault="00105958" w:rsidP="00601883">
            <w:pPr>
              <w:widowControl/>
              <w:spacing w:line="240" w:lineRule="exact"/>
              <w:ind w:leftChars="15" w:left="51" w:hangingChars="7" w:hanging="15"/>
              <w:rPr>
                <w:rFonts w:eastAsia="標楷體"/>
                <w:sz w:val="22"/>
                <w:szCs w:val="20"/>
                <w:lang w:eastAsia="zh-HK"/>
              </w:rPr>
            </w:pPr>
            <w:r w:rsidRPr="00601883">
              <w:rPr>
                <w:rFonts w:eastAsia="標楷體"/>
                <w:sz w:val="22"/>
                <w:szCs w:val="20"/>
                <w:lang w:eastAsia="zh-HK"/>
              </w:rPr>
              <w:t xml:space="preserve">7   </w:t>
            </w:r>
            <w:r w:rsidRPr="00601883">
              <w:rPr>
                <w:rFonts w:eastAsia="標楷體"/>
                <w:sz w:val="22"/>
                <w:szCs w:val="20"/>
                <w:lang w:eastAsia="zh-HK"/>
              </w:rPr>
              <w:t>方國材弟兄</w:t>
            </w:r>
          </w:p>
        </w:tc>
      </w:tr>
      <w:tr w:rsidR="00EF3F4E" w:rsidRPr="00DF34CE" w14:paraId="42493AF4" w14:textId="77777777" w:rsidTr="00601883">
        <w:tc>
          <w:tcPr>
            <w:tcW w:w="846" w:type="dxa"/>
            <w:tcBorders>
              <w:top w:val="single" w:sz="4" w:space="0" w:color="auto"/>
              <w:bottom w:val="single" w:sz="4" w:space="0" w:color="auto"/>
              <w:right w:val="nil"/>
            </w:tcBorders>
            <w:vAlign w:val="center"/>
          </w:tcPr>
          <w:p w14:paraId="606E0AEA" w14:textId="426A6D92" w:rsidR="00EF3F4E" w:rsidRPr="00F66CFE" w:rsidRDefault="00EF3F4E" w:rsidP="00EF3F4E">
            <w:pPr>
              <w:autoSpaceDE w:val="0"/>
              <w:autoSpaceDN w:val="0"/>
              <w:adjustRightInd w:val="0"/>
              <w:spacing w:line="240" w:lineRule="exact"/>
              <w:ind w:leftChars="21" w:left="50" w:rightChars="-44" w:right="-106"/>
              <w:jc w:val="center"/>
              <w:rPr>
                <w:rFonts w:ascii="標楷體" w:eastAsia="標楷體" w:hAnsi="標楷體"/>
                <w:sz w:val="22"/>
                <w:szCs w:val="20"/>
                <w:lang w:eastAsia="zh-HK"/>
              </w:rPr>
            </w:pPr>
            <w:r w:rsidRPr="00F66CFE">
              <w:rPr>
                <w:rFonts w:ascii="標楷體" w:eastAsia="標楷體" w:hAnsi="標楷體"/>
                <w:sz w:val="22"/>
                <w:szCs w:val="20"/>
                <w:lang w:eastAsia="zh-HK"/>
              </w:rPr>
              <w:t>鋼琴</w:t>
            </w:r>
            <w:r w:rsidRPr="00F66CFE">
              <w:rPr>
                <w:rFonts w:ascii="標楷體" w:eastAsia="標楷體" w:hAnsi="標楷體" w:hint="eastAsia"/>
                <w:sz w:val="22"/>
                <w:szCs w:val="20"/>
                <w:lang w:eastAsia="zh-HK"/>
              </w:rPr>
              <w:t>：</w:t>
            </w:r>
          </w:p>
        </w:tc>
        <w:tc>
          <w:tcPr>
            <w:tcW w:w="1559" w:type="dxa"/>
            <w:tcBorders>
              <w:top w:val="single" w:sz="4" w:space="0" w:color="auto"/>
              <w:left w:val="nil"/>
              <w:bottom w:val="single" w:sz="4" w:space="0" w:color="auto"/>
              <w:right w:val="single" w:sz="4" w:space="0" w:color="auto"/>
            </w:tcBorders>
          </w:tcPr>
          <w:p w14:paraId="78A59563" w14:textId="446AA383" w:rsidR="00EF3F4E" w:rsidRPr="00B762E1" w:rsidRDefault="00EF3F4E" w:rsidP="00EF3F4E">
            <w:pPr>
              <w:spacing w:line="240" w:lineRule="exact"/>
              <w:ind w:leftChars="-24" w:left="50" w:hangingChars="49" w:hanging="108"/>
              <w:rPr>
                <w:rFonts w:ascii="標楷體" w:eastAsia="標楷體" w:hAnsi="標楷體"/>
                <w:sz w:val="22"/>
                <w:szCs w:val="20"/>
                <w:lang w:eastAsia="zh-HK"/>
              </w:rPr>
            </w:pPr>
            <w:r w:rsidRPr="00EF3F4E">
              <w:rPr>
                <w:rFonts w:ascii="標楷體" w:eastAsia="標楷體" w:hAnsi="標楷體" w:hint="eastAsia"/>
                <w:sz w:val="22"/>
                <w:szCs w:val="20"/>
                <w:lang w:eastAsia="zh-HK"/>
              </w:rPr>
              <w:t>周胡淑至姊妹</w:t>
            </w:r>
          </w:p>
        </w:tc>
        <w:tc>
          <w:tcPr>
            <w:tcW w:w="2566" w:type="dxa"/>
          </w:tcPr>
          <w:p w14:paraId="0360E3C4" w14:textId="75D0D2F7" w:rsidR="00EF3F4E" w:rsidRPr="00601883" w:rsidRDefault="00EF3F4E" w:rsidP="00601883">
            <w:pPr>
              <w:widowControl/>
              <w:spacing w:line="240" w:lineRule="exact"/>
              <w:ind w:leftChars="26" w:left="62" w:firstLineChars="5" w:firstLine="11"/>
              <w:rPr>
                <w:rFonts w:eastAsia="標楷體"/>
                <w:sz w:val="22"/>
                <w:szCs w:val="20"/>
                <w:lang w:eastAsia="zh-HK"/>
              </w:rPr>
            </w:pPr>
            <w:r w:rsidRPr="00601883">
              <w:rPr>
                <w:rFonts w:eastAsia="標楷體"/>
                <w:sz w:val="22"/>
                <w:szCs w:val="20"/>
                <w:lang w:eastAsia="zh-HK"/>
              </w:rPr>
              <w:t xml:space="preserve">3  </w:t>
            </w:r>
            <w:r w:rsidRPr="00601883">
              <w:rPr>
                <w:rFonts w:eastAsia="標楷體"/>
                <w:sz w:val="22"/>
                <w:szCs w:val="20"/>
                <w:lang w:eastAsia="zh-HK"/>
              </w:rPr>
              <w:t>任玉儀姊妹</w:t>
            </w:r>
          </w:p>
        </w:tc>
        <w:tc>
          <w:tcPr>
            <w:tcW w:w="2566" w:type="dxa"/>
          </w:tcPr>
          <w:p w14:paraId="370E7FCA" w14:textId="27F912DE" w:rsidR="00EF3F4E" w:rsidRPr="00601883" w:rsidRDefault="00EF3F4E" w:rsidP="00601883">
            <w:pPr>
              <w:widowControl/>
              <w:spacing w:line="240" w:lineRule="exact"/>
              <w:ind w:leftChars="15" w:left="51" w:hangingChars="7" w:hanging="15"/>
              <w:rPr>
                <w:rFonts w:eastAsia="標楷體"/>
                <w:sz w:val="22"/>
                <w:szCs w:val="20"/>
                <w:lang w:eastAsia="zh-HK"/>
              </w:rPr>
            </w:pPr>
            <w:r w:rsidRPr="00601883">
              <w:rPr>
                <w:rFonts w:eastAsia="標楷體"/>
                <w:sz w:val="22"/>
                <w:szCs w:val="20"/>
                <w:lang w:eastAsia="zh-HK"/>
              </w:rPr>
              <w:t xml:space="preserve">8   </w:t>
            </w:r>
            <w:r w:rsidRPr="00601883">
              <w:rPr>
                <w:rFonts w:eastAsia="標楷體"/>
                <w:sz w:val="22"/>
                <w:szCs w:val="20"/>
                <w:lang w:eastAsia="zh-HK"/>
              </w:rPr>
              <w:t>吳石川弟兄</w:t>
            </w:r>
          </w:p>
        </w:tc>
      </w:tr>
      <w:tr w:rsidR="00EF3F4E" w:rsidRPr="00DF34CE" w14:paraId="14CEC5DA" w14:textId="77777777" w:rsidTr="00601883">
        <w:tc>
          <w:tcPr>
            <w:tcW w:w="846" w:type="dxa"/>
            <w:tcBorders>
              <w:top w:val="single" w:sz="4" w:space="0" w:color="auto"/>
              <w:bottom w:val="single" w:sz="4" w:space="0" w:color="auto"/>
              <w:right w:val="nil"/>
            </w:tcBorders>
            <w:vAlign w:val="center"/>
          </w:tcPr>
          <w:p w14:paraId="0E6782ED" w14:textId="7894C6A9" w:rsidR="00EF3F4E" w:rsidRPr="00F66CFE" w:rsidRDefault="00EF3F4E" w:rsidP="00EF3F4E">
            <w:pPr>
              <w:autoSpaceDE w:val="0"/>
              <w:autoSpaceDN w:val="0"/>
              <w:adjustRightInd w:val="0"/>
              <w:spacing w:line="240" w:lineRule="exact"/>
              <w:ind w:leftChars="21" w:left="50" w:rightChars="-44" w:right="-106"/>
              <w:jc w:val="center"/>
              <w:rPr>
                <w:rFonts w:ascii="標楷體" w:eastAsia="標楷體" w:hAnsi="標楷體"/>
                <w:sz w:val="22"/>
                <w:szCs w:val="20"/>
                <w:lang w:eastAsia="zh-HK"/>
              </w:rPr>
            </w:pPr>
            <w:r w:rsidRPr="00F66CFE">
              <w:rPr>
                <w:rFonts w:ascii="標楷體" w:eastAsia="標楷體" w:hAnsi="標楷體"/>
                <w:sz w:val="22"/>
                <w:szCs w:val="20"/>
                <w:lang w:eastAsia="zh-HK"/>
              </w:rPr>
              <w:t>風琴</w:t>
            </w:r>
            <w:r w:rsidRPr="00F66CFE">
              <w:rPr>
                <w:rFonts w:ascii="標楷體" w:eastAsia="標楷體" w:hAnsi="標楷體" w:hint="eastAsia"/>
                <w:sz w:val="22"/>
                <w:szCs w:val="20"/>
                <w:lang w:eastAsia="zh-HK"/>
              </w:rPr>
              <w:t>：</w:t>
            </w:r>
          </w:p>
        </w:tc>
        <w:tc>
          <w:tcPr>
            <w:tcW w:w="1559" w:type="dxa"/>
            <w:tcBorders>
              <w:top w:val="single" w:sz="4" w:space="0" w:color="auto"/>
              <w:left w:val="nil"/>
              <w:bottom w:val="single" w:sz="4" w:space="0" w:color="auto"/>
              <w:right w:val="single" w:sz="4" w:space="0" w:color="auto"/>
            </w:tcBorders>
          </w:tcPr>
          <w:p w14:paraId="3416813C" w14:textId="2721BA02" w:rsidR="00EF3F4E" w:rsidRPr="00F66CFE" w:rsidRDefault="00ED46D6" w:rsidP="00EF3F4E">
            <w:pPr>
              <w:widowControl/>
              <w:spacing w:line="240" w:lineRule="exact"/>
              <w:ind w:leftChars="-24" w:left="50" w:hangingChars="49" w:hanging="108"/>
              <w:rPr>
                <w:rFonts w:ascii="標楷體" w:eastAsia="標楷體" w:hAnsi="標楷體"/>
                <w:sz w:val="22"/>
                <w:szCs w:val="20"/>
                <w:lang w:eastAsia="zh-HK"/>
              </w:rPr>
            </w:pPr>
            <w:proofErr w:type="gramStart"/>
            <w:r w:rsidRPr="00ED46D6">
              <w:rPr>
                <w:rFonts w:ascii="標楷體" w:eastAsia="標楷體" w:hAnsi="標楷體"/>
                <w:sz w:val="22"/>
                <w:szCs w:val="20"/>
                <w:lang w:eastAsia="zh-HK"/>
              </w:rPr>
              <w:t>廖</w:t>
            </w:r>
            <w:proofErr w:type="gramEnd"/>
            <w:r w:rsidRPr="00ED46D6">
              <w:rPr>
                <w:rFonts w:ascii="標楷體" w:eastAsia="標楷體" w:hAnsi="標楷體"/>
                <w:sz w:val="22"/>
                <w:szCs w:val="20"/>
                <w:lang w:eastAsia="zh-HK"/>
              </w:rPr>
              <w:t>江嘉雯姊妹</w:t>
            </w:r>
          </w:p>
        </w:tc>
        <w:tc>
          <w:tcPr>
            <w:tcW w:w="2566" w:type="dxa"/>
          </w:tcPr>
          <w:p w14:paraId="5E68AB0B" w14:textId="3E8B2C83" w:rsidR="00EF3F4E" w:rsidRPr="00601883" w:rsidRDefault="00EF3F4E" w:rsidP="00601883">
            <w:pPr>
              <w:widowControl/>
              <w:spacing w:line="240" w:lineRule="exact"/>
              <w:ind w:leftChars="26" w:left="62" w:firstLineChars="5" w:firstLine="11"/>
              <w:rPr>
                <w:rFonts w:eastAsia="標楷體"/>
                <w:sz w:val="22"/>
                <w:szCs w:val="20"/>
                <w:lang w:eastAsia="zh-HK"/>
              </w:rPr>
            </w:pPr>
            <w:proofErr w:type="gramStart"/>
            <w:r w:rsidRPr="00601883">
              <w:rPr>
                <w:rFonts w:eastAsia="標楷體"/>
                <w:sz w:val="22"/>
                <w:szCs w:val="20"/>
                <w:lang w:eastAsia="zh-HK"/>
              </w:rPr>
              <w:t xml:space="preserve">4  </w:t>
            </w:r>
            <w:r w:rsidRPr="00601883">
              <w:rPr>
                <w:rFonts w:eastAsia="標楷體"/>
                <w:sz w:val="22"/>
                <w:szCs w:val="20"/>
                <w:lang w:eastAsia="zh-HK"/>
              </w:rPr>
              <w:t>林曾麗璣姊妹</w:t>
            </w:r>
            <w:proofErr w:type="gramEnd"/>
          </w:p>
        </w:tc>
        <w:tc>
          <w:tcPr>
            <w:tcW w:w="2566" w:type="dxa"/>
          </w:tcPr>
          <w:p w14:paraId="7076B370" w14:textId="035655CE" w:rsidR="00EF3F4E" w:rsidRPr="00601883" w:rsidRDefault="00EF3F4E" w:rsidP="00601883">
            <w:pPr>
              <w:widowControl/>
              <w:spacing w:line="240" w:lineRule="exact"/>
              <w:ind w:leftChars="15" w:left="51" w:hangingChars="7" w:hanging="15"/>
              <w:rPr>
                <w:rFonts w:eastAsia="標楷體"/>
                <w:sz w:val="22"/>
                <w:szCs w:val="20"/>
                <w:lang w:eastAsia="zh-HK"/>
              </w:rPr>
            </w:pPr>
            <w:r w:rsidRPr="00601883">
              <w:rPr>
                <w:rFonts w:eastAsia="標楷體"/>
                <w:sz w:val="22"/>
                <w:szCs w:val="20"/>
                <w:lang w:eastAsia="zh-HK"/>
              </w:rPr>
              <w:t xml:space="preserve">9   </w:t>
            </w:r>
            <w:r w:rsidRPr="00601883">
              <w:rPr>
                <w:rFonts w:eastAsia="標楷體"/>
                <w:sz w:val="22"/>
                <w:szCs w:val="20"/>
                <w:lang w:eastAsia="zh-HK"/>
              </w:rPr>
              <w:t>林世明弟兄</w:t>
            </w:r>
          </w:p>
        </w:tc>
      </w:tr>
      <w:tr w:rsidR="00105958" w:rsidRPr="00DF34CE" w14:paraId="538FACFD" w14:textId="77777777" w:rsidTr="00601883">
        <w:tc>
          <w:tcPr>
            <w:tcW w:w="846" w:type="dxa"/>
            <w:tcBorders>
              <w:top w:val="single" w:sz="4" w:space="0" w:color="auto"/>
              <w:bottom w:val="single" w:sz="4" w:space="0" w:color="auto"/>
              <w:right w:val="nil"/>
            </w:tcBorders>
            <w:shd w:val="clear" w:color="auto" w:fill="A6A6A6" w:themeFill="background1" w:themeFillShade="A6"/>
            <w:vAlign w:val="center"/>
          </w:tcPr>
          <w:p w14:paraId="5B8900E7" w14:textId="3A25E12D" w:rsidR="00105958" w:rsidRPr="00F66CFE" w:rsidRDefault="00105958" w:rsidP="00105958">
            <w:pPr>
              <w:autoSpaceDE w:val="0"/>
              <w:autoSpaceDN w:val="0"/>
              <w:adjustRightInd w:val="0"/>
              <w:spacing w:line="240" w:lineRule="exact"/>
              <w:ind w:leftChars="21" w:left="50" w:rightChars="-44" w:right="-106"/>
              <w:jc w:val="center"/>
              <w:rPr>
                <w:rFonts w:ascii="標楷體" w:eastAsia="標楷體" w:hAnsi="標楷體"/>
                <w:sz w:val="22"/>
                <w:szCs w:val="20"/>
                <w:lang w:eastAsia="zh-HK"/>
              </w:rPr>
            </w:pP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tcPr>
          <w:p w14:paraId="31F48D6A" w14:textId="69A6AC1E" w:rsidR="00105958" w:rsidRPr="00B762E1" w:rsidRDefault="00105958" w:rsidP="00105958">
            <w:pPr>
              <w:spacing w:line="240" w:lineRule="exact"/>
              <w:ind w:leftChars="-24" w:left="50" w:hangingChars="49" w:hanging="108"/>
              <w:rPr>
                <w:rFonts w:ascii="標楷體" w:eastAsia="標楷體" w:hAnsi="標楷體"/>
                <w:sz w:val="22"/>
                <w:szCs w:val="20"/>
                <w:lang w:eastAsia="zh-HK"/>
              </w:rPr>
            </w:pPr>
          </w:p>
        </w:tc>
        <w:tc>
          <w:tcPr>
            <w:tcW w:w="2566" w:type="dxa"/>
          </w:tcPr>
          <w:p w14:paraId="0DE1D9C7" w14:textId="7535BC6B" w:rsidR="00105958" w:rsidRPr="00601883" w:rsidRDefault="00105958" w:rsidP="00601883">
            <w:pPr>
              <w:widowControl/>
              <w:spacing w:line="240" w:lineRule="exact"/>
              <w:ind w:leftChars="26" w:left="62" w:firstLineChars="5" w:firstLine="11"/>
              <w:rPr>
                <w:rFonts w:eastAsia="標楷體"/>
                <w:sz w:val="22"/>
                <w:szCs w:val="20"/>
                <w:lang w:eastAsia="zh-HK"/>
              </w:rPr>
            </w:pPr>
            <w:r w:rsidRPr="00601883">
              <w:rPr>
                <w:rFonts w:eastAsia="標楷體"/>
                <w:sz w:val="22"/>
                <w:szCs w:val="20"/>
                <w:lang w:eastAsia="zh-HK"/>
              </w:rPr>
              <w:t xml:space="preserve">5  </w:t>
            </w:r>
            <w:r w:rsidRPr="00601883">
              <w:rPr>
                <w:rFonts w:eastAsia="標楷體"/>
                <w:sz w:val="22"/>
                <w:szCs w:val="20"/>
                <w:lang w:eastAsia="zh-HK"/>
              </w:rPr>
              <w:t>譚玉嬋姊妹</w:t>
            </w:r>
          </w:p>
        </w:tc>
        <w:tc>
          <w:tcPr>
            <w:tcW w:w="2566" w:type="dxa"/>
          </w:tcPr>
          <w:p w14:paraId="2C6C5899" w14:textId="3916EABE" w:rsidR="00105958" w:rsidRPr="00601883" w:rsidRDefault="00105958" w:rsidP="00601883">
            <w:pPr>
              <w:widowControl/>
              <w:spacing w:line="240" w:lineRule="exact"/>
              <w:ind w:leftChars="15" w:left="51" w:hangingChars="7" w:hanging="15"/>
              <w:rPr>
                <w:rFonts w:eastAsia="標楷體"/>
                <w:sz w:val="22"/>
                <w:szCs w:val="20"/>
                <w:lang w:eastAsia="zh-HK"/>
              </w:rPr>
            </w:pPr>
            <w:proofErr w:type="gramStart"/>
            <w:r w:rsidRPr="00601883">
              <w:rPr>
                <w:rFonts w:eastAsia="標楷體"/>
                <w:sz w:val="22"/>
                <w:szCs w:val="20"/>
                <w:lang w:eastAsia="zh-HK"/>
              </w:rPr>
              <w:t xml:space="preserve">10  </w:t>
            </w:r>
            <w:r w:rsidRPr="00601883">
              <w:rPr>
                <w:rFonts w:eastAsia="標楷體"/>
                <w:sz w:val="22"/>
                <w:szCs w:val="20"/>
                <w:lang w:eastAsia="zh-HK"/>
              </w:rPr>
              <w:t>周晞陽弟兄</w:t>
            </w:r>
            <w:proofErr w:type="gramEnd"/>
          </w:p>
        </w:tc>
      </w:tr>
    </w:tbl>
    <w:p w14:paraId="49EC43B8" w14:textId="77777777" w:rsidR="00515CDA" w:rsidRPr="00DF34CE" w:rsidRDefault="00515CDA" w:rsidP="00EE1BF7">
      <w:pPr>
        <w:pStyle w:val="af8"/>
        <w:widowControl/>
        <w:spacing w:line="60" w:lineRule="exact"/>
        <w:ind w:leftChars="0" w:left="357"/>
        <w:rPr>
          <w:noProof/>
          <w:color w:val="FF0000"/>
        </w:rPr>
      </w:pPr>
    </w:p>
    <w:p w14:paraId="07EED392" w14:textId="77777777" w:rsidR="009830F0" w:rsidRPr="00B762E1" w:rsidRDefault="00515CDA" w:rsidP="00932B31">
      <w:pPr>
        <w:pStyle w:val="af8"/>
        <w:widowControl/>
        <w:numPr>
          <w:ilvl w:val="0"/>
          <w:numId w:val="1"/>
        </w:numPr>
        <w:spacing w:afterLines="10" w:after="36" w:line="400" w:lineRule="exact"/>
        <w:ind w:leftChars="0" w:left="357" w:hanging="357"/>
        <w:jc w:val="center"/>
        <w:rPr>
          <w:noProof/>
        </w:rPr>
      </w:pPr>
      <w:r w:rsidRPr="00B762E1">
        <w:rPr>
          <w:rFonts w:eastAsia="華康楷書體W7" w:hint="eastAsia"/>
          <w:kern w:val="0"/>
          <w:sz w:val="36"/>
          <w:szCs w:val="20"/>
          <w:lang w:val="zh-TW"/>
        </w:rPr>
        <w:t xml:space="preserve"> </w:t>
      </w:r>
      <w:r w:rsidR="00447B27" w:rsidRPr="00B762E1">
        <w:rPr>
          <w:rFonts w:eastAsia="華康楷書體W7"/>
          <w:kern w:val="0"/>
          <w:sz w:val="36"/>
          <w:szCs w:val="20"/>
          <w:lang w:val="zh-TW"/>
        </w:rPr>
        <w:t>敬拜程</w:t>
      </w:r>
      <w:r w:rsidR="00447B27" w:rsidRPr="00B762E1">
        <w:rPr>
          <w:rFonts w:eastAsia="華康楷書體W7"/>
          <w:kern w:val="0"/>
          <w:sz w:val="36"/>
          <w:szCs w:val="20"/>
        </w:rPr>
        <w:t>序</w:t>
      </w:r>
      <w:r w:rsidR="008C2F7E" w:rsidRPr="00B762E1">
        <w:rPr>
          <w:rFonts w:eastAsia="華康楷書體W7" w:hint="eastAsia"/>
          <w:kern w:val="0"/>
          <w:sz w:val="36"/>
          <w:szCs w:val="20"/>
        </w:rPr>
        <w:t xml:space="preserve"> </w:t>
      </w:r>
      <w:r w:rsidR="00447B27" w:rsidRPr="00B762E1">
        <w:rPr>
          <w:rFonts w:ascii="新細明體" w:hAnsi="新細明體" w:cs="新細明體" w:hint="eastAsia"/>
          <w:kern w:val="0"/>
          <w:sz w:val="36"/>
          <w:szCs w:val="20"/>
        </w:rPr>
        <w:t>※</w:t>
      </w:r>
    </w:p>
    <w:tbl>
      <w:tblPr>
        <w:tblStyle w:val="afd"/>
        <w:tblW w:w="7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
        <w:gridCol w:w="9"/>
        <w:gridCol w:w="492"/>
        <w:gridCol w:w="200"/>
        <w:gridCol w:w="8"/>
        <w:gridCol w:w="1529"/>
        <w:gridCol w:w="1128"/>
        <w:gridCol w:w="849"/>
        <w:gridCol w:w="38"/>
        <w:gridCol w:w="425"/>
        <w:gridCol w:w="89"/>
        <w:gridCol w:w="53"/>
        <w:gridCol w:w="110"/>
        <w:gridCol w:w="28"/>
        <w:gridCol w:w="1572"/>
      </w:tblGrid>
      <w:tr w:rsidR="00B762E1" w:rsidRPr="00B762E1" w14:paraId="3F273114" w14:textId="77777777" w:rsidTr="00CC4B13">
        <w:trPr>
          <w:jc w:val="center"/>
        </w:trPr>
        <w:tc>
          <w:tcPr>
            <w:tcW w:w="1629" w:type="dxa"/>
            <w:gridSpan w:val="3"/>
            <w:tcBorders>
              <w:top w:val="single" w:sz="4" w:space="0" w:color="auto"/>
              <w:left w:val="single" w:sz="4" w:space="0" w:color="auto"/>
              <w:bottom w:val="single" w:sz="4" w:space="0" w:color="auto"/>
              <w:right w:val="single" w:sz="4" w:space="0" w:color="auto"/>
            </w:tcBorders>
            <w:vAlign w:val="center"/>
          </w:tcPr>
          <w:p w14:paraId="703746D4" w14:textId="77777777" w:rsidR="00447B27" w:rsidRPr="00B762E1" w:rsidRDefault="00447B27" w:rsidP="00BC477B">
            <w:pPr>
              <w:pStyle w:val="af8"/>
              <w:widowControl/>
              <w:spacing w:line="240" w:lineRule="exact"/>
              <w:ind w:leftChars="-50" w:left="-120" w:rightChars="-50" w:right="-120"/>
              <w:jc w:val="center"/>
              <w:rPr>
                <w:rFonts w:ascii="新細明體" w:hAnsi="新細明體" w:cs="新細明體"/>
                <w:kern w:val="0"/>
                <w:sz w:val="32"/>
                <w:szCs w:val="20"/>
              </w:rPr>
            </w:pPr>
            <w:r w:rsidRPr="00B762E1">
              <w:rPr>
                <w:rFonts w:eastAsia="華康隸書體W7"/>
                <w:bCs/>
                <w:kern w:val="0"/>
                <w:szCs w:val="26"/>
                <w:shd w:val="clear" w:color="auto" w:fill="FFFFFF"/>
              </w:rPr>
              <w:t>進入上帝的殿</w:t>
            </w:r>
          </w:p>
        </w:tc>
        <w:tc>
          <w:tcPr>
            <w:tcW w:w="6029" w:type="dxa"/>
            <w:gridSpan w:val="12"/>
            <w:tcBorders>
              <w:left w:val="single" w:sz="4" w:space="0" w:color="auto"/>
            </w:tcBorders>
            <w:vAlign w:val="center"/>
          </w:tcPr>
          <w:p w14:paraId="13A5151A" w14:textId="77777777" w:rsidR="00447B27" w:rsidRPr="00B762E1" w:rsidRDefault="00447B27" w:rsidP="00BC477B">
            <w:pPr>
              <w:pStyle w:val="af8"/>
              <w:widowControl/>
              <w:spacing w:line="240" w:lineRule="exact"/>
              <w:ind w:leftChars="-50" w:left="-120" w:rightChars="-50" w:right="-120"/>
              <w:jc w:val="center"/>
              <w:rPr>
                <w:rFonts w:ascii="新細明體" w:hAnsi="新細明體" w:cs="新細明體"/>
                <w:kern w:val="0"/>
                <w:sz w:val="32"/>
                <w:szCs w:val="20"/>
              </w:rPr>
            </w:pPr>
          </w:p>
        </w:tc>
      </w:tr>
      <w:tr w:rsidR="00B762E1" w:rsidRPr="00B762E1" w14:paraId="60037412" w14:textId="77777777" w:rsidTr="00B71FD6">
        <w:trPr>
          <w:trHeight w:val="50"/>
          <w:jc w:val="center"/>
        </w:trPr>
        <w:tc>
          <w:tcPr>
            <w:tcW w:w="7658" w:type="dxa"/>
            <w:gridSpan w:val="15"/>
            <w:vAlign w:val="center"/>
          </w:tcPr>
          <w:p w14:paraId="5D92B3AA" w14:textId="77777777" w:rsidR="00447B27" w:rsidRPr="00B762E1" w:rsidRDefault="00447B27" w:rsidP="00304717">
            <w:pPr>
              <w:pStyle w:val="af8"/>
              <w:widowControl/>
              <w:spacing w:line="40" w:lineRule="exact"/>
              <w:ind w:leftChars="0" w:left="0"/>
              <w:rPr>
                <w:rFonts w:eastAsia="華康隸書體W7"/>
                <w:bCs/>
                <w:kern w:val="0"/>
                <w:szCs w:val="26"/>
                <w:bdr w:val="single" w:sz="4" w:space="0" w:color="auto"/>
                <w:shd w:val="clear" w:color="auto" w:fill="FFFFFF"/>
              </w:rPr>
            </w:pPr>
          </w:p>
        </w:tc>
      </w:tr>
      <w:tr w:rsidR="00B762E1" w:rsidRPr="00B762E1" w14:paraId="21C5BDF0" w14:textId="77777777" w:rsidTr="00CC4B13">
        <w:trPr>
          <w:jc w:val="center"/>
        </w:trPr>
        <w:tc>
          <w:tcPr>
            <w:tcW w:w="1137" w:type="dxa"/>
            <w:gridSpan w:val="2"/>
            <w:vAlign w:val="center"/>
          </w:tcPr>
          <w:p w14:paraId="7F88C548" w14:textId="77777777" w:rsidR="00447B27" w:rsidRPr="00B762E1" w:rsidRDefault="00447B27" w:rsidP="003811EC">
            <w:pPr>
              <w:autoSpaceDE w:val="0"/>
              <w:autoSpaceDN w:val="0"/>
              <w:adjustRightInd w:val="0"/>
              <w:spacing w:line="240" w:lineRule="exact"/>
              <w:ind w:leftChars="-50" w:left="-120" w:rightChars="-50" w:right="-120"/>
              <w:jc w:val="center"/>
              <w:rPr>
                <w:noProof/>
              </w:rPr>
            </w:pPr>
            <w:r w:rsidRPr="00B762E1">
              <w:rPr>
                <w:rFonts w:eastAsia="華康隸書體W3"/>
                <w:bCs/>
                <w:kern w:val="0"/>
                <w:lang w:val="zh-TW"/>
              </w:rPr>
              <w:t xml:space="preserve">著　</w:t>
            </w:r>
            <w:r w:rsidRPr="00B762E1">
              <w:rPr>
                <w:rFonts w:eastAsia="華康隸書體W3"/>
                <w:bCs/>
                <w:kern w:val="0"/>
                <w:lang w:val="zh-TW"/>
              </w:rPr>
              <w:t xml:space="preserve">  </w:t>
            </w:r>
            <w:r w:rsidRPr="00B762E1">
              <w:rPr>
                <w:rFonts w:eastAsia="華康隸書體W3"/>
                <w:bCs/>
                <w:kern w:val="0"/>
                <w:lang w:val="zh-TW"/>
              </w:rPr>
              <w:t>往</w:t>
            </w:r>
          </w:p>
        </w:tc>
        <w:tc>
          <w:tcPr>
            <w:tcW w:w="4921" w:type="dxa"/>
            <w:gridSpan w:val="11"/>
            <w:vAlign w:val="center"/>
          </w:tcPr>
          <w:p w14:paraId="3D0546D4" w14:textId="11A8C35F" w:rsidR="00447B27" w:rsidRPr="00B762E1" w:rsidRDefault="00447B27" w:rsidP="003811EC">
            <w:pPr>
              <w:autoSpaceDE w:val="0"/>
              <w:autoSpaceDN w:val="0"/>
              <w:adjustRightInd w:val="0"/>
              <w:spacing w:line="240" w:lineRule="exact"/>
              <w:ind w:leftChars="-5000" w:left="-12000" w:rightChars="-5000" w:right="-12000"/>
              <w:jc w:val="center"/>
              <w:rPr>
                <w:rFonts w:ascii="標楷體" w:eastAsia="標楷體" w:hAnsi="標楷體" w:cs="新細明體"/>
                <w:kern w:val="0"/>
                <w:sz w:val="32"/>
                <w:szCs w:val="20"/>
                <w:lang w:eastAsia="zh-HK"/>
              </w:rPr>
            </w:pPr>
            <w:r w:rsidRPr="00B762E1">
              <w:rPr>
                <w:rFonts w:ascii="標楷體" w:eastAsia="標楷體" w:hAnsi="標楷體" w:hint="eastAsia"/>
                <w:bCs/>
                <w:kern w:val="0"/>
                <w:lang w:val="zh-TW" w:eastAsia="zh-HK"/>
              </w:rPr>
              <w:t>…</w:t>
            </w:r>
            <w:proofErr w:type="gramStart"/>
            <w:r w:rsidRPr="00B762E1">
              <w:rPr>
                <w:rFonts w:ascii="標楷體" w:eastAsia="標楷體" w:hAnsi="標楷體" w:hint="eastAsia"/>
                <w:bCs/>
                <w:kern w:val="0"/>
                <w:lang w:val="zh-TW" w:eastAsia="zh-HK"/>
              </w:rPr>
              <w:t>………………………</w:t>
            </w:r>
            <w:proofErr w:type="gramEnd"/>
            <w:r w:rsidRPr="00B762E1">
              <w:rPr>
                <w:rFonts w:ascii="標楷體" w:eastAsia="標楷體" w:hAnsi="標楷體"/>
                <w:kern w:val="0"/>
                <w:lang w:val="zh-TW"/>
              </w:rPr>
              <w:t>（</w:t>
            </w:r>
            <w:r w:rsidR="0009511B" w:rsidRPr="0009511B">
              <w:rPr>
                <w:rFonts w:ascii="標楷體" w:eastAsia="標楷體" w:hAnsi="標楷體"/>
                <w:kern w:val="0"/>
                <w:lang w:val="zh-TW"/>
              </w:rPr>
              <w:t>詩班、</w:t>
            </w:r>
            <w:r w:rsidRPr="00B762E1">
              <w:rPr>
                <w:rFonts w:ascii="標楷體" w:eastAsia="標楷體" w:hAnsi="標楷體"/>
                <w:kern w:val="0"/>
                <w:lang w:val="zh-TW"/>
              </w:rPr>
              <w:t>主禮人進堂）</w:t>
            </w:r>
            <w:r w:rsidRPr="00B762E1">
              <w:rPr>
                <w:rFonts w:ascii="標楷體" w:eastAsia="標楷體" w:hAnsi="標楷體" w:hint="eastAsia"/>
                <w:bCs/>
                <w:kern w:val="0"/>
                <w:lang w:val="zh-TW" w:eastAsia="zh-HK"/>
              </w:rPr>
              <w:t>…</w:t>
            </w:r>
            <w:proofErr w:type="gramStart"/>
            <w:r w:rsidRPr="00B762E1">
              <w:rPr>
                <w:rFonts w:ascii="標楷體" w:eastAsia="標楷體" w:hAnsi="標楷體" w:hint="eastAsia"/>
                <w:bCs/>
                <w:kern w:val="0"/>
                <w:lang w:val="zh-TW" w:eastAsia="zh-HK"/>
              </w:rPr>
              <w:t>………………………</w:t>
            </w:r>
            <w:proofErr w:type="gramEnd"/>
          </w:p>
        </w:tc>
        <w:tc>
          <w:tcPr>
            <w:tcW w:w="1600" w:type="dxa"/>
            <w:gridSpan w:val="2"/>
            <w:vAlign w:val="center"/>
          </w:tcPr>
          <w:p w14:paraId="0E7B0D9B" w14:textId="77777777" w:rsidR="00447B27" w:rsidRPr="00B762E1" w:rsidRDefault="00447B27" w:rsidP="003811EC">
            <w:pPr>
              <w:autoSpaceDE w:val="0"/>
              <w:autoSpaceDN w:val="0"/>
              <w:adjustRightInd w:val="0"/>
              <w:spacing w:line="240" w:lineRule="exact"/>
              <w:ind w:leftChars="-50" w:left="-120" w:rightChars="-50" w:right="-120"/>
              <w:jc w:val="center"/>
              <w:rPr>
                <w:rFonts w:ascii="新細明體" w:hAnsi="新細明體" w:cs="新細明體"/>
                <w:kern w:val="0"/>
                <w:sz w:val="32"/>
                <w:szCs w:val="20"/>
              </w:rPr>
            </w:pPr>
            <w:r w:rsidRPr="00B762E1">
              <w:rPr>
                <w:rFonts w:eastAsia="華康隸書體W3"/>
                <w:spacing w:val="30"/>
                <w:kern w:val="0"/>
                <w:fitText w:val="1440" w:id="-1050490623"/>
                <w:lang w:val="zh-TW"/>
              </w:rPr>
              <w:t xml:space="preserve">肅　</w:t>
            </w:r>
            <w:r w:rsidRPr="00B762E1">
              <w:rPr>
                <w:rFonts w:eastAsia="華康隸書體W3" w:hint="eastAsia"/>
                <w:spacing w:val="30"/>
                <w:kern w:val="0"/>
                <w:fitText w:val="1440" w:id="-1050490623"/>
                <w:lang w:val="zh-TW"/>
              </w:rPr>
              <w:t xml:space="preserve">　</w:t>
            </w:r>
            <w:r w:rsidRPr="00B762E1">
              <w:rPr>
                <w:rFonts w:eastAsia="華康隸書體W3"/>
                <w:spacing w:val="30"/>
                <w:kern w:val="0"/>
                <w:fitText w:val="1440" w:id="-1050490623"/>
                <w:lang w:val="zh-TW"/>
              </w:rPr>
              <w:t xml:space="preserve">　</w:t>
            </w:r>
            <w:r w:rsidRPr="00B762E1">
              <w:rPr>
                <w:rFonts w:eastAsia="華康隸書體W3"/>
                <w:kern w:val="0"/>
                <w:fitText w:val="1440" w:id="-1050490623"/>
                <w:lang w:val="zh-TW"/>
              </w:rPr>
              <w:t>立</w:t>
            </w:r>
          </w:p>
        </w:tc>
      </w:tr>
      <w:tr w:rsidR="00B762E1" w:rsidRPr="00B762E1" w14:paraId="4E904CD1" w14:textId="77777777" w:rsidTr="00CC4B13">
        <w:trPr>
          <w:jc w:val="center"/>
        </w:trPr>
        <w:tc>
          <w:tcPr>
            <w:tcW w:w="1137" w:type="dxa"/>
            <w:gridSpan w:val="2"/>
            <w:vAlign w:val="center"/>
          </w:tcPr>
          <w:p w14:paraId="3A1476BB" w14:textId="77777777" w:rsidR="00447B27" w:rsidRPr="00B762E1" w:rsidRDefault="00447B27" w:rsidP="003811EC">
            <w:pPr>
              <w:autoSpaceDE w:val="0"/>
              <w:autoSpaceDN w:val="0"/>
              <w:adjustRightInd w:val="0"/>
              <w:spacing w:line="240" w:lineRule="exact"/>
              <w:ind w:leftChars="-50" w:left="-120" w:rightChars="-50" w:right="-120"/>
              <w:jc w:val="center"/>
              <w:rPr>
                <w:rFonts w:eastAsia="華康隸書體W3"/>
                <w:bCs/>
                <w:kern w:val="0"/>
                <w:lang w:val="zh-TW"/>
              </w:rPr>
            </w:pPr>
            <w:r w:rsidRPr="00B762E1">
              <w:rPr>
                <w:rFonts w:eastAsia="華康隸書體W3"/>
                <w:bCs/>
                <w:kern w:val="0"/>
                <w:lang w:val="zh-TW"/>
              </w:rPr>
              <w:t>始禮聖頌</w:t>
            </w:r>
          </w:p>
        </w:tc>
        <w:tc>
          <w:tcPr>
            <w:tcW w:w="4921" w:type="dxa"/>
            <w:gridSpan w:val="11"/>
            <w:vAlign w:val="center"/>
          </w:tcPr>
          <w:p w14:paraId="3E1BB5E8" w14:textId="77777777" w:rsidR="00447B27" w:rsidRPr="00B762E1" w:rsidRDefault="00447B27" w:rsidP="003811EC">
            <w:pPr>
              <w:autoSpaceDE w:val="0"/>
              <w:autoSpaceDN w:val="0"/>
              <w:adjustRightInd w:val="0"/>
              <w:spacing w:line="240" w:lineRule="exact"/>
              <w:ind w:leftChars="-5000" w:left="-12000" w:rightChars="-5000" w:right="-12000"/>
              <w:jc w:val="center"/>
              <w:rPr>
                <w:rFonts w:ascii="標楷體" w:eastAsia="標楷體" w:hAnsi="標楷體" w:cs="新細明體"/>
                <w:kern w:val="0"/>
                <w:sz w:val="32"/>
                <w:szCs w:val="20"/>
                <w:lang w:eastAsia="zh-HK"/>
              </w:rPr>
            </w:pPr>
            <w:r w:rsidRPr="00B762E1">
              <w:rPr>
                <w:rFonts w:ascii="標楷體" w:eastAsia="標楷體" w:hAnsi="標楷體" w:hint="eastAsia"/>
                <w:bCs/>
                <w:kern w:val="0"/>
                <w:lang w:val="zh-TW" w:eastAsia="zh-HK"/>
              </w:rPr>
              <w:t>…</w:t>
            </w:r>
            <w:proofErr w:type="gramStart"/>
            <w:r w:rsidRPr="00B762E1">
              <w:rPr>
                <w:rFonts w:ascii="標楷體" w:eastAsia="標楷體" w:hAnsi="標楷體" w:hint="eastAsia"/>
                <w:bCs/>
                <w:kern w:val="0"/>
                <w:lang w:val="zh-TW" w:eastAsia="zh-HK"/>
              </w:rPr>
              <w:t>……………………………</w:t>
            </w:r>
            <w:proofErr w:type="gramEnd"/>
            <w:r w:rsidRPr="00B762E1">
              <w:rPr>
                <w:rFonts w:ascii="標楷體" w:eastAsia="標楷體" w:hAnsi="標楷體"/>
                <w:bCs/>
                <w:kern w:val="0"/>
                <w:lang w:val="zh-TW"/>
              </w:rPr>
              <w:t>《主在聖殿中》</w:t>
            </w:r>
            <w:r w:rsidRPr="00B762E1">
              <w:rPr>
                <w:rFonts w:ascii="標楷體" w:eastAsia="標楷體" w:hAnsi="標楷體" w:hint="eastAsia"/>
                <w:bCs/>
                <w:kern w:val="0"/>
                <w:lang w:val="zh-TW" w:eastAsia="zh-HK"/>
              </w:rPr>
              <w:t>…</w:t>
            </w:r>
            <w:proofErr w:type="gramStart"/>
            <w:r w:rsidRPr="00B762E1">
              <w:rPr>
                <w:rFonts w:ascii="標楷體" w:eastAsia="標楷體" w:hAnsi="標楷體" w:hint="eastAsia"/>
                <w:bCs/>
                <w:kern w:val="0"/>
                <w:lang w:val="zh-TW" w:eastAsia="zh-HK"/>
              </w:rPr>
              <w:t>……</w:t>
            </w:r>
            <w:r w:rsidR="00765CD8" w:rsidRPr="00B762E1">
              <w:rPr>
                <w:rFonts w:ascii="標楷體" w:eastAsia="標楷體" w:hAnsi="標楷體" w:hint="eastAsia"/>
                <w:bCs/>
                <w:kern w:val="0"/>
                <w:lang w:val="zh-TW" w:eastAsia="zh-HK"/>
              </w:rPr>
              <w:t>…</w:t>
            </w:r>
            <w:r w:rsidRPr="00B762E1">
              <w:rPr>
                <w:rFonts w:ascii="標楷體" w:eastAsia="標楷體" w:hAnsi="標楷體" w:hint="eastAsia"/>
                <w:bCs/>
                <w:kern w:val="0"/>
                <w:lang w:val="zh-TW" w:eastAsia="zh-HK"/>
              </w:rPr>
              <w:t>………………</w:t>
            </w:r>
            <w:proofErr w:type="gramEnd"/>
            <w:r w:rsidRPr="00B762E1">
              <w:rPr>
                <w:rFonts w:ascii="標楷體" w:eastAsia="標楷體" w:hAnsi="標楷體" w:hint="eastAsia"/>
                <w:bCs/>
                <w:kern w:val="0"/>
                <w:lang w:val="zh-TW" w:eastAsia="zh-HK"/>
              </w:rPr>
              <w:t>……</w:t>
            </w:r>
          </w:p>
        </w:tc>
        <w:tc>
          <w:tcPr>
            <w:tcW w:w="1600" w:type="dxa"/>
            <w:gridSpan w:val="2"/>
            <w:vAlign w:val="center"/>
          </w:tcPr>
          <w:p w14:paraId="481E542E" w14:textId="77777777" w:rsidR="00447B27" w:rsidRPr="00B762E1" w:rsidRDefault="00335E45" w:rsidP="003811EC">
            <w:pPr>
              <w:autoSpaceDE w:val="0"/>
              <w:autoSpaceDN w:val="0"/>
              <w:adjustRightInd w:val="0"/>
              <w:spacing w:line="240" w:lineRule="exact"/>
              <w:ind w:leftChars="-50" w:left="-120" w:rightChars="-50" w:right="-120"/>
              <w:jc w:val="center"/>
              <w:rPr>
                <w:rFonts w:ascii="新細明體" w:hAnsi="新細明體" w:cs="新細明體"/>
                <w:kern w:val="0"/>
                <w:sz w:val="32"/>
                <w:szCs w:val="20"/>
              </w:rPr>
            </w:pPr>
            <w:r w:rsidRPr="00B762E1">
              <w:rPr>
                <w:rFonts w:eastAsia="華康隸書體W3" w:hint="eastAsia"/>
                <w:spacing w:val="30"/>
                <w:kern w:val="0"/>
                <w:fitText w:val="1440" w:id="-1050490622"/>
                <w:lang w:val="zh-TW" w:eastAsia="zh-HK"/>
              </w:rPr>
              <w:t>默</w:t>
            </w:r>
            <w:r w:rsidR="00447B27" w:rsidRPr="00B762E1">
              <w:rPr>
                <w:rFonts w:eastAsia="華康隸書體W3"/>
                <w:spacing w:val="30"/>
                <w:kern w:val="0"/>
                <w:fitText w:val="1440" w:id="-1050490622"/>
                <w:lang w:val="zh-TW"/>
              </w:rPr>
              <w:t xml:space="preserve">　</w:t>
            </w:r>
            <w:r w:rsidR="00447B27" w:rsidRPr="00B762E1">
              <w:rPr>
                <w:rFonts w:eastAsia="華康隸書體W3" w:hint="eastAsia"/>
                <w:spacing w:val="30"/>
                <w:kern w:val="0"/>
                <w:fitText w:val="1440" w:id="-1050490622"/>
                <w:lang w:val="zh-TW"/>
              </w:rPr>
              <w:t xml:space="preserve">　</w:t>
            </w:r>
            <w:r w:rsidR="00447B27" w:rsidRPr="00B762E1">
              <w:rPr>
                <w:rFonts w:eastAsia="華康隸書體W3"/>
                <w:spacing w:val="30"/>
                <w:kern w:val="0"/>
                <w:fitText w:val="1440" w:id="-1050490622"/>
                <w:lang w:val="zh-TW"/>
              </w:rPr>
              <w:t xml:space="preserve">　</w:t>
            </w:r>
            <w:r w:rsidRPr="00B762E1">
              <w:rPr>
                <w:rFonts w:eastAsia="華康隸書體W3" w:hint="eastAsia"/>
                <w:bCs/>
                <w:kern w:val="0"/>
                <w:fitText w:val="1440" w:id="-1050490622"/>
                <w:lang w:val="zh-TW"/>
              </w:rPr>
              <w:t>禱</w:t>
            </w:r>
          </w:p>
        </w:tc>
      </w:tr>
      <w:tr w:rsidR="00B762E1" w:rsidRPr="00B762E1" w14:paraId="2B14A071" w14:textId="77777777" w:rsidTr="00CC4B13">
        <w:trPr>
          <w:jc w:val="center"/>
        </w:trPr>
        <w:tc>
          <w:tcPr>
            <w:tcW w:w="1137" w:type="dxa"/>
            <w:gridSpan w:val="2"/>
            <w:vAlign w:val="center"/>
          </w:tcPr>
          <w:p w14:paraId="10DFBB2E" w14:textId="77777777" w:rsidR="00447B27" w:rsidRPr="00B762E1" w:rsidRDefault="00447B27" w:rsidP="003811EC">
            <w:pPr>
              <w:autoSpaceDE w:val="0"/>
              <w:autoSpaceDN w:val="0"/>
              <w:adjustRightInd w:val="0"/>
              <w:spacing w:line="240" w:lineRule="exact"/>
              <w:ind w:leftChars="-50" w:left="-120" w:rightChars="-50" w:right="-120"/>
              <w:jc w:val="center"/>
              <w:rPr>
                <w:rFonts w:eastAsia="華康隸書體W3"/>
                <w:bCs/>
                <w:kern w:val="0"/>
                <w:lang w:val="zh-TW"/>
              </w:rPr>
            </w:pPr>
            <w:r w:rsidRPr="00B762E1">
              <w:rPr>
                <w:rFonts w:eastAsia="華康隸書體W3"/>
                <w:bCs/>
                <w:kern w:val="0"/>
                <w:lang w:val="zh-TW"/>
              </w:rPr>
              <w:t>祈　　禱</w:t>
            </w:r>
          </w:p>
        </w:tc>
        <w:tc>
          <w:tcPr>
            <w:tcW w:w="4921" w:type="dxa"/>
            <w:gridSpan w:val="11"/>
            <w:vAlign w:val="center"/>
          </w:tcPr>
          <w:p w14:paraId="721C9199" w14:textId="77777777" w:rsidR="00447B27" w:rsidRPr="00B762E1" w:rsidRDefault="00447B27" w:rsidP="003811EC">
            <w:pPr>
              <w:autoSpaceDE w:val="0"/>
              <w:autoSpaceDN w:val="0"/>
              <w:adjustRightInd w:val="0"/>
              <w:spacing w:line="240" w:lineRule="exact"/>
              <w:ind w:leftChars="-5000" w:left="-12000" w:rightChars="-5000" w:right="-12000"/>
              <w:jc w:val="center"/>
              <w:rPr>
                <w:rFonts w:ascii="標楷體" w:eastAsia="標楷體" w:hAnsi="標楷體"/>
                <w:bCs/>
                <w:kern w:val="0"/>
                <w:lang w:val="zh-TW" w:eastAsia="zh-HK"/>
              </w:rPr>
            </w:pPr>
            <w:r w:rsidRPr="00B762E1">
              <w:rPr>
                <w:rFonts w:ascii="標楷體" w:eastAsia="標楷體" w:hAnsi="標楷體" w:hint="eastAsia"/>
                <w:bCs/>
                <w:kern w:val="0"/>
                <w:lang w:val="zh-TW" w:eastAsia="zh-HK"/>
              </w:rPr>
              <w:t>…………………………………………………………………</w:t>
            </w:r>
          </w:p>
        </w:tc>
        <w:tc>
          <w:tcPr>
            <w:tcW w:w="1600" w:type="dxa"/>
            <w:gridSpan w:val="2"/>
            <w:vAlign w:val="center"/>
          </w:tcPr>
          <w:p w14:paraId="4D0A9C22" w14:textId="69830322" w:rsidR="00447B27" w:rsidRPr="00B762E1" w:rsidRDefault="00E73C5F" w:rsidP="003811EC">
            <w:pPr>
              <w:autoSpaceDE w:val="0"/>
              <w:autoSpaceDN w:val="0"/>
              <w:adjustRightInd w:val="0"/>
              <w:spacing w:line="240" w:lineRule="exact"/>
              <w:ind w:leftChars="-50" w:left="-120" w:rightChars="-50" w:right="-120"/>
              <w:jc w:val="center"/>
              <w:rPr>
                <w:rFonts w:eastAsia="華康隸書體W3"/>
                <w:spacing w:val="84"/>
                <w:kern w:val="0"/>
                <w:lang w:val="zh-TW"/>
              </w:rPr>
            </w:pPr>
            <w:r w:rsidRPr="00E73C5F">
              <w:rPr>
                <w:rFonts w:eastAsia="華康隸書體W3"/>
                <w:bCs/>
                <w:spacing w:val="30"/>
                <w:kern w:val="0"/>
                <w:fitText w:val="1440" w:id="-1050490624"/>
              </w:rPr>
              <w:t>黃燕芝姊</w:t>
            </w:r>
            <w:r w:rsidRPr="00E73C5F">
              <w:rPr>
                <w:rFonts w:eastAsia="華康隸書體W3"/>
                <w:bCs/>
                <w:kern w:val="0"/>
                <w:fitText w:val="1440" w:id="-1050490624"/>
              </w:rPr>
              <w:t>妹</w:t>
            </w:r>
          </w:p>
        </w:tc>
      </w:tr>
      <w:tr w:rsidR="00B762E1" w:rsidRPr="00B762E1" w14:paraId="554868C5" w14:textId="77777777" w:rsidTr="00CC4B13">
        <w:trPr>
          <w:jc w:val="center"/>
        </w:trPr>
        <w:tc>
          <w:tcPr>
            <w:tcW w:w="1137" w:type="dxa"/>
            <w:gridSpan w:val="2"/>
            <w:vAlign w:val="center"/>
          </w:tcPr>
          <w:p w14:paraId="515BCB98" w14:textId="77777777" w:rsidR="00447B27" w:rsidRPr="00B762E1" w:rsidRDefault="00447B27" w:rsidP="003811EC">
            <w:pPr>
              <w:autoSpaceDE w:val="0"/>
              <w:autoSpaceDN w:val="0"/>
              <w:adjustRightInd w:val="0"/>
              <w:spacing w:line="240" w:lineRule="exact"/>
              <w:ind w:leftChars="-50" w:left="-120" w:rightChars="-50" w:right="-120"/>
              <w:jc w:val="center"/>
              <w:rPr>
                <w:rFonts w:eastAsia="華康隸書體W3"/>
                <w:bCs/>
                <w:kern w:val="0"/>
                <w:lang w:val="zh-TW"/>
              </w:rPr>
            </w:pPr>
            <w:r w:rsidRPr="00B762E1">
              <w:rPr>
                <w:rFonts w:eastAsia="華康隸書體W3"/>
                <w:bCs/>
                <w:kern w:val="0"/>
                <w:lang w:val="zh-TW"/>
              </w:rPr>
              <w:t>同誦經文</w:t>
            </w:r>
          </w:p>
        </w:tc>
        <w:tc>
          <w:tcPr>
            <w:tcW w:w="4206" w:type="dxa"/>
            <w:gridSpan w:val="6"/>
            <w:vAlign w:val="center"/>
          </w:tcPr>
          <w:p w14:paraId="499E5711" w14:textId="77777777" w:rsidR="00447B27" w:rsidRPr="00B762E1" w:rsidRDefault="00447B27" w:rsidP="003811EC">
            <w:pPr>
              <w:autoSpaceDE w:val="0"/>
              <w:autoSpaceDN w:val="0"/>
              <w:adjustRightInd w:val="0"/>
              <w:spacing w:line="240" w:lineRule="exact"/>
              <w:ind w:leftChars="-5000" w:left="-12000" w:rightChars="-5000" w:right="-12000"/>
              <w:jc w:val="center"/>
              <w:rPr>
                <w:rFonts w:ascii="標楷體" w:eastAsia="標楷體" w:hAnsi="標楷體"/>
                <w:bCs/>
                <w:kern w:val="0"/>
                <w:lang w:val="zh-TW" w:eastAsia="zh-HK"/>
              </w:rPr>
            </w:pPr>
            <w:r w:rsidRPr="00B762E1">
              <w:rPr>
                <w:rFonts w:ascii="標楷體" w:eastAsia="標楷體" w:hAnsi="標楷體" w:hint="eastAsia"/>
                <w:bCs/>
                <w:kern w:val="0"/>
                <w:lang w:val="zh-TW" w:eastAsia="zh-HK"/>
              </w:rPr>
              <w:t>…………………………………………………………………</w:t>
            </w:r>
          </w:p>
        </w:tc>
        <w:tc>
          <w:tcPr>
            <w:tcW w:w="2315" w:type="dxa"/>
            <w:gridSpan w:val="7"/>
            <w:vAlign w:val="center"/>
          </w:tcPr>
          <w:p w14:paraId="5A7F00A4" w14:textId="3AA4C9EB" w:rsidR="00447B27" w:rsidRPr="00B762E1" w:rsidRDefault="00E73C5F" w:rsidP="003811EC">
            <w:pPr>
              <w:autoSpaceDE w:val="0"/>
              <w:autoSpaceDN w:val="0"/>
              <w:adjustRightInd w:val="0"/>
              <w:spacing w:line="240" w:lineRule="exact"/>
              <w:ind w:leftChars="-50" w:left="-120" w:rightChars="-50" w:right="-120"/>
              <w:jc w:val="center"/>
              <w:rPr>
                <w:rFonts w:eastAsia="華康隸書體W3"/>
                <w:bCs/>
                <w:spacing w:val="12"/>
              </w:rPr>
            </w:pPr>
            <w:r w:rsidRPr="003A5D6A">
              <w:rPr>
                <w:rFonts w:eastAsia="華康隸書體W3"/>
                <w:bCs/>
                <w:w w:val="97"/>
                <w:kern w:val="0"/>
                <w:fitText w:val="2160" w:id="-1323656703"/>
                <w:lang w:eastAsia="zh-HK"/>
              </w:rPr>
              <w:t>黃燕芝姊妹</w:t>
            </w:r>
            <w:r w:rsidR="00604BB7" w:rsidRPr="003A5D6A">
              <w:rPr>
                <w:rFonts w:eastAsia="華康隸書體W3"/>
                <w:w w:val="97"/>
                <w:kern w:val="0"/>
                <w:fitText w:val="2160" w:id="-1323656703"/>
                <w:lang w:eastAsia="zh-HK"/>
              </w:rPr>
              <w:t>/</w:t>
            </w:r>
            <w:r w:rsidR="00604BB7" w:rsidRPr="003A5D6A">
              <w:rPr>
                <w:rFonts w:eastAsia="華康隸書體W3" w:hint="eastAsia"/>
                <w:w w:val="97"/>
                <w:kern w:val="0"/>
                <w:fitText w:val="2160" w:id="-1323656703"/>
                <w:lang w:eastAsia="zh-HK"/>
              </w:rPr>
              <w:t>會眾</w:t>
            </w:r>
            <w:r w:rsidR="00604BB7" w:rsidRPr="003A5D6A">
              <w:rPr>
                <w:rFonts w:eastAsia="華康隸書體W3" w:hint="eastAsia"/>
                <w:w w:val="97"/>
                <w:kern w:val="0"/>
                <w:fitText w:val="2160" w:id="-1323656703"/>
                <w:lang w:val="zh-TW" w:eastAsia="zh-HK"/>
              </w:rPr>
              <w:t>同</w:t>
            </w:r>
            <w:r w:rsidR="00604BB7" w:rsidRPr="003A5D6A">
              <w:rPr>
                <w:rFonts w:eastAsia="華康隸書體W3" w:hint="eastAsia"/>
                <w:spacing w:val="1"/>
                <w:w w:val="97"/>
                <w:kern w:val="0"/>
                <w:fitText w:val="2160" w:id="-1323656703"/>
                <w:lang w:val="zh-TW" w:eastAsia="zh-HK"/>
              </w:rPr>
              <w:t>誦</w:t>
            </w:r>
          </w:p>
        </w:tc>
      </w:tr>
      <w:tr w:rsidR="00DF34CE" w:rsidRPr="00DF34CE" w14:paraId="7CC88A1D" w14:textId="77777777" w:rsidTr="007C048A">
        <w:trPr>
          <w:trHeight w:val="1563"/>
          <w:jc w:val="center"/>
        </w:trPr>
        <w:tc>
          <w:tcPr>
            <w:tcW w:w="7658" w:type="dxa"/>
            <w:gridSpan w:val="15"/>
            <w:vAlign w:val="center"/>
          </w:tcPr>
          <w:p w14:paraId="13A13BE7" w14:textId="2B3FB252" w:rsidR="0009511B" w:rsidRPr="0009511B" w:rsidRDefault="00A63168" w:rsidP="00601883">
            <w:pPr>
              <w:autoSpaceDE w:val="0"/>
              <w:autoSpaceDN w:val="0"/>
              <w:adjustRightInd w:val="0"/>
              <w:spacing w:beforeLines="20" w:before="72" w:line="400" w:lineRule="exact"/>
              <w:ind w:leftChars="248" w:left="595" w:rightChars="253" w:right="607" w:firstLine="1"/>
              <w:contextualSpacing/>
              <w:jc w:val="both"/>
              <w:rPr>
                <w:rFonts w:ascii="標楷體" w:eastAsia="標楷體" w:hAnsi="標楷體"/>
                <w:bCs/>
                <w:snapToGrid w:val="0"/>
                <w:color w:val="000000" w:themeColor="text1"/>
                <w:kern w:val="0"/>
                <w:lang w:val="en-HK" w:eastAsia="zh-HK"/>
              </w:rPr>
            </w:pPr>
            <w:r w:rsidRPr="00A63168">
              <w:rPr>
                <w:rFonts w:ascii="標楷體" w:eastAsia="標楷體" w:hAnsi="標楷體"/>
                <w:bCs/>
                <w:snapToGrid w:val="0"/>
                <w:color w:val="000000" w:themeColor="text1"/>
                <w:kern w:val="0"/>
                <w:lang w:eastAsia="zh-HK"/>
              </w:rPr>
              <w:t>現在活著的不再是我，乃是基督在我</w:t>
            </w:r>
            <w:proofErr w:type="gramStart"/>
            <w:r w:rsidRPr="00A63168">
              <w:rPr>
                <w:rFonts w:ascii="標楷體" w:eastAsia="標楷體" w:hAnsi="標楷體"/>
                <w:bCs/>
                <w:snapToGrid w:val="0"/>
                <w:color w:val="000000" w:themeColor="text1"/>
                <w:kern w:val="0"/>
                <w:lang w:eastAsia="zh-HK"/>
              </w:rPr>
              <w:t>裏</w:t>
            </w:r>
            <w:proofErr w:type="gramEnd"/>
            <w:r w:rsidRPr="00A63168">
              <w:rPr>
                <w:rFonts w:ascii="標楷體" w:eastAsia="標楷體" w:hAnsi="標楷體"/>
                <w:bCs/>
                <w:snapToGrid w:val="0"/>
                <w:color w:val="000000" w:themeColor="text1"/>
                <w:kern w:val="0"/>
                <w:lang w:eastAsia="zh-HK"/>
              </w:rPr>
              <w:t>面活著；並且我如今在肉身活著，是因信上帝的兒子而活；</w:t>
            </w:r>
            <w:proofErr w:type="gramStart"/>
            <w:r w:rsidRPr="00A63168">
              <w:rPr>
                <w:rFonts w:ascii="標楷體" w:eastAsia="標楷體" w:hAnsi="標楷體"/>
                <w:bCs/>
                <w:snapToGrid w:val="0"/>
                <w:color w:val="000000" w:themeColor="text1"/>
                <w:kern w:val="0"/>
                <w:lang w:eastAsia="zh-HK"/>
              </w:rPr>
              <w:t>祂</w:t>
            </w:r>
            <w:proofErr w:type="gramEnd"/>
            <w:r w:rsidRPr="00A63168">
              <w:rPr>
                <w:rFonts w:ascii="標楷體" w:eastAsia="標楷體" w:hAnsi="標楷體"/>
                <w:bCs/>
                <w:snapToGrid w:val="0"/>
                <w:color w:val="000000" w:themeColor="text1"/>
                <w:kern w:val="0"/>
                <w:lang w:eastAsia="zh-HK"/>
              </w:rPr>
              <w:t>是愛我，為我</w:t>
            </w:r>
            <w:proofErr w:type="gramStart"/>
            <w:r w:rsidRPr="00A63168">
              <w:rPr>
                <w:rFonts w:ascii="標楷體" w:eastAsia="標楷體" w:hAnsi="標楷體"/>
                <w:bCs/>
                <w:snapToGrid w:val="0"/>
                <w:color w:val="000000" w:themeColor="text1"/>
                <w:kern w:val="0"/>
                <w:lang w:eastAsia="zh-HK"/>
              </w:rPr>
              <w:t>捨</w:t>
            </w:r>
            <w:proofErr w:type="gramEnd"/>
            <w:r w:rsidRPr="00A63168">
              <w:rPr>
                <w:rFonts w:ascii="標楷體" w:eastAsia="標楷體" w:hAnsi="標楷體"/>
                <w:bCs/>
                <w:snapToGrid w:val="0"/>
                <w:color w:val="000000" w:themeColor="text1"/>
                <w:kern w:val="0"/>
                <w:lang w:eastAsia="zh-HK"/>
              </w:rPr>
              <w:t>己</w:t>
            </w:r>
            <w:r w:rsidR="0009511B" w:rsidRPr="0009511B">
              <w:rPr>
                <w:rFonts w:ascii="標楷體" w:eastAsia="標楷體" w:hAnsi="標楷體"/>
                <w:bCs/>
                <w:snapToGrid w:val="0"/>
                <w:color w:val="000000" w:themeColor="text1"/>
                <w:kern w:val="0"/>
                <w:lang w:val="en-HK" w:eastAsia="zh-HK"/>
              </w:rPr>
              <w:t>。</w:t>
            </w:r>
          </w:p>
          <w:p w14:paraId="4941CFAA" w14:textId="46961644" w:rsidR="003A4889" w:rsidRPr="0009511B" w:rsidRDefault="00FB4304" w:rsidP="00601883">
            <w:pPr>
              <w:autoSpaceDE w:val="0"/>
              <w:autoSpaceDN w:val="0"/>
              <w:adjustRightInd w:val="0"/>
              <w:spacing w:beforeLines="20" w:before="72" w:line="400" w:lineRule="exact"/>
              <w:ind w:leftChars="130" w:left="312" w:rightChars="253" w:right="607"/>
              <w:contextualSpacing/>
              <w:jc w:val="right"/>
              <w:rPr>
                <w:rFonts w:ascii="標楷體" w:eastAsia="標楷體" w:hAnsi="標楷體"/>
                <w:bCs/>
                <w:snapToGrid w:val="0"/>
                <w:color w:val="000000" w:themeColor="text1"/>
                <w:kern w:val="0"/>
                <w:lang w:eastAsia="zh-HK"/>
              </w:rPr>
            </w:pPr>
            <w:r w:rsidRPr="00FB4304">
              <w:rPr>
                <w:rFonts w:eastAsia="標楷體"/>
                <w:bCs/>
                <w:snapToGrid w:val="0"/>
                <w:color w:val="000000" w:themeColor="text1"/>
                <w:kern w:val="0"/>
                <w:lang w:eastAsia="zh-HK"/>
              </w:rPr>
              <w:t>加拉</w:t>
            </w:r>
            <w:proofErr w:type="gramStart"/>
            <w:r w:rsidRPr="00FB4304">
              <w:rPr>
                <w:rFonts w:eastAsia="標楷體"/>
                <w:bCs/>
                <w:snapToGrid w:val="0"/>
                <w:color w:val="000000" w:themeColor="text1"/>
                <w:kern w:val="0"/>
                <w:lang w:eastAsia="zh-HK"/>
              </w:rPr>
              <w:t>太</w:t>
            </w:r>
            <w:proofErr w:type="gramEnd"/>
            <w:r w:rsidRPr="00FB4304">
              <w:rPr>
                <w:rFonts w:eastAsia="標楷體"/>
                <w:bCs/>
                <w:snapToGrid w:val="0"/>
                <w:color w:val="000000" w:themeColor="text1"/>
                <w:kern w:val="0"/>
                <w:lang w:eastAsia="zh-HK"/>
              </w:rPr>
              <w:t>書二</w:t>
            </w:r>
            <w:proofErr w:type="gramStart"/>
            <w:r w:rsidRPr="00FB4304">
              <w:rPr>
                <w:rFonts w:eastAsia="標楷體"/>
                <w:bCs/>
                <w:snapToGrid w:val="0"/>
                <w:color w:val="000000" w:themeColor="text1"/>
                <w:kern w:val="0"/>
                <w:lang w:eastAsia="zh-HK"/>
              </w:rPr>
              <w:t>20</w:t>
            </w:r>
            <w:proofErr w:type="gramEnd"/>
          </w:p>
        </w:tc>
      </w:tr>
      <w:tr w:rsidR="00DF34CE" w:rsidRPr="00DF34CE" w14:paraId="02B9A0F1" w14:textId="77777777" w:rsidTr="00B71FD6">
        <w:trPr>
          <w:trHeight w:val="42"/>
          <w:jc w:val="center"/>
        </w:trPr>
        <w:tc>
          <w:tcPr>
            <w:tcW w:w="7658" w:type="dxa"/>
            <w:gridSpan w:val="15"/>
            <w:vAlign w:val="center"/>
          </w:tcPr>
          <w:p w14:paraId="3467872D" w14:textId="77777777" w:rsidR="00B60A85" w:rsidRPr="00DF34CE" w:rsidRDefault="00B60A85" w:rsidP="0089365B">
            <w:pPr>
              <w:pStyle w:val="af8"/>
              <w:widowControl/>
              <w:spacing w:line="40" w:lineRule="exact"/>
              <w:ind w:leftChars="0" w:left="0"/>
              <w:rPr>
                <w:rFonts w:eastAsia="華康隸書體W7"/>
                <w:bCs/>
                <w:color w:val="FF0000"/>
                <w:kern w:val="0"/>
                <w:szCs w:val="26"/>
                <w:bdr w:val="single" w:sz="4" w:space="0" w:color="auto"/>
                <w:shd w:val="clear" w:color="auto" w:fill="FFFFFF"/>
              </w:rPr>
            </w:pPr>
          </w:p>
        </w:tc>
      </w:tr>
      <w:tr w:rsidR="00DF34CE" w:rsidRPr="00DF34CE" w14:paraId="48E99C75" w14:textId="77777777" w:rsidTr="00CC4B13">
        <w:trPr>
          <w:trHeight w:val="155"/>
          <w:jc w:val="center"/>
        </w:trPr>
        <w:tc>
          <w:tcPr>
            <w:tcW w:w="1629" w:type="dxa"/>
            <w:gridSpan w:val="3"/>
            <w:tcBorders>
              <w:top w:val="single" w:sz="4" w:space="0" w:color="auto"/>
              <w:left w:val="single" w:sz="4" w:space="0" w:color="auto"/>
              <w:bottom w:val="single" w:sz="4" w:space="0" w:color="auto"/>
              <w:right w:val="single" w:sz="4" w:space="0" w:color="auto"/>
            </w:tcBorders>
            <w:vAlign w:val="center"/>
          </w:tcPr>
          <w:p w14:paraId="265FFDFE" w14:textId="77777777" w:rsidR="008B2849" w:rsidRPr="005B7702" w:rsidRDefault="00447B27" w:rsidP="000B34BE">
            <w:pPr>
              <w:pStyle w:val="af8"/>
              <w:widowControl/>
              <w:spacing w:line="240" w:lineRule="exact"/>
              <w:ind w:leftChars="-50" w:left="-120" w:rightChars="-50" w:right="-120"/>
              <w:jc w:val="center"/>
              <w:rPr>
                <w:rFonts w:ascii="新細明體" w:hAnsi="新細明體" w:cs="新細明體"/>
                <w:kern w:val="0"/>
                <w:sz w:val="32"/>
                <w:szCs w:val="20"/>
              </w:rPr>
            </w:pPr>
            <w:r w:rsidRPr="005B7702">
              <w:rPr>
                <w:rFonts w:eastAsia="華康隸書體W7" w:hint="eastAsia"/>
                <w:bCs/>
                <w:kern w:val="0"/>
                <w:szCs w:val="26"/>
                <w:shd w:val="clear" w:color="auto" w:fill="FFFFFF"/>
              </w:rPr>
              <w:lastRenderedPageBreak/>
              <w:t>讚美上帝的名</w:t>
            </w:r>
          </w:p>
        </w:tc>
        <w:tc>
          <w:tcPr>
            <w:tcW w:w="6029" w:type="dxa"/>
            <w:gridSpan w:val="12"/>
            <w:tcBorders>
              <w:left w:val="single" w:sz="4" w:space="0" w:color="auto"/>
            </w:tcBorders>
            <w:vAlign w:val="center"/>
          </w:tcPr>
          <w:p w14:paraId="4B9FB4D8" w14:textId="77777777" w:rsidR="00447B27" w:rsidRPr="005B7702" w:rsidRDefault="00447B27" w:rsidP="000B34BE">
            <w:pPr>
              <w:pStyle w:val="af8"/>
              <w:widowControl/>
              <w:spacing w:line="240" w:lineRule="exact"/>
              <w:ind w:leftChars="-50" w:left="-120" w:rightChars="-50" w:right="-120"/>
              <w:jc w:val="center"/>
              <w:rPr>
                <w:rFonts w:ascii="新細明體" w:hAnsi="新細明體" w:cs="新細明體"/>
                <w:kern w:val="0"/>
                <w:sz w:val="32"/>
                <w:szCs w:val="20"/>
              </w:rPr>
            </w:pPr>
          </w:p>
        </w:tc>
      </w:tr>
      <w:tr w:rsidR="00DF34CE" w:rsidRPr="00DF34CE" w14:paraId="14246DAF" w14:textId="77777777" w:rsidTr="00B71FD6">
        <w:trPr>
          <w:trHeight w:val="47"/>
          <w:jc w:val="center"/>
        </w:trPr>
        <w:tc>
          <w:tcPr>
            <w:tcW w:w="7658" w:type="dxa"/>
            <w:gridSpan w:val="15"/>
            <w:vAlign w:val="center"/>
          </w:tcPr>
          <w:p w14:paraId="4524141D" w14:textId="77777777" w:rsidR="00447B27" w:rsidRPr="005B7702" w:rsidRDefault="00447B27" w:rsidP="00304717">
            <w:pPr>
              <w:pStyle w:val="af8"/>
              <w:widowControl/>
              <w:spacing w:line="40" w:lineRule="exact"/>
              <w:ind w:leftChars="0" w:left="0"/>
              <w:rPr>
                <w:rFonts w:eastAsia="華康隸書體W7"/>
                <w:bCs/>
                <w:kern w:val="0"/>
                <w:szCs w:val="26"/>
                <w:bdr w:val="single" w:sz="4" w:space="0" w:color="auto"/>
                <w:shd w:val="clear" w:color="auto" w:fill="FFFFFF"/>
              </w:rPr>
            </w:pPr>
          </w:p>
        </w:tc>
      </w:tr>
      <w:tr w:rsidR="00DF34CE" w:rsidRPr="00DF34CE" w14:paraId="38D7FC45" w14:textId="77777777" w:rsidTr="00CC4B13">
        <w:trPr>
          <w:trHeight w:val="128"/>
          <w:jc w:val="center"/>
        </w:trPr>
        <w:tc>
          <w:tcPr>
            <w:tcW w:w="1137" w:type="dxa"/>
            <w:gridSpan w:val="2"/>
            <w:vAlign w:val="center"/>
          </w:tcPr>
          <w:p w14:paraId="5490A18C" w14:textId="77777777" w:rsidR="008375A2" w:rsidRPr="005B7702" w:rsidRDefault="008375A2" w:rsidP="004646E3">
            <w:pPr>
              <w:autoSpaceDE w:val="0"/>
              <w:autoSpaceDN w:val="0"/>
              <w:adjustRightInd w:val="0"/>
              <w:spacing w:line="220" w:lineRule="exact"/>
              <w:ind w:leftChars="-50" w:left="-120" w:rightChars="-50" w:right="-120"/>
              <w:jc w:val="center"/>
              <w:rPr>
                <w:rFonts w:eastAsia="華康隸書體W3"/>
                <w:bCs/>
                <w:kern w:val="0"/>
                <w:lang w:val="zh-TW"/>
              </w:rPr>
            </w:pPr>
            <w:r w:rsidRPr="005B7702">
              <w:rPr>
                <w:rFonts w:eastAsia="華康隸書體W3" w:hint="eastAsia"/>
                <w:bCs/>
                <w:kern w:val="0"/>
                <w:lang w:val="zh-TW"/>
              </w:rPr>
              <w:t>頌</w:t>
            </w:r>
            <w:r w:rsidRPr="005B7702">
              <w:rPr>
                <w:rFonts w:eastAsia="華康隸書體W3"/>
                <w:bCs/>
                <w:kern w:val="0"/>
                <w:lang w:val="zh-TW"/>
              </w:rPr>
              <w:t xml:space="preserve">　</w:t>
            </w:r>
            <w:r w:rsidRPr="005B7702">
              <w:rPr>
                <w:rFonts w:eastAsia="華康隸書體W3"/>
                <w:bCs/>
                <w:kern w:val="0"/>
                <w:lang w:val="zh-TW"/>
              </w:rPr>
              <w:t xml:space="preserve">  </w:t>
            </w:r>
            <w:r w:rsidRPr="005B7702">
              <w:rPr>
                <w:rFonts w:eastAsia="華康隸書體W3" w:hint="eastAsia"/>
                <w:bCs/>
                <w:kern w:val="0"/>
                <w:lang w:val="zh-TW"/>
              </w:rPr>
              <w:t>讚</w:t>
            </w:r>
          </w:p>
        </w:tc>
        <w:tc>
          <w:tcPr>
            <w:tcW w:w="4669" w:type="dxa"/>
            <w:gridSpan w:val="8"/>
            <w:vAlign w:val="center"/>
          </w:tcPr>
          <w:p w14:paraId="4B9262EE" w14:textId="77777777" w:rsidR="008375A2" w:rsidRPr="005B7702" w:rsidRDefault="008375A2" w:rsidP="004646E3">
            <w:pPr>
              <w:autoSpaceDE w:val="0"/>
              <w:autoSpaceDN w:val="0"/>
              <w:adjustRightInd w:val="0"/>
              <w:spacing w:line="220" w:lineRule="exact"/>
              <w:ind w:leftChars="-5000" w:left="-12000" w:rightChars="-5000" w:right="-12000"/>
              <w:jc w:val="center"/>
              <w:rPr>
                <w:rFonts w:ascii="標楷體" w:eastAsia="標楷體" w:hAnsi="標楷體"/>
                <w:bCs/>
                <w:kern w:val="0"/>
                <w:lang w:val="zh-TW" w:eastAsia="zh-HK"/>
              </w:rPr>
            </w:pPr>
            <w:r w:rsidRPr="005B7702">
              <w:rPr>
                <w:rFonts w:ascii="標楷體" w:eastAsia="標楷體" w:hAnsi="標楷體" w:hint="eastAsia"/>
                <w:bCs/>
                <w:kern w:val="0"/>
                <w:lang w:val="zh-TW" w:eastAsia="zh-HK"/>
              </w:rPr>
              <w:t>…………………………………………………………………</w:t>
            </w:r>
          </w:p>
        </w:tc>
        <w:tc>
          <w:tcPr>
            <w:tcW w:w="1852" w:type="dxa"/>
            <w:gridSpan w:val="5"/>
            <w:vAlign w:val="center"/>
          </w:tcPr>
          <w:p w14:paraId="49EA33F4" w14:textId="41293FF7" w:rsidR="008375A2" w:rsidRPr="005B7702" w:rsidRDefault="00EF3F4E" w:rsidP="004646E3">
            <w:pPr>
              <w:autoSpaceDE w:val="0"/>
              <w:autoSpaceDN w:val="0"/>
              <w:adjustRightInd w:val="0"/>
              <w:spacing w:line="220" w:lineRule="exact"/>
              <w:ind w:leftChars="-50" w:left="-120" w:rightChars="-50" w:right="-120"/>
              <w:jc w:val="center"/>
              <w:rPr>
                <w:rFonts w:eastAsia="華康隸書體W3"/>
                <w:bCs/>
                <w:spacing w:val="-6"/>
                <w:kern w:val="0"/>
                <w:lang w:val="zh-TW"/>
              </w:rPr>
            </w:pPr>
            <w:r w:rsidRPr="00EF3F4E">
              <w:rPr>
                <w:rFonts w:eastAsia="華康隸書體W3"/>
                <w:bCs/>
                <w:spacing w:val="-2"/>
                <w:kern w:val="0"/>
                <w:lang w:eastAsia="zh-HK"/>
              </w:rPr>
              <w:t>黃潤祥弟兄</w:t>
            </w:r>
            <w:r w:rsidR="00020A41" w:rsidRPr="005B7702">
              <w:rPr>
                <w:rFonts w:eastAsia="華康隸書體W3"/>
                <w:spacing w:val="-2"/>
                <w:kern w:val="0"/>
                <w:lang w:eastAsia="zh-HK"/>
              </w:rPr>
              <w:t>/</w:t>
            </w:r>
            <w:r w:rsidR="00020A41" w:rsidRPr="005B7702">
              <w:rPr>
                <w:rFonts w:eastAsia="華康隸書體W3" w:hint="eastAsia"/>
                <w:spacing w:val="-2"/>
                <w:kern w:val="0"/>
                <w:lang w:eastAsia="zh-HK"/>
              </w:rPr>
              <w:t>會眾</w:t>
            </w:r>
          </w:p>
        </w:tc>
      </w:tr>
      <w:tr w:rsidR="00CC4B13" w:rsidRPr="005B7702" w14:paraId="698026A6" w14:textId="77777777" w:rsidTr="00CC4B13">
        <w:trPr>
          <w:trHeight w:val="119"/>
          <w:jc w:val="center"/>
        </w:trPr>
        <w:tc>
          <w:tcPr>
            <w:tcW w:w="1128" w:type="dxa"/>
            <w:vAlign w:val="center"/>
          </w:tcPr>
          <w:p w14:paraId="2D05D256" w14:textId="77777777" w:rsidR="00CC4B13" w:rsidRPr="005B7702" w:rsidRDefault="00CC4B13" w:rsidP="004646E3">
            <w:pPr>
              <w:spacing w:line="220" w:lineRule="exact"/>
              <w:ind w:leftChars="-50" w:left="-120" w:rightChars="-50" w:right="-120"/>
              <w:jc w:val="center"/>
              <w:rPr>
                <w:rFonts w:ascii="標楷體" w:eastAsia="標楷體" w:hAnsi="標楷體"/>
                <w:bCs/>
                <w:kern w:val="0"/>
              </w:rPr>
            </w:pPr>
          </w:p>
        </w:tc>
        <w:tc>
          <w:tcPr>
            <w:tcW w:w="709" w:type="dxa"/>
            <w:gridSpan w:val="4"/>
            <w:vAlign w:val="center"/>
          </w:tcPr>
          <w:p w14:paraId="5362E729" w14:textId="77777777" w:rsidR="00CC4B13" w:rsidRPr="005B7702" w:rsidRDefault="00CC4B13" w:rsidP="004646E3">
            <w:pPr>
              <w:autoSpaceDE w:val="0"/>
              <w:autoSpaceDN w:val="0"/>
              <w:adjustRightInd w:val="0"/>
              <w:spacing w:line="220" w:lineRule="exact"/>
              <w:ind w:left="-103" w:rightChars="-45" w:right="-108"/>
              <w:rPr>
                <w:rFonts w:ascii="標楷體" w:eastAsia="標楷體" w:hAnsi="標楷體"/>
                <w:kern w:val="0"/>
              </w:rPr>
            </w:pPr>
            <w:r w:rsidRPr="005B7702">
              <w:rPr>
                <w:rFonts w:ascii="標楷體" w:eastAsia="標楷體" w:hAnsi="標楷體" w:hint="eastAsia"/>
                <w:kern w:val="0"/>
              </w:rPr>
              <w:t>(一)</w:t>
            </w:r>
          </w:p>
        </w:tc>
        <w:tc>
          <w:tcPr>
            <w:tcW w:w="1529" w:type="dxa"/>
            <w:vAlign w:val="center"/>
          </w:tcPr>
          <w:p w14:paraId="144AF966" w14:textId="465ED5AE" w:rsidR="00CC4B13" w:rsidRPr="005B7702" w:rsidRDefault="00CC4B13" w:rsidP="004646E3">
            <w:pPr>
              <w:spacing w:line="220" w:lineRule="exact"/>
              <w:ind w:rightChars="-2000" w:right="-4800"/>
              <w:rPr>
                <w:rFonts w:eastAsia="標楷體"/>
                <w:kern w:val="0"/>
              </w:rPr>
            </w:pPr>
            <w:r w:rsidRPr="005B7702">
              <w:rPr>
                <w:rFonts w:eastAsia="標楷體" w:hint="eastAsia"/>
                <w:kern w:val="0"/>
              </w:rPr>
              <w:t>聯會詩集</w:t>
            </w:r>
            <w:r w:rsidR="00D12B1A" w:rsidRPr="00D12B1A">
              <w:rPr>
                <w:rFonts w:eastAsia="標楷體"/>
                <w:kern w:val="0"/>
              </w:rPr>
              <w:t>二</w:t>
            </w:r>
          </w:p>
        </w:tc>
        <w:tc>
          <w:tcPr>
            <w:tcW w:w="1128" w:type="dxa"/>
            <w:vAlign w:val="center"/>
          </w:tcPr>
          <w:p w14:paraId="1B4E67F1" w14:textId="0B42A55D" w:rsidR="00CC4B13" w:rsidRPr="005B7702" w:rsidRDefault="00CC4B13" w:rsidP="004646E3">
            <w:pPr>
              <w:spacing w:line="220" w:lineRule="exact"/>
              <w:ind w:rightChars="-2000" w:right="-4800"/>
              <w:rPr>
                <w:rFonts w:eastAsia="SimSun"/>
                <w:kern w:val="0"/>
                <w:lang w:eastAsia="zh-CN"/>
              </w:rPr>
            </w:pPr>
            <w:r w:rsidRPr="005B7702">
              <w:rPr>
                <w:rFonts w:eastAsia="標楷體"/>
                <w:kern w:val="0"/>
              </w:rPr>
              <w:t>第</w:t>
            </w:r>
            <w:r w:rsidR="00D12B1A">
              <w:rPr>
                <w:rFonts w:eastAsiaTheme="minorEastAsia" w:hint="eastAsia"/>
                <w:kern w:val="0"/>
              </w:rPr>
              <w:t>82</w:t>
            </w:r>
            <w:r w:rsidRPr="005B7702">
              <w:rPr>
                <w:rFonts w:ascii="標楷體" w:eastAsia="標楷體" w:hAnsi="標楷體"/>
                <w:kern w:val="0"/>
                <w:lang w:eastAsia="zh-CN"/>
              </w:rPr>
              <w:t>首</w:t>
            </w:r>
          </w:p>
        </w:tc>
        <w:tc>
          <w:tcPr>
            <w:tcW w:w="3164" w:type="dxa"/>
            <w:gridSpan w:val="8"/>
            <w:vAlign w:val="center"/>
          </w:tcPr>
          <w:p w14:paraId="29F650A2" w14:textId="522BD113" w:rsidR="00CC4B13" w:rsidRPr="005B7702" w:rsidRDefault="00CC4B13" w:rsidP="004646E3">
            <w:pPr>
              <w:spacing w:line="220" w:lineRule="exact"/>
              <w:ind w:leftChars="-45" w:left="2" w:rightChars="-2000" w:right="-4800" w:hangingChars="46" w:hanging="110"/>
              <w:rPr>
                <w:rFonts w:eastAsia="標楷體"/>
                <w:kern w:val="0"/>
              </w:rPr>
            </w:pPr>
            <w:r w:rsidRPr="005B7702">
              <w:rPr>
                <w:rFonts w:eastAsia="標楷體" w:hint="eastAsia"/>
                <w:kern w:val="0"/>
              </w:rPr>
              <w:t>《</w:t>
            </w:r>
            <w:r w:rsidR="00D12B1A" w:rsidRPr="00D12B1A">
              <w:rPr>
                <w:rFonts w:eastAsia="標楷體"/>
                <w:kern w:val="0"/>
              </w:rPr>
              <w:t>袮是彌賽亞</w:t>
            </w:r>
            <w:r w:rsidRPr="005B7702">
              <w:rPr>
                <w:rFonts w:eastAsia="標楷體" w:hint="eastAsia"/>
                <w:kern w:val="0"/>
              </w:rPr>
              <w:t>》</w:t>
            </w:r>
          </w:p>
        </w:tc>
      </w:tr>
      <w:tr w:rsidR="004F460E" w:rsidRPr="005B7702" w14:paraId="6633C2C6" w14:textId="77777777" w:rsidTr="00057715">
        <w:trPr>
          <w:trHeight w:val="119"/>
          <w:jc w:val="center"/>
        </w:trPr>
        <w:tc>
          <w:tcPr>
            <w:tcW w:w="1128" w:type="dxa"/>
            <w:vAlign w:val="center"/>
          </w:tcPr>
          <w:p w14:paraId="652332D1" w14:textId="77777777" w:rsidR="004F460E" w:rsidRPr="005B7702" w:rsidRDefault="004F460E" w:rsidP="004646E3">
            <w:pPr>
              <w:spacing w:line="220" w:lineRule="exact"/>
              <w:ind w:leftChars="-50" w:left="-120" w:rightChars="-50" w:right="-120"/>
              <w:jc w:val="center"/>
              <w:rPr>
                <w:rFonts w:ascii="標楷體" w:eastAsia="標楷體" w:hAnsi="標楷體"/>
                <w:bCs/>
                <w:kern w:val="0"/>
              </w:rPr>
            </w:pPr>
          </w:p>
        </w:tc>
        <w:tc>
          <w:tcPr>
            <w:tcW w:w="709" w:type="dxa"/>
            <w:gridSpan w:val="4"/>
            <w:vAlign w:val="center"/>
          </w:tcPr>
          <w:p w14:paraId="1261649B" w14:textId="16D10D19" w:rsidR="004F460E" w:rsidRPr="005B7702" w:rsidRDefault="004F460E" w:rsidP="004646E3">
            <w:pPr>
              <w:autoSpaceDE w:val="0"/>
              <w:autoSpaceDN w:val="0"/>
              <w:adjustRightInd w:val="0"/>
              <w:spacing w:line="220" w:lineRule="exact"/>
              <w:ind w:left="-103" w:rightChars="-45" w:right="-108"/>
              <w:rPr>
                <w:rFonts w:ascii="標楷體" w:eastAsia="標楷體" w:hAnsi="標楷體"/>
                <w:kern w:val="0"/>
              </w:rPr>
            </w:pPr>
            <w:r w:rsidRPr="00CC4B13">
              <w:rPr>
                <w:rFonts w:ascii="標楷體" w:eastAsia="標楷體" w:hAnsi="標楷體" w:hint="eastAsia"/>
                <w:kern w:val="0"/>
              </w:rPr>
              <w:t>(</w:t>
            </w:r>
            <w:r w:rsidRPr="00CC4B13">
              <w:rPr>
                <w:rFonts w:ascii="標楷體" w:eastAsia="標楷體" w:hAnsi="標楷體" w:hint="eastAsia"/>
                <w:kern w:val="0"/>
                <w:lang w:eastAsia="zh-CN"/>
              </w:rPr>
              <w:t>二</w:t>
            </w:r>
            <w:r w:rsidRPr="00CC4B13">
              <w:rPr>
                <w:rFonts w:ascii="標楷體" w:eastAsia="標楷體" w:hAnsi="標楷體" w:hint="eastAsia"/>
                <w:kern w:val="0"/>
              </w:rPr>
              <w:t>)</w:t>
            </w:r>
          </w:p>
        </w:tc>
        <w:tc>
          <w:tcPr>
            <w:tcW w:w="5821" w:type="dxa"/>
            <w:gridSpan w:val="10"/>
            <w:vAlign w:val="center"/>
          </w:tcPr>
          <w:p w14:paraId="2AA71094" w14:textId="2CD042DF" w:rsidR="004F460E" w:rsidRPr="005B7702" w:rsidRDefault="004F460E" w:rsidP="00DB7788">
            <w:pPr>
              <w:spacing w:line="220" w:lineRule="exact"/>
              <w:ind w:left="2" w:rightChars="-2000" w:right="-4800" w:firstLineChars="367" w:firstLine="881"/>
              <w:rPr>
                <w:rFonts w:eastAsia="標楷體"/>
                <w:kern w:val="0"/>
              </w:rPr>
            </w:pPr>
            <w:r w:rsidRPr="00CC4B13">
              <w:rPr>
                <w:rFonts w:eastAsia="標楷體" w:hint="eastAsia"/>
                <w:kern w:val="0"/>
              </w:rPr>
              <w:t>《</w:t>
            </w:r>
            <w:r w:rsidR="00D12B1A" w:rsidRPr="00D12B1A">
              <w:rPr>
                <w:rFonts w:eastAsia="標楷體"/>
                <w:kern w:val="0"/>
              </w:rPr>
              <w:t>儘管我尚未看見</w:t>
            </w:r>
            <w:r w:rsidRPr="00CC4B13">
              <w:rPr>
                <w:rFonts w:eastAsia="標楷體" w:hint="eastAsia"/>
                <w:kern w:val="0"/>
              </w:rPr>
              <w:t>》</w:t>
            </w:r>
          </w:p>
        </w:tc>
      </w:tr>
      <w:tr w:rsidR="004F460E" w:rsidRPr="005B7702" w14:paraId="24C0E8F4" w14:textId="77777777" w:rsidTr="004646E3">
        <w:trPr>
          <w:trHeight w:val="1599"/>
          <w:jc w:val="center"/>
        </w:trPr>
        <w:tc>
          <w:tcPr>
            <w:tcW w:w="7658" w:type="dxa"/>
            <w:gridSpan w:val="15"/>
            <w:vAlign w:val="center"/>
          </w:tcPr>
          <w:p w14:paraId="3E8202C4" w14:textId="0EF8BDEE" w:rsidR="000D35BA" w:rsidRPr="00EF2E39" w:rsidRDefault="000D35BA" w:rsidP="004646E3">
            <w:pPr>
              <w:spacing w:line="220" w:lineRule="exact"/>
              <w:ind w:left="599" w:rightChars="-2000" w:right="-4800"/>
              <w:rPr>
                <w:rFonts w:eastAsia="標楷體"/>
                <w:spacing w:val="-4"/>
                <w:kern w:val="0"/>
              </w:rPr>
            </w:pPr>
            <w:r w:rsidRPr="000D35BA">
              <w:rPr>
                <w:rFonts w:eastAsia="標楷體" w:hint="eastAsia"/>
                <w:kern w:val="0"/>
              </w:rPr>
              <w:t>浪還在每刻翻騰</w:t>
            </w:r>
            <w:r w:rsidRPr="000D35BA">
              <w:rPr>
                <w:rFonts w:eastAsia="標楷體" w:hint="eastAsia"/>
                <w:spacing w:val="-4"/>
                <w:kern w:val="0"/>
              </w:rPr>
              <w:t>，</w:t>
            </w:r>
            <w:r w:rsidRPr="000D35BA">
              <w:rPr>
                <w:rFonts w:eastAsia="標楷體" w:hint="eastAsia"/>
                <w:kern w:val="0"/>
              </w:rPr>
              <w:t>處處有暗湧</w:t>
            </w:r>
            <w:r w:rsidRPr="000D35BA">
              <w:rPr>
                <w:rFonts w:eastAsia="標楷體" w:hint="eastAsia"/>
                <w:spacing w:val="-4"/>
                <w:kern w:val="0"/>
              </w:rPr>
              <w:t>，</w:t>
            </w:r>
            <w:r w:rsidRPr="000D35BA">
              <w:rPr>
                <w:rFonts w:eastAsia="標楷體" w:hint="eastAsia"/>
                <w:kern w:val="0"/>
              </w:rPr>
              <w:t>想找一個海港能靠岸</w:t>
            </w:r>
            <w:r w:rsidRPr="000D35BA">
              <w:rPr>
                <w:rFonts w:eastAsia="標楷體" w:hint="eastAsia"/>
                <w:spacing w:val="-4"/>
                <w:kern w:val="0"/>
              </w:rPr>
              <w:t>。</w:t>
            </w:r>
          </w:p>
          <w:p w14:paraId="216970F9" w14:textId="171569B7" w:rsidR="004F460E" w:rsidRPr="000D35BA" w:rsidRDefault="000D35BA" w:rsidP="004646E3">
            <w:pPr>
              <w:spacing w:line="220" w:lineRule="exact"/>
              <w:ind w:left="599" w:rightChars="-2000" w:right="-4800"/>
              <w:rPr>
                <w:rFonts w:eastAsia="標楷體"/>
                <w:kern w:val="0"/>
              </w:rPr>
            </w:pPr>
            <w:r w:rsidRPr="000D35BA">
              <w:rPr>
                <w:rFonts w:eastAsia="標楷體" w:hint="eastAsia"/>
                <w:kern w:val="0"/>
              </w:rPr>
              <w:t>密雲在半空交纏</w:t>
            </w:r>
            <w:r w:rsidRPr="000D35BA">
              <w:rPr>
                <w:rFonts w:eastAsia="標楷體" w:hint="eastAsia"/>
                <w:spacing w:val="-4"/>
                <w:kern w:val="0"/>
              </w:rPr>
              <w:t>，</w:t>
            </w:r>
            <w:r w:rsidRPr="000D35BA">
              <w:rPr>
                <w:rFonts w:eastAsia="標楷體" w:hint="eastAsia"/>
                <w:kern w:val="0"/>
              </w:rPr>
              <w:t>偶爾暗了點</w:t>
            </w:r>
            <w:r w:rsidRPr="000D35BA">
              <w:rPr>
                <w:rFonts w:eastAsia="標楷體" w:hint="eastAsia"/>
                <w:spacing w:val="-4"/>
                <w:kern w:val="0"/>
              </w:rPr>
              <w:t>，</w:t>
            </w:r>
            <w:r w:rsidRPr="000D35BA">
              <w:rPr>
                <w:rFonts w:eastAsia="標楷體" w:hint="eastAsia"/>
                <w:kern w:val="0"/>
              </w:rPr>
              <w:t>想找到一抹光</w:t>
            </w:r>
            <w:r w:rsidRPr="000D35BA">
              <w:rPr>
                <w:rFonts w:eastAsia="標楷體" w:hint="eastAsia"/>
                <w:spacing w:val="-4"/>
                <w:kern w:val="0"/>
              </w:rPr>
              <w:t>，</w:t>
            </w:r>
            <w:r w:rsidRPr="000D35BA">
              <w:rPr>
                <w:rFonts w:eastAsia="標楷體" w:hint="eastAsia"/>
                <w:kern w:val="0"/>
              </w:rPr>
              <w:t>伴隨我走過</w:t>
            </w:r>
            <w:r w:rsidR="004F460E" w:rsidRPr="000D35BA">
              <w:rPr>
                <w:rFonts w:eastAsia="標楷體" w:hint="eastAsia"/>
                <w:kern w:val="0"/>
              </w:rPr>
              <w:t>。</w:t>
            </w:r>
          </w:p>
          <w:p w14:paraId="640AC8C2" w14:textId="1192FEA5" w:rsidR="000D35BA" w:rsidRPr="00EF2E39" w:rsidRDefault="000D35BA" w:rsidP="004646E3">
            <w:pPr>
              <w:spacing w:beforeLines="10" w:before="36" w:line="220" w:lineRule="exact"/>
              <w:ind w:left="601" w:rightChars="-2000" w:right="-4800"/>
              <w:rPr>
                <w:rFonts w:eastAsia="標楷體"/>
                <w:spacing w:val="-4"/>
                <w:kern w:val="0"/>
              </w:rPr>
            </w:pPr>
            <w:r w:rsidRPr="00EF2E39">
              <w:rPr>
                <w:rFonts w:eastAsia="標楷體" w:hint="eastAsia"/>
                <w:spacing w:val="-4"/>
                <w:kern w:val="0"/>
              </w:rPr>
              <w:t>當風沙遮蔽遠方，神祢是我依傍，滔天翻湧過海浪，仍是我安息港，</w:t>
            </w:r>
          </w:p>
          <w:p w14:paraId="112BF11D" w14:textId="1566E8C4" w:rsidR="004F460E" w:rsidRPr="000D35BA" w:rsidRDefault="000D35BA" w:rsidP="004646E3">
            <w:pPr>
              <w:pStyle w:val="af8"/>
              <w:spacing w:line="220" w:lineRule="exact"/>
              <w:ind w:rightChars="-2000" w:right="-4800" w:firstLineChars="51" w:firstLine="118"/>
              <w:rPr>
                <w:rFonts w:eastAsia="標楷體"/>
                <w:spacing w:val="-4"/>
                <w:kern w:val="0"/>
              </w:rPr>
            </w:pPr>
            <w:r w:rsidRPr="000D35BA">
              <w:rPr>
                <w:rFonts w:eastAsia="標楷體" w:hint="eastAsia"/>
                <w:spacing w:val="-4"/>
                <w:kern w:val="0"/>
              </w:rPr>
              <w:t>當天空不再有光，黑暗總不吞沒我，在祢蔭下可安躺</w:t>
            </w:r>
            <w:r w:rsidR="004F460E" w:rsidRPr="000D35BA">
              <w:rPr>
                <w:rFonts w:eastAsia="標楷體" w:hint="eastAsia"/>
                <w:spacing w:val="-4"/>
                <w:kern w:val="0"/>
              </w:rPr>
              <w:t>。</w:t>
            </w:r>
          </w:p>
          <w:p w14:paraId="77FDD734" w14:textId="77777777" w:rsidR="00EF2E39" w:rsidRDefault="00EF2E39" w:rsidP="004646E3">
            <w:pPr>
              <w:pStyle w:val="af8"/>
              <w:spacing w:beforeLines="10" w:before="36" w:line="220" w:lineRule="exact"/>
              <w:ind w:leftChars="249" w:left="598" w:rightChars="-2000" w:right="-4800"/>
              <w:rPr>
                <w:rFonts w:eastAsia="標楷體"/>
                <w:spacing w:val="-4"/>
                <w:kern w:val="0"/>
              </w:rPr>
            </w:pPr>
            <w:r w:rsidRPr="00CC4B13">
              <w:rPr>
                <w:rFonts w:eastAsia="標楷體"/>
                <w:spacing w:val="-4"/>
                <w:kern w:val="0"/>
              </w:rPr>
              <w:t>副歌：</w:t>
            </w:r>
            <w:r w:rsidR="000D35BA" w:rsidRPr="000D35BA">
              <w:rPr>
                <w:rFonts w:eastAsia="標楷體" w:hint="eastAsia"/>
                <w:kern w:val="0"/>
              </w:rPr>
              <w:t>儘管我這刻看不見</w:t>
            </w:r>
            <w:r w:rsidR="000D35BA" w:rsidRPr="000D35BA">
              <w:rPr>
                <w:rFonts w:eastAsia="標楷體" w:hint="eastAsia"/>
                <w:spacing w:val="-4"/>
                <w:kern w:val="0"/>
              </w:rPr>
              <w:t>，</w:t>
            </w:r>
            <w:r w:rsidR="000D35BA" w:rsidRPr="000D35BA">
              <w:rPr>
                <w:rFonts w:eastAsia="標楷體" w:hint="eastAsia"/>
                <w:kern w:val="0"/>
              </w:rPr>
              <w:t>還沒看得見</w:t>
            </w:r>
            <w:r w:rsidR="000D35BA" w:rsidRPr="000D35BA">
              <w:rPr>
                <w:rFonts w:eastAsia="標楷體" w:hint="eastAsia"/>
                <w:spacing w:val="-4"/>
                <w:kern w:val="0"/>
              </w:rPr>
              <w:t>，</w:t>
            </w:r>
          </w:p>
          <w:p w14:paraId="73EA6312" w14:textId="77777777" w:rsidR="00EF2E39" w:rsidRDefault="000D35BA" w:rsidP="004646E3">
            <w:pPr>
              <w:pStyle w:val="af8"/>
              <w:spacing w:line="220" w:lineRule="exact"/>
              <w:ind w:leftChars="545" w:left="1308" w:rightChars="-2000" w:right="-4800"/>
              <w:rPr>
                <w:rFonts w:eastAsia="標楷體"/>
                <w:spacing w:val="-4"/>
                <w:kern w:val="0"/>
              </w:rPr>
            </w:pPr>
            <w:r w:rsidRPr="00EF2E39">
              <w:rPr>
                <w:rFonts w:eastAsia="標楷體" w:hint="eastAsia"/>
                <w:kern w:val="0"/>
              </w:rPr>
              <w:t>我也願屈膝祢面前</w:t>
            </w:r>
            <w:r w:rsidRPr="00EF2E39">
              <w:rPr>
                <w:rFonts w:eastAsia="標楷體" w:hint="eastAsia"/>
                <w:spacing w:val="-4"/>
                <w:kern w:val="0"/>
              </w:rPr>
              <w:t>，</w:t>
            </w:r>
            <w:r w:rsidRPr="00EF2E39">
              <w:rPr>
                <w:rFonts w:eastAsia="標楷體" w:hint="eastAsia"/>
                <w:kern w:val="0"/>
              </w:rPr>
              <w:t>稱揚祢美善</w:t>
            </w:r>
            <w:r w:rsidR="00EF2E39" w:rsidRPr="000D35BA">
              <w:rPr>
                <w:rFonts w:eastAsia="標楷體" w:hint="eastAsia"/>
                <w:spacing w:val="-4"/>
                <w:kern w:val="0"/>
              </w:rPr>
              <w:t>，</w:t>
            </w:r>
          </w:p>
          <w:p w14:paraId="34540FAD" w14:textId="41CB56F3" w:rsidR="004F460E" w:rsidRPr="006E22BF" w:rsidRDefault="000D35BA" w:rsidP="004646E3">
            <w:pPr>
              <w:pStyle w:val="af8"/>
              <w:spacing w:line="220" w:lineRule="exact"/>
              <w:ind w:leftChars="545" w:left="1308" w:rightChars="-2000" w:right="-4800"/>
              <w:rPr>
                <w:rFonts w:eastAsia="標楷體"/>
                <w:spacing w:val="-4"/>
                <w:kern w:val="0"/>
              </w:rPr>
            </w:pPr>
            <w:r w:rsidRPr="00EF2E39">
              <w:rPr>
                <w:rFonts w:eastAsia="標楷體" w:hint="eastAsia"/>
                <w:kern w:val="0"/>
              </w:rPr>
              <w:t>即使看不見</w:t>
            </w:r>
            <w:r w:rsidRPr="00EF2E39">
              <w:rPr>
                <w:rFonts w:eastAsia="標楷體" w:hint="eastAsia"/>
                <w:spacing w:val="-4"/>
                <w:kern w:val="0"/>
              </w:rPr>
              <w:t>，</w:t>
            </w:r>
            <w:r w:rsidRPr="00EF2E39">
              <w:rPr>
                <w:rFonts w:eastAsia="標楷體" w:hint="eastAsia"/>
                <w:kern w:val="0"/>
              </w:rPr>
              <w:t>還沒看得見</w:t>
            </w:r>
            <w:r w:rsidR="00EF2E39" w:rsidRPr="00EF2E39">
              <w:rPr>
                <w:rFonts w:eastAsia="標楷體" w:hint="eastAsia"/>
                <w:spacing w:val="-4"/>
                <w:kern w:val="0"/>
              </w:rPr>
              <w:t>，</w:t>
            </w:r>
            <w:r w:rsidRPr="006E22BF">
              <w:rPr>
                <w:rFonts w:eastAsia="標楷體" w:hint="eastAsia"/>
                <w:kern w:val="0"/>
              </w:rPr>
              <w:t>我也願相信祢</w:t>
            </w:r>
            <w:r w:rsidRPr="006E22BF">
              <w:rPr>
                <w:rFonts w:eastAsia="標楷體" w:hint="eastAsia"/>
                <w:spacing w:val="-4"/>
                <w:kern w:val="0"/>
              </w:rPr>
              <w:t>，</w:t>
            </w:r>
            <w:r w:rsidRPr="006E22BF">
              <w:rPr>
                <w:rFonts w:eastAsia="標楷體" w:hint="eastAsia"/>
                <w:kern w:val="0"/>
              </w:rPr>
              <w:t>恩光總照遍</w:t>
            </w:r>
            <w:r w:rsidR="004F460E" w:rsidRPr="006E22BF">
              <w:rPr>
                <w:rFonts w:eastAsia="標楷體" w:hint="eastAsia"/>
                <w:kern w:val="0"/>
              </w:rPr>
              <w:t>。</w:t>
            </w:r>
          </w:p>
          <w:p w14:paraId="17EA2AB4" w14:textId="34909133" w:rsidR="004F460E" w:rsidRPr="00CC4B13" w:rsidRDefault="00EF2E39" w:rsidP="004646E3">
            <w:pPr>
              <w:pStyle w:val="af8"/>
              <w:spacing w:beforeLines="10" w:before="36" w:line="220" w:lineRule="exact"/>
              <w:ind w:leftChars="0" w:left="453" w:rightChars="-2000" w:right="-4800" w:hanging="11"/>
              <w:rPr>
                <w:rFonts w:eastAsia="標楷體"/>
                <w:spacing w:val="-4"/>
                <w:kern w:val="0"/>
              </w:rPr>
            </w:pPr>
            <w:r>
              <w:rPr>
                <w:rFonts w:eastAsia="標楷體" w:hint="eastAsia"/>
                <w:spacing w:val="-4"/>
                <w:kern w:val="0"/>
              </w:rPr>
              <w:t>*</w:t>
            </w:r>
            <w:r w:rsidRPr="00EF2E39">
              <w:rPr>
                <w:rFonts w:eastAsia="標楷體"/>
                <w:spacing w:val="-4"/>
                <w:kern w:val="0"/>
              </w:rPr>
              <w:t>像清風</w:t>
            </w:r>
            <w:r w:rsidRPr="000D35BA">
              <w:rPr>
                <w:rFonts w:eastAsia="標楷體" w:hint="eastAsia"/>
                <w:spacing w:val="-4"/>
                <w:kern w:val="0"/>
              </w:rPr>
              <w:t>，</w:t>
            </w:r>
            <w:r w:rsidRPr="00EF2E39">
              <w:rPr>
                <w:rFonts w:eastAsia="標楷體"/>
                <w:spacing w:val="-4"/>
                <w:kern w:val="0"/>
              </w:rPr>
              <w:t>始終看不見</w:t>
            </w:r>
            <w:r w:rsidRPr="000D35BA">
              <w:rPr>
                <w:rFonts w:eastAsia="標楷體" w:hint="eastAsia"/>
                <w:spacing w:val="-4"/>
                <w:kern w:val="0"/>
              </w:rPr>
              <w:t>，</w:t>
            </w:r>
            <w:r w:rsidRPr="00EF2E39">
              <w:rPr>
                <w:rFonts w:eastAsia="標楷體"/>
                <w:spacing w:val="-4"/>
                <w:kern w:val="0"/>
              </w:rPr>
              <w:t>當吹過我也知曉</w:t>
            </w:r>
            <w:r w:rsidRPr="000D35BA">
              <w:rPr>
                <w:rFonts w:eastAsia="標楷體" w:hint="eastAsia"/>
                <w:spacing w:val="-4"/>
                <w:kern w:val="0"/>
              </w:rPr>
              <w:t>，</w:t>
            </w:r>
            <w:r w:rsidRPr="00EF2E39">
              <w:rPr>
                <w:rFonts w:eastAsia="標楷體"/>
                <w:spacing w:val="-4"/>
                <w:kern w:val="0"/>
              </w:rPr>
              <w:t>祢同在也如此圍繞</w:t>
            </w:r>
            <w:r w:rsidR="004F460E" w:rsidRPr="00CC4B13">
              <w:rPr>
                <w:rFonts w:eastAsia="標楷體" w:hint="eastAsia"/>
                <w:spacing w:val="-4"/>
                <w:kern w:val="0"/>
              </w:rPr>
              <w:t>。</w:t>
            </w:r>
          </w:p>
          <w:p w14:paraId="0D75007A" w14:textId="42A54477" w:rsidR="004F460E" w:rsidRPr="00CC4B13" w:rsidRDefault="00EF2E39" w:rsidP="004646E3">
            <w:pPr>
              <w:spacing w:line="220" w:lineRule="exact"/>
              <w:ind w:leftChars="131" w:left="314" w:rightChars="-2000" w:right="-4800" w:firstLine="1"/>
              <w:rPr>
                <w:rFonts w:eastAsia="標楷體"/>
                <w:spacing w:val="-4"/>
                <w:kern w:val="0"/>
              </w:rPr>
            </w:pPr>
            <w:r>
              <w:rPr>
                <w:rFonts w:eastAsia="標楷體" w:hint="eastAsia"/>
                <w:spacing w:val="-4"/>
                <w:kern w:val="0"/>
              </w:rPr>
              <w:t>**</w:t>
            </w:r>
            <w:r w:rsidRPr="00EF2E39">
              <w:rPr>
                <w:rFonts w:eastAsia="標楷體"/>
                <w:spacing w:val="-4"/>
                <w:kern w:val="0"/>
              </w:rPr>
              <w:t>我願</w:t>
            </w:r>
            <w:r>
              <w:rPr>
                <w:rFonts w:eastAsia="標楷體" w:hint="eastAsia"/>
                <w:spacing w:val="-4"/>
                <w:kern w:val="0"/>
              </w:rPr>
              <w:t>!</w:t>
            </w:r>
            <w:r w:rsidRPr="00EF2E39">
              <w:rPr>
                <w:rFonts w:eastAsia="標楷體"/>
                <w:spacing w:val="-4"/>
                <w:kern w:val="0"/>
              </w:rPr>
              <w:t>這生相信祢</w:t>
            </w:r>
            <w:r w:rsidRPr="000D35BA">
              <w:rPr>
                <w:rFonts w:eastAsia="標楷體" w:hint="eastAsia"/>
                <w:spacing w:val="-4"/>
                <w:kern w:val="0"/>
              </w:rPr>
              <w:t>，</w:t>
            </w:r>
            <w:r w:rsidRPr="00EF2E39">
              <w:rPr>
                <w:rFonts w:eastAsia="標楷體"/>
                <w:spacing w:val="-4"/>
                <w:kern w:val="0"/>
              </w:rPr>
              <w:t>恩光總照遍</w:t>
            </w:r>
            <w:r w:rsidR="004F460E" w:rsidRPr="00CC4B13">
              <w:rPr>
                <w:rFonts w:eastAsia="標楷體" w:hint="eastAsia"/>
                <w:spacing w:val="-4"/>
                <w:kern w:val="0"/>
              </w:rPr>
              <w:t>。</w:t>
            </w:r>
          </w:p>
          <w:p w14:paraId="2939AD7A" w14:textId="28292BF0" w:rsidR="004F460E" w:rsidRPr="00EF2E39" w:rsidRDefault="004F460E" w:rsidP="00EF2E39">
            <w:pPr>
              <w:spacing w:line="140" w:lineRule="exact"/>
              <w:ind w:leftChars="899" w:left="2158" w:rightChars="-2000" w:right="-4800" w:firstLineChars="327" w:firstLine="425"/>
              <w:rPr>
                <w:rFonts w:eastAsia="標楷體"/>
                <w:kern w:val="0"/>
              </w:rPr>
            </w:pPr>
            <w:r w:rsidRPr="00EF2E39">
              <w:rPr>
                <w:rFonts w:eastAsia="標楷體"/>
                <w:kern w:val="0"/>
                <w:sz w:val="13"/>
                <w:szCs w:val="13"/>
              </w:rPr>
              <w:t>曲、詞：</w:t>
            </w:r>
            <w:r w:rsidR="00EF2E39" w:rsidRPr="00EF2E39">
              <w:rPr>
                <w:rFonts w:eastAsia="標楷體"/>
                <w:kern w:val="0"/>
                <w:sz w:val="13"/>
                <w:szCs w:val="13"/>
              </w:rPr>
              <w:t xml:space="preserve">Alistair Yiu  </w:t>
            </w:r>
            <w:r w:rsidRPr="00EF2E39">
              <w:rPr>
                <w:rFonts w:eastAsia="標楷體"/>
                <w:kern w:val="0"/>
                <w:sz w:val="13"/>
                <w:szCs w:val="13"/>
              </w:rPr>
              <w:t>版權屬</w:t>
            </w:r>
            <w:r w:rsidRPr="00EF2E39">
              <w:rPr>
                <w:rFonts w:eastAsia="標楷體"/>
                <w:kern w:val="0"/>
                <w:sz w:val="13"/>
                <w:szCs w:val="13"/>
              </w:rPr>
              <w:t xml:space="preserve"> </w:t>
            </w:r>
            <w:r w:rsidR="00EF2E39" w:rsidRPr="00EF2E39">
              <w:rPr>
                <w:rFonts w:eastAsia="標楷體"/>
                <w:kern w:val="0"/>
                <w:sz w:val="13"/>
                <w:szCs w:val="13"/>
              </w:rPr>
              <w:t xml:space="preserve">Sunset Worship </w:t>
            </w:r>
            <w:r w:rsidRPr="00EF2E39">
              <w:rPr>
                <w:rFonts w:eastAsia="標楷體"/>
                <w:kern w:val="0"/>
                <w:sz w:val="13"/>
                <w:szCs w:val="13"/>
              </w:rPr>
              <w:t>所有</w:t>
            </w:r>
          </w:p>
        </w:tc>
      </w:tr>
      <w:tr w:rsidR="004F460E" w:rsidRPr="005B7702" w14:paraId="5905D981" w14:textId="77777777" w:rsidTr="00CC4B13">
        <w:trPr>
          <w:trHeight w:val="119"/>
          <w:jc w:val="center"/>
        </w:trPr>
        <w:tc>
          <w:tcPr>
            <w:tcW w:w="1128" w:type="dxa"/>
            <w:vAlign w:val="center"/>
          </w:tcPr>
          <w:p w14:paraId="625779B7" w14:textId="77777777" w:rsidR="004F460E" w:rsidRPr="005B7702" w:rsidRDefault="004F460E" w:rsidP="004F460E">
            <w:pPr>
              <w:spacing w:line="240" w:lineRule="exact"/>
              <w:ind w:leftChars="-50" w:left="-120" w:rightChars="-50" w:right="-120"/>
              <w:jc w:val="center"/>
              <w:rPr>
                <w:rFonts w:ascii="標楷體" w:eastAsia="標楷體" w:hAnsi="標楷體"/>
                <w:bCs/>
                <w:kern w:val="0"/>
              </w:rPr>
            </w:pPr>
          </w:p>
        </w:tc>
        <w:tc>
          <w:tcPr>
            <w:tcW w:w="709" w:type="dxa"/>
            <w:gridSpan w:val="4"/>
            <w:vAlign w:val="center"/>
          </w:tcPr>
          <w:p w14:paraId="50E54A75" w14:textId="7D6F90F9" w:rsidR="004F460E" w:rsidRPr="005B7702" w:rsidRDefault="004F460E" w:rsidP="004F460E">
            <w:pPr>
              <w:autoSpaceDE w:val="0"/>
              <w:autoSpaceDN w:val="0"/>
              <w:adjustRightInd w:val="0"/>
              <w:spacing w:line="240" w:lineRule="exact"/>
              <w:ind w:left="-103" w:rightChars="-45" w:right="-108"/>
              <w:rPr>
                <w:rFonts w:ascii="標楷體" w:eastAsia="標楷體" w:hAnsi="標楷體"/>
                <w:kern w:val="0"/>
              </w:rPr>
            </w:pPr>
            <w:r w:rsidRPr="00CC4B13">
              <w:rPr>
                <w:rFonts w:ascii="標楷體" w:eastAsia="標楷體" w:hAnsi="標楷體" w:hint="eastAsia"/>
                <w:kern w:val="0"/>
              </w:rPr>
              <w:t>(三)</w:t>
            </w:r>
          </w:p>
        </w:tc>
        <w:tc>
          <w:tcPr>
            <w:tcW w:w="1529" w:type="dxa"/>
            <w:vAlign w:val="center"/>
          </w:tcPr>
          <w:p w14:paraId="07664758" w14:textId="73EC5571" w:rsidR="004F460E" w:rsidRPr="005B7702" w:rsidRDefault="004F460E" w:rsidP="004F460E">
            <w:pPr>
              <w:spacing w:line="240" w:lineRule="exact"/>
              <w:ind w:rightChars="-2000" w:right="-4800"/>
              <w:rPr>
                <w:rFonts w:eastAsia="標楷體"/>
                <w:kern w:val="0"/>
              </w:rPr>
            </w:pPr>
            <w:r w:rsidRPr="005B7702">
              <w:rPr>
                <w:rFonts w:eastAsia="標楷體" w:hint="eastAsia"/>
                <w:kern w:val="0"/>
              </w:rPr>
              <w:t>聯會詩集</w:t>
            </w:r>
            <w:r w:rsidR="00D12B1A" w:rsidRPr="00D12B1A">
              <w:rPr>
                <w:rFonts w:eastAsia="標楷體"/>
                <w:kern w:val="0"/>
              </w:rPr>
              <w:t>二</w:t>
            </w:r>
          </w:p>
        </w:tc>
        <w:tc>
          <w:tcPr>
            <w:tcW w:w="1128" w:type="dxa"/>
            <w:vAlign w:val="center"/>
          </w:tcPr>
          <w:p w14:paraId="79CBB077" w14:textId="638711B3" w:rsidR="004F460E" w:rsidRPr="005B7702" w:rsidRDefault="004F460E" w:rsidP="004F460E">
            <w:pPr>
              <w:spacing w:line="240" w:lineRule="exact"/>
              <w:ind w:rightChars="-2000" w:right="-4800"/>
              <w:rPr>
                <w:rFonts w:eastAsia="標楷體"/>
                <w:kern w:val="0"/>
              </w:rPr>
            </w:pPr>
            <w:r w:rsidRPr="005B7702">
              <w:rPr>
                <w:rFonts w:eastAsia="標楷體"/>
                <w:kern w:val="0"/>
              </w:rPr>
              <w:t>第</w:t>
            </w:r>
            <w:r>
              <w:rPr>
                <w:rFonts w:eastAsiaTheme="minorEastAsia" w:hint="eastAsia"/>
                <w:kern w:val="0"/>
              </w:rPr>
              <w:t>1</w:t>
            </w:r>
            <w:r w:rsidR="00D12B1A">
              <w:rPr>
                <w:rFonts w:eastAsiaTheme="minorEastAsia" w:hint="eastAsia"/>
                <w:kern w:val="0"/>
              </w:rPr>
              <w:t>08</w:t>
            </w:r>
            <w:r w:rsidRPr="005B7702">
              <w:rPr>
                <w:rFonts w:ascii="標楷體" w:eastAsia="標楷體" w:hAnsi="標楷體"/>
                <w:kern w:val="0"/>
                <w:lang w:eastAsia="zh-CN"/>
              </w:rPr>
              <w:t>首</w:t>
            </w:r>
          </w:p>
        </w:tc>
        <w:tc>
          <w:tcPr>
            <w:tcW w:w="3164" w:type="dxa"/>
            <w:gridSpan w:val="8"/>
            <w:vAlign w:val="center"/>
          </w:tcPr>
          <w:p w14:paraId="163DB999" w14:textId="75D131BB" w:rsidR="004F460E" w:rsidRPr="005B7702" w:rsidRDefault="004F460E" w:rsidP="004F460E">
            <w:pPr>
              <w:spacing w:line="240" w:lineRule="exact"/>
              <w:ind w:leftChars="-45" w:left="2" w:rightChars="-2000" w:right="-4800" w:hangingChars="46" w:hanging="110"/>
              <w:rPr>
                <w:rFonts w:eastAsia="標楷體"/>
                <w:kern w:val="0"/>
              </w:rPr>
            </w:pPr>
            <w:r w:rsidRPr="005B7702">
              <w:rPr>
                <w:rFonts w:eastAsia="標楷體" w:hint="eastAsia"/>
                <w:kern w:val="0"/>
              </w:rPr>
              <w:t>《</w:t>
            </w:r>
            <w:r w:rsidR="00D12B1A" w:rsidRPr="00D12B1A">
              <w:rPr>
                <w:rFonts w:eastAsia="標楷體"/>
                <w:kern w:val="0"/>
              </w:rPr>
              <w:t>復興聖潔</w:t>
            </w:r>
            <w:r w:rsidRPr="005B7702">
              <w:rPr>
                <w:rFonts w:eastAsia="標楷體" w:hint="eastAsia"/>
                <w:kern w:val="0"/>
              </w:rPr>
              <w:t>》</w:t>
            </w:r>
          </w:p>
        </w:tc>
      </w:tr>
      <w:tr w:rsidR="004F460E" w:rsidRPr="00DF34CE" w14:paraId="62542D95" w14:textId="77777777" w:rsidTr="00B71FD6">
        <w:trPr>
          <w:trHeight w:val="60"/>
          <w:jc w:val="center"/>
        </w:trPr>
        <w:tc>
          <w:tcPr>
            <w:tcW w:w="7658" w:type="dxa"/>
            <w:gridSpan w:val="15"/>
            <w:vAlign w:val="center"/>
          </w:tcPr>
          <w:p w14:paraId="41B5463B" w14:textId="77777777" w:rsidR="004F460E" w:rsidRPr="00DF34CE" w:rsidRDefault="004F460E" w:rsidP="004F460E">
            <w:pPr>
              <w:pStyle w:val="af8"/>
              <w:widowControl/>
              <w:spacing w:line="40" w:lineRule="exact"/>
              <w:ind w:leftChars="0" w:left="0"/>
              <w:rPr>
                <w:rFonts w:eastAsia="華康隸書體W7"/>
                <w:bCs/>
                <w:color w:val="FF0000"/>
                <w:kern w:val="0"/>
                <w:sz w:val="28"/>
                <w:szCs w:val="26"/>
                <w:bdr w:val="single" w:sz="4" w:space="0" w:color="auto"/>
                <w:shd w:val="clear" w:color="auto" w:fill="FFFFFF"/>
              </w:rPr>
            </w:pPr>
            <w:r w:rsidRPr="00DF34CE">
              <w:rPr>
                <w:rFonts w:eastAsia="華康隸書體W7" w:hint="eastAsia"/>
                <w:bCs/>
                <w:color w:val="FF0000"/>
                <w:kern w:val="0"/>
                <w:sz w:val="28"/>
                <w:szCs w:val="26"/>
                <w:bdr w:val="single" w:sz="4" w:space="0" w:color="auto"/>
                <w:shd w:val="clear" w:color="auto" w:fill="FFFFFF"/>
              </w:rPr>
              <w:t xml:space="preserve"> </w:t>
            </w:r>
          </w:p>
        </w:tc>
      </w:tr>
      <w:tr w:rsidR="004F460E" w:rsidRPr="00DF34CE" w14:paraId="7EE25EB1" w14:textId="77777777" w:rsidTr="00CC4B13">
        <w:trPr>
          <w:jc w:val="center"/>
        </w:trPr>
        <w:tc>
          <w:tcPr>
            <w:tcW w:w="1629" w:type="dxa"/>
            <w:gridSpan w:val="3"/>
            <w:tcBorders>
              <w:top w:val="single" w:sz="4" w:space="0" w:color="auto"/>
              <w:left w:val="single" w:sz="4" w:space="0" w:color="auto"/>
              <w:bottom w:val="single" w:sz="4" w:space="0" w:color="auto"/>
              <w:right w:val="single" w:sz="4" w:space="0" w:color="auto"/>
            </w:tcBorders>
            <w:vAlign w:val="center"/>
          </w:tcPr>
          <w:p w14:paraId="52659966" w14:textId="77777777" w:rsidR="004F460E" w:rsidRPr="00B71FD6" w:rsidRDefault="004F460E" w:rsidP="004F460E">
            <w:pPr>
              <w:pStyle w:val="af8"/>
              <w:widowControl/>
              <w:spacing w:line="240" w:lineRule="exact"/>
              <w:ind w:leftChars="-50" w:left="-120" w:rightChars="-50" w:right="-120"/>
              <w:jc w:val="center"/>
              <w:rPr>
                <w:rFonts w:ascii="新細明體" w:hAnsi="新細明體" w:cs="新細明體"/>
                <w:kern w:val="0"/>
                <w:sz w:val="32"/>
                <w:szCs w:val="20"/>
              </w:rPr>
            </w:pPr>
            <w:r w:rsidRPr="00B71FD6">
              <w:rPr>
                <w:rFonts w:eastAsia="華康隸書體W7" w:hint="eastAsia"/>
                <w:bCs/>
                <w:kern w:val="0"/>
                <w:szCs w:val="26"/>
                <w:shd w:val="clear" w:color="auto" w:fill="FFFFFF"/>
              </w:rPr>
              <w:t>關心上帝的家</w:t>
            </w:r>
          </w:p>
        </w:tc>
        <w:tc>
          <w:tcPr>
            <w:tcW w:w="6029" w:type="dxa"/>
            <w:gridSpan w:val="12"/>
            <w:tcBorders>
              <w:left w:val="single" w:sz="4" w:space="0" w:color="auto"/>
            </w:tcBorders>
            <w:vAlign w:val="center"/>
          </w:tcPr>
          <w:p w14:paraId="1EBAC9F4" w14:textId="77777777" w:rsidR="004F460E" w:rsidRPr="00B71FD6" w:rsidRDefault="004F460E" w:rsidP="004F460E">
            <w:pPr>
              <w:pStyle w:val="af8"/>
              <w:widowControl/>
              <w:spacing w:line="240" w:lineRule="exact"/>
              <w:ind w:leftChars="-50" w:left="-120" w:rightChars="-50" w:right="-120"/>
              <w:jc w:val="center"/>
              <w:rPr>
                <w:rFonts w:ascii="新細明體" w:hAnsi="新細明體" w:cs="新細明體"/>
                <w:kern w:val="0"/>
                <w:sz w:val="32"/>
                <w:szCs w:val="20"/>
              </w:rPr>
            </w:pPr>
          </w:p>
        </w:tc>
      </w:tr>
      <w:tr w:rsidR="004F460E" w:rsidRPr="00DF34CE" w14:paraId="38143C17" w14:textId="77777777" w:rsidTr="00B71FD6">
        <w:trPr>
          <w:trHeight w:val="43"/>
          <w:jc w:val="center"/>
        </w:trPr>
        <w:tc>
          <w:tcPr>
            <w:tcW w:w="7658" w:type="dxa"/>
            <w:gridSpan w:val="15"/>
            <w:vAlign w:val="center"/>
          </w:tcPr>
          <w:p w14:paraId="4D57B053" w14:textId="77777777" w:rsidR="004F460E" w:rsidRPr="00B71FD6" w:rsidRDefault="004F460E" w:rsidP="004F460E">
            <w:pPr>
              <w:pStyle w:val="af8"/>
              <w:widowControl/>
              <w:spacing w:line="40" w:lineRule="exact"/>
              <w:ind w:leftChars="0" w:left="0"/>
              <w:rPr>
                <w:rFonts w:eastAsia="華康隸書體W7"/>
                <w:bCs/>
                <w:kern w:val="0"/>
                <w:szCs w:val="26"/>
                <w:bdr w:val="single" w:sz="4" w:space="0" w:color="auto"/>
                <w:shd w:val="clear" w:color="auto" w:fill="FFFFFF"/>
              </w:rPr>
            </w:pPr>
          </w:p>
        </w:tc>
      </w:tr>
      <w:tr w:rsidR="004F460E" w:rsidRPr="00DF34CE" w14:paraId="54874744" w14:textId="77777777" w:rsidTr="00CC4B13">
        <w:trPr>
          <w:trHeight w:val="52"/>
          <w:jc w:val="center"/>
        </w:trPr>
        <w:tc>
          <w:tcPr>
            <w:tcW w:w="1137" w:type="dxa"/>
            <w:gridSpan w:val="2"/>
            <w:vAlign w:val="center"/>
          </w:tcPr>
          <w:p w14:paraId="7B521352" w14:textId="77777777" w:rsidR="004F460E" w:rsidRPr="00B71FD6" w:rsidRDefault="004F460E" w:rsidP="004F460E">
            <w:pPr>
              <w:autoSpaceDE w:val="0"/>
              <w:autoSpaceDN w:val="0"/>
              <w:adjustRightInd w:val="0"/>
              <w:spacing w:line="200" w:lineRule="exact"/>
              <w:ind w:leftChars="-50" w:left="-120" w:rightChars="-50" w:right="-120"/>
              <w:jc w:val="center"/>
              <w:rPr>
                <w:rFonts w:eastAsia="華康隸書體W3"/>
                <w:bCs/>
                <w:kern w:val="0"/>
                <w:lang w:val="zh-TW"/>
              </w:rPr>
            </w:pPr>
            <w:r w:rsidRPr="00B71FD6">
              <w:rPr>
                <w:rFonts w:eastAsia="華康隸書體W3" w:hint="eastAsia"/>
                <w:bCs/>
                <w:kern w:val="0"/>
                <w:lang w:val="zh-TW" w:eastAsia="zh-HK"/>
              </w:rPr>
              <w:t>歡</w:t>
            </w:r>
            <w:r w:rsidRPr="00B71FD6">
              <w:rPr>
                <w:rFonts w:eastAsia="華康隸書體W3" w:hint="eastAsia"/>
                <w:bCs/>
                <w:kern w:val="0"/>
                <w:lang w:val="zh-TW"/>
              </w:rPr>
              <w:t xml:space="preserve">  </w:t>
            </w:r>
            <w:r w:rsidRPr="00B71FD6">
              <w:rPr>
                <w:rFonts w:eastAsia="華康隸書體W3"/>
                <w:bCs/>
                <w:kern w:val="0"/>
                <w:lang w:val="zh-TW"/>
              </w:rPr>
              <w:t xml:space="preserve"> </w:t>
            </w:r>
            <w:r w:rsidRPr="00B71FD6">
              <w:rPr>
                <w:rFonts w:eastAsia="華康隸書體W3" w:hint="eastAsia"/>
                <w:bCs/>
                <w:kern w:val="0"/>
                <w:lang w:val="zh-TW"/>
              </w:rPr>
              <w:t xml:space="preserve"> </w:t>
            </w:r>
            <w:r w:rsidRPr="00B71FD6">
              <w:rPr>
                <w:rFonts w:eastAsia="華康隸書體W3" w:hint="eastAsia"/>
                <w:bCs/>
                <w:kern w:val="0"/>
                <w:lang w:val="zh-TW"/>
              </w:rPr>
              <w:t>迎</w:t>
            </w:r>
          </w:p>
        </w:tc>
        <w:tc>
          <w:tcPr>
            <w:tcW w:w="4921" w:type="dxa"/>
            <w:gridSpan w:val="11"/>
            <w:vAlign w:val="center"/>
          </w:tcPr>
          <w:p w14:paraId="16BC303F" w14:textId="77777777" w:rsidR="004F460E" w:rsidRPr="00B71FD6" w:rsidRDefault="004F460E" w:rsidP="004F460E">
            <w:pPr>
              <w:autoSpaceDE w:val="0"/>
              <w:autoSpaceDN w:val="0"/>
              <w:adjustRightInd w:val="0"/>
              <w:spacing w:line="200" w:lineRule="exact"/>
              <w:ind w:leftChars="-5000" w:left="-12000" w:rightChars="-5000" w:right="-12000"/>
              <w:jc w:val="center"/>
              <w:rPr>
                <w:rFonts w:ascii="標楷體" w:eastAsia="標楷體" w:hAnsi="標楷體"/>
                <w:bCs/>
                <w:kern w:val="0"/>
                <w:lang w:val="zh-TW" w:eastAsia="zh-HK"/>
              </w:rPr>
            </w:pPr>
            <w:r w:rsidRPr="00B71FD6">
              <w:rPr>
                <w:rFonts w:ascii="標楷體" w:eastAsia="標楷體" w:hAnsi="標楷體" w:hint="eastAsia"/>
                <w:bCs/>
                <w:kern w:val="0"/>
                <w:lang w:val="zh-TW" w:eastAsia="zh-HK"/>
              </w:rPr>
              <w:t>…………………………………………………………………</w:t>
            </w:r>
          </w:p>
        </w:tc>
        <w:tc>
          <w:tcPr>
            <w:tcW w:w="1600" w:type="dxa"/>
            <w:gridSpan w:val="2"/>
            <w:vAlign w:val="center"/>
          </w:tcPr>
          <w:p w14:paraId="4C939350" w14:textId="252A0B63" w:rsidR="004F460E" w:rsidRPr="00A63168" w:rsidRDefault="004F460E" w:rsidP="004F460E">
            <w:pPr>
              <w:autoSpaceDE w:val="0"/>
              <w:autoSpaceDN w:val="0"/>
              <w:adjustRightInd w:val="0"/>
              <w:spacing w:line="200" w:lineRule="exact"/>
              <w:ind w:leftChars="-50" w:left="-120" w:rightChars="-50" w:right="-120"/>
              <w:jc w:val="center"/>
              <w:rPr>
                <w:rFonts w:eastAsia="華康隸書體W3"/>
                <w:bCs/>
                <w:kern w:val="0"/>
                <w:lang w:val="zh-TW"/>
              </w:rPr>
            </w:pPr>
            <w:r w:rsidRPr="00A63168">
              <w:rPr>
                <w:rFonts w:eastAsia="華康隸書體W3"/>
                <w:bCs/>
                <w:noProof/>
                <w:spacing w:val="30"/>
                <w:kern w:val="0"/>
                <w:fitText w:val="1440" w:id="-1050489600"/>
              </w:rPr>
              <w:t>黃秋萍姑</w:t>
            </w:r>
            <w:r w:rsidRPr="00A63168">
              <w:rPr>
                <w:rFonts w:eastAsia="華康隸書體W3"/>
                <w:bCs/>
                <w:noProof/>
                <w:kern w:val="0"/>
                <w:fitText w:val="1440" w:id="-1050489600"/>
              </w:rPr>
              <w:t>娘</w:t>
            </w:r>
          </w:p>
        </w:tc>
      </w:tr>
      <w:tr w:rsidR="004F460E" w:rsidRPr="00DF34CE" w14:paraId="218EF26A" w14:textId="77777777" w:rsidTr="00CC4B13">
        <w:trPr>
          <w:trHeight w:val="62"/>
          <w:jc w:val="center"/>
        </w:trPr>
        <w:tc>
          <w:tcPr>
            <w:tcW w:w="1137" w:type="dxa"/>
            <w:gridSpan w:val="2"/>
            <w:vAlign w:val="center"/>
          </w:tcPr>
          <w:p w14:paraId="64C5E86C" w14:textId="77777777" w:rsidR="004F460E" w:rsidRPr="00B71FD6" w:rsidRDefault="004F460E" w:rsidP="004F460E">
            <w:pPr>
              <w:autoSpaceDE w:val="0"/>
              <w:autoSpaceDN w:val="0"/>
              <w:adjustRightInd w:val="0"/>
              <w:spacing w:line="200" w:lineRule="exact"/>
              <w:ind w:leftChars="-50" w:left="-120" w:rightChars="-50" w:right="-120"/>
              <w:jc w:val="center"/>
              <w:rPr>
                <w:rFonts w:eastAsia="華康隸書體W3"/>
                <w:bCs/>
                <w:kern w:val="0"/>
                <w:lang w:val="zh-TW"/>
              </w:rPr>
            </w:pPr>
            <w:r w:rsidRPr="00B71FD6">
              <w:rPr>
                <w:rFonts w:eastAsia="華康隸書體W3" w:hint="eastAsia"/>
                <w:bCs/>
                <w:kern w:val="0"/>
                <w:lang w:val="zh-TW"/>
              </w:rPr>
              <w:t>代</w:t>
            </w:r>
            <w:r w:rsidRPr="00B71FD6">
              <w:rPr>
                <w:rFonts w:eastAsia="華康隸書體W3" w:hint="eastAsia"/>
                <w:bCs/>
                <w:kern w:val="0"/>
                <w:lang w:val="zh-TW"/>
              </w:rPr>
              <w:t xml:space="preserve">    </w:t>
            </w:r>
            <w:r w:rsidRPr="00B71FD6">
              <w:rPr>
                <w:rFonts w:eastAsia="華康隸書體W3" w:hint="eastAsia"/>
                <w:bCs/>
                <w:kern w:val="0"/>
                <w:lang w:val="zh-TW"/>
              </w:rPr>
              <w:t>求</w:t>
            </w:r>
          </w:p>
        </w:tc>
        <w:tc>
          <w:tcPr>
            <w:tcW w:w="4921" w:type="dxa"/>
            <w:gridSpan w:val="11"/>
            <w:vAlign w:val="center"/>
          </w:tcPr>
          <w:p w14:paraId="17726695" w14:textId="77777777" w:rsidR="004F460E" w:rsidRPr="00B71FD6" w:rsidRDefault="004F460E" w:rsidP="004F460E">
            <w:pPr>
              <w:autoSpaceDE w:val="0"/>
              <w:autoSpaceDN w:val="0"/>
              <w:adjustRightInd w:val="0"/>
              <w:spacing w:line="200" w:lineRule="exact"/>
              <w:ind w:leftChars="-5000" w:left="-12000" w:rightChars="-5000" w:right="-12000"/>
              <w:jc w:val="center"/>
              <w:rPr>
                <w:rFonts w:ascii="標楷體" w:eastAsia="標楷體" w:hAnsi="標楷體"/>
                <w:bCs/>
                <w:kern w:val="0"/>
                <w:lang w:val="zh-TW" w:eastAsia="zh-HK"/>
              </w:rPr>
            </w:pPr>
            <w:r w:rsidRPr="00B71FD6">
              <w:rPr>
                <w:rFonts w:ascii="標楷體" w:eastAsia="標楷體" w:hAnsi="標楷體" w:hint="eastAsia"/>
                <w:bCs/>
                <w:kern w:val="0"/>
                <w:lang w:val="zh-TW" w:eastAsia="zh-HK"/>
              </w:rPr>
              <w:t>…………………………………………………………………</w:t>
            </w:r>
          </w:p>
        </w:tc>
        <w:tc>
          <w:tcPr>
            <w:tcW w:w="1600" w:type="dxa"/>
            <w:gridSpan w:val="2"/>
            <w:vAlign w:val="center"/>
          </w:tcPr>
          <w:p w14:paraId="1AD61276" w14:textId="68D1D54D" w:rsidR="004F460E" w:rsidRPr="00A63168" w:rsidRDefault="004F460E" w:rsidP="004F460E">
            <w:pPr>
              <w:autoSpaceDE w:val="0"/>
              <w:autoSpaceDN w:val="0"/>
              <w:adjustRightInd w:val="0"/>
              <w:spacing w:line="200" w:lineRule="exact"/>
              <w:ind w:leftChars="-50" w:left="-120" w:rightChars="-50" w:right="-120"/>
              <w:jc w:val="center"/>
              <w:rPr>
                <w:rFonts w:eastAsia="華康隸書體W3"/>
                <w:bCs/>
                <w:spacing w:val="-6"/>
                <w:kern w:val="0"/>
                <w:lang w:val="zh-TW"/>
              </w:rPr>
            </w:pPr>
            <w:r w:rsidRPr="00A63168">
              <w:rPr>
                <w:rFonts w:eastAsia="華康隸書體W3"/>
                <w:bCs/>
                <w:noProof/>
                <w:spacing w:val="30"/>
                <w:kern w:val="0"/>
                <w:fitText w:val="1440" w:id="-1050489599"/>
              </w:rPr>
              <w:t>黃秋萍姑</w:t>
            </w:r>
            <w:r w:rsidRPr="00A63168">
              <w:rPr>
                <w:rFonts w:eastAsia="華康隸書體W3"/>
                <w:bCs/>
                <w:noProof/>
                <w:kern w:val="0"/>
                <w:fitText w:val="1440" w:id="-1050489599"/>
              </w:rPr>
              <w:t>娘</w:t>
            </w:r>
          </w:p>
        </w:tc>
      </w:tr>
      <w:tr w:rsidR="004F460E" w:rsidRPr="00DF34CE" w14:paraId="2578971D" w14:textId="77777777" w:rsidTr="00B71FD6">
        <w:trPr>
          <w:trHeight w:val="60"/>
          <w:jc w:val="center"/>
        </w:trPr>
        <w:tc>
          <w:tcPr>
            <w:tcW w:w="7658" w:type="dxa"/>
            <w:gridSpan w:val="15"/>
            <w:vAlign w:val="center"/>
          </w:tcPr>
          <w:p w14:paraId="03F6932B" w14:textId="77777777" w:rsidR="004F460E" w:rsidRPr="00DF34CE" w:rsidRDefault="004F460E" w:rsidP="004F460E">
            <w:pPr>
              <w:widowControl/>
              <w:spacing w:line="40" w:lineRule="exact"/>
              <w:rPr>
                <w:rFonts w:eastAsia="華康隸書體W3"/>
                <w:bCs/>
                <w:noProof/>
                <w:color w:val="FF0000"/>
                <w:spacing w:val="30"/>
                <w:kern w:val="0"/>
                <w:lang w:eastAsia="zh-HK"/>
              </w:rPr>
            </w:pPr>
          </w:p>
        </w:tc>
      </w:tr>
      <w:tr w:rsidR="004F460E" w:rsidRPr="00DF34CE" w14:paraId="48688DE5" w14:textId="77777777" w:rsidTr="00CC4B13">
        <w:trPr>
          <w:jc w:val="center"/>
        </w:trPr>
        <w:tc>
          <w:tcPr>
            <w:tcW w:w="1629" w:type="dxa"/>
            <w:gridSpan w:val="3"/>
            <w:tcBorders>
              <w:top w:val="single" w:sz="4" w:space="0" w:color="auto"/>
              <w:left w:val="single" w:sz="4" w:space="0" w:color="auto"/>
              <w:bottom w:val="single" w:sz="4" w:space="0" w:color="auto"/>
              <w:right w:val="single" w:sz="4" w:space="0" w:color="auto"/>
            </w:tcBorders>
            <w:vAlign w:val="center"/>
          </w:tcPr>
          <w:p w14:paraId="1E49F9BF" w14:textId="77777777" w:rsidR="004F460E" w:rsidRPr="00B71FD6" w:rsidRDefault="004F460E" w:rsidP="004F460E">
            <w:pPr>
              <w:pStyle w:val="af8"/>
              <w:widowControl/>
              <w:spacing w:line="240" w:lineRule="exact"/>
              <w:ind w:leftChars="-50" w:left="-120" w:rightChars="-50" w:right="-120"/>
              <w:jc w:val="center"/>
              <w:rPr>
                <w:rFonts w:ascii="新細明體" w:hAnsi="新細明體" w:cs="新細明體"/>
                <w:kern w:val="0"/>
                <w:sz w:val="32"/>
                <w:szCs w:val="20"/>
              </w:rPr>
            </w:pPr>
            <w:r w:rsidRPr="00B71FD6">
              <w:br w:type="page"/>
            </w:r>
            <w:r w:rsidRPr="00B71FD6">
              <w:rPr>
                <w:rFonts w:eastAsia="華康隸書體W7" w:hint="eastAsia"/>
                <w:bCs/>
                <w:kern w:val="0"/>
                <w:szCs w:val="26"/>
                <w:shd w:val="clear" w:color="auto" w:fill="FFFFFF"/>
              </w:rPr>
              <w:t>聆聽上帝的話</w:t>
            </w:r>
          </w:p>
        </w:tc>
        <w:tc>
          <w:tcPr>
            <w:tcW w:w="6029" w:type="dxa"/>
            <w:gridSpan w:val="12"/>
            <w:tcBorders>
              <w:left w:val="single" w:sz="4" w:space="0" w:color="auto"/>
            </w:tcBorders>
            <w:vAlign w:val="center"/>
          </w:tcPr>
          <w:p w14:paraId="16FECF6F" w14:textId="77777777" w:rsidR="004F460E" w:rsidRPr="00DF34CE" w:rsidRDefault="004F460E" w:rsidP="004F460E">
            <w:pPr>
              <w:pStyle w:val="af8"/>
              <w:widowControl/>
              <w:spacing w:line="240" w:lineRule="exact"/>
              <w:ind w:leftChars="-50" w:left="-120" w:rightChars="-50" w:right="-120"/>
              <w:jc w:val="center"/>
              <w:rPr>
                <w:rFonts w:ascii="新細明體" w:hAnsi="新細明體" w:cs="新細明體"/>
                <w:color w:val="FF0000"/>
                <w:kern w:val="0"/>
                <w:sz w:val="32"/>
                <w:szCs w:val="20"/>
              </w:rPr>
            </w:pPr>
          </w:p>
        </w:tc>
      </w:tr>
      <w:tr w:rsidR="004F460E" w:rsidRPr="00DF34CE" w14:paraId="398E6F66" w14:textId="77777777" w:rsidTr="00B71FD6">
        <w:trPr>
          <w:trHeight w:val="43"/>
          <w:jc w:val="center"/>
        </w:trPr>
        <w:tc>
          <w:tcPr>
            <w:tcW w:w="7658" w:type="dxa"/>
            <w:gridSpan w:val="15"/>
            <w:vAlign w:val="center"/>
          </w:tcPr>
          <w:p w14:paraId="6E186959" w14:textId="77777777" w:rsidR="004F460E" w:rsidRPr="00B71FD6" w:rsidRDefault="004F460E" w:rsidP="004F460E">
            <w:pPr>
              <w:pStyle w:val="af8"/>
              <w:widowControl/>
              <w:spacing w:line="40" w:lineRule="exact"/>
              <w:ind w:leftChars="0" w:left="0"/>
              <w:rPr>
                <w:rFonts w:eastAsia="華康隸書體W7"/>
                <w:bCs/>
                <w:kern w:val="0"/>
                <w:szCs w:val="26"/>
                <w:bdr w:val="single" w:sz="4" w:space="0" w:color="auto"/>
                <w:shd w:val="clear" w:color="auto" w:fill="FFFFFF"/>
              </w:rPr>
            </w:pPr>
          </w:p>
        </w:tc>
      </w:tr>
      <w:tr w:rsidR="004F460E" w:rsidRPr="00DF34CE" w14:paraId="507F4EF8" w14:textId="77777777" w:rsidTr="00CC4B13">
        <w:trPr>
          <w:trHeight w:val="141"/>
          <w:jc w:val="center"/>
        </w:trPr>
        <w:tc>
          <w:tcPr>
            <w:tcW w:w="1137" w:type="dxa"/>
            <w:gridSpan w:val="2"/>
          </w:tcPr>
          <w:p w14:paraId="28545D78" w14:textId="056D01FC" w:rsidR="004F460E" w:rsidRPr="00B71FD6" w:rsidRDefault="004F460E" w:rsidP="004F460E">
            <w:pPr>
              <w:autoSpaceDE w:val="0"/>
              <w:autoSpaceDN w:val="0"/>
              <w:adjustRightInd w:val="0"/>
              <w:spacing w:line="240" w:lineRule="exact"/>
              <w:ind w:leftChars="-50" w:left="-120" w:rightChars="-50" w:right="-120"/>
              <w:jc w:val="center"/>
              <w:rPr>
                <w:rFonts w:eastAsia="華康隸書體W3"/>
                <w:bCs/>
                <w:kern w:val="0"/>
                <w:lang w:val="zh-TW"/>
              </w:rPr>
            </w:pPr>
            <w:r w:rsidRPr="0009511B">
              <w:rPr>
                <w:rFonts w:eastAsia="華康隸書體W3"/>
                <w:bCs/>
              </w:rPr>
              <w:t>歌　　頌</w:t>
            </w:r>
          </w:p>
        </w:tc>
        <w:tc>
          <w:tcPr>
            <w:tcW w:w="4921" w:type="dxa"/>
            <w:gridSpan w:val="11"/>
          </w:tcPr>
          <w:p w14:paraId="47928E06" w14:textId="108EAAE0" w:rsidR="004F460E" w:rsidRPr="00CF6FEA" w:rsidRDefault="004F460E" w:rsidP="004F460E">
            <w:pPr>
              <w:autoSpaceDE w:val="0"/>
              <w:autoSpaceDN w:val="0"/>
              <w:adjustRightInd w:val="0"/>
              <w:spacing w:line="240" w:lineRule="exact"/>
              <w:ind w:leftChars="-5000" w:left="-12000" w:rightChars="-5000" w:right="-12000"/>
              <w:jc w:val="center"/>
              <w:rPr>
                <w:rFonts w:eastAsia="標楷體"/>
              </w:rPr>
            </w:pPr>
            <w:r w:rsidRPr="00CF6FEA">
              <w:rPr>
                <w:rFonts w:eastAsia="華康隸書體W3" w:hint="eastAsia"/>
                <w:bCs/>
                <w:kern w:val="0"/>
                <w:lang w:eastAsia="zh-HK"/>
              </w:rPr>
              <w:t>…</w:t>
            </w:r>
            <w:proofErr w:type="gramStart"/>
            <w:r w:rsidRPr="00CF6FEA">
              <w:rPr>
                <w:rFonts w:eastAsia="華康隸書體W3" w:hint="eastAsia"/>
                <w:bCs/>
                <w:kern w:val="0"/>
                <w:lang w:eastAsia="zh-HK"/>
              </w:rPr>
              <w:t>…………………………</w:t>
            </w:r>
            <w:r w:rsidRPr="00CF6FEA">
              <w:rPr>
                <w:rFonts w:ascii="標楷體" w:eastAsia="標楷體" w:hAnsi="標楷體" w:hint="eastAsia"/>
                <w:bCs/>
                <w:kern w:val="0"/>
                <w:lang w:eastAsia="zh-HK"/>
              </w:rPr>
              <w:t>……………</w:t>
            </w:r>
            <w:r w:rsidR="00DB7788" w:rsidRPr="00CF6FEA">
              <w:rPr>
                <w:rFonts w:ascii="標楷體" w:eastAsia="標楷體" w:hAnsi="標楷體" w:hint="eastAsia"/>
                <w:bCs/>
                <w:kern w:val="0"/>
                <w:lang w:eastAsia="zh-HK"/>
              </w:rPr>
              <w:t>……</w:t>
            </w:r>
            <w:r w:rsidRPr="00CF6FEA">
              <w:rPr>
                <w:rFonts w:ascii="標楷體" w:eastAsia="標楷體" w:hAnsi="標楷體" w:hint="eastAsia"/>
                <w:bCs/>
                <w:kern w:val="0"/>
                <w:lang w:eastAsia="zh-HK"/>
              </w:rPr>
              <w:t>……</w:t>
            </w:r>
            <w:proofErr w:type="gramEnd"/>
            <w:r w:rsidRPr="00CF6FEA">
              <w:rPr>
                <w:rFonts w:ascii="標楷體" w:eastAsia="標楷體" w:hAnsi="標楷體" w:cstheme="minorHAnsi"/>
                <w:kern w:val="0"/>
              </w:rPr>
              <w:t>《</w:t>
            </w:r>
            <w:r w:rsidRPr="00FB4304">
              <w:rPr>
                <w:rFonts w:eastAsia="標楷體"/>
                <w:kern w:val="0"/>
              </w:rPr>
              <w:t>信靠真神樂逍遙</w:t>
            </w:r>
            <w:r w:rsidRPr="00CF6FEA">
              <w:rPr>
                <w:rFonts w:ascii="標楷體" w:eastAsia="標楷體" w:hAnsi="標楷體" w:cstheme="minorHAnsi"/>
                <w:kern w:val="0"/>
              </w:rPr>
              <w:t>》</w:t>
            </w:r>
            <w:r w:rsidRPr="00CF6FEA">
              <w:rPr>
                <w:rFonts w:ascii="標楷體" w:eastAsia="標楷體" w:hAnsi="標楷體" w:hint="eastAsia"/>
                <w:bCs/>
                <w:kern w:val="0"/>
              </w:rPr>
              <w:t>…</w:t>
            </w:r>
            <w:proofErr w:type="gramStart"/>
            <w:r w:rsidRPr="00CF6FEA">
              <w:rPr>
                <w:rFonts w:ascii="標楷體" w:eastAsia="標楷體" w:hAnsi="標楷體" w:hint="eastAsia"/>
                <w:bCs/>
                <w:kern w:val="0"/>
                <w:lang w:eastAsia="zh-HK"/>
              </w:rPr>
              <w:t>…</w:t>
            </w:r>
            <w:proofErr w:type="gramEnd"/>
            <w:r w:rsidRPr="00CF6FEA">
              <w:rPr>
                <w:rFonts w:ascii="標楷體" w:eastAsia="標楷體" w:hAnsi="標楷體" w:hint="eastAsia"/>
                <w:bCs/>
                <w:kern w:val="0"/>
                <w:lang w:eastAsia="zh-HK"/>
              </w:rPr>
              <w:t>…………</w:t>
            </w:r>
            <w:r w:rsidRPr="00CF6FEA">
              <w:rPr>
                <w:rFonts w:ascii="標楷體" w:eastAsia="標楷體" w:hAnsi="標楷體" w:hint="eastAsia"/>
                <w:bCs/>
                <w:kern w:val="0"/>
              </w:rPr>
              <w:t>…</w:t>
            </w:r>
            <w:r w:rsidRPr="00CF6FEA">
              <w:rPr>
                <w:rFonts w:ascii="標楷體" w:eastAsia="標楷體" w:hAnsi="標楷體" w:hint="eastAsia"/>
                <w:bCs/>
                <w:kern w:val="0"/>
                <w:lang w:eastAsia="zh-HK"/>
              </w:rPr>
              <w:t>…</w:t>
            </w:r>
            <w:r w:rsidRPr="00CF6FEA">
              <w:rPr>
                <w:rFonts w:eastAsia="華康隸書體W3" w:hint="eastAsia"/>
                <w:bCs/>
                <w:kern w:val="0"/>
                <w:lang w:eastAsia="zh-HK"/>
              </w:rPr>
              <w:t>……………………………</w:t>
            </w:r>
          </w:p>
        </w:tc>
        <w:tc>
          <w:tcPr>
            <w:tcW w:w="1600" w:type="dxa"/>
            <w:gridSpan w:val="2"/>
          </w:tcPr>
          <w:p w14:paraId="5C5F5651" w14:textId="05BA4D87" w:rsidR="004F460E" w:rsidRPr="00B664CC" w:rsidRDefault="004F460E" w:rsidP="004F460E">
            <w:pPr>
              <w:autoSpaceDE w:val="0"/>
              <w:autoSpaceDN w:val="0"/>
              <w:adjustRightInd w:val="0"/>
              <w:spacing w:line="240" w:lineRule="exact"/>
              <w:ind w:leftChars="-50" w:left="-120" w:rightChars="-42" w:right="-101"/>
              <w:jc w:val="center"/>
              <w:rPr>
                <w:rFonts w:ascii="華康隸書體W3" w:eastAsia="華康隸書體W3"/>
                <w:kern w:val="0"/>
              </w:rPr>
            </w:pPr>
            <w:r w:rsidRPr="00DB7788">
              <w:rPr>
                <w:rFonts w:eastAsia="華康隸書體W3"/>
                <w:spacing w:val="75"/>
                <w:kern w:val="0"/>
                <w:fitText w:val="1440" w:id="-1050489856"/>
              </w:rPr>
              <w:t>粵曲小</w:t>
            </w:r>
            <w:r w:rsidRPr="00DB7788">
              <w:rPr>
                <w:rFonts w:eastAsia="華康隸書體W3"/>
                <w:spacing w:val="15"/>
                <w:kern w:val="0"/>
                <w:fitText w:val="1440" w:id="-1050489856"/>
              </w:rPr>
              <w:t>組</w:t>
            </w:r>
          </w:p>
        </w:tc>
      </w:tr>
      <w:tr w:rsidR="004F460E" w:rsidRPr="00DF34CE" w14:paraId="63327F4D" w14:textId="77777777" w:rsidTr="004646E3">
        <w:trPr>
          <w:trHeight w:val="1202"/>
          <w:jc w:val="center"/>
        </w:trPr>
        <w:tc>
          <w:tcPr>
            <w:tcW w:w="7658" w:type="dxa"/>
            <w:gridSpan w:val="15"/>
          </w:tcPr>
          <w:p w14:paraId="417DC75B" w14:textId="59CD2C89" w:rsidR="004F460E" w:rsidRPr="00937F64" w:rsidRDefault="004F460E" w:rsidP="004646E3">
            <w:pPr>
              <w:autoSpaceDE w:val="0"/>
              <w:autoSpaceDN w:val="0"/>
              <w:adjustRightInd w:val="0"/>
              <w:spacing w:line="220" w:lineRule="exact"/>
              <w:ind w:leftChars="190" w:left="456" w:rightChars="-42" w:right="-101"/>
              <w:rPr>
                <w:rFonts w:eastAsia="標楷體"/>
                <w:kern w:val="0"/>
                <w:sz w:val="23"/>
                <w:szCs w:val="23"/>
              </w:rPr>
            </w:pPr>
            <w:r w:rsidRPr="00937F64">
              <w:rPr>
                <w:rFonts w:eastAsia="標楷體" w:hint="eastAsia"/>
                <w:kern w:val="0"/>
                <w:sz w:val="23"/>
                <w:szCs w:val="23"/>
              </w:rPr>
              <w:t>（平）一切靜悄悄，百物蹤影渺，祇因主一語，光暗造就了。</w:t>
            </w:r>
          </w:p>
          <w:p w14:paraId="20F42A79" w14:textId="3EE26FD2" w:rsidR="004F460E" w:rsidRPr="00937F64" w:rsidRDefault="004F460E" w:rsidP="004646E3">
            <w:pPr>
              <w:autoSpaceDE w:val="0"/>
              <w:autoSpaceDN w:val="0"/>
              <w:adjustRightInd w:val="0"/>
              <w:spacing w:line="220" w:lineRule="exact"/>
              <w:ind w:leftChars="485" w:left="1164" w:rightChars="-42" w:right="-101"/>
              <w:rPr>
                <w:rFonts w:eastAsia="標楷體"/>
                <w:kern w:val="0"/>
                <w:sz w:val="23"/>
                <w:szCs w:val="23"/>
              </w:rPr>
            </w:pPr>
            <w:r w:rsidRPr="00937F64">
              <w:rPr>
                <w:rFonts w:eastAsia="標楷體" w:hint="eastAsia"/>
                <w:kern w:val="0"/>
                <w:sz w:val="23"/>
                <w:szCs w:val="23"/>
              </w:rPr>
              <w:t>星月晚影相照，銀河萬里遙，唯神諸天創造，若琢雕。</w:t>
            </w:r>
          </w:p>
          <w:p w14:paraId="0451F038" w14:textId="04144545" w:rsidR="004F460E" w:rsidRPr="00937F64" w:rsidRDefault="004F460E" w:rsidP="004646E3">
            <w:pPr>
              <w:autoSpaceDE w:val="0"/>
              <w:autoSpaceDN w:val="0"/>
              <w:adjustRightInd w:val="0"/>
              <w:spacing w:line="220" w:lineRule="exact"/>
              <w:ind w:leftChars="190" w:left="456" w:rightChars="-42" w:right="-101"/>
              <w:rPr>
                <w:rFonts w:eastAsia="標楷體"/>
                <w:kern w:val="0"/>
                <w:sz w:val="23"/>
                <w:szCs w:val="23"/>
              </w:rPr>
            </w:pPr>
            <w:r w:rsidRPr="00937F64">
              <w:rPr>
                <w:rFonts w:eastAsia="標楷體" w:hint="eastAsia"/>
                <w:kern w:val="0"/>
                <w:sz w:val="23"/>
                <w:szCs w:val="23"/>
              </w:rPr>
              <w:t>（子）全能是我神，唯神諸天創造若琢若雕。</w:t>
            </w:r>
          </w:p>
          <w:p w14:paraId="0831F908" w14:textId="27ABC794" w:rsidR="004F460E" w:rsidRPr="00937F64" w:rsidRDefault="004F460E" w:rsidP="004646E3">
            <w:pPr>
              <w:autoSpaceDE w:val="0"/>
              <w:autoSpaceDN w:val="0"/>
              <w:adjustRightInd w:val="0"/>
              <w:spacing w:line="220" w:lineRule="exact"/>
              <w:ind w:leftChars="485" w:left="1164" w:rightChars="-42" w:right="-101"/>
              <w:rPr>
                <w:rFonts w:eastAsia="標楷體"/>
                <w:kern w:val="0"/>
                <w:sz w:val="23"/>
                <w:szCs w:val="23"/>
              </w:rPr>
            </w:pPr>
            <w:r w:rsidRPr="00937F64">
              <w:rPr>
                <w:rFonts w:eastAsia="標楷體" w:hint="eastAsia"/>
                <w:kern w:val="0"/>
                <w:sz w:val="23"/>
                <w:szCs w:val="23"/>
              </w:rPr>
              <w:t>鶯燕復啼叫，朗日春花笑，上帝施恩子天降，寶血將罪贖了。</w:t>
            </w:r>
          </w:p>
          <w:p w14:paraId="19215E80" w14:textId="0FE8B2C5" w:rsidR="004F460E" w:rsidRPr="00937F64" w:rsidRDefault="004F460E" w:rsidP="004646E3">
            <w:pPr>
              <w:autoSpaceDE w:val="0"/>
              <w:autoSpaceDN w:val="0"/>
              <w:adjustRightInd w:val="0"/>
              <w:spacing w:line="220" w:lineRule="exact"/>
              <w:ind w:leftChars="485" w:left="1164" w:rightChars="-42" w:right="-101"/>
              <w:rPr>
                <w:rFonts w:eastAsia="標楷體"/>
                <w:kern w:val="0"/>
                <w:sz w:val="23"/>
                <w:szCs w:val="23"/>
              </w:rPr>
            </w:pPr>
            <w:r w:rsidRPr="00937F64">
              <w:rPr>
                <w:rFonts w:eastAsia="標楷體" w:hint="eastAsia"/>
                <w:kern w:val="0"/>
                <w:sz w:val="23"/>
                <w:szCs w:val="23"/>
              </w:rPr>
              <w:t>深切悔改歸信，蒙神把罪赦饒，虔誠福德滿添，悶困消。</w:t>
            </w:r>
          </w:p>
          <w:p w14:paraId="7348C809" w14:textId="6D1EDD1F" w:rsidR="004F460E" w:rsidRDefault="004F460E" w:rsidP="004646E3">
            <w:pPr>
              <w:autoSpaceDE w:val="0"/>
              <w:autoSpaceDN w:val="0"/>
              <w:adjustRightInd w:val="0"/>
              <w:spacing w:line="220" w:lineRule="exact"/>
              <w:ind w:leftChars="190" w:left="456" w:rightChars="-42" w:right="-101"/>
              <w:rPr>
                <w:rFonts w:eastAsia="標楷體"/>
                <w:kern w:val="0"/>
                <w:sz w:val="23"/>
                <w:szCs w:val="23"/>
              </w:rPr>
            </w:pPr>
            <w:r w:rsidRPr="00937F64">
              <w:rPr>
                <w:rFonts w:eastAsia="標楷體" w:hint="eastAsia"/>
                <w:kern w:val="0"/>
                <w:sz w:val="23"/>
                <w:szCs w:val="23"/>
              </w:rPr>
              <w:t>（平）全然仗我神，虔誠福德滿添悶困消。</w:t>
            </w:r>
          </w:p>
          <w:p w14:paraId="58854F86" w14:textId="5415D8E2" w:rsidR="004F460E" w:rsidRPr="00937F64" w:rsidRDefault="004F460E" w:rsidP="004646E3">
            <w:pPr>
              <w:autoSpaceDE w:val="0"/>
              <w:autoSpaceDN w:val="0"/>
              <w:adjustRightInd w:val="0"/>
              <w:spacing w:line="220" w:lineRule="exact"/>
              <w:ind w:leftChars="485" w:left="1164" w:rightChars="-42" w:right="-101"/>
              <w:rPr>
                <w:rFonts w:eastAsia="標楷體"/>
                <w:kern w:val="0"/>
                <w:sz w:val="23"/>
                <w:szCs w:val="23"/>
              </w:rPr>
            </w:pPr>
            <w:r w:rsidRPr="00937F64">
              <w:rPr>
                <w:rFonts w:eastAsia="標楷體" w:hint="eastAsia"/>
                <w:kern w:val="0"/>
                <w:sz w:val="23"/>
                <w:szCs w:val="23"/>
              </w:rPr>
              <w:t>天國近了，悔罪真光照，十架深恩解幽暗，苦惱沒了。</w:t>
            </w:r>
          </w:p>
          <w:p w14:paraId="05D20274" w14:textId="5875F979" w:rsidR="004F460E" w:rsidRPr="00937F64" w:rsidRDefault="004F460E" w:rsidP="004646E3">
            <w:pPr>
              <w:autoSpaceDE w:val="0"/>
              <w:autoSpaceDN w:val="0"/>
              <w:adjustRightInd w:val="0"/>
              <w:spacing w:line="220" w:lineRule="exact"/>
              <w:ind w:leftChars="190" w:left="456" w:rightChars="-42" w:right="-101"/>
              <w:rPr>
                <w:rFonts w:eastAsia="標楷體"/>
                <w:kern w:val="0"/>
                <w:sz w:val="23"/>
                <w:szCs w:val="23"/>
              </w:rPr>
            </w:pPr>
            <w:r w:rsidRPr="00937F64">
              <w:rPr>
                <w:rFonts w:eastAsia="標楷體" w:hint="eastAsia"/>
                <w:kern w:val="0"/>
                <w:sz w:val="23"/>
                <w:szCs w:val="23"/>
              </w:rPr>
              <w:t>（子）皆因有主多歡笑，何愁寂寥，猶如春風雨輕為我飄。</w:t>
            </w:r>
          </w:p>
          <w:p w14:paraId="060C8367" w14:textId="104FF39B" w:rsidR="004F460E" w:rsidRPr="00937F64" w:rsidRDefault="004F460E" w:rsidP="004646E3">
            <w:pPr>
              <w:autoSpaceDE w:val="0"/>
              <w:autoSpaceDN w:val="0"/>
              <w:adjustRightInd w:val="0"/>
              <w:spacing w:line="220" w:lineRule="exact"/>
              <w:ind w:leftChars="190" w:left="456" w:rightChars="-42" w:right="-101"/>
              <w:rPr>
                <w:rFonts w:eastAsia="標楷體"/>
                <w:kern w:val="0"/>
                <w:sz w:val="23"/>
                <w:szCs w:val="23"/>
              </w:rPr>
            </w:pPr>
            <w:r w:rsidRPr="00937F64">
              <w:rPr>
                <w:rFonts w:eastAsia="標楷體" w:hint="eastAsia"/>
                <w:kern w:val="0"/>
                <w:sz w:val="23"/>
                <w:szCs w:val="23"/>
              </w:rPr>
              <w:t>（合）全程樂永恆，猶如春風雨輕為我飄。</w:t>
            </w:r>
          </w:p>
          <w:p w14:paraId="5ED31752" w14:textId="473B9739" w:rsidR="004F460E" w:rsidRPr="004B0464" w:rsidRDefault="004F460E" w:rsidP="00DB7788">
            <w:pPr>
              <w:autoSpaceDE w:val="0"/>
              <w:autoSpaceDN w:val="0"/>
              <w:adjustRightInd w:val="0"/>
              <w:spacing w:line="140" w:lineRule="exact"/>
              <w:ind w:leftChars="-50" w:left="-120" w:firstLineChars="5" w:firstLine="6"/>
              <w:jc w:val="center"/>
              <w:rPr>
                <w:rFonts w:eastAsia="華康隸書體W3"/>
                <w:kern w:val="0"/>
              </w:rPr>
            </w:pPr>
            <w:r w:rsidRPr="00FB4304">
              <w:rPr>
                <w:rFonts w:eastAsia="標楷體"/>
                <w:kern w:val="0"/>
                <w:sz w:val="13"/>
                <w:szCs w:val="13"/>
              </w:rPr>
              <w:t>調：天涯歌女</w:t>
            </w:r>
            <w:r w:rsidRPr="00FB4304">
              <w:rPr>
                <w:rFonts w:eastAsia="標楷體"/>
                <w:kern w:val="0"/>
                <w:sz w:val="13"/>
                <w:szCs w:val="13"/>
              </w:rPr>
              <w:t xml:space="preserve"> </w:t>
            </w:r>
            <w:r>
              <w:rPr>
                <w:rFonts w:eastAsia="標楷體" w:hint="eastAsia"/>
                <w:kern w:val="0"/>
                <w:sz w:val="13"/>
                <w:szCs w:val="13"/>
              </w:rPr>
              <w:t xml:space="preserve"> </w:t>
            </w:r>
            <w:r w:rsidRPr="00FB4304">
              <w:rPr>
                <w:rFonts w:eastAsia="標楷體"/>
                <w:kern w:val="0"/>
                <w:sz w:val="13"/>
                <w:szCs w:val="13"/>
              </w:rPr>
              <w:t>詞：葉世堅</w:t>
            </w:r>
          </w:p>
        </w:tc>
      </w:tr>
      <w:tr w:rsidR="004F460E" w:rsidRPr="00DF34CE" w14:paraId="24E6326E" w14:textId="77777777" w:rsidTr="00CC4B13">
        <w:trPr>
          <w:jc w:val="center"/>
        </w:trPr>
        <w:tc>
          <w:tcPr>
            <w:tcW w:w="1137" w:type="dxa"/>
            <w:gridSpan w:val="2"/>
          </w:tcPr>
          <w:p w14:paraId="22326B91" w14:textId="77777777" w:rsidR="004F460E" w:rsidRPr="00B664CC" w:rsidRDefault="004F460E" w:rsidP="004F460E">
            <w:pPr>
              <w:autoSpaceDE w:val="0"/>
              <w:autoSpaceDN w:val="0"/>
              <w:adjustRightInd w:val="0"/>
              <w:spacing w:line="240" w:lineRule="exact"/>
              <w:ind w:leftChars="-50" w:left="-120" w:rightChars="-50" w:right="-120"/>
              <w:jc w:val="center"/>
              <w:rPr>
                <w:rFonts w:eastAsia="華康隸書體W3"/>
                <w:bCs/>
                <w:kern w:val="0"/>
                <w:lang w:val="zh-TW"/>
              </w:rPr>
            </w:pPr>
            <w:r w:rsidRPr="00B664CC">
              <w:rPr>
                <w:rFonts w:eastAsia="華康隸書體W3"/>
                <w:bCs/>
                <w:kern w:val="0"/>
                <w:lang w:val="zh-TW"/>
              </w:rPr>
              <w:t>讀　　經</w:t>
            </w:r>
          </w:p>
        </w:tc>
        <w:tc>
          <w:tcPr>
            <w:tcW w:w="4921" w:type="dxa"/>
            <w:gridSpan w:val="11"/>
          </w:tcPr>
          <w:p w14:paraId="03555CF7" w14:textId="29F217B7" w:rsidR="004F460E" w:rsidRPr="005161D2" w:rsidRDefault="004F460E" w:rsidP="004F460E">
            <w:pPr>
              <w:autoSpaceDE w:val="0"/>
              <w:autoSpaceDN w:val="0"/>
              <w:adjustRightInd w:val="0"/>
              <w:spacing w:line="240" w:lineRule="exact"/>
              <w:ind w:leftChars="-5000" w:left="-12000" w:rightChars="-5000" w:right="-12000"/>
              <w:jc w:val="center"/>
              <w:rPr>
                <w:rFonts w:ascii="標楷體" w:eastAsia="標楷體" w:hAnsi="標楷體"/>
              </w:rPr>
            </w:pPr>
            <w:r w:rsidRPr="005161D2">
              <w:rPr>
                <w:rFonts w:ascii="標楷體" w:eastAsia="標楷體" w:hAnsi="標楷體"/>
                <w:bCs/>
                <w:kern w:val="0"/>
                <w:lang w:val="zh-TW" w:eastAsia="zh-HK"/>
              </w:rPr>
              <w:t>……………</w:t>
            </w:r>
            <w:r w:rsidRPr="005161D2">
              <w:rPr>
                <w:rFonts w:ascii="標楷體" w:eastAsia="標楷體" w:hAnsi="標楷體"/>
                <w:bCs/>
                <w:kern w:val="0"/>
                <w:lang w:val="zh-TW"/>
              </w:rPr>
              <w:t>…</w:t>
            </w:r>
            <w:r w:rsidRPr="005161D2">
              <w:rPr>
                <w:rFonts w:ascii="標楷體" w:eastAsia="標楷體" w:hAnsi="標楷體"/>
                <w:bCs/>
                <w:kern w:val="0"/>
                <w:lang w:val="zh-TW" w:eastAsia="zh-HK"/>
              </w:rPr>
              <w:t>…</w:t>
            </w:r>
            <w:r w:rsidRPr="005161D2">
              <w:rPr>
                <w:rFonts w:ascii="標楷體" w:eastAsia="標楷體" w:hAnsi="標楷體"/>
              </w:rPr>
              <w:t>…</w:t>
            </w:r>
            <w:r w:rsidRPr="005161D2">
              <w:rPr>
                <w:rFonts w:ascii="標楷體" w:eastAsia="標楷體" w:hAnsi="標楷體"/>
                <w:bCs/>
                <w:kern w:val="0"/>
                <w:lang w:val="zh-TW" w:eastAsia="zh-HK"/>
              </w:rPr>
              <w:t>…</w:t>
            </w:r>
            <w:r w:rsidRPr="005161D2">
              <w:rPr>
                <w:rFonts w:ascii="標楷體" w:eastAsia="標楷體" w:hAnsi="標楷體"/>
                <w:bCs/>
                <w:kern w:val="0"/>
                <w:lang w:eastAsia="zh-HK"/>
              </w:rPr>
              <w:t>…</w:t>
            </w:r>
            <w:r w:rsidRPr="0076231D">
              <w:rPr>
                <w:rFonts w:eastAsia="標楷體"/>
                <w:bCs/>
                <w:kern w:val="0"/>
                <w:szCs w:val="21"/>
                <w:lang w:eastAsia="zh-HK"/>
              </w:rPr>
              <w:t>馬太福音</w:t>
            </w:r>
            <w:r w:rsidR="00D51CE5" w:rsidRPr="00D51CE5">
              <w:rPr>
                <w:rFonts w:eastAsia="標楷體"/>
                <w:bCs/>
                <w:kern w:val="0"/>
                <w:szCs w:val="21"/>
                <w:lang w:eastAsia="zh-HK"/>
              </w:rPr>
              <w:t>廿一</w:t>
            </w:r>
            <w:proofErr w:type="gramStart"/>
            <w:r w:rsidRPr="000F1FCB">
              <w:rPr>
                <w:rFonts w:eastAsia="標楷體"/>
                <w:bCs/>
                <w:kern w:val="0"/>
                <w:szCs w:val="21"/>
                <w:lang w:eastAsia="zh-HK"/>
              </w:rPr>
              <w:t>1</w:t>
            </w:r>
            <w:proofErr w:type="gramEnd"/>
            <w:r w:rsidRPr="000F1FCB">
              <w:rPr>
                <w:rFonts w:eastAsia="標楷體"/>
                <w:bCs/>
                <w:kern w:val="0"/>
                <w:szCs w:val="21"/>
                <w:lang w:eastAsia="zh-HK"/>
              </w:rPr>
              <w:t>-1</w:t>
            </w:r>
            <w:r>
              <w:rPr>
                <w:rFonts w:eastAsia="標楷體" w:hint="eastAsia"/>
                <w:bCs/>
                <w:kern w:val="0"/>
                <w:szCs w:val="21"/>
                <w:lang w:eastAsia="zh-HK"/>
              </w:rPr>
              <w:t>1</w:t>
            </w:r>
            <w:r w:rsidRPr="005161D2">
              <w:rPr>
                <w:rFonts w:ascii="標楷體" w:eastAsia="標楷體" w:hAnsi="標楷體"/>
                <w:bCs/>
                <w:kern w:val="0"/>
                <w:lang w:eastAsia="zh-HK"/>
              </w:rPr>
              <w:t>…</w:t>
            </w:r>
            <w:proofErr w:type="gramStart"/>
            <w:r w:rsidRPr="005161D2">
              <w:rPr>
                <w:rFonts w:ascii="標楷體" w:eastAsia="標楷體" w:hAnsi="標楷體"/>
                <w:bCs/>
                <w:kern w:val="0"/>
              </w:rPr>
              <w:t>…</w:t>
            </w:r>
            <w:r w:rsidRPr="005161D2">
              <w:rPr>
                <w:rFonts w:ascii="標楷體" w:eastAsia="標楷體" w:hAnsi="標楷體"/>
              </w:rPr>
              <w:t>……</w:t>
            </w:r>
            <w:r w:rsidRPr="005161D2">
              <w:rPr>
                <w:rFonts w:ascii="標楷體" w:eastAsia="標楷體" w:hAnsi="標楷體"/>
                <w:bCs/>
                <w:kern w:val="0"/>
                <w:lang w:eastAsia="zh-HK"/>
              </w:rPr>
              <w:t>……………</w:t>
            </w:r>
            <w:proofErr w:type="gramEnd"/>
          </w:p>
        </w:tc>
        <w:tc>
          <w:tcPr>
            <w:tcW w:w="1600" w:type="dxa"/>
            <w:gridSpan w:val="2"/>
          </w:tcPr>
          <w:p w14:paraId="7CDC278C" w14:textId="4189505E" w:rsidR="004F460E" w:rsidRPr="00B762E1" w:rsidRDefault="004F460E" w:rsidP="004F460E">
            <w:pPr>
              <w:tabs>
                <w:tab w:val="left" w:pos="34"/>
              </w:tabs>
              <w:autoSpaceDE w:val="0"/>
              <w:autoSpaceDN w:val="0"/>
              <w:adjustRightInd w:val="0"/>
              <w:spacing w:line="240" w:lineRule="exact"/>
              <w:ind w:leftChars="-100" w:left="-240" w:rightChars="-100" w:right="-240"/>
              <w:jc w:val="center"/>
              <w:rPr>
                <w:rFonts w:eastAsia="華康隸書體W3"/>
                <w:bCs/>
                <w:noProof/>
                <w:spacing w:val="30"/>
                <w:kern w:val="0"/>
              </w:rPr>
            </w:pPr>
            <w:r w:rsidRPr="009136D9">
              <w:rPr>
                <w:rFonts w:eastAsia="華康隸書體W3"/>
                <w:bCs/>
                <w:noProof/>
                <w:spacing w:val="30"/>
                <w:kern w:val="0"/>
                <w:fitText w:val="1440" w:id="-1050490618"/>
              </w:rPr>
              <w:t>黃燕芝姊</w:t>
            </w:r>
            <w:r w:rsidRPr="009136D9">
              <w:rPr>
                <w:rFonts w:eastAsia="華康隸書體W3"/>
                <w:bCs/>
                <w:noProof/>
                <w:kern w:val="0"/>
                <w:fitText w:val="1440" w:id="-1050490618"/>
              </w:rPr>
              <w:t>妹</w:t>
            </w:r>
          </w:p>
        </w:tc>
      </w:tr>
      <w:tr w:rsidR="004F460E" w:rsidRPr="00DF34CE" w14:paraId="61052018" w14:textId="77777777" w:rsidTr="00CC4B13">
        <w:trPr>
          <w:jc w:val="center"/>
        </w:trPr>
        <w:tc>
          <w:tcPr>
            <w:tcW w:w="1137" w:type="dxa"/>
            <w:gridSpan w:val="2"/>
          </w:tcPr>
          <w:p w14:paraId="2E29673A" w14:textId="77777777" w:rsidR="004F460E" w:rsidRPr="00B664CC" w:rsidRDefault="004F460E" w:rsidP="004F460E">
            <w:pPr>
              <w:autoSpaceDE w:val="0"/>
              <w:autoSpaceDN w:val="0"/>
              <w:adjustRightInd w:val="0"/>
              <w:spacing w:line="240" w:lineRule="exact"/>
              <w:ind w:leftChars="-50" w:left="-120" w:rightChars="-47" w:right="-113"/>
              <w:jc w:val="center"/>
              <w:rPr>
                <w:rFonts w:eastAsia="華康隸書體W3"/>
                <w:bCs/>
                <w:kern w:val="0"/>
                <w:lang w:val="zh-TW"/>
              </w:rPr>
            </w:pPr>
            <w:r w:rsidRPr="00B664CC">
              <w:rPr>
                <w:rFonts w:eastAsia="華康隸書體W3"/>
                <w:bCs/>
                <w:kern w:val="0"/>
                <w:lang w:val="zh-TW"/>
              </w:rPr>
              <w:t>講　　道</w:t>
            </w:r>
          </w:p>
        </w:tc>
        <w:tc>
          <w:tcPr>
            <w:tcW w:w="4921" w:type="dxa"/>
            <w:gridSpan w:val="11"/>
          </w:tcPr>
          <w:p w14:paraId="0569D791" w14:textId="1B5B57ED" w:rsidR="004F460E" w:rsidRPr="005161D2" w:rsidRDefault="004F460E" w:rsidP="004F460E">
            <w:pPr>
              <w:autoSpaceDE w:val="0"/>
              <w:autoSpaceDN w:val="0"/>
              <w:adjustRightInd w:val="0"/>
              <w:spacing w:line="240" w:lineRule="exact"/>
              <w:ind w:leftChars="-4900" w:left="-11760" w:rightChars="-5000" w:right="-12000"/>
              <w:jc w:val="center"/>
              <w:rPr>
                <w:rFonts w:ascii="標楷體" w:eastAsia="標楷體" w:hAnsi="標楷體"/>
                <w:bCs/>
                <w:kern w:val="0"/>
                <w:lang w:val="zh-TW"/>
              </w:rPr>
            </w:pPr>
            <w:r w:rsidRPr="005161D2">
              <w:rPr>
                <w:rFonts w:ascii="標楷體" w:eastAsia="標楷體" w:hAnsi="標楷體" w:hint="eastAsia"/>
                <w:bCs/>
                <w:kern w:val="0"/>
                <w:lang w:val="zh-TW" w:eastAsia="zh-HK"/>
              </w:rPr>
              <w:t>…</w:t>
            </w:r>
            <w:proofErr w:type="gramStart"/>
            <w:r w:rsidRPr="005161D2">
              <w:rPr>
                <w:rFonts w:ascii="標楷體" w:eastAsia="標楷體" w:hAnsi="標楷體" w:hint="eastAsia"/>
                <w:bCs/>
                <w:kern w:val="0"/>
                <w:lang w:val="zh-TW" w:eastAsia="zh-HK"/>
              </w:rPr>
              <w:t>…</w:t>
            </w:r>
            <w:r w:rsidRPr="005161D2">
              <w:rPr>
                <w:rFonts w:ascii="標楷體" w:eastAsia="標楷體" w:hAnsi="標楷體" w:hint="eastAsia"/>
                <w:bCs/>
                <w:kern w:val="0"/>
                <w:lang w:val="zh-TW"/>
              </w:rPr>
              <w:t>……………</w:t>
            </w:r>
            <w:r w:rsidRPr="005161D2">
              <w:rPr>
                <w:rFonts w:ascii="標楷體" w:eastAsia="標楷體" w:hAnsi="標楷體" w:hint="eastAsia"/>
                <w:bCs/>
                <w:kern w:val="0"/>
                <w:lang w:val="zh-TW" w:eastAsia="zh-HK"/>
              </w:rPr>
              <w:t>……………</w:t>
            </w:r>
            <w:r w:rsidRPr="005161D2">
              <w:rPr>
                <w:rFonts w:ascii="標楷體" w:eastAsia="標楷體" w:hAnsi="標楷體" w:hint="eastAsia"/>
                <w:bCs/>
                <w:kern w:val="0"/>
                <w:lang w:val="zh-TW"/>
              </w:rPr>
              <w:t>………</w:t>
            </w:r>
            <w:proofErr w:type="gramEnd"/>
            <w:r w:rsidRPr="005161D2">
              <w:rPr>
                <w:rFonts w:ascii="標楷體" w:eastAsia="標楷體" w:hAnsi="標楷體" w:hint="eastAsia"/>
                <w:bCs/>
                <w:kern w:val="0"/>
                <w:lang w:val="zh-TW"/>
              </w:rPr>
              <w:t>【</w:t>
            </w:r>
            <w:r w:rsidRPr="0076231D">
              <w:rPr>
                <w:rFonts w:ascii="標楷體" w:eastAsia="標楷體" w:hAnsi="標楷體"/>
                <w:bCs/>
                <w:noProof/>
                <w:kern w:val="0"/>
                <w:lang w:eastAsia="zh-HK"/>
              </w:rPr>
              <w:t>棕樹節的驢子</w:t>
            </w:r>
            <w:r w:rsidRPr="005161D2">
              <w:rPr>
                <w:rFonts w:ascii="標楷體" w:eastAsia="標楷體" w:hAnsi="標楷體" w:hint="eastAsia"/>
                <w:bCs/>
                <w:kern w:val="0"/>
                <w:lang w:val="zh-TW"/>
              </w:rPr>
              <w:t>】…</w:t>
            </w:r>
            <w:proofErr w:type="gramStart"/>
            <w:r w:rsidRPr="005161D2">
              <w:rPr>
                <w:rFonts w:ascii="標楷體" w:eastAsia="標楷體" w:hAnsi="標楷體" w:hint="eastAsia"/>
                <w:bCs/>
                <w:kern w:val="0"/>
                <w:lang w:val="zh-TW"/>
              </w:rPr>
              <w:t>……</w:t>
            </w:r>
            <w:r w:rsidRPr="005161D2">
              <w:rPr>
                <w:rFonts w:ascii="標楷體" w:eastAsia="標楷體" w:hAnsi="標楷體" w:hint="eastAsia"/>
                <w:bCs/>
                <w:kern w:val="0"/>
                <w:lang w:val="zh-TW" w:eastAsia="zh-HK"/>
              </w:rPr>
              <w:t>…………</w:t>
            </w:r>
            <w:proofErr w:type="gramEnd"/>
            <w:r w:rsidRPr="005161D2">
              <w:rPr>
                <w:rFonts w:ascii="標楷體" w:eastAsia="標楷體" w:hAnsi="標楷體" w:hint="eastAsia"/>
                <w:bCs/>
                <w:kern w:val="0"/>
                <w:lang w:val="zh-TW" w:eastAsia="zh-HK"/>
              </w:rPr>
              <w:t>…</w:t>
            </w:r>
            <w:r w:rsidRPr="005161D2">
              <w:rPr>
                <w:rFonts w:ascii="標楷體" w:eastAsia="標楷體" w:hAnsi="標楷體" w:hint="eastAsia"/>
                <w:bCs/>
                <w:kern w:val="0"/>
                <w:lang w:val="zh-TW"/>
              </w:rPr>
              <w:t>…………………</w:t>
            </w:r>
          </w:p>
        </w:tc>
        <w:tc>
          <w:tcPr>
            <w:tcW w:w="1600" w:type="dxa"/>
            <w:gridSpan w:val="2"/>
          </w:tcPr>
          <w:p w14:paraId="487F91B1" w14:textId="52F83ECF" w:rsidR="004F460E" w:rsidRPr="005161D2" w:rsidRDefault="004F460E" w:rsidP="004F460E">
            <w:pPr>
              <w:tabs>
                <w:tab w:val="left" w:pos="34"/>
              </w:tabs>
              <w:autoSpaceDE w:val="0"/>
              <w:autoSpaceDN w:val="0"/>
              <w:adjustRightInd w:val="0"/>
              <w:spacing w:line="240" w:lineRule="exact"/>
              <w:ind w:leftChars="-100" w:left="-240" w:rightChars="-100" w:right="-240"/>
              <w:jc w:val="center"/>
              <w:rPr>
                <w:rFonts w:eastAsia="華康隸書體W3"/>
                <w:spacing w:val="28"/>
                <w:kern w:val="0"/>
                <w:lang w:val="zh-TW"/>
              </w:rPr>
            </w:pPr>
            <w:r w:rsidRPr="0012185D">
              <w:rPr>
                <w:rFonts w:eastAsia="華康隸書體W3"/>
                <w:bCs/>
                <w:noProof/>
                <w:spacing w:val="30"/>
                <w:kern w:val="0"/>
                <w:fitText w:val="1440" w:id="-1050490617"/>
              </w:rPr>
              <w:t>梁仲堯牧</w:t>
            </w:r>
            <w:r w:rsidRPr="0012185D">
              <w:rPr>
                <w:rFonts w:eastAsia="華康隸書體W3"/>
                <w:bCs/>
                <w:noProof/>
                <w:kern w:val="0"/>
                <w:fitText w:val="1440" w:id="-1050490617"/>
              </w:rPr>
              <w:t>師</w:t>
            </w:r>
          </w:p>
        </w:tc>
      </w:tr>
      <w:tr w:rsidR="004F460E" w:rsidRPr="00DF34CE" w14:paraId="3AF2187A" w14:textId="77777777" w:rsidTr="00B71FD6">
        <w:trPr>
          <w:trHeight w:val="47"/>
          <w:jc w:val="center"/>
        </w:trPr>
        <w:tc>
          <w:tcPr>
            <w:tcW w:w="7658" w:type="dxa"/>
            <w:gridSpan w:val="15"/>
            <w:vAlign w:val="center"/>
          </w:tcPr>
          <w:p w14:paraId="1CAD2F08" w14:textId="77777777" w:rsidR="004F460E" w:rsidRPr="00DF34CE" w:rsidRDefault="004F460E" w:rsidP="004F460E">
            <w:pPr>
              <w:pStyle w:val="af8"/>
              <w:widowControl/>
              <w:spacing w:line="40" w:lineRule="exact"/>
              <w:ind w:leftChars="0" w:left="0"/>
              <w:rPr>
                <w:rFonts w:eastAsia="華康隸書體W7"/>
                <w:bCs/>
                <w:color w:val="FF0000"/>
                <w:kern w:val="0"/>
                <w:szCs w:val="26"/>
                <w:bdr w:val="single" w:sz="4" w:space="0" w:color="auto"/>
                <w:shd w:val="clear" w:color="auto" w:fill="FFFFFF"/>
              </w:rPr>
            </w:pPr>
          </w:p>
        </w:tc>
      </w:tr>
      <w:tr w:rsidR="004F460E" w:rsidRPr="00B762E1" w14:paraId="0437AEAB" w14:textId="77777777" w:rsidTr="00CC4B13">
        <w:trPr>
          <w:jc w:val="center"/>
        </w:trPr>
        <w:tc>
          <w:tcPr>
            <w:tcW w:w="1629" w:type="dxa"/>
            <w:gridSpan w:val="3"/>
            <w:tcBorders>
              <w:top w:val="single" w:sz="4" w:space="0" w:color="auto"/>
              <w:left w:val="single" w:sz="4" w:space="0" w:color="auto"/>
              <w:bottom w:val="single" w:sz="4" w:space="0" w:color="auto"/>
              <w:right w:val="single" w:sz="4" w:space="0" w:color="auto"/>
            </w:tcBorders>
            <w:vAlign w:val="center"/>
          </w:tcPr>
          <w:p w14:paraId="74A1E09A" w14:textId="77777777" w:rsidR="004F460E" w:rsidRPr="00B762E1" w:rsidRDefault="004F460E" w:rsidP="004F460E">
            <w:pPr>
              <w:pStyle w:val="af8"/>
              <w:widowControl/>
              <w:spacing w:line="240" w:lineRule="exact"/>
              <w:ind w:leftChars="-50" w:left="-120" w:rightChars="-50" w:right="-120"/>
              <w:jc w:val="center"/>
              <w:rPr>
                <w:rFonts w:ascii="新細明體" w:hAnsi="新細明體" w:cs="新細明體"/>
                <w:kern w:val="0"/>
                <w:sz w:val="32"/>
                <w:szCs w:val="20"/>
              </w:rPr>
            </w:pPr>
            <w:r w:rsidRPr="00B762E1">
              <w:rPr>
                <w:rFonts w:eastAsia="華康隸書體W7" w:hint="eastAsia"/>
                <w:bCs/>
                <w:kern w:val="0"/>
                <w:szCs w:val="26"/>
                <w:shd w:val="clear" w:color="auto" w:fill="FFFFFF"/>
              </w:rPr>
              <w:t>回應上帝的話</w:t>
            </w:r>
          </w:p>
        </w:tc>
        <w:tc>
          <w:tcPr>
            <w:tcW w:w="6029" w:type="dxa"/>
            <w:gridSpan w:val="12"/>
            <w:tcBorders>
              <w:left w:val="single" w:sz="4" w:space="0" w:color="auto"/>
            </w:tcBorders>
            <w:vAlign w:val="center"/>
          </w:tcPr>
          <w:p w14:paraId="01325D73" w14:textId="77777777" w:rsidR="004F460E" w:rsidRPr="00B762E1" w:rsidRDefault="004F460E" w:rsidP="004F460E">
            <w:pPr>
              <w:pStyle w:val="af8"/>
              <w:widowControl/>
              <w:spacing w:line="240" w:lineRule="exact"/>
              <w:ind w:leftChars="-50" w:left="-120" w:rightChars="-50" w:right="-120"/>
              <w:jc w:val="center"/>
              <w:rPr>
                <w:rFonts w:ascii="新細明體" w:hAnsi="新細明體" w:cs="新細明體"/>
                <w:kern w:val="0"/>
                <w:sz w:val="32"/>
                <w:szCs w:val="20"/>
              </w:rPr>
            </w:pPr>
          </w:p>
        </w:tc>
      </w:tr>
      <w:tr w:rsidR="004F460E" w:rsidRPr="00B762E1" w14:paraId="62E64E66" w14:textId="77777777" w:rsidTr="00B71FD6">
        <w:trPr>
          <w:trHeight w:val="47"/>
          <w:jc w:val="center"/>
        </w:trPr>
        <w:tc>
          <w:tcPr>
            <w:tcW w:w="7658" w:type="dxa"/>
            <w:gridSpan w:val="15"/>
            <w:vAlign w:val="center"/>
          </w:tcPr>
          <w:p w14:paraId="673477D7" w14:textId="77777777" w:rsidR="004F460E" w:rsidRPr="00B762E1" w:rsidRDefault="004F460E" w:rsidP="004F460E">
            <w:pPr>
              <w:pStyle w:val="af8"/>
              <w:widowControl/>
              <w:spacing w:line="40" w:lineRule="exact"/>
              <w:ind w:leftChars="0" w:left="0"/>
              <w:rPr>
                <w:rFonts w:eastAsia="華康隸書體W7"/>
                <w:bCs/>
                <w:kern w:val="0"/>
                <w:szCs w:val="26"/>
                <w:bdr w:val="single" w:sz="4" w:space="0" w:color="auto"/>
                <w:shd w:val="clear" w:color="auto" w:fill="FFFFFF"/>
              </w:rPr>
            </w:pPr>
          </w:p>
        </w:tc>
      </w:tr>
      <w:tr w:rsidR="004F460E" w:rsidRPr="00B762E1" w14:paraId="286CB191" w14:textId="77777777" w:rsidTr="00CC4B13">
        <w:trPr>
          <w:jc w:val="center"/>
        </w:trPr>
        <w:tc>
          <w:tcPr>
            <w:tcW w:w="1137" w:type="dxa"/>
            <w:gridSpan w:val="2"/>
          </w:tcPr>
          <w:p w14:paraId="385A9119" w14:textId="77777777" w:rsidR="004F460E" w:rsidRPr="00B762E1" w:rsidRDefault="004F460E" w:rsidP="004F460E">
            <w:pPr>
              <w:autoSpaceDE w:val="0"/>
              <w:autoSpaceDN w:val="0"/>
              <w:adjustRightInd w:val="0"/>
              <w:spacing w:line="240" w:lineRule="exact"/>
              <w:ind w:leftChars="-50" w:left="-120" w:rightChars="-50" w:right="-120"/>
              <w:jc w:val="center"/>
              <w:rPr>
                <w:rFonts w:eastAsia="華康隸書體W3"/>
                <w:bCs/>
                <w:kern w:val="0"/>
                <w:lang w:val="zh-TW"/>
              </w:rPr>
            </w:pPr>
            <w:r w:rsidRPr="00B762E1">
              <w:rPr>
                <w:rFonts w:eastAsia="華康隸書體W3" w:hint="eastAsia"/>
                <w:bCs/>
                <w:kern w:val="0"/>
                <w:lang w:val="zh-TW"/>
              </w:rPr>
              <w:t>回應祈禱</w:t>
            </w:r>
          </w:p>
        </w:tc>
        <w:tc>
          <w:tcPr>
            <w:tcW w:w="4949" w:type="dxa"/>
            <w:gridSpan w:val="12"/>
          </w:tcPr>
          <w:p w14:paraId="057D3118" w14:textId="77777777" w:rsidR="004F460E" w:rsidRPr="00B762E1" w:rsidRDefault="004F460E" w:rsidP="004F460E">
            <w:pPr>
              <w:autoSpaceDE w:val="0"/>
              <w:autoSpaceDN w:val="0"/>
              <w:adjustRightInd w:val="0"/>
              <w:spacing w:line="240" w:lineRule="exact"/>
              <w:ind w:leftChars="-5000" w:left="-12000" w:rightChars="-5000" w:right="-12000"/>
              <w:jc w:val="center"/>
              <w:rPr>
                <w:rFonts w:ascii="標楷體" w:eastAsia="標楷體" w:hAnsi="標楷體"/>
                <w:bCs/>
                <w:kern w:val="0"/>
                <w:lang w:val="zh-TW"/>
              </w:rPr>
            </w:pPr>
            <w:r w:rsidRPr="00B762E1">
              <w:rPr>
                <w:rFonts w:ascii="標楷體" w:eastAsia="標楷體" w:hAnsi="標楷體" w:hint="eastAsia"/>
                <w:bCs/>
                <w:kern w:val="0"/>
                <w:lang w:val="zh-TW" w:eastAsia="zh-HK"/>
              </w:rPr>
              <w:t>…………………………………………………………………</w:t>
            </w:r>
          </w:p>
        </w:tc>
        <w:tc>
          <w:tcPr>
            <w:tcW w:w="1572" w:type="dxa"/>
          </w:tcPr>
          <w:p w14:paraId="2ED1245C" w14:textId="48188FBD" w:rsidR="004F460E" w:rsidRPr="00B762E1" w:rsidRDefault="004F460E" w:rsidP="004F460E">
            <w:pPr>
              <w:tabs>
                <w:tab w:val="left" w:pos="34"/>
              </w:tabs>
              <w:autoSpaceDE w:val="0"/>
              <w:autoSpaceDN w:val="0"/>
              <w:adjustRightInd w:val="0"/>
              <w:spacing w:line="240" w:lineRule="exact"/>
              <w:ind w:leftChars="-100" w:left="-240" w:rightChars="-100" w:right="-240"/>
              <w:jc w:val="center"/>
              <w:rPr>
                <w:rFonts w:eastAsia="華康隸書體W3"/>
                <w:bCs/>
                <w:noProof/>
                <w:spacing w:val="30"/>
                <w:kern w:val="0"/>
              </w:rPr>
            </w:pPr>
            <w:r w:rsidRPr="00EF3F4E">
              <w:rPr>
                <w:rFonts w:eastAsia="華康隸書體W3"/>
                <w:bCs/>
                <w:noProof/>
                <w:kern w:val="0"/>
                <w:fitText w:val="1440" w:id="-761524480"/>
              </w:rPr>
              <w:t>黃陳慕恩姊妹</w:t>
            </w:r>
          </w:p>
        </w:tc>
      </w:tr>
      <w:tr w:rsidR="004F460E" w:rsidRPr="00DF34CE" w14:paraId="38F4D13A" w14:textId="77777777" w:rsidTr="00CC4B13">
        <w:trPr>
          <w:trHeight w:val="80"/>
          <w:jc w:val="center"/>
        </w:trPr>
        <w:tc>
          <w:tcPr>
            <w:tcW w:w="1137" w:type="dxa"/>
            <w:gridSpan w:val="2"/>
          </w:tcPr>
          <w:p w14:paraId="6CE4E0D7" w14:textId="77777777" w:rsidR="004F460E" w:rsidRPr="00B664CC" w:rsidRDefault="004F460E" w:rsidP="004F460E">
            <w:pPr>
              <w:autoSpaceDE w:val="0"/>
              <w:autoSpaceDN w:val="0"/>
              <w:adjustRightInd w:val="0"/>
              <w:spacing w:line="240" w:lineRule="exact"/>
              <w:ind w:leftChars="-50" w:left="-120" w:rightChars="-50" w:right="-120"/>
              <w:jc w:val="center"/>
              <w:rPr>
                <w:rFonts w:eastAsia="華康隸書體W3"/>
                <w:bCs/>
                <w:kern w:val="0"/>
                <w:lang w:val="zh-TW"/>
              </w:rPr>
            </w:pPr>
            <w:r w:rsidRPr="00B664CC">
              <w:rPr>
                <w:rFonts w:eastAsia="華康隸書體W3" w:hint="eastAsia"/>
                <w:bCs/>
                <w:kern w:val="0"/>
                <w:lang w:val="zh-TW"/>
              </w:rPr>
              <w:t>唱</w:t>
            </w:r>
            <w:r w:rsidRPr="00B664CC">
              <w:rPr>
                <w:rFonts w:eastAsia="華康隸書體W3" w:hint="eastAsia"/>
                <w:bCs/>
                <w:kern w:val="0"/>
                <w:lang w:val="zh-TW"/>
              </w:rPr>
              <w:t xml:space="preserve">    </w:t>
            </w:r>
            <w:r w:rsidRPr="00B664CC">
              <w:rPr>
                <w:rFonts w:eastAsia="華康隸書體W3" w:hint="eastAsia"/>
                <w:bCs/>
                <w:kern w:val="0"/>
                <w:lang w:val="zh-TW"/>
              </w:rPr>
              <w:t>詩</w:t>
            </w:r>
          </w:p>
        </w:tc>
        <w:tc>
          <w:tcPr>
            <w:tcW w:w="4669" w:type="dxa"/>
            <w:gridSpan w:val="8"/>
          </w:tcPr>
          <w:p w14:paraId="239277CA" w14:textId="7DEA24A2" w:rsidR="004F460E" w:rsidRPr="00A37F5C" w:rsidRDefault="004F460E" w:rsidP="004F460E">
            <w:pPr>
              <w:autoSpaceDE w:val="0"/>
              <w:autoSpaceDN w:val="0"/>
              <w:adjustRightInd w:val="0"/>
              <w:spacing w:line="240" w:lineRule="exact"/>
              <w:ind w:leftChars="-108" w:left="-129" w:rightChars="-5000" w:right="-12000" w:hangingChars="54" w:hanging="130"/>
              <w:rPr>
                <w:rFonts w:eastAsia="標楷體"/>
                <w:kern w:val="0"/>
                <w:lang w:eastAsia="zh-HK"/>
              </w:rPr>
            </w:pPr>
            <w:r w:rsidRPr="00A37F5C">
              <w:rPr>
                <w:rFonts w:eastAsia="標楷體" w:hint="eastAsia"/>
                <w:kern w:val="0"/>
              </w:rPr>
              <w:t>…………</w:t>
            </w:r>
            <w:r w:rsidR="00E20970" w:rsidRPr="00A37F5C">
              <w:rPr>
                <w:rFonts w:eastAsia="標楷體" w:hint="eastAsia"/>
                <w:kern w:val="0"/>
              </w:rPr>
              <w:t>……</w:t>
            </w:r>
            <w:r w:rsidRPr="00A37F5C">
              <w:rPr>
                <w:rFonts w:eastAsia="標楷體" w:hint="eastAsia"/>
                <w:kern w:val="0"/>
              </w:rPr>
              <w:t>…</w:t>
            </w:r>
            <w:r w:rsidRPr="006D02B1">
              <w:rPr>
                <w:rFonts w:eastAsia="標楷體" w:hint="eastAsia"/>
                <w:spacing w:val="-4"/>
                <w:kern w:val="0"/>
              </w:rPr>
              <w:t>《</w:t>
            </w:r>
            <w:r w:rsidR="00E20970" w:rsidRPr="00E20970">
              <w:rPr>
                <w:rFonts w:eastAsia="標楷體"/>
                <w:kern w:val="0"/>
              </w:rPr>
              <w:t>成為合用的僕人</w:t>
            </w:r>
            <w:r w:rsidRPr="006D02B1">
              <w:rPr>
                <w:rFonts w:eastAsia="標楷體" w:hint="eastAsia"/>
                <w:spacing w:val="-4"/>
                <w:kern w:val="0"/>
              </w:rPr>
              <w:t>》</w:t>
            </w:r>
            <w:r w:rsidRPr="00D3010B">
              <w:rPr>
                <w:rFonts w:eastAsia="標楷體" w:hint="eastAsia"/>
                <w:kern w:val="0"/>
              </w:rPr>
              <w:t>…</w:t>
            </w:r>
            <w:r w:rsidRPr="00A37F5C">
              <w:rPr>
                <w:rFonts w:eastAsia="標楷體" w:hint="eastAsia"/>
                <w:kern w:val="0"/>
              </w:rPr>
              <w:t>…………………</w:t>
            </w:r>
          </w:p>
        </w:tc>
        <w:tc>
          <w:tcPr>
            <w:tcW w:w="1852" w:type="dxa"/>
            <w:gridSpan w:val="5"/>
          </w:tcPr>
          <w:p w14:paraId="450A5893" w14:textId="53B4E35B" w:rsidR="004F460E" w:rsidRPr="00B664CC" w:rsidRDefault="004F460E" w:rsidP="004F460E">
            <w:pPr>
              <w:autoSpaceDE w:val="0"/>
              <w:autoSpaceDN w:val="0"/>
              <w:adjustRightInd w:val="0"/>
              <w:spacing w:line="240" w:lineRule="exact"/>
              <w:ind w:leftChars="-50" w:left="-120" w:rightChars="-50" w:right="-120"/>
              <w:jc w:val="center"/>
              <w:rPr>
                <w:rFonts w:eastAsia="華康隸書體W3"/>
                <w:bCs/>
                <w:spacing w:val="-6"/>
                <w:kern w:val="0"/>
                <w:lang w:val="zh-TW"/>
              </w:rPr>
            </w:pPr>
            <w:r w:rsidRPr="00EF3F4E">
              <w:rPr>
                <w:rFonts w:eastAsia="華康隸書體W3"/>
                <w:bCs/>
                <w:spacing w:val="-2"/>
                <w:kern w:val="0"/>
                <w:lang w:eastAsia="zh-HK"/>
              </w:rPr>
              <w:t>黃潤祥弟兄</w:t>
            </w:r>
            <w:r w:rsidRPr="00B664CC">
              <w:rPr>
                <w:rFonts w:eastAsia="華康隸書體W3"/>
                <w:spacing w:val="-2"/>
                <w:kern w:val="0"/>
                <w:lang w:eastAsia="zh-HK"/>
              </w:rPr>
              <w:t>/</w:t>
            </w:r>
            <w:r w:rsidRPr="00B664CC">
              <w:rPr>
                <w:rFonts w:eastAsia="華康隸書體W3" w:hint="eastAsia"/>
                <w:spacing w:val="-2"/>
                <w:kern w:val="0"/>
                <w:lang w:eastAsia="zh-HK"/>
              </w:rPr>
              <w:t>會眾</w:t>
            </w:r>
          </w:p>
        </w:tc>
      </w:tr>
      <w:tr w:rsidR="004F460E" w:rsidRPr="00DF34CE" w14:paraId="75CFAE8D" w14:textId="77777777" w:rsidTr="0076231D">
        <w:trPr>
          <w:trHeight w:val="244"/>
          <w:jc w:val="center"/>
        </w:trPr>
        <w:tc>
          <w:tcPr>
            <w:tcW w:w="7658" w:type="dxa"/>
            <w:gridSpan w:val="15"/>
          </w:tcPr>
          <w:p w14:paraId="5A500650" w14:textId="1FD3F187" w:rsidR="004646E3" w:rsidRDefault="00E20970" w:rsidP="004646E3">
            <w:pPr>
              <w:autoSpaceDE w:val="0"/>
              <w:autoSpaceDN w:val="0"/>
              <w:adjustRightInd w:val="0"/>
              <w:spacing w:line="220" w:lineRule="exact"/>
              <w:ind w:left="2007" w:rightChars="-50" w:right="-120"/>
              <w:rPr>
                <w:rFonts w:ascii="標楷體" w:eastAsia="標楷體" w:hAnsi="標楷體"/>
                <w:bCs/>
                <w:spacing w:val="-2"/>
                <w:kern w:val="0"/>
                <w:lang w:eastAsia="zh-HK"/>
              </w:rPr>
            </w:pPr>
            <w:r w:rsidRPr="00E20970">
              <w:rPr>
                <w:rFonts w:ascii="標楷體" w:eastAsia="標楷體" w:hAnsi="標楷體"/>
                <w:bCs/>
                <w:spacing w:val="-2"/>
                <w:kern w:val="0"/>
                <w:lang w:eastAsia="zh-HK"/>
              </w:rPr>
              <w:t>唯</w:t>
            </w:r>
            <w:proofErr w:type="gramStart"/>
            <w:r w:rsidRPr="00E20970">
              <w:rPr>
                <w:rFonts w:ascii="標楷體" w:eastAsia="標楷體" w:hAnsi="標楷體"/>
                <w:bCs/>
                <w:spacing w:val="-2"/>
                <w:kern w:val="0"/>
                <w:lang w:eastAsia="zh-HK"/>
              </w:rPr>
              <w:t>願學效主</w:t>
            </w:r>
            <w:proofErr w:type="gramEnd"/>
            <w:r w:rsidR="002A5C35" w:rsidRPr="000D35BA">
              <w:rPr>
                <w:rFonts w:eastAsia="標楷體" w:hint="eastAsia"/>
                <w:spacing w:val="-4"/>
                <w:kern w:val="0"/>
              </w:rPr>
              <w:t>，</w:t>
            </w:r>
            <w:r w:rsidRPr="00E20970">
              <w:rPr>
                <w:rFonts w:ascii="標楷體" w:eastAsia="標楷體" w:hAnsi="標楷體"/>
                <w:bCs/>
                <w:spacing w:val="-2"/>
                <w:kern w:val="0"/>
                <w:lang w:eastAsia="zh-HK"/>
              </w:rPr>
              <w:t>慈愛謙卑</w:t>
            </w:r>
            <w:r w:rsidR="004F460E" w:rsidRPr="00E20970">
              <w:rPr>
                <w:rFonts w:ascii="標楷體" w:eastAsia="標楷體" w:hAnsi="標楷體" w:hint="eastAsia"/>
                <w:bCs/>
                <w:spacing w:val="-2"/>
                <w:kern w:val="0"/>
                <w:lang w:eastAsia="zh-HK"/>
              </w:rPr>
              <w:t>，</w:t>
            </w:r>
          </w:p>
          <w:p w14:paraId="1E69337C" w14:textId="77777777" w:rsidR="004646E3" w:rsidRDefault="00E20970" w:rsidP="004646E3">
            <w:pPr>
              <w:autoSpaceDE w:val="0"/>
              <w:autoSpaceDN w:val="0"/>
              <w:adjustRightInd w:val="0"/>
              <w:spacing w:line="220" w:lineRule="exact"/>
              <w:ind w:left="2007" w:rightChars="-50" w:right="-120"/>
              <w:rPr>
                <w:rFonts w:ascii="標楷體" w:eastAsia="標楷體" w:hAnsi="標楷體"/>
                <w:bCs/>
                <w:spacing w:val="-2"/>
                <w:kern w:val="0"/>
                <w:lang w:eastAsia="zh-HK"/>
              </w:rPr>
            </w:pPr>
            <w:r w:rsidRPr="00E20970">
              <w:rPr>
                <w:rFonts w:ascii="標楷體" w:eastAsia="標楷體" w:hAnsi="標楷體"/>
                <w:bCs/>
                <w:spacing w:val="-2"/>
                <w:kern w:val="0"/>
                <w:lang w:eastAsia="zh-HK"/>
              </w:rPr>
              <w:t>誰軟弱跌倒，我願扶助</w:t>
            </w:r>
            <w:r w:rsidR="004F460E" w:rsidRPr="00E20970">
              <w:rPr>
                <w:rFonts w:ascii="標楷體" w:eastAsia="標楷體" w:hAnsi="標楷體" w:hint="eastAsia"/>
                <w:bCs/>
                <w:spacing w:val="-2"/>
                <w:kern w:val="0"/>
                <w:lang w:eastAsia="zh-HK"/>
              </w:rPr>
              <w:t>。</w:t>
            </w:r>
          </w:p>
          <w:p w14:paraId="3A00788C" w14:textId="4B0F20C6" w:rsidR="004F460E" w:rsidRPr="00E20970" w:rsidRDefault="00E20970" w:rsidP="004646E3">
            <w:pPr>
              <w:autoSpaceDE w:val="0"/>
              <w:autoSpaceDN w:val="0"/>
              <w:adjustRightInd w:val="0"/>
              <w:spacing w:line="220" w:lineRule="exact"/>
              <w:ind w:left="2007" w:rightChars="-50" w:right="-120"/>
              <w:rPr>
                <w:rFonts w:ascii="標楷體" w:eastAsia="標楷體" w:hAnsi="標楷體"/>
                <w:bCs/>
                <w:spacing w:val="-2"/>
                <w:kern w:val="0"/>
                <w:lang w:eastAsia="zh-HK"/>
              </w:rPr>
            </w:pPr>
            <w:r w:rsidRPr="00E20970">
              <w:rPr>
                <w:rFonts w:ascii="標楷體" w:eastAsia="標楷體" w:hAnsi="標楷體"/>
                <w:bCs/>
                <w:spacing w:val="-2"/>
                <w:kern w:val="0"/>
                <w:lang w:eastAsia="zh-HK"/>
              </w:rPr>
              <w:t>要</w:t>
            </w:r>
            <w:proofErr w:type="gramStart"/>
            <w:r w:rsidRPr="00E20970">
              <w:rPr>
                <w:rFonts w:ascii="標楷體" w:eastAsia="標楷體" w:hAnsi="標楷體"/>
                <w:bCs/>
                <w:spacing w:val="-2"/>
                <w:kern w:val="0"/>
                <w:lang w:eastAsia="zh-HK"/>
              </w:rPr>
              <w:t>獻奉這</w:t>
            </w:r>
            <w:proofErr w:type="gramEnd"/>
            <w:r w:rsidRPr="00E20970">
              <w:rPr>
                <w:rFonts w:ascii="標楷體" w:eastAsia="標楷體" w:hAnsi="標楷體"/>
                <w:bCs/>
                <w:spacing w:val="-2"/>
                <w:kern w:val="0"/>
                <w:lang w:eastAsia="zh-HK"/>
              </w:rPr>
              <w:t>生懇請來用我</w:t>
            </w:r>
            <w:r w:rsidR="004F460E" w:rsidRPr="00E20970">
              <w:rPr>
                <w:rFonts w:ascii="標楷體" w:eastAsia="標楷體" w:hAnsi="標楷體" w:hint="eastAsia"/>
                <w:bCs/>
                <w:spacing w:val="-2"/>
                <w:kern w:val="0"/>
                <w:lang w:eastAsia="zh-HK"/>
              </w:rPr>
              <w:t>。</w:t>
            </w:r>
          </w:p>
          <w:p w14:paraId="636A8888" w14:textId="273D6324" w:rsidR="004F460E" w:rsidRPr="00E20970" w:rsidRDefault="004F460E" w:rsidP="004646E3">
            <w:pPr>
              <w:autoSpaceDE w:val="0"/>
              <w:autoSpaceDN w:val="0"/>
              <w:adjustRightInd w:val="0"/>
              <w:spacing w:line="220" w:lineRule="exact"/>
              <w:ind w:leftChars="485" w:left="1164" w:rightChars="-50" w:right="-120" w:firstLineChars="52" w:firstLine="125"/>
              <w:rPr>
                <w:rFonts w:ascii="標楷體" w:eastAsia="標楷體" w:hAnsi="標楷體"/>
                <w:bCs/>
                <w:spacing w:val="-2"/>
                <w:kern w:val="0"/>
                <w:lang w:eastAsia="zh-HK"/>
              </w:rPr>
            </w:pPr>
            <w:r w:rsidRPr="00E20970">
              <w:rPr>
                <w:rFonts w:ascii="標楷體" w:eastAsia="標楷體" w:hAnsi="標楷體" w:hint="eastAsia"/>
                <w:kern w:val="0"/>
              </w:rPr>
              <w:t>副歌：</w:t>
            </w:r>
            <w:r w:rsidR="00E20970" w:rsidRPr="00E20970">
              <w:rPr>
                <w:rFonts w:ascii="標楷體" w:eastAsia="標楷體" w:hAnsi="標楷體"/>
                <w:bCs/>
                <w:spacing w:val="-2"/>
                <w:kern w:val="0"/>
                <w:lang w:eastAsia="zh-HK"/>
              </w:rPr>
              <w:t>全心呈獻</w:t>
            </w:r>
            <w:r w:rsidR="0012185D" w:rsidRPr="00E20970">
              <w:rPr>
                <w:rFonts w:ascii="標楷體" w:eastAsia="標楷體" w:hAnsi="標楷體" w:hint="eastAsia"/>
                <w:bCs/>
                <w:spacing w:val="-2"/>
                <w:kern w:val="0"/>
                <w:lang w:eastAsia="zh-HK"/>
              </w:rPr>
              <w:t>，</w:t>
            </w:r>
            <w:r w:rsidR="00E20970" w:rsidRPr="00E20970">
              <w:rPr>
                <w:rFonts w:ascii="標楷體" w:eastAsia="標楷體" w:hAnsi="標楷體"/>
                <w:bCs/>
                <w:spacing w:val="-2"/>
                <w:kern w:val="0"/>
                <w:lang w:eastAsia="zh-HK"/>
              </w:rPr>
              <w:t>全心呈獻</w:t>
            </w:r>
            <w:r w:rsidRPr="00E20970">
              <w:rPr>
                <w:rFonts w:ascii="標楷體" w:eastAsia="標楷體" w:hAnsi="標楷體" w:hint="eastAsia"/>
                <w:bCs/>
                <w:spacing w:val="-2"/>
                <w:kern w:val="0"/>
                <w:lang w:eastAsia="zh-HK"/>
              </w:rPr>
              <w:t>。</w:t>
            </w:r>
            <w:r w:rsidR="00E20970" w:rsidRPr="00E20970">
              <w:rPr>
                <w:rFonts w:ascii="標楷體" w:eastAsia="標楷體" w:hAnsi="標楷體"/>
                <w:bCs/>
                <w:spacing w:val="-2"/>
                <w:kern w:val="0"/>
                <w:lang w:eastAsia="zh-HK"/>
              </w:rPr>
              <w:t>全心求主用我</w:t>
            </w:r>
            <w:r w:rsidRPr="00E20970">
              <w:rPr>
                <w:rFonts w:ascii="標楷體" w:eastAsia="標楷體" w:hAnsi="標楷體" w:hint="eastAsia"/>
                <w:bCs/>
                <w:spacing w:val="-2"/>
                <w:kern w:val="0"/>
                <w:lang w:eastAsia="zh-HK"/>
              </w:rPr>
              <w:t>。</w:t>
            </w:r>
          </w:p>
          <w:p w14:paraId="75666F7B" w14:textId="6ADB54B7" w:rsidR="004F460E" w:rsidRPr="00E20970" w:rsidRDefault="00E20970" w:rsidP="00E4055C">
            <w:pPr>
              <w:autoSpaceDE w:val="0"/>
              <w:autoSpaceDN w:val="0"/>
              <w:adjustRightInd w:val="0"/>
              <w:spacing w:line="140" w:lineRule="exact"/>
              <w:ind w:rightChars="-50" w:right="-120" w:firstLine="1591"/>
              <w:rPr>
                <w:rFonts w:ascii="標楷體" w:eastAsia="標楷體" w:hAnsi="標楷體"/>
                <w:bCs/>
                <w:spacing w:val="-2"/>
                <w:kern w:val="0"/>
                <w:lang w:eastAsia="zh-HK"/>
              </w:rPr>
            </w:pPr>
            <w:r w:rsidRPr="00E20970">
              <w:rPr>
                <w:rFonts w:eastAsia="標楷體"/>
                <w:kern w:val="0"/>
                <w:sz w:val="13"/>
                <w:szCs w:val="13"/>
              </w:rPr>
              <w:t>原</w:t>
            </w:r>
            <w:r w:rsidR="004F460E" w:rsidRPr="00E20970">
              <w:rPr>
                <w:rFonts w:eastAsia="標楷體"/>
                <w:kern w:val="0"/>
                <w:sz w:val="13"/>
                <w:szCs w:val="13"/>
              </w:rPr>
              <w:t>曲：</w:t>
            </w:r>
            <w:r w:rsidRPr="00E20970">
              <w:rPr>
                <w:rFonts w:eastAsia="標楷體"/>
                <w:kern w:val="0"/>
                <w:sz w:val="13"/>
                <w:szCs w:val="13"/>
              </w:rPr>
              <w:t>Kelly Faye Willard</w:t>
            </w:r>
            <w:r>
              <w:rPr>
                <w:rFonts w:eastAsia="標楷體" w:hint="eastAsia"/>
                <w:kern w:val="0"/>
                <w:sz w:val="13"/>
                <w:szCs w:val="13"/>
              </w:rPr>
              <w:t xml:space="preserve">   </w:t>
            </w:r>
            <w:r w:rsidRPr="00E20970">
              <w:rPr>
                <w:rFonts w:eastAsia="標楷體"/>
                <w:kern w:val="0"/>
                <w:sz w:val="13"/>
                <w:szCs w:val="13"/>
              </w:rPr>
              <w:t>粵詞：薛騰鼒</w:t>
            </w:r>
            <w:r>
              <w:rPr>
                <w:rFonts w:eastAsia="標楷體" w:hint="eastAsia"/>
                <w:kern w:val="0"/>
                <w:sz w:val="13"/>
                <w:szCs w:val="13"/>
              </w:rPr>
              <w:t xml:space="preserve">   </w:t>
            </w:r>
            <w:r w:rsidR="004F460E" w:rsidRPr="00E20970">
              <w:rPr>
                <w:rFonts w:eastAsia="標楷體" w:hint="eastAsia"/>
                <w:kern w:val="0"/>
                <w:sz w:val="13"/>
                <w:szCs w:val="13"/>
              </w:rPr>
              <w:t>版權屬</w:t>
            </w:r>
            <w:r w:rsidR="00E4055C">
              <w:rPr>
                <w:rFonts w:eastAsia="標楷體" w:hint="eastAsia"/>
                <w:kern w:val="0"/>
                <w:sz w:val="13"/>
                <w:szCs w:val="13"/>
              </w:rPr>
              <w:t xml:space="preserve"> </w:t>
            </w:r>
            <w:r w:rsidR="00E4055C" w:rsidRPr="00E4055C">
              <w:rPr>
                <w:rFonts w:eastAsia="標楷體"/>
                <w:kern w:val="0"/>
                <w:sz w:val="13"/>
                <w:szCs w:val="13"/>
              </w:rPr>
              <w:t>譜頌音樂</w:t>
            </w:r>
            <w:r w:rsidR="00E4055C">
              <w:rPr>
                <w:rFonts w:eastAsia="標楷體" w:hint="eastAsia"/>
                <w:kern w:val="0"/>
                <w:sz w:val="13"/>
                <w:szCs w:val="13"/>
              </w:rPr>
              <w:t xml:space="preserve"> </w:t>
            </w:r>
            <w:r w:rsidR="004F460E" w:rsidRPr="00E20970">
              <w:rPr>
                <w:rFonts w:ascii="標楷體" w:eastAsia="標楷體" w:hAnsi="標楷體"/>
                <w:kern w:val="0"/>
                <w:sz w:val="13"/>
                <w:szCs w:val="13"/>
              </w:rPr>
              <w:t>所有</w:t>
            </w:r>
          </w:p>
        </w:tc>
      </w:tr>
      <w:tr w:rsidR="004F460E" w:rsidRPr="00DF34CE" w14:paraId="1F541217" w14:textId="77777777" w:rsidTr="00CC4B13">
        <w:trPr>
          <w:jc w:val="center"/>
        </w:trPr>
        <w:tc>
          <w:tcPr>
            <w:tcW w:w="1137" w:type="dxa"/>
            <w:gridSpan w:val="2"/>
          </w:tcPr>
          <w:p w14:paraId="0AF8A46B" w14:textId="77777777" w:rsidR="004F460E" w:rsidRPr="00B762E1" w:rsidRDefault="004F460E" w:rsidP="004646E3">
            <w:pPr>
              <w:autoSpaceDE w:val="0"/>
              <w:autoSpaceDN w:val="0"/>
              <w:adjustRightInd w:val="0"/>
              <w:spacing w:line="220" w:lineRule="exact"/>
              <w:ind w:leftChars="-50" w:left="-120" w:rightChars="-50" w:right="-120"/>
              <w:jc w:val="center"/>
              <w:rPr>
                <w:rFonts w:eastAsia="華康隸書體W3"/>
                <w:bCs/>
                <w:kern w:val="0"/>
                <w:lang w:val="zh-TW"/>
              </w:rPr>
            </w:pPr>
            <w:r w:rsidRPr="00AC61C4">
              <w:rPr>
                <w:rFonts w:eastAsia="華康隸書體W3" w:hint="eastAsia"/>
                <w:bCs/>
                <w:kern w:val="0"/>
                <w:fitText w:val="960" w:id="-1706922240"/>
                <w:lang w:val="zh-TW"/>
              </w:rPr>
              <w:t>感恩獻金</w:t>
            </w:r>
          </w:p>
        </w:tc>
        <w:tc>
          <w:tcPr>
            <w:tcW w:w="4811" w:type="dxa"/>
            <w:gridSpan w:val="10"/>
            <w:vAlign w:val="center"/>
          </w:tcPr>
          <w:p w14:paraId="7FC84ED8" w14:textId="77777777" w:rsidR="004F460E" w:rsidRPr="00B762E1" w:rsidRDefault="004F460E" w:rsidP="004646E3">
            <w:pPr>
              <w:autoSpaceDE w:val="0"/>
              <w:autoSpaceDN w:val="0"/>
              <w:adjustRightInd w:val="0"/>
              <w:spacing w:line="220" w:lineRule="exact"/>
              <w:ind w:leftChars="-5000" w:left="-12000" w:rightChars="-5000" w:right="-12000"/>
              <w:jc w:val="center"/>
              <w:rPr>
                <w:rFonts w:ascii="標楷體" w:eastAsia="標楷體" w:hAnsi="標楷體"/>
                <w:bCs/>
                <w:kern w:val="0"/>
                <w:lang w:val="zh-TW"/>
              </w:rPr>
            </w:pPr>
            <w:r w:rsidRPr="00B762E1">
              <w:rPr>
                <w:rFonts w:ascii="標楷體" w:eastAsia="標楷體" w:hAnsi="標楷體" w:hint="eastAsia"/>
                <w:bCs/>
                <w:kern w:val="0"/>
                <w:lang w:val="zh-TW" w:eastAsia="zh-HK"/>
              </w:rPr>
              <w:t>…………………………………………………………………</w:t>
            </w:r>
          </w:p>
        </w:tc>
        <w:tc>
          <w:tcPr>
            <w:tcW w:w="1710" w:type="dxa"/>
            <w:gridSpan w:val="3"/>
            <w:vAlign w:val="center"/>
          </w:tcPr>
          <w:p w14:paraId="4285BA97" w14:textId="11FEC3A4" w:rsidR="004F460E" w:rsidRPr="00B762E1" w:rsidRDefault="004F460E" w:rsidP="004646E3">
            <w:pPr>
              <w:autoSpaceDE w:val="0"/>
              <w:autoSpaceDN w:val="0"/>
              <w:adjustRightInd w:val="0"/>
              <w:spacing w:line="220" w:lineRule="exact"/>
              <w:ind w:leftChars="-50" w:left="-120" w:rightChars="-50" w:right="-120"/>
              <w:jc w:val="center"/>
              <w:rPr>
                <w:rFonts w:eastAsia="華康隸書體W3"/>
                <w:spacing w:val="-10"/>
                <w:kern w:val="0"/>
                <w:lang w:val="zh-TW"/>
              </w:rPr>
            </w:pPr>
            <w:r w:rsidRPr="00566CB2">
              <w:rPr>
                <w:rFonts w:eastAsia="華康隸書體W3"/>
                <w:bCs/>
                <w:spacing w:val="-2"/>
                <w:kern w:val="0"/>
                <w:lang w:eastAsia="zh-HK"/>
              </w:rPr>
              <w:t>黃燕芝姊妹</w:t>
            </w:r>
            <w:r w:rsidRPr="00B762E1">
              <w:rPr>
                <w:rFonts w:eastAsia="華康隸書體W3"/>
                <w:spacing w:val="-10"/>
                <w:kern w:val="0"/>
                <w:lang w:eastAsia="zh-HK"/>
              </w:rPr>
              <w:t>/</w:t>
            </w:r>
            <w:r w:rsidRPr="00B762E1">
              <w:rPr>
                <w:rFonts w:eastAsia="華康隸書體W3" w:hint="eastAsia"/>
                <w:spacing w:val="-10"/>
                <w:kern w:val="0"/>
                <w:lang w:eastAsia="zh-HK"/>
              </w:rPr>
              <w:t>會眾</w:t>
            </w:r>
          </w:p>
        </w:tc>
      </w:tr>
      <w:tr w:rsidR="004F460E" w:rsidRPr="00B762E1" w14:paraId="018DBC89" w14:textId="77777777" w:rsidTr="00CC4B13">
        <w:trPr>
          <w:trHeight w:val="100"/>
          <w:jc w:val="center"/>
        </w:trPr>
        <w:tc>
          <w:tcPr>
            <w:tcW w:w="1137" w:type="dxa"/>
            <w:gridSpan w:val="2"/>
          </w:tcPr>
          <w:p w14:paraId="7746D105" w14:textId="77777777" w:rsidR="004F460E" w:rsidRPr="00B762E1" w:rsidRDefault="004F460E" w:rsidP="004646E3">
            <w:pPr>
              <w:autoSpaceDE w:val="0"/>
              <w:autoSpaceDN w:val="0"/>
              <w:adjustRightInd w:val="0"/>
              <w:spacing w:line="220" w:lineRule="exact"/>
              <w:ind w:leftChars="-50" w:left="-120" w:rightChars="-50" w:right="-120"/>
              <w:jc w:val="center"/>
              <w:rPr>
                <w:rFonts w:eastAsia="華康隸書體W3"/>
                <w:bCs/>
                <w:kern w:val="0"/>
                <w:lang w:val="zh-TW"/>
              </w:rPr>
            </w:pPr>
            <w:r w:rsidRPr="00B762E1">
              <w:rPr>
                <w:rFonts w:eastAsia="華康隸書體W3"/>
                <w:bCs/>
                <w:kern w:val="0"/>
                <w:lang w:val="zh-TW"/>
              </w:rPr>
              <w:t>獻</w:t>
            </w:r>
            <w:r w:rsidRPr="00B762E1">
              <w:rPr>
                <w:rFonts w:eastAsia="華康隸書體W3" w:hint="eastAsia"/>
                <w:bCs/>
                <w:kern w:val="0"/>
                <w:lang w:val="zh-TW"/>
              </w:rPr>
              <w:t xml:space="preserve"> </w:t>
            </w:r>
            <w:r w:rsidRPr="00B762E1">
              <w:rPr>
                <w:rFonts w:eastAsia="華康隸書體W3"/>
                <w:bCs/>
                <w:kern w:val="0"/>
                <w:lang w:val="zh-TW"/>
              </w:rPr>
              <w:t>金</w:t>
            </w:r>
            <w:r w:rsidRPr="00B762E1">
              <w:rPr>
                <w:rFonts w:eastAsia="華康隸書體W3" w:hint="eastAsia"/>
                <w:bCs/>
                <w:kern w:val="0"/>
                <w:lang w:val="zh-TW"/>
              </w:rPr>
              <w:t xml:space="preserve"> </w:t>
            </w:r>
            <w:r w:rsidRPr="00B762E1">
              <w:rPr>
                <w:rFonts w:eastAsia="華康隸書體W3" w:hint="eastAsia"/>
                <w:bCs/>
                <w:kern w:val="0"/>
                <w:lang w:val="zh-TW"/>
              </w:rPr>
              <w:t>頌</w:t>
            </w:r>
          </w:p>
        </w:tc>
        <w:tc>
          <w:tcPr>
            <w:tcW w:w="4811" w:type="dxa"/>
            <w:gridSpan w:val="10"/>
            <w:vAlign w:val="center"/>
          </w:tcPr>
          <w:p w14:paraId="72CDB6C2" w14:textId="77777777" w:rsidR="004F460E" w:rsidRPr="00B762E1" w:rsidRDefault="004F460E" w:rsidP="004646E3">
            <w:pPr>
              <w:autoSpaceDE w:val="0"/>
              <w:autoSpaceDN w:val="0"/>
              <w:adjustRightInd w:val="0"/>
              <w:spacing w:line="220" w:lineRule="exact"/>
              <w:ind w:leftChars="-5000" w:left="-12000" w:rightChars="-5000" w:right="-12000"/>
              <w:jc w:val="center"/>
              <w:rPr>
                <w:rFonts w:ascii="標楷體" w:eastAsia="標楷體" w:hAnsi="標楷體"/>
                <w:bCs/>
                <w:kern w:val="0"/>
                <w:lang w:val="zh-TW"/>
              </w:rPr>
            </w:pPr>
            <w:r w:rsidRPr="00B762E1">
              <w:rPr>
                <w:rFonts w:ascii="標楷體" w:eastAsia="標楷體" w:hAnsi="標楷體" w:hint="eastAsia"/>
                <w:bCs/>
                <w:kern w:val="0"/>
                <w:lang w:val="zh-TW" w:eastAsia="zh-HK"/>
              </w:rPr>
              <w:t>…………………………………………………………………</w:t>
            </w:r>
          </w:p>
        </w:tc>
        <w:tc>
          <w:tcPr>
            <w:tcW w:w="1710" w:type="dxa"/>
            <w:gridSpan w:val="3"/>
            <w:vAlign w:val="center"/>
          </w:tcPr>
          <w:p w14:paraId="58E919C0" w14:textId="6EB99EDF" w:rsidR="004F460E" w:rsidRPr="00B762E1" w:rsidRDefault="004F460E" w:rsidP="004646E3">
            <w:pPr>
              <w:autoSpaceDE w:val="0"/>
              <w:autoSpaceDN w:val="0"/>
              <w:adjustRightInd w:val="0"/>
              <w:spacing w:line="220" w:lineRule="exact"/>
              <w:ind w:leftChars="-50" w:left="-120" w:rightChars="-50" w:right="-120"/>
              <w:jc w:val="center"/>
              <w:rPr>
                <w:rFonts w:eastAsia="華康隸書體W3"/>
                <w:spacing w:val="-10"/>
                <w:kern w:val="0"/>
                <w:lang w:val="zh-TW"/>
              </w:rPr>
            </w:pPr>
            <w:r w:rsidRPr="00566CB2">
              <w:rPr>
                <w:rFonts w:eastAsia="華康隸書體W3"/>
                <w:bCs/>
                <w:spacing w:val="-2"/>
                <w:kern w:val="0"/>
                <w:lang w:eastAsia="zh-HK"/>
              </w:rPr>
              <w:t>黃燕芝姊妹</w:t>
            </w:r>
            <w:r w:rsidRPr="00B762E1">
              <w:rPr>
                <w:rFonts w:eastAsia="華康隸書體W3"/>
                <w:spacing w:val="-10"/>
                <w:kern w:val="0"/>
                <w:lang w:eastAsia="zh-HK"/>
              </w:rPr>
              <w:t>/</w:t>
            </w:r>
            <w:r w:rsidRPr="00B762E1">
              <w:rPr>
                <w:rFonts w:eastAsia="華康隸書體W3" w:hint="eastAsia"/>
                <w:spacing w:val="-10"/>
                <w:kern w:val="0"/>
                <w:lang w:eastAsia="zh-HK"/>
              </w:rPr>
              <w:t>會眾</w:t>
            </w:r>
          </w:p>
        </w:tc>
      </w:tr>
      <w:tr w:rsidR="004F460E" w:rsidRPr="00DF34CE" w14:paraId="053BAAD9" w14:textId="77777777" w:rsidTr="00B71FD6">
        <w:trPr>
          <w:trHeight w:val="66"/>
          <w:jc w:val="center"/>
        </w:trPr>
        <w:tc>
          <w:tcPr>
            <w:tcW w:w="7658" w:type="dxa"/>
            <w:gridSpan w:val="15"/>
            <w:vAlign w:val="center"/>
          </w:tcPr>
          <w:p w14:paraId="358688D2" w14:textId="77777777" w:rsidR="004F460E" w:rsidRPr="00B762E1" w:rsidRDefault="004F460E" w:rsidP="004F460E">
            <w:pPr>
              <w:pStyle w:val="af8"/>
              <w:widowControl/>
              <w:spacing w:line="40" w:lineRule="exact"/>
              <w:ind w:leftChars="0" w:left="0"/>
              <w:rPr>
                <w:rFonts w:eastAsia="華康隸書體W7"/>
                <w:bCs/>
                <w:kern w:val="0"/>
                <w:szCs w:val="26"/>
                <w:bdr w:val="single" w:sz="4" w:space="0" w:color="auto"/>
                <w:shd w:val="clear" w:color="auto" w:fill="FFFFFF"/>
              </w:rPr>
            </w:pPr>
          </w:p>
        </w:tc>
      </w:tr>
      <w:tr w:rsidR="004F460E" w:rsidRPr="00DF34CE" w14:paraId="563A0627" w14:textId="77777777" w:rsidTr="00CC4B13">
        <w:trPr>
          <w:trHeight w:val="52"/>
          <w:jc w:val="center"/>
        </w:trPr>
        <w:tc>
          <w:tcPr>
            <w:tcW w:w="1829" w:type="dxa"/>
            <w:gridSpan w:val="4"/>
            <w:tcBorders>
              <w:top w:val="single" w:sz="4" w:space="0" w:color="auto"/>
              <w:left w:val="single" w:sz="4" w:space="0" w:color="auto"/>
              <w:bottom w:val="single" w:sz="4" w:space="0" w:color="auto"/>
              <w:right w:val="single" w:sz="4" w:space="0" w:color="auto"/>
            </w:tcBorders>
            <w:vAlign w:val="center"/>
          </w:tcPr>
          <w:p w14:paraId="5D15FB81" w14:textId="77777777" w:rsidR="004F460E" w:rsidRPr="00B762E1" w:rsidRDefault="004F460E" w:rsidP="004F460E">
            <w:pPr>
              <w:pStyle w:val="af8"/>
              <w:widowControl/>
              <w:spacing w:line="240" w:lineRule="exact"/>
              <w:ind w:leftChars="-50" w:left="-120" w:rightChars="-50" w:right="-120"/>
              <w:jc w:val="center"/>
              <w:rPr>
                <w:rFonts w:ascii="新細明體" w:hAnsi="新細明體" w:cs="新細明體"/>
                <w:kern w:val="0"/>
                <w:sz w:val="32"/>
                <w:szCs w:val="20"/>
              </w:rPr>
            </w:pPr>
            <w:r w:rsidRPr="00B762E1">
              <w:rPr>
                <w:rFonts w:eastAsia="華康隸書體W7" w:hint="eastAsia"/>
                <w:bCs/>
                <w:kern w:val="0"/>
                <w:szCs w:val="26"/>
                <w:shd w:val="clear" w:color="auto" w:fill="FFFFFF"/>
              </w:rPr>
              <w:t>接受上帝的差遣</w:t>
            </w:r>
          </w:p>
        </w:tc>
        <w:tc>
          <w:tcPr>
            <w:tcW w:w="5829" w:type="dxa"/>
            <w:gridSpan w:val="11"/>
            <w:tcBorders>
              <w:left w:val="single" w:sz="4" w:space="0" w:color="auto"/>
            </w:tcBorders>
            <w:vAlign w:val="center"/>
          </w:tcPr>
          <w:p w14:paraId="2F5E784E" w14:textId="77777777" w:rsidR="004F460E" w:rsidRPr="00B762E1" w:rsidRDefault="004F460E" w:rsidP="004F460E">
            <w:pPr>
              <w:pStyle w:val="af8"/>
              <w:widowControl/>
              <w:spacing w:line="240" w:lineRule="exact"/>
              <w:ind w:leftChars="-50" w:left="-120" w:rightChars="-50" w:right="-120"/>
              <w:jc w:val="center"/>
              <w:rPr>
                <w:rFonts w:ascii="新細明體" w:hAnsi="新細明體" w:cs="新細明體"/>
                <w:kern w:val="0"/>
                <w:sz w:val="32"/>
                <w:szCs w:val="20"/>
              </w:rPr>
            </w:pPr>
          </w:p>
        </w:tc>
      </w:tr>
      <w:tr w:rsidR="004F460E" w:rsidRPr="00DF34CE" w14:paraId="3A68E819" w14:textId="77777777" w:rsidTr="00B71FD6">
        <w:trPr>
          <w:trHeight w:val="47"/>
          <w:jc w:val="center"/>
        </w:trPr>
        <w:tc>
          <w:tcPr>
            <w:tcW w:w="7658" w:type="dxa"/>
            <w:gridSpan w:val="15"/>
            <w:vAlign w:val="center"/>
          </w:tcPr>
          <w:p w14:paraId="0B0ADA64" w14:textId="77777777" w:rsidR="004F460E" w:rsidRPr="00DF34CE" w:rsidRDefault="004F460E" w:rsidP="004F460E">
            <w:pPr>
              <w:pStyle w:val="af8"/>
              <w:widowControl/>
              <w:spacing w:line="40" w:lineRule="exact"/>
              <w:ind w:leftChars="0" w:left="0"/>
              <w:rPr>
                <w:rFonts w:eastAsia="華康隸書體W7"/>
                <w:bCs/>
                <w:color w:val="FF0000"/>
                <w:kern w:val="0"/>
                <w:szCs w:val="26"/>
                <w:bdr w:val="single" w:sz="4" w:space="0" w:color="auto"/>
                <w:shd w:val="clear" w:color="auto" w:fill="FFFFFF"/>
              </w:rPr>
            </w:pPr>
          </w:p>
        </w:tc>
      </w:tr>
      <w:tr w:rsidR="004F460E" w:rsidRPr="00DF34CE" w14:paraId="205534E0" w14:textId="77777777" w:rsidTr="00CC4B13">
        <w:trPr>
          <w:trHeight w:val="63"/>
          <w:jc w:val="center"/>
        </w:trPr>
        <w:tc>
          <w:tcPr>
            <w:tcW w:w="1137" w:type="dxa"/>
            <w:gridSpan w:val="2"/>
            <w:vAlign w:val="center"/>
          </w:tcPr>
          <w:p w14:paraId="659CE2A4" w14:textId="77777777" w:rsidR="004F460E" w:rsidRPr="00B762E1" w:rsidRDefault="004F460E" w:rsidP="004646E3">
            <w:pPr>
              <w:autoSpaceDE w:val="0"/>
              <w:autoSpaceDN w:val="0"/>
              <w:adjustRightInd w:val="0"/>
              <w:spacing w:line="220" w:lineRule="exact"/>
              <w:ind w:leftChars="-50" w:left="-120" w:rightChars="-50" w:right="-120"/>
              <w:jc w:val="center"/>
              <w:rPr>
                <w:rFonts w:eastAsia="華康隸書體W3"/>
                <w:bCs/>
                <w:kern w:val="0"/>
                <w:lang w:val="zh-TW"/>
              </w:rPr>
            </w:pPr>
            <w:r w:rsidRPr="00B762E1">
              <w:rPr>
                <w:rFonts w:eastAsia="華康隸書體W3"/>
                <w:bCs/>
                <w:spacing w:val="56"/>
                <w:kern w:val="0"/>
                <w:lang w:val="zh-TW"/>
              </w:rPr>
              <w:t>讚美</w:t>
            </w:r>
            <w:r w:rsidRPr="00B762E1">
              <w:rPr>
                <w:rFonts w:eastAsia="華康隸書體W3"/>
                <w:bCs/>
                <w:kern w:val="0"/>
                <w:lang w:val="zh-TW"/>
              </w:rPr>
              <w:t>詩</w:t>
            </w:r>
          </w:p>
        </w:tc>
        <w:tc>
          <w:tcPr>
            <w:tcW w:w="4244" w:type="dxa"/>
            <w:gridSpan w:val="7"/>
            <w:vAlign w:val="center"/>
          </w:tcPr>
          <w:p w14:paraId="4EAFAC6E" w14:textId="77777777" w:rsidR="004F460E" w:rsidRPr="00B762E1" w:rsidRDefault="004F460E" w:rsidP="004646E3">
            <w:pPr>
              <w:autoSpaceDE w:val="0"/>
              <w:autoSpaceDN w:val="0"/>
              <w:adjustRightInd w:val="0"/>
              <w:spacing w:line="220" w:lineRule="exact"/>
              <w:ind w:leftChars="-5000" w:left="-12000" w:rightChars="-5000" w:right="-12000"/>
              <w:jc w:val="center"/>
              <w:rPr>
                <w:rFonts w:ascii="標楷體" w:eastAsia="標楷體" w:hAnsi="標楷體"/>
                <w:bCs/>
                <w:kern w:val="0"/>
                <w:lang w:val="zh-TW"/>
              </w:rPr>
            </w:pPr>
            <w:r w:rsidRPr="00B762E1">
              <w:rPr>
                <w:rFonts w:ascii="標楷體" w:eastAsia="標楷體" w:hAnsi="標楷體" w:hint="eastAsia"/>
                <w:bCs/>
                <w:kern w:val="0"/>
                <w:lang w:val="zh-TW" w:eastAsia="zh-HK"/>
              </w:rPr>
              <w:t>…………………………………………………………………</w:t>
            </w:r>
          </w:p>
        </w:tc>
        <w:tc>
          <w:tcPr>
            <w:tcW w:w="2277" w:type="dxa"/>
            <w:gridSpan w:val="6"/>
            <w:vAlign w:val="center"/>
          </w:tcPr>
          <w:p w14:paraId="4476E5A8" w14:textId="711C972C" w:rsidR="004F460E" w:rsidRPr="00B762E1" w:rsidRDefault="004F460E" w:rsidP="004646E3">
            <w:pPr>
              <w:autoSpaceDE w:val="0"/>
              <w:autoSpaceDN w:val="0"/>
              <w:adjustRightInd w:val="0"/>
              <w:spacing w:line="220" w:lineRule="exact"/>
              <w:ind w:leftChars="-50" w:left="-120" w:rightChars="-50" w:right="-120"/>
              <w:jc w:val="center"/>
              <w:rPr>
                <w:rFonts w:eastAsia="華康隸書體W3"/>
                <w:spacing w:val="-10"/>
                <w:kern w:val="0"/>
                <w:lang w:val="zh-TW"/>
              </w:rPr>
            </w:pPr>
            <w:r w:rsidRPr="00566CB2">
              <w:rPr>
                <w:rFonts w:eastAsia="華康隸書體W3"/>
                <w:bCs/>
                <w:spacing w:val="-2"/>
                <w:kern w:val="0"/>
                <w:lang w:eastAsia="zh-HK"/>
              </w:rPr>
              <w:t>黃燕芝姊妹</w:t>
            </w:r>
            <w:r w:rsidRPr="00B762E1">
              <w:rPr>
                <w:rFonts w:eastAsia="華康隸書體W3"/>
                <w:spacing w:val="-10"/>
                <w:kern w:val="0"/>
                <w:lang w:eastAsia="zh-HK"/>
              </w:rPr>
              <w:t>/</w:t>
            </w:r>
            <w:r w:rsidRPr="00B762E1">
              <w:rPr>
                <w:rFonts w:eastAsia="華康隸書體W3" w:hint="eastAsia"/>
                <w:spacing w:val="-10"/>
                <w:kern w:val="0"/>
                <w:lang w:eastAsia="zh-HK"/>
              </w:rPr>
              <w:t>會眾</w:t>
            </w:r>
            <w:r w:rsidRPr="00B762E1">
              <w:rPr>
                <w:rFonts w:eastAsia="華康隸書體W3" w:hint="eastAsia"/>
                <w:spacing w:val="-10"/>
                <w:kern w:val="0"/>
                <w:lang w:val="zh-TW" w:eastAsia="zh-HK"/>
              </w:rPr>
              <w:t>肅立</w:t>
            </w:r>
          </w:p>
        </w:tc>
      </w:tr>
      <w:tr w:rsidR="004F460E" w:rsidRPr="00DF34CE" w14:paraId="19A2DDF2" w14:textId="77777777" w:rsidTr="00CC4B13">
        <w:trPr>
          <w:trHeight w:val="63"/>
          <w:jc w:val="center"/>
        </w:trPr>
        <w:tc>
          <w:tcPr>
            <w:tcW w:w="1137" w:type="dxa"/>
            <w:gridSpan w:val="2"/>
            <w:vAlign w:val="center"/>
          </w:tcPr>
          <w:p w14:paraId="7FDA3CDA" w14:textId="77777777" w:rsidR="004F460E" w:rsidRPr="00B762E1" w:rsidRDefault="004F460E" w:rsidP="004646E3">
            <w:pPr>
              <w:autoSpaceDE w:val="0"/>
              <w:autoSpaceDN w:val="0"/>
              <w:adjustRightInd w:val="0"/>
              <w:spacing w:line="220" w:lineRule="exact"/>
              <w:ind w:leftChars="-50" w:left="-120" w:rightChars="-50" w:right="-120"/>
              <w:jc w:val="center"/>
              <w:rPr>
                <w:rFonts w:eastAsia="華康隸書體W3"/>
                <w:bCs/>
                <w:kern w:val="0"/>
                <w:lang w:val="zh-TW"/>
              </w:rPr>
            </w:pPr>
            <w:r w:rsidRPr="00B762E1">
              <w:rPr>
                <w:rFonts w:eastAsia="華康隸書體W3"/>
                <w:bCs/>
                <w:spacing w:val="56"/>
                <w:kern w:val="0"/>
                <w:lang w:val="zh-TW"/>
              </w:rPr>
              <w:t>主禱</w:t>
            </w:r>
            <w:r w:rsidRPr="00B762E1">
              <w:rPr>
                <w:rFonts w:eastAsia="華康隸書體W3"/>
                <w:bCs/>
                <w:kern w:val="0"/>
                <w:lang w:val="zh-TW"/>
              </w:rPr>
              <w:t>文</w:t>
            </w:r>
          </w:p>
        </w:tc>
        <w:tc>
          <w:tcPr>
            <w:tcW w:w="4244" w:type="dxa"/>
            <w:gridSpan w:val="7"/>
            <w:vAlign w:val="center"/>
          </w:tcPr>
          <w:p w14:paraId="725D8256" w14:textId="77777777" w:rsidR="004F460E" w:rsidRPr="00B762E1" w:rsidRDefault="004F460E" w:rsidP="004646E3">
            <w:pPr>
              <w:autoSpaceDE w:val="0"/>
              <w:autoSpaceDN w:val="0"/>
              <w:adjustRightInd w:val="0"/>
              <w:spacing w:line="220" w:lineRule="exact"/>
              <w:ind w:leftChars="-5000" w:left="-12000" w:rightChars="-5000" w:right="-12000"/>
              <w:jc w:val="center"/>
              <w:rPr>
                <w:rFonts w:ascii="標楷體" w:eastAsia="標楷體" w:hAnsi="標楷體"/>
                <w:bCs/>
                <w:kern w:val="0"/>
                <w:lang w:val="zh-TW"/>
              </w:rPr>
            </w:pPr>
            <w:r w:rsidRPr="00B762E1">
              <w:rPr>
                <w:rFonts w:ascii="標楷體" w:eastAsia="標楷體" w:hAnsi="標楷體" w:hint="eastAsia"/>
                <w:bCs/>
                <w:kern w:val="0"/>
                <w:lang w:val="zh-TW" w:eastAsia="zh-HK"/>
              </w:rPr>
              <w:t>…………………………………………………………………</w:t>
            </w:r>
          </w:p>
        </w:tc>
        <w:tc>
          <w:tcPr>
            <w:tcW w:w="2277" w:type="dxa"/>
            <w:gridSpan w:val="6"/>
            <w:vAlign w:val="center"/>
          </w:tcPr>
          <w:p w14:paraId="085E02EC" w14:textId="1E0B1DBE" w:rsidR="004F460E" w:rsidRPr="00B762E1" w:rsidRDefault="004F460E" w:rsidP="004646E3">
            <w:pPr>
              <w:autoSpaceDE w:val="0"/>
              <w:autoSpaceDN w:val="0"/>
              <w:adjustRightInd w:val="0"/>
              <w:spacing w:line="220" w:lineRule="exact"/>
              <w:ind w:leftChars="-50" w:left="-120" w:rightChars="-50" w:right="-120"/>
              <w:jc w:val="center"/>
              <w:rPr>
                <w:rFonts w:eastAsia="華康隸書體W3"/>
                <w:spacing w:val="-10"/>
                <w:kern w:val="0"/>
                <w:lang w:val="zh-TW"/>
              </w:rPr>
            </w:pPr>
            <w:r w:rsidRPr="00566CB2">
              <w:rPr>
                <w:rFonts w:eastAsia="華康隸書體W3"/>
                <w:bCs/>
                <w:spacing w:val="-2"/>
                <w:kern w:val="0"/>
                <w:lang w:eastAsia="zh-HK"/>
              </w:rPr>
              <w:t>黃燕芝姊妹</w:t>
            </w:r>
            <w:r w:rsidRPr="00B762E1">
              <w:rPr>
                <w:rFonts w:eastAsia="華康隸書體W3"/>
                <w:spacing w:val="-10"/>
                <w:kern w:val="0"/>
                <w:lang w:eastAsia="zh-HK"/>
              </w:rPr>
              <w:t>/</w:t>
            </w:r>
            <w:r w:rsidRPr="00B762E1">
              <w:rPr>
                <w:rFonts w:eastAsia="華康隸書體W3" w:hint="eastAsia"/>
                <w:spacing w:val="-10"/>
                <w:kern w:val="0"/>
                <w:lang w:eastAsia="zh-HK"/>
              </w:rPr>
              <w:t>會眾</w:t>
            </w:r>
            <w:r w:rsidRPr="00B762E1">
              <w:rPr>
                <w:rFonts w:eastAsia="華康隸書體W3" w:hint="eastAsia"/>
                <w:spacing w:val="-10"/>
                <w:kern w:val="0"/>
                <w:lang w:val="zh-TW" w:eastAsia="zh-HK"/>
              </w:rPr>
              <w:t>同誦</w:t>
            </w:r>
          </w:p>
        </w:tc>
      </w:tr>
      <w:tr w:rsidR="004F460E" w:rsidRPr="00DF34CE" w14:paraId="18D1420A" w14:textId="77777777" w:rsidTr="00CC4B13">
        <w:trPr>
          <w:jc w:val="center"/>
        </w:trPr>
        <w:tc>
          <w:tcPr>
            <w:tcW w:w="1137" w:type="dxa"/>
            <w:gridSpan w:val="2"/>
            <w:vAlign w:val="center"/>
          </w:tcPr>
          <w:p w14:paraId="182947F6" w14:textId="77777777" w:rsidR="004F460E" w:rsidRPr="005161D2" w:rsidRDefault="004F460E" w:rsidP="004646E3">
            <w:pPr>
              <w:autoSpaceDE w:val="0"/>
              <w:autoSpaceDN w:val="0"/>
              <w:adjustRightInd w:val="0"/>
              <w:spacing w:line="220" w:lineRule="exact"/>
              <w:ind w:leftChars="-50" w:left="-120" w:rightChars="-50" w:right="-120"/>
              <w:jc w:val="center"/>
              <w:rPr>
                <w:rFonts w:eastAsia="華康隸書體W3"/>
                <w:bCs/>
                <w:kern w:val="0"/>
                <w:lang w:val="zh-TW"/>
              </w:rPr>
            </w:pPr>
            <w:r w:rsidRPr="005161D2">
              <w:rPr>
                <w:rFonts w:eastAsia="華康隸書體W3" w:hint="eastAsia"/>
                <w:bCs/>
                <w:noProof/>
                <w:kern w:val="0"/>
                <w:lang w:val="zh-TW"/>
              </w:rPr>
              <w:t>祝　　福</w:t>
            </w:r>
          </w:p>
        </w:tc>
        <w:tc>
          <w:tcPr>
            <w:tcW w:w="4949" w:type="dxa"/>
            <w:gridSpan w:val="12"/>
            <w:vAlign w:val="center"/>
          </w:tcPr>
          <w:p w14:paraId="02BA60F1" w14:textId="77777777" w:rsidR="004F460E" w:rsidRPr="005161D2" w:rsidRDefault="004F460E" w:rsidP="004646E3">
            <w:pPr>
              <w:autoSpaceDE w:val="0"/>
              <w:autoSpaceDN w:val="0"/>
              <w:adjustRightInd w:val="0"/>
              <w:spacing w:line="220" w:lineRule="exact"/>
              <w:ind w:leftChars="-5000" w:left="-12000" w:rightChars="-5000" w:right="-12000"/>
              <w:jc w:val="center"/>
              <w:rPr>
                <w:rFonts w:ascii="標楷體" w:eastAsia="標楷體" w:hAnsi="標楷體"/>
                <w:bCs/>
                <w:kern w:val="0"/>
                <w:lang w:val="zh-TW"/>
              </w:rPr>
            </w:pPr>
            <w:r w:rsidRPr="005161D2">
              <w:rPr>
                <w:rFonts w:ascii="標楷體" w:eastAsia="標楷體" w:hAnsi="標楷體" w:hint="eastAsia"/>
                <w:bCs/>
                <w:kern w:val="0"/>
                <w:lang w:val="zh-TW" w:eastAsia="zh-HK"/>
              </w:rPr>
              <w:t>…………………………………………………………………</w:t>
            </w:r>
          </w:p>
        </w:tc>
        <w:tc>
          <w:tcPr>
            <w:tcW w:w="1572" w:type="dxa"/>
            <w:vAlign w:val="center"/>
          </w:tcPr>
          <w:p w14:paraId="4325B659" w14:textId="32BF3866" w:rsidR="004F460E" w:rsidRPr="005161D2" w:rsidRDefault="004F460E" w:rsidP="004646E3">
            <w:pPr>
              <w:autoSpaceDE w:val="0"/>
              <w:autoSpaceDN w:val="0"/>
              <w:adjustRightInd w:val="0"/>
              <w:spacing w:line="220" w:lineRule="exact"/>
              <w:ind w:leftChars="-50" w:left="-120" w:rightChars="-50" w:right="-120"/>
              <w:jc w:val="center"/>
              <w:rPr>
                <w:rFonts w:eastAsia="華康隸書體W3"/>
                <w:spacing w:val="30"/>
                <w:kern w:val="0"/>
                <w:lang w:val="zh-TW"/>
              </w:rPr>
            </w:pPr>
            <w:r w:rsidRPr="00A63168">
              <w:rPr>
                <w:rFonts w:eastAsia="華康隸書體W3"/>
                <w:bCs/>
                <w:noProof/>
                <w:spacing w:val="30"/>
                <w:kern w:val="0"/>
                <w:fitText w:val="1440" w:id="-1050490368"/>
              </w:rPr>
              <w:t>梁仲堯牧</w:t>
            </w:r>
            <w:r w:rsidRPr="00A63168">
              <w:rPr>
                <w:rFonts w:eastAsia="華康隸書體W3"/>
                <w:bCs/>
                <w:noProof/>
                <w:kern w:val="0"/>
                <w:fitText w:val="1440" w:id="-1050490368"/>
              </w:rPr>
              <w:t>師</w:t>
            </w:r>
          </w:p>
        </w:tc>
      </w:tr>
      <w:tr w:rsidR="004F460E" w:rsidRPr="00DF34CE" w14:paraId="57E4B917" w14:textId="77777777" w:rsidTr="00CC4B13">
        <w:trPr>
          <w:jc w:val="center"/>
        </w:trPr>
        <w:tc>
          <w:tcPr>
            <w:tcW w:w="1137" w:type="dxa"/>
            <w:gridSpan w:val="2"/>
            <w:vAlign w:val="center"/>
          </w:tcPr>
          <w:p w14:paraId="2EDF2B9D" w14:textId="77777777" w:rsidR="004F460E" w:rsidRPr="005161D2" w:rsidRDefault="004F460E" w:rsidP="004646E3">
            <w:pPr>
              <w:autoSpaceDE w:val="0"/>
              <w:autoSpaceDN w:val="0"/>
              <w:adjustRightInd w:val="0"/>
              <w:spacing w:line="220" w:lineRule="exact"/>
              <w:ind w:leftChars="-50" w:left="-120" w:rightChars="-50" w:right="-120"/>
              <w:jc w:val="center"/>
              <w:rPr>
                <w:rFonts w:eastAsia="華康隸書體W3"/>
                <w:bCs/>
                <w:kern w:val="0"/>
                <w:lang w:val="zh-TW"/>
              </w:rPr>
            </w:pPr>
            <w:r w:rsidRPr="005161D2">
              <w:rPr>
                <w:rFonts w:eastAsia="華康隸書體W3"/>
                <w:bCs/>
                <w:spacing w:val="56"/>
                <w:kern w:val="0"/>
                <w:lang w:val="zh-TW"/>
              </w:rPr>
              <w:t>阿</w:t>
            </w:r>
            <w:r w:rsidRPr="005161D2">
              <w:rPr>
                <w:rFonts w:eastAsia="華康隸書體W3" w:hint="eastAsia"/>
                <w:bCs/>
                <w:spacing w:val="56"/>
                <w:kern w:val="0"/>
                <w:lang w:val="zh-TW"/>
              </w:rPr>
              <w:t>們</w:t>
            </w:r>
            <w:r w:rsidRPr="005161D2">
              <w:rPr>
                <w:rFonts w:eastAsia="華康隸書體W3"/>
                <w:bCs/>
                <w:kern w:val="0"/>
                <w:lang w:val="zh-TW"/>
              </w:rPr>
              <w:t>頌</w:t>
            </w:r>
          </w:p>
        </w:tc>
        <w:tc>
          <w:tcPr>
            <w:tcW w:w="4758" w:type="dxa"/>
            <w:gridSpan w:val="9"/>
            <w:vAlign w:val="center"/>
          </w:tcPr>
          <w:p w14:paraId="4298DF6E" w14:textId="77777777" w:rsidR="004F460E" w:rsidRPr="005161D2" w:rsidRDefault="004F460E" w:rsidP="004646E3">
            <w:pPr>
              <w:autoSpaceDE w:val="0"/>
              <w:autoSpaceDN w:val="0"/>
              <w:adjustRightInd w:val="0"/>
              <w:spacing w:line="220" w:lineRule="exact"/>
              <w:ind w:leftChars="-5000" w:left="-12000" w:rightChars="-5000" w:right="-12000"/>
              <w:jc w:val="center"/>
              <w:rPr>
                <w:rFonts w:ascii="標楷體" w:eastAsia="標楷體" w:hAnsi="標楷體"/>
                <w:bCs/>
                <w:kern w:val="0"/>
                <w:lang w:val="zh-TW"/>
              </w:rPr>
            </w:pPr>
            <w:r w:rsidRPr="005161D2">
              <w:rPr>
                <w:rFonts w:ascii="標楷體" w:eastAsia="標楷體" w:hAnsi="標楷體" w:hint="eastAsia"/>
                <w:bCs/>
                <w:kern w:val="0"/>
                <w:lang w:val="zh-TW" w:eastAsia="zh-HK"/>
              </w:rPr>
              <w:t>…………………………………………………………………</w:t>
            </w:r>
          </w:p>
        </w:tc>
        <w:tc>
          <w:tcPr>
            <w:tcW w:w="1763" w:type="dxa"/>
            <w:gridSpan w:val="4"/>
            <w:vAlign w:val="center"/>
          </w:tcPr>
          <w:p w14:paraId="7DC05E0B" w14:textId="4EB38CAA" w:rsidR="004F460E" w:rsidRPr="005161D2" w:rsidRDefault="004F460E" w:rsidP="004646E3">
            <w:pPr>
              <w:autoSpaceDE w:val="0"/>
              <w:autoSpaceDN w:val="0"/>
              <w:adjustRightInd w:val="0"/>
              <w:spacing w:line="220" w:lineRule="exact"/>
              <w:ind w:leftChars="-50" w:left="-120" w:rightChars="-50" w:right="-120"/>
              <w:jc w:val="center"/>
              <w:rPr>
                <w:rFonts w:eastAsia="華康隸書體W3"/>
                <w:spacing w:val="43"/>
                <w:kern w:val="0"/>
                <w:lang w:val="zh-TW"/>
              </w:rPr>
            </w:pPr>
            <w:r w:rsidRPr="0076231D">
              <w:rPr>
                <w:rFonts w:eastAsia="華康隸書體W3"/>
                <w:bCs/>
                <w:spacing w:val="-2"/>
                <w:kern w:val="0"/>
                <w:lang w:eastAsia="zh-HK"/>
              </w:rPr>
              <w:t>梁仲堯牧師</w:t>
            </w:r>
            <w:r w:rsidRPr="005161D2">
              <w:rPr>
                <w:rFonts w:eastAsia="華康隸書體W3"/>
                <w:spacing w:val="-2"/>
                <w:kern w:val="0"/>
                <w:lang w:eastAsia="zh-HK"/>
              </w:rPr>
              <w:t>/</w:t>
            </w:r>
            <w:r w:rsidRPr="005161D2">
              <w:rPr>
                <w:rFonts w:eastAsia="華康隸書體W3" w:hint="eastAsia"/>
                <w:spacing w:val="-2"/>
                <w:kern w:val="0"/>
                <w:lang w:eastAsia="zh-HK"/>
              </w:rPr>
              <w:t>會眾</w:t>
            </w:r>
          </w:p>
        </w:tc>
      </w:tr>
      <w:tr w:rsidR="004F460E" w:rsidRPr="00DF34CE" w14:paraId="3DF6C1FC" w14:textId="77777777" w:rsidTr="00CC4B13">
        <w:trPr>
          <w:jc w:val="center"/>
        </w:trPr>
        <w:tc>
          <w:tcPr>
            <w:tcW w:w="1137" w:type="dxa"/>
            <w:gridSpan w:val="2"/>
            <w:vAlign w:val="center"/>
          </w:tcPr>
          <w:p w14:paraId="7C9D932D" w14:textId="77777777" w:rsidR="004F460E" w:rsidRPr="00B762E1" w:rsidRDefault="004F460E" w:rsidP="004646E3">
            <w:pPr>
              <w:autoSpaceDE w:val="0"/>
              <w:autoSpaceDN w:val="0"/>
              <w:adjustRightInd w:val="0"/>
              <w:spacing w:line="220" w:lineRule="exact"/>
              <w:ind w:leftChars="-50" w:left="-120" w:rightChars="-50" w:right="-120"/>
              <w:jc w:val="center"/>
              <w:rPr>
                <w:rFonts w:eastAsia="華康隸書體W3"/>
                <w:bCs/>
                <w:spacing w:val="56"/>
                <w:kern w:val="0"/>
                <w:lang w:val="zh-TW"/>
              </w:rPr>
            </w:pPr>
            <w:r w:rsidRPr="00B762E1">
              <w:rPr>
                <w:rFonts w:eastAsia="華康隸書體W3"/>
                <w:bCs/>
                <w:kern w:val="0"/>
                <w:lang w:val="zh-TW"/>
              </w:rPr>
              <w:t>飭</w:t>
            </w:r>
            <w:r w:rsidRPr="00B762E1">
              <w:rPr>
                <w:rFonts w:eastAsia="華康隸書體W3"/>
                <w:bCs/>
                <w:kern w:val="0"/>
                <w:lang w:val="zh-TW"/>
              </w:rPr>
              <w:t xml:space="preserve">    </w:t>
            </w:r>
            <w:r w:rsidRPr="00B762E1">
              <w:rPr>
                <w:rFonts w:eastAsia="華康隸書體W3"/>
                <w:bCs/>
                <w:kern w:val="0"/>
                <w:lang w:val="zh-TW"/>
              </w:rPr>
              <w:t>歸</w:t>
            </w:r>
          </w:p>
        </w:tc>
        <w:tc>
          <w:tcPr>
            <w:tcW w:w="4244" w:type="dxa"/>
            <w:gridSpan w:val="7"/>
            <w:vAlign w:val="center"/>
          </w:tcPr>
          <w:p w14:paraId="44240DCC" w14:textId="4CE7A39C" w:rsidR="004F460E" w:rsidRPr="00B762E1" w:rsidRDefault="004F460E" w:rsidP="004646E3">
            <w:pPr>
              <w:autoSpaceDE w:val="0"/>
              <w:autoSpaceDN w:val="0"/>
              <w:adjustRightInd w:val="0"/>
              <w:spacing w:line="220" w:lineRule="exact"/>
              <w:ind w:leftChars="-5000" w:left="-12000" w:rightChars="-5000" w:right="-12000"/>
              <w:jc w:val="center"/>
              <w:rPr>
                <w:rFonts w:ascii="標楷體" w:eastAsia="標楷體" w:hAnsi="標楷體"/>
                <w:bCs/>
                <w:kern w:val="0"/>
                <w:lang w:val="zh-TW"/>
              </w:rPr>
            </w:pPr>
            <w:r w:rsidRPr="00B762E1">
              <w:rPr>
                <w:rFonts w:ascii="標楷體" w:eastAsia="標楷體" w:hAnsi="標楷體" w:hint="eastAsia"/>
                <w:bCs/>
                <w:kern w:val="0"/>
                <w:lang w:val="zh-TW" w:eastAsia="zh-HK"/>
              </w:rPr>
              <w:t>…</w:t>
            </w:r>
            <w:proofErr w:type="gramStart"/>
            <w:r w:rsidRPr="00B762E1">
              <w:rPr>
                <w:rFonts w:ascii="標楷體" w:eastAsia="標楷體" w:hAnsi="標楷體" w:hint="eastAsia"/>
                <w:bCs/>
                <w:kern w:val="0"/>
                <w:lang w:val="zh-TW" w:eastAsia="zh-HK"/>
              </w:rPr>
              <w:t>……………………………</w:t>
            </w:r>
            <w:proofErr w:type="gramEnd"/>
            <w:r w:rsidRPr="00B762E1">
              <w:rPr>
                <w:rFonts w:ascii="標楷體" w:eastAsia="標楷體" w:hAnsi="標楷體"/>
                <w:kern w:val="0"/>
                <w:lang w:val="zh-TW"/>
              </w:rPr>
              <w:t>（</w:t>
            </w:r>
            <w:r w:rsidRPr="0009511B">
              <w:rPr>
                <w:rFonts w:ascii="標楷體" w:eastAsia="標楷體" w:hAnsi="標楷體"/>
                <w:kern w:val="0"/>
                <w:lang w:val="zh-TW"/>
              </w:rPr>
              <w:t>詩班、</w:t>
            </w:r>
            <w:r w:rsidRPr="00B762E1">
              <w:rPr>
                <w:rFonts w:ascii="標楷體" w:eastAsia="標楷體" w:hAnsi="標楷體"/>
                <w:kern w:val="0"/>
                <w:lang w:val="zh-TW"/>
              </w:rPr>
              <w:t>主禮人先退）</w:t>
            </w:r>
            <w:r w:rsidRPr="00B762E1">
              <w:rPr>
                <w:rFonts w:ascii="標楷體" w:eastAsia="標楷體" w:hAnsi="標楷體" w:hint="eastAsia"/>
                <w:bCs/>
                <w:kern w:val="0"/>
                <w:lang w:val="zh-TW" w:eastAsia="zh-HK"/>
              </w:rPr>
              <w:t>…</w:t>
            </w:r>
            <w:proofErr w:type="gramStart"/>
            <w:r w:rsidRPr="00B762E1">
              <w:rPr>
                <w:rFonts w:ascii="標楷體" w:eastAsia="標楷體" w:hAnsi="標楷體" w:hint="eastAsia"/>
                <w:bCs/>
                <w:kern w:val="0"/>
                <w:lang w:val="zh-TW" w:eastAsia="zh-HK"/>
              </w:rPr>
              <w:t>……………………</w:t>
            </w:r>
            <w:proofErr w:type="gramEnd"/>
            <w:r w:rsidRPr="00B762E1">
              <w:rPr>
                <w:rFonts w:ascii="標楷體" w:eastAsia="標楷體" w:hAnsi="標楷體" w:hint="eastAsia"/>
                <w:bCs/>
                <w:kern w:val="0"/>
                <w:lang w:val="zh-TW" w:eastAsia="zh-HK"/>
              </w:rPr>
              <w:t>…</w:t>
            </w:r>
          </w:p>
        </w:tc>
        <w:tc>
          <w:tcPr>
            <w:tcW w:w="2277" w:type="dxa"/>
            <w:gridSpan w:val="6"/>
            <w:vAlign w:val="center"/>
          </w:tcPr>
          <w:p w14:paraId="36322D0B" w14:textId="76775663" w:rsidR="004F460E" w:rsidRPr="00B762E1" w:rsidRDefault="004F460E" w:rsidP="004646E3">
            <w:pPr>
              <w:autoSpaceDE w:val="0"/>
              <w:autoSpaceDN w:val="0"/>
              <w:adjustRightInd w:val="0"/>
              <w:spacing w:line="220" w:lineRule="exact"/>
              <w:ind w:leftChars="-50" w:left="-120" w:rightChars="-50" w:right="-120"/>
              <w:jc w:val="center"/>
              <w:rPr>
                <w:rFonts w:eastAsia="華康隸書體W3"/>
                <w:spacing w:val="43"/>
                <w:kern w:val="0"/>
                <w:lang w:val="zh-TW"/>
              </w:rPr>
            </w:pPr>
            <w:r w:rsidRPr="00566CB2">
              <w:rPr>
                <w:rFonts w:eastAsia="華康隸書體W3"/>
                <w:bCs/>
                <w:spacing w:val="-2"/>
                <w:kern w:val="0"/>
                <w:lang w:eastAsia="zh-HK"/>
              </w:rPr>
              <w:t>黃燕芝姊妹</w:t>
            </w:r>
            <w:r w:rsidRPr="00B762E1">
              <w:rPr>
                <w:rFonts w:eastAsia="華康隸書體W3"/>
                <w:spacing w:val="-10"/>
                <w:kern w:val="0"/>
                <w:lang w:eastAsia="zh-HK"/>
              </w:rPr>
              <w:t>/</w:t>
            </w:r>
            <w:r w:rsidRPr="00B762E1">
              <w:rPr>
                <w:rFonts w:eastAsia="華康隸書體W3" w:hint="eastAsia"/>
                <w:spacing w:val="-10"/>
                <w:kern w:val="0"/>
                <w:lang w:eastAsia="zh-HK"/>
              </w:rPr>
              <w:t>會眾</w:t>
            </w:r>
            <w:r w:rsidRPr="00B762E1">
              <w:rPr>
                <w:rFonts w:eastAsia="華康隸書體W3" w:hint="eastAsia"/>
                <w:spacing w:val="-10"/>
                <w:kern w:val="0"/>
                <w:lang w:val="zh-TW" w:eastAsia="zh-HK"/>
              </w:rPr>
              <w:t>肅立</w:t>
            </w:r>
          </w:p>
        </w:tc>
      </w:tr>
    </w:tbl>
    <w:p w14:paraId="5F6CFB6A" w14:textId="77777777" w:rsidR="00F00C4F" w:rsidRPr="005161D2" w:rsidRDefault="00F00C4F" w:rsidP="00057715">
      <w:pPr>
        <w:widowControl/>
        <w:spacing w:afterLines="10" w:after="36" w:line="360" w:lineRule="exact"/>
        <w:jc w:val="center"/>
        <w:rPr>
          <w:rFonts w:eastAsia="標楷體"/>
          <w:b/>
          <w:bCs/>
          <w:noProof/>
          <w:sz w:val="28"/>
        </w:rPr>
      </w:pPr>
      <w:r w:rsidRPr="005161D2">
        <w:rPr>
          <w:rFonts w:eastAsia="標楷體" w:hint="eastAsia"/>
          <w:b/>
          <w:bCs/>
          <w:noProof/>
          <w:sz w:val="28"/>
        </w:rPr>
        <w:lastRenderedPageBreak/>
        <w:t>證道大綱</w:t>
      </w:r>
    </w:p>
    <w:p w14:paraId="72F5EAAB" w14:textId="3C6593AB" w:rsidR="00B76B6C" w:rsidRPr="00B56742" w:rsidRDefault="00F00C4F" w:rsidP="00F222C9">
      <w:pPr>
        <w:spacing w:line="240" w:lineRule="exact"/>
        <w:rPr>
          <w:rFonts w:eastAsia="標楷體"/>
          <w:bCs/>
          <w:lang w:eastAsia="zh-HK"/>
        </w:rPr>
      </w:pPr>
      <w:r w:rsidRPr="005161D2">
        <w:rPr>
          <w:rFonts w:eastAsia="標楷體"/>
        </w:rPr>
        <w:t>講員：</w:t>
      </w:r>
      <w:r w:rsidR="0076231D" w:rsidRPr="0076231D">
        <w:rPr>
          <w:rFonts w:eastAsia="標楷體"/>
          <w:bCs/>
          <w:lang w:eastAsia="zh-HK"/>
        </w:rPr>
        <w:t>梁仲堯牧師</w:t>
      </w:r>
    </w:p>
    <w:p w14:paraId="5F38A82B" w14:textId="45777E4F" w:rsidR="00F00C4F" w:rsidRPr="005161D2" w:rsidRDefault="00F00C4F" w:rsidP="00F222C9">
      <w:pPr>
        <w:spacing w:line="240" w:lineRule="exact"/>
        <w:rPr>
          <w:rFonts w:eastAsia="SimSun"/>
        </w:rPr>
      </w:pPr>
      <w:r w:rsidRPr="00B56742">
        <w:rPr>
          <w:rFonts w:eastAsia="標楷體"/>
        </w:rPr>
        <w:t>講題：【</w:t>
      </w:r>
      <w:r w:rsidR="0076231D" w:rsidRPr="0076231D">
        <w:rPr>
          <w:rFonts w:eastAsia="標楷體"/>
          <w:bCs/>
          <w:noProof/>
          <w:kern w:val="0"/>
          <w:lang w:eastAsia="zh-HK"/>
        </w:rPr>
        <w:t>棕樹節的驢子</w:t>
      </w:r>
      <w:r w:rsidRPr="005161D2">
        <w:rPr>
          <w:rFonts w:eastAsia="標楷體"/>
        </w:rPr>
        <w:t>】</w:t>
      </w:r>
    </w:p>
    <w:p w14:paraId="1B9851D0" w14:textId="6B49CE03" w:rsidR="00F5355E" w:rsidRDefault="00F00C4F" w:rsidP="00F222C9">
      <w:pPr>
        <w:spacing w:line="240" w:lineRule="exact"/>
        <w:ind w:rightChars="-23" w:right="-55"/>
        <w:jc w:val="both"/>
        <w:rPr>
          <w:rFonts w:eastAsia="標楷體"/>
          <w:bCs/>
        </w:rPr>
      </w:pPr>
      <w:r w:rsidRPr="005161D2">
        <w:rPr>
          <w:rFonts w:eastAsia="標楷體"/>
        </w:rPr>
        <w:t>經</w:t>
      </w:r>
      <w:r w:rsidRPr="00F5355E">
        <w:rPr>
          <w:rFonts w:eastAsia="標楷體"/>
        </w:rPr>
        <w:t>文：</w:t>
      </w:r>
      <w:r w:rsidR="0076231D" w:rsidRPr="0076231D">
        <w:rPr>
          <w:rFonts w:eastAsia="標楷體"/>
          <w:bCs/>
        </w:rPr>
        <w:t>馬太福音</w:t>
      </w:r>
      <w:r w:rsidR="00D33887">
        <w:rPr>
          <w:rFonts w:eastAsia="標楷體" w:hint="eastAsia"/>
          <w:bCs/>
          <w:noProof/>
          <w:szCs w:val="23"/>
          <w:lang w:eastAsia="zh-HK"/>
        </w:rPr>
        <w:t>廿一</w:t>
      </w:r>
      <w:r w:rsidR="0076231D" w:rsidRPr="0076231D">
        <w:rPr>
          <w:rFonts w:eastAsia="標楷體"/>
          <w:bCs/>
        </w:rPr>
        <w:t>1-11</w:t>
      </w:r>
    </w:p>
    <w:p w14:paraId="0F0918EE" w14:textId="77777777" w:rsidR="008B7408" w:rsidRPr="00F5355E" w:rsidRDefault="008B7408" w:rsidP="00F222C9">
      <w:pPr>
        <w:spacing w:line="240" w:lineRule="exact"/>
        <w:rPr>
          <w:rFonts w:eastAsia="標楷體"/>
          <w:bCs/>
        </w:rPr>
      </w:pPr>
      <w:r w:rsidRPr="00F5355E">
        <w:rPr>
          <w:rFonts w:eastAsia="標楷體"/>
          <w:lang w:eastAsia="zh-HK"/>
        </w:rPr>
        <w:t>大綱：</w:t>
      </w:r>
    </w:p>
    <w:p w14:paraId="6B0E2871" w14:textId="0E98DC99" w:rsidR="00441633" w:rsidRDefault="008B7408" w:rsidP="00F222C9">
      <w:pPr>
        <w:widowControl/>
        <w:spacing w:line="240" w:lineRule="exact"/>
        <w:ind w:rightChars="-82" w:right="-197" w:firstLineChars="236" w:firstLine="566"/>
        <w:rPr>
          <w:rFonts w:eastAsia="標楷體"/>
          <w:szCs w:val="22"/>
          <w:lang w:eastAsia="zh-HK"/>
        </w:rPr>
      </w:pPr>
      <w:r w:rsidRPr="002346B0">
        <w:rPr>
          <w:rFonts w:eastAsia="標楷體"/>
          <w:lang w:eastAsia="zh-HK"/>
        </w:rPr>
        <w:t>一、</w:t>
      </w:r>
      <w:r w:rsidRPr="002346B0">
        <w:rPr>
          <w:rFonts w:eastAsia="標楷體"/>
          <w:szCs w:val="22"/>
          <w:lang w:eastAsia="zh-HK"/>
        </w:rPr>
        <w:t>引言</w:t>
      </w:r>
      <w:r w:rsidR="0076231D" w:rsidRPr="002346B0">
        <w:rPr>
          <w:rFonts w:eastAsia="標楷體"/>
          <w:lang w:eastAsia="zh-HK"/>
        </w:rPr>
        <w:t>：</w:t>
      </w:r>
      <w:r w:rsidR="0076231D" w:rsidRPr="0076231D">
        <w:rPr>
          <w:rFonts w:eastAsia="標楷體"/>
          <w:lang w:eastAsia="zh-HK"/>
        </w:rPr>
        <w:t>一頭驢子，成就耶穌榮耀的進城</w:t>
      </w:r>
    </w:p>
    <w:p w14:paraId="193269EB" w14:textId="77777777" w:rsidR="008B7408" w:rsidRPr="00441633" w:rsidRDefault="00441633" w:rsidP="00F222C9">
      <w:pPr>
        <w:widowControl/>
        <w:spacing w:line="240" w:lineRule="exact"/>
        <w:ind w:rightChars="-82" w:right="-197" w:firstLineChars="236" w:firstLine="566"/>
        <w:rPr>
          <w:rFonts w:eastAsia="標楷體"/>
          <w:szCs w:val="22"/>
          <w:lang w:eastAsia="zh-HK"/>
        </w:rPr>
      </w:pPr>
      <w:r>
        <w:rPr>
          <w:rFonts w:eastAsia="標楷體"/>
          <w:szCs w:val="22"/>
          <w:lang w:eastAsia="zh-HK"/>
        </w:rPr>
        <w:t>二、</w:t>
      </w:r>
      <w:r w:rsidR="008B7408" w:rsidRPr="002346B0">
        <w:rPr>
          <w:rFonts w:eastAsia="標楷體"/>
          <w:szCs w:val="22"/>
          <w:lang w:eastAsia="zh-HK"/>
        </w:rPr>
        <w:t>本論</w:t>
      </w:r>
      <w:r w:rsidR="008B7408" w:rsidRPr="002346B0">
        <w:rPr>
          <w:rFonts w:eastAsia="標楷體"/>
          <w:lang w:eastAsia="zh-HK"/>
        </w:rPr>
        <w:t>：</w:t>
      </w:r>
    </w:p>
    <w:p w14:paraId="0335FFF3" w14:textId="5A2E7CD9" w:rsidR="0076231D" w:rsidRPr="00D51CE5" w:rsidRDefault="0076231D" w:rsidP="00F222C9">
      <w:pPr>
        <w:pStyle w:val="af8"/>
        <w:widowControl/>
        <w:numPr>
          <w:ilvl w:val="0"/>
          <w:numId w:val="20"/>
        </w:numPr>
        <w:spacing w:line="240" w:lineRule="exact"/>
        <w:ind w:leftChars="0" w:left="2127"/>
        <w:jc w:val="both"/>
        <w:rPr>
          <w:rFonts w:eastAsia="標楷體"/>
          <w:bCs/>
          <w:noProof/>
          <w:szCs w:val="23"/>
        </w:rPr>
      </w:pPr>
      <w:r w:rsidRPr="0076231D">
        <w:rPr>
          <w:rFonts w:eastAsia="標楷體" w:hint="eastAsia"/>
          <w:bCs/>
          <w:noProof/>
          <w:szCs w:val="23"/>
        </w:rPr>
        <w:t>肯定神在你生命中的計劃（</w:t>
      </w:r>
      <w:r w:rsidR="00DB7788" w:rsidRPr="00D51CE5">
        <w:rPr>
          <w:rFonts w:eastAsia="標楷體" w:hint="eastAsia"/>
          <w:bCs/>
          <w:noProof/>
          <w:szCs w:val="23"/>
          <w:lang w:eastAsia="zh-HK"/>
        </w:rPr>
        <w:t>廿一</w:t>
      </w:r>
      <w:r w:rsidRPr="00D51CE5">
        <w:rPr>
          <w:rFonts w:ascii="Times New Roman" w:eastAsia="標楷體" w:hAnsi="Times New Roman"/>
          <w:bCs/>
          <w:noProof/>
          <w:szCs w:val="23"/>
        </w:rPr>
        <w:t>1-5</w:t>
      </w:r>
      <w:r w:rsidRPr="00D51CE5">
        <w:rPr>
          <w:rFonts w:eastAsia="標楷體" w:hint="eastAsia"/>
          <w:bCs/>
          <w:noProof/>
          <w:szCs w:val="23"/>
        </w:rPr>
        <w:t>）</w:t>
      </w:r>
    </w:p>
    <w:p w14:paraId="49A8B79D" w14:textId="46BF065A" w:rsidR="0076231D" w:rsidRPr="00D51CE5" w:rsidRDefault="0076231D" w:rsidP="00F222C9">
      <w:pPr>
        <w:pStyle w:val="af8"/>
        <w:widowControl/>
        <w:numPr>
          <w:ilvl w:val="0"/>
          <w:numId w:val="20"/>
        </w:numPr>
        <w:spacing w:line="240" w:lineRule="exact"/>
        <w:ind w:leftChars="0" w:left="2127"/>
        <w:jc w:val="both"/>
        <w:rPr>
          <w:rFonts w:eastAsia="標楷體"/>
          <w:bCs/>
          <w:noProof/>
          <w:szCs w:val="23"/>
        </w:rPr>
      </w:pPr>
      <w:r w:rsidRPr="00D51CE5">
        <w:rPr>
          <w:rFonts w:eastAsia="標楷體" w:hint="eastAsia"/>
          <w:bCs/>
          <w:noProof/>
          <w:szCs w:val="23"/>
        </w:rPr>
        <w:t>讓主成為你生命的主</w:t>
      </w:r>
      <w:r w:rsidR="00DB7788" w:rsidRPr="00D51CE5">
        <w:rPr>
          <w:rFonts w:eastAsia="標楷體" w:hint="eastAsia"/>
          <w:bCs/>
          <w:noProof/>
          <w:szCs w:val="23"/>
        </w:rPr>
        <w:t xml:space="preserve">    </w:t>
      </w:r>
      <w:r w:rsidRPr="00D51CE5">
        <w:rPr>
          <w:rFonts w:eastAsia="標楷體" w:hint="eastAsia"/>
          <w:bCs/>
          <w:noProof/>
          <w:szCs w:val="23"/>
        </w:rPr>
        <w:t>（</w:t>
      </w:r>
      <w:r w:rsidR="00DB7788" w:rsidRPr="00D51CE5">
        <w:rPr>
          <w:rFonts w:eastAsia="標楷體" w:hint="eastAsia"/>
          <w:bCs/>
          <w:noProof/>
          <w:szCs w:val="23"/>
          <w:lang w:eastAsia="zh-HK"/>
        </w:rPr>
        <w:t>廿一</w:t>
      </w:r>
      <w:r w:rsidRPr="00D51CE5">
        <w:rPr>
          <w:rFonts w:ascii="Times New Roman" w:eastAsia="標楷體" w:hAnsi="Times New Roman"/>
          <w:bCs/>
          <w:noProof/>
          <w:szCs w:val="23"/>
        </w:rPr>
        <w:t>6-7</w:t>
      </w:r>
      <w:r w:rsidRPr="00D51CE5">
        <w:rPr>
          <w:rFonts w:eastAsia="標楷體" w:hint="eastAsia"/>
          <w:bCs/>
          <w:noProof/>
          <w:szCs w:val="23"/>
        </w:rPr>
        <w:t>）</w:t>
      </w:r>
    </w:p>
    <w:p w14:paraId="05F27F8A" w14:textId="29637C5E" w:rsidR="002B6C9D" w:rsidRPr="00D3010B" w:rsidRDefault="0076231D" w:rsidP="00F222C9">
      <w:pPr>
        <w:pStyle w:val="af8"/>
        <w:widowControl/>
        <w:numPr>
          <w:ilvl w:val="0"/>
          <w:numId w:val="20"/>
        </w:numPr>
        <w:spacing w:line="240" w:lineRule="exact"/>
        <w:ind w:leftChars="0" w:left="2127"/>
        <w:jc w:val="both"/>
        <w:rPr>
          <w:rFonts w:eastAsia="標楷體"/>
          <w:bCs/>
          <w:noProof/>
          <w:szCs w:val="23"/>
        </w:rPr>
      </w:pPr>
      <w:r w:rsidRPr="00D51CE5">
        <w:rPr>
          <w:rFonts w:eastAsia="標楷體" w:hint="eastAsia"/>
          <w:bCs/>
          <w:noProof/>
          <w:szCs w:val="23"/>
        </w:rPr>
        <w:t>完成神給你的工作</w:t>
      </w:r>
      <w:r w:rsidR="00DB7788" w:rsidRPr="00D51CE5">
        <w:rPr>
          <w:rFonts w:eastAsia="標楷體" w:hint="eastAsia"/>
          <w:bCs/>
          <w:noProof/>
          <w:szCs w:val="23"/>
        </w:rPr>
        <w:t xml:space="preserve">      </w:t>
      </w:r>
      <w:r w:rsidRPr="00D51CE5">
        <w:rPr>
          <w:rFonts w:eastAsia="標楷體" w:hint="eastAsia"/>
          <w:bCs/>
          <w:noProof/>
          <w:szCs w:val="23"/>
        </w:rPr>
        <w:t>（</w:t>
      </w:r>
      <w:r w:rsidR="00DB7788" w:rsidRPr="00D51CE5">
        <w:rPr>
          <w:rFonts w:eastAsia="標楷體" w:hint="eastAsia"/>
          <w:bCs/>
          <w:noProof/>
          <w:szCs w:val="23"/>
          <w:lang w:eastAsia="zh-HK"/>
        </w:rPr>
        <w:t>廿一</w:t>
      </w:r>
      <w:r w:rsidRPr="00D33887">
        <w:rPr>
          <w:rFonts w:ascii="Times New Roman" w:eastAsia="標楷體" w:hAnsi="Times New Roman"/>
          <w:bCs/>
          <w:noProof/>
          <w:szCs w:val="23"/>
        </w:rPr>
        <w:t>8-11</w:t>
      </w:r>
      <w:r w:rsidRPr="0076231D">
        <w:rPr>
          <w:rFonts w:eastAsia="標楷體" w:hint="eastAsia"/>
          <w:bCs/>
          <w:noProof/>
          <w:szCs w:val="23"/>
        </w:rPr>
        <w:t>）</w:t>
      </w:r>
    </w:p>
    <w:p w14:paraId="7332A591" w14:textId="4FDA8C77" w:rsidR="0098412E" w:rsidRDefault="00441633" w:rsidP="00F222C9">
      <w:pPr>
        <w:widowControl/>
        <w:spacing w:afterLines="10" w:after="36" w:line="240" w:lineRule="exact"/>
        <w:ind w:leftChars="236" w:left="1696" w:hangingChars="471" w:hanging="1130"/>
        <w:jc w:val="both"/>
        <w:rPr>
          <w:rFonts w:eastAsia="標楷體"/>
          <w:lang w:eastAsia="zh-HK"/>
        </w:rPr>
      </w:pPr>
      <w:r w:rsidRPr="00B46739">
        <w:rPr>
          <w:rFonts w:eastAsia="標楷體"/>
          <w:lang w:eastAsia="zh-HK"/>
        </w:rPr>
        <w:t>三、</w:t>
      </w:r>
      <w:r w:rsidR="008B7408" w:rsidRPr="002346B0">
        <w:rPr>
          <w:rFonts w:eastAsia="標楷體"/>
          <w:lang w:eastAsia="zh-HK"/>
        </w:rPr>
        <w:t>結語</w:t>
      </w:r>
      <w:r w:rsidR="00E20970" w:rsidRPr="002346B0">
        <w:rPr>
          <w:rFonts w:eastAsia="標楷體"/>
          <w:lang w:eastAsia="zh-HK"/>
        </w:rPr>
        <w:t>：</w:t>
      </w:r>
      <w:r w:rsidR="00E20970" w:rsidRPr="00E20970">
        <w:rPr>
          <w:rFonts w:eastAsia="標楷體"/>
          <w:lang w:eastAsia="zh-HK"/>
        </w:rPr>
        <w:t>你願意成為耶穌的驢</w:t>
      </w:r>
      <w:proofErr w:type="gramStart"/>
      <w:r w:rsidR="00E20970" w:rsidRPr="00E20970">
        <w:rPr>
          <w:rFonts w:eastAsia="標楷體"/>
          <w:lang w:eastAsia="zh-HK"/>
        </w:rPr>
        <w:t>駒子嗎</w:t>
      </w:r>
      <w:proofErr w:type="gramEnd"/>
      <w:r w:rsidR="00E20970" w:rsidRPr="00E20970">
        <w:rPr>
          <w:rFonts w:eastAsia="標楷體"/>
          <w:lang w:eastAsia="zh-HK"/>
        </w:rPr>
        <w:t>？</w:t>
      </w:r>
    </w:p>
    <w:p w14:paraId="1FEC2BC5" w14:textId="4064AA14" w:rsidR="00B46739" w:rsidRDefault="00441633" w:rsidP="00C405AE">
      <w:pPr>
        <w:widowControl/>
        <w:spacing w:line="200" w:lineRule="exact"/>
        <w:contextualSpacing/>
        <w:jc w:val="both"/>
        <w:rPr>
          <w:rFonts w:eastAsia="標楷體"/>
          <w:lang w:eastAsia="zh-HK"/>
        </w:rPr>
      </w:pPr>
      <w:r w:rsidRPr="00F35B5C">
        <w:rPr>
          <w:rFonts w:eastAsia="標楷體"/>
          <w:lang w:eastAsia="zh-HK"/>
        </w:rPr>
        <w:t>**************************************************************</w:t>
      </w:r>
    </w:p>
    <w:p w14:paraId="049BB07D" w14:textId="77777777" w:rsidR="000F1FCB" w:rsidRDefault="000F1FCB" w:rsidP="000B790D">
      <w:pPr>
        <w:pStyle w:val="af8"/>
        <w:widowControl/>
        <w:spacing w:line="260" w:lineRule="exact"/>
        <w:ind w:leftChars="0" w:left="425" w:rightChars="47" w:right="113" w:firstLine="2693"/>
        <w:jc w:val="both"/>
        <w:rPr>
          <w:rFonts w:ascii="Times New Roman" w:eastAsia="標楷體" w:hAnsi="Times New Roman"/>
          <w:b/>
          <w:sz w:val="28"/>
          <w:szCs w:val="26"/>
          <w:lang w:eastAsia="zh-HK"/>
        </w:rPr>
      </w:pPr>
      <w:r w:rsidRPr="000F1FCB">
        <w:rPr>
          <w:rFonts w:ascii="Times New Roman" w:eastAsia="標楷體" w:hAnsi="Times New Roman"/>
          <w:b/>
          <w:sz w:val="28"/>
          <w:szCs w:val="26"/>
          <w:lang w:eastAsia="zh-HK"/>
        </w:rPr>
        <w:t>信仰反思</w:t>
      </w:r>
    </w:p>
    <w:p w14:paraId="332C5E4F" w14:textId="1C0EA050" w:rsidR="0076231D" w:rsidRPr="00D51CE5" w:rsidRDefault="0076231D" w:rsidP="00F222C9">
      <w:pPr>
        <w:pStyle w:val="af8"/>
        <w:widowControl/>
        <w:numPr>
          <w:ilvl w:val="0"/>
          <w:numId w:val="32"/>
        </w:numPr>
        <w:spacing w:line="240" w:lineRule="exact"/>
        <w:ind w:leftChars="0" w:left="425" w:rightChars="47" w:right="113" w:hanging="425"/>
        <w:jc w:val="both"/>
        <w:rPr>
          <w:rFonts w:eastAsia="標楷體"/>
          <w:szCs w:val="23"/>
          <w:lang w:eastAsia="zh-HK"/>
        </w:rPr>
      </w:pPr>
      <w:proofErr w:type="gramStart"/>
      <w:r w:rsidRPr="00057715">
        <w:rPr>
          <w:rFonts w:eastAsia="標楷體" w:hint="eastAsia"/>
          <w:szCs w:val="23"/>
          <w:lang w:eastAsia="zh-HK"/>
        </w:rPr>
        <w:t>講章提到</w:t>
      </w:r>
      <w:proofErr w:type="gramEnd"/>
      <w:r w:rsidRPr="00057715">
        <w:rPr>
          <w:rFonts w:eastAsia="標楷體" w:hint="eastAsia"/>
          <w:szCs w:val="23"/>
          <w:lang w:eastAsia="zh-HK"/>
        </w:rPr>
        <w:t>：「主要用</w:t>
      </w:r>
      <w:proofErr w:type="gramStart"/>
      <w:r w:rsidRPr="00057715">
        <w:rPr>
          <w:rFonts w:eastAsia="標楷體" w:hint="eastAsia"/>
          <w:szCs w:val="23"/>
          <w:lang w:eastAsia="zh-HK"/>
        </w:rPr>
        <w:t>牠</w:t>
      </w:r>
      <w:proofErr w:type="gramEnd"/>
      <w:r w:rsidRPr="00057715">
        <w:rPr>
          <w:rFonts w:eastAsia="標楷體" w:hint="eastAsia"/>
          <w:szCs w:val="23"/>
          <w:lang w:eastAsia="zh-HK"/>
        </w:rPr>
        <w:t>。」這句話改變了一頭平凡驢子的命運。回想你最近的生活，有沒有哪</w:t>
      </w:r>
      <w:proofErr w:type="gramStart"/>
      <w:r w:rsidRPr="00057715">
        <w:rPr>
          <w:rFonts w:eastAsia="標楷體" w:hint="eastAsia"/>
          <w:szCs w:val="23"/>
          <w:lang w:eastAsia="zh-HK"/>
        </w:rPr>
        <w:t>個</w:t>
      </w:r>
      <w:proofErr w:type="gramEnd"/>
      <w:r w:rsidRPr="00057715">
        <w:rPr>
          <w:rFonts w:eastAsia="標楷體" w:hint="eastAsia"/>
          <w:szCs w:val="23"/>
          <w:lang w:eastAsia="zh-HK"/>
        </w:rPr>
        <w:t>時刻，你感受到神在對你說：「我要用你」？那是</w:t>
      </w:r>
      <w:r w:rsidRPr="00D51CE5">
        <w:rPr>
          <w:rFonts w:eastAsia="標楷體" w:hint="eastAsia"/>
          <w:szCs w:val="23"/>
          <w:lang w:eastAsia="zh-HK"/>
        </w:rPr>
        <w:t>一個</w:t>
      </w:r>
      <w:r w:rsidR="00057715" w:rsidRPr="00D51CE5">
        <w:rPr>
          <w:rFonts w:eastAsia="標楷體" w:hint="eastAsia"/>
          <w:szCs w:val="23"/>
          <w:lang w:eastAsia="zh-HK"/>
        </w:rPr>
        <w:t>甚</w:t>
      </w:r>
      <w:r w:rsidRPr="00D51CE5">
        <w:rPr>
          <w:rFonts w:eastAsia="標楷體" w:hint="eastAsia"/>
          <w:szCs w:val="23"/>
          <w:lang w:eastAsia="zh-HK"/>
        </w:rPr>
        <w:t>麼樣的情境？你如何回應？</w:t>
      </w:r>
    </w:p>
    <w:p w14:paraId="2D026E7D" w14:textId="0E7CEC58" w:rsidR="0076231D" w:rsidRPr="00D51CE5" w:rsidRDefault="0076231D" w:rsidP="00F222C9">
      <w:pPr>
        <w:pStyle w:val="af8"/>
        <w:widowControl/>
        <w:numPr>
          <w:ilvl w:val="0"/>
          <w:numId w:val="32"/>
        </w:numPr>
        <w:spacing w:line="240" w:lineRule="exact"/>
        <w:ind w:leftChars="0" w:left="425" w:rightChars="47" w:right="113" w:hanging="425"/>
        <w:jc w:val="both"/>
        <w:rPr>
          <w:rFonts w:eastAsia="標楷體"/>
          <w:szCs w:val="23"/>
          <w:lang w:eastAsia="zh-HK"/>
        </w:rPr>
      </w:pPr>
      <w:r w:rsidRPr="00D51CE5">
        <w:rPr>
          <w:rFonts w:eastAsia="標楷體" w:hint="eastAsia"/>
          <w:szCs w:val="23"/>
          <w:lang w:eastAsia="zh-HK"/>
        </w:rPr>
        <w:t>驢子背負了門徒的衣服</w:t>
      </w:r>
      <w:proofErr w:type="gramStart"/>
      <w:r w:rsidRPr="00D51CE5">
        <w:rPr>
          <w:rFonts w:eastAsia="標楷體" w:hint="eastAsia"/>
          <w:szCs w:val="23"/>
          <w:lang w:eastAsia="zh-HK"/>
        </w:rPr>
        <w:t>——</w:t>
      </w:r>
      <w:proofErr w:type="gramEnd"/>
      <w:r w:rsidRPr="00D51CE5">
        <w:rPr>
          <w:rFonts w:eastAsia="標楷體" w:hint="eastAsia"/>
          <w:szCs w:val="23"/>
          <w:lang w:eastAsia="zh-HK"/>
        </w:rPr>
        <w:t>可能是臭的、重的、不舒服的。今天，在你的家庭、職場或教會中，有沒有一件你「願意做，但覺得有點委屈或不被看見」的事？這</w:t>
      </w:r>
      <w:proofErr w:type="gramStart"/>
      <w:r w:rsidRPr="00D51CE5">
        <w:rPr>
          <w:rFonts w:eastAsia="標楷體" w:hint="eastAsia"/>
          <w:szCs w:val="23"/>
          <w:lang w:eastAsia="zh-HK"/>
        </w:rPr>
        <w:t>篇講章如何</w:t>
      </w:r>
      <w:proofErr w:type="gramEnd"/>
      <w:r w:rsidRPr="00D51CE5">
        <w:rPr>
          <w:rFonts w:eastAsia="標楷體" w:hint="eastAsia"/>
          <w:szCs w:val="23"/>
          <w:lang w:eastAsia="zh-HK"/>
        </w:rPr>
        <w:t>幫助你重新看待這份「衣服」？</w:t>
      </w:r>
    </w:p>
    <w:p w14:paraId="58E8D223" w14:textId="6C6075BF" w:rsidR="0076231D" w:rsidRPr="00D51CE5" w:rsidRDefault="0076231D" w:rsidP="00F222C9">
      <w:pPr>
        <w:pStyle w:val="af8"/>
        <w:widowControl/>
        <w:numPr>
          <w:ilvl w:val="0"/>
          <w:numId w:val="32"/>
        </w:numPr>
        <w:spacing w:line="240" w:lineRule="exact"/>
        <w:ind w:leftChars="0" w:left="425" w:rightChars="47" w:right="113" w:hanging="425"/>
        <w:jc w:val="both"/>
        <w:rPr>
          <w:rFonts w:eastAsia="標楷體"/>
          <w:szCs w:val="23"/>
          <w:lang w:eastAsia="zh-HK"/>
        </w:rPr>
      </w:pPr>
      <w:r w:rsidRPr="00D51CE5">
        <w:rPr>
          <w:rFonts w:eastAsia="標楷體" w:hint="eastAsia"/>
          <w:szCs w:val="23"/>
          <w:lang w:eastAsia="zh-HK"/>
        </w:rPr>
        <w:t>在你目前的生活領域（工作、家庭、人際、靈修等）中，有哪一方面你仍緊抓控制權，不願讓耶穌「騎上」？這</w:t>
      </w:r>
      <w:r w:rsidR="00AB176A" w:rsidRPr="00D51CE5">
        <w:rPr>
          <w:rFonts w:eastAsia="標楷體" w:hint="eastAsia"/>
          <w:szCs w:val="23"/>
          <w:lang w:eastAsia="zh-HK"/>
        </w:rPr>
        <w:t>周</w:t>
      </w:r>
      <w:r w:rsidRPr="00D51CE5">
        <w:rPr>
          <w:rFonts w:eastAsia="標楷體" w:hint="eastAsia"/>
          <w:szCs w:val="23"/>
          <w:lang w:eastAsia="zh-HK"/>
        </w:rPr>
        <w:t>你願意做一件</w:t>
      </w:r>
      <w:r w:rsidR="00AB176A" w:rsidRPr="00D51CE5">
        <w:rPr>
          <w:rFonts w:eastAsia="標楷體" w:hint="eastAsia"/>
          <w:szCs w:val="23"/>
          <w:lang w:eastAsia="zh-HK"/>
        </w:rPr>
        <w:t>甚</w:t>
      </w:r>
      <w:r w:rsidRPr="00D51CE5">
        <w:rPr>
          <w:rFonts w:eastAsia="標楷體" w:hint="eastAsia"/>
          <w:szCs w:val="23"/>
          <w:lang w:eastAsia="zh-HK"/>
        </w:rPr>
        <w:t>麼具體的事，來表明你願意順服</w:t>
      </w:r>
      <w:proofErr w:type="gramStart"/>
      <w:r w:rsidRPr="00D51CE5">
        <w:rPr>
          <w:rFonts w:eastAsia="標楷體" w:hint="eastAsia"/>
          <w:szCs w:val="23"/>
          <w:lang w:eastAsia="zh-HK"/>
        </w:rPr>
        <w:t>祂</w:t>
      </w:r>
      <w:proofErr w:type="gramEnd"/>
      <w:r w:rsidRPr="00D51CE5">
        <w:rPr>
          <w:rFonts w:eastAsia="標楷體" w:hint="eastAsia"/>
          <w:szCs w:val="23"/>
          <w:lang w:eastAsia="zh-HK"/>
        </w:rPr>
        <w:t>的帶領？</w:t>
      </w:r>
    </w:p>
    <w:p w14:paraId="313D7BFA" w14:textId="51644421" w:rsidR="006E22BF" w:rsidRPr="00D51CE5" w:rsidRDefault="0076231D" w:rsidP="00F222C9">
      <w:pPr>
        <w:pStyle w:val="af8"/>
        <w:widowControl/>
        <w:numPr>
          <w:ilvl w:val="0"/>
          <w:numId w:val="32"/>
        </w:numPr>
        <w:spacing w:line="240" w:lineRule="exact"/>
        <w:ind w:leftChars="0" w:left="425" w:rightChars="47" w:right="113" w:hanging="425"/>
        <w:jc w:val="both"/>
        <w:rPr>
          <w:rFonts w:eastAsia="標楷體"/>
          <w:szCs w:val="23"/>
          <w:lang w:eastAsia="zh-HK"/>
        </w:rPr>
      </w:pPr>
      <w:r w:rsidRPr="00D51CE5">
        <w:rPr>
          <w:rFonts w:eastAsia="標楷體" w:hint="eastAsia"/>
          <w:szCs w:val="23"/>
          <w:lang w:eastAsia="zh-HK"/>
        </w:rPr>
        <w:t>當我們努力服事時，很容易落入兩個極端：要麼因困難而放棄，要麼因成就而自滿。你目前更傾向哪一種？這</w:t>
      </w:r>
      <w:proofErr w:type="gramStart"/>
      <w:r w:rsidRPr="00D51CE5">
        <w:rPr>
          <w:rFonts w:eastAsia="標楷體" w:hint="eastAsia"/>
          <w:szCs w:val="23"/>
          <w:lang w:eastAsia="zh-HK"/>
        </w:rPr>
        <w:t>篇講章提醒</w:t>
      </w:r>
      <w:proofErr w:type="gramEnd"/>
      <w:r w:rsidRPr="00D51CE5">
        <w:rPr>
          <w:rFonts w:eastAsia="標楷體" w:hint="eastAsia"/>
          <w:szCs w:val="23"/>
          <w:lang w:eastAsia="zh-HK"/>
        </w:rPr>
        <w:t>你怎樣做神給你的工作？</w:t>
      </w:r>
    </w:p>
    <w:p w14:paraId="4F8E8634" w14:textId="77777777" w:rsidR="006E22BF" w:rsidRPr="000D4FC2" w:rsidRDefault="006E22BF" w:rsidP="006E22BF">
      <w:pPr>
        <w:widowControl/>
        <w:adjustRightInd w:val="0"/>
        <w:snapToGrid w:val="0"/>
        <w:spacing w:line="240" w:lineRule="exact"/>
        <w:jc w:val="both"/>
        <w:rPr>
          <w:rFonts w:eastAsia="標楷體"/>
          <w:lang w:eastAsia="zh-HK"/>
        </w:rPr>
      </w:pPr>
      <w:r w:rsidRPr="000D4FC2">
        <w:rPr>
          <w:rFonts w:eastAsia="標楷體"/>
          <w:lang w:eastAsia="zh-HK"/>
        </w:rPr>
        <w:t>**************************************************************</w:t>
      </w:r>
    </w:p>
    <w:tbl>
      <w:tblPr>
        <w:tblStyle w:val="100"/>
        <w:tblW w:w="7513" w:type="dxa"/>
        <w:tblInd w:w="-5" w:type="dxa"/>
        <w:tblLook w:val="04A0" w:firstRow="1" w:lastRow="0" w:firstColumn="1" w:lastColumn="0" w:noHBand="0" w:noVBand="1"/>
      </w:tblPr>
      <w:tblGrid>
        <w:gridCol w:w="7513"/>
      </w:tblGrid>
      <w:tr w:rsidR="006E22BF" w:rsidRPr="00412F77" w14:paraId="0C277965" w14:textId="77777777" w:rsidTr="000C0F9C">
        <w:trPr>
          <w:trHeight w:val="771"/>
        </w:trPr>
        <w:tc>
          <w:tcPr>
            <w:tcW w:w="7513" w:type="dxa"/>
            <w:tcBorders>
              <w:top w:val="single" w:sz="4" w:space="0" w:color="auto"/>
              <w:left w:val="single" w:sz="4" w:space="0" w:color="auto"/>
              <w:bottom w:val="single" w:sz="4" w:space="0" w:color="auto"/>
              <w:right w:val="single" w:sz="4" w:space="0" w:color="auto"/>
            </w:tcBorders>
            <w:vAlign w:val="center"/>
            <w:hideMark/>
          </w:tcPr>
          <w:p w14:paraId="29BF5D39" w14:textId="77777777" w:rsidR="006E22BF" w:rsidRPr="00412F77" w:rsidRDefault="006E22BF" w:rsidP="000C0F9C">
            <w:pPr>
              <w:spacing w:line="260" w:lineRule="exact"/>
              <w:ind w:left="1077" w:rightChars="-11" w:right="-26" w:hanging="1185"/>
              <w:contextualSpacing/>
              <w:jc w:val="center"/>
              <w:rPr>
                <w:rFonts w:eastAsia="標楷體"/>
                <w:b/>
                <w:sz w:val="28"/>
                <w:szCs w:val="26"/>
                <w:lang w:eastAsia="zh-HK"/>
              </w:rPr>
            </w:pPr>
            <w:r w:rsidRPr="00412F77">
              <w:rPr>
                <w:rFonts w:eastAsia="標楷體" w:hint="eastAsia"/>
                <w:b/>
                <w:sz w:val="28"/>
                <w:szCs w:val="26"/>
                <w:lang w:eastAsia="zh-HK"/>
              </w:rPr>
              <w:t>同工消息</w:t>
            </w:r>
          </w:p>
          <w:p w14:paraId="7BDAD968" w14:textId="58540C3E" w:rsidR="006E22BF" w:rsidRPr="00F222C9" w:rsidRDefault="006E22BF" w:rsidP="000C0F9C">
            <w:pPr>
              <w:pStyle w:val="af8"/>
              <w:numPr>
                <w:ilvl w:val="0"/>
                <w:numId w:val="45"/>
              </w:numPr>
              <w:spacing w:line="240" w:lineRule="exact"/>
              <w:ind w:leftChars="0" w:left="316" w:rightChars="47" w:right="113"/>
              <w:jc w:val="both"/>
              <w:rPr>
                <w:rFonts w:hAnsi="標楷體"/>
                <w:lang w:eastAsia="zh-HK"/>
              </w:rPr>
            </w:pPr>
            <w:proofErr w:type="gramStart"/>
            <w:r w:rsidRPr="00F222C9">
              <w:rPr>
                <w:rFonts w:eastAsia="標楷體"/>
                <w:lang w:eastAsia="zh-HK"/>
              </w:rPr>
              <w:t>林結英</w:t>
            </w:r>
            <w:proofErr w:type="gramEnd"/>
            <w:r w:rsidRPr="00F222C9">
              <w:rPr>
                <w:rFonts w:eastAsia="標楷體"/>
                <w:lang w:eastAsia="zh-HK"/>
              </w:rPr>
              <w:t>姑娘是日應邀前往香港華人基督</w:t>
            </w:r>
            <w:proofErr w:type="gramStart"/>
            <w:r w:rsidRPr="00F222C9">
              <w:rPr>
                <w:rFonts w:eastAsia="標楷體"/>
                <w:lang w:eastAsia="zh-HK"/>
              </w:rPr>
              <w:t>會基愛</w:t>
            </w:r>
            <w:proofErr w:type="gramEnd"/>
            <w:r w:rsidRPr="00F222C9">
              <w:rPr>
                <w:rFonts w:eastAsia="標楷體"/>
                <w:lang w:eastAsia="zh-HK"/>
              </w:rPr>
              <w:t>堂證道。</w:t>
            </w:r>
          </w:p>
          <w:p w14:paraId="2D680F80" w14:textId="16114670" w:rsidR="00F222C9" w:rsidRPr="00F222C9" w:rsidRDefault="00F222C9" w:rsidP="000C0F9C">
            <w:pPr>
              <w:pStyle w:val="af8"/>
              <w:numPr>
                <w:ilvl w:val="0"/>
                <w:numId w:val="45"/>
              </w:numPr>
              <w:spacing w:line="240" w:lineRule="exact"/>
              <w:ind w:leftChars="0" w:left="316" w:rightChars="-45" w:right="-108"/>
              <w:jc w:val="both"/>
              <w:rPr>
                <w:rFonts w:hAnsi="標楷體"/>
                <w:lang w:eastAsia="zh-HK"/>
              </w:rPr>
            </w:pPr>
            <w:r w:rsidRPr="003E7C50">
              <w:rPr>
                <w:rFonts w:eastAsia="標楷體" w:hint="eastAsia"/>
              </w:rPr>
              <w:t>丘宏盛牧師於</w:t>
            </w:r>
            <w:r w:rsidRPr="00F210B3">
              <w:rPr>
                <w:rFonts w:ascii="Times New Roman" w:eastAsia="標楷體" w:hAnsi="Times New Roman"/>
              </w:rPr>
              <w:t>3</w:t>
            </w:r>
            <w:r w:rsidRPr="00F210B3">
              <w:rPr>
                <w:rFonts w:ascii="Times New Roman" w:eastAsia="標楷體" w:hAnsi="Times New Roman"/>
              </w:rPr>
              <w:t>月</w:t>
            </w:r>
            <w:r w:rsidR="003F454F">
              <w:rPr>
                <w:rFonts w:ascii="Times New Roman" w:eastAsia="標楷體" w:hAnsi="Times New Roman" w:hint="eastAsia"/>
              </w:rPr>
              <w:t>29</w:t>
            </w:r>
            <w:r w:rsidRPr="003E7C50">
              <w:rPr>
                <w:rFonts w:eastAsia="標楷體" w:hint="eastAsia"/>
              </w:rPr>
              <w:t>日（</w:t>
            </w:r>
            <w:r w:rsidR="003F454F" w:rsidRPr="00DD609B">
              <w:rPr>
                <w:rFonts w:ascii="Times New Roman" w:eastAsia="標楷體" w:hAnsi="Times New Roman" w:hint="eastAsia"/>
                <w:szCs w:val="24"/>
              </w:rPr>
              <w:t>主日</w:t>
            </w:r>
            <w:r w:rsidRPr="003E7C50">
              <w:rPr>
                <w:rFonts w:eastAsia="標楷體" w:hint="eastAsia"/>
              </w:rPr>
              <w:t>）至</w:t>
            </w:r>
            <w:r w:rsidRPr="00F210B3">
              <w:rPr>
                <w:rFonts w:ascii="Times New Roman" w:eastAsia="標楷體" w:hAnsi="Times New Roman"/>
              </w:rPr>
              <w:t>4</w:t>
            </w:r>
            <w:r w:rsidRPr="00F210B3">
              <w:rPr>
                <w:rFonts w:ascii="Times New Roman" w:eastAsia="標楷體" w:hAnsi="Times New Roman"/>
              </w:rPr>
              <w:t>月</w:t>
            </w:r>
            <w:r w:rsidRPr="00F210B3">
              <w:rPr>
                <w:rFonts w:ascii="Times New Roman" w:eastAsia="標楷體" w:hAnsi="Times New Roman"/>
              </w:rPr>
              <w:t>3</w:t>
            </w:r>
            <w:r w:rsidRPr="003E7C50">
              <w:rPr>
                <w:rFonts w:eastAsia="標楷體" w:hint="eastAsia"/>
              </w:rPr>
              <w:t>日（禮拜五）</w:t>
            </w:r>
            <w:r w:rsidRPr="003110EA">
              <w:rPr>
                <w:rFonts w:eastAsia="標楷體" w:hint="eastAsia"/>
              </w:rPr>
              <w:t>出外公幹</w:t>
            </w:r>
            <w:r w:rsidR="000C0F9C">
              <w:rPr>
                <w:rFonts w:eastAsia="標楷體" w:hint="eastAsia"/>
              </w:rPr>
              <w:t>。</w:t>
            </w:r>
          </w:p>
        </w:tc>
      </w:tr>
    </w:tbl>
    <w:p w14:paraId="05963B23" w14:textId="77777777" w:rsidR="002C1A21" w:rsidRDefault="002C1A21" w:rsidP="00C405AE">
      <w:pPr>
        <w:widowControl/>
        <w:spacing w:line="60" w:lineRule="exact"/>
        <w:jc w:val="both"/>
        <w:rPr>
          <w:rFonts w:eastAsia="標楷體"/>
          <w:bCs/>
          <w:noProof/>
          <w:color w:val="FF0000"/>
          <w:sz w:val="28"/>
        </w:rPr>
      </w:pPr>
    </w:p>
    <w:tbl>
      <w:tblPr>
        <w:tblStyle w:val="afd"/>
        <w:tblW w:w="7513" w:type="dxa"/>
        <w:tblInd w:w="-5" w:type="dxa"/>
        <w:tblLook w:val="04A0" w:firstRow="1" w:lastRow="0" w:firstColumn="1" w:lastColumn="0" w:noHBand="0" w:noVBand="1"/>
      </w:tblPr>
      <w:tblGrid>
        <w:gridCol w:w="7513"/>
      </w:tblGrid>
      <w:tr w:rsidR="00C405AE" w:rsidRPr="000C6D92" w14:paraId="0EDE893C" w14:textId="77777777" w:rsidTr="000C0F9C">
        <w:trPr>
          <w:trHeight w:val="1749"/>
        </w:trPr>
        <w:tc>
          <w:tcPr>
            <w:tcW w:w="7513" w:type="dxa"/>
            <w:vAlign w:val="center"/>
          </w:tcPr>
          <w:p w14:paraId="609C18F0" w14:textId="77777777" w:rsidR="00C405AE" w:rsidRPr="000C6D92" w:rsidRDefault="00C405AE" w:rsidP="000B790D">
            <w:pPr>
              <w:pStyle w:val="af8"/>
              <w:spacing w:line="260" w:lineRule="exact"/>
              <w:ind w:leftChars="0" w:left="0"/>
              <w:contextualSpacing/>
              <w:jc w:val="center"/>
              <w:rPr>
                <w:rFonts w:eastAsia="標楷體"/>
                <w:b/>
                <w:bCs/>
                <w:sz w:val="28"/>
                <w:szCs w:val="28"/>
              </w:rPr>
            </w:pPr>
            <w:r w:rsidRPr="000C6D92">
              <w:rPr>
                <w:rFonts w:eastAsia="標楷體" w:hint="eastAsia"/>
                <w:b/>
                <w:bCs/>
                <w:sz w:val="28"/>
                <w:szCs w:val="28"/>
              </w:rPr>
              <w:t>禱告欄</w:t>
            </w:r>
          </w:p>
          <w:p w14:paraId="1B8B064E" w14:textId="74C6CF8D" w:rsidR="00E20970" w:rsidRPr="00E20970" w:rsidRDefault="00E20970" w:rsidP="00057715">
            <w:pPr>
              <w:pStyle w:val="af8"/>
              <w:numPr>
                <w:ilvl w:val="0"/>
                <w:numId w:val="4"/>
              </w:numPr>
              <w:spacing w:line="240" w:lineRule="exact"/>
              <w:ind w:leftChars="0" w:left="459" w:hanging="482"/>
              <w:jc w:val="both"/>
              <w:rPr>
                <w:rFonts w:ascii="Times New Roman" w:eastAsia="標楷體" w:hAnsi="Times New Roman"/>
                <w:bCs/>
                <w:szCs w:val="23"/>
              </w:rPr>
            </w:pPr>
            <w:r w:rsidRPr="00E20970">
              <w:rPr>
                <w:rFonts w:ascii="Times New Roman" w:eastAsia="標楷體" w:hAnsi="Times New Roman" w:hint="eastAsia"/>
                <w:bCs/>
                <w:szCs w:val="23"/>
              </w:rPr>
              <w:t>守望救主受苦聯合聖餐敬拜參與的講員及所有事奉人員用心預備，求主恩領他們的心。</w:t>
            </w:r>
          </w:p>
          <w:p w14:paraId="535D5B8C" w14:textId="6597942D" w:rsidR="00E20970" w:rsidRPr="00E20970" w:rsidRDefault="00E20970" w:rsidP="00057715">
            <w:pPr>
              <w:pStyle w:val="af8"/>
              <w:numPr>
                <w:ilvl w:val="0"/>
                <w:numId w:val="4"/>
              </w:numPr>
              <w:spacing w:line="240" w:lineRule="exact"/>
              <w:ind w:leftChars="0" w:left="459" w:hanging="482"/>
              <w:jc w:val="both"/>
              <w:rPr>
                <w:rFonts w:ascii="Times New Roman" w:eastAsia="標楷體" w:hAnsi="Times New Roman"/>
                <w:bCs/>
                <w:szCs w:val="23"/>
              </w:rPr>
            </w:pPr>
            <w:r w:rsidRPr="00E20970">
              <w:rPr>
                <w:rFonts w:ascii="Times New Roman" w:eastAsia="標楷體" w:hAnsi="Times New Roman" w:hint="eastAsia"/>
                <w:bCs/>
                <w:szCs w:val="23"/>
              </w:rPr>
              <w:t>記念因經濟環境困難而受影響的肢體及身體軟弱的肢體，願主看顧給予每天有新恩典及憐憫，堅固他們對神有信心。</w:t>
            </w:r>
          </w:p>
          <w:p w14:paraId="08325B20" w14:textId="021EB86D" w:rsidR="00C405AE" w:rsidRPr="000C6D92" w:rsidRDefault="00E20970" w:rsidP="00057715">
            <w:pPr>
              <w:pStyle w:val="af8"/>
              <w:numPr>
                <w:ilvl w:val="0"/>
                <w:numId w:val="4"/>
              </w:numPr>
              <w:spacing w:line="240" w:lineRule="exact"/>
              <w:ind w:leftChars="0" w:left="459" w:hanging="482"/>
              <w:jc w:val="both"/>
              <w:rPr>
                <w:rFonts w:ascii="Times New Roman" w:eastAsia="標楷體" w:hAnsi="Times New Roman"/>
                <w:bCs/>
                <w:szCs w:val="23"/>
              </w:rPr>
            </w:pPr>
            <w:r w:rsidRPr="00E20970">
              <w:rPr>
                <w:rFonts w:ascii="Times New Roman" w:eastAsia="標楷體" w:hAnsi="Times New Roman" w:hint="eastAsia"/>
                <w:bCs/>
                <w:szCs w:val="23"/>
              </w:rPr>
              <w:t>禱告守望環球綫上綫下同數主恩百年傳承歷史分享會，藉此結連數算主恩。</w:t>
            </w:r>
          </w:p>
        </w:tc>
      </w:tr>
    </w:tbl>
    <w:p w14:paraId="4F8036FB" w14:textId="77777777" w:rsidR="000C6D92" w:rsidRDefault="000C6D92" w:rsidP="00273C01">
      <w:pPr>
        <w:spacing w:line="40" w:lineRule="exact"/>
        <w:ind w:rightChars="14" w:right="34"/>
        <w:jc w:val="center"/>
        <w:rPr>
          <w:rFonts w:eastAsia="標楷體"/>
          <w:b/>
          <w:sz w:val="28"/>
          <w:szCs w:val="28"/>
          <w:u w:val="double"/>
          <w:lang w:eastAsia="zh-HK"/>
        </w:rPr>
      </w:pPr>
    </w:p>
    <w:p w14:paraId="16ECB102" w14:textId="77777777" w:rsidR="002C1A21" w:rsidRPr="00457255" w:rsidRDefault="002C1A21" w:rsidP="002C1A21">
      <w:pPr>
        <w:widowControl/>
        <w:spacing w:line="200" w:lineRule="exact"/>
        <w:contextualSpacing/>
        <w:jc w:val="both"/>
        <w:rPr>
          <w:rFonts w:eastAsia="標楷體"/>
          <w:color w:val="FFFFFF" w:themeColor="background1"/>
          <w:lang w:eastAsia="zh-HK"/>
        </w:rPr>
      </w:pPr>
      <w:r w:rsidRPr="00F35B5C">
        <w:rPr>
          <w:rFonts w:eastAsia="標楷體"/>
          <w:lang w:eastAsia="zh-HK"/>
        </w:rPr>
        <w:t>**************************************************************</w:t>
      </w:r>
    </w:p>
    <w:p w14:paraId="2AEE694A" w14:textId="3648F190" w:rsidR="00C81F2C" w:rsidRDefault="00415DD0" w:rsidP="00FB4304">
      <w:pPr>
        <w:spacing w:afterLines="20" w:after="72" w:line="360" w:lineRule="exact"/>
        <w:ind w:rightChars="14" w:right="34"/>
        <w:jc w:val="center"/>
        <w:rPr>
          <w:rFonts w:eastAsia="標楷體"/>
          <w:b/>
          <w:sz w:val="28"/>
          <w:szCs w:val="28"/>
          <w:u w:val="double"/>
          <w:lang w:eastAsia="zh-HK"/>
        </w:rPr>
      </w:pPr>
      <w:r w:rsidRPr="00F35B5C">
        <w:rPr>
          <w:rFonts w:eastAsia="標楷體" w:hint="eastAsia"/>
          <w:b/>
          <w:sz w:val="28"/>
          <w:szCs w:val="28"/>
          <w:u w:val="double"/>
          <w:lang w:eastAsia="zh-HK"/>
        </w:rPr>
        <w:t>教會消息</w:t>
      </w:r>
    </w:p>
    <w:tbl>
      <w:tblPr>
        <w:tblStyle w:val="afd"/>
        <w:tblW w:w="0" w:type="auto"/>
        <w:tblLook w:val="04A0" w:firstRow="1" w:lastRow="0" w:firstColumn="1" w:lastColumn="0" w:noHBand="0" w:noVBand="1"/>
      </w:tblPr>
      <w:tblGrid>
        <w:gridCol w:w="7446"/>
      </w:tblGrid>
      <w:tr w:rsidR="00FB4304" w14:paraId="12DEBBFB" w14:textId="77777777" w:rsidTr="000C0F9C">
        <w:trPr>
          <w:trHeight w:val="1343"/>
        </w:trPr>
        <w:tc>
          <w:tcPr>
            <w:tcW w:w="7446" w:type="dxa"/>
          </w:tcPr>
          <w:p w14:paraId="6ABEDD04" w14:textId="77777777" w:rsidR="00FB4304" w:rsidRPr="00A63168" w:rsidRDefault="00FB4304" w:rsidP="00057715">
            <w:pPr>
              <w:pStyle w:val="af8"/>
              <w:numPr>
                <w:ilvl w:val="0"/>
                <w:numId w:val="40"/>
              </w:numPr>
              <w:spacing w:line="260" w:lineRule="exact"/>
              <w:ind w:leftChars="0" w:left="2444" w:rightChars="14" w:right="34" w:hanging="2410"/>
              <w:rPr>
                <w:rFonts w:ascii="華康隸書體W3" w:eastAsia="華康隸書體W3" w:hAnsiTheme="minorHAnsi" w:cstheme="minorHAnsi"/>
                <w:sz w:val="26"/>
                <w:szCs w:val="26"/>
              </w:rPr>
            </w:pPr>
            <w:r w:rsidRPr="00A63168">
              <w:rPr>
                <w:rFonts w:ascii="華康隸書體W3" w:eastAsia="華康隸書體W3" w:hAnsiTheme="minorHAnsi" w:cstheme="minorHAnsi" w:hint="eastAsia"/>
                <w:sz w:val="26"/>
                <w:szCs w:val="26"/>
              </w:rPr>
              <w:t>誠聘清潔及事務同工</w:t>
            </w:r>
          </w:p>
          <w:p w14:paraId="3731C86E" w14:textId="58139C7A" w:rsidR="00FB4304" w:rsidRPr="00FB4304" w:rsidRDefault="00FB4304" w:rsidP="00057715">
            <w:pPr>
              <w:spacing w:afterLines="10" w:after="36" w:line="260" w:lineRule="exact"/>
              <w:ind w:leftChars="71" w:left="170" w:rightChars="-11" w:right="-26"/>
              <w:jc w:val="both"/>
              <w:rPr>
                <w:rFonts w:eastAsia="標楷體"/>
                <w:color w:val="000000" w:themeColor="text1"/>
              </w:rPr>
            </w:pPr>
            <w:r>
              <w:rPr>
                <w:rFonts w:eastAsia="標楷體" w:hint="eastAsia"/>
                <w:color w:val="000000" w:themeColor="text1"/>
              </w:rPr>
              <w:t xml:space="preserve">    </w:t>
            </w:r>
            <w:r w:rsidRPr="00FB4304">
              <w:rPr>
                <w:rFonts w:eastAsia="標楷體" w:hint="eastAsia"/>
                <w:color w:val="000000" w:themeColor="text1"/>
              </w:rPr>
              <w:t>本會誠聘清潔及事務同工，負責教會內外清潔及需要外勤，每周工作</w:t>
            </w:r>
            <w:r w:rsidRPr="00FB4304">
              <w:rPr>
                <w:rFonts w:eastAsia="標楷體" w:hint="eastAsia"/>
                <w:color w:val="000000" w:themeColor="text1"/>
              </w:rPr>
              <w:t>5</w:t>
            </w:r>
            <w:r w:rsidRPr="00FB4304">
              <w:rPr>
                <w:rFonts w:eastAsia="標楷體" w:hint="eastAsia"/>
                <w:color w:val="000000" w:themeColor="text1"/>
              </w:rPr>
              <w:t>天半，星期六、日需當值。詳具履歷薪酬寄九龍何文田常和街二號香港華人基督會人事組或電郵</w:t>
            </w:r>
            <w:r w:rsidRPr="00FB4304">
              <w:rPr>
                <w:rFonts w:eastAsia="標楷體" w:hint="eastAsia"/>
                <w:color w:val="000000" w:themeColor="text1"/>
              </w:rPr>
              <w:t>hr@hkccc.org.hk</w:t>
            </w:r>
            <w:r w:rsidRPr="00FB4304">
              <w:rPr>
                <w:rFonts w:eastAsia="標楷體" w:hint="eastAsia"/>
                <w:color w:val="000000" w:themeColor="text1"/>
              </w:rPr>
              <w:t>。</w:t>
            </w:r>
            <w:r w:rsidR="00057715" w:rsidRPr="00057715">
              <w:rPr>
                <w:rFonts w:ascii="標楷體" w:eastAsia="標楷體" w:hAnsi="標楷體" w:hint="eastAsia"/>
                <w:color w:val="000000" w:themeColor="text1"/>
              </w:rPr>
              <w:t>(</w:t>
            </w:r>
            <w:r w:rsidR="00057715">
              <w:rPr>
                <w:rFonts w:eastAsia="標楷體" w:hint="eastAsia"/>
                <w:color w:val="000000" w:themeColor="text1"/>
              </w:rPr>
              <w:t>只招聘用</w:t>
            </w:r>
            <w:r w:rsidR="00057715" w:rsidRPr="00057715">
              <w:rPr>
                <w:rFonts w:ascii="標楷體" w:eastAsia="標楷體" w:hAnsi="標楷體" w:hint="eastAsia"/>
                <w:color w:val="000000" w:themeColor="text1"/>
              </w:rPr>
              <w:t>)</w:t>
            </w:r>
          </w:p>
          <w:p w14:paraId="23F1EB5B" w14:textId="0BE305F8" w:rsidR="00FB4304" w:rsidRDefault="00FB4304" w:rsidP="00057715">
            <w:pPr>
              <w:spacing w:line="240" w:lineRule="exact"/>
              <w:ind w:rightChars="14" w:right="34"/>
              <w:jc w:val="right"/>
              <w:rPr>
                <w:rFonts w:eastAsia="標楷體"/>
                <w:b/>
                <w:sz w:val="28"/>
                <w:szCs w:val="28"/>
                <w:u w:val="double"/>
                <w:lang w:eastAsia="zh-HK"/>
              </w:rPr>
            </w:pPr>
            <w:r w:rsidRPr="00FB4304">
              <w:rPr>
                <w:rFonts w:eastAsia="標楷體" w:hint="eastAsia"/>
                <w:color w:val="000000" w:themeColor="text1"/>
              </w:rPr>
              <w:t>香港華人基督會執事會</w:t>
            </w:r>
            <w:r w:rsidRPr="00FB4304">
              <w:rPr>
                <w:rFonts w:eastAsia="標楷體" w:hint="eastAsia"/>
                <w:color w:val="000000" w:themeColor="text1"/>
              </w:rPr>
              <w:t xml:space="preserve"> </w:t>
            </w:r>
            <w:r w:rsidRPr="00FB4304">
              <w:rPr>
                <w:rFonts w:eastAsia="標楷體" w:hint="eastAsia"/>
                <w:color w:val="000000" w:themeColor="text1"/>
              </w:rPr>
              <w:t>謹啟</w:t>
            </w:r>
          </w:p>
        </w:tc>
      </w:tr>
    </w:tbl>
    <w:p w14:paraId="3354746F" w14:textId="77777777" w:rsidR="00FB4304" w:rsidRDefault="00FB4304" w:rsidP="0061013A">
      <w:pPr>
        <w:spacing w:line="60" w:lineRule="exact"/>
        <w:ind w:rightChars="14" w:right="34"/>
        <w:jc w:val="center"/>
        <w:rPr>
          <w:rFonts w:eastAsia="標楷體"/>
          <w:b/>
          <w:sz w:val="28"/>
          <w:szCs w:val="28"/>
          <w:u w:val="double"/>
          <w:lang w:eastAsia="zh-HK"/>
        </w:rPr>
      </w:pPr>
    </w:p>
    <w:tbl>
      <w:tblPr>
        <w:tblStyle w:val="afd"/>
        <w:tblW w:w="7489" w:type="dxa"/>
        <w:tblInd w:w="-5" w:type="dxa"/>
        <w:tblLook w:val="04A0" w:firstRow="1" w:lastRow="0" w:firstColumn="1" w:lastColumn="0" w:noHBand="0" w:noVBand="1"/>
      </w:tblPr>
      <w:tblGrid>
        <w:gridCol w:w="7489"/>
      </w:tblGrid>
      <w:tr w:rsidR="000F1FCB" w:rsidRPr="006A13A8" w14:paraId="53658CB8" w14:textId="77777777" w:rsidTr="006E22BF">
        <w:trPr>
          <w:trHeight w:val="1683"/>
        </w:trPr>
        <w:tc>
          <w:tcPr>
            <w:tcW w:w="7489" w:type="dxa"/>
          </w:tcPr>
          <w:p w14:paraId="2DF96BF8" w14:textId="77777777" w:rsidR="000F1FCB" w:rsidRPr="00F424F0" w:rsidRDefault="000F1FCB" w:rsidP="00D4153A">
            <w:pPr>
              <w:pStyle w:val="af8"/>
              <w:numPr>
                <w:ilvl w:val="0"/>
                <w:numId w:val="40"/>
              </w:numPr>
              <w:spacing w:line="240" w:lineRule="exact"/>
              <w:ind w:leftChars="0" w:left="1733" w:hanging="1701"/>
              <w:jc w:val="both"/>
              <w:rPr>
                <w:rFonts w:ascii="華康隸書體W3" w:eastAsia="華康隸書體W3" w:hAnsiTheme="minorHAnsi" w:cstheme="minorHAnsi"/>
                <w:sz w:val="26"/>
                <w:szCs w:val="26"/>
              </w:rPr>
            </w:pPr>
            <w:r w:rsidRPr="00A215B5">
              <w:rPr>
                <w:rFonts w:ascii="華康隸書體W3" w:eastAsia="華康隸書體W3" w:hAnsiTheme="minorHAnsi" w:cstheme="minorHAnsi" w:hint="eastAsia"/>
                <w:sz w:val="26"/>
                <w:szCs w:val="26"/>
              </w:rPr>
              <w:lastRenderedPageBreak/>
              <w:t>鍾胡惠蓮姑娘榮休歡送感恩會</w:t>
            </w:r>
            <w:r w:rsidRPr="00F424F0">
              <w:rPr>
                <w:rFonts w:ascii="華康隸書體W3" w:eastAsia="華康隸書體W3" w:hAnsiTheme="minorHAnsi" w:cstheme="minorHAnsi" w:hint="eastAsia"/>
                <w:sz w:val="26"/>
                <w:szCs w:val="26"/>
              </w:rPr>
              <w:t>通告</w:t>
            </w:r>
          </w:p>
          <w:p w14:paraId="54AFD0F3" w14:textId="77777777" w:rsidR="000F1FCB" w:rsidRPr="00A215B5" w:rsidRDefault="000F1FCB" w:rsidP="00C572D4">
            <w:pPr>
              <w:pStyle w:val="af8"/>
              <w:spacing w:line="240" w:lineRule="exact"/>
              <w:ind w:leftChars="132" w:left="317" w:firstLineChars="200" w:firstLine="480"/>
              <w:jc w:val="both"/>
              <w:rPr>
                <w:rFonts w:ascii="Times New Roman" w:eastAsia="標楷體" w:hAnsi="Times New Roman"/>
                <w:color w:val="000000" w:themeColor="text1"/>
                <w:szCs w:val="24"/>
              </w:rPr>
            </w:pPr>
            <w:r w:rsidRPr="00A215B5">
              <w:rPr>
                <w:rFonts w:ascii="Times New Roman" w:eastAsia="標楷體" w:hAnsi="Times New Roman" w:hint="eastAsia"/>
                <w:color w:val="000000" w:themeColor="text1"/>
                <w:szCs w:val="24"/>
              </w:rPr>
              <w:t>鍾胡惠蓮姑娘多年來在不同崗位忠心事奉，委身於福音及社區工作。誠邀大家一同參與歡送感恩會，共證主恩，以禱告互相守望。</w:t>
            </w:r>
            <w:r w:rsidRPr="00A215B5">
              <w:rPr>
                <w:rFonts w:ascii="Times New Roman" w:eastAsia="標楷體" w:hAnsi="Times New Roman" w:hint="eastAsia"/>
                <w:color w:val="000000" w:themeColor="text1"/>
                <w:szCs w:val="24"/>
              </w:rPr>
              <w:t xml:space="preserve"> </w:t>
            </w:r>
          </w:p>
          <w:p w14:paraId="77EFDB88" w14:textId="77777777" w:rsidR="000F1FCB" w:rsidRPr="00F210B3" w:rsidRDefault="000F1FCB" w:rsidP="00C572D4">
            <w:pPr>
              <w:pStyle w:val="af8"/>
              <w:spacing w:beforeLines="10" w:before="36" w:line="240" w:lineRule="exact"/>
              <w:ind w:leftChars="132" w:left="317" w:rightChars="19" w:right="46"/>
              <w:jc w:val="both"/>
              <w:rPr>
                <w:rFonts w:ascii="Times New Roman" w:eastAsia="標楷體" w:hAnsi="Times New Roman"/>
                <w:color w:val="000000" w:themeColor="text1"/>
                <w:szCs w:val="24"/>
                <w:u w:val="single"/>
              </w:rPr>
            </w:pPr>
            <w:r w:rsidRPr="00F210B3">
              <w:rPr>
                <w:rFonts w:ascii="Times New Roman" w:eastAsia="標楷體" w:hAnsi="Times New Roman" w:hint="eastAsia"/>
                <w:color w:val="000000" w:themeColor="text1"/>
                <w:szCs w:val="24"/>
                <w:u w:val="single"/>
              </w:rPr>
              <w:t>聚會詳情</w:t>
            </w:r>
          </w:p>
          <w:p w14:paraId="47C5E7C4" w14:textId="3D46F399" w:rsidR="000F1FCB" w:rsidRPr="00DD609B" w:rsidRDefault="000F1FCB" w:rsidP="00C572D4">
            <w:pPr>
              <w:pStyle w:val="af8"/>
              <w:spacing w:line="240" w:lineRule="exact"/>
              <w:ind w:leftChars="132" w:left="317" w:rightChars="19" w:right="46"/>
              <w:jc w:val="both"/>
              <w:rPr>
                <w:rFonts w:ascii="Times New Roman" w:eastAsia="標楷體" w:hAnsi="Times New Roman"/>
                <w:szCs w:val="24"/>
              </w:rPr>
            </w:pPr>
            <w:r w:rsidRPr="00A215B5">
              <w:rPr>
                <w:rFonts w:ascii="Times New Roman" w:eastAsia="標楷體" w:hAnsi="Times New Roman" w:hint="eastAsia"/>
                <w:color w:val="000000" w:themeColor="text1"/>
                <w:szCs w:val="24"/>
              </w:rPr>
              <w:t>日</w:t>
            </w:r>
            <w:r>
              <w:rPr>
                <w:rFonts w:ascii="Times New Roman" w:eastAsia="標楷體" w:hAnsi="Times New Roman" w:hint="eastAsia"/>
                <w:color w:val="000000" w:themeColor="text1"/>
                <w:szCs w:val="24"/>
              </w:rPr>
              <w:t xml:space="preserve">   </w:t>
            </w:r>
            <w:r w:rsidRPr="00A215B5">
              <w:rPr>
                <w:rFonts w:ascii="Times New Roman" w:eastAsia="標楷體" w:hAnsi="Times New Roman" w:hint="eastAsia"/>
                <w:color w:val="000000" w:themeColor="text1"/>
                <w:szCs w:val="24"/>
              </w:rPr>
              <w:t>期</w:t>
            </w:r>
            <w:r w:rsidRPr="001F0E0E">
              <w:rPr>
                <w:rFonts w:ascii="Times New Roman" w:eastAsia="標楷體" w:hAnsi="Times New Roman" w:hint="eastAsia"/>
                <w:szCs w:val="24"/>
              </w:rPr>
              <w:t>：</w:t>
            </w:r>
            <w:r w:rsidRPr="001F0E0E">
              <w:rPr>
                <w:rFonts w:ascii="Times New Roman" w:eastAsia="標楷體" w:hAnsi="Times New Roman" w:hint="eastAsia"/>
                <w:szCs w:val="24"/>
              </w:rPr>
              <w:t>3</w:t>
            </w:r>
            <w:r w:rsidRPr="001F0E0E">
              <w:rPr>
                <w:rFonts w:ascii="Times New Roman" w:eastAsia="標楷體" w:hAnsi="Times New Roman" w:hint="eastAsia"/>
                <w:szCs w:val="24"/>
              </w:rPr>
              <w:t>月</w:t>
            </w:r>
            <w:r w:rsidRPr="001F0E0E">
              <w:rPr>
                <w:rFonts w:ascii="Times New Roman" w:eastAsia="標楷體" w:hAnsi="Times New Roman" w:hint="eastAsia"/>
                <w:szCs w:val="24"/>
              </w:rPr>
              <w:t>29</w:t>
            </w:r>
            <w:r w:rsidRPr="001F0E0E">
              <w:rPr>
                <w:rFonts w:ascii="Times New Roman" w:eastAsia="標楷體" w:hAnsi="Times New Roman" w:hint="eastAsia"/>
                <w:szCs w:val="24"/>
              </w:rPr>
              <w:t>日</w:t>
            </w:r>
            <w:r w:rsidR="003572DB" w:rsidRPr="00DD609B">
              <w:rPr>
                <w:rFonts w:ascii="新細明體" w:hAnsi="新細明體" w:hint="eastAsia"/>
                <w:szCs w:val="24"/>
              </w:rPr>
              <w:t>（</w:t>
            </w:r>
            <w:r w:rsidR="006E22BF" w:rsidRPr="006E22BF">
              <w:rPr>
                <w:rFonts w:ascii="標楷體" w:eastAsia="標楷體" w:hAnsi="標楷體"/>
                <w:szCs w:val="24"/>
                <w:lang w:eastAsia="zh-HK"/>
              </w:rPr>
              <w:t>本</w:t>
            </w:r>
            <w:r w:rsidRPr="00DD609B">
              <w:rPr>
                <w:rFonts w:ascii="Times New Roman" w:eastAsia="標楷體" w:hAnsi="Times New Roman" w:hint="eastAsia"/>
                <w:szCs w:val="24"/>
              </w:rPr>
              <w:t>主日敬拜後</w:t>
            </w:r>
            <w:r w:rsidR="003572DB" w:rsidRPr="00DD609B">
              <w:rPr>
                <w:rFonts w:ascii="新細明體" w:hAnsi="新細明體" w:hint="eastAsia"/>
                <w:szCs w:val="24"/>
              </w:rPr>
              <w:t>）</w:t>
            </w:r>
          </w:p>
          <w:p w14:paraId="0E5931AF" w14:textId="77777777" w:rsidR="000F1FCB" w:rsidRPr="00A215B5" w:rsidRDefault="000F1FCB" w:rsidP="00C572D4">
            <w:pPr>
              <w:pStyle w:val="af8"/>
              <w:spacing w:line="240" w:lineRule="exact"/>
              <w:ind w:leftChars="132" w:left="317" w:rightChars="19" w:right="46"/>
              <w:jc w:val="both"/>
              <w:rPr>
                <w:rFonts w:ascii="Times New Roman" w:eastAsia="標楷體" w:hAnsi="Times New Roman"/>
                <w:color w:val="000000" w:themeColor="text1"/>
                <w:szCs w:val="24"/>
              </w:rPr>
            </w:pPr>
            <w:r w:rsidRPr="00DD609B">
              <w:rPr>
                <w:rFonts w:eastAsia="標楷體"/>
                <w:bCs/>
                <w:lang w:eastAsia="zh-HK"/>
              </w:rPr>
              <w:t>時</w:t>
            </w:r>
            <w:r w:rsidRPr="00DD609B">
              <w:rPr>
                <w:rFonts w:eastAsia="標楷體" w:hint="eastAsia"/>
                <w:bCs/>
                <w:lang w:eastAsia="zh-HK"/>
              </w:rPr>
              <w:t xml:space="preserve">   </w:t>
            </w:r>
            <w:r w:rsidRPr="00DD609B">
              <w:rPr>
                <w:rFonts w:eastAsia="標楷體"/>
                <w:bCs/>
                <w:lang w:eastAsia="zh-HK"/>
              </w:rPr>
              <w:t>間：上午</w:t>
            </w:r>
            <w:r w:rsidRPr="00DD609B">
              <w:rPr>
                <w:rFonts w:ascii="Times New Roman" w:eastAsia="標楷體" w:hAnsi="Times New Roman" w:hint="eastAsia"/>
                <w:szCs w:val="24"/>
              </w:rPr>
              <w:t>11</w:t>
            </w:r>
            <w:r w:rsidRPr="00DD609B">
              <w:rPr>
                <w:rFonts w:eastAsia="標楷體"/>
                <w:bCs/>
                <w:lang w:eastAsia="zh-HK"/>
              </w:rPr>
              <w:t>時</w:t>
            </w:r>
            <w:r w:rsidRPr="00DD609B">
              <w:rPr>
                <w:rFonts w:ascii="Times New Roman" w:eastAsia="標楷體" w:hAnsi="Times New Roman"/>
                <w:bCs/>
                <w:lang w:eastAsia="zh-HK"/>
              </w:rPr>
              <w:t>45</w:t>
            </w:r>
            <w:r w:rsidRPr="00AE2883">
              <w:rPr>
                <w:rFonts w:eastAsia="標楷體"/>
                <w:sz w:val="23"/>
                <w:szCs w:val="23"/>
              </w:rPr>
              <w:t>分</w:t>
            </w:r>
            <w:r w:rsidRPr="00AE2883">
              <w:rPr>
                <w:rFonts w:eastAsia="標楷體"/>
                <w:bCs/>
                <w:lang w:eastAsia="zh-HK"/>
              </w:rPr>
              <w:t>至下午</w:t>
            </w:r>
            <w:r w:rsidRPr="00AE2883">
              <w:rPr>
                <w:rFonts w:ascii="Times New Roman" w:eastAsia="標楷體" w:hAnsi="Times New Roman"/>
                <w:bCs/>
                <w:lang w:eastAsia="zh-HK"/>
              </w:rPr>
              <w:t>12</w:t>
            </w:r>
            <w:r w:rsidRPr="00AE2883">
              <w:rPr>
                <w:rFonts w:ascii="Times New Roman" w:eastAsia="標楷體" w:hAnsi="Times New Roman"/>
                <w:bCs/>
                <w:lang w:eastAsia="zh-HK"/>
              </w:rPr>
              <w:t>時</w:t>
            </w:r>
            <w:r w:rsidRPr="00AE2883">
              <w:rPr>
                <w:rFonts w:ascii="Times New Roman" w:eastAsia="標楷體" w:hAnsi="Times New Roman"/>
                <w:bCs/>
                <w:lang w:eastAsia="zh-HK"/>
              </w:rPr>
              <w:t>30</w:t>
            </w:r>
            <w:r w:rsidRPr="00AE2883">
              <w:rPr>
                <w:rFonts w:eastAsia="標楷體"/>
                <w:sz w:val="23"/>
                <w:szCs w:val="23"/>
              </w:rPr>
              <w:t>分</w:t>
            </w:r>
          </w:p>
          <w:p w14:paraId="0ED3B422" w14:textId="77777777" w:rsidR="000F1FCB" w:rsidRPr="00A215B5" w:rsidRDefault="000F1FCB" w:rsidP="00C572D4">
            <w:pPr>
              <w:pStyle w:val="af8"/>
              <w:spacing w:line="240" w:lineRule="exact"/>
              <w:ind w:leftChars="132" w:left="317" w:rightChars="19" w:right="46"/>
              <w:jc w:val="both"/>
              <w:rPr>
                <w:rFonts w:ascii="Times New Roman" w:eastAsia="標楷體" w:hAnsi="Times New Roman"/>
                <w:color w:val="000000" w:themeColor="text1"/>
                <w:szCs w:val="24"/>
              </w:rPr>
            </w:pPr>
            <w:r w:rsidRPr="00A215B5">
              <w:rPr>
                <w:rFonts w:ascii="Times New Roman" w:eastAsia="標楷體" w:hAnsi="Times New Roman" w:hint="eastAsia"/>
                <w:color w:val="000000" w:themeColor="text1"/>
                <w:szCs w:val="24"/>
              </w:rPr>
              <w:t>地</w:t>
            </w:r>
            <w:r>
              <w:rPr>
                <w:rFonts w:ascii="Times New Roman" w:eastAsia="標楷體" w:hAnsi="Times New Roman" w:hint="eastAsia"/>
                <w:color w:val="000000" w:themeColor="text1"/>
                <w:szCs w:val="24"/>
              </w:rPr>
              <w:t xml:space="preserve">   </w:t>
            </w:r>
            <w:r w:rsidRPr="00A215B5">
              <w:rPr>
                <w:rFonts w:ascii="Times New Roman" w:eastAsia="標楷體" w:hAnsi="Times New Roman" w:hint="eastAsia"/>
                <w:color w:val="000000" w:themeColor="text1"/>
                <w:szCs w:val="24"/>
              </w:rPr>
              <w:t>點：本會禮堂</w:t>
            </w:r>
          </w:p>
          <w:p w14:paraId="6AB2409C" w14:textId="77777777" w:rsidR="000F1FCB" w:rsidRPr="006A13A8" w:rsidRDefault="000F1FCB" w:rsidP="00C572D4">
            <w:pPr>
              <w:pStyle w:val="af8"/>
              <w:spacing w:line="240" w:lineRule="exact"/>
              <w:ind w:leftChars="132" w:left="317" w:rightChars="19" w:right="46"/>
              <w:jc w:val="both"/>
              <w:rPr>
                <w:rFonts w:ascii="Times New Roman" w:eastAsia="標楷體" w:hAnsi="Times New Roman"/>
                <w:color w:val="000000" w:themeColor="text1"/>
                <w:szCs w:val="24"/>
              </w:rPr>
            </w:pPr>
            <w:r w:rsidRPr="00A215B5">
              <w:rPr>
                <w:rFonts w:ascii="Times New Roman" w:eastAsia="標楷體" w:hAnsi="Times New Roman" w:hint="eastAsia"/>
                <w:color w:val="000000" w:themeColor="text1"/>
                <w:szCs w:val="24"/>
              </w:rPr>
              <w:t>內</w:t>
            </w:r>
            <w:r>
              <w:rPr>
                <w:rFonts w:ascii="Times New Roman" w:eastAsia="標楷體" w:hAnsi="Times New Roman" w:hint="eastAsia"/>
                <w:color w:val="000000" w:themeColor="text1"/>
                <w:szCs w:val="24"/>
              </w:rPr>
              <w:t xml:space="preserve">   </w:t>
            </w:r>
            <w:r w:rsidRPr="00A215B5">
              <w:rPr>
                <w:rFonts w:ascii="Times New Roman" w:eastAsia="標楷體" w:hAnsi="Times New Roman" w:hint="eastAsia"/>
                <w:color w:val="000000" w:themeColor="text1"/>
                <w:szCs w:val="24"/>
              </w:rPr>
              <w:t>容：詩歌讚美、感恩回顧、見證分享、心意敬贈、祝福禱告</w:t>
            </w:r>
            <w:r w:rsidRPr="00A215B5">
              <w:rPr>
                <w:rFonts w:ascii="Times New Roman" w:eastAsia="標楷體" w:hAnsi="Times New Roman"/>
                <w:color w:val="000000" w:themeColor="text1"/>
                <w:szCs w:val="24"/>
              </w:rPr>
              <w:t>。</w:t>
            </w:r>
            <w:r w:rsidRPr="006A13A8">
              <w:rPr>
                <w:rFonts w:ascii="Times New Roman" w:eastAsia="標楷體" w:hAnsi="Times New Roman" w:hint="eastAsia"/>
                <w:color w:val="000000" w:themeColor="text1"/>
                <w:szCs w:val="24"/>
              </w:rPr>
              <w:t xml:space="preserve"> </w:t>
            </w:r>
          </w:p>
        </w:tc>
      </w:tr>
    </w:tbl>
    <w:p w14:paraId="5C72986A" w14:textId="77777777" w:rsidR="006E22BF" w:rsidRDefault="006E22BF" w:rsidP="0061013A">
      <w:pPr>
        <w:spacing w:line="60" w:lineRule="exact"/>
        <w:ind w:rightChars="14" w:right="34"/>
        <w:jc w:val="center"/>
      </w:pPr>
    </w:p>
    <w:tbl>
      <w:tblPr>
        <w:tblStyle w:val="afd"/>
        <w:tblW w:w="7489" w:type="dxa"/>
        <w:tblInd w:w="-5" w:type="dxa"/>
        <w:tblLook w:val="04A0" w:firstRow="1" w:lastRow="0" w:firstColumn="1" w:lastColumn="0" w:noHBand="0" w:noVBand="1"/>
      </w:tblPr>
      <w:tblGrid>
        <w:gridCol w:w="7489"/>
      </w:tblGrid>
      <w:tr w:rsidR="006E22BF" w:rsidRPr="009367C8" w14:paraId="4A804E30" w14:textId="77777777" w:rsidTr="006E22BF">
        <w:trPr>
          <w:trHeight w:val="1200"/>
        </w:trPr>
        <w:tc>
          <w:tcPr>
            <w:tcW w:w="7489" w:type="dxa"/>
          </w:tcPr>
          <w:p w14:paraId="01F7DE91" w14:textId="77777777" w:rsidR="006E22BF" w:rsidRPr="00C9697E" w:rsidRDefault="006E22BF" w:rsidP="006E22BF">
            <w:pPr>
              <w:pStyle w:val="af8"/>
              <w:numPr>
                <w:ilvl w:val="0"/>
                <w:numId w:val="40"/>
              </w:numPr>
              <w:spacing w:line="240" w:lineRule="exact"/>
              <w:ind w:leftChars="0" w:left="2017" w:hanging="1985"/>
              <w:rPr>
                <w:rFonts w:ascii="華康隸書體W3" w:eastAsia="華康隸書體W3"/>
                <w:szCs w:val="23"/>
              </w:rPr>
            </w:pPr>
            <w:r w:rsidRPr="00C9697E">
              <w:rPr>
                <w:rFonts w:ascii="華康隸書體W3" w:eastAsia="華康隸書體W3" w:hint="eastAsia"/>
                <w:szCs w:val="23"/>
              </w:rPr>
              <w:t>恩庭睦鄰中心 恩庭長者活動中心</w:t>
            </w:r>
          </w:p>
          <w:p w14:paraId="1D22076B" w14:textId="77777777" w:rsidR="006E22BF" w:rsidRPr="00C9697E" w:rsidRDefault="006E22BF" w:rsidP="00057715">
            <w:pPr>
              <w:pStyle w:val="af8"/>
              <w:spacing w:line="240" w:lineRule="exact"/>
              <w:ind w:leftChars="0" w:left="482" w:firstLine="1580"/>
              <w:rPr>
                <w:rFonts w:ascii="華康隸書體W3" w:eastAsia="華康隸書體W3"/>
                <w:szCs w:val="23"/>
              </w:rPr>
            </w:pPr>
            <w:r w:rsidRPr="00C9697E">
              <w:rPr>
                <w:rFonts w:ascii="華康隸書體W3" w:eastAsia="華康隸書體W3" w:hint="eastAsia"/>
                <w:szCs w:val="23"/>
              </w:rPr>
              <w:t>中心主任何張依雯姑娘離職通告</w:t>
            </w:r>
          </w:p>
          <w:p w14:paraId="3D8343D4" w14:textId="77777777" w:rsidR="006E22BF" w:rsidRPr="009367C8" w:rsidRDefault="006E22BF" w:rsidP="0061013A">
            <w:pPr>
              <w:spacing w:line="240" w:lineRule="exact"/>
              <w:ind w:leftChars="132" w:left="317" w:right="11" w:firstLineChars="200" w:firstLine="480"/>
              <w:jc w:val="both"/>
              <w:rPr>
                <w:rFonts w:ascii="Calibri" w:eastAsia="標楷體" w:hAnsi="Calibri"/>
                <w:szCs w:val="23"/>
              </w:rPr>
            </w:pPr>
            <w:r w:rsidRPr="009367C8">
              <w:rPr>
                <w:rFonts w:ascii="Calibri" w:eastAsia="標楷體" w:hAnsi="Calibri" w:hint="eastAsia"/>
                <w:szCs w:val="23"/>
              </w:rPr>
              <w:t>本會轄下恩庭睦鄰中心和恩庭長者活動中心之中心主任</w:t>
            </w:r>
            <w:r w:rsidRPr="009367C8">
              <w:rPr>
                <w:rFonts w:ascii="Calibri" w:eastAsia="標楷體" w:hAnsi="Calibri"/>
                <w:szCs w:val="23"/>
              </w:rPr>
              <w:t>何</w:t>
            </w:r>
            <w:r w:rsidRPr="009367C8">
              <w:rPr>
                <w:rFonts w:ascii="Calibri" w:eastAsia="標楷體" w:hAnsi="Calibri" w:hint="eastAsia"/>
                <w:szCs w:val="23"/>
              </w:rPr>
              <w:t>張依雯姑娘因個人理由日前提出請辭，並已獲恩庭管理委員會接納。張姑娘之最後工作日期為</w:t>
            </w:r>
            <w:r w:rsidRPr="00362891">
              <w:rPr>
                <w:rFonts w:eastAsia="標楷體"/>
                <w:szCs w:val="23"/>
              </w:rPr>
              <w:t>2026</w:t>
            </w:r>
            <w:r w:rsidRPr="00362891">
              <w:rPr>
                <w:rFonts w:eastAsia="標楷體"/>
                <w:szCs w:val="23"/>
              </w:rPr>
              <w:t>年</w:t>
            </w:r>
            <w:r w:rsidRPr="00362891">
              <w:rPr>
                <w:rFonts w:eastAsia="標楷體"/>
                <w:szCs w:val="23"/>
              </w:rPr>
              <w:t>3</w:t>
            </w:r>
            <w:r w:rsidRPr="00362891">
              <w:rPr>
                <w:rFonts w:eastAsia="標楷體"/>
                <w:szCs w:val="23"/>
              </w:rPr>
              <w:t>月</w:t>
            </w:r>
            <w:r w:rsidRPr="00362891">
              <w:rPr>
                <w:rFonts w:eastAsia="標楷體"/>
                <w:szCs w:val="23"/>
              </w:rPr>
              <w:t>31</w:t>
            </w:r>
            <w:r w:rsidRPr="00362891">
              <w:rPr>
                <w:rFonts w:eastAsia="標楷體"/>
                <w:szCs w:val="23"/>
              </w:rPr>
              <w:t>日</w:t>
            </w:r>
            <w:r w:rsidRPr="009367C8">
              <w:rPr>
                <w:rFonts w:ascii="Calibri" w:eastAsia="標楷體" w:hAnsi="Calibri" w:hint="eastAsia"/>
                <w:szCs w:val="23"/>
              </w:rPr>
              <w:t>。</w:t>
            </w:r>
            <w:r w:rsidRPr="009367C8">
              <w:rPr>
                <w:rFonts w:ascii="Calibri" w:eastAsia="標楷體" w:hAnsi="Calibri"/>
                <w:szCs w:val="23"/>
              </w:rPr>
              <w:t>恩庭</w:t>
            </w:r>
            <w:r w:rsidRPr="009367C8">
              <w:rPr>
                <w:rFonts w:ascii="Calibri" w:eastAsia="標楷體" w:hAnsi="Calibri" w:hint="eastAsia"/>
                <w:szCs w:val="23"/>
              </w:rPr>
              <w:t>管理委員會感謝張姑娘過去一年多對中心發展的辛勞付出與忠心服侍。願主帶領張姑娘之前路，在未來新的發展地方工作順利，主恩滿載！</w:t>
            </w:r>
          </w:p>
          <w:p w14:paraId="6FCDF015" w14:textId="77777777" w:rsidR="006E22BF" w:rsidRPr="009367C8" w:rsidRDefault="006E22BF" w:rsidP="0061013A">
            <w:pPr>
              <w:spacing w:line="240" w:lineRule="exact"/>
              <w:jc w:val="right"/>
              <w:rPr>
                <w:rFonts w:ascii="Calibri" w:eastAsia="標楷體" w:hAnsi="Calibri"/>
                <w:szCs w:val="23"/>
              </w:rPr>
            </w:pPr>
            <w:r w:rsidRPr="009367C8">
              <w:rPr>
                <w:rFonts w:ascii="Calibri" w:eastAsia="標楷體" w:hAnsi="Calibri" w:hint="eastAsia"/>
                <w:szCs w:val="23"/>
              </w:rPr>
              <w:t>香港華人基督會執事會</w:t>
            </w:r>
            <w:r w:rsidRPr="009367C8">
              <w:rPr>
                <w:rFonts w:ascii="Calibri" w:eastAsia="標楷體" w:hAnsi="Calibri" w:hint="eastAsia"/>
                <w:szCs w:val="23"/>
              </w:rPr>
              <w:t xml:space="preserve"> </w:t>
            </w:r>
            <w:r w:rsidRPr="009367C8">
              <w:rPr>
                <w:rFonts w:ascii="Calibri" w:eastAsia="標楷體" w:hAnsi="Calibri" w:hint="eastAsia"/>
                <w:szCs w:val="23"/>
              </w:rPr>
              <w:t>謹啟</w:t>
            </w:r>
          </w:p>
        </w:tc>
      </w:tr>
    </w:tbl>
    <w:p w14:paraId="0E45AA25" w14:textId="77777777" w:rsidR="006E22BF" w:rsidRDefault="006E22BF" w:rsidP="0061013A">
      <w:pPr>
        <w:spacing w:line="80" w:lineRule="exact"/>
        <w:ind w:rightChars="14" w:right="34"/>
        <w:jc w:val="center"/>
      </w:pPr>
    </w:p>
    <w:tbl>
      <w:tblPr>
        <w:tblStyle w:val="afd"/>
        <w:tblW w:w="7489" w:type="dxa"/>
        <w:tblInd w:w="-5" w:type="dxa"/>
        <w:tblLook w:val="04A0" w:firstRow="1" w:lastRow="0" w:firstColumn="1" w:lastColumn="0" w:noHBand="0" w:noVBand="1"/>
      </w:tblPr>
      <w:tblGrid>
        <w:gridCol w:w="7489"/>
      </w:tblGrid>
      <w:tr w:rsidR="000F1FCB" w:rsidRPr="00082A1A" w14:paraId="4946B698" w14:textId="77777777" w:rsidTr="00BF0BE5">
        <w:trPr>
          <w:trHeight w:val="1548"/>
        </w:trPr>
        <w:tc>
          <w:tcPr>
            <w:tcW w:w="7489" w:type="dxa"/>
          </w:tcPr>
          <w:p w14:paraId="42B26ADD" w14:textId="20380731" w:rsidR="000F1FCB" w:rsidRPr="00FA6FFC" w:rsidRDefault="00D62A3A" w:rsidP="00D4153A">
            <w:pPr>
              <w:pStyle w:val="af8"/>
              <w:numPr>
                <w:ilvl w:val="0"/>
                <w:numId w:val="40"/>
              </w:numPr>
              <w:spacing w:line="240" w:lineRule="exact"/>
              <w:ind w:leftChars="0" w:left="1450" w:hanging="1418"/>
              <w:rPr>
                <w:rFonts w:ascii="華康隸書體W3" w:eastAsia="華康隸書體W3"/>
                <w:sz w:val="26"/>
                <w:szCs w:val="26"/>
              </w:rPr>
            </w:pPr>
            <w:r>
              <w:rPr>
                <w:rFonts w:ascii="華康隸書體W3" w:eastAsia="華康隸書體W3"/>
                <w:sz w:val="26"/>
                <w:szCs w:val="26"/>
              </w:rPr>
              <w:t xml:space="preserve">    </w:t>
            </w:r>
            <w:r w:rsidR="000F1FCB" w:rsidRPr="00FA6FFC">
              <w:rPr>
                <w:rFonts w:ascii="華康隸書體W3" w:eastAsia="華康隸書體W3" w:hint="eastAsia"/>
                <w:sz w:val="26"/>
                <w:szCs w:val="26"/>
              </w:rPr>
              <w:t>202</w:t>
            </w:r>
            <w:r w:rsidR="000F1FCB">
              <w:rPr>
                <w:rFonts w:ascii="華康隸書體W3" w:eastAsia="華康隸書體W3" w:hint="eastAsia"/>
                <w:sz w:val="26"/>
                <w:szCs w:val="26"/>
              </w:rPr>
              <w:t>5</w:t>
            </w:r>
            <w:r w:rsidR="000F1FCB" w:rsidRPr="00FA6FFC">
              <w:rPr>
                <w:rFonts w:ascii="華康隸書體W3" w:eastAsia="華康隸書體W3" w:hint="eastAsia"/>
                <w:sz w:val="26"/>
                <w:szCs w:val="26"/>
              </w:rPr>
              <w:t>/202</w:t>
            </w:r>
            <w:r w:rsidR="000F1FCB">
              <w:rPr>
                <w:rFonts w:ascii="華康隸書體W3" w:eastAsia="華康隸書體W3" w:hint="eastAsia"/>
                <w:sz w:val="26"/>
                <w:szCs w:val="26"/>
              </w:rPr>
              <w:t>6</w:t>
            </w:r>
            <w:r w:rsidR="000F1FCB" w:rsidRPr="00FA6FFC">
              <w:rPr>
                <w:rFonts w:ascii="華康隸書體W3" w:eastAsia="華康隸書體W3" w:hint="eastAsia"/>
                <w:sz w:val="26"/>
                <w:szCs w:val="26"/>
              </w:rPr>
              <w:t xml:space="preserve"> 財政年度奉獻通告</w:t>
            </w:r>
          </w:p>
          <w:p w14:paraId="51BA7747" w14:textId="77777777" w:rsidR="000F1FCB" w:rsidRPr="0061013A" w:rsidRDefault="000F1FCB" w:rsidP="0061013A">
            <w:pPr>
              <w:pStyle w:val="af8"/>
              <w:numPr>
                <w:ilvl w:val="0"/>
                <w:numId w:val="5"/>
              </w:numPr>
              <w:spacing w:line="236" w:lineRule="exact"/>
              <w:ind w:leftChars="0" w:left="482" w:rightChars="27" w:right="65" w:hanging="176"/>
              <w:jc w:val="both"/>
              <w:rPr>
                <w:rFonts w:eastAsia="標楷體"/>
                <w:sz w:val="23"/>
                <w:szCs w:val="23"/>
              </w:rPr>
            </w:pPr>
            <w:r w:rsidRPr="0061013A">
              <w:rPr>
                <w:rFonts w:eastAsia="標楷體" w:hint="eastAsia"/>
                <w:sz w:val="23"/>
                <w:szCs w:val="23"/>
              </w:rPr>
              <w:t>在今個財政年度（</w:t>
            </w:r>
            <w:r w:rsidRPr="0061013A">
              <w:rPr>
                <w:rFonts w:eastAsia="標楷體" w:hint="eastAsia"/>
                <w:sz w:val="23"/>
                <w:szCs w:val="23"/>
              </w:rPr>
              <w:t>2025</w:t>
            </w:r>
            <w:r w:rsidRPr="0061013A">
              <w:rPr>
                <w:rFonts w:eastAsia="標楷體" w:hint="eastAsia"/>
                <w:sz w:val="23"/>
                <w:szCs w:val="23"/>
              </w:rPr>
              <w:t>年</w:t>
            </w:r>
            <w:r w:rsidRPr="0061013A">
              <w:rPr>
                <w:rFonts w:eastAsia="標楷體" w:hint="eastAsia"/>
                <w:sz w:val="23"/>
                <w:szCs w:val="23"/>
              </w:rPr>
              <w:t>4</w:t>
            </w:r>
            <w:r w:rsidRPr="0061013A">
              <w:rPr>
                <w:rFonts w:eastAsia="標楷體" w:hint="eastAsia"/>
                <w:sz w:val="23"/>
                <w:szCs w:val="23"/>
              </w:rPr>
              <w:t>月</w:t>
            </w:r>
            <w:r w:rsidRPr="0061013A">
              <w:rPr>
                <w:rFonts w:eastAsia="標楷體" w:hint="eastAsia"/>
                <w:sz w:val="23"/>
                <w:szCs w:val="23"/>
              </w:rPr>
              <w:t>1</w:t>
            </w:r>
            <w:r w:rsidRPr="0061013A">
              <w:rPr>
                <w:rFonts w:eastAsia="標楷體" w:hint="eastAsia"/>
                <w:sz w:val="23"/>
                <w:szCs w:val="23"/>
              </w:rPr>
              <w:t>日至</w:t>
            </w:r>
            <w:r w:rsidRPr="0061013A">
              <w:rPr>
                <w:rFonts w:eastAsia="標楷體" w:hint="eastAsia"/>
                <w:sz w:val="23"/>
                <w:szCs w:val="23"/>
              </w:rPr>
              <w:t>2026</w:t>
            </w:r>
            <w:r w:rsidRPr="0061013A">
              <w:rPr>
                <w:rFonts w:eastAsia="標楷體" w:hint="eastAsia"/>
                <w:sz w:val="23"/>
                <w:szCs w:val="23"/>
              </w:rPr>
              <w:t>年</w:t>
            </w:r>
            <w:r w:rsidRPr="0061013A">
              <w:rPr>
                <w:rFonts w:eastAsia="標楷體" w:hint="eastAsia"/>
                <w:sz w:val="23"/>
                <w:szCs w:val="23"/>
              </w:rPr>
              <w:t>3</w:t>
            </w:r>
            <w:r w:rsidRPr="0061013A">
              <w:rPr>
                <w:rFonts w:eastAsia="標楷體" w:hint="eastAsia"/>
                <w:sz w:val="23"/>
                <w:szCs w:val="23"/>
              </w:rPr>
              <w:t>月</w:t>
            </w:r>
            <w:r w:rsidRPr="0061013A">
              <w:rPr>
                <w:rFonts w:eastAsia="標楷體" w:hint="eastAsia"/>
                <w:sz w:val="23"/>
                <w:szCs w:val="23"/>
              </w:rPr>
              <w:t>31</w:t>
            </w:r>
            <w:r w:rsidRPr="0061013A">
              <w:rPr>
                <w:rFonts w:eastAsia="標楷體" w:hint="eastAsia"/>
                <w:sz w:val="23"/>
                <w:szCs w:val="23"/>
              </w:rPr>
              <w:t>日）曾以轉賬方式奉獻，但未曾把入數紙</w:t>
            </w:r>
            <w:r w:rsidRPr="0061013A">
              <w:rPr>
                <w:rFonts w:eastAsia="標楷體" w:hint="eastAsia"/>
                <w:sz w:val="23"/>
                <w:szCs w:val="23"/>
              </w:rPr>
              <w:t>WhatsApp</w:t>
            </w:r>
            <w:r w:rsidRPr="0061013A">
              <w:rPr>
                <w:rFonts w:eastAsia="標楷體" w:hint="eastAsia"/>
                <w:sz w:val="23"/>
                <w:szCs w:val="23"/>
              </w:rPr>
              <w:t>至本會的肢體，請務必於</w:t>
            </w:r>
            <w:r w:rsidRPr="0061013A">
              <w:rPr>
                <w:rFonts w:eastAsia="標楷體" w:hint="eastAsia"/>
                <w:sz w:val="23"/>
                <w:szCs w:val="23"/>
              </w:rPr>
              <w:t>3</w:t>
            </w:r>
            <w:r w:rsidRPr="0061013A">
              <w:rPr>
                <w:rFonts w:eastAsia="標楷體" w:hint="eastAsia"/>
                <w:sz w:val="23"/>
                <w:szCs w:val="23"/>
              </w:rPr>
              <w:t>月</w:t>
            </w:r>
            <w:r w:rsidRPr="0061013A">
              <w:rPr>
                <w:rFonts w:eastAsia="標楷體" w:hint="eastAsia"/>
                <w:sz w:val="23"/>
                <w:szCs w:val="23"/>
              </w:rPr>
              <w:t>31</w:t>
            </w:r>
            <w:r w:rsidRPr="0061013A">
              <w:rPr>
                <w:rFonts w:eastAsia="標楷體" w:hint="eastAsia"/>
                <w:sz w:val="23"/>
                <w:szCs w:val="23"/>
              </w:rPr>
              <w:t>日（禮拜二）或之前把寫上奉獻者資料之入數紙</w:t>
            </w:r>
            <w:r w:rsidRPr="0061013A">
              <w:rPr>
                <w:rFonts w:eastAsia="標楷體" w:hint="eastAsia"/>
                <w:sz w:val="23"/>
                <w:szCs w:val="23"/>
              </w:rPr>
              <w:t>WhatsApp</w:t>
            </w:r>
            <w:r w:rsidRPr="0061013A">
              <w:rPr>
                <w:rFonts w:eastAsia="標楷體" w:hint="eastAsia"/>
                <w:sz w:val="23"/>
                <w:szCs w:val="23"/>
              </w:rPr>
              <w:t>至本會指定手機號碼</w:t>
            </w:r>
            <w:r w:rsidRPr="0061013A">
              <w:rPr>
                <w:rFonts w:eastAsia="標楷體" w:hint="eastAsia"/>
                <w:sz w:val="23"/>
                <w:szCs w:val="23"/>
              </w:rPr>
              <w:t>6543 9835</w:t>
            </w:r>
            <w:r w:rsidRPr="0061013A">
              <w:rPr>
                <w:rFonts w:eastAsia="標楷體" w:hint="eastAsia"/>
                <w:sz w:val="23"/>
                <w:szCs w:val="23"/>
              </w:rPr>
              <w:t>，以便會計幹事安排收據。如有查詢，請</w:t>
            </w:r>
            <w:r w:rsidRPr="0061013A">
              <w:rPr>
                <w:rFonts w:eastAsia="標楷體" w:hint="eastAsia"/>
                <w:sz w:val="23"/>
                <w:szCs w:val="23"/>
              </w:rPr>
              <w:t>WhatsApp</w:t>
            </w:r>
            <w:r w:rsidRPr="0061013A">
              <w:rPr>
                <w:rFonts w:eastAsia="標楷體" w:hint="eastAsia"/>
                <w:sz w:val="23"/>
                <w:szCs w:val="23"/>
              </w:rPr>
              <w:t>以上號碼，會計幹事會盡快回覆。</w:t>
            </w:r>
          </w:p>
          <w:p w14:paraId="797EB435" w14:textId="77777777" w:rsidR="000F1FCB" w:rsidRPr="0061013A" w:rsidRDefault="000F1FCB" w:rsidP="0061013A">
            <w:pPr>
              <w:pStyle w:val="af8"/>
              <w:numPr>
                <w:ilvl w:val="0"/>
                <w:numId w:val="5"/>
              </w:numPr>
              <w:spacing w:line="236" w:lineRule="exact"/>
              <w:ind w:leftChars="0" w:left="482" w:rightChars="27" w:right="65" w:hanging="176"/>
              <w:jc w:val="both"/>
              <w:rPr>
                <w:rFonts w:eastAsia="標楷體"/>
                <w:sz w:val="23"/>
                <w:szCs w:val="23"/>
              </w:rPr>
            </w:pPr>
            <w:r w:rsidRPr="0061013A">
              <w:rPr>
                <w:rFonts w:eastAsia="標楷體" w:hint="eastAsia"/>
                <w:sz w:val="23"/>
                <w:szCs w:val="23"/>
              </w:rPr>
              <w:t>任何在</w:t>
            </w:r>
            <w:r w:rsidRPr="0061013A">
              <w:rPr>
                <w:rFonts w:eastAsia="標楷體" w:hint="eastAsia"/>
                <w:sz w:val="23"/>
                <w:szCs w:val="23"/>
              </w:rPr>
              <w:t>3</w:t>
            </w:r>
            <w:r w:rsidRPr="0061013A">
              <w:rPr>
                <w:rFonts w:eastAsia="標楷體" w:hint="eastAsia"/>
                <w:sz w:val="23"/>
                <w:szCs w:val="23"/>
              </w:rPr>
              <w:t>月</w:t>
            </w:r>
            <w:r w:rsidRPr="0061013A">
              <w:rPr>
                <w:rFonts w:eastAsia="標楷體" w:hint="eastAsia"/>
                <w:sz w:val="23"/>
                <w:szCs w:val="23"/>
              </w:rPr>
              <w:t>31</w:t>
            </w:r>
            <w:r w:rsidRPr="0061013A">
              <w:rPr>
                <w:rFonts w:eastAsia="標楷體" w:hint="eastAsia"/>
                <w:sz w:val="23"/>
                <w:szCs w:val="23"/>
              </w:rPr>
              <w:t>日（禮拜二）之後收到的奉獻、支票及入數紙，將撥入下一個財政年度計算，敬請垂注。</w:t>
            </w:r>
          </w:p>
          <w:p w14:paraId="0CD45828" w14:textId="2EBA85CF" w:rsidR="000F1FCB" w:rsidRPr="00082A1A" w:rsidRDefault="000F1FCB" w:rsidP="0061013A">
            <w:pPr>
              <w:pStyle w:val="af8"/>
              <w:numPr>
                <w:ilvl w:val="0"/>
                <w:numId w:val="5"/>
              </w:numPr>
              <w:spacing w:line="236" w:lineRule="exact"/>
              <w:ind w:leftChars="0" w:left="482" w:rightChars="27" w:right="65" w:hanging="176"/>
              <w:jc w:val="both"/>
              <w:rPr>
                <w:rFonts w:eastAsia="標楷體"/>
              </w:rPr>
            </w:pPr>
            <w:r w:rsidRPr="0061013A">
              <w:rPr>
                <w:rFonts w:eastAsia="標楷體" w:hint="eastAsia"/>
                <w:sz w:val="23"/>
                <w:szCs w:val="23"/>
              </w:rPr>
              <w:t>全年收據會於</w:t>
            </w:r>
            <w:r w:rsidRPr="0061013A">
              <w:rPr>
                <w:rFonts w:eastAsia="標楷體" w:hint="eastAsia"/>
                <w:sz w:val="23"/>
                <w:szCs w:val="23"/>
              </w:rPr>
              <w:t>5</w:t>
            </w:r>
            <w:r w:rsidRPr="0061013A">
              <w:rPr>
                <w:rFonts w:eastAsia="標楷體" w:hint="eastAsia"/>
                <w:sz w:val="23"/>
                <w:szCs w:val="23"/>
              </w:rPr>
              <w:t>月</w:t>
            </w:r>
            <w:r w:rsidRPr="0061013A">
              <w:rPr>
                <w:rFonts w:eastAsia="標楷體" w:hint="eastAsia"/>
                <w:sz w:val="23"/>
                <w:szCs w:val="23"/>
              </w:rPr>
              <w:t>3</w:t>
            </w:r>
            <w:r w:rsidRPr="0061013A">
              <w:rPr>
                <w:rFonts w:eastAsia="標楷體" w:hint="eastAsia"/>
                <w:sz w:val="23"/>
                <w:szCs w:val="23"/>
              </w:rPr>
              <w:t>日（主日）或之前擺放於各</w:t>
            </w:r>
            <w:r w:rsidR="00F222C9" w:rsidRPr="00F222C9">
              <w:rPr>
                <w:rFonts w:eastAsia="標楷體"/>
                <w:sz w:val="23"/>
                <w:szCs w:val="23"/>
              </w:rPr>
              <w:t>肢體</w:t>
            </w:r>
            <w:r w:rsidRPr="0061013A">
              <w:rPr>
                <w:rFonts w:eastAsia="標楷體" w:hint="eastAsia"/>
                <w:sz w:val="23"/>
                <w:szCs w:val="23"/>
              </w:rPr>
              <w:t>的信插，請查收，如未有收到有關收據，請聯絡會計幹事。</w:t>
            </w:r>
          </w:p>
        </w:tc>
      </w:tr>
    </w:tbl>
    <w:p w14:paraId="088DCB06" w14:textId="77777777" w:rsidR="000F1FCB" w:rsidRPr="005C536C" w:rsidRDefault="000F1FCB" w:rsidP="0061013A">
      <w:pPr>
        <w:spacing w:line="80" w:lineRule="exact"/>
        <w:ind w:rightChars="14" w:right="34"/>
        <w:jc w:val="center"/>
        <w:rPr>
          <w:rFonts w:eastAsia="標楷體"/>
          <w:b/>
          <w:sz w:val="28"/>
          <w:szCs w:val="28"/>
          <w:u w:val="double"/>
          <w:lang w:eastAsia="zh-HK"/>
        </w:rPr>
      </w:pPr>
    </w:p>
    <w:tbl>
      <w:tblPr>
        <w:tblStyle w:val="afd"/>
        <w:tblpPr w:leftFromText="180" w:rightFromText="180" w:vertAnchor="text" w:horzAnchor="margin" w:tblpX="13" w:tblpY="7"/>
        <w:tblW w:w="7456" w:type="dxa"/>
        <w:tblLook w:val="04A0" w:firstRow="1" w:lastRow="0" w:firstColumn="1" w:lastColumn="0" w:noHBand="0" w:noVBand="1"/>
      </w:tblPr>
      <w:tblGrid>
        <w:gridCol w:w="7456"/>
      </w:tblGrid>
      <w:tr w:rsidR="001365C7" w:rsidRPr="001365C7" w14:paraId="5B068BD2" w14:textId="77777777" w:rsidTr="0061013A">
        <w:trPr>
          <w:trHeight w:val="1124"/>
        </w:trPr>
        <w:tc>
          <w:tcPr>
            <w:tcW w:w="7456" w:type="dxa"/>
            <w:vAlign w:val="center"/>
          </w:tcPr>
          <w:p w14:paraId="654E2958" w14:textId="25102BC0" w:rsidR="002124DC" w:rsidRPr="007835A9" w:rsidRDefault="002124DC" w:rsidP="0061013A">
            <w:pPr>
              <w:pStyle w:val="af8"/>
              <w:widowControl/>
              <w:numPr>
                <w:ilvl w:val="0"/>
                <w:numId w:val="40"/>
              </w:numPr>
              <w:spacing w:line="240" w:lineRule="exact"/>
              <w:ind w:leftChars="0" w:left="2300" w:rightChars="39" w:right="94" w:hanging="2268"/>
              <w:rPr>
                <w:rFonts w:eastAsia="華康隸書體W3"/>
                <w:sz w:val="26"/>
                <w:szCs w:val="26"/>
              </w:rPr>
            </w:pPr>
            <w:r w:rsidRPr="007835A9">
              <w:rPr>
                <w:rFonts w:eastAsia="華康隸書體W3" w:hint="eastAsia"/>
                <w:sz w:val="26"/>
                <w:szCs w:val="26"/>
              </w:rPr>
              <w:t>第</w:t>
            </w:r>
            <w:r w:rsidR="009F13AF" w:rsidRPr="007835A9">
              <w:rPr>
                <w:rFonts w:eastAsia="華康隸書體W3" w:hint="eastAsia"/>
                <w:sz w:val="26"/>
                <w:szCs w:val="26"/>
              </w:rPr>
              <w:t>四十</w:t>
            </w:r>
            <w:r w:rsidRPr="007835A9">
              <w:rPr>
                <w:rFonts w:eastAsia="華康隸書體W3" w:hint="eastAsia"/>
                <w:sz w:val="26"/>
                <w:szCs w:val="26"/>
              </w:rPr>
              <w:t>屆差傳信心認獻</w:t>
            </w:r>
          </w:p>
          <w:p w14:paraId="0295019E" w14:textId="2FA93D0F" w:rsidR="002124DC" w:rsidRPr="007835A9" w:rsidRDefault="002124DC" w:rsidP="0061013A">
            <w:pPr>
              <w:widowControl/>
              <w:snapToGrid w:val="0"/>
              <w:spacing w:line="230" w:lineRule="exact"/>
              <w:ind w:leftChars="118" w:left="283" w:rightChars="-7" w:right="-17" w:firstLine="313"/>
              <w:rPr>
                <w:rFonts w:eastAsia="華康隸書體W3"/>
                <w:sz w:val="23"/>
                <w:szCs w:val="23"/>
              </w:rPr>
            </w:pPr>
            <w:r w:rsidRPr="007835A9">
              <w:rPr>
                <w:rFonts w:eastAsia="標楷體"/>
                <w:sz w:val="23"/>
                <w:szCs w:val="23"/>
                <w:lang w:eastAsia="zh-HK"/>
              </w:rPr>
              <w:t>第</w:t>
            </w:r>
            <w:r w:rsidR="009F13AF" w:rsidRPr="007835A9">
              <w:rPr>
                <w:rFonts w:eastAsia="標楷體" w:hint="eastAsia"/>
                <w:sz w:val="23"/>
                <w:szCs w:val="23"/>
                <w:lang w:eastAsia="zh-HK"/>
              </w:rPr>
              <w:t>四十</w:t>
            </w:r>
            <w:proofErr w:type="gramStart"/>
            <w:r w:rsidRPr="007835A9">
              <w:rPr>
                <w:rFonts w:eastAsia="標楷體"/>
                <w:sz w:val="23"/>
                <w:szCs w:val="23"/>
                <w:lang w:eastAsia="zh-HK"/>
              </w:rPr>
              <w:t>屆</w:t>
            </w:r>
            <w:r w:rsidRPr="007835A9">
              <w:rPr>
                <w:rFonts w:eastAsia="標楷體" w:hint="eastAsia"/>
                <w:sz w:val="23"/>
                <w:szCs w:val="23"/>
                <w:lang w:eastAsia="zh-HK"/>
              </w:rPr>
              <w:t>差傳</w:t>
            </w:r>
            <w:proofErr w:type="gramEnd"/>
            <w:r w:rsidRPr="007835A9">
              <w:rPr>
                <w:rFonts w:eastAsia="標楷體" w:hint="eastAsia"/>
                <w:sz w:val="23"/>
                <w:szCs w:val="23"/>
                <w:lang w:eastAsia="zh-HK"/>
              </w:rPr>
              <w:t>信心認</w:t>
            </w:r>
            <w:proofErr w:type="gramStart"/>
            <w:r w:rsidRPr="007835A9">
              <w:rPr>
                <w:rFonts w:eastAsia="標楷體" w:hint="eastAsia"/>
                <w:sz w:val="23"/>
                <w:szCs w:val="23"/>
                <w:lang w:eastAsia="zh-HK"/>
              </w:rPr>
              <w:t>獻</w:t>
            </w:r>
            <w:proofErr w:type="gramEnd"/>
            <w:r w:rsidRPr="007835A9">
              <w:rPr>
                <w:rFonts w:eastAsia="標楷體" w:hint="eastAsia"/>
                <w:sz w:val="23"/>
                <w:szCs w:val="23"/>
                <w:lang w:eastAsia="zh-HK"/>
              </w:rPr>
              <w:t>，截至</w:t>
            </w:r>
            <w:r w:rsidRPr="007835A9">
              <w:rPr>
                <w:rFonts w:eastAsia="標楷體" w:hint="eastAsia"/>
                <w:sz w:val="23"/>
                <w:szCs w:val="23"/>
                <w:lang w:eastAsia="zh-HK"/>
              </w:rPr>
              <w:t>2</w:t>
            </w:r>
            <w:r w:rsidRPr="007835A9">
              <w:rPr>
                <w:rFonts w:eastAsia="標楷體"/>
                <w:sz w:val="23"/>
                <w:szCs w:val="23"/>
                <w:lang w:eastAsia="zh-HK"/>
              </w:rPr>
              <w:t>02</w:t>
            </w:r>
            <w:r w:rsidR="009F13AF" w:rsidRPr="007835A9">
              <w:rPr>
                <w:rFonts w:eastAsia="標楷體" w:hint="eastAsia"/>
                <w:sz w:val="23"/>
                <w:szCs w:val="23"/>
                <w:lang w:eastAsia="zh-HK"/>
              </w:rPr>
              <w:t>6</w:t>
            </w:r>
            <w:r w:rsidRPr="007835A9">
              <w:rPr>
                <w:rFonts w:eastAsia="標楷體"/>
                <w:sz w:val="23"/>
                <w:szCs w:val="23"/>
                <w:lang w:eastAsia="zh-HK"/>
              </w:rPr>
              <w:t>年</w:t>
            </w:r>
            <w:r w:rsidRPr="007835A9">
              <w:rPr>
                <w:rFonts w:eastAsia="標楷體" w:hint="eastAsia"/>
                <w:sz w:val="23"/>
                <w:szCs w:val="23"/>
                <w:lang w:eastAsia="zh-HK"/>
              </w:rPr>
              <w:t>3</w:t>
            </w:r>
            <w:r w:rsidRPr="007835A9">
              <w:rPr>
                <w:rFonts w:eastAsia="標楷體" w:hint="eastAsia"/>
                <w:sz w:val="23"/>
                <w:szCs w:val="23"/>
                <w:lang w:eastAsia="zh-HK"/>
              </w:rPr>
              <w:t>月</w:t>
            </w:r>
            <w:r w:rsidR="0076231D">
              <w:rPr>
                <w:rFonts w:eastAsia="標楷體" w:hint="eastAsia"/>
                <w:sz w:val="23"/>
                <w:szCs w:val="23"/>
                <w:lang w:eastAsia="zh-HK"/>
              </w:rPr>
              <w:t>22</w:t>
            </w:r>
            <w:r w:rsidRPr="007835A9">
              <w:rPr>
                <w:rFonts w:eastAsia="標楷體" w:hint="eastAsia"/>
                <w:sz w:val="23"/>
                <w:szCs w:val="23"/>
                <w:lang w:eastAsia="zh-HK"/>
              </w:rPr>
              <w:t>日止，記錄如下：</w:t>
            </w:r>
          </w:p>
          <w:tbl>
            <w:tblPr>
              <w:tblStyle w:val="afd"/>
              <w:tblW w:w="0" w:type="auto"/>
              <w:tblInd w:w="283" w:type="dxa"/>
              <w:tblLook w:val="04A0" w:firstRow="1" w:lastRow="0" w:firstColumn="1" w:lastColumn="0" w:noHBand="0" w:noVBand="1"/>
            </w:tblPr>
            <w:tblGrid>
              <w:gridCol w:w="3080"/>
              <w:gridCol w:w="1866"/>
              <w:gridCol w:w="1867"/>
            </w:tblGrid>
            <w:tr w:rsidR="000232FD" w:rsidRPr="007835A9" w14:paraId="15CE367C" w14:textId="77777777" w:rsidTr="000232FD">
              <w:trPr>
                <w:trHeight w:val="52"/>
              </w:trPr>
              <w:tc>
                <w:tcPr>
                  <w:tcW w:w="3080" w:type="dxa"/>
                </w:tcPr>
                <w:p w14:paraId="278DB2F6" w14:textId="77777777" w:rsidR="000232FD" w:rsidRPr="007835A9" w:rsidRDefault="000232FD" w:rsidP="0038293E">
                  <w:pPr>
                    <w:framePr w:hSpace="180" w:wrap="around" w:vAnchor="text" w:hAnchor="margin" w:x="13" w:y="7"/>
                    <w:widowControl/>
                    <w:spacing w:line="230" w:lineRule="exact"/>
                    <w:ind w:rightChars="147" w:right="353"/>
                    <w:jc w:val="center"/>
                    <w:rPr>
                      <w:rFonts w:eastAsia="標楷體"/>
                      <w:sz w:val="23"/>
                      <w:szCs w:val="23"/>
                      <w:lang w:eastAsia="zh-HK"/>
                    </w:rPr>
                  </w:pPr>
                  <w:r w:rsidRPr="007835A9">
                    <w:rPr>
                      <w:rFonts w:eastAsia="標楷體" w:hint="eastAsia"/>
                      <w:sz w:val="23"/>
                      <w:szCs w:val="23"/>
                      <w:lang w:eastAsia="zh-HK"/>
                    </w:rPr>
                    <w:t>認獻人數</w:t>
                  </w:r>
                </w:p>
              </w:tc>
              <w:tc>
                <w:tcPr>
                  <w:tcW w:w="1866" w:type="dxa"/>
                </w:tcPr>
                <w:p w14:paraId="0217578B" w14:textId="77777777" w:rsidR="000232FD" w:rsidRPr="007835A9" w:rsidRDefault="000232FD" w:rsidP="0038293E">
                  <w:pPr>
                    <w:framePr w:hSpace="180" w:wrap="around" w:vAnchor="text" w:hAnchor="margin" w:x="13" w:y="7"/>
                    <w:widowControl/>
                    <w:spacing w:line="230" w:lineRule="exact"/>
                    <w:ind w:rightChars="12" w:right="29"/>
                    <w:jc w:val="center"/>
                    <w:rPr>
                      <w:rFonts w:eastAsia="標楷體"/>
                      <w:sz w:val="23"/>
                      <w:szCs w:val="23"/>
                      <w:lang w:eastAsia="zh-HK"/>
                    </w:rPr>
                  </w:pPr>
                  <w:r w:rsidRPr="007835A9">
                    <w:rPr>
                      <w:rFonts w:eastAsia="標楷體"/>
                      <w:sz w:val="23"/>
                      <w:szCs w:val="23"/>
                      <w:lang w:eastAsia="zh-HK"/>
                    </w:rPr>
                    <w:t>認獻總額</w:t>
                  </w:r>
                </w:p>
              </w:tc>
              <w:tc>
                <w:tcPr>
                  <w:tcW w:w="1867" w:type="dxa"/>
                </w:tcPr>
                <w:p w14:paraId="5486309C" w14:textId="77777777" w:rsidR="000232FD" w:rsidRPr="007835A9" w:rsidRDefault="000232FD" w:rsidP="0038293E">
                  <w:pPr>
                    <w:framePr w:hSpace="180" w:wrap="around" w:vAnchor="text" w:hAnchor="margin" w:x="13" w:y="7"/>
                    <w:widowControl/>
                    <w:spacing w:line="230" w:lineRule="exact"/>
                    <w:ind w:rightChars="14" w:right="34"/>
                    <w:jc w:val="center"/>
                    <w:rPr>
                      <w:rFonts w:eastAsia="標楷體"/>
                      <w:sz w:val="23"/>
                      <w:szCs w:val="23"/>
                      <w:lang w:eastAsia="zh-HK"/>
                    </w:rPr>
                  </w:pPr>
                  <w:r w:rsidRPr="007835A9">
                    <w:rPr>
                      <w:rFonts w:eastAsia="標楷體" w:hint="eastAsia"/>
                      <w:sz w:val="23"/>
                      <w:szCs w:val="23"/>
                      <w:lang w:eastAsia="zh-HK"/>
                    </w:rPr>
                    <w:t>認獻目標</w:t>
                  </w:r>
                </w:p>
              </w:tc>
            </w:tr>
            <w:tr w:rsidR="000232FD" w:rsidRPr="007835A9" w14:paraId="7F67A9B7" w14:textId="77777777" w:rsidTr="000232FD">
              <w:tc>
                <w:tcPr>
                  <w:tcW w:w="3080" w:type="dxa"/>
                  <w:tcBorders>
                    <w:bottom w:val="double" w:sz="4" w:space="0" w:color="auto"/>
                  </w:tcBorders>
                </w:tcPr>
                <w:p w14:paraId="42532493" w14:textId="1F94C3A1" w:rsidR="000232FD" w:rsidRPr="007835A9" w:rsidRDefault="000232FD" w:rsidP="0038293E">
                  <w:pPr>
                    <w:framePr w:hSpace="180" w:wrap="around" w:vAnchor="text" w:hAnchor="margin" w:x="13" w:y="7"/>
                    <w:widowControl/>
                    <w:spacing w:line="230" w:lineRule="exact"/>
                    <w:ind w:leftChars="-46" w:left="-4" w:rightChars="-103" w:right="-247" w:hangingChars="46" w:hanging="106"/>
                    <w:jc w:val="center"/>
                    <w:rPr>
                      <w:rFonts w:eastAsia="標楷體"/>
                      <w:sz w:val="23"/>
                      <w:szCs w:val="23"/>
                      <w:lang w:eastAsia="zh-HK"/>
                    </w:rPr>
                  </w:pPr>
                  <w:r w:rsidRPr="007835A9">
                    <w:rPr>
                      <w:rFonts w:eastAsia="標楷體" w:hint="eastAsia"/>
                      <w:sz w:val="23"/>
                      <w:szCs w:val="23"/>
                      <w:lang w:eastAsia="zh-HK"/>
                    </w:rPr>
                    <w:t>51</w:t>
                  </w:r>
                  <w:r w:rsidRPr="007835A9">
                    <w:rPr>
                      <w:rFonts w:eastAsia="標楷體"/>
                      <w:sz w:val="23"/>
                      <w:szCs w:val="23"/>
                      <w:lang w:eastAsia="zh-HK"/>
                    </w:rPr>
                    <w:t>人（新</w:t>
                  </w:r>
                  <w:r w:rsidRPr="007835A9">
                    <w:rPr>
                      <w:rFonts w:eastAsia="標楷體" w:hint="eastAsia"/>
                      <w:sz w:val="23"/>
                      <w:szCs w:val="23"/>
                      <w:lang w:eastAsia="zh-HK"/>
                    </w:rPr>
                    <w:t>:</w:t>
                  </w:r>
                  <w:r w:rsidRPr="007835A9">
                    <w:rPr>
                      <w:rFonts w:eastAsia="標楷體"/>
                      <w:sz w:val="23"/>
                      <w:szCs w:val="23"/>
                      <w:lang w:eastAsia="zh-HK"/>
                    </w:rPr>
                    <w:t xml:space="preserve"> </w:t>
                  </w:r>
                  <w:r w:rsidRPr="007835A9">
                    <w:rPr>
                      <w:rFonts w:eastAsia="標楷體" w:hint="eastAsia"/>
                      <w:sz w:val="23"/>
                      <w:szCs w:val="23"/>
                      <w:lang w:eastAsia="zh-HK"/>
                    </w:rPr>
                    <w:t>17</w:t>
                  </w:r>
                  <w:r w:rsidRPr="007835A9">
                    <w:rPr>
                      <w:rFonts w:eastAsia="標楷體"/>
                      <w:sz w:val="23"/>
                      <w:szCs w:val="23"/>
                      <w:lang w:eastAsia="zh-HK"/>
                    </w:rPr>
                    <w:t>人；舊</w:t>
                  </w:r>
                  <w:r w:rsidRPr="007835A9">
                    <w:rPr>
                      <w:rFonts w:eastAsia="標楷體"/>
                      <w:sz w:val="23"/>
                      <w:szCs w:val="23"/>
                      <w:lang w:eastAsia="zh-HK"/>
                    </w:rPr>
                    <w:t xml:space="preserve">: </w:t>
                  </w:r>
                  <w:r w:rsidRPr="007835A9">
                    <w:rPr>
                      <w:rFonts w:eastAsia="標楷體" w:hint="eastAsia"/>
                      <w:sz w:val="23"/>
                      <w:szCs w:val="23"/>
                      <w:lang w:eastAsia="zh-HK"/>
                    </w:rPr>
                    <w:t>34</w:t>
                  </w:r>
                  <w:r w:rsidRPr="007835A9">
                    <w:rPr>
                      <w:rFonts w:eastAsia="標楷體"/>
                      <w:sz w:val="23"/>
                      <w:szCs w:val="23"/>
                      <w:lang w:eastAsia="zh-HK"/>
                    </w:rPr>
                    <w:t>人）</w:t>
                  </w:r>
                </w:p>
              </w:tc>
              <w:tc>
                <w:tcPr>
                  <w:tcW w:w="1866" w:type="dxa"/>
                  <w:tcBorders>
                    <w:bottom w:val="double" w:sz="4" w:space="0" w:color="auto"/>
                  </w:tcBorders>
                  <w:vAlign w:val="center"/>
                </w:tcPr>
                <w:p w14:paraId="0AAEF0C0" w14:textId="3F8A6826" w:rsidR="000232FD" w:rsidRPr="007835A9" w:rsidRDefault="000232FD" w:rsidP="0038293E">
                  <w:pPr>
                    <w:framePr w:hSpace="180" w:wrap="around" w:vAnchor="text" w:hAnchor="margin" w:x="13" w:y="7"/>
                    <w:widowControl/>
                    <w:spacing w:line="230" w:lineRule="exact"/>
                    <w:ind w:left="-46" w:rightChars="12" w:right="29"/>
                    <w:jc w:val="center"/>
                    <w:rPr>
                      <w:rFonts w:eastAsia="標楷體"/>
                      <w:sz w:val="23"/>
                      <w:szCs w:val="23"/>
                      <w:lang w:eastAsia="zh-HK"/>
                    </w:rPr>
                  </w:pPr>
                  <w:r w:rsidRPr="007835A9">
                    <w:rPr>
                      <w:rFonts w:eastAsia="標楷體" w:hint="eastAsia"/>
                      <w:sz w:val="23"/>
                      <w:szCs w:val="23"/>
                      <w:lang w:eastAsia="zh-HK"/>
                    </w:rPr>
                    <w:t>$382</w:t>
                  </w:r>
                  <w:r w:rsidRPr="007835A9">
                    <w:rPr>
                      <w:rFonts w:eastAsia="標楷體"/>
                      <w:sz w:val="23"/>
                      <w:szCs w:val="23"/>
                      <w:lang w:eastAsia="zh-HK"/>
                    </w:rPr>
                    <w:t>,</w:t>
                  </w:r>
                  <w:r w:rsidRPr="007835A9">
                    <w:rPr>
                      <w:rFonts w:eastAsia="標楷體" w:hint="eastAsia"/>
                      <w:sz w:val="23"/>
                      <w:szCs w:val="23"/>
                      <w:lang w:eastAsia="zh-HK"/>
                    </w:rPr>
                    <w:t>90</w:t>
                  </w:r>
                  <w:r w:rsidRPr="007835A9">
                    <w:rPr>
                      <w:rFonts w:eastAsia="標楷體"/>
                      <w:sz w:val="23"/>
                      <w:szCs w:val="23"/>
                      <w:lang w:eastAsia="zh-HK"/>
                    </w:rPr>
                    <w:t>0</w:t>
                  </w:r>
                </w:p>
              </w:tc>
              <w:tc>
                <w:tcPr>
                  <w:tcW w:w="1867" w:type="dxa"/>
                  <w:tcBorders>
                    <w:bottom w:val="double" w:sz="4" w:space="0" w:color="auto"/>
                  </w:tcBorders>
                  <w:vAlign w:val="center"/>
                </w:tcPr>
                <w:p w14:paraId="7456A4F4" w14:textId="26E827D5" w:rsidR="000232FD" w:rsidRPr="007835A9" w:rsidRDefault="000232FD" w:rsidP="0038293E">
                  <w:pPr>
                    <w:framePr w:hSpace="180" w:wrap="around" w:vAnchor="text" w:hAnchor="margin" w:x="13" w:y="7"/>
                    <w:widowControl/>
                    <w:spacing w:line="230" w:lineRule="exact"/>
                    <w:ind w:left="-46" w:rightChars="20" w:right="48"/>
                    <w:jc w:val="center"/>
                    <w:rPr>
                      <w:rFonts w:eastAsia="標楷體"/>
                      <w:sz w:val="23"/>
                      <w:szCs w:val="23"/>
                      <w:lang w:eastAsia="zh-HK"/>
                    </w:rPr>
                  </w:pPr>
                  <w:r w:rsidRPr="007835A9">
                    <w:rPr>
                      <w:rFonts w:eastAsia="標楷體" w:hint="eastAsia"/>
                      <w:sz w:val="23"/>
                      <w:szCs w:val="23"/>
                      <w:lang w:eastAsia="zh-HK"/>
                    </w:rPr>
                    <w:t>$</w:t>
                  </w:r>
                  <w:r w:rsidRPr="007835A9">
                    <w:rPr>
                      <w:rFonts w:eastAsia="標楷體"/>
                      <w:sz w:val="23"/>
                      <w:szCs w:val="23"/>
                      <w:lang w:eastAsia="zh-HK"/>
                    </w:rPr>
                    <w:t>49</w:t>
                  </w:r>
                  <w:r w:rsidRPr="007835A9">
                    <w:rPr>
                      <w:rFonts w:eastAsia="標楷體" w:hint="eastAsia"/>
                      <w:sz w:val="23"/>
                      <w:szCs w:val="23"/>
                      <w:lang w:eastAsia="zh-HK"/>
                    </w:rPr>
                    <w:t>7</w:t>
                  </w:r>
                  <w:r w:rsidRPr="007835A9">
                    <w:rPr>
                      <w:rFonts w:eastAsia="標楷體"/>
                      <w:sz w:val="23"/>
                      <w:szCs w:val="23"/>
                      <w:lang w:eastAsia="zh-HK"/>
                    </w:rPr>
                    <w:t>,500</w:t>
                  </w:r>
                </w:p>
              </w:tc>
            </w:tr>
            <w:tr w:rsidR="000232FD" w:rsidRPr="007835A9" w14:paraId="33ECBD7A" w14:textId="77777777" w:rsidTr="000232FD">
              <w:tc>
                <w:tcPr>
                  <w:tcW w:w="3080" w:type="dxa"/>
                  <w:tcBorders>
                    <w:top w:val="single" w:sz="4" w:space="0" w:color="auto"/>
                    <w:bottom w:val="single" w:sz="4" w:space="0" w:color="auto"/>
                  </w:tcBorders>
                  <w:vAlign w:val="center"/>
                </w:tcPr>
                <w:p w14:paraId="46E6DE0C" w14:textId="77777777" w:rsidR="000232FD" w:rsidRPr="007835A9" w:rsidRDefault="000232FD" w:rsidP="0038293E">
                  <w:pPr>
                    <w:framePr w:hSpace="180" w:wrap="around" w:vAnchor="text" w:hAnchor="margin" w:x="13" w:y="7"/>
                    <w:widowControl/>
                    <w:spacing w:line="230" w:lineRule="exact"/>
                    <w:ind w:rightChars="73" w:right="175"/>
                    <w:jc w:val="center"/>
                    <w:rPr>
                      <w:rFonts w:eastAsia="標楷體"/>
                      <w:sz w:val="23"/>
                      <w:szCs w:val="23"/>
                      <w:lang w:eastAsia="zh-HK"/>
                    </w:rPr>
                  </w:pPr>
                  <w:r w:rsidRPr="007835A9">
                    <w:rPr>
                      <w:rFonts w:eastAsia="標楷體" w:hint="eastAsia"/>
                      <w:sz w:val="23"/>
                      <w:szCs w:val="23"/>
                      <w:lang w:eastAsia="zh-HK"/>
                    </w:rPr>
                    <w:t>實收差傳奉獻</w:t>
                  </w:r>
                  <w:r w:rsidRPr="007835A9">
                    <w:rPr>
                      <w:rFonts w:eastAsia="標楷體"/>
                      <w:sz w:val="23"/>
                      <w:szCs w:val="23"/>
                      <w:lang w:eastAsia="zh-HK"/>
                    </w:rPr>
                    <w:t>累積</w:t>
                  </w:r>
                  <w:r w:rsidRPr="007835A9">
                    <w:rPr>
                      <w:rFonts w:eastAsia="標楷體" w:hint="eastAsia"/>
                      <w:sz w:val="23"/>
                      <w:szCs w:val="23"/>
                      <w:lang w:eastAsia="zh-HK"/>
                    </w:rPr>
                    <w:t>金額</w:t>
                  </w:r>
                </w:p>
              </w:tc>
              <w:tc>
                <w:tcPr>
                  <w:tcW w:w="3733" w:type="dxa"/>
                  <w:gridSpan w:val="2"/>
                  <w:tcBorders>
                    <w:top w:val="single" w:sz="4" w:space="0" w:color="auto"/>
                    <w:bottom w:val="single" w:sz="4" w:space="0" w:color="auto"/>
                  </w:tcBorders>
                  <w:vAlign w:val="center"/>
                </w:tcPr>
                <w:p w14:paraId="21E142E9" w14:textId="55160ED9" w:rsidR="000232FD" w:rsidRPr="007835A9" w:rsidRDefault="00ED46D6" w:rsidP="0038293E">
                  <w:pPr>
                    <w:framePr w:hSpace="180" w:wrap="around" w:vAnchor="text" w:hAnchor="margin" w:x="13" w:y="7"/>
                    <w:widowControl/>
                    <w:spacing w:line="230" w:lineRule="exact"/>
                    <w:ind w:rightChars="41" w:right="98"/>
                    <w:jc w:val="center"/>
                    <w:rPr>
                      <w:rFonts w:eastAsia="標楷體"/>
                      <w:sz w:val="23"/>
                      <w:szCs w:val="23"/>
                      <w:lang w:eastAsia="zh-HK"/>
                    </w:rPr>
                  </w:pPr>
                  <w:r w:rsidRPr="00ED46D6">
                    <w:rPr>
                      <w:rFonts w:eastAsia="標楷體"/>
                      <w:sz w:val="23"/>
                      <w:szCs w:val="23"/>
                      <w:lang w:eastAsia="zh-HK"/>
                    </w:rPr>
                    <w:t>$525,410</w:t>
                  </w:r>
                </w:p>
              </w:tc>
            </w:tr>
          </w:tbl>
          <w:p w14:paraId="1C2DB775" w14:textId="77777777" w:rsidR="002124DC" w:rsidRPr="00DD67BE" w:rsidRDefault="002124DC" w:rsidP="0061013A">
            <w:pPr>
              <w:widowControl/>
              <w:spacing w:line="20" w:lineRule="exact"/>
              <w:ind w:leftChars="118" w:left="283" w:rightChars="147" w:right="353"/>
              <w:jc w:val="both"/>
              <w:rPr>
                <w:rFonts w:eastAsia="標楷體"/>
                <w:sz w:val="23"/>
                <w:szCs w:val="23"/>
                <w:lang w:eastAsia="zh-HK"/>
              </w:rPr>
            </w:pPr>
          </w:p>
          <w:p w14:paraId="20E3B795" w14:textId="77777777" w:rsidR="002124DC" w:rsidRPr="001365C7" w:rsidRDefault="002124DC" w:rsidP="0061013A">
            <w:pPr>
              <w:widowControl/>
              <w:spacing w:line="20" w:lineRule="exact"/>
              <w:ind w:leftChars="118" w:left="283" w:rightChars="147" w:right="353"/>
              <w:jc w:val="both"/>
              <w:rPr>
                <w:rFonts w:eastAsia="標楷體"/>
                <w:lang w:eastAsia="zh-HK"/>
              </w:rPr>
            </w:pPr>
          </w:p>
        </w:tc>
      </w:tr>
    </w:tbl>
    <w:p w14:paraId="3A0A1145" w14:textId="77777777" w:rsidR="004E073E" w:rsidRDefault="004E073E" w:rsidP="0061013A">
      <w:pPr>
        <w:spacing w:line="80" w:lineRule="exact"/>
        <w:ind w:rightChars="14" w:right="34"/>
        <w:jc w:val="center"/>
      </w:pPr>
    </w:p>
    <w:tbl>
      <w:tblPr>
        <w:tblStyle w:val="afd"/>
        <w:tblW w:w="7475" w:type="dxa"/>
        <w:tblInd w:w="-5" w:type="dxa"/>
        <w:tblLook w:val="04A0" w:firstRow="1" w:lastRow="0" w:firstColumn="1" w:lastColumn="0" w:noHBand="0" w:noVBand="1"/>
      </w:tblPr>
      <w:tblGrid>
        <w:gridCol w:w="7475"/>
      </w:tblGrid>
      <w:tr w:rsidR="002124DC" w:rsidRPr="00CE6D99" w14:paraId="53C8D7FE" w14:textId="77777777" w:rsidTr="002C1A21">
        <w:trPr>
          <w:trHeight w:val="736"/>
        </w:trPr>
        <w:tc>
          <w:tcPr>
            <w:tcW w:w="7475" w:type="dxa"/>
            <w:vAlign w:val="center"/>
          </w:tcPr>
          <w:p w14:paraId="10D76821" w14:textId="1D0A54A5" w:rsidR="002124DC" w:rsidRPr="00FA6FFC" w:rsidRDefault="00C572D4" w:rsidP="00D4153A">
            <w:pPr>
              <w:pStyle w:val="af8"/>
              <w:numPr>
                <w:ilvl w:val="0"/>
                <w:numId w:val="40"/>
              </w:numPr>
              <w:spacing w:line="240" w:lineRule="exact"/>
              <w:ind w:leftChars="0" w:left="2300" w:rightChars="106" w:right="254" w:hanging="2268"/>
              <w:rPr>
                <w:rFonts w:ascii="華康隸書體W3" w:eastAsia="華康隸書體W3"/>
                <w:sz w:val="26"/>
                <w:szCs w:val="26"/>
                <w:lang w:eastAsia="zh-HK"/>
              </w:rPr>
            </w:pPr>
            <w:r w:rsidRPr="00C572D4">
              <w:rPr>
                <w:rFonts w:ascii="華康隸書體W3" w:eastAsia="華康隸書體W3"/>
                <w:sz w:val="26"/>
                <w:szCs w:val="26"/>
                <w:lang w:eastAsia="zh-HK"/>
              </w:rPr>
              <w:t>第</w:t>
            </w:r>
            <w:r w:rsidR="00ED46D6" w:rsidRPr="00C2792A">
              <w:rPr>
                <w:rFonts w:ascii="華康隸書體W3" w:eastAsia="華康隸書體W3"/>
                <w:noProof/>
                <w:sz w:val="26"/>
                <w:szCs w:val="26"/>
              </w:rPr>
              <w:drawing>
                <wp:anchor distT="0" distB="0" distL="114300" distR="114300" simplePos="0" relativeHeight="251690496" behindDoc="0" locked="0" layoutInCell="1" allowOverlap="1" wp14:anchorId="40EAB51E" wp14:editId="3C13BD9A">
                  <wp:simplePos x="0" y="0"/>
                  <wp:positionH relativeFrom="column">
                    <wp:posOffset>3941445</wp:posOffset>
                  </wp:positionH>
                  <wp:positionV relativeFrom="paragraph">
                    <wp:posOffset>54610</wp:posOffset>
                  </wp:positionV>
                  <wp:extent cx="654050" cy="660400"/>
                  <wp:effectExtent l="0" t="0" r="0" b="6350"/>
                  <wp:wrapSquare wrapText="bothSides"/>
                  <wp:docPr id="20134115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11596" name=""/>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654050" cy="660400"/>
                          </a:xfrm>
                          <a:prstGeom prst="rect">
                            <a:avLst/>
                          </a:prstGeom>
                        </pic:spPr>
                      </pic:pic>
                    </a:graphicData>
                  </a:graphic>
                  <wp14:sizeRelH relativeFrom="margin">
                    <wp14:pctWidth>0</wp14:pctWidth>
                  </wp14:sizeRelH>
                  <wp14:sizeRelV relativeFrom="margin">
                    <wp14:pctHeight>0</wp14:pctHeight>
                  </wp14:sizeRelV>
                </wp:anchor>
              </w:drawing>
            </w:r>
            <w:r w:rsidR="001E3DC9" w:rsidRPr="00FA6FFC">
              <w:rPr>
                <w:rFonts w:ascii="華康隸書體W3" w:eastAsia="華康隸書體W3" w:hint="eastAsia"/>
                <w:sz w:val="26"/>
                <w:szCs w:val="26"/>
                <w:lang w:eastAsia="zh-HK"/>
              </w:rPr>
              <w:t>四十</w:t>
            </w:r>
            <w:r w:rsidR="009F13AF">
              <w:rPr>
                <w:rFonts w:ascii="華康隸書體W3" w:eastAsia="華康隸書體W3" w:hAnsi="標楷體" w:hint="eastAsia"/>
                <w:bCs/>
                <w:noProof/>
                <w:sz w:val="26"/>
                <w:szCs w:val="26"/>
                <w:lang w:eastAsia="zh-HK"/>
              </w:rPr>
              <w:t>一</w:t>
            </w:r>
            <w:proofErr w:type="gramStart"/>
            <w:r w:rsidR="002124DC" w:rsidRPr="00FA6FFC">
              <w:rPr>
                <w:rFonts w:ascii="華康隸書體W3" w:eastAsia="華康隸書體W3" w:hint="eastAsia"/>
                <w:sz w:val="26"/>
                <w:szCs w:val="26"/>
                <w:lang w:eastAsia="zh-HK"/>
              </w:rPr>
              <w:t>屆</w:t>
            </w:r>
            <w:r w:rsidRPr="007835A9">
              <w:rPr>
                <w:rFonts w:eastAsia="華康隸書體W3" w:hint="eastAsia"/>
                <w:sz w:val="26"/>
                <w:szCs w:val="26"/>
              </w:rPr>
              <w:t>差傳</w:t>
            </w:r>
            <w:proofErr w:type="gramEnd"/>
            <w:r w:rsidR="002124DC" w:rsidRPr="00FA6FFC">
              <w:rPr>
                <w:rFonts w:ascii="華康隸書體W3" w:eastAsia="華康隸書體W3" w:hint="eastAsia"/>
                <w:sz w:val="26"/>
                <w:szCs w:val="26"/>
                <w:lang w:eastAsia="zh-HK"/>
              </w:rPr>
              <w:t>信心認獻</w:t>
            </w:r>
          </w:p>
          <w:p w14:paraId="6758C6A0" w14:textId="16B132EE" w:rsidR="00C2792A" w:rsidRPr="00F97100" w:rsidRDefault="005F6019" w:rsidP="00ED46D6">
            <w:pPr>
              <w:spacing w:line="240" w:lineRule="exact"/>
              <w:ind w:leftChars="132" w:left="317" w:rightChars="470" w:right="1128" w:firstLineChars="177" w:firstLine="407"/>
              <w:jc w:val="both"/>
              <w:rPr>
                <w:rFonts w:eastAsia="標楷體"/>
                <w:szCs w:val="26"/>
                <w:lang w:eastAsia="zh-HK"/>
              </w:rPr>
            </w:pPr>
            <w:r w:rsidRPr="00DD67BE">
              <w:rPr>
                <w:rFonts w:eastAsia="標楷體" w:hint="eastAsia"/>
                <w:sz w:val="23"/>
                <w:szCs w:val="23"/>
                <w:lang w:eastAsia="zh-HK"/>
              </w:rPr>
              <w:t>本屆財務預算為港幣</w:t>
            </w:r>
            <w:r w:rsidRPr="00DD67BE">
              <w:rPr>
                <w:rFonts w:eastAsia="標楷體" w:hint="eastAsia"/>
                <w:sz w:val="23"/>
                <w:szCs w:val="23"/>
                <w:lang w:eastAsia="zh-HK"/>
              </w:rPr>
              <w:t>489,500</w:t>
            </w:r>
            <w:r w:rsidRPr="00DD67BE">
              <w:rPr>
                <w:rFonts w:eastAsia="標楷體" w:hint="eastAsia"/>
                <w:sz w:val="23"/>
                <w:szCs w:val="23"/>
                <w:lang w:eastAsia="zh-HK"/>
              </w:rPr>
              <w:t>元</w:t>
            </w:r>
            <w:r w:rsidR="002124DC" w:rsidRPr="00DD67BE">
              <w:rPr>
                <w:rFonts w:eastAsia="標楷體" w:hint="eastAsia"/>
                <w:sz w:val="23"/>
                <w:szCs w:val="23"/>
                <w:lang w:eastAsia="zh-HK"/>
              </w:rPr>
              <w:t>，</w:t>
            </w:r>
            <w:r w:rsidRPr="00DD67BE">
              <w:rPr>
                <w:rFonts w:eastAsia="標楷體" w:hint="eastAsia"/>
                <w:sz w:val="23"/>
                <w:szCs w:val="23"/>
                <w:lang w:eastAsia="zh-HK"/>
              </w:rPr>
              <w:t>弟兄姊妹可按感動填寫信心</w:t>
            </w:r>
            <w:proofErr w:type="gramStart"/>
            <w:r w:rsidRPr="00DD67BE">
              <w:rPr>
                <w:rFonts w:eastAsia="標楷體" w:hint="eastAsia"/>
                <w:sz w:val="23"/>
                <w:szCs w:val="23"/>
                <w:lang w:eastAsia="zh-HK"/>
              </w:rPr>
              <w:t>認獻表</w:t>
            </w:r>
            <w:proofErr w:type="gramEnd"/>
            <w:r w:rsidRPr="00DD67BE">
              <w:rPr>
                <w:rFonts w:eastAsia="標楷體" w:hint="eastAsia"/>
                <w:sz w:val="23"/>
                <w:szCs w:val="23"/>
                <w:lang w:eastAsia="zh-HK"/>
              </w:rPr>
              <w:t>，並把填寫了的</w:t>
            </w:r>
            <w:proofErr w:type="gramStart"/>
            <w:r w:rsidRPr="00DD67BE">
              <w:rPr>
                <w:rFonts w:eastAsia="標楷體" w:hint="eastAsia"/>
                <w:sz w:val="23"/>
                <w:szCs w:val="23"/>
                <w:lang w:eastAsia="zh-HK"/>
              </w:rPr>
              <w:t>認獻表</w:t>
            </w:r>
            <w:proofErr w:type="gramEnd"/>
            <w:r w:rsidRPr="00DD67BE">
              <w:rPr>
                <w:rFonts w:eastAsia="標楷體" w:hint="eastAsia"/>
                <w:sz w:val="23"/>
                <w:szCs w:val="23"/>
                <w:lang w:eastAsia="zh-HK"/>
              </w:rPr>
              <w:t>放入有標示的奉獻箱內。弟兄姊妹亦可掃入右邊</w:t>
            </w:r>
            <w:r w:rsidRPr="00DD67BE">
              <w:rPr>
                <w:rFonts w:eastAsia="標楷體" w:hint="eastAsia"/>
                <w:sz w:val="23"/>
                <w:szCs w:val="23"/>
                <w:lang w:eastAsia="zh-HK"/>
              </w:rPr>
              <w:t xml:space="preserve"> QR code/</w:t>
            </w:r>
            <w:r w:rsidRPr="00DD67BE">
              <w:rPr>
                <w:rFonts w:eastAsia="標楷體" w:hint="eastAsia"/>
                <w:sz w:val="23"/>
                <w:szCs w:val="23"/>
                <w:lang w:eastAsia="zh-HK"/>
              </w:rPr>
              <w:t>二</w:t>
            </w:r>
            <w:proofErr w:type="gramStart"/>
            <w:r w:rsidRPr="00DD67BE">
              <w:rPr>
                <w:rFonts w:eastAsia="標楷體" w:hint="eastAsia"/>
                <w:sz w:val="23"/>
                <w:szCs w:val="23"/>
                <w:lang w:eastAsia="zh-HK"/>
              </w:rPr>
              <w:t>維碼填寫認獻</w:t>
            </w:r>
            <w:proofErr w:type="gramEnd"/>
            <w:r w:rsidRPr="00DD67BE">
              <w:rPr>
                <w:rFonts w:eastAsia="標楷體" w:hint="eastAsia"/>
                <w:sz w:val="23"/>
                <w:szCs w:val="23"/>
                <w:lang w:eastAsia="zh-HK"/>
              </w:rPr>
              <w:t>資料作出回應並提交。</w:t>
            </w:r>
            <w:r w:rsidR="002124DC" w:rsidRPr="00C2792A">
              <w:rPr>
                <w:rFonts w:eastAsia="標楷體" w:hint="eastAsia"/>
                <w:spacing w:val="-10"/>
                <w:sz w:val="23"/>
                <w:szCs w:val="23"/>
                <w:lang w:eastAsia="zh-HK"/>
              </w:rPr>
              <w:t>連結：</w:t>
            </w:r>
            <w:hyperlink r:id="rId10" w:history="1">
              <w:r w:rsidR="00C2792A" w:rsidRPr="00531E34">
                <w:rPr>
                  <w:rStyle w:val="af0"/>
                  <w:rFonts w:asciiTheme="minorHAnsi" w:eastAsia="標楷體" w:hAnsiTheme="minorHAnsi" w:cstheme="minorHAnsi"/>
                  <w:spacing w:val="-10"/>
                  <w:sz w:val="18"/>
                  <w:szCs w:val="26"/>
                  <w:lang w:eastAsia="zh-HK"/>
                </w:rPr>
                <w:t>https://forms.gle/GTMusF8YX2awSSBFA</w:t>
              </w:r>
            </w:hyperlink>
          </w:p>
        </w:tc>
      </w:tr>
    </w:tbl>
    <w:p w14:paraId="0C6D444C" w14:textId="77777777" w:rsidR="00396CDC" w:rsidRDefault="00396CDC" w:rsidP="0061013A">
      <w:pPr>
        <w:spacing w:line="80" w:lineRule="exact"/>
        <w:ind w:rightChars="14" w:right="34"/>
        <w:jc w:val="center"/>
      </w:pPr>
    </w:p>
    <w:tbl>
      <w:tblPr>
        <w:tblStyle w:val="afd"/>
        <w:tblW w:w="7447" w:type="dxa"/>
        <w:tblInd w:w="-5" w:type="dxa"/>
        <w:tblLayout w:type="fixed"/>
        <w:tblLook w:val="04A0" w:firstRow="1" w:lastRow="0" w:firstColumn="1" w:lastColumn="0" w:noHBand="0" w:noVBand="1"/>
      </w:tblPr>
      <w:tblGrid>
        <w:gridCol w:w="7447"/>
      </w:tblGrid>
      <w:tr w:rsidR="001D121F" w:rsidRPr="00AE2883" w14:paraId="60541532" w14:textId="77777777" w:rsidTr="0061013A">
        <w:trPr>
          <w:trHeight w:val="1821"/>
        </w:trPr>
        <w:tc>
          <w:tcPr>
            <w:tcW w:w="7447" w:type="dxa"/>
          </w:tcPr>
          <w:p w14:paraId="30ED15F4" w14:textId="77777777" w:rsidR="001D121F" w:rsidRPr="008914D6" w:rsidRDefault="001D121F" w:rsidP="00D4153A">
            <w:pPr>
              <w:pStyle w:val="af8"/>
              <w:widowControl/>
              <w:numPr>
                <w:ilvl w:val="0"/>
                <w:numId w:val="40"/>
              </w:numPr>
              <w:spacing w:line="280" w:lineRule="exact"/>
              <w:ind w:leftChars="0" w:left="1875" w:hanging="1843"/>
              <w:jc w:val="both"/>
              <w:rPr>
                <w:rFonts w:ascii="華康隸書體W3" w:eastAsia="華康隸書體W3" w:hAnsiTheme="minorHAnsi" w:cstheme="minorHAnsi"/>
                <w:sz w:val="26"/>
                <w:szCs w:val="26"/>
              </w:rPr>
            </w:pPr>
            <w:r w:rsidRPr="008914D6">
              <w:rPr>
                <w:rFonts w:ascii="華康隸書體W3" w:eastAsia="華康隸書體W3" w:hAnsiTheme="minorHAnsi" w:cstheme="minorHAnsi" w:hint="eastAsia"/>
                <w:sz w:val="26"/>
                <w:szCs w:val="26"/>
              </w:rPr>
              <w:t>教會</w:t>
            </w:r>
            <w:proofErr w:type="spellStart"/>
            <w:r w:rsidRPr="008914D6">
              <w:rPr>
                <w:rFonts w:ascii="華康隸書體W3" w:eastAsia="華康隸書體W3" w:hAnsiTheme="minorHAnsi" w:cstheme="minorHAnsi" w:hint="eastAsia"/>
                <w:sz w:val="26"/>
                <w:szCs w:val="26"/>
              </w:rPr>
              <w:t>WiFi</w:t>
            </w:r>
            <w:proofErr w:type="spellEnd"/>
            <w:r w:rsidRPr="008914D6">
              <w:rPr>
                <w:rFonts w:ascii="華康隸書體W3" w:eastAsia="華康隸書體W3" w:hAnsiTheme="minorHAnsi" w:cstheme="minorHAnsi" w:hint="eastAsia"/>
                <w:sz w:val="26"/>
                <w:szCs w:val="26"/>
              </w:rPr>
              <w:t>(Guest)密碼更新</w:t>
            </w:r>
            <w:r>
              <w:rPr>
                <w:rFonts w:ascii="華康隸書體W3" w:eastAsia="華康隸書體W3" w:hAnsiTheme="minorHAnsi" w:cstheme="minorHAnsi" w:hint="eastAsia"/>
                <w:sz w:val="26"/>
                <w:szCs w:val="26"/>
                <w:lang w:eastAsia="zh-HK"/>
              </w:rPr>
              <w:t>通</w:t>
            </w:r>
            <w:r w:rsidRPr="008914D6">
              <w:rPr>
                <w:rFonts w:ascii="華康隸書體W3" w:eastAsia="華康隸書體W3" w:hAnsiTheme="minorHAnsi" w:cstheme="minorHAnsi" w:hint="eastAsia"/>
                <w:sz w:val="26"/>
                <w:szCs w:val="26"/>
              </w:rPr>
              <w:t>告</w:t>
            </w:r>
          </w:p>
          <w:p w14:paraId="126FECD6" w14:textId="350E8514" w:rsidR="001D121F" w:rsidRPr="00CD199A" w:rsidRDefault="001D121F" w:rsidP="00ED46D6">
            <w:pPr>
              <w:widowControl/>
              <w:spacing w:line="240" w:lineRule="exact"/>
              <w:ind w:left="312" w:firstLineChars="200" w:firstLine="472"/>
              <w:jc w:val="both"/>
              <w:rPr>
                <w:rFonts w:eastAsia="標楷體"/>
                <w:spacing w:val="-2"/>
              </w:rPr>
            </w:pPr>
            <w:r w:rsidRPr="00CD199A">
              <w:rPr>
                <w:rFonts w:eastAsia="標楷體"/>
                <w:spacing w:val="-2"/>
              </w:rPr>
              <w:t>由於本會</w:t>
            </w:r>
            <w:proofErr w:type="spellStart"/>
            <w:r w:rsidRPr="00CD199A">
              <w:rPr>
                <w:rFonts w:eastAsia="標楷體"/>
                <w:spacing w:val="-2"/>
              </w:rPr>
              <w:t>wifi</w:t>
            </w:r>
            <w:proofErr w:type="spellEnd"/>
            <w:r w:rsidRPr="00CD199A">
              <w:rPr>
                <w:rFonts w:eastAsia="標楷體"/>
                <w:spacing w:val="-2"/>
              </w:rPr>
              <w:t>系統需進行整合及更新，</w:t>
            </w:r>
            <w:r w:rsidRPr="00CD199A">
              <w:rPr>
                <w:rFonts w:eastAsia="標楷體"/>
                <w:spacing w:val="-2"/>
              </w:rPr>
              <w:t xml:space="preserve">Guest </w:t>
            </w:r>
            <w:proofErr w:type="spellStart"/>
            <w:r w:rsidRPr="00CD199A">
              <w:rPr>
                <w:rFonts w:eastAsia="標楷體"/>
                <w:spacing w:val="-2"/>
              </w:rPr>
              <w:t>Wifi</w:t>
            </w:r>
            <w:proofErr w:type="spellEnd"/>
            <w:r w:rsidRPr="00CD199A">
              <w:rPr>
                <w:rFonts w:eastAsia="標楷體"/>
                <w:spacing w:val="-2"/>
              </w:rPr>
              <w:t>之登入密碼已經作出更改。有關安排已於</w:t>
            </w:r>
            <w:r w:rsidRPr="00CD199A">
              <w:rPr>
                <w:rFonts w:eastAsia="標楷體"/>
                <w:spacing w:val="-2"/>
              </w:rPr>
              <w:t>3</w:t>
            </w:r>
            <w:r w:rsidRPr="00CD199A">
              <w:rPr>
                <w:rFonts w:eastAsia="標楷體"/>
                <w:spacing w:val="-2"/>
              </w:rPr>
              <w:t>月</w:t>
            </w:r>
            <w:r w:rsidRPr="00CD199A">
              <w:rPr>
                <w:rFonts w:eastAsia="標楷體"/>
                <w:spacing w:val="-2"/>
              </w:rPr>
              <w:t>15</w:t>
            </w:r>
            <w:r w:rsidRPr="00CD199A">
              <w:rPr>
                <w:rFonts w:eastAsia="標楷體"/>
                <w:spacing w:val="-2"/>
              </w:rPr>
              <w:t>日（主日）生效。資料如下：</w:t>
            </w:r>
          </w:p>
          <w:p w14:paraId="6ADD943F" w14:textId="77777777" w:rsidR="001D121F" w:rsidRPr="008308E9" w:rsidRDefault="001D121F" w:rsidP="00ED46D6">
            <w:pPr>
              <w:widowControl/>
              <w:spacing w:line="240" w:lineRule="exact"/>
              <w:ind w:leftChars="605" w:left="1452" w:right="125" w:firstLineChars="60" w:firstLine="144"/>
              <w:jc w:val="both"/>
              <w:rPr>
                <w:rFonts w:eastAsia="標楷體"/>
              </w:rPr>
            </w:pPr>
            <w:r>
              <w:rPr>
                <w:rFonts w:eastAsia="標楷體" w:hint="eastAsia"/>
                <w:noProof/>
              </w:rPr>
              <w:drawing>
                <wp:anchor distT="0" distB="0" distL="114300" distR="114300" simplePos="0" relativeHeight="251713024" behindDoc="0" locked="0" layoutInCell="1" allowOverlap="1" wp14:anchorId="76EB01B1" wp14:editId="7C5D4FB8">
                  <wp:simplePos x="0" y="0"/>
                  <wp:positionH relativeFrom="column">
                    <wp:posOffset>3926205</wp:posOffset>
                  </wp:positionH>
                  <wp:positionV relativeFrom="paragraph">
                    <wp:posOffset>38448</wp:posOffset>
                  </wp:positionV>
                  <wp:extent cx="668020" cy="646430"/>
                  <wp:effectExtent l="0" t="0" r="0" b="1270"/>
                  <wp:wrapSquare wrapText="bothSides"/>
                  <wp:docPr id="43397739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78" t="25640" r="12448" b="12374"/>
                          <a:stretch>
                            <a:fillRect/>
                          </a:stretch>
                        </pic:blipFill>
                        <pic:spPr bwMode="auto">
                          <a:xfrm>
                            <a:off x="0" y="0"/>
                            <a:ext cx="668020" cy="64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308E9">
              <w:rPr>
                <w:rFonts w:eastAsia="標楷體"/>
              </w:rPr>
              <w:t>Wifi</w:t>
            </w:r>
            <w:proofErr w:type="spellEnd"/>
            <w:r w:rsidRPr="008308E9">
              <w:rPr>
                <w:rFonts w:eastAsia="標楷體"/>
              </w:rPr>
              <w:t xml:space="preserve"> Name</w:t>
            </w:r>
            <w:r w:rsidRPr="008308E9">
              <w:rPr>
                <w:rFonts w:eastAsia="標楷體"/>
              </w:rPr>
              <w:t>：</w:t>
            </w:r>
            <w:proofErr w:type="spellStart"/>
            <w:r w:rsidRPr="008308E9">
              <w:rPr>
                <w:rFonts w:eastAsia="標楷體"/>
              </w:rPr>
              <w:t>GuestWifi</w:t>
            </w:r>
            <w:proofErr w:type="spellEnd"/>
          </w:p>
          <w:p w14:paraId="518D322B" w14:textId="77777777" w:rsidR="001D121F" w:rsidRPr="008308E9" w:rsidRDefault="001D121F" w:rsidP="00ED46D6">
            <w:pPr>
              <w:widowControl/>
              <w:spacing w:line="240" w:lineRule="exact"/>
              <w:ind w:leftChars="605" w:left="1452" w:right="125" w:firstLineChars="60" w:firstLine="162"/>
              <w:jc w:val="both"/>
              <w:rPr>
                <w:rFonts w:eastAsia="標楷體"/>
              </w:rPr>
            </w:pPr>
            <w:proofErr w:type="spellStart"/>
            <w:r w:rsidRPr="001D121F">
              <w:rPr>
                <w:rFonts w:eastAsia="標楷體"/>
                <w:spacing w:val="15"/>
                <w:kern w:val="0"/>
                <w:fitText w:val="1080" w:id="-476250112"/>
              </w:rPr>
              <w:t>PassWor</w:t>
            </w:r>
            <w:r w:rsidRPr="001D121F">
              <w:rPr>
                <w:rFonts w:eastAsia="標楷體"/>
                <w:spacing w:val="2"/>
                <w:kern w:val="0"/>
                <w:fitText w:val="1080" w:id="-476250112"/>
              </w:rPr>
              <w:t>d</w:t>
            </w:r>
            <w:proofErr w:type="spellEnd"/>
            <w:r w:rsidRPr="008308E9">
              <w:rPr>
                <w:rFonts w:eastAsia="標楷體"/>
              </w:rPr>
              <w:t>：</w:t>
            </w:r>
            <w:r w:rsidRPr="008308E9">
              <w:rPr>
                <w:rFonts w:eastAsia="標楷體"/>
              </w:rPr>
              <w:t>HkcccHmt1926</w:t>
            </w:r>
          </w:p>
          <w:p w14:paraId="30CA6A13" w14:textId="77777777" w:rsidR="001D121F" w:rsidRPr="00AE2883" w:rsidRDefault="001D121F" w:rsidP="0061013A">
            <w:pPr>
              <w:widowControl/>
              <w:spacing w:line="240" w:lineRule="exact"/>
              <w:ind w:left="312" w:right="1106" w:firstLineChars="200" w:firstLine="480"/>
              <w:jc w:val="both"/>
              <w:rPr>
                <w:rFonts w:eastAsia="標楷體"/>
              </w:rPr>
            </w:pPr>
            <w:r w:rsidRPr="00833468">
              <w:rPr>
                <w:rFonts w:eastAsia="標楷體"/>
              </w:rPr>
              <w:t>如需使用</w:t>
            </w:r>
            <w:proofErr w:type="spellStart"/>
            <w:r w:rsidRPr="00833468">
              <w:rPr>
                <w:rFonts w:eastAsia="標楷體"/>
              </w:rPr>
              <w:t>WiFi</w:t>
            </w:r>
            <w:proofErr w:type="spellEnd"/>
            <w:r w:rsidRPr="00833468">
              <w:rPr>
                <w:rFonts w:eastAsia="標楷體"/>
              </w:rPr>
              <w:t>，請各會友重新登入。新的登入密碼及二維碼（</w:t>
            </w:r>
            <w:r w:rsidRPr="00833468">
              <w:rPr>
                <w:rFonts w:eastAsia="標楷體"/>
              </w:rPr>
              <w:t>QR Code</w:t>
            </w:r>
            <w:r w:rsidRPr="00833468">
              <w:rPr>
                <w:rFonts w:eastAsia="標楷體"/>
              </w:rPr>
              <w:t>）</w:t>
            </w:r>
            <w:r w:rsidRPr="00F24268">
              <w:rPr>
                <w:rFonts w:eastAsia="標楷體"/>
              </w:rPr>
              <w:t>已經放置於堂杪接待處及辦公室</w:t>
            </w:r>
            <w:r w:rsidRPr="00833468">
              <w:rPr>
                <w:rFonts w:eastAsia="標楷體"/>
              </w:rPr>
              <w:t>，敬請各位體諒與配合。如有任何查詢，歡迎與幹事聯絡。</w:t>
            </w:r>
          </w:p>
        </w:tc>
      </w:tr>
    </w:tbl>
    <w:p w14:paraId="4772979A" w14:textId="77777777" w:rsidR="0076231D" w:rsidRDefault="0076231D" w:rsidP="0076231D">
      <w:pPr>
        <w:spacing w:line="60" w:lineRule="exact"/>
      </w:pPr>
    </w:p>
    <w:tbl>
      <w:tblPr>
        <w:tblStyle w:val="afd"/>
        <w:tblW w:w="7447" w:type="dxa"/>
        <w:tblInd w:w="-5" w:type="dxa"/>
        <w:tblLayout w:type="fixed"/>
        <w:tblLook w:val="04A0" w:firstRow="1" w:lastRow="0" w:firstColumn="1" w:lastColumn="0" w:noHBand="0" w:noVBand="1"/>
      </w:tblPr>
      <w:tblGrid>
        <w:gridCol w:w="7447"/>
      </w:tblGrid>
      <w:tr w:rsidR="0076231D" w:rsidRPr="00481136" w14:paraId="28A4D75D" w14:textId="77777777" w:rsidTr="0061013A">
        <w:trPr>
          <w:trHeight w:val="5551"/>
        </w:trPr>
        <w:tc>
          <w:tcPr>
            <w:tcW w:w="7447" w:type="dxa"/>
          </w:tcPr>
          <w:p w14:paraId="586CAA3A" w14:textId="77777777" w:rsidR="0076231D" w:rsidRPr="00A56A01" w:rsidRDefault="0076231D" w:rsidP="00C572D4">
            <w:pPr>
              <w:pStyle w:val="af8"/>
              <w:numPr>
                <w:ilvl w:val="0"/>
                <w:numId w:val="40"/>
              </w:numPr>
              <w:tabs>
                <w:tab w:val="left" w:pos="1163"/>
              </w:tabs>
              <w:spacing w:line="280" w:lineRule="exact"/>
              <w:ind w:leftChars="0" w:left="1024" w:hanging="992"/>
              <w:jc w:val="both"/>
              <w:rPr>
                <w:rFonts w:ascii="華康隸書體W3" w:eastAsia="華康隸書體W3"/>
                <w:sz w:val="26"/>
                <w:szCs w:val="26"/>
              </w:rPr>
            </w:pPr>
            <w:r w:rsidRPr="00A56A01">
              <w:rPr>
                <w:rFonts w:ascii="華康隸書體W3" w:eastAsia="華康隸書體W3" w:hint="eastAsia"/>
                <w:sz w:val="26"/>
                <w:szCs w:val="26"/>
              </w:rPr>
              <w:lastRenderedPageBreak/>
              <w:t>香港華人基督會聯會</w:t>
            </w:r>
            <w:r>
              <w:rPr>
                <w:rFonts w:ascii="華康隸書體W3" w:eastAsia="華康隸書體W3" w:hint="eastAsia"/>
                <w:sz w:val="26"/>
                <w:szCs w:val="26"/>
              </w:rPr>
              <w:t xml:space="preserve"> </w:t>
            </w:r>
            <w:r w:rsidRPr="00A56A01">
              <w:rPr>
                <w:rFonts w:ascii="華康隸書體W3" w:eastAsia="華康隸書體W3" w:hint="eastAsia"/>
                <w:sz w:val="26"/>
                <w:szCs w:val="26"/>
              </w:rPr>
              <w:t>記念救主受苦聯合聖餐敬拜</w:t>
            </w:r>
          </w:p>
          <w:p w14:paraId="5BCB45A4" w14:textId="77777777" w:rsidR="0076231D" w:rsidRPr="00481136" w:rsidRDefault="0076231D" w:rsidP="0061013A">
            <w:pPr>
              <w:tabs>
                <w:tab w:val="left" w:pos="2295"/>
              </w:tabs>
              <w:spacing w:line="260" w:lineRule="exact"/>
              <w:ind w:left="322"/>
              <w:jc w:val="both"/>
              <w:rPr>
                <w:rFonts w:eastAsia="標楷體"/>
              </w:rPr>
            </w:pPr>
            <w:r w:rsidRPr="00481136">
              <w:rPr>
                <w:rFonts w:eastAsia="標楷體"/>
              </w:rPr>
              <w:t>主</w:t>
            </w:r>
            <w:r>
              <w:rPr>
                <w:rFonts w:eastAsia="標楷體" w:hint="eastAsia"/>
              </w:rPr>
              <w:t xml:space="preserve">   </w:t>
            </w:r>
            <w:r w:rsidRPr="00481136">
              <w:rPr>
                <w:rFonts w:eastAsia="標楷體"/>
              </w:rPr>
              <w:t>題：感恩回顧</w:t>
            </w:r>
          </w:p>
          <w:p w14:paraId="203B84DD" w14:textId="77777777" w:rsidR="0076231D" w:rsidRDefault="0076231D" w:rsidP="0061013A">
            <w:pPr>
              <w:tabs>
                <w:tab w:val="left" w:pos="2295"/>
              </w:tabs>
              <w:spacing w:line="260" w:lineRule="exact"/>
              <w:ind w:left="322"/>
              <w:jc w:val="both"/>
              <w:rPr>
                <w:rFonts w:eastAsia="標楷體"/>
              </w:rPr>
            </w:pPr>
            <w:r w:rsidRPr="00481136">
              <w:rPr>
                <w:rFonts w:eastAsia="標楷體"/>
              </w:rPr>
              <w:t>日</w:t>
            </w:r>
            <w:r>
              <w:rPr>
                <w:rFonts w:eastAsia="標楷體" w:hint="eastAsia"/>
              </w:rPr>
              <w:t xml:space="preserve">   </w:t>
            </w:r>
            <w:r w:rsidRPr="00481136">
              <w:rPr>
                <w:rFonts w:eastAsia="標楷體"/>
              </w:rPr>
              <w:t>期：</w:t>
            </w:r>
            <w:r w:rsidRPr="00481136">
              <w:rPr>
                <w:rFonts w:eastAsia="標楷體"/>
              </w:rPr>
              <w:t>4</w:t>
            </w:r>
            <w:r w:rsidRPr="00481136">
              <w:rPr>
                <w:rFonts w:eastAsia="標楷體"/>
              </w:rPr>
              <w:t>月</w:t>
            </w:r>
            <w:r w:rsidRPr="00481136">
              <w:rPr>
                <w:rFonts w:eastAsia="標楷體"/>
              </w:rPr>
              <w:t>3</w:t>
            </w:r>
            <w:r w:rsidRPr="00481136">
              <w:rPr>
                <w:rFonts w:eastAsia="標楷體"/>
              </w:rPr>
              <w:t>日（禮拜五）</w:t>
            </w:r>
          </w:p>
          <w:p w14:paraId="2664D56C" w14:textId="77777777" w:rsidR="0076231D" w:rsidRPr="00481136" w:rsidRDefault="0076231D" w:rsidP="0061013A">
            <w:pPr>
              <w:tabs>
                <w:tab w:val="left" w:pos="2295"/>
              </w:tabs>
              <w:spacing w:line="260" w:lineRule="exact"/>
              <w:ind w:left="322"/>
              <w:jc w:val="both"/>
              <w:rPr>
                <w:rFonts w:eastAsia="標楷體"/>
              </w:rPr>
            </w:pPr>
            <w:r>
              <w:rPr>
                <w:rFonts w:eastAsia="標楷體" w:hint="eastAsia"/>
                <w:lang w:eastAsia="zh-HK"/>
              </w:rPr>
              <w:t>時</w:t>
            </w:r>
            <w:r>
              <w:rPr>
                <w:rFonts w:eastAsia="標楷體" w:hint="eastAsia"/>
                <w:lang w:eastAsia="zh-HK"/>
              </w:rPr>
              <w:t xml:space="preserve">   </w:t>
            </w:r>
            <w:r>
              <w:rPr>
                <w:rFonts w:eastAsia="標楷體" w:hint="eastAsia"/>
                <w:lang w:eastAsia="zh-HK"/>
              </w:rPr>
              <w:t>間：</w:t>
            </w:r>
            <w:r w:rsidRPr="00481136">
              <w:rPr>
                <w:rFonts w:eastAsia="標楷體"/>
              </w:rPr>
              <w:t>晚上</w:t>
            </w:r>
            <w:r w:rsidRPr="00481136">
              <w:rPr>
                <w:rFonts w:eastAsia="標楷體"/>
              </w:rPr>
              <w:t>7</w:t>
            </w:r>
            <w:r w:rsidRPr="00AE2883">
              <w:rPr>
                <w:rFonts w:eastAsia="標楷體"/>
                <w:bCs/>
                <w:lang w:eastAsia="zh-HK"/>
              </w:rPr>
              <w:t>時</w:t>
            </w:r>
            <w:r w:rsidRPr="00481136">
              <w:rPr>
                <w:rFonts w:eastAsia="標楷體"/>
              </w:rPr>
              <w:t>30</w:t>
            </w:r>
            <w:r w:rsidRPr="00AE2883">
              <w:rPr>
                <w:rFonts w:eastAsia="標楷體"/>
                <w:sz w:val="23"/>
                <w:szCs w:val="23"/>
              </w:rPr>
              <w:t>分</w:t>
            </w:r>
            <w:r w:rsidRPr="00AE2883">
              <w:rPr>
                <w:rFonts w:eastAsia="標楷體"/>
                <w:bCs/>
                <w:lang w:eastAsia="zh-HK"/>
              </w:rPr>
              <w:t>至</w:t>
            </w:r>
            <w:r w:rsidRPr="00481136">
              <w:rPr>
                <w:rFonts w:eastAsia="標楷體"/>
              </w:rPr>
              <w:t>9</w:t>
            </w:r>
            <w:r w:rsidRPr="00AE2883">
              <w:rPr>
                <w:rFonts w:eastAsia="標楷體"/>
                <w:bCs/>
                <w:lang w:eastAsia="zh-HK"/>
              </w:rPr>
              <w:t>時</w:t>
            </w:r>
            <w:r w:rsidRPr="00481136">
              <w:rPr>
                <w:rFonts w:eastAsia="標楷體"/>
              </w:rPr>
              <w:t>30</w:t>
            </w:r>
            <w:r w:rsidRPr="00AE2883">
              <w:rPr>
                <w:rFonts w:eastAsia="標楷體"/>
                <w:sz w:val="23"/>
                <w:szCs w:val="23"/>
              </w:rPr>
              <w:t>分</w:t>
            </w:r>
          </w:p>
          <w:p w14:paraId="055C607D" w14:textId="77777777" w:rsidR="0076231D" w:rsidRPr="00481136" w:rsidRDefault="0076231D" w:rsidP="0061013A">
            <w:pPr>
              <w:tabs>
                <w:tab w:val="left" w:pos="2295"/>
              </w:tabs>
              <w:spacing w:line="260" w:lineRule="exact"/>
              <w:ind w:left="322"/>
              <w:jc w:val="both"/>
              <w:rPr>
                <w:rFonts w:eastAsia="標楷體"/>
              </w:rPr>
            </w:pPr>
            <w:r w:rsidRPr="00481136">
              <w:rPr>
                <w:rFonts w:eastAsia="標楷體"/>
              </w:rPr>
              <w:t>地</w:t>
            </w:r>
            <w:r>
              <w:rPr>
                <w:rFonts w:eastAsia="標楷體" w:hint="eastAsia"/>
              </w:rPr>
              <w:t xml:space="preserve">   </w:t>
            </w:r>
            <w:r w:rsidRPr="00481136">
              <w:rPr>
                <w:rFonts w:eastAsia="標楷體"/>
              </w:rPr>
              <w:t>點：香港華人基督會</w:t>
            </w:r>
            <w:r w:rsidRPr="00481136">
              <w:rPr>
                <w:rFonts w:eastAsia="標楷體" w:hint="eastAsia"/>
              </w:rPr>
              <w:t>正</w:t>
            </w:r>
            <w:r w:rsidRPr="00481136">
              <w:rPr>
                <w:rFonts w:eastAsia="標楷體"/>
              </w:rPr>
              <w:t>堂（九龍何文田常和街二號）</w:t>
            </w:r>
          </w:p>
          <w:p w14:paraId="43EE3D21" w14:textId="77777777" w:rsidR="0076231D" w:rsidRPr="00481136" w:rsidRDefault="0076231D" w:rsidP="0061013A">
            <w:pPr>
              <w:tabs>
                <w:tab w:val="left" w:pos="2295"/>
              </w:tabs>
              <w:spacing w:line="260" w:lineRule="exact"/>
              <w:ind w:left="1314" w:hanging="992"/>
              <w:jc w:val="both"/>
              <w:rPr>
                <w:rFonts w:eastAsia="標楷體"/>
              </w:rPr>
            </w:pPr>
            <w:r w:rsidRPr="00481136">
              <w:rPr>
                <w:rFonts w:eastAsia="標楷體"/>
              </w:rPr>
              <w:t>內</w:t>
            </w:r>
            <w:r>
              <w:rPr>
                <w:rFonts w:eastAsia="標楷體" w:hint="eastAsia"/>
              </w:rPr>
              <w:t xml:space="preserve">   </w:t>
            </w:r>
            <w:r w:rsidRPr="00481136">
              <w:rPr>
                <w:rFonts w:eastAsia="標楷體"/>
              </w:rPr>
              <w:t>容：代求、頌讚、聯合詩班獻唱、講道、聖餐、感恩奉獻等。</w:t>
            </w:r>
          </w:p>
          <w:p w14:paraId="25ABEACA" w14:textId="77777777" w:rsidR="0076231D" w:rsidRPr="00481136" w:rsidRDefault="0076231D" w:rsidP="0061013A">
            <w:pPr>
              <w:tabs>
                <w:tab w:val="left" w:pos="2295"/>
              </w:tabs>
              <w:spacing w:line="260" w:lineRule="exact"/>
              <w:ind w:left="1314" w:hanging="992"/>
              <w:jc w:val="both"/>
              <w:rPr>
                <w:rFonts w:eastAsia="標楷體"/>
              </w:rPr>
            </w:pPr>
            <w:r w:rsidRPr="00481136">
              <w:rPr>
                <w:rFonts w:eastAsia="標楷體"/>
              </w:rPr>
              <w:t>講</w:t>
            </w:r>
            <w:r>
              <w:rPr>
                <w:rFonts w:eastAsia="標楷體" w:hint="eastAsia"/>
              </w:rPr>
              <w:t xml:space="preserve">   </w:t>
            </w:r>
            <w:r w:rsidRPr="00481136">
              <w:rPr>
                <w:rFonts w:eastAsia="標楷體"/>
              </w:rPr>
              <w:t>員：袁海生牧師（現任延福基金總幹事，前香港華人基督會聯會監督，前香港華人基督會主任牧師）</w:t>
            </w:r>
          </w:p>
          <w:p w14:paraId="4F5B0C04" w14:textId="77777777" w:rsidR="0076231D" w:rsidRPr="00481136" w:rsidRDefault="0076231D" w:rsidP="0061013A">
            <w:pPr>
              <w:tabs>
                <w:tab w:val="left" w:pos="2295"/>
              </w:tabs>
              <w:spacing w:line="260" w:lineRule="exact"/>
              <w:ind w:left="322"/>
              <w:jc w:val="both"/>
              <w:rPr>
                <w:rFonts w:eastAsia="標楷體"/>
              </w:rPr>
            </w:pPr>
            <w:r w:rsidRPr="00481136">
              <w:rPr>
                <w:rFonts w:eastAsia="標楷體"/>
              </w:rPr>
              <w:t>查</w:t>
            </w:r>
            <w:r>
              <w:rPr>
                <w:rFonts w:eastAsia="標楷體" w:hint="eastAsia"/>
              </w:rPr>
              <w:t xml:space="preserve">   </w:t>
            </w:r>
            <w:r w:rsidRPr="00481136">
              <w:rPr>
                <w:rFonts w:eastAsia="標楷體"/>
              </w:rPr>
              <w:t>詢：各堂教牧同工及幹事同工</w:t>
            </w:r>
          </w:p>
          <w:p w14:paraId="72E8DDFA" w14:textId="77777777" w:rsidR="0076231D" w:rsidRPr="00481136" w:rsidRDefault="0076231D" w:rsidP="0061013A">
            <w:pPr>
              <w:tabs>
                <w:tab w:val="left" w:pos="2295"/>
              </w:tabs>
              <w:spacing w:beforeLines="10" w:before="36" w:line="260" w:lineRule="exact"/>
              <w:ind w:left="998" w:hanging="675"/>
              <w:jc w:val="both"/>
              <w:rPr>
                <w:rFonts w:eastAsia="標楷體"/>
              </w:rPr>
            </w:pPr>
            <w:r w:rsidRPr="00481136">
              <w:rPr>
                <w:rFonts w:eastAsia="標楷體"/>
              </w:rPr>
              <w:t>註</w:t>
            </w:r>
            <w:r>
              <w:rPr>
                <w:rFonts w:eastAsia="標楷體" w:hint="eastAsia"/>
              </w:rPr>
              <w:t>1</w:t>
            </w:r>
            <w:r w:rsidRPr="00481136">
              <w:rPr>
                <w:rFonts w:eastAsia="標楷體"/>
              </w:rPr>
              <w:t>：當日會以傳袋方式收集獻金，獻金將全數奉獻予香港華人基督會轄下恩庭睦鄰中心及恩庭長者活動中心以服務居民，提供多元化活動，及建立健康社區之用。</w:t>
            </w:r>
          </w:p>
          <w:p w14:paraId="6A98A891" w14:textId="77777777" w:rsidR="0076231D" w:rsidRDefault="0076231D" w:rsidP="0061013A">
            <w:pPr>
              <w:tabs>
                <w:tab w:val="left" w:pos="2295"/>
              </w:tabs>
              <w:spacing w:line="260" w:lineRule="exact"/>
              <w:ind w:left="322"/>
              <w:jc w:val="both"/>
              <w:rPr>
                <w:rFonts w:eastAsia="標楷體"/>
              </w:rPr>
            </w:pPr>
            <w:r w:rsidRPr="00481136">
              <w:rPr>
                <w:rFonts w:eastAsia="標楷體"/>
              </w:rPr>
              <w:t>註</w:t>
            </w:r>
            <w:r>
              <w:rPr>
                <w:rFonts w:eastAsia="標楷體" w:hint="eastAsia"/>
              </w:rPr>
              <w:t>2</w:t>
            </w:r>
            <w:r w:rsidRPr="00481136">
              <w:rPr>
                <w:rFonts w:eastAsia="標楷體"/>
              </w:rPr>
              <w:t>：當晚將於副堂安排兒童聚會。</w:t>
            </w:r>
          </w:p>
          <w:p w14:paraId="7D87C07A" w14:textId="77777777" w:rsidR="0076231D" w:rsidRPr="00DD609B" w:rsidRDefault="0076231D" w:rsidP="0061013A">
            <w:pPr>
              <w:tabs>
                <w:tab w:val="left" w:pos="2295"/>
              </w:tabs>
              <w:spacing w:line="260" w:lineRule="exact"/>
              <w:ind w:left="322"/>
              <w:jc w:val="both"/>
              <w:rPr>
                <w:rFonts w:eastAsia="標楷體"/>
              </w:rPr>
            </w:pPr>
            <w:r w:rsidRPr="00481136">
              <w:rPr>
                <w:rFonts w:eastAsia="標楷體"/>
              </w:rPr>
              <w:t>註</w:t>
            </w:r>
            <w:r>
              <w:rPr>
                <w:rFonts w:eastAsia="標楷體" w:hint="eastAsia"/>
              </w:rPr>
              <w:t>3</w:t>
            </w:r>
            <w:r w:rsidRPr="00481136">
              <w:rPr>
                <w:rFonts w:eastAsia="標楷體"/>
              </w:rPr>
              <w:t>：</w:t>
            </w:r>
            <w:r w:rsidRPr="00DD609B">
              <w:rPr>
                <w:rFonts w:eastAsia="標楷體" w:hint="eastAsia"/>
              </w:rPr>
              <w:t>旅遊巴：</w:t>
            </w:r>
          </w:p>
          <w:p w14:paraId="5BF0078C" w14:textId="77777777" w:rsidR="0076231D" w:rsidRPr="00706177" w:rsidRDefault="0076231D" w:rsidP="0061013A">
            <w:pPr>
              <w:pStyle w:val="af8"/>
              <w:numPr>
                <w:ilvl w:val="0"/>
                <w:numId w:val="35"/>
              </w:numPr>
              <w:tabs>
                <w:tab w:val="left" w:pos="2295"/>
              </w:tabs>
              <w:spacing w:line="260" w:lineRule="exact"/>
              <w:ind w:leftChars="0" w:left="1308"/>
              <w:jc w:val="both"/>
              <w:rPr>
                <w:rFonts w:ascii="Times New Roman" w:eastAsia="標楷體" w:hAnsi="Times New Roman"/>
              </w:rPr>
            </w:pPr>
            <w:r w:rsidRPr="00706177">
              <w:rPr>
                <w:rFonts w:ascii="Times New Roman" w:eastAsia="標楷體" w:hAnsi="Times New Roman"/>
              </w:rPr>
              <w:t>晚上</w:t>
            </w:r>
            <w:r w:rsidRPr="00706177">
              <w:rPr>
                <w:rFonts w:ascii="Times New Roman" w:eastAsia="標楷體" w:hAnsi="Times New Roman"/>
              </w:rPr>
              <w:t>6</w:t>
            </w:r>
            <w:r w:rsidRPr="00706177">
              <w:rPr>
                <w:rFonts w:ascii="Times New Roman" w:eastAsia="標楷體" w:hAnsi="Times New Roman"/>
              </w:rPr>
              <w:t>時</w:t>
            </w:r>
            <w:r w:rsidRPr="00706177">
              <w:rPr>
                <w:rFonts w:ascii="Times New Roman" w:eastAsia="標楷體" w:hAnsi="Times New Roman"/>
              </w:rPr>
              <w:t>45</w:t>
            </w:r>
            <w:r w:rsidRPr="00706177">
              <w:rPr>
                <w:rFonts w:ascii="Times New Roman" w:eastAsia="標楷體" w:hAnsi="Times New Roman"/>
              </w:rPr>
              <w:t>分在黃竹街、福華街交界開出至教會，途經</w:t>
            </w:r>
            <w:r w:rsidRPr="00706177">
              <w:rPr>
                <w:rFonts w:ascii="Times New Roman" w:eastAsia="標楷體" w:hAnsi="Times New Roman"/>
              </w:rPr>
              <w:t xml:space="preserve"> (</w:t>
            </w:r>
            <w:proofErr w:type="spellStart"/>
            <w:r w:rsidRPr="00706177">
              <w:rPr>
                <w:rFonts w:ascii="Times New Roman" w:eastAsia="標楷體" w:hAnsi="Times New Roman"/>
              </w:rPr>
              <w:t>i</w:t>
            </w:r>
            <w:proofErr w:type="spellEnd"/>
            <w:r w:rsidRPr="00706177">
              <w:rPr>
                <w:rFonts w:ascii="Times New Roman" w:eastAsia="標楷體" w:hAnsi="Times New Roman"/>
              </w:rPr>
              <w:t>)</w:t>
            </w:r>
            <w:r w:rsidRPr="00706177">
              <w:rPr>
                <w:rFonts w:ascii="Times New Roman" w:eastAsia="標楷體" w:hAnsi="Times New Roman"/>
              </w:rPr>
              <w:t>太子港鐵站</w:t>
            </w:r>
            <w:r w:rsidRPr="00706177">
              <w:rPr>
                <w:rFonts w:ascii="Times New Roman" w:eastAsia="標楷體" w:hAnsi="Times New Roman"/>
              </w:rPr>
              <w:t>A</w:t>
            </w:r>
            <w:r w:rsidRPr="00706177">
              <w:rPr>
                <w:rFonts w:ascii="Times New Roman" w:eastAsia="標楷體" w:hAnsi="Times New Roman"/>
              </w:rPr>
              <w:t>出口</w:t>
            </w:r>
            <w:r w:rsidRPr="00706177">
              <w:rPr>
                <w:rFonts w:ascii="Times New Roman" w:eastAsia="標楷體" w:hAnsi="Times New Roman"/>
              </w:rPr>
              <w:t xml:space="preserve"> (ii)</w:t>
            </w:r>
            <w:r w:rsidRPr="00706177">
              <w:rPr>
                <w:rFonts w:ascii="Times New Roman" w:eastAsia="標楷體" w:hAnsi="Times New Roman"/>
              </w:rPr>
              <w:t>佛光街何文田邨巴士站；</w:t>
            </w:r>
          </w:p>
          <w:p w14:paraId="225E702F" w14:textId="77777777" w:rsidR="0076231D" w:rsidRPr="00F32E7C" w:rsidRDefault="0076231D" w:rsidP="0061013A">
            <w:pPr>
              <w:pStyle w:val="af8"/>
              <w:numPr>
                <w:ilvl w:val="0"/>
                <w:numId w:val="35"/>
              </w:numPr>
              <w:tabs>
                <w:tab w:val="left" w:pos="2295"/>
              </w:tabs>
              <w:spacing w:line="260" w:lineRule="exact"/>
              <w:ind w:leftChars="0" w:left="1308"/>
              <w:jc w:val="both"/>
              <w:rPr>
                <w:rFonts w:eastAsia="標楷體"/>
                <w:color w:val="000000" w:themeColor="text1"/>
              </w:rPr>
            </w:pPr>
            <w:r w:rsidRPr="00F32E7C">
              <w:rPr>
                <w:rFonts w:ascii="Times New Roman" w:eastAsia="標楷體" w:hAnsi="Times New Roman"/>
                <w:color w:val="000000" w:themeColor="text1"/>
              </w:rPr>
              <w:t>聚會後於</w:t>
            </w:r>
            <w:r w:rsidRPr="00F32E7C">
              <w:rPr>
                <w:rFonts w:ascii="Times New Roman" w:eastAsia="標楷體" w:hAnsi="Times New Roman"/>
                <w:color w:val="000000" w:themeColor="text1"/>
              </w:rPr>
              <w:t>9</w:t>
            </w:r>
            <w:r w:rsidRPr="00F32E7C">
              <w:rPr>
                <w:rFonts w:ascii="Times New Roman" w:eastAsia="標楷體" w:hAnsi="Times New Roman"/>
                <w:color w:val="000000" w:themeColor="text1"/>
              </w:rPr>
              <w:t>時</w:t>
            </w:r>
            <w:r w:rsidRPr="00F32E7C">
              <w:rPr>
                <w:rFonts w:ascii="Times New Roman" w:eastAsia="標楷體" w:hAnsi="Times New Roman"/>
                <w:color w:val="000000" w:themeColor="text1"/>
              </w:rPr>
              <w:t>45</w:t>
            </w:r>
            <w:r w:rsidRPr="00F32E7C">
              <w:rPr>
                <w:rFonts w:ascii="Times New Roman" w:eastAsia="標楷體" w:hAnsi="Times New Roman"/>
                <w:color w:val="000000" w:themeColor="text1"/>
              </w:rPr>
              <w:t>分由教會開出，途經</w:t>
            </w:r>
            <w:r w:rsidRPr="00F32E7C">
              <w:rPr>
                <w:rFonts w:ascii="Times New Roman" w:eastAsia="標楷體" w:hAnsi="Times New Roman"/>
                <w:color w:val="000000" w:themeColor="text1"/>
              </w:rPr>
              <w:t xml:space="preserve"> (</w:t>
            </w:r>
            <w:proofErr w:type="spellStart"/>
            <w:r w:rsidRPr="00F32E7C">
              <w:rPr>
                <w:rFonts w:ascii="Times New Roman" w:eastAsia="標楷體" w:hAnsi="Times New Roman"/>
                <w:color w:val="000000" w:themeColor="text1"/>
              </w:rPr>
              <w:t>i</w:t>
            </w:r>
            <w:proofErr w:type="spellEnd"/>
            <w:r w:rsidRPr="00F32E7C">
              <w:rPr>
                <w:rFonts w:ascii="Times New Roman" w:eastAsia="標楷體" w:hAnsi="Times New Roman"/>
                <w:color w:val="000000" w:themeColor="text1"/>
              </w:rPr>
              <w:t>)</w:t>
            </w:r>
            <w:r w:rsidRPr="00F32E7C">
              <w:rPr>
                <w:rFonts w:ascii="Times New Roman" w:eastAsia="標楷體" w:hAnsi="Times New Roman"/>
                <w:color w:val="000000" w:themeColor="text1"/>
              </w:rPr>
              <w:t>佛光街何文田邨巴士站</w:t>
            </w:r>
            <w:r w:rsidRPr="00F32E7C">
              <w:rPr>
                <w:rFonts w:ascii="Times New Roman" w:eastAsia="標楷體" w:hAnsi="Times New Roman"/>
                <w:color w:val="000000" w:themeColor="text1"/>
              </w:rPr>
              <w:t xml:space="preserve"> (ii)</w:t>
            </w:r>
            <w:r w:rsidRPr="00F32E7C">
              <w:rPr>
                <w:rFonts w:ascii="Times New Roman" w:eastAsia="標楷體" w:hAnsi="Times New Roman"/>
                <w:color w:val="000000" w:themeColor="text1"/>
              </w:rPr>
              <w:t>太子港鐵站，終點黃竹街。</w:t>
            </w:r>
          </w:p>
          <w:p w14:paraId="1C028B40" w14:textId="77777777" w:rsidR="0076231D" w:rsidRPr="00706177" w:rsidRDefault="0076231D" w:rsidP="0061013A">
            <w:pPr>
              <w:tabs>
                <w:tab w:val="left" w:pos="2295"/>
              </w:tabs>
              <w:spacing w:line="260" w:lineRule="exact"/>
              <w:ind w:leftChars="136" w:left="996" w:hangingChars="279" w:hanging="670"/>
              <w:jc w:val="both"/>
              <w:rPr>
                <w:rFonts w:eastAsia="標楷體"/>
              </w:rPr>
            </w:pPr>
            <w:proofErr w:type="gramStart"/>
            <w:r w:rsidRPr="00F32E7C">
              <w:rPr>
                <w:rFonts w:eastAsia="標楷體" w:hint="eastAsia"/>
                <w:color w:val="000000" w:themeColor="text1"/>
                <w:lang w:eastAsia="zh-HK"/>
              </w:rPr>
              <w:t>註</w:t>
            </w:r>
            <w:proofErr w:type="gramEnd"/>
            <w:r w:rsidRPr="00F32E7C">
              <w:rPr>
                <w:rFonts w:eastAsia="標楷體" w:hint="eastAsia"/>
                <w:color w:val="000000" w:themeColor="text1"/>
                <w:lang w:eastAsia="zh-HK"/>
              </w:rPr>
              <w:t>4</w:t>
            </w:r>
            <w:r w:rsidRPr="00F32E7C">
              <w:rPr>
                <w:rFonts w:eastAsia="標楷體" w:hint="eastAsia"/>
                <w:color w:val="000000" w:themeColor="text1"/>
                <w:lang w:eastAsia="zh-HK"/>
              </w:rPr>
              <w:t>：</w:t>
            </w:r>
            <w:r w:rsidRPr="00F32E7C">
              <w:rPr>
                <w:rFonts w:eastAsia="標楷體"/>
                <w:color w:val="000000" w:themeColor="text1"/>
                <w:lang w:eastAsia="zh-HK"/>
              </w:rPr>
              <w:t>會友及來賓</w:t>
            </w:r>
            <w:proofErr w:type="gramStart"/>
            <w:r w:rsidRPr="00F32E7C">
              <w:rPr>
                <w:rFonts w:eastAsia="標楷體"/>
                <w:color w:val="000000" w:themeColor="text1"/>
                <w:lang w:eastAsia="zh-HK"/>
              </w:rPr>
              <w:t>可將座駕</w:t>
            </w:r>
            <w:proofErr w:type="gramEnd"/>
            <w:r w:rsidRPr="00F32E7C">
              <w:rPr>
                <w:rFonts w:eastAsia="標楷體"/>
                <w:color w:val="000000" w:themeColor="text1"/>
                <w:lang w:eastAsia="zh-HK"/>
              </w:rPr>
              <w:t>停泊在華英中學指定範圍內，時間為下午</w:t>
            </w:r>
            <w:r w:rsidRPr="00F32E7C">
              <w:rPr>
                <w:rFonts w:eastAsia="標楷體"/>
                <w:color w:val="000000" w:themeColor="text1"/>
                <w:lang w:eastAsia="zh-HK"/>
              </w:rPr>
              <w:t>5</w:t>
            </w:r>
            <w:r w:rsidRPr="00F32E7C">
              <w:rPr>
                <w:rFonts w:eastAsia="標楷體"/>
                <w:color w:val="000000" w:themeColor="text1"/>
                <w:lang w:eastAsia="zh-HK"/>
              </w:rPr>
              <w:t>時至晚上</w:t>
            </w:r>
            <w:r w:rsidRPr="00F32E7C">
              <w:rPr>
                <w:rFonts w:eastAsia="標楷體"/>
                <w:color w:val="000000" w:themeColor="text1"/>
                <w:lang w:eastAsia="zh-HK"/>
              </w:rPr>
              <w:t>10</w:t>
            </w:r>
            <w:r w:rsidRPr="00F32E7C">
              <w:rPr>
                <w:rFonts w:eastAsia="標楷體"/>
                <w:color w:val="000000" w:themeColor="text1"/>
                <w:lang w:eastAsia="zh-HK"/>
              </w:rPr>
              <w:t>時，請於當晚先</w:t>
            </w:r>
            <w:proofErr w:type="gramStart"/>
            <w:r w:rsidRPr="00F32E7C">
              <w:rPr>
                <w:rFonts w:eastAsia="標楷體"/>
                <w:color w:val="000000" w:themeColor="text1"/>
                <w:lang w:eastAsia="zh-HK"/>
              </w:rPr>
              <w:t>向管堂馬太</w:t>
            </w:r>
            <w:proofErr w:type="gramEnd"/>
            <w:r w:rsidRPr="00F32E7C">
              <w:rPr>
                <w:rFonts w:eastAsia="標楷體"/>
                <w:color w:val="000000" w:themeColor="text1"/>
                <w:lang w:eastAsia="zh-HK"/>
              </w:rPr>
              <w:t>登記索取臨時泊車證，以資識別。</w:t>
            </w:r>
          </w:p>
        </w:tc>
      </w:tr>
    </w:tbl>
    <w:p w14:paraId="29BF193C" w14:textId="77777777" w:rsidR="00C572D4" w:rsidRDefault="00C572D4" w:rsidP="00C572D4">
      <w:pPr>
        <w:spacing w:line="100" w:lineRule="exact"/>
      </w:pPr>
    </w:p>
    <w:tbl>
      <w:tblPr>
        <w:tblStyle w:val="afd"/>
        <w:tblW w:w="7447" w:type="dxa"/>
        <w:tblInd w:w="-5" w:type="dxa"/>
        <w:tblLook w:val="04A0" w:firstRow="1" w:lastRow="0" w:firstColumn="1" w:lastColumn="0" w:noHBand="0" w:noVBand="1"/>
      </w:tblPr>
      <w:tblGrid>
        <w:gridCol w:w="7447"/>
      </w:tblGrid>
      <w:tr w:rsidR="00C572D4" w14:paraId="45474C16" w14:textId="77777777" w:rsidTr="0061013A">
        <w:trPr>
          <w:trHeight w:val="2922"/>
        </w:trPr>
        <w:tc>
          <w:tcPr>
            <w:tcW w:w="7447" w:type="dxa"/>
          </w:tcPr>
          <w:p w14:paraId="0994DC75" w14:textId="77777777" w:rsidR="00C572D4" w:rsidRDefault="00C572D4" w:rsidP="00D4153A">
            <w:pPr>
              <w:pStyle w:val="af8"/>
              <w:numPr>
                <w:ilvl w:val="0"/>
                <w:numId w:val="40"/>
              </w:numPr>
              <w:spacing w:line="280" w:lineRule="exact"/>
              <w:ind w:leftChars="0" w:left="1733" w:hanging="1701"/>
              <w:rPr>
                <w:rFonts w:eastAsia="標楷體"/>
              </w:rPr>
            </w:pPr>
            <w:r w:rsidRPr="00362891">
              <w:rPr>
                <w:rFonts w:ascii="華康隸書體W3" w:eastAsia="華康隸書體W3" w:hAnsiTheme="minorHAnsi" w:cstheme="minorHAnsi" w:hint="eastAsia"/>
                <w:sz w:val="26"/>
                <w:szCs w:val="26"/>
              </w:rPr>
              <w:t>香港華人基督會百周年感恩晚宴</w:t>
            </w:r>
          </w:p>
          <w:p w14:paraId="2EDA3D7C" w14:textId="77777777" w:rsidR="00C572D4" w:rsidRPr="00CD199A" w:rsidRDefault="00C572D4" w:rsidP="0061013A">
            <w:pPr>
              <w:spacing w:line="260" w:lineRule="exact"/>
              <w:ind w:left="318" w:firstLineChars="200" w:firstLine="480"/>
              <w:jc w:val="both"/>
              <w:rPr>
                <w:rFonts w:asciiTheme="minorHAnsi" w:eastAsia="標楷體" w:hAnsiTheme="minorHAnsi" w:cstheme="minorHAnsi"/>
                <w:lang w:eastAsia="zh-HK"/>
              </w:rPr>
            </w:pPr>
            <w:r w:rsidRPr="00362891">
              <w:rPr>
                <w:rFonts w:eastAsia="標楷體" w:hint="eastAsia"/>
              </w:rPr>
              <w:t>餐券現已公開</w:t>
            </w:r>
            <w:r w:rsidRPr="00CD199A">
              <w:rPr>
                <w:rFonts w:eastAsia="標楷體" w:hint="eastAsia"/>
                <w:lang w:eastAsia="zh-HK"/>
              </w:rPr>
              <w:t>登記</w:t>
            </w:r>
            <w:r w:rsidRPr="00362891">
              <w:rPr>
                <w:rFonts w:eastAsia="標楷體" w:hint="eastAsia"/>
              </w:rPr>
              <w:t>發售。弟兄姊妹</w:t>
            </w:r>
            <w:r>
              <w:rPr>
                <w:rFonts w:eastAsia="標楷體" w:hint="eastAsia"/>
                <w:lang w:eastAsia="zh-HK"/>
              </w:rPr>
              <w:t>可於</w:t>
            </w:r>
            <w:r w:rsidRPr="00362891">
              <w:rPr>
                <w:rFonts w:eastAsia="標楷體" w:hint="eastAsia"/>
              </w:rPr>
              <w:t>敬拜後</w:t>
            </w:r>
            <w:r>
              <w:rPr>
                <w:rFonts w:eastAsia="標楷體" w:hint="eastAsia"/>
                <w:lang w:eastAsia="zh-HK"/>
              </w:rPr>
              <w:t>到</w:t>
            </w:r>
            <w:r w:rsidRPr="00362891">
              <w:rPr>
                <w:rFonts w:eastAsia="標楷體" w:hint="eastAsia"/>
              </w:rPr>
              <w:t>小花園</w:t>
            </w:r>
            <w:r>
              <w:rPr>
                <w:rFonts w:eastAsia="標楷體" w:hint="eastAsia"/>
                <w:lang w:eastAsia="zh-HK"/>
              </w:rPr>
              <w:t>進行登記。鼓勵</w:t>
            </w:r>
            <w:r w:rsidRPr="00362891">
              <w:rPr>
                <w:rFonts w:eastAsia="標楷體" w:hint="eastAsia"/>
              </w:rPr>
              <w:t>弟兄姊妹</w:t>
            </w:r>
            <w:r>
              <w:rPr>
                <w:rFonts w:eastAsia="標楷體" w:hint="eastAsia"/>
                <w:lang w:eastAsia="zh-HK"/>
              </w:rPr>
              <w:t>使用連結</w:t>
            </w:r>
            <w:hyperlink r:id="rId12" w:history="1">
              <w:r w:rsidRPr="000117BE">
                <w:rPr>
                  <w:rStyle w:val="af0"/>
                  <w:rFonts w:asciiTheme="minorHAnsi" w:eastAsia="標楷體" w:hAnsiTheme="minorHAnsi" w:cstheme="minorHAnsi"/>
                  <w:sz w:val="20"/>
                </w:rPr>
                <w:t>https://forms.gle/34AfcDZNwebNbok1A</w:t>
              </w:r>
            </w:hyperlink>
            <w:r>
              <w:rPr>
                <w:rFonts w:asciiTheme="minorHAnsi" w:eastAsia="標楷體" w:hAnsiTheme="minorHAnsi" w:cstheme="minorHAnsi"/>
                <w:sz w:val="20"/>
              </w:rPr>
              <w:t xml:space="preserve"> </w:t>
            </w:r>
            <w:r w:rsidRPr="00CD199A">
              <w:rPr>
                <w:rFonts w:asciiTheme="minorHAnsi" w:eastAsia="標楷體" w:hAnsiTheme="minorHAnsi" w:cstheme="minorHAnsi" w:hint="eastAsia"/>
                <w:lang w:eastAsia="zh-HK"/>
              </w:rPr>
              <w:t>或</w:t>
            </w:r>
            <w:r w:rsidRPr="00CD199A">
              <w:rPr>
                <w:rFonts w:asciiTheme="minorHAnsi" w:eastAsia="標楷體" w:hAnsiTheme="minorHAnsi" w:cstheme="minorHAnsi"/>
                <w:lang w:eastAsia="zh-HK"/>
              </w:rPr>
              <w:t>掃描右</w:t>
            </w:r>
            <w:r>
              <w:rPr>
                <w:rFonts w:asciiTheme="minorHAnsi" w:eastAsia="標楷體" w:hAnsiTheme="minorHAnsi" w:cstheme="minorHAnsi" w:hint="eastAsia"/>
                <w:lang w:eastAsia="zh-HK"/>
              </w:rPr>
              <w:t>下</w:t>
            </w:r>
            <w:r w:rsidRPr="00CD199A">
              <w:rPr>
                <w:rFonts w:asciiTheme="minorHAnsi" w:eastAsia="標楷體" w:hAnsiTheme="minorHAnsi" w:cstheme="minorHAnsi"/>
                <w:lang w:eastAsia="zh-HK"/>
              </w:rPr>
              <w:t>方二維碼進行登記</w:t>
            </w:r>
            <w:r>
              <w:rPr>
                <w:rFonts w:asciiTheme="minorHAnsi" w:eastAsia="標楷體" w:hAnsiTheme="minorHAnsi" w:cstheme="minorHAnsi"/>
                <w:lang w:eastAsia="zh-HK"/>
              </w:rPr>
              <w:t>。</w:t>
            </w:r>
            <w:r w:rsidRPr="00362891">
              <w:rPr>
                <w:rFonts w:eastAsia="標楷體" w:hint="eastAsia"/>
              </w:rPr>
              <w:t>數量有限，額滿即止！欲購從速，勿失良機，共襄盛舉，一同見證及數算上帝百年恩典，回顧教會成長的足跡，並與弟兄姊妹、各分堂好友聚首一堂，共享主內喜樂</w:t>
            </w:r>
            <w:r w:rsidRPr="00362891">
              <w:rPr>
                <w:rFonts w:eastAsia="標楷體"/>
              </w:rPr>
              <w:t>。</w:t>
            </w:r>
          </w:p>
          <w:p w14:paraId="057594BE" w14:textId="77777777" w:rsidR="00C572D4" w:rsidRPr="0061645C" w:rsidRDefault="00C572D4" w:rsidP="0061013A">
            <w:pPr>
              <w:spacing w:line="260" w:lineRule="exact"/>
              <w:ind w:left="318"/>
              <w:rPr>
                <w:rFonts w:eastAsia="標楷體"/>
                <w:szCs w:val="22"/>
              </w:rPr>
            </w:pPr>
            <w:r>
              <w:rPr>
                <w:rFonts w:eastAsia="標楷體" w:hint="eastAsia"/>
                <w:noProof/>
                <w:szCs w:val="22"/>
              </w:rPr>
              <w:drawing>
                <wp:anchor distT="0" distB="0" distL="114300" distR="114300" simplePos="0" relativeHeight="251718144" behindDoc="0" locked="0" layoutInCell="1" allowOverlap="1" wp14:anchorId="5B3EC6ED" wp14:editId="12625142">
                  <wp:simplePos x="0" y="0"/>
                  <wp:positionH relativeFrom="column">
                    <wp:posOffset>3944292</wp:posOffset>
                  </wp:positionH>
                  <wp:positionV relativeFrom="paragraph">
                    <wp:posOffset>133471</wp:posOffset>
                  </wp:positionV>
                  <wp:extent cx="648335" cy="648335"/>
                  <wp:effectExtent l="0" t="0" r="0" b="0"/>
                  <wp:wrapNone/>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5C">
              <w:rPr>
                <w:rFonts w:eastAsia="標楷體"/>
                <w:szCs w:val="22"/>
              </w:rPr>
              <w:t>日</w:t>
            </w:r>
            <w:r w:rsidRPr="0061645C">
              <w:rPr>
                <w:rFonts w:eastAsia="標楷體"/>
                <w:szCs w:val="22"/>
              </w:rPr>
              <w:t xml:space="preserve"> </w:t>
            </w:r>
            <w:r>
              <w:rPr>
                <w:rFonts w:eastAsia="標楷體"/>
                <w:szCs w:val="22"/>
              </w:rPr>
              <w:t xml:space="preserve"> </w:t>
            </w:r>
            <w:r w:rsidRPr="0061645C">
              <w:rPr>
                <w:rFonts w:eastAsia="標楷體"/>
                <w:szCs w:val="22"/>
              </w:rPr>
              <w:t>期：</w:t>
            </w:r>
            <w:r w:rsidRPr="0061645C">
              <w:rPr>
                <w:rFonts w:eastAsia="標楷體"/>
                <w:szCs w:val="22"/>
              </w:rPr>
              <w:t>7</w:t>
            </w:r>
            <w:r w:rsidRPr="0061645C">
              <w:rPr>
                <w:rFonts w:eastAsia="標楷體"/>
                <w:szCs w:val="22"/>
              </w:rPr>
              <w:t>月</w:t>
            </w:r>
            <w:r w:rsidRPr="0061645C">
              <w:rPr>
                <w:rFonts w:eastAsia="標楷體"/>
                <w:szCs w:val="22"/>
              </w:rPr>
              <w:t>19</w:t>
            </w:r>
            <w:r w:rsidRPr="0061645C">
              <w:rPr>
                <w:rFonts w:eastAsia="標楷體"/>
                <w:szCs w:val="22"/>
              </w:rPr>
              <w:t>日（主日）</w:t>
            </w:r>
          </w:p>
          <w:p w14:paraId="0AD7F692" w14:textId="4405FC68" w:rsidR="00C572D4" w:rsidRPr="00D51CE5" w:rsidRDefault="00C572D4" w:rsidP="0061013A">
            <w:pPr>
              <w:spacing w:line="260" w:lineRule="exact"/>
              <w:ind w:left="318" w:right="-250"/>
              <w:rPr>
                <w:rFonts w:eastAsia="標楷體"/>
                <w:szCs w:val="22"/>
              </w:rPr>
            </w:pPr>
            <w:r w:rsidRPr="0061645C">
              <w:rPr>
                <w:rFonts w:eastAsia="標楷體"/>
                <w:szCs w:val="22"/>
              </w:rPr>
              <w:t>地</w:t>
            </w:r>
            <w:r>
              <w:rPr>
                <w:rFonts w:eastAsia="標楷體" w:hint="eastAsia"/>
                <w:szCs w:val="22"/>
              </w:rPr>
              <w:t xml:space="preserve"> </w:t>
            </w:r>
            <w:r w:rsidRPr="00A37F5C">
              <w:rPr>
                <w:rFonts w:eastAsia="標楷體"/>
                <w:szCs w:val="22"/>
              </w:rPr>
              <w:t xml:space="preserve"> </w:t>
            </w:r>
            <w:r w:rsidRPr="00A37F5C">
              <w:rPr>
                <w:rFonts w:eastAsia="標楷體"/>
                <w:szCs w:val="22"/>
              </w:rPr>
              <w:t>點：</w:t>
            </w:r>
            <w:r w:rsidR="00D51CE5" w:rsidRPr="00D51CE5">
              <w:rPr>
                <w:rFonts w:eastAsia="標楷體"/>
                <w:szCs w:val="22"/>
              </w:rPr>
              <w:t>沙田石門彩福皇宴</w:t>
            </w:r>
          </w:p>
          <w:p w14:paraId="1A1B05B3" w14:textId="77777777" w:rsidR="00C572D4" w:rsidRDefault="00C572D4" w:rsidP="0061013A">
            <w:pPr>
              <w:spacing w:line="260" w:lineRule="exact"/>
              <w:ind w:left="318"/>
              <w:rPr>
                <w:rFonts w:eastAsia="標楷體"/>
                <w:szCs w:val="22"/>
              </w:rPr>
            </w:pPr>
            <w:r w:rsidRPr="00A37F5C">
              <w:rPr>
                <w:rFonts w:eastAsia="標楷體"/>
                <w:szCs w:val="22"/>
              </w:rPr>
              <w:t>票</w:t>
            </w:r>
            <w:r w:rsidRPr="00A37F5C">
              <w:rPr>
                <w:rFonts w:eastAsia="標楷體"/>
                <w:szCs w:val="22"/>
              </w:rPr>
              <w:t xml:space="preserve"> </w:t>
            </w:r>
            <w:r>
              <w:rPr>
                <w:rFonts w:eastAsia="標楷體"/>
                <w:szCs w:val="22"/>
              </w:rPr>
              <w:t xml:space="preserve"> </w:t>
            </w:r>
            <w:r w:rsidRPr="00A37F5C">
              <w:rPr>
                <w:rFonts w:eastAsia="標楷體"/>
                <w:szCs w:val="22"/>
              </w:rPr>
              <w:t>價：</w:t>
            </w:r>
            <w:r>
              <w:rPr>
                <w:rFonts w:eastAsia="標楷體"/>
                <w:szCs w:val="22"/>
              </w:rPr>
              <w:t>HK$</w:t>
            </w:r>
            <w:r w:rsidRPr="00A37F5C">
              <w:rPr>
                <w:rFonts w:eastAsia="標楷體"/>
                <w:szCs w:val="22"/>
              </w:rPr>
              <w:t>500</w:t>
            </w:r>
            <w:r w:rsidRPr="00A37F5C">
              <w:rPr>
                <w:rFonts w:eastAsia="標楷體"/>
                <w:szCs w:val="22"/>
              </w:rPr>
              <w:t>（在職人士）；</w:t>
            </w:r>
            <w:r>
              <w:rPr>
                <w:rFonts w:eastAsia="標楷體"/>
                <w:szCs w:val="22"/>
              </w:rPr>
              <w:t>HK$</w:t>
            </w:r>
            <w:r w:rsidRPr="00A37F5C">
              <w:rPr>
                <w:rFonts w:eastAsia="標楷體"/>
                <w:szCs w:val="22"/>
              </w:rPr>
              <w:t>250</w:t>
            </w:r>
            <w:r w:rsidRPr="00A37F5C">
              <w:rPr>
                <w:rFonts w:eastAsia="標楷體"/>
                <w:szCs w:val="22"/>
              </w:rPr>
              <w:t>（非在職人士）</w:t>
            </w:r>
          </w:p>
          <w:p w14:paraId="19B66285" w14:textId="18D7BC08" w:rsidR="00C572D4" w:rsidRPr="00A37F5C" w:rsidRDefault="00C572D4" w:rsidP="0061013A">
            <w:pPr>
              <w:spacing w:line="260" w:lineRule="exact"/>
              <w:ind w:left="142" w:firstLine="888"/>
              <w:rPr>
                <w:rFonts w:eastAsia="標楷體"/>
                <w:szCs w:val="22"/>
              </w:rPr>
            </w:pPr>
            <w:r w:rsidRPr="00A37F5C">
              <w:rPr>
                <w:rFonts w:eastAsia="標楷體"/>
                <w:szCs w:val="22"/>
              </w:rPr>
              <w:t>（</w:t>
            </w:r>
            <w:r w:rsidRPr="009D08F4">
              <w:rPr>
                <w:rFonts w:eastAsia="標楷體"/>
                <w:szCs w:val="22"/>
              </w:rPr>
              <w:t>先登記，後付費，</w:t>
            </w:r>
            <w:r w:rsidRPr="009D08F4">
              <w:rPr>
                <w:rFonts w:eastAsia="標楷體"/>
                <w:szCs w:val="22"/>
              </w:rPr>
              <w:t>4</w:t>
            </w:r>
            <w:r w:rsidRPr="009D08F4">
              <w:rPr>
                <w:rFonts w:eastAsia="標楷體"/>
                <w:szCs w:val="22"/>
              </w:rPr>
              <w:t>月</w:t>
            </w:r>
            <w:r w:rsidR="00F222C9">
              <w:rPr>
                <w:rFonts w:eastAsia="標楷體" w:hint="eastAsia"/>
                <w:szCs w:val="22"/>
              </w:rPr>
              <w:t>5</w:t>
            </w:r>
            <w:r w:rsidRPr="009D08F4">
              <w:rPr>
                <w:rFonts w:eastAsia="標楷體"/>
                <w:szCs w:val="22"/>
              </w:rPr>
              <w:t>日</w:t>
            </w:r>
            <w:r w:rsidR="00F222C9" w:rsidRPr="00F222C9">
              <w:rPr>
                <w:rFonts w:eastAsia="標楷體"/>
                <w:szCs w:val="22"/>
              </w:rPr>
              <w:t>（主日）</w:t>
            </w:r>
            <w:r w:rsidRPr="009D08F4">
              <w:rPr>
                <w:rFonts w:eastAsia="標楷體"/>
                <w:szCs w:val="22"/>
              </w:rPr>
              <w:t>開始</w:t>
            </w:r>
            <w:r w:rsidRPr="00F3018A">
              <w:rPr>
                <w:rFonts w:eastAsia="標楷體"/>
                <w:szCs w:val="22"/>
              </w:rPr>
              <w:t>收費</w:t>
            </w:r>
            <w:r w:rsidRPr="00A37F5C">
              <w:rPr>
                <w:rFonts w:eastAsia="標楷體"/>
                <w:szCs w:val="22"/>
              </w:rPr>
              <w:t>）</w:t>
            </w:r>
          </w:p>
          <w:p w14:paraId="04EE4E87" w14:textId="77777777" w:rsidR="00C572D4" w:rsidRPr="00AF0ACA" w:rsidRDefault="00C572D4" w:rsidP="0061013A">
            <w:pPr>
              <w:spacing w:line="260" w:lineRule="exact"/>
              <w:ind w:leftChars="132" w:left="1099" w:rightChars="-55" w:right="-132" w:hangingChars="326" w:hanging="782"/>
              <w:rPr>
                <w:rFonts w:eastAsia="標楷體"/>
                <w:szCs w:val="22"/>
              </w:rPr>
            </w:pPr>
            <w:r w:rsidRPr="00A37F5C">
              <w:rPr>
                <w:rFonts w:eastAsia="標楷體" w:hint="eastAsia"/>
                <w:szCs w:val="22"/>
                <w:lang w:eastAsia="zh-HK"/>
              </w:rPr>
              <w:t>查</w:t>
            </w:r>
            <w:r w:rsidRPr="00A37F5C">
              <w:rPr>
                <w:rFonts w:eastAsia="標楷體" w:hint="eastAsia"/>
                <w:szCs w:val="22"/>
                <w:lang w:eastAsia="zh-HK"/>
              </w:rPr>
              <w:t xml:space="preserve">  </w:t>
            </w:r>
            <w:proofErr w:type="gramStart"/>
            <w:r w:rsidRPr="00A37F5C">
              <w:rPr>
                <w:rFonts w:eastAsia="標楷體" w:hint="eastAsia"/>
                <w:szCs w:val="22"/>
                <w:lang w:eastAsia="zh-HK"/>
              </w:rPr>
              <w:t>詢</w:t>
            </w:r>
            <w:proofErr w:type="gramEnd"/>
            <w:r w:rsidRPr="00A37F5C">
              <w:rPr>
                <w:rFonts w:eastAsia="標楷體" w:hint="eastAsia"/>
                <w:szCs w:val="22"/>
                <w:lang w:eastAsia="zh-HK"/>
              </w:rPr>
              <w:t>：</w:t>
            </w:r>
            <w:r w:rsidRPr="00A37F5C">
              <w:rPr>
                <w:rFonts w:eastAsia="標楷體"/>
                <w:szCs w:val="22"/>
              </w:rPr>
              <w:t>楊永南弟兄</w:t>
            </w:r>
          </w:p>
        </w:tc>
      </w:tr>
    </w:tbl>
    <w:p w14:paraId="12A2536D" w14:textId="77777777" w:rsidR="00E544F3" w:rsidRDefault="00E544F3" w:rsidP="00E544F3">
      <w:pPr>
        <w:spacing w:line="100" w:lineRule="exact"/>
      </w:pPr>
    </w:p>
    <w:tbl>
      <w:tblPr>
        <w:tblStyle w:val="afd"/>
        <w:tblW w:w="7461" w:type="dxa"/>
        <w:tblInd w:w="-5" w:type="dxa"/>
        <w:tblLayout w:type="fixed"/>
        <w:tblLook w:val="04A0" w:firstRow="1" w:lastRow="0" w:firstColumn="1" w:lastColumn="0" w:noHBand="0" w:noVBand="1"/>
      </w:tblPr>
      <w:tblGrid>
        <w:gridCol w:w="7461"/>
      </w:tblGrid>
      <w:tr w:rsidR="001D121F" w:rsidRPr="009D768B" w14:paraId="47E352C4" w14:textId="77777777" w:rsidTr="0061013A">
        <w:trPr>
          <w:trHeight w:val="70"/>
        </w:trPr>
        <w:tc>
          <w:tcPr>
            <w:tcW w:w="7461" w:type="dxa"/>
          </w:tcPr>
          <w:p w14:paraId="14BE0525" w14:textId="5E979B78" w:rsidR="001D121F" w:rsidRPr="009D768B" w:rsidRDefault="001D121F" w:rsidP="00D4153A">
            <w:pPr>
              <w:pStyle w:val="af8"/>
              <w:numPr>
                <w:ilvl w:val="0"/>
                <w:numId w:val="40"/>
              </w:numPr>
              <w:spacing w:line="260" w:lineRule="exact"/>
              <w:ind w:leftChars="0" w:left="1591" w:hanging="1559"/>
              <w:jc w:val="both"/>
              <w:rPr>
                <w:rFonts w:ascii="華康隸書體W3" w:eastAsia="華康隸書體W3" w:hAnsiTheme="minorHAnsi" w:cstheme="minorHAnsi"/>
                <w:sz w:val="26"/>
                <w:szCs w:val="26"/>
              </w:rPr>
            </w:pPr>
            <w:r w:rsidRPr="009D768B">
              <w:rPr>
                <w:rFonts w:ascii="華康隸書體W3" w:eastAsia="華康隸書體W3" w:hAnsiTheme="minorHAnsi" w:cstheme="minorHAnsi"/>
                <w:sz w:val="26"/>
                <w:szCs w:val="26"/>
              </w:rPr>
              <w:t>香港華人基督會創會100周年慶祝活動</w:t>
            </w:r>
          </w:p>
          <w:p w14:paraId="58D81815" w14:textId="16FDD970" w:rsidR="001D121F" w:rsidRDefault="001D121F" w:rsidP="00057715">
            <w:pPr>
              <w:spacing w:afterLines="10" w:after="36" w:line="260" w:lineRule="exact"/>
              <w:ind w:firstLine="601"/>
              <w:jc w:val="both"/>
              <w:rPr>
                <w:rFonts w:ascii="華康隸書體W3" w:eastAsia="華康隸書體W3" w:hAnsiTheme="minorHAnsi" w:cstheme="minorHAnsi"/>
                <w:sz w:val="26"/>
                <w:szCs w:val="26"/>
              </w:rPr>
            </w:pPr>
            <w:r w:rsidRPr="00350AE8">
              <w:rPr>
                <w:rFonts w:ascii="華康隸書體W3" w:eastAsia="華康隸書體W3" w:hAnsiTheme="minorHAnsi" w:cstheme="minorHAnsi"/>
                <w:sz w:val="26"/>
                <w:szCs w:val="26"/>
              </w:rPr>
              <w:t>【</w:t>
            </w:r>
            <w:r w:rsidRPr="00304F42">
              <w:rPr>
                <w:rFonts w:ascii="華康隸書體W3" w:eastAsia="華康隸書體W3" w:hAnsiTheme="minorHAnsi" w:cstheme="minorHAnsi"/>
                <w:sz w:val="26"/>
                <w:szCs w:val="26"/>
              </w:rPr>
              <w:t>「100</w:t>
            </w:r>
            <w:r w:rsidRPr="00962056">
              <w:rPr>
                <w:rFonts w:ascii="華康隸書體W3" w:eastAsia="華康隸書體W3" w:hAnsiTheme="minorHAnsi" w:cstheme="minorHAnsi" w:hint="eastAsia"/>
                <w:sz w:val="26"/>
                <w:szCs w:val="26"/>
                <w:lang w:eastAsia="zh-HK"/>
              </w:rPr>
              <w:t>周</w:t>
            </w:r>
            <w:r w:rsidRPr="00304F42">
              <w:rPr>
                <w:rFonts w:ascii="華康隸書體W3" w:eastAsia="華康隸書體W3" w:hAnsiTheme="minorHAnsi" w:cstheme="minorHAnsi"/>
                <w:sz w:val="26"/>
                <w:szCs w:val="26"/>
              </w:rPr>
              <w:t>年</w:t>
            </w:r>
            <w:r>
              <w:rPr>
                <w:rFonts w:ascii="華康隸書體W3" w:eastAsia="華康隸書體W3" w:hAnsiTheme="minorHAnsi" w:cstheme="minorHAnsi" w:hint="eastAsia"/>
                <w:sz w:val="26"/>
                <w:szCs w:val="26"/>
              </w:rPr>
              <w:t xml:space="preserve"> </w:t>
            </w:r>
            <w:r w:rsidRPr="00611877">
              <w:rPr>
                <w:rFonts w:ascii="華康隸書體W3" w:eastAsia="華康隸書體W3" w:hAnsiTheme="minorHAnsi" w:cstheme="minorHAnsi"/>
                <w:sz w:val="26"/>
                <w:szCs w:val="26"/>
              </w:rPr>
              <w:sym w:font="Wingdings" w:char="F09F"/>
            </w:r>
            <w:r>
              <w:rPr>
                <w:rFonts w:ascii="華康隸書體W3" w:eastAsia="華康隸書體W3" w:hAnsiTheme="minorHAnsi" w:cstheme="minorHAnsi" w:hint="eastAsia"/>
                <w:sz w:val="26"/>
                <w:szCs w:val="26"/>
              </w:rPr>
              <w:t xml:space="preserve"> </w:t>
            </w:r>
            <w:r w:rsidRPr="00304F42">
              <w:rPr>
                <w:rFonts w:ascii="華康隸書體W3" w:eastAsia="華康隸書體W3" w:hAnsiTheme="minorHAnsi" w:cstheme="minorHAnsi"/>
                <w:sz w:val="26"/>
                <w:szCs w:val="26"/>
              </w:rPr>
              <w:t>100問</w:t>
            </w:r>
            <w:r w:rsidRPr="00304F42">
              <w:rPr>
                <w:rFonts w:ascii="華康隸書體W3" w:eastAsia="華康隸書體W3" w:hAnsiTheme="minorHAnsi" w:cstheme="minorHAnsi"/>
                <w:sz w:val="26"/>
                <w:szCs w:val="26"/>
              </w:rPr>
              <w:t> </w:t>
            </w:r>
            <w:r w:rsidRPr="00304F42">
              <w:rPr>
                <w:rFonts w:ascii="華康隸書體W3" w:eastAsia="華康隸書體W3" w:hAnsiTheme="minorHAnsi" w:cstheme="minorHAnsi"/>
                <w:sz w:val="26"/>
                <w:szCs w:val="26"/>
              </w:rPr>
              <w:t>」- 歷史知多少？</w:t>
            </w:r>
            <w:r w:rsidRPr="00D41E2F">
              <w:rPr>
                <w:rFonts w:ascii="華康隸書體W3" w:eastAsia="華康隸書體W3" w:hAnsiTheme="minorHAnsi" w:cstheme="minorHAnsi" w:hint="eastAsia"/>
                <w:sz w:val="26"/>
                <w:szCs w:val="26"/>
              </w:rPr>
              <w:t>】</w:t>
            </w:r>
            <w:r w:rsidRPr="00304F42">
              <w:rPr>
                <w:rFonts w:ascii="華康隸書體W3" w:eastAsia="華康隸書體W3" w:hAnsiTheme="minorHAnsi" w:cstheme="minorHAnsi"/>
                <w:sz w:val="26"/>
                <w:szCs w:val="26"/>
              </w:rPr>
              <w:t>有獎問答遊戲</w:t>
            </w:r>
          </w:p>
          <w:p w14:paraId="6A634F3C" w14:textId="666B23B7" w:rsidR="000648DB" w:rsidRPr="00115C30" w:rsidRDefault="000648DB" w:rsidP="000648DB">
            <w:pPr>
              <w:spacing w:afterLines="10" w:after="36" w:line="260" w:lineRule="exact"/>
              <w:ind w:firstLine="2442"/>
              <w:jc w:val="both"/>
              <w:rPr>
                <w:rFonts w:eastAsia="標楷體"/>
                <w:b/>
                <w:bCs/>
                <w:lang w:val="en-HK"/>
              </w:rPr>
            </w:pPr>
            <w:r w:rsidRPr="00115C30">
              <w:rPr>
                <w:rFonts w:eastAsia="標楷體"/>
                <w:b/>
                <w:bCs/>
                <w:lang w:val="en-HK"/>
              </w:rPr>
              <w:t>第五篇章</w:t>
            </w:r>
            <w:r w:rsidRPr="00115C30">
              <w:rPr>
                <w:rFonts w:eastAsia="標楷體"/>
                <w:b/>
                <w:bCs/>
                <w:lang w:val="en-HK"/>
              </w:rPr>
              <w:t xml:space="preserve"> – </w:t>
            </w:r>
            <w:r w:rsidRPr="00115C30">
              <w:rPr>
                <w:rFonts w:eastAsia="標楷體"/>
                <w:b/>
                <w:bCs/>
                <w:lang w:val="en-HK"/>
              </w:rPr>
              <w:t>最後一擊！</w:t>
            </w:r>
          </w:p>
          <w:p w14:paraId="7520CDF2" w14:textId="7E2141A4" w:rsidR="001D121F" w:rsidRPr="00115C30" w:rsidRDefault="001D121F" w:rsidP="00057715">
            <w:pPr>
              <w:spacing w:line="240" w:lineRule="exact"/>
              <w:ind w:leftChars="73" w:left="175" w:right="109" w:firstLineChars="200" w:firstLine="460"/>
              <w:jc w:val="both"/>
              <w:rPr>
                <w:rFonts w:eastAsia="標楷體"/>
                <w:sz w:val="23"/>
                <w:szCs w:val="23"/>
              </w:rPr>
            </w:pPr>
            <w:r w:rsidRPr="00115C30">
              <w:rPr>
                <w:rFonts w:eastAsia="標楷體"/>
                <w:sz w:val="23"/>
                <w:szCs w:val="23"/>
              </w:rPr>
              <w:t>為慶祝本會踏入</w:t>
            </w:r>
            <w:r w:rsidRPr="00115C30">
              <w:rPr>
                <w:rFonts w:ascii="Segoe UI Emoji" w:eastAsia="標楷體" w:hAnsi="Segoe UI Emoji" w:cs="Segoe UI Emoji"/>
                <w:color w:val="FF0000"/>
                <w:sz w:val="22"/>
                <w:szCs w:val="23"/>
              </w:rPr>
              <w:t>💯</w:t>
            </w:r>
            <w:r w:rsidRPr="00115C30">
              <w:rPr>
                <w:rFonts w:eastAsia="標楷體"/>
                <w:sz w:val="23"/>
                <w:szCs w:val="23"/>
              </w:rPr>
              <w:t>周年，我們誠意邀請各堂會和海外弟兄姊妹</w:t>
            </w:r>
            <w:r w:rsidRPr="00115C30">
              <w:rPr>
                <w:rFonts w:ascii="Segoe UI Emoji" w:eastAsia="標楷體" w:hAnsi="Segoe UI Emoji" w:cs="Segoe UI Emoji"/>
              </w:rPr>
              <w:t>🌍</w:t>
            </w:r>
            <w:r w:rsidRPr="00115C30">
              <w:rPr>
                <w:rFonts w:eastAsia="標楷體"/>
                <w:sz w:val="23"/>
                <w:szCs w:val="23"/>
              </w:rPr>
              <w:t>一同參與</w:t>
            </w:r>
            <w:r w:rsidRPr="00115C30">
              <w:rPr>
                <w:rFonts w:eastAsia="標楷體"/>
                <w:b/>
                <w:bCs/>
                <w:sz w:val="23"/>
                <w:szCs w:val="23"/>
              </w:rPr>
              <w:t>「</w:t>
            </w:r>
            <w:r w:rsidRPr="00115C30">
              <w:rPr>
                <w:rFonts w:ascii="Segoe UI Emoji" w:eastAsia="標楷體" w:hAnsi="Segoe UI Emoji" w:cs="Segoe UI Emoji"/>
                <w:color w:val="FF0000"/>
                <w:sz w:val="22"/>
                <w:szCs w:val="23"/>
              </w:rPr>
              <w:t>💯</w:t>
            </w:r>
            <w:r w:rsidRPr="00115C30">
              <w:rPr>
                <w:rFonts w:eastAsia="標楷體"/>
                <w:b/>
                <w:bCs/>
                <w:sz w:val="23"/>
                <w:szCs w:val="23"/>
              </w:rPr>
              <w:t>周年。</w:t>
            </w:r>
            <w:r w:rsidRPr="00115C30">
              <w:rPr>
                <w:rFonts w:ascii="Segoe UI Emoji" w:eastAsia="標楷體" w:hAnsi="Segoe UI Emoji" w:cs="Segoe UI Emoji"/>
                <w:color w:val="FF0000"/>
                <w:sz w:val="22"/>
                <w:szCs w:val="23"/>
              </w:rPr>
              <w:t>💯</w:t>
            </w:r>
            <w:r w:rsidRPr="00115C30">
              <w:rPr>
                <w:rFonts w:eastAsia="標楷體"/>
                <w:b/>
                <w:bCs/>
                <w:sz w:val="23"/>
                <w:szCs w:val="23"/>
              </w:rPr>
              <w:t>問」</w:t>
            </w:r>
            <w:r w:rsidRPr="00115C30">
              <w:rPr>
                <w:rFonts w:eastAsia="標楷體"/>
                <w:b/>
                <w:bCs/>
                <w:sz w:val="23"/>
                <w:szCs w:val="23"/>
              </w:rPr>
              <w:t xml:space="preserve">- </w:t>
            </w:r>
            <w:r w:rsidRPr="00115C30">
              <w:rPr>
                <w:rFonts w:eastAsia="標楷體"/>
                <w:b/>
                <w:bCs/>
                <w:sz w:val="23"/>
                <w:szCs w:val="23"/>
              </w:rPr>
              <w:t>歷史知多少」</w:t>
            </w:r>
            <w:r w:rsidRPr="00115C30">
              <w:rPr>
                <w:rFonts w:eastAsia="標楷體"/>
                <w:sz w:val="23"/>
                <w:szCs w:val="23"/>
              </w:rPr>
              <w:t xml:space="preserve"> </w:t>
            </w:r>
            <w:r w:rsidRPr="00115C30">
              <w:rPr>
                <w:rFonts w:ascii="Segoe UI Emoji" w:eastAsia="標楷體" w:hAnsi="Segoe UI Emoji" w:cs="Segoe UI Emoji"/>
                <w:sz w:val="20"/>
                <w:szCs w:val="23"/>
              </w:rPr>
              <w:t>🏆</w:t>
            </w:r>
            <w:r w:rsidRPr="00115C30">
              <w:rPr>
                <w:rFonts w:eastAsia="標楷體"/>
                <w:sz w:val="23"/>
                <w:szCs w:val="23"/>
              </w:rPr>
              <w:t>有獎問答遊戲，一起數算上帝在過去一個世紀的恩典。</w:t>
            </w:r>
          </w:p>
          <w:p w14:paraId="0689A179" w14:textId="77777777" w:rsidR="001D121F" w:rsidRPr="00115C30" w:rsidRDefault="001D121F" w:rsidP="00706177">
            <w:pPr>
              <w:spacing w:beforeLines="10" w:before="36" w:line="260" w:lineRule="exact"/>
              <w:ind w:leftChars="73" w:left="175" w:right="108"/>
              <w:jc w:val="both"/>
              <w:rPr>
                <w:rFonts w:eastAsia="標楷體"/>
              </w:rPr>
            </w:pPr>
            <w:r w:rsidRPr="00115C30">
              <w:rPr>
                <w:rFonts w:ascii="Segoe UI Emoji" w:eastAsia="標楷體" w:hAnsi="Segoe UI Emoji" w:cs="Segoe UI Emoji"/>
                <w:sz w:val="22"/>
                <w:szCs w:val="22"/>
              </w:rPr>
              <w:t>📝</w:t>
            </w:r>
            <w:r w:rsidRPr="00115C30">
              <w:rPr>
                <w:rFonts w:eastAsia="標楷體"/>
                <w:b/>
                <w:bCs/>
              </w:rPr>
              <w:t>遊戲形式</w:t>
            </w:r>
            <w:r w:rsidRPr="00115C30">
              <w:rPr>
                <w:rFonts w:ascii="Segoe UI Emoji" w:eastAsia="標楷體" w:hAnsi="Segoe UI Emoji" w:cs="Segoe UI Emoji"/>
                <w:sz w:val="22"/>
                <w:szCs w:val="22"/>
              </w:rPr>
              <w:t>📝</w:t>
            </w:r>
            <w:r w:rsidRPr="00115C30">
              <w:rPr>
                <w:rFonts w:eastAsia="標楷體"/>
              </w:rPr>
              <w:t xml:space="preserve"> </w:t>
            </w:r>
          </w:p>
          <w:p w14:paraId="69044970" w14:textId="269AA77F" w:rsidR="001D121F" w:rsidRPr="00115C30" w:rsidRDefault="001D121F" w:rsidP="001D121F">
            <w:pPr>
              <w:pStyle w:val="af8"/>
              <w:numPr>
                <w:ilvl w:val="0"/>
                <w:numId w:val="11"/>
              </w:numPr>
              <w:spacing w:line="240" w:lineRule="exact"/>
              <w:ind w:leftChars="0" w:left="600" w:firstLine="23"/>
              <w:jc w:val="both"/>
              <w:rPr>
                <w:rFonts w:ascii="Times New Roman" w:eastAsia="標楷體" w:hAnsi="Times New Roman"/>
                <w:spacing w:val="-2"/>
                <w:sz w:val="23"/>
                <w:szCs w:val="23"/>
              </w:rPr>
            </w:pPr>
            <w:r w:rsidRPr="00115C30">
              <w:rPr>
                <w:rFonts w:ascii="Times New Roman" w:eastAsia="標楷體" w:hAnsi="Times New Roman"/>
                <w:spacing w:val="-2"/>
                <w:sz w:val="23"/>
                <w:szCs w:val="23"/>
              </w:rPr>
              <w:t>共有</w:t>
            </w:r>
            <w:r w:rsidRPr="00115C30">
              <w:rPr>
                <w:rFonts w:ascii="Segoe UI Emoji" w:eastAsia="標楷體" w:hAnsi="Segoe UI Emoji" w:cs="Segoe UI Emoji"/>
                <w:color w:val="FF0000"/>
                <w:spacing w:val="-2"/>
                <w:sz w:val="22"/>
                <w:szCs w:val="23"/>
              </w:rPr>
              <w:t>💯</w:t>
            </w:r>
            <w:r w:rsidRPr="00115C30">
              <w:rPr>
                <w:rFonts w:ascii="Times New Roman" w:eastAsia="標楷體" w:hAnsi="Times New Roman"/>
                <w:spacing w:val="-2"/>
                <w:sz w:val="23"/>
                <w:szCs w:val="23"/>
              </w:rPr>
              <w:t>條選擇題，內容圍繞本會成立、發展、事工和宣教等歷史；</w:t>
            </w:r>
          </w:p>
          <w:p w14:paraId="64824D83" w14:textId="77777777" w:rsidR="001D121F" w:rsidRPr="00115C30" w:rsidRDefault="001D121F" w:rsidP="001D121F">
            <w:pPr>
              <w:pStyle w:val="af8"/>
              <w:numPr>
                <w:ilvl w:val="0"/>
                <w:numId w:val="11"/>
              </w:numPr>
              <w:spacing w:line="240" w:lineRule="exact"/>
              <w:ind w:leftChars="0" w:left="600" w:right="109" w:firstLine="23"/>
              <w:jc w:val="both"/>
              <w:rPr>
                <w:rFonts w:ascii="Times New Roman" w:eastAsia="標楷體" w:hAnsi="Times New Roman"/>
                <w:sz w:val="23"/>
                <w:szCs w:val="23"/>
              </w:rPr>
            </w:pPr>
            <w:r w:rsidRPr="00115C30">
              <w:rPr>
                <w:rFonts w:ascii="Times New Roman" w:eastAsia="標楷體" w:hAnsi="Times New Roman"/>
                <w:sz w:val="23"/>
                <w:szCs w:val="23"/>
              </w:rPr>
              <w:t>遊戲將以本會歷史階段分為</w:t>
            </w:r>
            <w:r w:rsidRPr="00115C30">
              <w:rPr>
                <w:rFonts w:ascii="Times New Roman" w:eastAsia="標楷體" w:hAnsi="Times New Roman"/>
              </w:rPr>
              <w:t>5️</w:t>
            </w:r>
            <w:r w:rsidRPr="00115C30">
              <w:rPr>
                <w:rFonts w:ascii="Segoe UI Symbol" w:eastAsia="標楷體" w:hAnsi="Segoe UI Symbol" w:cs="Segoe UI Symbol"/>
              </w:rPr>
              <w:t>⃣</w:t>
            </w:r>
            <w:r w:rsidRPr="00115C30">
              <w:rPr>
                <w:rFonts w:ascii="Times New Roman" w:eastAsia="標楷體" w:hAnsi="Times New Roman"/>
                <w:sz w:val="23"/>
                <w:szCs w:val="23"/>
              </w:rPr>
              <w:t>篇章逢</w:t>
            </w:r>
            <w:r w:rsidRPr="00115C30">
              <w:rPr>
                <w:rFonts w:ascii="Times New Roman" w:eastAsia="標楷體" w:hAnsi="Times New Roman"/>
              </w:rPr>
              <w:t>3️</w:t>
            </w:r>
            <w:r w:rsidRPr="00115C30">
              <w:rPr>
                <w:rFonts w:ascii="Segoe UI Symbol" w:eastAsia="標楷體" w:hAnsi="Segoe UI Symbol" w:cs="Segoe UI Symbol"/>
              </w:rPr>
              <w:t>⃣</w:t>
            </w:r>
            <w:r w:rsidRPr="00115C30">
              <w:rPr>
                <w:rFonts w:ascii="Times New Roman" w:eastAsia="標楷體" w:hAnsi="Times New Roman"/>
                <w:sz w:val="23"/>
                <w:szCs w:val="23"/>
              </w:rPr>
              <w:t>月主日推出。</w:t>
            </w:r>
          </w:p>
          <w:p w14:paraId="75E49625" w14:textId="6CD4DB22" w:rsidR="001D121F" w:rsidRPr="00115C30" w:rsidRDefault="001D121F" w:rsidP="0061013A">
            <w:pPr>
              <w:spacing w:beforeLines="20" w:before="72" w:line="260" w:lineRule="exact"/>
              <w:ind w:leftChars="73" w:left="175" w:right="108"/>
              <w:jc w:val="both"/>
              <w:rPr>
                <w:rFonts w:eastAsia="標楷體"/>
              </w:rPr>
            </w:pPr>
            <w:r w:rsidRPr="00115C30">
              <w:rPr>
                <w:rFonts w:ascii="Segoe UI Emoji" w:eastAsia="標楷體" w:hAnsi="Segoe UI Emoji" w:cs="Segoe UI Emoji"/>
              </w:rPr>
              <w:lastRenderedPageBreak/>
              <w:t>📣</w:t>
            </w:r>
            <w:r w:rsidRPr="00115C30">
              <w:rPr>
                <w:rFonts w:eastAsia="標楷體"/>
                <w:b/>
                <w:bCs/>
                <w:sz w:val="23"/>
                <w:szCs w:val="23"/>
              </w:rPr>
              <w:t>參加方法</w:t>
            </w:r>
            <w:r w:rsidRPr="00115C30">
              <w:rPr>
                <w:rFonts w:ascii="Segoe UI Emoji" w:eastAsia="標楷體" w:hAnsi="Segoe UI Emoji" w:cs="Segoe UI Emoji"/>
              </w:rPr>
              <w:t>📣</w:t>
            </w:r>
          </w:p>
          <w:p w14:paraId="5D60F76F" w14:textId="2B9A8B1E" w:rsidR="001D121F" w:rsidRPr="00115C30" w:rsidRDefault="001D121F" w:rsidP="00057715">
            <w:pPr>
              <w:spacing w:line="240" w:lineRule="exact"/>
              <w:ind w:leftChars="73" w:left="175" w:right="109" w:firstLineChars="185" w:firstLine="425"/>
              <w:jc w:val="both"/>
              <w:rPr>
                <w:rFonts w:eastAsia="標楷體"/>
                <w:sz w:val="23"/>
                <w:szCs w:val="23"/>
              </w:rPr>
            </w:pPr>
            <w:r w:rsidRPr="00115C30">
              <w:rPr>
                <w:rFonts w:eastAsia="標楷體"/>
                <w:sz w:val="23"/>
                <w:szCs w:val="23"/>
              </w:rPr>
              <w:t>請使用此連結或掃描右方二維碼參加活動：</w:t>
            </w:r>
          </w:p>
          <w:tbl>
            <w:tblPr>
              <w:tblStyle w:val="afd"/>
              <w:tblW w:w="5954" w:type="dxa"/>
              <w:tblInd w:w="622" w:type="dxa"/>
              <w:tblBorders>
                <w:insideH w:val="dotted" w:sz="4" w:space="0" w:color="auto"/>
              </w:tblBorders>
              <w:tblLayout w:type="fixed"/>
              <w:tblLook w:val="04A0" w:firstRow="1" w:lastRow="0" w:firstColumn="1" w:lastColumn="0" w:noHBand="0" w:noVBand="1"/>
            </w:tblPr>
            <w:tblGrid>
              <w:gridCol w:w="1984"/>
              <w:gridCol w:w="1985"/>
              <w:gridCol w:w="1985"/>
            </w:tblGrid>
            <w:tr w:rsidR="00E544F3" w:rsidRPr="00115C30" w14:paraId="062A32B4" w14:textId="30ABFF96" w:rsidTr="00E544F3">
              <w:tc>
                <w:tcPr>
                  <w:tcW w:w="1984" w:type="dxa"/>
                </w:tcPr>
                <w:p w14:paraId="390C94A4" w14:textId="4A0AF3CF" w:rsidR="00E544F3" w:rsidRPr="00115C30" w:rsidRDefault="00E544F3" w:rsidP="00E544F3">
                  <w:pPr>
                    <w:spacing w:line="240" w:lineRule="exact"/>
                    <w:ind w:right="109"/>
                    <w:jc w:val="center"/>
                    <w:rPr>
                      <w:rFonts w:eastAsia="標楷體"/>
                      <w:b/>
                      <w:bCs/>
                      <w:sz w:val="23"/>
                      <w:szCs w:val="23"/>
                    </w:rPr>
                  </w:pPr>
                  <w:r w:rsidRPr="00115C30">
                    <w:rPr>
                      <w:rFonts w:ascii="Segoe UI Emoji" w:eastAsia="標楷體" w:hAnsi="Segoe UI Emoji" w:cs="Segoe UI Emoji"/>
                      <w:sz w:val="20"/>
                    </w:rPr>
                    <w:t>⛪</w:t>
                  </w:r>
                  <w:r w:rsidRPr="00115C30">
                    <w:rPr>
                      <w:rFonts w:eastAsia="標楷體"/>
                      <w:b/>
                      <w:bCs/>
                      <w:sz w:val="23"/>
                      <w:szCs w:val="23"/>
                    </w:rPr>
                    <w:t>篇章</w:t>
                  </w:r>
                  <w:r w:rsidRPr="00115C30">
                    <w:rPr>
                      <w:rFonts w:eastAsia="標楷體"/>
                      <w:b/>
                      <w:bCs/>
                      <w:sz w:val="23"/>
                      <w:szCs w:val="23"/>
                    </w:rPr>
                    <w:t>(</w:t>
                  </w:r>
                  <w:r w:rsidRPr="00115C30">
                    <w:rPr>
                      <w:rFonts w:eastAsia="標楷體"/>
                      <w:b/>
                      <w:bCs/>
                      <w:sz w:val="23"/>
                      <w:szCs w:val="23"/>
                    </w:rPr>
                    <w:t>一</w:t>
                  </w:r>
                  <w:r w:rsidRPr="00115C30">
                    <w:rPr>
                      <w:rFonts w:eastAsia="標楷體"/>
                      <w:b/>
                      <w:bCs/>
                      <w:sz w:val="23"/>
                      <w:szCs w:val="23"/>
                    </w:rPr>
                    <w:t>)</w:t>
                  </w:r>
                </w:p>
                <w:p w14:paraId="6C015009" w14:textId="37CFC6DB" w:rsidR="00E544F3" w:rsidRPr="00115C30" w:rsidRDefault="00E544F3" w:rsidP="00E544F3">
                  <w:pPr>
                    <w:spacing w:line="240" w:lineRule="exact"/>
                    <w:ind w:right="109"/>
                    <w:jc w:val="center"/>
                    <w:rPr>
                      <w:rFonts w:eastAsia="標楷體"/>
                    </w:rPr>
                  </w:pPr>
                  <w:r w:rsidRPr="00115C30">
                    <w:rPr>
                      <w:rFonts w:eastAsia="標楷體"/>
                      <w:b/>
                      <w:bCs/>
                      <w:sz w:val="23"/>
                      <w:szCs w:val="23"/>
                    </w:rPr>
                    <w:t>創會歷史與異象</w:t>
                  </w:r>
                </w:p>
              </w:tc>
              <w:tc>
                <w:tcPr>
                  <w:tcW w:w="1985" w:type="dxa"/>
                </w:tcPr>
                <w:p w14:paraId="4E8A00F0" w14:textId="213826A4" w:rsidR="00E544F3" w:rsidRPr="00115C30" w:rsidRDefault="00E544F3" w:rsidP="00E544F3">
                  <w:pPr>
                    <w:spacing w:line="240" w:lineRule="exact"/>
                    <w:ind w:right="109"/>
                    <w:jc w:val="center"/>
                    <w:rPr>
                      <w:rFonts w:eastAsia="標楷體"/>
                      <w:b/>
                      <w:bCs/>
                      <w:sz w:val="23"/>
                      <w:szCs w:val="23"/>
                    </w:rPr>
                  </w:pPr>
                  <w:r w:rsidRPr="00115C30">
                    <w:rPr>
                      <w:rFonts w:ascii="Segoe UI Emoji" w:eastAsia="標楷體" w:hAnsi="Segoe UI Emoji" w:cs="Segoe UI Emoji"/>
                      <w:sz w:val="20"/>
                    </w:rPr>
                    <w:t>⛪</w:t>
                  </w:r>
                  <w:r w:rsidRPr="00115C30">
                    <w:rPr>
                      <w:rFonts w:eastAsia="標楷體"/>
                      <w:b/>
                      <w:bCs/>
                      <w:sz w:val="23"/>
                      <w:szCs w:val="23"/>
                    </w:rPr>
                    <w:t>篇章</w:t>
                  </w:r>
                  <w:r w:rsidRPr="00115C30">
                    <w:rPr>
                      <w:rFonts w:eastAsia="標楷體"/>
                      <w:b/>
                      <w:bCs/>
                      <w:sz w:val="23"/>
                      <w:szCs w:val="23"/>
                    </w:rPr>
                    <w:t>(</w:t>
                  </w:r>
                  <w:r w:rsidRPr="00115C30">
                    <w:rPr>
                      <w:rFonts w:eastAsia="標楷體"/>
                      <w:b/>
                      <w:bCs/>
                      <w:sz w:val="23"/>
                      <w:szCs w:val="23"/>
                    </w:rPr>
                    <w:t>二</w:t>
                  </w:r>
                  <w:r w:rsidRPr="00115C30">
                    <w:rPr>
                      <w:rFonts w:eastAsia="標楷體"/>
                      <w:b/>
                      <w:bCs/>
                      <w:sz w:val="23"/>
                      <w:szCs w:val="23"/>
                    </w:rPr>
                    <w:t>)</w:t>
                  </w:r>
                </w:p>
                <w:p w14:paraId="09686CFF" w14:textId="38066286" w:rsidR="00E544F3" w:rsidRPr="00115C30" w:rsidRDefault="00E544F3" w:rsidP="00E544F3">
                  <w:pPr>
                    <w:spacing w:line="240" w:lineRule="exact"/>
                    <w:ind w:right="109"/>
                    <w:jc w:val="center"/>
                    <w:rPr>
                      <w:rFonts w:eastAsia="標楷體"/>
                    </w:rPr>
                  </w:pPr>
                  <w:r w:rsidRPr="00115C30">
                    <w:rPr>
                      <w:rFonts w:eastAsia="標楷體"/>
                      <w:b/>
                      <w:bCs/>
                      <w:sz w:val="23"/>
                      <w:szCs w:val="23"/>
                    </w:rPr>
                    <w:t>堂址遷移與發展</w:t>
                  </w:r>
                </w:p>
              </w:tc>
              <w:tc>
                <w:tcPr>
                  <w:tcW w:w="1985" w:type="dxa"/>
                </w:tcPr>
                <w:p w14:paraId="689E7157" w14:textId="2B6A05CD" w:rsidR="00E544F3" w:rsidRPr="00115C30" w:rsidRDefault="00E544F3" w:rsidP="00E544F3">
                  <w:pPr>
                    <w:spacing w:line="240" w:lineRule="exact"/>
                    <w:ind w:right="109"/>
                    <w:jc w:val="center"/>
                    <w:rPr>
                      <w:rFonts w:eastAsia="標楷體"/>
                      <w:b/>
                      <w:bCs/>
                      <w:sz w:val="23"/>
                      <w:szCs w:val="23"/>
                    </w:rPr>
                  </w:pPr>
                  <w:r w:rsidRPr="00115C30">
                    <w:rPr>
                      <w:rFonts w:ascii="Segoe UI Emoji" w:eastAsia="標楷體" w:hAnsi="Segoe UI Emoji" w:cs="Segoe UI Emoji"/>
                      <w:sz w:val="20"/>
                    </w:rPr>
                    <w:t>⛪</w:t>
                  </w:r>
                  <w:r w:rsidRPr="00115C30">
                    <w:rPr>
                      <w:rFonts w:eastAsia="標楷體"/>
                      <w:b/>
                      <w:bCs/>
                      <w:sz w:val="23"/>
                      <w:szCs w:val="23"/>
                    </w:rPr>
                    <w:t>篇章</w:t>
                  </w:r>
                  <w:r w:rsidRPr="00115C30">
                    <w:rPr>
                      <w:rFonts w:eastAsia="標楷體"/>
                      <w:b/>
                      <w:bCs/>
                      <w:sz w:val="23"/>
                      <w:szCs w:val="23"/>
                    </w:rPr>
                    <w:t>(</w:t>
                  </w:r>
                  <w:r w:rsidRPr="00115C30">
                    <w:rPr>
                      <w:rFonts w:eastAsia="標楷體"/>
                      <w:b/>
                      <w:bCs/>
                      <w:sz w:val="23"/>
                      <w:szCs w:val="23"/>
                    </w:rPr>
                    <w:t>五</w:t>
                  </w:r>
                  <w:r w:rsidRPr="00115C30">
                    <w:rPr>
                      <w:rFonts w:eastAsia="標楷體"/>
                      <w:b/>
                      <w:bCs/>
                      <w:sz w:val="23"/>
                      <w:szCs w:val="23"/>
                    </w:rPr>
                    <w:t>)</w:t>
                  </w:r>
                </w:p>
                <w:p w14:paraId="5178E712" w14:textId="4A249C5A" w:rsidR="00E544F3" w:rsidRPr="00115C30" w:rsidRDefault="00E544F3" w:rsidP="00E544F3">
                  <w:pPr>
                    <w:spacing w:line="240" w:lineRule="exact"/>
                    <w:ind w:right="109"/>
                    <w:jc w:val="center"/>
                    <w:rPr>
                      <w:rFonts w:eastAsia="標楷體"/>
                      <w:sz w:val="20"/>
                    </w:rPr>
                  </w:pPr>
                  <w:r w:rsidRPr="00115C30">
                    <w:rPr>
                      <w:rFonts w:eastAsia="標楷體"/>
                      <w:b/>
                      <w:bCs/>
                      <w:sz w:val="23"/>
                      <w:szCs w:val="23"/>
                    </w:rPr>
                    <w:t>百年基業與誌慶</w:t>
                  </w:r>
                </w:p>
              </w:tc>
            </w:tr>
            <w:tr w:rsidR="00E544F3" w:rsidRPr="00115C30" w14:paraId="52C2443B" w14:textId="2645859E" w:rsidTr="00E544F3">
              <w:tc>
                <w:tcPr>
                  <w:tcW w:w="1984" w:type="dxa"/>
                </w:tcPr>
                <w:p w14:paraId="1BE7E27C" w14:textId="651E855A" w:rsidR="00E544F3" w:rsidRPr="00115C30" w:rsidRDefault="00E544F3" w:rsidP="00E544F3">
                  <w:pPr>
                    <w:spacing w:line="240" w:lineRule="exact"/>
                    <w:ind w:right="-92"/>
                    <w:jc w:val="both"/>
                    <w:rPr>
                      <w:rFonts w:eastAsia="標楷體"/>
                      <w:sz w:val="20"/>
                    </w:rPr>
                  </w:pPr>
                  <w:r w:rsidRPr="00115C30">
                    <w:rPr>
                      <w:rFonts w:ascii="Segoe UI Emoji" w:eastAsia="標楷體" w:hAnsi="Segoe UI Emoji" w:cs="Segoe UI Emoji"/>
                      <w:sz w:val="18"/>
                    </w:rPr>
                    <w:t>📧</w:t>
                  </w:r>
                  <w:hyperlink r:id="rId14" w:history="1">
                    <w:r w:rsidRPr="00115C30">
                      <w:rPr>
                        <w:rStyle w:val="af0"/>
                        <w:rFonts w:eastAsia="標楷體"/>
                        <w:sz w:val="17"/>
                        <w:szCs w:val="17"/>
                      </w:rPr>
                      <w:t>https://forms.gle/gXwiAs6oyimRuNKy6</w:t>
                    </w:r>
                  </w:hyperlink>
                </w:p>
              </w:tc>
              <w:tc>
                <w:tcPr>
                  <w:tcW w:w="1985" w:type="dxa"/>
                </w:tcPr>
                <w:p w14:paraId="29E86047" w14:textId="0F6536B2" w:rsidR="00E544F3" w:rsidRPr="00115C30" w:rsidRDefault="00E544F3" w:rsidP="00E544F3">
                  <w:pPr>
                    <w:spacing w:line="240" w:lineRule="exact"/>
                    <w:ind w:right="-79"/>
                    <w:jc w:val="both"/>
                    <w:rPr>
                      <w:rFonts w:eastAsia="標楷體"/>
                      <w:sz w:val="16"/>
                    </w:rPr>
                  </w:pPr>
                  <w:r w:rsidRPr="00115C30">
                    <w:rPr>
                      <w:rFonts w:ascii="Segoe UI Emoji" w:eastAsia="標楷體" w:hAnsi="Segoe UI Emoji" w:cs="Segoe UI Emoji"/>
                      <w:sz w:val="18"/>
                    </w:rPr>
                    <w:t>📧</w:t>
                  </w:r>
                  <w:hyperlink r:id="rId15" w:history="1">
                    <w:r w:rsidRPr="00115C30">
                      <w:rPr>
                        <w:rStyle w:val="af0"/>
                        <w:rFonts w:eastAsia="標楷體"/>
                        <w:sz w:val="16"/>
                      </w:rPr>
                      <w:t>https://forms.gle/gJ9C2hq5R7b82tK37</w:t>
                    </w:r>
                  </w:hyperlink>
                </w:p>
              </w:tc>
              <w:tc>
                <w:tcPr>
                  <w:tcW w:w="1985" w:type="dxa"/>
                </w:tcPr>
                <w:p w14:paraId="5423BD56" w14:textId="7097A5BB" w:rsidR="00E544F3" w:rsidRPr="00115C30" w:rsidRDefault="00E544F3" w:rsidP="00E544F3">
                  <w:pPr>
                    <w:spacing w:line="240" w:lineRule="exact"/>
                    <w:ind w:right="-79"/>
                    <w:jc w:val="both"/>
                    <w:rPr>
                      <w:rFonts w:eastAsia="標楷體"/>
                      <w:sz w:val="16"/>
                    </w:rPr>
                  </w:pPr>
                  <w:r w:rsidRPr="00115C30">
                    <w:rPr>
                      <w:rFonts w:ascii="Segoe UI Emoji" w:eastAsia="標楷體" w:hAnsi="Segoe UI Emoji" w:cs="Segoe UI Emoji"/>
                      <w:sz w:val="18"/>
                    </w:rPr>
                    <w:t>📧</w:t>
                  </w:r>
                  <w:hyperlink r:id="rId16" w:history="1">
                    <w:r w:rsidRPr="00115C30">
                      <w:rPr>
                        <w:rStyle w:val="af0"/>
                        <w:rFonts w:eastAsia="標楷體"/>
                        <w:sz w:val="16"/>
                      </w:rPr>
                      <w:t>https://forms.gle/df3xLGL7kssVgybv5</w:t>
                    </w:r>
                  </w:hyperlink>
                </w:p>
              </w:tc>
            </w:tr>
            <w:tr w:rsidR="00E544F3" w:rsidRPr="00115C30" w14:paraId="33976B08" w14:textId="7A237C42" w:rsidTr="00E544F3">
              <w:trPr>
                <w:trHeight w:val="377"/>
              </w:trPr>
              <w:tc>
                <w:tcPr>
                  <w:tcW w:w="1984" w:type="dxa"/>
                </w:tcPr>
                <w:p w14:paraId="01C06D5E" w14:textId="77777777" w:rsidR="00E544F3" w:rsidRPr="00115C30" w:rsidRDefault="00E544F3" w:rsidP="00057715">
                  <w:pPr>
                    <w:spacing w:line="240" w:lineRule="exact"/>
                    <w:ind w:right="109"/>
                    <w:jc w:val="both"/>
                    <w:rPr>
                      <w:rFonts w:eastAsia="標楷體"/>
                      <w:sz w:val="20"/>
                    </w:rPr>
                  </w:pPr>
                  <w:r w:rsidRPr="00115C30">
                    <w:rPr>
                      <w:rFonts w:eastAsia="標楷體"/>
                      <w:noProof/>
                      <w:sz w:val="22"/>
                      <w:szCs w:val="25"/>
                    </w:rPr>
                    <w:drawing>
                      <wp:anchor distT="0" distB="0" distL="114300" distR="114300" simplePos="0" relativeHeight="251728384" behindDoc="0" locked="0" layoutInCell="1" allowOverlap="1" wp14:anchorId="70DA9D7A" wp14:editId="087B878C">
                        <wp:simplePos x="0" y="0"/>
                        <wp:positionH relativeFrom="column">
                          <wp:posOffset>222250</wp:posOffset>
                        </wp:positionH>
                        <wp:positionV relativeFrom="paragraph">
                          <wp:posOffset>16510</wp:posOffset>
                        </wp:positionV>
                        <wp:extent cx="556895" cy="565150"/>
                        <wp:effectExtent l="0" t="0" r="0" b="6350"/>
                        <wp:wrapSquare wrapText="bothSides"/>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164" t="2906" r="4059" b="3840"/>
                                <a:stretch>
                                  <a:fillRect/>
                                </a:stretch>
                              </pic:blipFill>
                              <pic:spPr bwMode="auto">
                                <a:xfrm>
                                  <a:off x="0" y="0"/>
                                  <a:ext cx="556895" cy="56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5" w:type="dxa"/>
                </w:tcPr>
                <w:p w14:paraId="4E307222" w14:textId="1B73F805" w:rsidR="00E544F3" w:rsidRPr="00115C30" w:rsidRDefault="00E544F3" w:rsidP="00057715">
                  <w:pPr>
                    <w:spacing w:line="240" w:lineRule="exact"/>
                    <w:ind w:right="109"/>
                    <w:jc w:val="both"/>
                    <w:rPr>
                      <w:rFonts w:eastAsia="標楷體"/>
                      <w:sz w:val="20"/>
                    </w:rPr>
                  </w:pPr>
                  <w:r w:rsidRPr="00115C30">
                    <w:rPr>
                      <w:rFonts w:eastAsia="標楷體"/>
                      <w:noProof/>
                      <w:sz w:val="20"/>
                    </w:rPr>
                    <w:drawing>
                      <wp:anchor distT="0" distB="0" distL="114300" distR="114300" simplePos="0" relativeHeight="251729408" behindDoc="0" locked="0" layoutInCell="1" allowOverlap="1" wp14:anchorId="3BFC1330" wp14:editId="23F2F9BF">
                        <wp:simplePos x="0" y="0"/>
                        <wp:positionH relativeFrom="column">
                          <wp:posOffset>201930</wp:posOffset>
                        </wp:positionH>
                        <wp:positionV relativeFrom="paragraph">
                          <wp:posOffset>17780</wp:posOffset>
                        </wp:positionV>
                        <wp:extent cx="572770" cy="56515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14" t="4312" r="3452" b="4469"/>
                                <a:stretch>
                                  <a:fillRect/>
                                </a:stretch>
                              </pic:blipFill>
                              <pic:spPr bwMode="auto">
                                <a:xfrm>
                                  <a:off x="0" y="0"/>
                                  <a:ext cx="572770" cy="56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5" w:type="dxa"/>
                  <w:vMerge w:val="restart"/>
                </w:tcPr>
                <w:p w14:paraId="3E62DF05" w14:textId="01974DCF" w:rsidR="00E544F3" w:rsidRPr="00115C30" w:rsidRDefault="00E544F3" w:rsidP="00057715">
                  <w:pPr>
                    <w:spacing w:line="240" w:lineRule="exact"/>
                    <w:ind w:right="109"/>
                    <w:jc w:val="both"/>
                    <w:rPr>
                      <w:rFonts w:eastAsia="標楷體"/>
                      <w:noProof/>
                      <w:sz w:val="20"/>
                    </w:rPr>
                  </w:pPr>
                  <w:r w:rsidRPr="00115C30">
                    <w:rPr>
                      <w:rFonts w:eastAsia="標楷體"/>
                      <w:noProof/>
                    </w:rPr>
                    <w:drawing>
                      <wp:anchor distT="0" distB="0" distL="114300" distR="114300" simplePos="0" relativeHeight="251732480" behindDoc="1" locked="0" layoutInCell="1" allowOverlap="1" wp14:anchorId="70F63B43" wp14:editId="475301C5">
                        <wp:simplePos x="0" y="0"/>
                        <wp:positionH relativeFrom="column">
                          <wp:posOffset>75565</wp:posOffset>
                        </wp:positionH>
                        <wp:positionV relativeFrom="paragraph">
                          <wp:posOffset>97790</wp:posOffset>
                        </wp:positionV>
                        <wp:extent cx="990600" cy="990600"/>
                        <wp:effectExtent l="0" t="0" r="0" b="0"/>
                        <wp:wrapTight wrapText="bothSides">
                          <wp:wrapPolygon edited="0">
                            <wp:start x="0" y="0"/>
                            <wp:lineTo x="0" y="21185"/>
                            <wp:lineTo x="21185" y="21185"/>
                            <wp:lineTo x="21185" y="0"/>
                            <wp:lineTo x="0" y="0"/>
                          </wp:wrapPolygon>
                        </wp:wrapTight>
                        <wp:docPr id="1592224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4F3" w:rsidRPr="00115C30" w14:paraId="2C025524" w14:textId="7212A425" w:rsidTr="00E544F3">
              <w:trPr>
                <w:trHeight w:val="169"/>
              </w:trPr>
              <w:tc>
                <w:tcPr>
                  <w:tcW w:w="1984" w:type="dxa"/>
                </w:tcPr>
                <w:p w14:paraId="049A97F9" w14:textId="022F1E46" w:rsidR="00E544F3" w:rsidRPr="00115C30" w:rsidRDefault="00E544F3" w:rsidP="00E544F3">
                  <w:pPr>
                    <w:spacing w:line="240" w:lineRule="exact"/>
                    <w:ind w:right="109"/>
                    <w:jc w:val="center"/>
                    <w:rPr>
                      <w:rFonts w:eastAsia="標楷體"/>
                      <w:b/>
                      <w:bCs/>
                      <w:sz w:val="23"/>
                      <w:szCs w:val="23"/>
                    </w:rPr>
                  </w:pPr>
                  <w:r w:rsidRPr="00115C30">
                    <w:rPr>
                      <w:rFonts w:ascii="Segoe UI Emoji" w:eastAsia="標楷體" w:hAnsi="Segoe UI Emoji" w:cs="Segoe UI Emoji"/>
                      <w:sz w:val="20"/>
                    </w:rPr>
                    <w:t>⛪</w:t>
                  </w:r>
                  <w:r w:rsidRPr="00115C30">
                    <w:rPr>
                      <w:rFonts w:eastAsia="標楷體"/>
                      <w:b/>
                      <w:bCs/>
                      <w:sz w:val="23"/>
                      <w:szCs w:val="23"/>
                    </w:rPr>
                    <w:t>篇章</w:t>
                  </w:r>
                  <w:r w:rsidRPr="00115C30">
                    <w:rPr>
                      <w:rFonts w:eastAsia="標楷體"/>
                      <w:b/>
                      <w:bCs/>
                      <w:sz w:val="23"/>
                      <w:szCs w:val="23"/>
                    </w:rPr>
                    <w:t>(</w:t>
                  </w:r>
                  <w:r w:rsidRPr="00115C30">
                    <w:rPr>
                      <w:rFonts w:eastAsia="標楷體"/>
                      <w:b/>
                      <w:bCs/>
                      <w:sz w:val="23"/>
                      <w:szCs w:val="23"/>
                    </w:rPr>
                    <w:t>三</w:t>
                  </w:r>
                  <w:r w:rsidRPr="00115C30">
                    <w:rPr>
                      <w:rFonts w:eastAsia="標楷體"/>
                      <w:b/>
                      <w:bCs/>
                      <w:sz w:val="23"/>
                      <w:szCs w:val="23"/>
                    </w:rPr>
                    <w:t>)</w:t>
                  </w:r>
                </w:p>
                <w:p w14:paraId="52F1D2DE" w14:textId="32AF27E7" w:rsidR="00E544F3" w:rsidRPr="00115C30" w:rsidRDefault="00E544F3" w:rsidP="00E544F3">
                  <w:pPr>
                    <w:spacing w:line="240" w:lineRule="exact"/>
                    <w:ind w:right="109"/>
                    <w:jc w:val="center"/>
                    <w:rPr>
                      <w:rFonts w:eastAsia="標楷體"/>
                      <w:noProof/>
                      <w:sz w:val="22"/>
                      <w:szCs w:val="25"/>
                    </w:rPr>
                  </w:pPr>
                  <w:r w:rsidRPr="00115C30">
                    <w:rPr>
                      <w:rFonts w:eastAsia="標楷體"/>
                      <w:b/>
                      <w:bCs/>
                      <w:sz w:val="23"/>
                      <w:szCs w:val="23"/>
                    </w:rPr>
                    <w:t>興學歷史與使命</w:t>
                  </w:r>
                </w:p>
              </w:tc>
              <w:tc>
                <w:tcPr>
                  <w:tcW w:w="1985" w:type="dxa"/>
                </w:tcPr>
                <w:p w14:paraId="48D617F2" w14:textId="727A8A88" w:rsidR="00E544F3" w:rsidRPr="00115C30" w:rsidRDefault="00E544F3" w:rsidP="00E544F3">
                  <w:pPr>
                    <w:spacing w:line="240" w:lineRule="exact"/>
                    <w:ind w:right="109"/>
                    <w:jc w:val="center"/>
                    <w:rPr>
                      <w:rFonts w:eastAsia="標楷體"/>
                      <w:b/>
                      <w:bCs/>
                      <w:sz w:val="23"/>
                      <w:szCs w:val="23"/>
                    </w:rPr>
                  </w:pPr>
                  <w:r w:rsidRPr="00115C30">
                    <w:rPr>
                      <w:rFonts w:ascii="Segoe UI Emoji" w:eastAsia="標楷體" w:hAnsi="Segoe UI Emoji" w:cs="Segoe UI Emoji"/>
                      <w:sz w:val="20"/>
                    </w:rPr>
                    <w:t>⛪</w:t>
                  </w:r>
                  <w:r w:rsidRPr="00115C30">
                    <w:rPr>
                      <w:rFonts w:eastAsia="標楷體"/>
                      <w:b/>
                      <w:bCs/>
                      <w:sz w:val="23"/>
                      <w:szCs w:val="23"/>
                    </w:rPr>
                    <w:t>篇章</w:t>
                  </w:r>
                  <w:r w:rsidRPr="00115C30">
                    <w:rPr>
                      <w:rFonts w:eastAsia="標楷體"/>
                      <w:b/>
                      <w:bCs/>
                      <w:sz w:val="23"/>
                      <w:szCs w:val="23"/>
                    </w:rPr>
                    <w:t>(</w:t>
                  </w:r>
                  <w:r w:rsidRPr="00115C30">
                    <w:rPr>
                      <w:rFonts w:eastAsia="標楷體"/>
                      <w:b/>
                      <w:bCs/>
                      <w:sz w:val="23"/>
                      <w:szCs w:val="23"/>
                    </w:rPr>
                    <w:t>四</w:t>
                  </w:r>
                  <w:r w:rsidRPr="00115C30">
                    <w:rPr>
                      <w:rFonts w:eastAsia="標楷體"/>
                      <w:b/>
                      <w:bCs/>
                      <w:sz w:val="23"/>
                      <w:szCs w:val="23"/>
                    </w:rPr>
                    <w:t>)</w:t>
                  </w:r>
                </w:p>
                <w:p w14:paraId="22337AFF" w14:textId="1F52DC31" w:rsidR="00E544F3" w:rsidRPr="00115C30" w:rsidRDefault="00E544F3" w:rsidP="00E544F3">
                  <w:pPr>
                    <w:spacing w:line="240" w:lineRule="exact"/>
                    <w:ind w:right="109"/>
                    <w:jc w:val="center"/>
                    <w:rPr>
                      <w:rFonts w:eastAsia="標楷體"/>
                      <w:noProof/>
                      <w:sz w:val="20"/>
                    </w:rPr>
                  </w:pPr>
                  <w:r w:rsidRPr="00115C30">
                    <w:rPr>
                      <w:rFonts w:eastAsia="標楷體"/>
                      <w:b/>
                      <w:bCs/>
                      <w:sz w:val="23"/>
                      <w:szCs w:val="23"/>
                    </w:rPr>
                    <w:t>堂會差傳與植堂</w:t>
                  </w:r>
                </w:p>
              </w:tc>
              <w:tc>
                <w:tcPr>
                  <w:tcW w:w="1985" w:type="dxa"/>
                  <w:vMerge/>
                </w:tcPr>
                <w:p w14:paraId="50301DC5" w14:textId="77777777" w:rsidR="00E544F3" w:rsidRPr="00115C30" w:rsidRDefault="00E544F3" w:rsidP="00057715">
                  <w:pPr>
                    <w:spacing w:line="240" w:lineRule="exact"/>
                    <w:ind w:right="109"/>
                    <w:jc w:val="both"/>
                    <w:rPr>
                      <w:rFonts w:eastAsia="標楷體"/>
                      <w:sz w:val="20"/>
                    </w:rPr>
                  </w:pPr>
                </w:p>
              </w:tc>
            </w:tr>
            <w:tr w:rsidR="00E544F3" w:rsidRPr="00115C30" w14:paraId="26A6B3F8" w14:textId="60F2F1FF" w:rsidTr="00E544F3">
              <w:trPr>
                <w:trHeight w:val="20"/>
              </w:trPr>
              <w:tc>
                <w:tcPr>
                  <w:tcW w:w="1984" w:type="dxa"/>
                </w:tcPr>
                <w:p w14:paraId="70890B02" w14:textId="77777777" w:rsidR="00E544F3" w:rsidRPr="00115C30" w:rsidRDefault="00E544F3" w:rsidP="00057715">
                  <w:pPr>
                    <w:spacing w:line="240" w:lineRule="exact"/>
                    <w:ind w:right="109"/>
                    <w:jc w:val="both"/>
                    <w:rPr>
                      <w:rFonts w:eastAsia="標楷體"/>
                      <w:noProof/>
                      <w:sz w:val="22"/>
                      <w:szCs w:val="25"/>
                    </w:rPr>
                  </w:pPr>
                  <w:r w:rsidRPr="00115C30">
                    <w:rPr>
                      <w:rFonts w:ascii="Segoe UI Emoji" w:eastAsia="標楷體" w:hAnsi="Segoe UI Emoji" w:cs="Segoe UI Emoji"/>
                      <w:sz w:val="18"/>
                    </w:rPr>
                    <w:t>📧</w:t>
                  </w:r>
                  <w:hyperlink r:id="rId20" w:history="1">
                    <w:r w:rsidRPr="00115C30">
                      <w:rPr>
                        <w:rStyle w:val="af0"/>
                        <w:rFonts w:eastAsia="標楷體"/>
                        <w:sz w:val="16"/>
                      </w:rPr>
                      <w:t>https://forms.gle/zRWVFq8WN7XCeVn56</w:t>
                    </w:r>
                  </w:hyperlink>
                </w:p>
              </w:tc>
              <w:tc>
                <w:tcPr>
                  <w:tcW w:w="1985" w:type="dxa"/>
                </w:tcPr>
                <w:p w14:paraId="54785020" w14:textId="77777777" w:rsidR="00E544F3" w:rsidRPr="00115C30" w:rsidRDefault="00E544F3" w:rsidP="00057715">
                  <w:pPr>
                    <w:spacing w:line="240" w:lineRule="exact"/>
                    <w:rPr>
                      <w:rFonts w:eastAsia="標楷體"/>
                    </w:rPr>
                  </w:pPr>
                  <w:r w:rsidRPr="00115C30">
                    <w:rPr>
                      <w:rFonts w:ascii="Segoe UI Emoji" w:eastAsia="標楷體" w:hAnsi="Segoe UI Emoji" w:cs="Segoe UI Emoji"/>
                      <w:sz w:val="18"/>
                    </w:rPr>
                    <w:t>📧</w:t>
                  </w:r>
                  <w:hyperlink r:id="rId21" w:history="1">
                    <w:r w:rsidRPr="00115C30">
                      <w:rPr>
                        <w:rStyle w:val="af0"/>
                        <w:rFonts w:eastAsia="標楷體"/>
                        <w:sz w:val="16"/>
                      </w:rPr>
                      <w:t>https://forms.gle/JPUmoE8UpkV2WAoVA</w:t>
                    </w:r>
                  </w:hyperlink>
                </w:p>
              </w:tc>
              <w:tc>
                <w:tcPr>
                  <w:tcW w:w="1985" w:type="dxa"/>
                  <w:vMerge/>
                </w:tcPr>
                <w:p w14:paraId="633A9EE6" w14:textId="77777777" w:rsidR="00E544F3" w:rsidRPr="00115C30" w:rsidRDefault="00E544F3" w:rsidP="00057715">
                  <w:pPr>
                    <w:spacing w:line="240" w:lineRule="exact"/>
                    <w:rPr>
                      <w:rFonts w:eastAsia="標楷體"/>
                      <w:sz w:val="18"/>
                    </w:rPr>
                  </w:pPr>
                </w:p>
              </w:tc>
            </w:tr>
            <w:tr w:rsidR="00E544F3" w:rsidRPr="00115C30" w14:paraId="38527ADF" w14:textId="5AEEC089" w:rsidTr="00E544F3">
              <w:trPr>
                <w:trHeight w:val="1006"/>
              </w:trPr>
              <w:tc>
                <w:tcPr>
                  <w:tcW w:w="1984" w:type="dxa"/>
                </w:tcPr>
                <w:p w14:paraId="6452EA7D" w14:textId="77777777" w:rsidR="00E544F3" w:rsidRPr="00115C30" w:rsidRDefault="00E544F3" w:rsidP="00057715">
                  <w:pPr>
                    <w:spacing w:line="240" w:lineRule="exact"/>
                    <w:ind w:right="109"/>
                    <w:jc w:val="both"/>
                    <w:rPr>
                      <w:rFonts w:eastAsia="標楷體"/>
                      <w:noProof/>
                      <w:sz w:val="22"/>
                      <w:szCs w:val="25"/>
                    </w:rPr>
                  </w:pPr>
                  <w:r w:rsidRPr="00115C30">
                    <w:rPr>
                      <w:rFonts w:eastAsia="標楷體"/>
                      <w:noProof/>
                    </w:rPr>
                    <w:drawing>
                      <wp:anchor distT="0" distB="0" distL="114300" distR="114300" simplePos="0" relativeHeight="251730432" behindDoc="0" locked="0" layoutInCell="1" allowOverlap="1" wp14:anchorId="490D9552" wp14:editId="3F259D8A">
                        <wp:simplePos x="0" y="0"/>
                        <wp:positionH relativeFrom="column">
                          <wp:posOffset>259080</wp:posOffset>
                        </wp:positionH>
                        <wp:positionV relativeFrom="paragraph">
                          <wp:posOffset>3810</wp:posOffset>
                        </wp:positionV>
                        <wp:extent cx="603885" cy="591820"/>
                        <wp:effectExtent l="0" t="0" r="5715" b="0"/>
                        <wp:wrapNone/>
                        <wp:docPr id="17484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621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885" cy="59182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5BFA9C7E" w14:textId="5EEEB672" w:rsidR="00E544F3" w:rsidRPr="00115C30" w:rsidRDefault="00E544F3" w:rsidP="00057715">
                  <w:pPr>
                    <w:spacing w:line="240" w:lineRule="exact"/>
                    <w:ind w:right="109"/>
                    <w:jc w:val="both"/>
                    <w:rPr>
                      <w:rFonts w:eastAsia="標楷體"/>
                      <w:noProof/>
                      <w:sz w:val="20"/>
                    </w:rPr>
                  </w:pPr>
                  <w:r w:rsidRPr="00115C30">
                    <w:rPr>
                      <w:rFonts w:eastAsia="標楷體"/>
                      <w:noProof/>
                      <w14:ligatures w14:val="standardContextual"/>
                    </w:rPr>
                    <w:drawing>
                      <wp:anchor distT="0" distB="0" distL="114300" distR="114300" simplePos="0" relativeHeight="251731456" behindDoc="0" locked="0" layoutInCell="1" allowOverlap="1" wp14:anchorId="3CF57CB8" wp14:editId="33FA49E3">
                        <wp:simplePos x="0" y="0"/>
                        <wp:positionH relativeFrom="column">
                          <wp:posOffset>199390</wp:posOffset>
                        </wp:positionH>
                        <wp:positionV relativeFrom="paragraph">
                          <wp:posOffset>3810</wp:posOffset>
                        </wp:positionV>
                        <wp:extent cx="590550" cy="590550"/>
                        <wp:effectExtent l="0" t="0" r="0" b="0"/>
                        <wp:wrapNone/>
                        <wp:docPr id="1417282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vMerge/>
                </w:tcPr>
                <w:p w14:paraId="145D1F97" w14:textId="77777777" w:rsidR="00E544F3" w:rsidRPr="00115C30" w:rsidRDefault="00E544F3" w:rsidP="00057715">
                  <w:pPr>
                    <w:spacing w:line="240" w:lineRule="exact"/>
                    <w:ind w:right="109"/>
                    <w:jc w:val="both"/>
                    <w:rPr>
                      <w:rFonts w:eastAsia="標楷體"/>
                      <w:noProof/>
                      <w14:ligatures w14:val="standardContextual"/>
                    </w:rPr>
                  </w:pPr>
                </w:p>
              </w:tc>
            </w:tr>
          </w:tbl>
          <w:p w14:paraId="4F408278" w14:textId="1865D888" w:rsidR="001D121F" w:rsidRPr="00115C30" w:rsidRDefault="001D121F" w:rsidP="00706177">
            <w:pPr>
              <w:spacing w:beforeLines="10" w:before="36" w:line="260" w:lineRule="exact"/>
              <w:ind w:leftChars="73" w:left="175" w:right="108"/>
              <w:jc w:val="both"/>
              <w:rPr>
                <w:rFonts w:eastAsia="標楷體"/>
              </w:rPr>
            </w:pPr>
            <w:r w:rsidRPr="00115C30">
              <w:rPr>
                <w:rFonts w:ascii="Segoe UI Emoji" w:eastAsia="標楷體" w:hAnsi="Segoe UI Emoji" w:cs="Segoe UI Emoji"/>
                <w:sz w:val="22"/>
              </w:rPr>
              <w:t>🎯</w:t>
            </w:r>
            <w:r w:rsidRPr="00115C30">
              <w:rPr>
                <w:rFonts w:eastAsia="標楷體"/>
                <w:b/>
                <w:bCs/>
                <w:sz w:val="23"/>
                <w:szCs w:val="23"/>
              </w:rPr>
              <w:t>遊戲規則</w:t>
            </w:r>
            <w:r w:rsidRPr="00115C30">
              <w:rPr>
                <w:rFonts w:ascii="Segoe UI Emoji" w:eastAsia="標楷體" w:hAnsi="Segoe UI Emoji" w:cs="Segoe UI Emoji"/>
                <w:sz w:val="22"/>
              </w:rPr>
              <w:t>🎯</w:t>
            </w:r>
          </w:p>
          <w:p w14:paraId="78DA1E0A" w14:textId="5C2D30E5" w:rsidR="001D121F" w:rsidRPr="00115C30" w:rsidRDefault="001D121F" w:rsidP="001D121F">
            <w:pPr>
              <w:pStyle w:val="af8"/>
              <w:numPr>
                <w:ilvl w:val="0"/>
                <w:numId w:val="13"/>
              </w:numPr>
              <w:spacing w:line="240" w:lineRule="exact"/>
              <w:ind w:leftChars="0" w:left="600" w:right="109" w:firstLine="23"/>
              <w:jc w:val="both"/>
              <w:rPr>
                <w:rFonts w:ascii="Times New Roman" w:eastAsia="標楷體" w:hAnsi="Times New Roman"/>
                <w:sz w:val="23"/>
                <w:szCs w:val="23"/>
              </w:rPr>
            </w:pPr>
            <w:r w:rsidRPr="00115C30">
              <w:rPr>
                <w:rFonts w:ascii="Times New Roman" w:eastAsia="標楷體" w:hAnsi="Times New Roman"/>
                <w:sz w:val="23"/>
                <w:szCs w:val="23"/>
              </w:rPr>
              <w:t>每人每篇章只限遞交一次答案，</w:t>
            </w:r>
            <w:r w:rsidRPr="00115C30">
              <w:rPr>
                <w:rFonts w:ascii="Times New Roman" w:eastAsia="標楷體" w:hAnsi="Times New Roman"/>
                <w:sz w:val="23"/>
                <w:szCs w:val="23"/>
              </w:rPr>
              <w:t>4</w:t>
            </w:r>
            <w:r w:rsidRPr="00115C30">
              <w:rPr>
                <w:rFonts w:ascii="Times New Roman" w:eastAsia="標楷體" w:hAnsi="Times New Roman"/>
                <w:sz w:val="23"/>
                <w:szCs w:val="23"/>
              </w:rPr>
              <w:t>月</w:t>
            </w:r>
            <w:r w:rsidRPr="00115C30">
              <w:rPr>
                <w:rFonts w:ascii="Times New Roman" w:eastAsia="標楷體" w:hAnsi="Times New Roman"/>
                <w:sz w:val="23"/>
                <w:szCs w:val="23"/>
              </w:rPr>
              <w:t>4</w:t>
            </w:r>
            <w:r w:rsidRPr="00115C30">
              <w:rPr>
                <w:rFonts w:ascii="Times New Roman" w:eastAsia="標楷體" w:hAnsi="Times New Roman"/>
                <w:sz w:val="23"/>
                <w:szCs w:val="23"/>
              </w:rPr>
              <w:t>日（禮拜六）最後截止。</w:t>
            </w:r>
          </w:p>
          <w:p w14:paraId="62BF6DC7" w14:textId="2BF63180" w:rsidR="001D121F" w:rsidRPr="00115C30" w:rsidRDefault="001D121F" w:rsidP="00706177">
            <w:pPr>
              <w:spacing w:beforeLines="10" w:before="36" w:line="260" w:lineRule="exact"/>
              <w:ind w:leftChars="73" w:left="175" w:right="108"/>
              <w:jc w:val="both"/>
              <w:rPr>
                <w:rFonts w:eastAsia="標楷體"/>
              </w:rPr>
            </w:pPr>
            <w:r w:rsidRPr="00115C30">
              <w:rPr>
                <w:rFonts w:ascii="Segoe UI Emoji" w:eastAsia="標楷體" w:hAnsi="Segoe UI Emoji" w:cs="Segoe UI Emoji"/>
                <w:sz w:val="22"/>
              </w:rPr>
              <w:t>🎖️</w:t>
            </w:r>
            <w:r w:rsidRPr="00115C30">
              <w:rPr>
                <w:rFonts w:eastAsia="標楷體"/>
                <w:b/>
                <w:bCs/>
                <w:sz w:val="23"/>
                <w:szCs w:val="23"/>
              </w:rPr>
              <w:t>獎勵安排</w:t>
            </w:r>
            <w:r w:rsidRPr="00115C30">
              <w:rPr>
                <w:rFonts w:ascii="Segoe UI Emoji" w:eastAsia="標楷體" w:hAnsi="Segoe UI Emoji" w:cs="Segoe UI Emoji"/>
                <w:sz w:val="22"/>
              </w:rPr>
              <w:t>🎖️</w:t>
            </w:r>
          </w:p>
          <w:p w14:paraId="64E346C7" w14:textId="57B42EAB" w:rsidR="001D121F" w:rsidRPr="00115C30" w:rsidRDefault="001D121F" w:rsidP="001D121F">
            <w:pPr>
              <w:pStyle w:val="af8"/>
              <w:numPr>
                <w:ilvl w:val="0"/>
                <w:numId w:val="12"/>
              </w:numPr>
              <w:spacing w:line="240" w:lineRule="exact"/>
              <w:ind w:leftChars="0" w:left="600" w:right="31" w:firstLine="23"/>
              <w:jc w:val="both"/>
              <w:rPr>
                <w:rFonts w:ascii="Times New Roman" w:eastAsia="標楷體" w:hAnsi="Times New Roman"/>
                <w:sz w:val="23"/>
                <w:szCs w:val="23"/>
              </w:rPr>
            </w:pPr>
            <w:r w:rsidRPr="00115C30">
              <w:rPr>
                <w:rFonts w:ascii="Times New Roman" w:eastAsia="標楷體" w:hAnsi="Times New Roman"/>
                <w:sz w:val="23"/>
                <w:szCs w:val="23"/>
              </w:rPr>
              <w:t>答中最多問題者有機會獲獎，得獎者可獲</w:t>
            </w:r>
            <w:r w:rsidRPr="00115C30">
              <w:rPr>
                <w:rFonts w:ascii="Segoe UI Emoji" w:eastAsia="標楷體" w:hAnsi="Segoe UI Emoji" w:cs="Segoe UI Emoji"/>
                <w:color w:val="FF0000"/>
                <w:sz w:val="22"/>
                <w:szCs w:val="23"/>
              </w:rPr>
              <w:t>💯</w:t>
            </w:r>
            <w:r w:rsidRPr="00115C30">
              <w:rPr>
                <w:rFonts w:ascii="Times New Roman" w:eastAsia="標楷體" w:hAnsi="Times New Roman"/>
                <w:sz w:val="23"/>
                <w:szCs w:val="23"/>
              </w:rPr>
              <w:t>周年紀念獎品乙份</w:t>
            </w:r>
            <w:r w:rsidRPr="00115C30">
              <w:rPr>
                <w:rFonts w:ascii="Segoe UI Emoji" w:eastAsia="標楷體" w:hAnsi="Segoe UI Emoji" w:cs="Segoe UI Emoji"/>
                <w:sz w:val="22"/>
              </w:rPr>
              <w:t>🎁</w:t>
            </w:r>
            <w:r w:rsidRPr="00115C30">
              <w:rPr>
                <w:rFonts w:ascii="Times New Roman" w:eastAsia="標楷體" w:hAnsi="Times New Roman"/>
                <w:sz w:val="23"/>
                <w:szCs w:val="23"/>
              </w:rPr>
              <w:t>；</w:t>
            </w:r>
          </w:p>
          <w:p w14:paraId="7E1F382D" w14:textId="46D44260" w:rsidR="001D121F" w:rsidRPr="00115C30" w:rsidRDefault="001D121F" w:rsidP="001D121F">
            <w:pPr>
              <w:pStyle w:val="af8"/>
              <w:numPr>
                <w:ilvl w:val="0"/>
                <w:numId w:val="12"/>
              </w:numPr>
              <w:spacing w:line="240" w:lineRule="exact"/>
              <w:ind w:leftChars="0" w:left="600" w:right="31" w:firstLine="23"/>
              <w:jc w:val="both"/>
              <w:rPr>
                <w:rFonts w:ascii="Times New Roman" w:eastAsia="標楷體" w:hAnsi="Times New Roman"/>
                <w:sz w:val="23"/>
                <w:szCs w:val="23"/>
              </w:rPr>
            </w:pPr>
            <w:r w:rsidRPr="00115C30">
              <w:rPr>
                <w:rFonts w:ascii="Times New Roman" w:eastAsia="標楷體" w:hAnsi="Times New Roman"/>
                <w:sz w:val="23"/>
                <w:szCs w:val="23"/>
              </w:rPr>
              <w:t>每篇章設大獎名額</w:t>
            </w:r>
            <w:r w:rsidRPr="00115C30">
              <w:rPr>
                <w:rFonts w:ascii="Times New Roman" w:eastAsia="標楷體" w:hAnsi="Times New Roman"/>
                <w:sz w:val="23"/>
                <w:szCs w:val="23"/>
              </w:rPr>
              <w:t>3️</w:t>
            </w:r>
            <w:r w:rsidRPr="00115C30">
              <w:rPr>
                <w:rFonts w:ascii="Segoe UI Symbol" w:eastAsia="標楷體" w:hAnsi="Segoe UI Symbol" w:cs="Segoe UI Symbol"/>
                <w:sz w:val="23"/>
                <w:szCs w:val="23"/>
              </w:rPr>
              <w:t>⃣</w:t>
            </w:r>
            <w:r w:rsidRPr="00115C30">
              <w:rPr>
                <w:rFonts w:ascii="Times New Roman" w:eastAsia="標楷體" w:hAnsi="Times New Roman"/>
                <w:sz w:val="23"/>
                <w:szCs w:val="23"/>
              </w:rPr>
              <w:t>個。另設累積特別大獎</w:t>
            </w:r>
            <w:r w:rsidRPr="00115C30">
              <w:rPr>
                <w:rFonts w:ascii="Times New Roman" w:eastAsia="標楷體" w:hAnsi="Times New Roman"/>
              </w:rPr>
              <w:t>3️</w:t>
            </w:r>
            <w:r w:rsidRPr="00115C30">
              <w:rPr>
                <w:rFonts w:ascii="Segoe UI Symbol" w:eastAsia="標楷體" w:hAnsi="Segoe UI Symbol" w:cs="Segoe UI Symbol"/>
              </w:rPr>
              <w:t>⃣</w:t>
            </w:r>
            <w:r w:rsidRPr="00115C30">
              <w:rPr>
                <w:rFonts w:ascii="Times New Roman" w:eastAsia="標楷體" w:hAnsi="Times New Roman"/>
                <w:sz w:val="23"/>
                <w:szCs w:val="23"/>
              </w:rPr>
              <w:t>個；</w:t>
            </w:r>
          </w:p>
          <w:p w14:paraId="0EBB082B" w14:textId="7C7EE27B" w:rsidR="001D121F" w:rsidRPr="00115C30" w:rsidRDefault="001D121F" w:rsidP="001D121F">
            <w:pPr>
              <w:pStyle w:val="af8"/>
              <w:numPr>
                <w:ilvl w:val="0"/>
                <w:numId w:val="12"/>
              </w:numPr>
              <w:spacing w:line="240" w:lineRule="exact"/>
              <w:ind w:leftChars="0" w:left="600" w:right="31" w:firstLine="23"/>
              <w:jc w:val="both"/>
              <w:rPr>
                <w:rFonts w:ascii="Times New Roman" w:eastAsia="標楷體" w:hAnsi="Times New Roman"/>
                <w:sz w:val="23"/>
                <w:szCs w:val="23"/>
              </w:rPr>
            </w:pPr>
            <w:r w:rsidRPr="00115C30">
              <w:rPr>
                <w:rFonts w:ascii="Times New Roman" w:eastAsia="標楷體" w:hAnsi="Times New Roman"/>
                <w:sz w:val="23"/>
                <w:szCs w:val="23"/>
              </w:rPr>
              <w:t>如出現相同分數，將以抽籤方式決定得獎者；</w:t>
            </w:r>
          </w:p>
          <w:p w14:paraId="383509CD" w14:textId="2A79E0B8" w:rsidR="001D121F" w:rsidRPr="00115C30" w:rsidRDefault="001D121F" w:rsidP="001D121F">
            <w:pPr>
              <w:pStyle w:val="af8"/>
              <w:numPr>
                <w:ilvl w:val="0"/>
                <w:numId w:val="12"/>
              </w:numPr>
              <w:spacing w:line="240" w:lineRule="exact"/>
              <w:ind w:leftChars="0" w:left="600" w:right="31" w:firstLine="23"/>
              <w:jc w:val="both"/>
              <w:rPr>
                <w:rFonts w:ascii="Times New Roman" w:eastAsia="標楷體" w:hAnsi="Times New Roman"/>
                <w:sz w:val="23"/>
                <w:szCs w:val="23"/>
              </w:rPr>
            </w:pPr>
            <w:r w:rsidRPr="00115C30">
              <w:rPr>
                <w:rFonts w:ascii="Times New Roman" w:eastAsia="標楷體" w:hAnsi="Times New Roman"/>
                <w:sz w:val="23"/>
                <w:szCs w:val="23"/>
              </w:rPr>
              <w:t>得獎名單將於</w:t>
            </w:r>
            <w:r w:rsidRPr="00115C30">
              <w:rPr>
                <w:rFonts w:ascii="Times New Roman" w:eastAsia="標楷體" w:hAnsi="Times New Roman"/>
              </w:rPr>
              <w:t>5️</w:t>
            </w:r>
            <w:r w:rsidRPr="00115C30">
              <w:rPr>
                <w:rFonts w:ascii="Segoe UI Symbol" w:eastAsia="標楷體" w:hAnsi="Segoe UI Symbol" w:cs="Segoe UI Symbol"/>
              </w:rPr>
              <w:t>⃣</w:t>
            </w:r>
            <w:r w:rsidRPr="00115C30">
              <w:rPr>
                <w:rFonts w:ascii="Times New Roman" w:eastAsia="標楷體" w:hAnsi="Times New Roman"/>
                <w:sz w:val="23"/>
                <w:szCs w:val="23"/>
              </w:rPr>
              <w:t>月公布，敬請留意。</w:t>
            </w:r>
          </w:p>
          <w:p w14:paraId="65C5CF71" w14:textId="7ABCB263" w:rsidR="001D121F" w:rsidRPr="00115C30" w:rsidRDefault="001D121F" w:rsidP="00706177">
            <w:pPr>
              <w:spacing w:beforeLines="10" w:before="36" w:line="240" w:lineRule="exact"/>
              <w:ind w:leftChars="-44" w:left="-106" w:rightChars="-45" w:right="-108"/>
              <w:jc w:val="center"/>
              <w:rPr>
                <w:rFonts w:eastAsia="標楷體"/>
                <w:b/>
                <w:sz w:val="23"/>
                <w:szCs w:val="23"/>
              </w:rPr>
            </w:pPr>
            <w:r w:rsidRPr="00115C30">
              <w:rPr>
                <w:rFonts w:ascii="Segoe UI Emoji" w:eastAsia="標楷體" w:hAnsi="Segoe UI Emoji" w:cs="Segoe UI Emoji"/>
              </w:rPr>
              <w:t>💖</w:t>
            </w:r>
            <w:r w:rsidRPr="00115C30">
              <w:rPr>
                <w:rFonts w:eastAsia="標楷體"/>
                <w:b/>
                <w:bCs/>
                <w:spacing w:val="-2"/>
                <w:sz w:val="23"/>
                <w:szCs w:val="23"/>
              </w:rPr>
              <w:t>誠邀弟兄姊妹踴躍參加，</w:t>
            </w:r>
            <w:r w:rsidRPr="00115C30">
              <w:rPr>
                <w:rFonts w:eastAsia="標楷體"/>
                <w:b/>
                <w:spacing w:val="-2"/>
                <w:sz w:val="23"/>
                <w:szCs w:val="23"/>
              </w:rPr>
              <w:t>一同溫故知新，在回顧歷史中同心頌讚主恩！</w:t>
            </w:r>
          </w:p>
          <w:p w14:paraId="70B41750" w14:textId="1ED5C5C2" w:rsidR="001D121F" w:rsidRPr="00DC537B" w:rsidRDefault="00DC537B" w:rsidP="00D62A3A">
            <w:pPr>
              <w:spacing w:beforeLines="10" w:before="36" w:line="240" w:lineRule="exact"/>
              <w:ind w:leftChars="132" w:left="317" w:firstLine="1"/>
              <w:rPr>
                <w:rFonts w:eastAsia="標楷體"/>
                <w:sz w:val="23"/>
                <w:szCs w:val="23"/>
              </w:rPr>
            </w:pPr>
            <w:r w:rsidRPr="00DC537B">
              <w:rPr>
                <w:rFonts w:eastAsia="標楷體"/>
                <w:noProof/>
                <w:sz w:val="23"/>
                <w:szCs w:val="23"/>
              </w:rPr>
              <w:drawing>
                <wp:anchor distT="0" distB="0" distL="114300" distR="114300" simplePos="0" relativeHeight="251736576" behindDoc="0" locked="0" layoutInCell="1" allowOverlap="1" wp14:anchorId="106E544E" wp14:editId="37F0F401">
                  <wp:simplePos x="0" y="0"/>
                  <wp:positionH relativeFrom="column">
                    <wp:posOffset>1912336</wp:posOffset>
                  </wp:positionH>
                  <wp:positionV relativeFrom="paragraph">
                    <wp:posOffset>198120</wp:posOffset>
                  </wp:positionV>
                  <wp:extent cx="2720543" cy="1644555"/>
                  <wp:effectExtent l="0" t="0" r="3810" b="0"/>
                  <wp:wrapNone/>
                  <wp:docPr id="12932877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772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0543" cy="1644555"/>
                          </a:xfrm>
                          <a:prstGeom prst="rect">
                            <a:avLst/>
                          </a:prstGeom>
                        </pic:spPr>
                      </pic:pic>
                    </a:graphicData>
                  </a:graphic>
                  <wp14:sizeRelH relativeFrom="margin">
                    <wp14:pctWidth>0</wp14:pctWidth>
                  </wp14:sizeRelH>
                  <wp14:sizeRelV relativeFrom="margin">
                    <wp14:pctHeight>0</wp14:pctHeight>
                  </wp14:sizeRelV>
                </wp:anchor>
              </w:drawing>
            </w:r>
            <w:r w:rsidR="001D121F" w:rsidRPr="00115C30">
              <w:rPr>
                <w:rFonts w:eastAsia="標楷體"/>
                <w:sz w:val="23"/>
                <w:szCs w:val="23"/>
              </w:rPr>
              <w:t>賽事緊張刺激，</w:t>
            </w:r>
            <w:r w:rsidR="004F60FA" w:rsidRPr="00115C30">
              <w:rPr>
                <w:rFonts w:eastAsia="標楷體"/>
                <w:sz w:val="23"/>
                <w:szCs w:val="23"/>
              </w:rPr>
              <w:t>截至</w:t>
            </w:r>
            <w:r w:rsidR="00E544F3" w:rsidRPr="00115C30">
              <w:rPr>
                <w:rFonts w:eastAsia="標楷體"/>
                <w:sz w:val="23"/>
                <w:szCs w:val="23"/>
              </w:rPr>
              <w:t>截止</w:t>
            </w:r>
            <w:r w:rsidR="00E544F3" w:rsidRPr="00115C30">
              <w:rPr>
                <w:rFonts w:eastAsia="標楷體"/>
                <w:sz w:val="23"/>
                <w:szCs w:val="23"/>
              </w:rPr>
              <w:t>3</w:t>
            </w:r>
            <w:r w:rsidR="00E544F3" w:rsidRPr="00115C30">
              <w:rPr>
                <w:rFonts w:eastAsia="標楷體"/>
                <w:sz w:val="23"/>
                <w:szCs w:val="23"/>
              </w:rPr>
              <w:t>月</w:t>
            </w:r>
            <w:r w:rsidR="00E544F3" w:rsidRPr="00115C30">
              <w:rPr>
                <w:rFonts w:eastAsia="標楷體"/>
                <w:sz w:val="23"/>
                <w:szCs w:val="23"/>
              </w:rPr>
              <w:t>25</w:t>
            </w:r>
            <w:r w:rsidR="00E544F3" w:rsidRPr="00115C30">
              <w:rPr>
                <w:rFonts w:eastAsia="標楷體"/>
                <w:sz w:val="23"/>
                <w:szCs w:val="23"/>
              </w:rPr>
              <w:t>日填畢篇章</w:t>
            </w:r>
            <w:r w:rsidR="00E544F3" w:rsidRPr="00115C30">
              <w:rPr>
                <w:rFonts w:eastAsia="標楷體"/>
                <w:sz w:val="23"/>
                <w:szCs w:val="23"/>
              </w:rPr>
              <w:t>(</w:t>
            </w:r>
            <w:r w:rsidR="00E544F3" w:rsidRPr="00115C30">
              <w:rPr>
                <w:rFonts w:eastAsia="標楷體"/>
                <w:sz w:val="23"/>
                <w:szCs w:val="23"/>
              </w:rPr>
              <w:t>一</w:t>
            </w:r>
            <w:r w:rsidR="00E544F3" w:rsidRPr="00115C30">
              <w:rPr>
                <w:rFonts w:eastAsia="標楷體"/>
                <w:sz w:val="23"/>
                <w:szCs w:val="23"/>
              </w:rPr>
              <w:t>)</w:t>
            </w:r>
            <w:r w:rsidR="00E544F3" w:rsidRPr="00115C30">
              <w:rPr>
                <w:rFonts w:eastAsia="標楷體"/>
                <w:sz w:val="23"/>
                <w:szCs w:val="23"/>
              </w:rPr>
              <w:t>、</w:t>
            </w:r>
            <w:r w:rsidR="00E544F3" w:rsidRPr="00115C30">
              <w:rPr>
                <w:rFonts w:eastAsia="標楷體"/>
                <w:sz w:val="23"/>
                <w:szCs w:val="23"/>
              </w:rPr>
              <w:t>(</w:t>
            </w:r>
            <w:r w:rsidR="00E544F3" w:rsidRPr="00115C30">
              <w:rPr>
                <w:rFonts w:eastAsia="標楷體"/>
                <w:sz w:val="23"/>
                <w:szCs w:val="23"/>
              </w:rPr>
              <w:t>二</w:t>
            </w:r>
            <w:r w:rsidR="00E544F3" w:rsidRPr="00115C30">
              <w:rPr>
                <w:rFonts w:eastAsia="標楷體"/>
                <w:sz w:val="23"/>
                <w:szCs w:val="23"/>
              </w:rPr>
              <w:t>)</w:t>
            </w:r>
            <w:r w:rsidR="00E544F3" w:rsidRPr="00115C30">
              <w:rPr>
                <w:rFonts w:eastAsia="標楷體"/>
                <w:sz w:val="23"/>
                <w:szCs w:val="23"/>
              </w:rPr>
              <w:t>、</w:t>
            </w:r>
            <w:r w:rsidR="00E544F3" w:rsidRPr="00115C30">
              <w:rPr>
                <w:rFonts w:eastAsia="標楷體"/>
                <w:sz w:val="23"/>
                <w:szCs w:val="23"/>
              </w:rPr>
              <w:t>(</w:t>
            </w:r>
            <w:r w:rsidR="00E544F3" w:rsidRPr="00115C30">
              <w:rPr>
                <w:rFonts w:eastAsia="標楷體"/>
                <w:sz w:val="23"/>
                <w:szCs w:val="23"/>
              </w:rPr>
              <w:t>三</w:t>
            </w:r>
            <w:r w:rsidR="00E544F3" w:rsidRPr="00115C30">
              <w:rPr>
                <w:rFonts w:eastAsia="標楷體"/>
                <w:sz w:val="23"/>
                <w:szCs w:val="23"/>
              </w:rPr>
              <w:t>)</w:t>
            </w:r>
            <w:r w:rsidR="00E544F3" w:rsidRPr="00115C30">
              <w:rPr>
                <w:rFonts w:eastAsia="標楷體"/>
                <w:sz w:val="23"/>
                <w:szCs w:val="23"/>
              </w:rPr>
              <w:t>及</w:t>
            </w:r>
            <w:r w:rsidR="00E544F3" w:rsidRPr="00115C30">
              <w:rPr>
                <w:rFonts w:eastAsia="標楷體"/>
                <w:sz w:val="23"/>
                <w:szCs w:val="23"/>
              </w:rPr>
              <w:t>(</w:t>
            </w:r>
            <w:r w:rsidR="00E544F3" w:rsidRPr="00115C30">
              <w:rPr>
                <w:rFonts w:eastAsia="標楷體"/>
                <w:sz w:val="23"/>
                <w:szCs w:val="23"/>
              </w:rPr>
              <w:t>四</w:t>
            </w:r>
            <w:r w:rsidR="00E544F3" w:rsidRPr="00115C30">
              <w:rPr>
                <w:rFonts w:eastAsia="標楷體"/>
                <w:sz w:val="23"/>
                <w:szCs w:val="23"/>
              </w:rPr>
              <w:t>)</w:t>
            </w:r>
            <w:r w:rsidR="00E544F3" w:rsidRPr="00115C30">
              <w:rPr>
                <w:rFonts w:eastAsia="標楷體"/>
                <w:sz w:val="23"/>
                <w:szCs w:val="23"/>
              </w:rPr>
              <w:t>的參賽者結果，前五名如下：</w:t>
            </w:r>
          </w:p>
          <w:p w14:paraId="47EF3C2B" w14:textId="0493E020" w:rsidR="001D121F" w:rsidRPr="00115C30" w:rsidRDefault="001D121F" w:rsidP="00057715">
            <w:pPr>
              <w:rPr>
                <w:rFonts w:eastAsia="標楷體"/>
                <w:sz w:val="23"/>
                <w:szCs w:val="23"/>
              </w:rPr>
            </w:pPr>
          </w:p>
          <w:p w14:paraId="3FE40ADF" w14:textId="20D50AE1" w:rsidR="001D121F" w:rsidRPr="00115C30" w:rsidRDefault="001D121F" w:rsidP="00057715">
            <w:pPr>
              <w:rPr>
                <w:rFonts w:eastAsia="標楷體"/>
                <w:sz w:val="23"/>
                <w:szCs w:val="23"/>
              </w:rPr>
            </w:pPr>
          </w:p>
          <w:p w14:paraId="2A81F144" w14:textId="4CE7F160" w:rsidR="001D121F" w:rsidRPr="00115C30" w:rsidRDefault="001D121F" w:rsidP="00057715">
            <w:pPr>
              <w:rPr>
                <w:rFonts w:eastAsia="標楷體"/>
                <w:sz w:val="23"/>
                <w:szCs w:val="23"/>
              </w:rPr>
            </w:pPr>
          </w:p>
          <w:p w14:paraId="561198E4" w14:textId="751B6720" w:rsidR="001D121F" w:rsidRDefault="001D121F" w:rsidP="00057715">
            <w:pPr>
              <w:rPr>
                <w:rFonts w:eastAsia="標楷體"/>
                <w:sz w:val="23"/>
                <w:szCs w:val="23"/>
              </w:rPr>
            </w:pPr>
          </w:p>
          <w:p w14:paraId="6386F6FF" w14:textId="77777777" w:rsidR="00115C30" w:rsidRPr="00115C30" w:rsidRDefault="00115C30" w:rsidP="00057715">
            <w:pPr>
              <w:rPr>
                <w:rFonts w:eastAsia="標楷體"/>
                <w:sz w:val="23"/>
                <w:szCs w:val="23"/>
              </w:rPr>
            </w:pPr>
          </w:p>
          <w:p w14:paraId="7C233ED6" w14:textId="77777777" w:rsidR="001D121F" w:rsidRPr="00115C30" w:rsidRDefault="001D121F" w:rsidP="00057715">
            <w:pPr>
              <w:rPr>
                <w:rFonts w:eastAsia="標楷體"/>
                <w:sz w:val="23"/>
                <w:szCs w:val="23"/>
              </w:rPr>
            </w:pPr>
          </w:p>
          <w:p w14:paraId="6F2E9A0A" w14:textId="77777777" w:rsidR="001D121F" w:rsidRPr="00115C30" w:rsidRDefault="001D121F" w:rsidP="00057715">
            <w:pPr>
              <w:rPr>
                <w:rFonts w:eastAsia="標楷體"/>
                <w:sz w:val="23"/>
                <w:szCs w:val="23"/>
              </w:rPr>
            </w:pPr>
          </w:p>
          <w:p w14:paraId="2EDBF8C4" w14:textId="580B866E" w:rsidR="001D121F" w:rsidRPr="00D316A8" w:rsidRDefault="001D121F" w:rsidP="0061013A">
            <w:pPr>
              <w:spacing w:afterLines="20" w:after="72" w:line="240" w:lineRule="exact"/>
              <w:ind w:left="181" w:right="28"/>
              <w:jc w:val="both"/>
              <w:rPr>
                <w:rFonts w:eastAsia="標楷體"/>
                <w:sz w:val="23"/>
                <w:szCs w:val="23"/>
              </w:rPr>
            </w:pPr>
            <w:r w:rsidRPr="00115C30">
              <w:rPr>
                <w:rFonts w:eastAsia="標楷體"/>
                <w:sz w:val="23"/>
                <w:szCs w:val="23"/>
              </w:rPr>
              <w:t xml:space="preserve">    </w:t>
            </w:r>
            <w:r w:rsidR="00E544F3" w:rsidRPr="00115C30">
              <w:rPr>
                <w:rFonts w:eastAsia="標楷體"/>
                <w:sz w:val="23"/>
                <w:szCs w:val="23"/>
              </w:rPr>
              <w:t>未參與者，鼓勵你盡快按以上</w:t>
            </w:r>
            <w:r w:rsidR="009F3EB5">
              <w:rPr>
                <w:rFonts w:eastAsia="標楷體" w:hint="eastAsia"/>
                <w:sz w:val="23"/>
                <w:szCs w:val="23"/>
              </w:rPr>
              <w:t>5</w:t>
            </w:r>
            <w:r w:rsidR="00E544F3" w:rsidRPr="00115C30">
              <w:rPr>
                <w:rFonts w:eastAsia="標楷體"/>
                <w:sz w:val="23"/>
                <w:szCs w:val="23"/>
              </w:rPr>
              <w:t>個連結參賽，藉此多認識我們教會的歷史一同分享</w:t>
            </w:r>
            <w:r w:rsidR="00E544F3" w:rsidRPr="00115C30">
              <w:rPr>
                <w:rFonts w:eastAsia="標楷體"/>
                <w:sz w:val="23"/>
                <w:szCs w:val="23"/>
              </w:rPr>
              <w:t>100</w:t>
            </w:r>
            <w:r w:rsidR="00E544F3" w:rsidRPr="00115C30">
              <w:rPr>
                <w:rFonts w:eastAsia="標楷體"/>
                <w:sz w:val="23"/>
                <w:szCs w:val="23"/>
              </w:rPr>
              <w:t>周年的喜悅。如未全部作答之前的四篇章，現在為最後機會，請馬上趕上，繼續努力，將五篇章的問題全部作答，總優勝者可能是您。</w:t>
            </w:r>
            <w:r w:rsidR="001110EE" w:rsidRPr="00115C30">
              <w:rPr>
                <w:rFonts w:eastAsia="標楷體"/>
                <w:sz w:val="23"/>
                <w:szCs w:val="23"/>
              </w:rPr>
              <w:t>！</w:t>
            </w:r>
          </w:p>
        </w:tc>
      </w:tr>
    </w:tbl>
    <w:p w14:paraId="376C276E" w14:textId="77777777" w:rsidR="00115C30" w:rsidRDefault="00115C30" w:rsidP="00115C30">
      <w:pPr>
        <w:spacing w:line="100" w:lineRule="exact"/>
      </w:pPr>
    </w:p>
    <w:tbl>
      <w:tblPr>
        <w:tblStyle w:val="afd"/>
        <w:tblW w:w="0" w:type="auto"/>
        <w:tblLook w:val="04A0" w:firstRow="1" w:lastRow="0" w:firstColumn="1" w:lastColumn="0" w:noHBand="0" w:noVBand="1"/>
      </w:tblPr>
      <w:tblGrid>
        <w:gridCol w:w="7446"/>
      </w:tblGrid>
      <w:tr w:rsidR="00E544F3" w14:paraId="6C335D2A" w14:textId="77777777" w:rsidTr="003A5D6A">
        <w:trPr>
          <w:trHeight w:val="11227"/>
        </w:trPr>
        <w:tc>
          <w:tcPr>
            <w:tcW w:w="7446" w:type="dxa"/>
          </w:tcPr>
          <w:p w14:paraId="24269339" w14:textId="538B1C25" w:rsidR="00E544F3" w:rsidRPr="00071CAC" w:rsidRDefault="00E544F3" w:rsidP="00E519AC">
            <w:pPr>
              <w:pStyle w:val="af8"/>
              <w:numPr>
                <w:ilvl w:val="0"/>
                <w:numId w:val="40"/>
              </w:numPr>
              <w:spacing w:line="260" w:lineRule="exact"/>
              <w:ind w:leftChars="0" w:left="1310" w:hanging="1281"/>
              <w:rPr>
                <w:rFonts w:ascii="華康隸書體W3" w:eastAsia="華康隸書體W3" w:hAnsiTheme="minorHAnsi" w:cstheme="minorHAnsi"/>
                <w:sz w:val="26"/>
                <w:szCs w:val="26"/>
              </w:rPr>
            </w:pPr>
            <w:r w:rsidRPr="00071CAC">
              <w:rPr>
                <w:rFonts w:ascii="華康隸書體W3" w:eastAsia="華康隸書體W3" w:hAnsiTheme="minorHAnsi" w:cstheme="minorHAnsi" w:hint="eastAsia"/>
                <w:sz w:val="26"/>
                <w:szCs w:val="26"/>
              </w:rPr>
              <w:lastRenderedPageBreak/>
              <w:t>香港華人基督會</w:t>
            </w:r>
            <w:r w:rsidR="00071CAC">
              <w:rPr>
                <w:rFonts w:ascii="華康隸書體W3" w:eastAsia="華康隸書體W3" w:hAnsiTheme="minorHAnsi" w:cstheme="minorHAnsi" w:hint="eastAsia"/>
                <w:sz w:val="26"/>
                <w:szCs w:val="26"/>
              </w:rPr>
              <w:t xml:space="preserve"> </w:t>
            </w:r>
            <w:r w:rsidRPr="00071CAC">
              <w:rPr>
                <w:rFonts w:ascii="華康隸書體W3" w:eastAsia="華康隸書體W3" w:hAnsiTheme="minorHAnsi" w:cstheme="minorHAnsi" w:hint="eastAsia"/>
                <w:sz w:val="26"/>
                <w:szCs w:val="26"/>
              </w:rPr>
              <w:t xml:space="preserve">- </w:t>
            </w:r>
            <w:r w:rsidRPr="00071CAC">
              <w:rPr>
                <w:rFonts w:ascii="華康隸書體W3" w:eastAsia="華康隸書體W3" w:hAnsiTheme="minorHAnsi" w:cstheme="minorHAnsi"/>
                <w:sz w:val="26"/>
                <w:szCs w:val="26"/>
              </w:rPr>
              <w:t xml:space="preserve">百年傳承歷史分享會 </w:t>
            </w:r>
          </w:p>
          <w:p w14:paraId="348C76C5" w14:textId="14EEC1A6" w:rsidR="00E544F3" w:rsidRPr="00071CAC" w:rsidRDefault="00E544F3" w:rsidP="003A5D6A">
            <w:pPr>
              <w:spacing w:line="260" w:lineRule="exact"/>
              <w:ind w:firstLine="2160"/>
              <w:rPr>
                <w:rFonts w:ascii="華康隸書體W3" w:eastAsia="華康隸書體W3" w:hAnsiTheme="minorHAnsi" w:cstheme="minorHAnsi"/>
                <w:sz w:val="26"/>
                <w:szCs w:val="26"/>
              </w:rPr>
            </w:pPr>
            <w:r w:rsidRPr="00071CAC">
              <w:rPr>
                <w:rFonts w:ascii="華康隸書體W3" w:eastAsia="華康隸書體W3" w:hAnsiTheme="minorHAnsi" w:cstheme="minorHAnsi"/>
                <w:sz w:val="26"/>
                <w:szCs w:val="26"/>
              </w:rPr>
              <w:t>【</w:t>
            </w:r>
            <w:r w:rsidRPr="00071CAC">
              <w:rPr>
                <w:rFonts w:ascii="華康隸書體W3" w:eastAsia="華康隸書體W3" w:hAnsiTheme="minorHAnsi" w:cstheme="minorHAnsi" w:hint="eastAsia"/>
                <w:sz w:val="26"/>
                <w:szCs w:val="26"/>
              </w:rPr>
              <w:t>環球綫上綫下同數主恩】</w:t>
            </w:r>
          </w:p>
          <w:p w14:paraId="336A1A4E" w14:textId="11A8A507" w:rsidR="00E544F3" w:rsidRPr="003A5D6A" w:rsidRDefault="00E544F3" w:rsidP="003A5D6A">
            <w:pPr>
              <w:spacing w:line="240" w:lineRule="exact"/>
              <w:ind w:left="306" w:rightChars="47" w:right="113" w:firstLineChars="200" w:firstLine="460"/>
              <w:jc w:val="both"/>
              <w:rPr>
                <w:rFonts w:eastAsia="標楷體"/>
                <w:sz w:val="23"/>
                <w:szCs w:val="23"/>
              </w:rPr>
            </w:pPr>
            <w:r w:rsidRPr="003A5D6A">
              <w:rPr>
                <w:rFonts w:eastAsia="標楷體"/>
                <w:sz w:val="23"/>
                <w:szCs w:val="23"/>
              </w:rPr>
              <w:t>猜猜我們是誰？看看他們親身怎樣數算主恩。走過一世紀的歲月，上帝的恩典始終如一。</w:t>
            </w:r>
          </w:p>
          <w:p w14:paraId="4D5D54B2" w14:textId="2AAA7BF7" w:rsidR="00BB4306" w:rsidRDefault="00BB4306" w:rsidP="005F12AA">
            <w:pPr>
              <w:spacing w:line="240" w:lineRule="exact"/>
              <w:ind w:left="306"/>
              <w:jc w:val="both"/>
              <w:rPr>
                <w:rFonts w:eastAsia="標楷體"/>
              </w:rPr>
            </w:pPr>
            <w:r>
              <w:rPr>
                <w:noProof/>
              </w:rPr>
              <w:drawing>
                <wp:anchor distT="0" distB="0" distL="114300" distR="114300" simplePos="0" relativeHeight="251734528" behindDoc="0" locked="0" layoutInCell="1" allowOverlap="1" wp14:anchorId="0AA55237" wp14:editId="5751AE79">
                  <wp:simplePos x="0" y="0"/>
                  <wp:positionH relativeFrom="column">
                    <wp:posOffset>99060</wp:posOffset>
                  </wp:positionH>
                  <wp:positionV relativeFrom="paragraph">
                    <wp:posOffset>22860</wp:posOffset>
                  </wp:positionV>
                  <wp:extent cx="4514376" cy="2101670"/>
                  <wp:effectExtent l="0" t="0" r="635" b="0"/>
                  <wp:wrapNone/>
                  <wp:docPr id="136298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8793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4376" cy="2101670"/>
                          </a:xfrm>
                          <a:prstGeom prst="rect">
                            <a:avLst/>
                          </a:prstGeom>
                        </pic:spPr>
                      </pic:pic>
                    </a:graphicData>
                  </a:graphic>
                  <wp14:sizeRelH relativeFrom="page">
                    <wp14:pctWidth>0</wp14:pctWidth>
                  </wp14:sizeRelH>
                  <wp14:sizeRelV relativeFrom="page">
                    <wp14:pctHeight>0</wp14:pctHeight>
                  </wp14:sizeRelV>
                </wp:anchor>
              </w:drawing>
            </w:r>
          </w:p>
          <w:p w14:paraId="7B1144B6" w14:textId="0C8A2497" w:rsidR="00BB4306" w:rsidRDefault="00BB4306" w:rsidP="005F12AA">
            <w:pPr>
              <w:spacing w:line="240" w:lineRule="exact"/>
              <w:ind w:left="306"/>
              <w:jc w:val="both"/>
              <w:rPr>
                <w:rFonts w:eastAsia="標楷體"/>
              </w:rPr>
            </w:pPr>
          </w:p>
          <w:p w14:paraId="344D46AE" w14:textId="1DA7B7C2" w:rsidR="00BB4306" w:rsidRDefault="00BB4306" w:rsidP="005F12AA">
            <w:pPr>
              <w:spacing w:line="240" w:lineRule="exact"/>
              <w:ind w:left="306"/>
              <w:jc w:val="both"/>
              <w:rPr>
                <w:rFonts w:eastAsia="標楷體"/>
              </w:rPr>
            </w:pPr>
          </w:p>
          <w:p w14:paraId="2DA90995" w14:textId="0CA24917" w:rsidR="00BB4306" w:rsidRDefault="00BB4306" w:rsidP="005F12AA">
            <w:pPr>
              <w:spacing w:line="240" w:lineRule="exact"/>
              <w:ind w:left="306"/>
              <w:jc w:val="both"/>
              <w:rPr>
                <w:rFonts w:eastAsia="標楷體"/>
              </w:rPr>
            </w:pPr>
          </w:p>
          <w:p w14:paraId="48E170B8" w14:textId="466FDA6B" w:rsidR="00BB4306" w:rsidRDefault="00BB4306" w:rsidP="005F12AA">
            <w:pPr>
              <w:spacing w:line="240" w:lineRule="exact"/>
              <w:ind w:left="306"/>
              <w:jc w:val="both"/>
              <w:rPr>
                <w:rFonts w:eastAsia="標楷體"/>
              </w:rPr>
            </w:pPr>
          </w:p>
          <w:p w14:paraId="05556ACE" w14:textId="27643988" w:rsidR="00BB4306" w:rsidRDefault="00BB4306" w:rsidP="005F12AA">
            <w:pPr>
              <w:spacing w:line="240" w:lineRule="exact"/>
              <w:ind w:left="306"/>
              <w:jc w:val="both"/>
              <w:rPr>
                <w:rFonts w:eastAsia="標楷體"/>
              </w:rPr>
            </w:pPr>
          </w:p>
          <w:p w14:paraId="38EF168F" w14:textId="2CB2B807" w:rsidR="00BB4306" w:rsidRDefault="00BB4306" w:rsidP="005F12AA">
            <w:pPr>
              <w:spacing w:line="240" w:lineRule="exact"/>
              <w:ind w:left="306"/>
              <w:jc w:val="both"/>
              <w:rPr>
                <w:rFonts w:eastAsia="標楷體"/>
              </w:rPr>
            </w:pPr>
          </w:p>
          <w:p w14:paraId="47414EDB" w14:textId="5B266086" w:rsidR="00BB4306" w:rsidRDefault="00BB4306" w:rsidP="005F12AA">
            <w:pPr>
              <w:spacing w:line="240" w:lineRule="exact"/>
              <w:ind w:left="306"/>
              <w:jc w:val="both"/>
              <w:rPr>
                <w:rFonts w:eastAsia="標楷體"/>
              </w:rPr>
            </w:pPr>
          </w:p>
          <w:p w14:paraId="2F7AF868" w14:textId="06B295FC" w:rsidR="00BB4306" w:rsidRDefault="00BB4306" w:rsidP="005F12AA">
            <w:pPr>
              <w:spacing w:line="240" w:lineRule="exact"/>
              <w:ind w:left="306"/>
              <w:jc w:val="both"/>
              <w:rPr>
                <w:rFonts w:eastAsia="標楷體"/>
              </w:rPr>
            </w:pPr>
          </w:p>
          <w:p w14:paraId="1B988740" w14:textId="5D230132" w:rsidR="00BB4306" w:rsidRDefault="00BB4306" w:rsidP="005F12AA">
            <w:pPr>
              <w:spacing w:line="240" w:lineRule="exact"/>
              <w:ind w:left="306"/>
              <w:jc w:val="both"/>
              <w:rPr>
                <w:rFonts w:eastAsia="標楷體"/>
              </w:rPr>
            </w:pPr>
          </w:p>
          <w:p w14:paraId="45895115" w14:textId="3CF95B0B" w:rsidR="00BB4306" w:rsidRDefault="00BB4306" w:rsidP="005F12AA">
            <w:pPr>
              <w:spacing w:line="240" w:lineRule="exact"/>
              <w:ind w:left="306"/>
              <w:jc w:val="both"/>
              <w:rPr>
                <w:rFonts w:eastAsia="標楷體"/>
              </w:rPr>
            </w:pPr>
          </w:p>
          <w:p w14:paraId="3FF85A43" w14:textId="1182974F" w:rsidR="00BB4306" w:rsidRDefault="00BB4306" w:rsidP="005F12AA">
            <w:pPr>
              <w:spacing w:line="240" w:lineRule="exact"/>
              <w:ind w:left="306"/>
              <w:jc w:val="both"/>
              <w:rPr>
                <w:rFonts w:eastAsia="標楷體"/>
              </w:rPr>
            </w:pPr>
          </w:p>
          <w:p w14:paraId="35AB88B1" w14:textId="58346F79" w:rsidR="00BB4306" w:rsidRDefault="00BB4306" w:rsidP="005F12AA">
            <w:pPr>
              <w:spacing w:line="240" w:lineRule="exact"/>
              <w:ind w:left="306"/>
              <w:jc w:val="both"/>
              <w:rPr>
                <w:rFonts w:eastAsia="標楷體"/>
              </w:rPr>
            </w:pPr>
          </w:p>
          <w:p w14:paraId="10A7CBAA" w14:textId="687C22E7" w:rsidR="00BB4306" w:rsidRDefault="00BB4306" w:rsidP="005F12AA">
            <w:pPr>
              <w:spacing w:line="240" w:lineRule="exact"/>
              <w:ind w:left="306"/>
              <w:jc w:val="both"/>
              <w:rPr>
                <w:rFonts w:eastAsia="標楷體"/>
              </w:rPr>
            </w:pPr>
          </w:p>
          <w:p w14:paraId="103CF8AD" w14:textId="3388D2C8" w:rsidR="00BB4306" w:rsidRDefault="00BB4306" w:rsidP="003A5D6A">
            <w:pPr>
              <w:spacing w:line="40" w:lineRule="exact"/>
              <w:ind w:left="306"/>
              <w:jc w:val="both"/>
              <w:rPr>
                <w:rFonts w:eastAsia="標楷體"/>
              </w:rPr>
            </w:pPr>
          </w:p>
          <w:p w14:paraId="087FFD01" w14:textId="0590BE91" w:rsidR="00E544F3" w:rsidRPr="003A5D6A" w:rsidRDefault="00E544F3" w:rsidP="003A5D6A">
            <w:pPr>
              <w:spacing w:line="240" w:lineRule="exact"/>
              <w:ind w:left="306" w:rightChars="47" w:right="113" w:firstLineChars="200" w:firstLine="460"/>
              <w:jc w:val="both"/>
              <w:rPr>
                <w:rFonts w:eastAsia="標楷體"/>
                <w:sz w:val="23"/>
                <w:szCs w:val="23"/>
              </w:rPr>
            </w:pPr>
            <w:r w:rsidRPr="003A5D6A">
              <w:rPr>
                <w:rFonts w:eastAsia="標楷體"/>
                <w:sz w:val="23"/>
                <w:szCs w:val="23"/>
              </w:rPr>
              <w:t>我們誠意邀請您參與綫</w:t>
            </w:r>
            <w:r w:rsidR="002A5C35" w:rsidRPr="003A5D6A">
              <w:rPr>
                <w:rFonts w:eastAsia="標楷體"/>
                <w:sz w:val="23"/>
                <w:szCs w:val="23"/>
              </w:rPr>
              <w:t>上</w:t>
            </w:r>
            <w:r w:rsidRPr="003A5D6A">
              <w:rPr>
                <w:rFonts w:eastAsia="標楷體"/>
                <w:sz w:val="23"/>
                <w:szCs w:val="23"/>
              </w:rPr>
              <w:t>或實體出席是次「百年歷史分享會」！</w:t>
            </w:r>
          </w:p>
          <w:p w14:paraId="3119BA99" w14:textId="4D9AE47F" w:rsidR="00E544F3" w:rsidRPr="003A5D6A" w:rsidRDefault="00E544F3" w:rsidP="003A5D6A">
            <w:pPr>
              <w:spacing w:line="240" w:lineRule="exact"/>
              <w:ind w:left="306" w:rightChars="47" w:right="113" w:firstLineChars="200" w:firstLine="460"/>
              <w:jc w:val="both"/>
              <w:rPr>
                <w:rFonts w:eastAsia="標楷體"/>
                <w:sz w:val="23"/>
                <w:szCs w:val="23"/>
              </w:rPr>
            </w:pPr>
            <w:r w:rsidRPr="003A5D6A">
              <w:rPr>
                <w:rFonts w:eastAsia="標楷體"/>
                <w:sz w:val="23"/>
                <w:szCs w:val="23"/>
              </w:rPr>
              <w:t>多位特別嘉賓及資深會友陪伴教會走過不同歲月，透過溫馨的座談會形式，親身分享他們在教會中的珍貴回憶。讓我們一起穿越時光隧道，聆聽不同世代的信仰見證：</w:t>
            </w:r>
          </w:p>
          <w:p w14:paraId="669C3C98" w14:textId="5ECB5BBF" w:rsidR="00F72284" w:rsidRDefault="00F72284" w:rsidP="003A5D6A">
            <w:pPr>
              <w:spacing w:line="40" w:lineRule="exact"/>
              <w:ind w:left="306"/>
              <w:jc w:val="both"/>
              <w:rPr>
                <w:rFonts w:eastAsia="標楷體"/>
              </w:rPr>
            </w:pPr>
          </w:p>
          <w:tbl>
            <w:tblPr>
              <w:tblStyle w:val="afd"/>
              <w:tblW w:w="6946" w:type="dxa"/>
              <w:tblInd w:w="166" w:type="dxa"/>
              <w:tblLook w:val="04A0" w:firstRow="1" w:lastRow="0" w:firstColumn="1" w:lastColumn="0" w:noHBand="0" w:noVBand="1"/>
            </w:tblPr>
            <w:tblGrid>
              <w:gridCol w:w="992"/>
              <w:gridCol w:w="1985"/>
              <w:gridCol w:w="3969"/>
            </w:tblGrid>
            <w:tr w:rsidR="00BB4306" w14:paraId="71330749" w14:textId="77777777" w:rsidTr="00BB4306">
              <w:trPr>
                <w:trHeight w:val="734"/>
              </w:trPr>
              <w:tc>
                <w:tcPr>
                  <w:tcW w:w="992" w:type="dxa"/>
                  <w:vAlign w:val="center"/>
                </w:tcPr>
                <w:p w14:paraId="1012AC82" w14:textId="18DE983A" w:rsidR="00BB4306" w:rsidRPr="00071CAC" w:rsidRDefault="00BB4306" w:rsidP="003757E4">
                  <w:pPr>
                    <w:spacing w:line="240" w:lineRule="exact"/>
                    <w:jc w:val="center"/>
                    <w:rPr>
                      <w:rFonts w:eastAsia="標楷體"/>
                    </w:rPr>
                  </w:pPr>
                  <w:r w:rsidRPr="00071CAC">
                    <w:rPr>
                      <w:rFonts w:eastAsia="標楷體"/>
                    </w:rPr>
                    <w:t>第一節</w:t>
                  </w:r>
                </w:p>
              </w:tc>
              <w:tc>
                <w:tcPr>
                  <w:tcW w:w="1985" w:type="dxa"/>
                  <w:vAlign w:val="center"/>
                </w:tcPr>
                <w:p w14:paraId="3658CBB6" w14:textId="77777777" w:rsidR="00BB4306" w:rsidRDefault="00BB4306" w:rsidP="00BB4306">
                  <w:pPr>
                    <w:spacing w:line="260" w:lineRule="exact"/>
                    <w:ind w:rightChars="14" w:right="34"/>
                    <w:jc w:val="both"/>
                    <w:rPr>
                      <w:rFonts w:eastAsia="標楷體"/>
                    </w:rPr>
                  </w:pPr>
                  <w:r w:rsidRPr="00071CAC">
                    <w:rPr>
                      <w:rFonts w:eastAsia="標楷體"/>
                    </w:rPr>
                    <w:t>【迎變與更新】</w:t>
                  </w:r>
                </w:p>
                <w:p w14:paraId="3770B7AA" w14:textId="078BC855" w:rsidR="00BB4306" w:rsidRPr="00071CAC" w:rsidRDefault="00BB4306" w:rsidP="00BB4306">
                  <w:pPr>
                    <w:spacing w:line="260" w:lineRule="exact"/>
                    <w:ind w:left="108" w:rightChars="14" w:right="34" w:hangingChars="45" w:hanging="108"/>
                    <w:jc w:val="center"/>
                    <w:rPr>
                      <w:rFonts w:eastAsia="標楷體"/>
                    </w:rPr>
                  </w:pPr>
                  <w:r w:rsidRPr="00071CAC">
                    <w:rPr>
                      <w:rFonts w:eastAsia="標楷體"/>
                    </w:rPr>
                    <w:t>2000</w:t>
                  </w:r>
                  <w:r w:rsidRPr="00071CAC">
                    <w:rPr>
                      <w:rFonts w:eastAsia="標楷體"/>
                    </w:rPr>
                    <w:t>至</w:t>
                  </w:r>
                  <w:r w:rsidRPr="00071CAC">
                    <w:rPr>
                      <w:rFonts w:eastAsia="標楷體"/>
                    </w:rPr>
                    <w:t>2025</w:t>
                  </w:r>
                  <w:r w:rsidRPr="00071CAC">
                    <w:rPr>
                      <w:rFonts w:eastAsia="標楷體"/>
                    </w:rPr>
                    <w:t>年</w:t>
                  </w:r>
                </w:p>
              </w:tc>
              <w:tc>
                <w:tcPr>
                  <w:tcW w:w="3969" w:type="dxa"/>
                  <w:vAlign w:val="center"/>
                </w:tcPr>
                <w:p w14:paraId="7A42D6B0" w14:textId="6C2216BB" w:rsidR="00BB4306" w:rsidRPr="009D007C" w:rsidRDefault="00BB4306" w:rsidP="00BB4306">
                  <w:pPr>
                    <w:spacing w:beforeLines="5" w:before="18" w:afterLines="5" w:after="18" w:line="230" w:lineRule="exact"/>
                    <w:ind w:leftChars="-1" w:hangingChars="1" w:hanging="2"/>
                    <w:rPr>
                      <w:rFonts w:eastAsia="標楷體"/>
                      <w:sz w:val="23"/>
                      <w:szCs w:val="23"/>
                    </w:rPr>
                  </w:pPr>
                  <w:r w:rsidRPr="009D007C">
                    <w:rPr>
                      <w:rFonts w:eastAsia="標楷體"/>
                      <w:sz w:val="23"/>
                      <w:szCs w:val="23"/>
                    </w:rPr>
                    <w:t>踏入新世紀，新一代信徒如何在這瞬息萬變的時代中，繼續持守真道，以嶄新的方式活出信仰？</w:t>
                  </w:r>
                </w:p>
              </w:tc>
            </w:tr>
            <w:tr w:rsidR="009D007C" w14:paraId="08E054C4" w14:textId="77777777" w:rsidTr="00BB4306">
              <w:trPr>
                <w:trHeight w:val="716"/>
              </w:trPr>
              <w:tc>
                <w:tcPr>
                  <w:tcW w:w="992" w:type="dxa"/>
                  <w:vAlign w:val="center"/>
                </w:tcPr>
                <w:p w14:paraId="082046C4" w14:textId="75CD9508" w:rsidR="009D007C" w:rsidRPr="00071CAC" w:rsidRDefault="009D007C" w:rsidP="003757E4">
                  <w:pPr>
                    <w:spacing w:line="240" w:lineRule="exact"/>
                    <w:jc w:val="center"/>
                    <w:rPr>
                      <w:rFonts w:eastAsia="標楷體"/>
                    </w:rPr>
                  </w:pPr>
                  <w:r w:rsidRPr="00071CAC">
                    <w:rPr>
                      <w:rFonts w:eastAsia="標楷體"/>
                    </w:rPr>
                    <w:t>第二節</w:t>
                  </w:r>
                </w:p>
              </w:tc>
              <w:tc>
                <w:tcPr>
                  <w:tcW w:w="1985" w:type="dxa"/>
                  <w:vAlign w:val="center"/>
                </w:tcPr>
                <w:p w14:paraId="4EE4A6DC" w14:textId="77777777" w:rsidR="009D007C" w:rsidRDefault="009D007C" w:rsidP="00BB4306">
                  <w:pPr>
                    <w:spacing w:line="260" w:lineRule="exact"/>
                    <w:ind w:left="108" w:rightChars="14" w:right="34" w:hangingChars="45" w:hanging="108"/>
                    <w:jc w:val="center"/>
                    <w:rPr>
                      <w:rFonts w:eastAsia="標楷體"/>
                    </w:rPr>
                  </w:pPr>
                  <w:r w:rsidRPr="00071CAC">
                    <w:rPr>
                      <w:rFonts w:eastAsia="標楷體"/>
                    </w:rPr>
                    <w:t>【轉變與傳承】</w:t>
                  </w:r>
                </w:p>
                <w:p w14:paraId="59478C24" w14:textId="76715310" w:rsidR="009D007C" w:rsidRPr="00071CAC" w:rsidRDefault="009D007C" w:rsidP="00BB4306">
                  <w:pPr>
                    <w:spacing w:line="260" w:lineRule="exact"/>
                    <w:ind w:left="108" w:rightChars="14" w:right="34" w:hangingChars="45" w:hanging="108"/>
                    <w:jc w:val="center"/>
                    <w:rPr>
                      <w:rFonts w:eastAsia="標楷體"/>
                    </w:rPr>
                  </w:pPr>
                  <w:r w:rsidRPr="00071CAC">
                    <w:rPr>
                      <w:rFonts w:eastAsia="標楷體"/>
                    </w:rPr>
                    <w:t>90</w:t>
                  </w:r>
                  <w:r w:rsidRPr="00071CAC">
                    <w:rPr>
                      <w:rFonts w:eastAsia="標楷體"/>
                    </w:rPr>
                    <w:t>至</w:t>
                  </w:r>
                  <w:r w:rsidRPr="00071CAC">
                    <w:rPr>
                      <w:rFonts w:eastAsia="標楷體"/>
                    </w:rPr>
                    <w:t>00</w:t>
                  </w:r>
                  <w:r w:rsidRPr="00071CAC">
                    <w:rPr>
                      <w:rFonts w:eastAsia="標楷體"/>
                    </w:rPr>
                    <w:t>年代</w:t>
                  </w:r>
                </w:p>
              </w:tc>
              <w:tc>
                <w:tcPr>
                  <w:tcW w:w="3969" w:type="dxa"/>
                  <w:vAlign w:val="center"/>
                </w:tcPr>
                <w:p w14:paraId="28D83119" w14:textId="689E93B5" w:rsidR="009D007C" w:rsidRPr="009D007C" w:rsidRDefault="009D007C" w:rsidP="00BB4306">
                  <w:pPr>
                    <w:spacing w:beforeLines="5" w:before="18" w:afterLines="5" w:after="18" w:line="230" w:lineRule="exact"/>
                    <w:ind w:leftChars="-1" w:hangingChars="1" w:hanging="2"/>
                    <w:rPr>
                      <w:rFonts w:eastAsia="標楷體"/>
                      <w:sz w:val="23"/>
                      <w:szCs w:val="23"/>
                    </w:rPr>
                  </w:pPr>
                  <w:r w:rsidRPr="009D007C">
                    <w:rPr>
                      <w:rFonts w:eastAsia="標楷體"/>
                      <w:sz w:val="23"/>
                      <w:szCs w:val="23"/>
                    </w:rPr>
                    <w:t>至今面對時代的變遷，信仰的火把如何在一代又一代的青年人手中繼續傳承、發光發熱？</w:t>
                  </w:r>
                </w:p>
              </w:tc>
            </w:tr>
            <w:tr w:rsidR="009D007C" w14:paraId="602D863F" w14:textId="77777777" w:rsidTr="00BB4306">
              <w:trPr>
                <w:trHeight w:val="715"/>
              </w:trPr>
              <w:tc>
                <w:tcPr>
                  <w:tcW w:w="992" w:type="dxa"/>
                  <w:vAlign w:val="center"/>
                </w:tcPr>
                <w:p w14:paraId="025DBF60" w14:textId="6703373E" w:rsidR="009D007C" w:rsidRPr="00071CAC" w:rsidRDefault="009D007C" w:rsidP="003757E4">
                  <w:pPr>
                    <w:spacing w:line="240" w:lineRule="exact"/>
                    <w:jc w:val="center"/>
                    <w:rPr>
                      <w:rFonts w:eastAsia="標楷體"/>
                    </w:rPr>
                  </w:pPr>
                  <w:r w:rsidRPr="00071CAC">
                    <w:rPr>
                      <w:rFonts w:eastAsia="標楷體"/>
                    </w:rPr>
                    <w:t>第三節</w:t>
                  </w:r>
                </w:p>
              </w:tc>
              <w:tc>
                <w:tcPr>
                  <w:tcW w:w="1985" w:type="dxa"/>
                  <w:vAlign w:val="center"/>
                </w:tcPr>
                <w:p w14:paraId="5D7D4E95" w14:textId="77777777" w:rsidR="009D007C" w:rsidRDefault="009D007C" w:rsidP="00BB4306">
                  <w:pPr>
                    <w:spacing w:line="260" w:lineRule="exact"/>
                    <w:ind w:left="108" w:rightChars="14" w:right="34" w:hangingChars="45" w:hanging="108"/>
                    <w:jc w:val="center"/>
                    <w:rPr>
                      <w:rFonts w:eastAsia="標楷體"/>
                    </w:rPr>
                  </w:pPr>
                  <w:r w:rsidRPr="00071CAC">
                    <w:rPr>
                      <w:rFonts w:eastAsia="標楷體"/>
                    </w:rPr>
                    <w:t>【成長與擴展】</w:t>
                  </w:r>
                </w:p>
                <w:p w14:paraId="61837FB8" w14:textId="352C2C14" w:rsidR="009D007C" w:rsidRPr="00071CAC" w:rsidRDefault="009D007C" w:rsidP="00BB4306">
                  <w:pPr>
                    <w:spacing w:line="260" w:lineRule="exact"/>
                    <w:ind w:left="108" w:rightChars="14" w:right="34" w:hangingChars="45" w:hanging="108"/>
                    <w:jc w:val="center"/>
                    <w:rPr>
                      <w:rFonts w:eastAsia="標楷體"/>
                    </w:rPr>
                  </w:pPr>
                  <w:r w:rsidRPr="00071CAC">
                    <w:rPr>
                      <w:rFonts w:eastAsia="標楷體"/>
                    </w:rPr>
                    <w:t>70</w:t>
                  </w:r>
                  <w:r w:rsidRPr="00071CAC">
                    <w:rPr>
                      <w:rFonts w:eastAsia="標楷體"/>
                    </w:rPr>
                    <w:t>至</w:t>
                  </w:r>
                  <w:r w:rsidRPr="00071CAC">
                    <w:rPr>
                      <w:rFonts w:eastAsia="標楷體"/>
                    </w:rPr>
                    <w:t>80</w:t>
                  </w:r>
                  <w:r w:rsidRPr="00071CAC">
                    <w:rPr>
                      <w:rFonts w:eastAsia="標楷體"/>
                    </w:rPr>
                    <w:t>年代</w:t>
                  </w:r>
                </w:p>
              </w:tc>
              <w:tc>
                <w:tcPr>
                  <w:tcW w:w="3969" w:type="dxa"/>
                  <w:vAlign w:val="center"/>
                </w:tcPr>
                <w:p w14:paraId="0CC79861" w14:textId="154FB584" w:rsidR="009D007C" w:rsidRPr="009D007C" w:rsidRDefault="009D007C" w:rsidP="00BB4306">
                  <w:pPr>
                    <w:spacing w:beforeLines="5" w:before="18" w:afterLines="5" w:after="18" w:line="230" w:lineRule="exact"/>
                    <w:ind w:leftChars="-1" w:hangingChars="1" w:hanging="2"/>
                    <w:rPr>
                      <w:rFonts w:eastAsia="標楷體"/>
                      <w:sz w:val="23"/>
                      <w:szCs w:val="23"/>
                    </w:rPr>
                  </w:pPr>
                  <w:r w:rsidRPr="009D007C">
                    <w:rPr>
                      <w:rFonts w:eastAsia="標楷體"/>
                      <w:sz w:val="23"/>
                      <w:szCs w:val="23"/>
                    </w:rPr>
                    <w:t>伴隨香港社會的急速發展，教會如何回應時代呼聲，在社區中擴展事工，作鹽作光？</w:t>
                  </w:r>
                </w:p>
              </w:tc>
            </w:tr>
            <w:tr w:rsidR="009D007C" w14:paraId="3393DFB0" w14:textId="77777777" w:rsidTr="00BB4306">
              <w:trPr>
                <w:trHeight w:val="694"/>
              </w:trPr>
              <w:tc>
                <w:tcPr>
                  <w:tcW w:w="992" w:type="dxa"/>
                  <w:vAlign w:val="center"/>
                </w:tcPr>
                <w:p w14:paraId="46F0F030" w14:textId="4871FCC3" w:rsidR="009D007C" w:rsidRPr="00071CAC" w:rsidRDefault="009D007C" w:rsidP="003757E4">
                  <w:pPr>
                    <w:spacing w:line="240" w:lineRule="exact"/>
                    <w:jc w:val="center"/>
                    <w:rPr>
                      <w:rFonts w:eastAsia="標楷體"/>
                    </w:rPr>
                  </w:pPr>
                  <w:r w:rsidRPr="00071CAC">
                    <w:rPr>
                      <w:rFonts w:eastAsia="標楷體"/>
                    </w:rPr>
                    <w:t>第四節</w:t>
                  </w:r>
                </w:p>
              </w:tc>
              <w:tc>
                <w:tcPr>
                  <w:tcW w:w="1985" w:type="dxa"/>
                  <w:vAlign w:val="center"/>
                </w:tcPr>
                <w:p w14:paraId="27B04EAB" w14:textId="77777777" w:rsidR="00BB4306" w:rsidRDefault="009D007C" w:rsidP="00BB4306">
                  <w:pPr>
                    <w:spacing w:line="260" w:lineRule="exact"/>
                    <w:ind w:rightChars="14" w:right="34"/>
                    <w:jc w:val="center"/>
                    <w:rPr>
                      <w:rFonts w:eastAsia="標楷體"/>
                    </w:rPr>
                  </w:pPr>
                  <w:r w:rsidRPr="00071CAC">
                    <w:rPr>
                      <w:rFonts w:eastAsia="標楷體"/>
                    </w:rPr>
                    <w:t>【深根與建立】</w:t>
                  </w:r>
                </w:p>
                <w:p w14:paraId="243B42C5" w14:textId="31C6C133" w:rsidR="009D007C" w:rsidRPr="00071CAC" w:rsidRDefault="009D007C" w:rsidP="00BB4306">
                  <w:pPr>
                    <w:spacing w:line="260" w:lineRule="exact"/>
                    <w:ind w:rightChars="14" w:right="34"/>
                    <w:jc w:val="center"/>
                    <w:rPr>
                      <w:rFonts w:eastAsia="標楷體"/>
                    </w:rPr>
                  </w:pPr>
                  <w:r w:rsidRPr="00071CAC">
                    <w:rPr>
                      <w:rFonts w:eastAsia="標楷體"/>
                    </w:rPr>
                    <w:t>40</w:t>
                  </w:r>
                  <w:r w:rsidRPr="00071CAC">
                    <w:rPr>
                      <w:rFonts w:eastAsia="標楷體"/>
                    </w:rPr>
                    <w:t>至</w:t>
                  </w:r>
                  <w:r w:rsidRPr="00071CAC">
                    <w:rPr>
                      <w:rFonts w:eastAsia="標楷體"/>
                    </w:rPr>
                    <w:t>60</w:t>
                  </w:r>
                  <w:r w:rsidRPr="00071CAC">
                    <w:rPr>
                      <w:rFonts w:eastAsia="標楷體"/>
                    </w:rPr>
                    <w:t>年代</w:t>
                  </w:r>
                </w:p>
              </w:tc>
              <w:tc>
                <w:tcPr>
                  <w:tcW w:w="3969" w:type="dxa"/>
                  <w:vAlign w:val="center"/>
                </w:tcPr>
                <w:p w14:paraId="107D5789" w14:textId="1AAC8387" w:rsidR="009D007C" w:rsidRPr="009D007C" w:rsidRDefault="009D007C" w:rsidP="00BB4306">
                  <w:pPr>
                    <w:spacing w:beforeLines="5" w:before="18" w:afterLines="5" w:after="18" w:line="230" w:lineRule="exact"/>
                    <w:ind w:leftChars="-1" w:hangingChars="1" w:hanging="2"/>
                    <w:rPr>
                      <w:rFonts w:eastAsia="標楷體"/>
                      <w:sz w:val="23"/>
                      <w:szCs w:val="23"/>
                    </w:rPr>
                  </w:pPr>
                  <w:r w:rsidRPr="009D007C">
                    <w:rPr>
                      <w:rFonts w:eastAsia="標楷體"/>
                      <w:sz w:val="23"/>
                      <w:szCs w:val="23"/>
                    </w:rPr>
                    <w:t>在戰後的艱難歲月裡，前輩們如何憑著單純的信心，見證教會在香港的萌芽與建立？</w:t>
                  </w:r>
                </w:p>
              </w:tc>
            </w:tr>
          </w:tbl>
          <w:p w14:paraId="12CD766D" w14:textId="77777777" w:rsidR="00F72284" w:rsidRPr="00F72284" w:rsidRDefault="00F72284" w:rsidP="003A5D6A">
            <w:pPr>
              <w:spacing w:line="40" w:lineRule="exact"/>
              <w:ind w:left="306"/>
              <w:jc w:val="both"/>
              <w:rPr>
                <w:rFonts w:eastAsia="標楷體"/>
              </w:rPr>
            </w:pPr>
          </w:p>
          <w:p w14:paraId="6A6D436F" w14:textId="74D1F376" w:rsidR="00E544F3" w:rsidRPr="003A5D6A" w:rsidRDefault="00071CAC" w:rsidP="003A5D6A">
            <w:pPr>
              <w:spacing w:line="240" w:lineRule="exact"/>
              <w:ind w:left="306" w:rightChars="47" w:right="113"/>
              <w:jc w:val="both"/>
              <w:rPr>
                <w:rFonts w:eastAsia="標楷體"/>
                <w:sz w:val="23"/>
                <w:szCs w:val="23"/>
              </w:rPr>
            </w:pPr>
            <w:r w:rsidRPr="00071CAC">
              <w:rPr>
                <w:rFonts w:eastAsia="標楷體"/>
              </w:rPr>
              <w:t xml:space="preserve">    </w:t>
            </w:r>
            <w:r w:rsidR="00E544F3" w:rsidRPr="003A5D6A">
              <w:rPr>
                <w:rFonts w:eastAsia="標楷體"/>
                <w:sz w:val="23"/>
                <w:szCs w:val="23"/>
              </w:rPr>
              <w:t>透過前輩們真摯的口述歷史，我們不單是回顧過去，更是要在歲月的軌跡中，細細數算上帝對教會無微不至的帶領與深厚恩典。</w:t>
            </w:r>
          </w:p>
          <w:p w14:paraId="7CC0EB36" w14:textId="2F54701E" w:rsidR="00E544F3" w:rsidRPr="003A5D6A" w:rsidRDefault="005F4810" w:rsidP="003A5D6A">
            <w:pPr>
              <w:spacing w:beforeLines="10" w:before="36" w:line="240" w:lineRule="exact"/>
              <w:ind w:left="306" w:rightChars="47" w:right="113"/>
              <w:rPr>
                <w:rFonts w:eastAsia="標楷體"/>
                <w:b/>
                <w:sz w:val="23"/>
                <w:szCs w:val="23"/>
                <w:u w:val="single"/>
              </w:rPr>
            </w:pPr>
            <w:r>
              <w:rPr>
                <w:rFonts w:eastAsia="標楷體"/>
                <w:noProof/>
                <w:sz w:val="23"/>
                <w:szCs w:val="23"/>
              </w:rPr>
              <mc:AlternateContent>
                <mc:Choice Requires="wps">
                  <w:drawing>
                    <wp:anchor distT="0" distB="0" distL="114300" distR="114300" simplePos="0" relativeHeight="251737600" behindDoc="0" locked="0" layoutInCell="1" allowOverlap="1" wp14:anchorId="113FF65D" wp14:editId="3E051953">
                      <wp:simplePos x="0" y="0"/>
                      <wp:positionH relativeFrom="column">
                        <wp:posOffset>3533775</wp:posOffset>
                      </wp:positionH>
                      <wp:positionV relativeFrom="paragraph">
                        <wp:posOffset>162560</wp:posOffset>
                      </wp:positionV>
                      <wp:extent cx="254000" cy="615950"/>
                      <wp:effectExtent l="0" t="0" r="0" b="0"/>
                      <wp:wrapNone/>
                      <wp:docPr id="6" name="矩形 6"/>
                      <wp:cNvGraphicFramePr/>
                      <a:graphic xmlns:a="http://schemas.openxmlformats.org/drawingml/2006/main">
                        <a:graphicData uri="http://schemas.microsoft.com/office/word/2010/wordprocessingShape">
                          <wps:wsp>
                            <wps:cNvSpPr/>
                            <wps:spPr>
                              <a:xfrm>
                                <a:off x="0" y="0"/>
                                <a:ext cx="254000" cy="6159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F4EE3" w14:textId="173E3EA7" w:rsidR="003A5D6A" w:rsidRPr="003A5D6A" w:rsidRDefault="003A5D6A" w:rsidP="003A5D6A">
                                  <w:pPr>
                                    <w:spacing w:line="160" w:lineRule="exact"/>
                                    <w:jc w:val="center"/>
                                    <w:rPr>
                                      <w:rFonts w:ascii="微軟正黑體" w:eastAsia="微軟正黑體" w:hAnsi="微軟正黑體"/>
                                      <w:sz w:val="14"/>
                                    </w:rPr>
                                  </w:pPr>
                                  <w:r w:rsidRPr="003A5D6A">
                                    <w:rPr>
                                      <w:rFonts w:ascii="微軟正黑體" w:eastAsia="微軟正黑體" w:hAnsi="微軟正黑體" w:hint="eastAsia"/>
                                      <w:sz w:val="14"/>
                                    </w:rPr>
                                    <w:t>訂飯二維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FF65D" id="矩形 6" o:spid="_x0000_s1027" style="position:absolute;left:0;text-align:left;margin-left:278.25pt;margin-top:12.8pt;width:20pt;height:4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" fillcolor="#5a5a5a [2109]" stroked="f" strokeweight="2pt">
                      <v:textbox>
                        <w:txbxContent>
                          <w:p w14:paraId="60AF4EE3" w14:textId="173E3EA7" w:rsidR="003A5D6A" w:rsidRPr="003A5D6A" w:rsidRDefault="003A5D6A" w:rsidP="003A5D6A">
                            <w:pPr>
                              <w:spacing w:line="160" w:lineRule="exact"/>
                              <w:jc w:val="center"/>
                              <w:rPr>
                                <w:rFonts w:ascii="微軟正黑體" w:eastAsia="微軟正黑體" w:hAnsi="微軟正黑體"/>
                                <w:sz w:val="14"/>
                              </w:rPr>
                            </w:pPr>
                            <w:r w:rsidRPr="003A5D6A">
                              <w:rPr>
                                <w:rFonts w:ascii="微軟正黑體" w:eastAsia="微軟正黑體" w:hAnsi="微軟正黑體" w:hint="eastAsia"/>
                                <w:sz w:val="14"/>
                              </w:rPr>
                              <w:t>訂飯二維碼</w:t>
                            </w:r>
                          </w:p>
                        </w:txbxContent>
                      </v:textbox>
                    </v:rect>
                  </w:pict>
                </mc:Fallback>
              </mc:AlternateContent>
            </w:r>
            <w:r w:rsidRPr="003A5D6A">
              <w:rPr>
                <w:rFonts w:eastAsia="標楷體"/>
                <w:b/>
                <w:noProof/>
                <w:sz w:val="23"/>
                <w:szCs w:val="23"/>
                <w:u w:val="single"/>
              </w:rPr>
              <w:drawing>
                <wp:anchor distT="0" distB="0" distL="114300" distR="114300" simplePos="0" relativeHeight="251735552" behindDoc="1" locked="0" layoutInCell="1" allowOverlap="1" wp14:anchorId="08E263AD" wp14:editId="555DF9E7">
                  <wp:simplePos x="0" y="0"/>
                  <wp:positionH relativeFrom="column">
                    <wp:posOffset>3771265</wp:posOffset>
                  </wp:positionH>
                  <wp:positionV relativeFrom="paragraph">
                    <wp:posOffset>149860</wp:posOffset>
                  </wp:positionV>
                  <wp:extent cx="699770" cy="665480"/>
                  <wp:effectExtent l="0" t="0" r="5080" b="1270"/>
                  <wp:wrapTight wrapText="bothSides">
                    <wp:wrapPolygon edited="0">
                      <wp:start x="0" y="0"/>
                      <wp:lineTo x="0" y="21023"/>
                      <wp:lineTo x="21169" y="21023"/>
                      <wp:lineTo x="21169" y="0"/>
                      <wp:lineTo x="0" y="0"/>
                    </wp:wrapPolygon>
                  </wp:wrapTight>
                  <wp:docPr id="158922609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977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4F3" w:rsidRPr="003A5D6A">
              <w:rPr>
                <w:rFonts w:eastAsia="標楷體"/>
                <w:b/>
                <w:sz w:val="23"/>
                <w:szCs w:val="23"/>
                <w:u w:val="single"/>
              </w:rPr>
              <w:t>活動詳情</w:t>
            </w:r>
          </w:p>
          <w:p w14:paraId="100C7A6B" w14:textId="44D9B93A" w:rsidR="00E544F3" w:rsidRPr="003A5D6A" w:rsidRDefault="00E544F3" w:rsidP="003A5D6A">
            <w:pPr>
              <w:spacing w:line="240" w:lineRule="exact"/>
              <w:ind w:leftChars="-1" w:left="-2" w:firstLineChars="130" w:firstLine="299"/>
              <w:rPr>
                <w:rFonts w:eastAsia="標楷體"/>
                <w:sz w:val="23"/>
                <w:szCs w:val="23"/>
              </w:rPr>
            </w:pPr>
            <w:r w:rsidRPr="003A5D6A">
              <w:rPr>
                <w:rFonts w:eastAsia="標楷體"/>
                <w:sz w:val="23"/>
                <w:szCs w:val="23"/>
              </w:rPr>
              <w:t>日</w:t>
            </w:r>
            <w:r w:rsidR="00071CAC" w:rsidRPr="003A5D6A">
              <w:rPr>
                <w:rFonts w:eastAsia="標楷體"/>
                <w:sz w:val="23"/>
                <w:szCs w:val="23"/>
              </w:rPr>
              <w:t xml:space="preserve">    </w:t>
            </w:r>
            <w:r w:rsidRPr="003A5D6A">
              <w:rPr>
                <w:rFonts w:eastAsia="標楷體"/>
                <w:sz w:val="23"/>
                <w:szCs w:val="23"/>
              </w:rPr>
              <w:t>期：</w:t>
            </w:r>
            <w:r w:rsidRPr="003A5D6A">
              <w:rPr>
                <w:rFonts w:eastAsia="標楷體"/>
                <w:sz w:val="23"/>
                <w:szCs w:val="23"/>
              </w:rPr>
              <w:t>4</w:t>
            </w:r>
            <w:r w:rsidRPr="003A5D6A">
              <w:rPr>
                <w:rFonts w:eastAsia="標楷體"/>
                <w:sz w:val="23"/>
                <w:szCs w:val="23"/>
              </w:rPr>
              <w:t>月</w:t>
            </w:r>
            <w:r w:rsidRPr="003A5D6A">
              <w:rPr>
                <w:rFonts w:eastAsia="標楷體"/>
                <w:sz w:val="23"/>
                <w:szCs w:val="23"/>
              </w:rPr>
              <w:t>5</w:t>
            </w:r>
            <w:r w:rsidRPr="003A5D6A">
              <w:rPr>
                <w:rFonts w:eastAsia="標楷體"/>
                <w:sz w:val="23"/>
                <w:szCs w:val="23"/>
              </w:rPr>
              <w:t>日</w:t>
            </w:r>
            <w:r w:rsidR="00071CAC" w:rsidRPr="003A5D6A">
              <w:rPr>
                <w:rFonts w:eastAsia="標楷體"/>
                <w:sz w:val="23"/>
                <w:szCs w:val="23"/>
              </w:rPr>
              <w:t>（記念救主復活</w:t>
            </w:r>
            <w:r w:rsidR="002A5C35" w:rsidRPr="003A5D6A">
              <w:rPr>
                <w:rFonts w:eastAsia="標楷體"/>
                <w:sz w:val="23"/>
                <w:szCs w:val="23"/>
              </w:rPr>
              <w:t>敬拜</w:t>
            </w:r>
            <w:r w:rsidR="00071CAC" w:rsidRPr="003A5D6A">
              <w:rPr>
                <w:rFonts w:eastAsia="標楷體"/>
                <w:sz w:val="23"/>
                <w:szCs w:val="23"/>
              </w:rPr>
              <w:t>主日）</w:t>
            </w:r>
          </w:p>
          <w:p w14:paraId="49C121D4" w14:textId="0916056C" w:rsidR="00E544F3" w:rsidRPr="003A5D6A" w:rsidRDefault="00E544F3" w:rsidP="003A5D6A">
            <w:pPr>
              <w:spacing w:line="240" w:lineRule="exact"/>
              <w:ind w:leftChars="-1" w:left="-2" w:firstLineChars="130" w:firstLine="299"/>
              <w:rPr>
                <w:rFonts w:eastAsia="標楷體"/>
                <w:bCs/>
                <w:sz w:val="23"/>
                <w:szCs w:val="23"/>
                <w:lang w:eastAsia="zh-HK"/>
              </w:rPr>
            </w:pPr>
            <w:r w:rsidRPr="003A5D6A">
              <w:rPr>
                <w:rFonts w:eastAsia="標楷體"/>
                <w:sz w:val="23"/>
                <w:szCs w:val="23"/>
              </w:rPr>
              <w:t>時</w:t>
            </w:r>
            <w:r w:rsidR="00071CAC" w:rsidRPr="003A5D6A">
              <w:rPr>
                <w:rFonts w:eastAsia="標楷體"/>
                <w:sz w:val="23"/>
                <w:szCs w:val="23"/>
              </w:rPr>
              <w:t xml:space="preserve">    </w:t>
            </w:r>
            <w:r w:rsidRPr="003A5D6A">
              <w:rPr>
                <w:rFonts w:eastAsia="標楷體"/>
                <w:sz w:val="23"/>
                <w:szCs w:val="23"/>
              </w:rPr>
              <w:t>間：下午</w:t>
            </w:r>
            <w:r w:rsidRPr="003A5D6A">
              <w:rPr>
                <w:rFonts w:eastAsia="標楷體"/>
                <w:sz w:val="23"/>
                <w:szCs w:val="23"/>
              </w:rPr>
              <w:t>2</w:t>
            </w:r>
            <w:r w:rsidR="00071CAC" w:rsidRPr="003A5D6A">
              <w:rPr>
                <w:rFonts w:eastAsia="標楷體"/>
                <w:bCs/>
                <w:sz w:val="23"/>
                <w:szCs w:val="23"/>
                <w:lang w:eastAsia="zh-HK"/>
              </w:rPr>
              <w:t>時</w:t>
            </w:r>
          </w:p>
          <w:p w14:paraId="4A4CD23A" w14:textId="2CDAB835" w:rsidR="003A5D6A" w:rsidRPr="003A5D6A" w:rsidRDefault="003A5D6A" w:rsidP="003A5D6A">
            <w:pPr>
              <w:spacing w:line="240" w:lineRule="exact"/>
              <w:ind w:leftChars="-1" w:left="-2" w:firstLineChars="130" w:firstLine="299"/>
              <w:rPr>
                <w:rFonts w:eastAsia="標楷體"/>
                <w:sz w:val="23"/>
                <w:szCs w:val="23"/>
              </w:rPr>
            </w:pPr>
            <w:r w:rsidRPr="003A5D6A">
              <w:rPr>
                <w:rFonts w:eastAsia="標楷體"/>
                <w:sz w:val="23"/>
                <w:szCs w:val="23"/>
              </w:rPr>
              <w:t>形</w:t>
            </w:r>
            <w:r w:rsidRPr="003A5D6A">
              <w:rPr>
                <w:rFonts w:eastAsia="標楷體"/>
                <w:sz w:val="23"/>
                <w:szCs w:val="23"/>
              </w:rPr>
              <w:t xml:space="preserve">    </w:t>
            </w:r>
            <w:r w:rsidRPr="003A5D6A">
              <w:rPr>
                <w:rFonts w:eastAsia="標楷體"/>
                <w:sz w:val="23"/>
                <w:szCs w:val="23"/>
              </w:rPr>
              <w:t>式：實體聚會與網上直播同步進行</w:t>
            </w:r>
          </w:p>
          <w:p w14:paraId="113B9C62" w14:textId="5DD99707" w:rsidR="00E544F3" w:rsidRPr="003A5D6A" w:rsidRDefault="00E544F3" w:rsidP="003A5D6A">
            <w:pPr>
              <w:spacing w:line="240" w:lineRule="exact"/>
              <w:ind w:leftChars="130" w:left="312" w:firstLine="1"/>
              <w:rPr>
                <w:rFonts w:eastAsia="標楷體"/>
                <w:sz w:val="23"/>
                <w:szCs w:val="23"/>
              </w:rPr>
            </w:pPr>
            <w:r w:rsidRPr="003A5D6A">
              <w:rPr>
                <w:rFonts w:eastAsia="標楷體"/>
                <w:sz w:val="23"/>
                <w:szCs w:val="23"/>
              </w:rPr>
              <w:t>實體地點：香港華人基督會禮堂</w:t>
            </w:r>
          </w:p>
          <w:p w14:paraId="36EB1153" w14:textId="34E3BB71" w:rsidR="00E544F3" w:rsidRPr="005F4810" w:rsidRDefault="00E544F3" w:rsidP="003A5D6A">
            <w:pPr>
              <w:spacing w:line="240" w:lineRule="exact"/>
              <w:ind w:leftChars="130" w:left="312" w:firstLine="1"/>
              <w:rPr>
                <w:rFonts w:eastAsia="標楷體"/>
                <w:sz w:val="23"/>
                <w:szCs w:val="23"/>
              </w:rPr>
            </w:pPr>
            <w:r w:rsidRPr="003A5D6A">
              <w:rPr>
                <w:rFonts w:eastAsia="標楷體"/>
                <w:sz w:val="23"/>
                <w:szCs w:val="23"/>
              </w:rPr>
              <w:t>網上同步：</w:t>
            </w:r>
            <w:r w:rsidR="005F4810">
              <w:rPr>
                <w:rFonts w:eastAsia="標楷體"/>
                <w:sz w:val="23"/>
                <w:szCs w:val="23"/>
              </w:rPr>
              <w:t>直</w:t>
            </w:r>
            <w:r w:rsidR="005F4810">
              <w:rPr>
                <w:rFonts w:eastAsia="標楷體" w:hint="eastAsia"/>
                <w:sz w:val="23"/>
                <w:szCs w:val="23"/>
                <w:lang w:eastAsia="zh-HK"/>
              </w:rPr>
              <w:t>播平台</w:t>
            </w:r>
            <w:r w:rsidRPr="005F4810">
              <w:rPr>
                <w:rFonts w:eastAsia="標楷體"/>
                <w:sz w:val="23"/>
                <w:szCs w:val="23"/>
              </w:rPr>
              <w:t>Zoom</w:t>
            </w:r>
            <w:r w:rsidRPr="005F4810">
              <w:rPr>
                <w:rFonts w:eastAsia="標楷體"/>
                <w:sz w:val="23"/>
                <w:szCs w:val="23"/>
              </w:rPr>
              <w:t>連結</w:t>
            </w:r>
          </w:p>
          <w:p w14:paraId="1709F023" w14:textId="6CAAC18C" w:rsidR="00BB4306" w:rsidRPr="00BB4306" w:rsidRDefault="00BB4306" w:rsidP="0038293E">
            <w:pPr>
              <w:spacing w:line="200" w:lineRule="exact"/>
              <w:ind w:left="459" w:firstLineChars="113" w:firstLine="271"/>
              <w:rPr>
                <w:rFonts w:eastAsia="標楷體"/>
                <w:sz w:val="18"/>
              </w:rPr>
            </w:pPr>
            <w:hyperlink r:id="rId27" w:history="1">
              <w:r w:rsidRPr="003A5D6A">
                <w:rPr>
                  <w:rStyle w:val="af0"/>
                  <w:rFonts w:eastAsia="標楷體"/>
                  <w:sz w:val="16"/>
                </w:rPr>
                <w:t>https://us06web.zoom.us/j/82114032025?pwd=KLXpMRb1URCNHrqlq5yELhE3DRygYa.1</w:t>
              </w:r>
            </w:hyperlink>
          </w:p>
          <w:p w14:paraId="4B660884" w14:textId="46F6B526" w:rsidR="00BB4306" w:rsidRPr="003A5D6A" w:rsidRDefault="003A5D6A" w:rsidP="003A5D6A">
            <w:pPr>
              <w:spacing w:line="220" w:lineRule="exact"/>
              <w:ind w:left="459" w:firstLineChars="412" w:firstLine="906"/>
              <w:rPr>
                <w:rFonts w:eastAsia="標楷體"/>
                <w:sz w:val="22"/>
                <w:szCs w:val="22"/>
              </w:rPr>
            </w:pPr>
            <w:proofErr w:type="gramStart"/>
            <w:r w:rsidRPr="003A5D6A">
              <w:rPr>
                <w:rFonts w:ascii="新細明體" w:hAnsi="新細明體" w:hint="eastAsia"/>
                <w:sz w:val="22"/>
                <w:szCs w:val="22"/>
                <w:lang w:eastAsia="zh-HK"/>
              </w:rPr>
              <w:t>（</w:t>
            </w:r>
            <w:proofErr w:type="gramEnd"/>
            <w:r w:rsidR="00BB4306" w:rsidRPr="003A5D6A">
              <w:rPr>
                <w:rFonts w:eastAsia="標楷體" w:hint="eastAsia"/>
                <w:sz w:val="22"/>
                <w:szCs w:val="22"/>
                <w:lang w:eastAsia="zh-HK"/>
              </w:rPr>
              <w:t>會議</w:t>
            </w:r>
            <w:r w:rsidR="00BB4306" w:rsidRPr="003A5D6A">
              <w:rPr>
                <w:rFonts w:eastAsia="標楷體"/>
                <w:sz w:val="22"/>
                <w:szCs w:val="22"/>
              </w:rPr>
              <w:t>ID</w:t>
            </w:r>
            <w:r>
              <w:rPr>
                <w:rFonts w:eastAsia="標楷體"/>
                <w:sz w:val="22"/>
                <w:szCs w:val="22"/>
              </w:rPr>
              <w:t>：</w:t>
            </w:r>
            <w:r w:rsidR="00BB4306" w:rsidRPr="003A5D6A">
              <w:rPr>
                <w:rFonts w:eastAsia="標楷體"/>
                <w:sz w:val="22"/>
                <w:szCs w:val="22"/>
              </w:rPr>
              <w:t xml:space="preserve">821 1403 </w:t>
            </w:r>
            <w:proofErr w:type="gramStart"/>
            <w:r w:rsidR="00BB4306" w:rsidRPr="003A5D6A">
              <w:rPr>
                <w:rFonts w:eastAsia="標楷體"/>
                <w:sz w:val="22"/>
                <w:szCs w:val="22"/>
              </w:rPr>
              <w:t xml:space="preserve">2025  </w:t>
            </w:r>
            <w:r>
              <w:rPr>
                <w:rFonts w:eastAsia="標楷體" w:hint="eastAsia"/>
                <w:sz w:val="22"/>
                <w:szCs w:val="22"/>
                <w:lang w:eastAsia="zh-HK"/>
              </w:rPr>
              <w:t>密碼</w:t>
            </w:r>
            <w:proofErr w:type="gramEnd"/>
            <w:r>
              <w:rPr>
                <w:rFonts w:eastAsia="標楷體"/>
                <w:sz w:val="22"/>
                <w:szCs w:val="22"/>
              </w:rPr>
              <w:t>：</w:t>
            </w:r>
            <w:r w:rsidR="00BB4306" w:rsidRPr="003A5D6A">
              <w:rPr>
                <w:rFonts w:eastAsia="標楷體"/>
                <w:sz w:val="22"/>
                <w:szCs w:val="22"/>
              </w:rPr>
              <w:t>682200</w:t>
            </w:r>
            <w:r w:rsidRPr="003A5D6A">
              <w:rPr>
                <w:rFonts w:ascii="新細明體" w:hAnsi="新細明體" w:hint="eastAsia"/>
                <w:sz w:val="22"/>
                <w:szCs w:val="22"/>
              </w:rPr>
              <w:t>）</w:t>
            </w:r>
          </w:p>
          <w:p w14:paraId="3CE010AD" w14:textId="5E43A77E" w:rsidR="003A5D6A" w:rsidRDefault="00E544F3" w:rsidP="003A5D6A">
            <w:pPr>
              <w:spacing w:line="240" w:lineRule="exact"/>
              <w:ind w:leftChars="130" w:left="312" w:firstLine="1"/>
              <w:rPr>
                <w:rFonts w:eastAsia="標楷體"/>
                <w:sz w:val="23"/>
                <w:szCs w:val="23"/>
              </w:rPr>
            </w:pPr>
            <w:r w:rsidRPr="003A5D6A">
              <w:rPr>
                <w:rFonts w:eastAsia="標楷體"/>
                <w:sz w:val="23"/>
                <w:szCs w:val="23"/>
              </w:rPr>
              <w:t>午</w:t>
            </w:r>
            <w:r w:rsidR="00071CAC" w:rsidRPr="003A5D6A">
              <w:rPr>
                <w:rFonts w:eastAsia="標楷體"/>
                <w:sz w:val="23"/>
                <w:szCs w:val="23"/>
              </w:rPr>
              <w:t xml:space="preserve">    </w:t>
            </w:r>
            <w:r w:rsidRPr="003A5D6A">
              <w:rPr>
                <w:rFonts w:eastAsia="標楷體"/>
                <w:sz w:val="23"/>
                <w:szCs w:val="23"/>
              </w:rPr>
              <w:t>膳：如需當天訂飯盒，請在</w:t>
            </w:r>
            <w:r w:rsidR="003A5D6A">
              <w:rPr>
                <w:rFonts w:eastAsia="標楷體" w:hint="eastAsia"/>
                <w:sz w:val="23"/>
                <w:szCs w:val="23"/>
                <w:lang w:eastAsia="zh-HK"/>
              </w:rPr>
              <w:t>以下</w:t>
            </w:r>
            <w:r w:rsidRPr="003A5D6A">
              <w:rPr>
                <w:rFonts w:eastAsia="標楷體"/>
                <w:sz w:val="23"/>
                <w:szCs w:val="23"/>
              </w:rPr>
              <w:t>連結</w:t>
            </w:r>
            <w:r w:rsidR="00071CAC" w:rsidRPr="003A5D6A">
              <w:rPr>
                <w:rFonts w:eastAsia="標楷體"/>
                <w:sz w:val="23"/>
                <w:szCs w:val="23"/>
              </w:rPr>
              <w:t>或掃描</w:t>
            </w:r>
            <w:r w:rsidR="005F12AA" w:rsidRPr="003A5D6A">
              <w:rPr>
                <w:rFonts w:eastAsia="標楷體"/>
                <w:sz w:val="23"/>
                <w:szCs w:val="23"/>
              </w:rPr>
              <w:t>上</w:t>
            </w:r>
            <w:r w:rsidR="00071CAC" w:rsidRPr="003A5D6A">
              <w:rPr>
                <w:rFonts w:eastAsia="標楷體"/>
                <w:sz w:val="23"/>
                <w:szCs w:val="23"/>
              </w:rPr>
              <w:t>方二維碼</w:t>
            </w:r>
            <w:r w:rsidRPr="003A5D6A">
              <w:rPr>
                <w:rFonts w:eastAsia="標楷體"/>
                <w:sz w:val="23"/>
                <w:szCs w:val="23"/>
              </w:rPr>
              <w:t>登記</w:t>
            </w:r>
          </w:p>
          <w:p w14:paraId="4792F7A5" w14:textId="7AECA49F" w:rsidR="005F12AA" w:rsidRPr="003A5D6A" w:rsidRDefault="005F12AA" w:rsidP="003A5D6A">
            <w:pPr>
              <w:spacing w:line="180" w:lineRule="exact"/>
              <w:ind w:left="459" w:firstLineChars="565" w:firstLine="1356"/>
              <w:rPr>
                <w:rFonts w:eastAsia="標楷體"/>
                <w:sz w:val="23"/>
                <w:szCs w:val="23"/>
              </w:rPr>
            </w:pPr>
            <w:hyperlink r:id="rId28" w:history="1">
              <w:r w:rsidRPr="003A5D6A">
                <w:rPr>
                  <w:rStyle w:val="af0"/>
                  <w:sz w:val="18"/>
                </w:rPr>
                <w:t>https://forms.gle/kQBTNdGakaALXgvt9</w:t>
              </w:r>
            </w:hyperlink>
          </w:p>
        </w:tc>
      </w:tr>
    </w:tbl>
    <w:p w14:paraId="307C60C7" w14:textId="61B94783" w:rsidR="00E544F3" w:rsidRDefault="00E544F3" w:rsidP="005F4810">
      <w:pPr>
        <w:spacing w:line="40" w:lineRule="exact"/>
      </w:pPr>
    </w:p>
    <w:tbl>
      <w:tblPr>
        <w:tblStyle w:val="afd"/>
        <w:tblW w:w="7447" w:type="dxa"/>
        <w:tblInd w:w="-5" w:type="dxa"/>
        <w:tblLayout w:type="fixed"/>
        <w:tblLook w:val="04A0" w:firstRow="1" w:lastRow="0" w:firstColumn="1" w:lastColumn="0" w:noHBand="0" w:noVBand="1"/>
      </w:tblPr>
      <w:tblGrid>
        <w:gridCol w:w="1560"/>
        <w:gridCol w:w="5887"/>
      </w:tblGrid>
      <w:tr w:rsidR="000648DB" w14:paraId="5B2BB7BE" w14:textId="77777777" w:rsidTr="000648DB">
        <w:tc>
          <w:tcPr>
            <w:tcW w:w="7440" w:type="dxa"/>
            <w:gridSpan w:val="2"/>
            <w:tcBorders>
              <w:top w:val="single" w:sz="4" w:space="0" w:color="auto"/>
              <w:left w:val="single" w:sz="4" w:space="0" w:color="auto"/>
              <w:bottom w:val="nil"/>
              <w:right w:val="single" w:sz="4" w:space="0" w:color="auto"/>
            </w:tcBorders>
            <w:hideMark/>
          </w:tcPr>
          <w:p w14:paraId="7AE26AE4" w14:textId="59963AC0" w:rsidR="000648DB" w:rsidRDefault="000648DB" w:rsidP="00E8488A">
            <w:pPr>
              <w:pStyle w:val="af8"/>
              <w:numPr>
                <w:ilvl w:val="0"/>
                <w:numId w:val="40"/>
              </w:numPr>
              <w:spacing w:line="240" w:lineRule="exact"/>
              <w:ind w:leftChars="0" w:left="2019" w:rightChars="14" w:right="34" w:hanging="1985"/>
              <w:rPr>
                <w:rFonts w:eastAsia="標楷體"/>
                <w:lang w:eastAsia="zh-HK"/>
              </w:rPr>
            </w:pPr>
            <w:r>
              <w:rPr>
                <w:rFonts w:eastAsia="華康隸書體W3" w:hint="eastAsia"/>
                <w:sz w:val="26"/>
                <w:szCs w:val="26"/>
              </w:rPr>
              <w:t>長者牧區</w:t>
            </w:r>
            <w:r>
              <w:rPr>
                <w:rFonts w:eastAsia="華康隸書體W3" w:hint="eastAsia"/>
                <w:sz w:val="26"/>
                <w:szCs w:val="26"/>
              </w:rPr>
              <w:t xml:space="preserve"> </w:t>
            </w:r>
            <w:r>
              <w:rPr>
                <w:rFonts w:eastAsia="華康隸書體W3" w:hint="eastAsia"/>
                <w:sz w:val="26"/>
                <w:szCs w:val="26"/>
              </w:rPr>
              <w:t>迦勒組</w:t>
            </w:r>
            <w:r w:rsidRPr="000648DB">
              <w:rPr>
                <w:rFonts w:ascii="華康隸書體W3" w:eastAsia="華康隸書體W3" w:hAnsi="新細明體" w:cs="新細明體"/>
                <w:sz w:val="26"/>
                <w:szCs w:val="26"/>
                <w:lang w:eastAsia="zh-HK"/>
              </w:rPr>
              <w:t>四</w:t>
            </w:r>
            <w:r>
              <w:rPr>
                <w:rFonts w:eastAsia="華康隸書體W3" w:hint="eastAsia"/>
                <w:sz w:val="26"/>
                <w:szCs w:val="26"/>
              </w:rPr>
              <w:t>月份聚會</w:t>
            </w:r>
          </w:p>
        </w:tc>
      </w:tr>
      <w:tr w:rsidR="000648DB" w14:paraId="6EFB7D88" w14:textId="77777777" w:rsidTr="000648DB">
        <w:tc>
          <w:tcPr>
            <w:tcW w:w="1559" w:type="dxa"/>
            <w:tcBorders>
              <w:top w:val="nil"/>
              <w:left w:val="single" w:sz="4" w:space="0" w:color="auto"/>
              <w:bottom w:val="nil"/>
              <w:right w:val="nil"/>
            </w:tcBorders>
            <w:hideMark/>
          </w:tcPr>
          <w:p w14:paraId="3734EB3C" w14:textId="7E1F1FB1" w:rsidR="000648DB" w:rsidRPr="000648DB" w:rsidRDefault="000648DB" w:rsidP="000648DB">
            <w:pPr>
              <w:spacing w:line="240" w:lineRule="exact"/>
              <w:ind w:rightChars="-45" w:right="-108" w:firstLine="30"/>
              <w:jc w:val="right"/>
              <w:rPr>
                <w:rFonts w:eastAsia="標楷體"/>
                <w:kern w:val="0"/>
              </w:rPr>
            </w:pPr>
            <w:r w:rsidRPr="000648DB">
              <w:rPr>
                <w:rFonts w:eastAsia="標楷體" w:hint="eastAsia"/>
                <w:kern w:val="0"/>
              </w:rPr>
              <w:t>日</w:t>
            </w:r>
            <w:r w:rsidRPr="000648DB">
              <w:rPr>
                <w:rFonts w:eastAsia="標楷體" w:hint="eastAsia"/>
                <w:kern w:val="0"/>
              </w:rPr>
              <w:t xml:space="preserve"> </w:t>
            </w:r>
            <w:r>
              <w:rPr>
                <w:rFonts w:eastAsia="標楷體" w:hint="eastAsia"/>
                <w:kern w:val="0"/>
              </w:rPr>
              <w:t xml:space="preserve">   </w:t>
            </w:r>
            <w:r w:rsidRPr="000648DB">
              <w:rPr>
                <w:rFonts w:eastAsia="標楷體" w:hint="eastAsia"/>
                <w:kern w:val="0"/>
              </w:rPr>
              <w:t>期</w:t>
            </w:r>
            <w:r>
              <w:rPr>
                <w:rFonts w:eastAsia="標楷體" w:hint="eastAsia"/>
                <w:kern w:val="0"/>
              </w:rPr>
              <w:t>：</w:t>
            </w:r>
          </w:p>
        </w:tc>
        <w:tc>
          <w:tcPr>
            <w:tcW w:w="5881" w:type="dxa"/>
            <w:tcBorders>
              <w:top w:val="nil"/>
              <w:left w:val="nil"/>
              <w:bottom w:val="nil"/>
              <w:right w:val="single" w:sz="4" w:space="0" w:color="auto"/>
            </w:tcBorders>
            <w:hideMark/>
          </w:tcPr>
          <w:p w14:paraId="04313644" w14:textId="4143DE20" w:rsidR="000648DB" w:rsidRDefault="000648DB" w:rsidP="000648DB">
            <w:pPr>
              <w:spacing w:line="240" w:lineRule="exact"/>
              <w:ind w:rightChars="14" w:right="34" w:firstLine="24"/>
              <w:rPr>
                <w:rFonts w:eastAsia="標楷體"/>
                <w:lang w:eastAsia="zh-HK"/>
              </w:rPr>
            </w:pPr>
            <w:r w:rsidRPr="005E5366">
              <w:rPr>
                <w:rFonts w:eastAsia="標楷體" w:hint="eastAsia"/>
                <w:lang w:eastAsia="zh-HK"/>
              </w:rPr>
              <w:t>4</w:t>
            </w:r>
            <w:r w:rsidRPr="005E5366">
              <w:rPr>
                <w:rFonts w:eastAsia="標楷體" w:hint="eastAsia"/>
                <w:lang w:eastAsia="zh-HK"/>
              </w:rPr>
              <w:t>月</w:t>
            </w:r>
            <w:r>
              <w:rPr>
                <w:rFonts w:eastAsia="標楷體" w:hint="eastAsia"/>
                <w:lang w:eastAsia="zh-HK"/>
              </w:rPr>
              <w:t>11</w:t>
            </w:r>
            <w:r w:rsidRPr="005E5366">
              <w:rPr>
                <w:rFonts w:eastAsia="標楷體" w:hint="eastAsia"/>
                <w:lang w:eastAsia="zh-HK"/>
              </w:rPr>
              <w:t>日</w:t>
            </w:r>
            <w:r>
              <w:rPr>
                <w:rFonts w:eastAsia="標楷體" w:hint="eastAsia"/>
              </w:rPr>
              <w:t>（</w:t>
            </w:r>
            <w:r>
              <w:rPr>
                <w:rFonts w:eastAsia="標楷體" w:hint="eastAsia"/>
                <w:lang w:eastAsia="zh-HK"/>
              </w:rPr>
              <w:t>禮拜六</w:t>
            </w:r>
            <w:r>
              <w:rPr>
                <w:rFonts w:eastAsia="標楷體" w:hint="eastAsia"/>
              </w:rPr>
              <w:t>）</w:t>
            </w:r>
          </w:p>
        </w:tc>
      </w:tr>
      <w:tr w:rsidR="000648DB" w14:paraId="263949EE" w14:textId="77777777" w:rsidTr="000648DB">
        <w:tc>
          <w:tcPr>
            <w:tcW w:w="1559" w:type="dxa"/>
            <w:tcBorders>
              <w:top w:val="nil"/>
              <w:left w:val="single" w:sz="4" w:space="0" w:color="auto"/>
              <w:bottom w:val="nil"/>
              <w:right w:val="nil"/>
            </w:tcBorders>
            <w:hideMark/>
          </w:tcPr>
          <w:p w14:paraId="410BB867" w14:textId="2E06CEC1" w:rsidR="000648DB" w:rsidRDefault="000648DB" w:rsidP="000648DB">
            <w:pPr>
              <w:spacing w:line="240" w:lineRule="exact"/>
              <w:ind w:rightChars="-45" w:right="-108" w:firstLine="48"/>
              <w:jc w:val="right"/>
              <w:rPr>
                <w:rFonts w:eastAsia="標楷體"/>
                <w:kern w:val="0"/>
              </w:rPr>
            </w:pPr>
            <w:r w:rsidRPr="000648DB">
              <w:rPr>
                <w:rFonts w:eastAsia="標楷體" w:hint="eastAsia"/>
                <w:kern w:val="0"/>
              </w:rPr>
              <w:t>時</w:t>
            </w:r>
            <w:r>
              <w:rPr>
                <w:rFonts w:eastAsia="標楷體" w:hint="eastAsia"/>
                <w:kern w:val="0"/>
              </w:rPr>
              <w:t xml:space="preserve">    </w:t>
            </w:r>
            <w:r w:rsidRPr="000648DB">
              <w:rPr>
                <w:rFonts w:eastAsia="標楷體" w:hint="eastAsia"/>
                <w:kern w:val="0"/>
              </w:rPr>
              <w:t>間</w:t>
            </w:r>
            <w:r>
              <w:rPr>
                <w:rFonts w:eastAsia="標楷體" w:hint="eastAsia"/>
                <w:kern w:val="0"/>
              </w:rPr>
              <w:t>：</w:t>
            </w:r>
          </w:p>
        </w:tc>
        <w:tc>
          <w:tcPr>
            <w:tcW w:w="5881" w:type="dxa"/>
            <w:tcBorders>
              <w:top w:val="nil"/>
              <w:left w:val="nil"/>
              <w:bottom w:val="nil"/>
              <w:right w:val="single" w:sz="4" w:space="0" w:color="auto"/>
            </w:tcBorders>
            <w:hideMark/>
          </w:tcPr>
          <w:p w14:paraId="79AE13C4" w14:textId="77777777" w:rsidR="000648DB" w:rsidRDefault="000648DB" w:rsidP="000648DB">
            <w:pPr>
              <w:spacing w:line="240" w:lineRule="exact"/>
              <w:ind w:rightChars="14" w:right="34" w:firstLine="24"/>
              <w:rPr>
                <w:rFonts w:eastAsia="標楷體"/>
                <w:lang w:eastAsia="zh-HK"/>
              </w:rPr>
            </w:pPr>
            <w:r>
              <w:rPr>
                <w:rFonts w:eastAsia="標楷體" w:hint="eastAsia"/>
              </w:rPr>
              <w:t>上午</w:t>
            </w:r>
            <w:r>
              <w:rPr>
                <w:rFonts w:eastAsia="標楷體"/>
              </w:rPr>
              <w:t>10</w:t>
            </w:r>
            <w:r>
              <w:rPr>
                <w:rFonts w:eastAsia="標楷體" w:hint="eastAsia"/>
              </w:rPr>
              <w:t>時</w:t>
            </w:r>
          </w:p>
        </w:tc>
      </w:tr>
      <w:tr w:rsidR="000648DB" w14:paraId="33946918" w14:textId="77777777" w:rsidTr="000648DB">
        <w:tc>
          <w:tcPr>
            <w:tcW w:w="1559" w:type="dxa"/>
            <w:tcBorders>
              <w:top w:val="nil"/>
              <w:left w:val="single" w:sz="4" w:space="0" w:color="auto"/>
              <w:bottom w:val="nil"/>
              <w:right w:val="nil"/>
            </w:tcBorders>
            <w:hideMark/>
          </w:tcPr>
          <w:p w14:paraId="7ED5EF85" w14:textId="2A9C8FD9" w:rsidR="000648DB" w:rsidRPr="000648DB" w:rsidRDefault="000648DB" w:rsidP="000648DB">
            <w:pPr>
              <w:spacing w:line="240" w:lineRule="exact"/>
              <w:ind w:rightChars="-45" w:right="-108" w:firstLine="48"/>
              <w:jc w:val="right"/>
              <w:rPr>
                <w:rFonts w:eastAsia="標楷體"/>
                <w:kern w:val="0"/>
              </w:rPr>
            </w:pPr>
            <w:r w:rsidRPr="000648DB">
              <w:rPr>
                <w:rFonts w:eastAsia="標楷體" w:hint="eastAsia"/>
                <w:kern w:val="0"/>
              </w:rPr>
              <w:t>內</w:t>
            </w:r>
            <w:r>
              <w:rPr>
                <w:rFonts w:eastAsia="標楷體" w:hint="eastAsia"/>
                <w:kern w:val="0"/>
              </w:rPr>
              <w:t xml:space="preserve">    </w:t>
            </w:r>
            <w:r w:rsidRPr="000648DB">
              <w:rPr>
                <w:rFonts w:eastAsia="標楷體" w:hint="eastAsia"/>
                <w:kern w:val="0"/>
              </w:rPr>
              <w:t>容</w:t>
            </w:r>
            <w:r>
              <w:rPr>
                <w:rFonts w:eastAsia="標楷體" w:hint="eastAsia"/>
                <w:kern w:val="0"/>
              </w:rPr>
              <w:t>：</w:t>
            </w:r>
          </w:p>
        </w:tc>
        <w:tc>
          <w:tcPr>
            <w:tcW w:w="5881" w:type="dxa"/>
            <w:tcBorders>
              <w:top w:val="nil"/>
              <w:left w:val="nil"/>
              <w:bottom w:val="nil"/>
              <w:right w:val="single" w:sz="4" w:space="0" w:color="auto"/>
            </w:tcBorders>
            <w:hideMark/>
          </w:tcPr>
          <w:p w14:paraId="7052CD21" w14:textId="214F7BF3" w:rsidR="000648DB" w:rsidRDefault="000648DB" w:rsidP="000648DB">
            <w:pPr>
              <w:spacing w:line="240" w:lineRule="exact"/>
              <w:ind w:rightChars="14" w:right="34" w:firstLine="24"/>
              <w:rPr>
                <w:rFonts w:eastAsia="標楷體"/>
                <w:lang w:eastAsia="zh-HK"/>
              </w:rPr>
            </w:pPr>
            <w:r>
              <w:rPr>
                <w:rFonts w:eastAsia="標楷體" w:hint="eastAsia"/>
                <w:lang w:eastAsia="zh-HK"/>
              </w:rPr>
              <w:t>唱詩、聖經分享、</w:t>
            </w:r>
            <w:r w:rsidRPr="000648DB">
              <w:rPr>
                <w:rFonts w:eastAsia="標楷體"/>
                <w:lang w:eastAsia="zh-HK"/>
              </w:rPr>
              <w:t>專題講座及祈禱</w:t>
            </w:r>
          </w:p>
        </w:tc>
      </w:tr>
      <w:tr w:rsidR="000648DB" w14:paraId="5BF84A0A" w14:textId="77777777" w:rsidTr="000648DB">
        <w:tc>
          <w:tcPr>
            <w:tcW w:w="1559" w:type="dxa"/>
            <w:tcBorders>
              <w:top w:val="nil"/>
              <w:left w:val="single" w:sz="4" w:space="0" w:color="auto"/>
              <w:bottom w:val="nil"/>
              <w:right w:val="nil"/>
            </w:tcBorders>
          </w:tcPr>
          <w:p w14:paraId="3EC2D8D3" w14:textId="76CF0445" w:rsidR="000648DB" w:rsidRPr="000648DB" w:rsidRDefault="000648DB" w:rsidP="000648DB">
            <w:pPr>
              <w:spacing w:line="240" w:lineRule="exact"/>
              <w:ind w:rightChars="-45" w:right="-108" w:firstLine="48"/>
              <w:jc w:val="right"/>
              <w:rPr>
                <w:rFonts w:eastAsia="標楷體"/>
                <w:kern w:val="0"/>
              </w:rPr>
            </w:pPr>
            <w:r w:rsidRPr="000648DB">
              <w:rPr>
                <w:rFonts w:eastAsia="標楷體"/>
                <w:kern w:val="0"/>
              </w:rPr>
              <w:t>專題內容：</w:t>
            </w:r>
          </w:p>
        </w:tc>
        <w:tc>
          <w:tcPr>
            <w:tcW w:w="5881" w:type="dxa"/>
            <w:tcBorders>
              <w:top w:val="nil"/>
              <w:left w:val="nil"/>
              <w:bottom w:val="nil"/>
              <w:right w:val="single" w:sz="4" w:space="0" w:color="auto"/>
            </w:tcBorders>
          </w:tcPr>
          <w:p w14:paraId="5404ECAB" w14:textId="107A339E" w:rsidR="000648DB" w:rsidRDefault="000648DB" w:rsidP="000648DB">
            <w:pPr>
              <w:tabs>
                <w:tab w:val="left" w:pos="890"/>
              </w:tabs>
              <w:spacing w:line="240" w:lineRule="exact"/>
              <w:ind w:rightChars="14" w:right="34" w:firstLine="24"/>
              <w:rPr>
                <w:rFonts w:eastAsia="標楷體"/>
                <w:lang w:eastAsia="zh-HK"/>
              </w:rPr>
            </w:pPr>
            <w:r w:rsidRPr="000648DB">
              <w:rPr>
                <w:rFonts w:eastAsia="標楷體"/>
                <w:lang w:eastAsia="zh-HK"/>
              </w:rPr>
              <w:t>了解安老服務，為自己作好準備</w:t>
            </w:r>
          </w:p>
        </w:tc>
      </w:tr>
      <w:tr w:rsidR="000648DB" w14:paraId="03223FC6" w14:textId="77777777" w:rsidTr="000648DB">
        <w:tc>
          <w:tcPr>
            <w:tcW w:w="1559" w:type="dxa"/>
            <w:tcBorders>
              <w:top w:val="nil"/>
              <w:left w:val="single" w:sz="4" w:space="0" w:color="auto"/>
              <w:bottom w:val="nil"/>
              <w:right w:val="nil"/>
            </w:tcBorders>
            <w:hideMark/>
          </w:tcPr>
          <w:p w14:paraId="5F908C2B" w14:textId="263B7129" w:rsidR="000648DB" w:rsidRDefault="000648DB" w:rsidP="000648DB">
            <w:pPr>
              <w:spacing w:line="240" w:lineRule="exact"/>
              <w:ind w:rightChars="-45" w:right="-108" w:firstLine="30"/>
              <w:jc w:val="right"/>
              <w:rPr>
                <w:rFonts w:eastAsia="標楷體"/>
                <w:kern w:val="0"/>
              </w:rPr>
            </w:pPr>
            <w:r w:rsidRPr="000648DB">
              <w:rPr>
                <w:rFonts w:eastAsia="標楷體" w:hint="eastAsia"/>
                <w:kern w:val="0"/>
              </w:rPr>
              <w:t>地</w:t>
            </w:r>
            <w:r w:rsidRPr="000648DB">
              <w:rPr>
                <w:rFonts w:eastAsia="標楷體" w:hint="eastAsia"/>
                <w:kern w:val="0"/>
              </w:rPr>
              <w:t xml:space="preserve"> </w:t>
            </w:r>
            <w:r>
              <w:rPr>
                <w:rFonts w:eastAsia="標楷體" w:hint="eastAsia"/>
                <w:kern w:val="0"/>
              </w:rPr>
              <w:t xml:space="preserve">   </w:t>
            </w:r>
            <w:r w:rsidRPr="000648DB">
              <w:rPr>
                <w:rFonts w:eastAsia="標楷體" w:hint="eastAsia"/>
                <w:kern w:val="0"/>
              </w:rPr>
              <w:t>點</w:t>
            </w:r>
            <w:r>
              <w:rPr>
                <w:rFonts w:eastAsia="標楷體" w:hint="eastAsia"/>
                <w:kern w:val="0"/>
              </w:rPr>
              <w:t>：</w:t>
            </w:r>
          </w:p>
        </w:tc>
        <w:tc>
          <w:tcPr>
            <w:tcW w:w="5881" w:type="dxa"/>
            <w:tcBorders>
              <w:top w:val="nil"/>
              <w:left w:val="nil"/>
              <w:bottom w:val="nil"/>
              <w:right w:val="single" w:sz="4" w:space="0" w:color="auto"/>
            </w:tcBorders>
            <w:hideMark/>
          </w:tcPr>
          <w:p w14:paraId="475E2E47" w14:textId="143A9C6B" w:rsidR="000648DB" w:rsidRDefault="00980899" w:rsidP="000648DB">
            <w:pPr>
              <w:spacing w:line="240" w:lineRule="exact"/>
              <w:ind w:rightChars="105" w:right="252" w:firstLine="24"/>
              <w:rPr>
                <w:rFonts w:eastAsia="標楷體"/>
                <w:lang w:eastAsia="zh-HK"/>
              </w:rPr>
            </w:pPr>
            <w:r w:rsidRPr="00127DCC">
              <w:rPr>
                <w:rFonts w:eastAsia="標楷體" w:hint="eastAsia"/>
                <w:lang w:eastAsia="zh-HK"/>
              </w:rPr>
              <w:t>本會</w:t>
            </w:r>
            <w:r w:rsidR="000648DB" w:rsidRPr="00127DCC">
              <w:rPr>
                <w:rFonts w:eastAsia="標楷體" w:hint="eastAsia"/>
              </w:rPr>
              <w:t>副堂</w:t>
            </w:r>
          </w:p>
        </w:tc>
      </w:tr>
      <w:tr w:rsidR="000648DB" w14:paraId="5AFFA59D" w14:textId="77777777" w:rsidTr="000648DB">
        <w:tc>
          <w:tcPr>
            <w:tcW w:w="1559" w:type="dxa"/>
            <w:tcBorders>
              <w:top w:val="nil"/>
              <w:left w:val="single" w:sz="4" w:space="0" w:color="auto"/>
              <w:bottom w:val="nil"/>
              <w:right w:val="nil"/>
            </w:tcBorders>
            <w:hideMark/>
          </w:tcPr>
          <w:p w14:paraId="53F54A92" w14:textId="73B77832" w:rsidR="000648DB" w:rsidRDefault="000648DB" w:rsidP="000648DB">
            <w:pPr>
              <w:spacing w:line="240" w:lineRule="exact"/>
              <w:ind w:rightChars="-45" w:right="-108" w:firstLine="24"/>
              <w:jc w:val="right"/>
              <w:rPr>
                <w:rFonts w:eastAsia="標楷體"/>
                <w:kern w:val="0"/>
              </w:rPr>
            </w:pPr>
            <w:r w:rsidRPr="000648DB">
              <w:rPr>
                <w:rFonts w:eastAsia="標楷體" w:hint="eastAsia"/>
                <w:kern w:val="0"/>
              </w:rPr>
              <w:t>查</w:t>
            </w:r>
            <w:r w:rsidRPr="000648DB">
              <w:rPr>
                <w:rFonts w:eastAsia="標楷體"/>
                <w:kern w:val="0"/>
              </w:rPr>
              <w:t xml:space="preserve"> </w:t>
            </w:r>
            <w:r>
              <w:rPr>
                <w:rFonts w:eastAsia="標楷體" w:hint="eastAsia"/>
                <w:kern w:val="0"/>
              </w:rPr>
              <w:t xml:space="preserve">  </w:t>
            </w:r>
            <w:r w:rsidRPr="000648DB">
              <w:rPr>
                <w:rFonts w:eastAsia="標楷體"/>
                <w:kern w:val="0"/>
              </w:rPr>
              <w:t xml:space="preserve"> </w:t>
            </w:r>
            <w:r w:rsidRPr="000648DB">
              <w:rPr>
                <w:rFonts w:eastAsia="標楷體" w:hint="eastAsia"/>
                <w:kern w:val="0"/>
              </w:rPr>
              <w:t>詢</w:t>
            </w:r>
            <w:r>
              <w:rPr>
                <w:rFonts w:eastAsia="標楷體" w:hint="eastAsia"/>
                <w:kern w:val="0"/>
              </w:rPr>
              <w:t>：</w:t>
            </w:r>
          </w:p>
        </w:tc>
        <w:tc>
          <w:tcPr>
            <w:tcW w:w="5881" w:type="dxa"/>
            <w:tcBorders>
              <w:top w:val="nil"/>
              <w:left w:val="nil"/>
              <w:bottom w:val="nil"/>
              <w:right w:val="single" w:sz="4" w:space="0" w:color="auto"/>
            </w:tcBorders>
            <w:hideMark/>
          </w:tcPr>
          <w:p w14:paraId="043AB35D" w14:textId="77777777" w:rsidR="000648DB" w:rsidRDefault="000648DB" w:rsidP="000648DB">
            <w:pPr>
              <w:spacing w:line="240" w:lineRule="exact"/>
              <w:ind w:rightChars="105" w:right="252" w:firstLine="24"/>
              <w:rPr>
                <w:rFonts w:eastAsia="標楷體"/>
              </w:rPr>
            </w:pPr>
            <w:r>
              <w:rPr>
                <w:rFonts w:eastAsia="標楷體" w:hint="eastAsia"/>
                <w:lang w:eastAsia="zh-HK"/>
              </w:rPr>
              <w:t>陳肇權弟兄</w:t>
            </w:r>
          </w:p>
        </w:tc>
      </w:tr>
      <w:tr w:rsidR="000648DB" w14:paraId="2B340D43" w14:textId="77777777" w:rsidTr="000648DB">
        <w:trPr>
          <w:trHeight w:val="61"/>
        </w:trPr>
        <w:tc>
          <w:tcPr>
            <w:tcW w:w="7440" w:type="dxa"/>
            <w:gridSpan w:val="2"/>
            <w:tcBorders>
              <w:top w:val="nil"/>
              <w:left w:val="single" w:sz="4" w:space="0" w:color="auto"/>
              <w:bottom w:val="single" w:sz="4" w:space="0" w:color="auto"/>
              <w:right w:val="single" w:sz="4" w:space="0" w:color="auto"/>
            </w:tcBorders>
            <w:vAlign w:val="center"/>
            <w:hideMark/>
          </w:tcPr>
          <w:p w14:paraId="1C816608" w14:textId="77777777" w:rsidR="000648DB" w:rsidRDefault="000648DB" w:rsidP="000648DB">
            <w:pPr>
              <w:spacing w:line="240" w:lineRule="exact"/>
              <w:ind w:rightChars="105" w:right="252" w:firstLine="459"/>
              <w:jc w:val="center"/>
              <w:rPr>
                <w:rFonts w:eastAsia="標楷體"/>
                <w:lang w:eastAsia="zh-HK"/>
              </w:rPr>
            </w:pPr>
            <w:r>
              <w:rPr>
                <w:rFonts w:eastAsia="標楷體" w:hint="eastAsia"/>
                <w:lang w:eastAsia="zh-HK"/>
              </w:rPr>
              <w:t>～</w:t>
            </w:r>
            <w:r>
              <w:rPr>
                <w:rFonts w:eastAsia="標楷體" w:hint="eastAsia"/>
                <w:lang w:eastAsia="zh-HK"/>
              </w:rPr>
              <w:t xml:space="preserve"> </w:t>
            </w:r>
            <w:proofErr w:type="gramStart"/>
            <w:r>
              <w:rPr>
                <w:rFonts w:eastAsia="標楷體" w:hint="eastAsia"/>
                <w:lang w:eastAsia="zh-HK"/>
              </w:rPr>
              <w:t>誠邀你</w:t>
            </w:r>
            <w:proofErr w:type="gramEnd"/>
            <w:r>
              <w:rPr>
                <w:rFonts w:eastAsia="標楷體" w:hint="eastAsia"/>
                <w:lang w:eastAsia="zh-HK"/>
              </w:rPr>
              <w:t>出席，與我們一起享受主內彼此扶持的美好</w:t>
            </w:r>
            <w:r>
              <w:rPr>
                <w:rFonts w:eastAsia="標楷體" w:hint="eastAsia"/>
                <w:lang w:eastAsia="zh-HK"/>
              </w:rPr>
              <w:t xml:space="preserve"> </w:t>
            </w:r>
            <w:r>
              <w:rPr>
                <w:rFonts w:eastAsia="標楷體" w:hint="eastAsia"/>
                <w:lang w:eastAsia="zh-HK"/>
              </w:rPr>
              <w:t>～</w:t>
            </w:r>
          </w:p>
        </w:tc>
      </w:tr>
    </w:tbl>
    <w:p w14:paraId="0F91F363" w14:textId="77777777" w:rsidR="00706177" w:rsidRDefault="00706177" w:rsidP="00980899">
      <w:pPr>
        <w:spacing w:line="80" w:lineRule="exact"/>
      </w:pPr>
    </w:p>
    <w:tbl>
      <w:tblPr>
        <w:tblStyle w:val="afd"/>
        <w:tblW w:w="7475" w:type="dxa"/>
        <w:tblInd w:w="-5" w:type="dxa"/>
        <w:tblLook w:val="04A0" w:firstRow="1" w:lastRow="0" w:firstColumn="1" w:lastColumn="0" w:noHBand="0" w:noVBand="1"/>
      </w:tblPr>
      <w:tblGrid>
        <w:gridCol w:w="7475"/>
      </w:tblGrid>
      <w:tr w:rsidR="00D10CCB" w14:paraId="0B3E4A4C" w14:textId="77777777" w:rsidTr="00057715">
        <w:trPr>
          <w:trHeight w:val="130"/>
        </w:trPr>
        <w:tc>
          <w:tcPr>
            <w:tcW w:w="7475" w:type="dxa"/>
            <w:vAlign w:val="center"/>
          </w:tcPr>
          <w:p w14:paraId="36347BF4" w14:textId="77777777" w:rsidR="00D10CCB" w:rsidRPr="00A01E19" w:rsidRDefault="00D10CCB" w:rsidP="00D4153A">
            <w:pPr>
              <w:pStyle w:val="af8"/>
              <w:numPr>
                <w:ilvl w:val="0"/>
                <w:numId w:val="40"/>
              </w:numPr>
              <w:spacing w:line="260" w:lineRule="exact"/>
              <w:ind w:leftChars="0" w:left="2158" w:hanging="2126"/>
              <w:rPr>
                <w:rFonts w:ascii="華康隸書體W3" w:eastAsia="華康隸書體W3" w:hAnsiTheme="minorHAnsi" w:cstheme="minorHAnsi"/>
                <w:sz w:val="26"/>
                <w:szCs w:val="26"/>
              </w:rPr>
            </w:pPr>
            <w:r w:rsidRPr="007918EB">
              <w:rPr>
                <w:rFonts w:ascii="華康隸書體W3" w:eastAsia="華康隸書體W3" w:hAnsiTheme="minorHAnsi" w:cstheme="minorHAnsi" w:hint="eastAsia"/>
                <w:sz w:val="26"/>
                <w:szCs w:val="26"/>
              </w:rPr>
              <w:t>青成牧區</w:t>
            </w:r>
            <w:r>
              <w:rPr>
                <w:rFonts w:ascii="華康隸書體W3" w:eastAsia="華康隸書體W3" w:hAnsiTheme="minorHAnsi" w:cstheme="minorHAnsi" w:hint="eastAsia"/>
                <w:sz w:val="26"/>
                <w:szCs w:val="26"/>
              </w:rPr>
              <w:t xml:space="preserve"> </w:t>
            </w:r>
            <w:r w:rsidRPr="00A01E19">
              <w:rPr>
                <w:rFonts w:ascii="華康隸書體W3" w:eastAsia="華康隸書體W3" w:hAnsiTheme="minorHAnsi" w:cstheme="minorHAnsi" w:hint="eastAsia"/>
                <w:sz w:val="26"/>
                <w:szCs w:val="26"/>
              </w:rPr>
              <w:t>聖經智慧研習室</w:t>
            </w:r>
          </w:p>
          <w:p w14:paraId="1684088C" w14:textId="791F58DB" w:rsidR="00D10CCB" w:rsidRPr="000648DB" w:rsidRDefault="00D10CCB" w:rsidP="00980899">
            <w:pPr>
              <w:widowControl/>
              <w:spacing w:line="240" w:lineRule="exact"/>
              <w:ind w:leftChars="132" w:left="1519" w:rightChars="14" w:right="34" w:hangingChars="334" w:hanging="1202"/>
              <w:jc w:val="both"/>
              <w:rPr>
                <w:rFonts w:eastAsia="標楷體"/>
                <w:szCs w:val="23"/>
              </w:rPr>
            </w:pPr>
            <w:r w:rsidRPr="00980899">
              <w:rPr>
                <w:rFonts w:eastAsia="標楷體"/>
                <w:spacing w:val="60"/>
                <w:kern w:val="0"/>
                <w:szCs w:val="23"/>
                <w:fitText w:val="600" w:id="-472608000"/>
              </w:rPr>
              <w:t>講</w:t>
            </w:r>
            <w:r w:rsidRPr="00980899">
              <w:rPr>
                <w:rFonts w:eastAsia="標楷體"/>
                <w:kern w:val="0"/>
                <w:szCs w:val="23"/>
                <w:fitText w:val="600" w:id="-472608000"/>
              </w:rPr>
              <w:t>座</w:t>
            </w:r>
            <w:r w:rsidRPr="000648DB">
              <w:rPr>
                <w:rFonts w:eastAsia="標楷體"/>
                <w:szCs w:val="23"/>
              </w:rPr>
              <w:t>：真正有福的人生</w:t>
            </w:r>
          </w:p>
          <w:p w14:paraId="6248B295" w14:textId="69CD0824" w:rsidR="00D10CCB" w:rsidRPr="000648DB" w:rsidRDefault="00D10CCB" w:rsidP="00980899">
            <w:pPr>
              <w:widowControl/>
              <w:spacing w:line="240" w:lineRule="exact"/>
              <w:ind w:leftChars="132" w:left="1519" w:rightChars="14" w:right="34" w:hangingChars="334" w:hanging="1202"/>
              <w:jc w:val="both"/>
              <w:rPr>
                <w:rFonts w:eastAsia="標楷體"/>
                <w:szCs w:val="23"/>
              </w:rPr>
            </w:pPr>
            <w:r w:rsidRPr="00980899">
              <w:rPr>
                <w:rFonts w:eastAsia="標楷體"/>
                <w:spacing w:val="60"/>
                <w:kern w:val="0"/>
                <w:szCs w:val="23"/>
                <w:fitText w:val="600" w:id="-472607999"/>
              </w:rPr>
              <w:t>講</w:t>
            </w:r>
            <w:r w:rsidRPr="00980899">
              <w:rPr>
                <w:rFonts w:eastAsia="標楷體"/>
                <w:kern w:val="0"/>
                <w:szCs w:val="23"/>
                <w:fitText w:val="600" w:id="-472607999"/>
              </w:rPr>
              <w:t>員</w:t>
            </w:r>
            <w:r w:rsidRPr="000648DB">
              <w:rPr>
                <w:rFonts w:eastAsia="標楷體"/>
                <w:szCs w:val="23"/>
              </w:rPr>
              <w:t>：區祥江博士</w:t>
            </w:r>
          </w:p>
          <w:p w14:paraId="1912027F" w14:textId="6E13BAB7" w:rsidR="00D10CCB" w:rsidRPr="000648DB" w:rsidRDefault="000648DB" w:rsidP="00980899">
            <w:pPr>
              <w:widowControl/>
              <w:spacing w:line="240" w:lineRule="exact"/>
              <w:ind w:leftChars="133" w:left="1166" w:rightChars="14" w:right="34" w:hangingChars="353" w:hanging="847"/>
              <w:jc w:val="both"/>
              <w:rPr>
                <w:rFonts w:eastAsia="標楷體"/>
                <w:szCs w:val="23"/>
              </w:rPr>
            </w:pPr>
            <w:r w:rsidRPr="000648DB">
              <w:rPr>
                <w:rFonts w:eastAsia="標楷體"/>
                <w:noProof/>
                <w:szCs w:val="23"/>
              </w:rPr>
              <w:drawing>
                <wp:anchor distT="0" distB="0" distL="114300" distR="114300" simplePos="0" relativeHeight="251721216" behindDoc="0" locked="0" layoutInCell="1" allowOverlap="1" wp14:anchorId="6FB4EBE5" wp14:editId="1661E523">
                  <wp:simplePos x="0" y="0"/>
                  <wp:positionH relativeFrom="column">
                    <wp:posOffset>3893820</wp:posOffset>
                  </wp:positionH>
                  <wp:positionV relativeFrom="paragraph">
                    <wp:posOffset>4445</wp:posOffset>
                  </wp:positionV>
                  <wp:extent cx="675640" cy="675640"/>
                  <wp:effectExtent l="0" t="0" r="0" b="0"/>
                  <wp:wrapNone/>
                  <wp:docPr id="1575391690" name="圖片 1575391690" descr="一張含有 樣式, 針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1690" name="圖片 1575391690" descr="一張含有 樣式, 針線 的圖片&#10;&#10;AI 產生的內容可能不正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pic:spPr>
                      </pic:pic>
                    </a:graphicData>
                  </a:graphic>
                  <wp14:sizeRelH relativeFrom="margin">
                    <wp14:pctWidth>0</wp14:pctWidth>
                  </wp14:sizeRelH>
                  <wp14:sizeRelV relativeFrom="margin">
                    <wp14:pctHeight>0</wp14:pctHeight>
                  </wp14:sizeRelV>
                </wp:anchor>
              </w:drawing>
            </w:r>
            <w:r w:rsidR="00D10CCB" w:rsidRPr="00980899">
              <w:rPr>
                <w:rFonts w:eastAsia="標楷體"/>
                <w:kern w:val="0"/>
                <w:szCs w:val="23"/>
                <w:fitText w:val="600" w:id="-472607998"/>
              </w:rPr>
              <w:t>內</w:t>
            </w:r>
            <w:r w:rsidR="00D10CCB" w:rsidRPr="00980899">
              <w:rPr>
                <w:rFonts w:eastAsia="標楷體"/>
                <w:kern w:val="0"/>
                <w:szCs w:val="23"/>
                <w:fitText w:val="600" w:id="-472607998"/>
              </w:rPr>
              <w:t xml:space="preserve"> </w:t>
            </w:r>
            <w:r w:rsidR="00D10CCB" w:rsidRPr="00980899">
              <w:rPr>
                <w:rFonts w:eastAsia="標楷體"/>
                <w:kern w:val="0"/>
                <w:szCs w:val="23"/>
                <w:fitText w:val="600" w:id="-472607998"/>
              </w:rPr>
              <w:t>容</w:t>
            </w:r>
            <w:r w:rsidR="00D10CCB" w:rsidRPr="000648DB">
              <w:rPr>
                <w:rFonts w:eastAsia="標楷體"/>
                <w:szCs w:val="23"/>
              </w:rPr>
              <w:t>：</w:t>
            </w:r>
            <w:r w:rsidR="00D10CCB" w:rsidRPr="000648DB">
              <w:rPr>
                <w:rFonts w:eastAsia="標楷體"/>
                <w:szCs w:val="23"/>
              </w:rPr>
              <w:t>8</w:t>
            </w:r>
            <w:r w:rsidR="00D10CCB" w:rsidRPr="000648DB">
              <w:rPr>
                <w:rFonts w:eastAsia="標楷體"/>
                <w:szCs w:val="23"/>
              </w:rPr>
              <w:t>個顛覆常識的心態，生命從此不一樣</w:t>
            </w:r>
          </w:p>
          <w:p w14:paraId="55AC052D" w14:textId="4A670ABC" w:rsidR="00D10CCB" w:rsidRPr="000648DB" w:rsidRDefault="00D10CCB" w:rsidP="00980899">
            <w:pPr>
              <w:widowControl/>
              <w:spacing w:line="240" w:lineRule="exact"/>
              <w:ind w:leftChars="133" w:left="1590" w:rightChars="14" w:right="34" w:hangingChars="353" w:hanging="1271"/>
              <w:jc w:val="both"/>
              <w:rPr>
                <w:rFonts w:eastAsia="標楷體"/>
                <w:szCs w:val="23"/>
              </w:rPr>
            </w:pPr>
            <w:r w:rsidRPr="000648DB">
              <w:rPr>
                <w:rFonts w:eastAsia="標楷體"/>
                <w:spacing w:val="60"/>
                <w:kern w:val="0"/>
                <w:szCs w:val="23"/>
                <w:fitText w:val="600" w:id="-472607997"/>
              </w:rPr>
              <w:t>對</w:t>
            </w:r>
            <w:r w:rsidRPr="000648DB">
              <w:rPr>
                <w:rFonts w:eastAsia="標楷體"/>
                <w:kern w:val="0"/>
                <w:szCs w:val="23"/>
                <w:fitText w:val="600" w:id="-472607997"/>
              </w:rPr>
              <w:t>象</w:t>
            </w:r>
            <w:r w:rsidRPr="000648DB">
              <w:rPr>
                <w:rFonts w:eastAsia="標楷體"/>
                <w:szCs w:val="23"/>
              </w:rPr>
              <w:t>：青年人及成年人</w:t>
            </w:r>
          </w:p>
          <w:p w14:paraId="434F77B9" w14:textId="07CA9DBE" w:rsidR="00D10CCB" w:rsidRPr="000648DB" w:rsidRDefault="00D10CCB" w:rsidP="00980899">
            <w:pPr>
              <w:widowControl/>
              <w:spacing w:line="240" w:lineRule="exact"/>
              <w:ind w:leftChars="132" w:left="1119" w:rightChars="14" w:right="34" w:hangingChars="334" w:hanging="802"/>
              <w:jc w:val="both"/>
              <w:rPr>
                <w:rFonts w:eastAsia="標楷體"/>
                <w:szCs w:val="23"/>
              </w:rPr>
            </w:pPr>
            <w:r w:rsidRPr="000648DB">
              <w:rPr>
                <w:rFonts w:eastAsia="標楷體"/>
                <w:kern w:val="0"/>
                <w:szCs w:val="23"/>
                <w:fitText w:val="600" w:id="-472607996"/>
              </w:rPr>
              <w:t>日</w:t>
            </w:r>
            <w:r w:rsidRPr="000648DB">
              <w:rPr>
                <w:rFonts w:eastAsia="標楷體"/>
                <w:kern w:val="0"/>
                <w:szCs w:val="23"/>
                <w:fitText w:val="600" w:id="-472607996"/>
              </w:rPr>
              <w:t xml:space="preserve"> </w:t>
            </w:r>
            <w:r w:rsidRPr="000648DB">
              <w:rPr>
                <w:rFonts w:eastAsia="標楷體"/>
                <w:kern w:val="0"/>
                <w:szCs w:val="23"/>
                <w:fitText w:val="600" w:id="-472607996"/>
              </w:rPr>
              <w:t>期</w:t>
            </w:r>
            <w:r w:rsidRPr="000648DB">
              <w:rPr>
                <w:rFonts w:eastAsia="標楷體"/>
                <w:szCs w:val="23"/>
              </w:rPr>
              <w:t>：</w:t>
            </w:r>
            <w:r w:rsidR="000648DB" w:rsidRPr="000648DB">
              <w:rPr>
                <w:rFonts w:eastAsiaTheme="minorEastAsia"/>
                <w:szCs w:val="23"/>
              </w:rPr>
              <w:t>4</w:t>
            </w:r>
            <w:r w:rsidRPr="000648DB">
              <w:rPr>
                <w:rFonts w:eastAsia="標楷體"/>
                <w:szCs w:val="23"/>
              </w:rPr>
              <w:t>月</w:t>
            </w:r>
            <w:r w:rsidR="000648DB" w:rsidRPr="000648DB">
              <w:rPr>
                <w:rFonts w:eastAsia="標楷體"/>
                <w:szCs w:val="23"/>
              </w:rPr>
              <w:t>18</w:t>
            </w:r>
            <w:r w:rsidRPr="000648DB">
              <w:rPr>
                <w:rFonts w:eastAsia="標楷體"/>
                <w:szCs w:val="23"/>
              </w:rPr>
              <w:t>日（禮拜六）上午</w:t>
            </w:r>
            <w:r w:rsidRPr="000648DB">
              <w:rPr>
                <w:rFonts w:eastAsia="標楷體"/>
                <w:szCs w:val="23"/>
              </w:rPr>
              <w:t>10</w:t>
            </w:r>
            <w:r w:rsidRPr="000648DB">
              <w:rPr>
                <w:rFonts w:eastAsia="標楷體"/>
                <w:szCs w:val="23"/>
              </w:rPr>
              <w:t>時至</w:t>
            </w:r>
            <w:r w:rsidRPr="000648DB">
              <w:rPr>
                <w:rFonts w:eastAsia="標楷體"/>
                <w:szCs w:val="23"/>
              </w:rPr>
              <w:t>11</w:t>
            </w:r>
            <w:r w:rsidRPr="000648DB">
              <w:rPr>
                <w:rFonts w:eastAsia="標楷體"/>
                <w:szCs w:val="23"/>
              </w:rPr>
              <w:t>時</w:t>
            </w:r>
            <w:r w:rsidRPr="000648DB">
              <w:rPr>
                <w:rFonts w:eastAsia="Adobe Myungjo Std M"/>
                <w:szCs w:val="23"/>
              </w:rPr>
              <w:t>30</w:t>
            </w:r>
            <w:r w:rsidRPr="000648DB">
              <w:rPr>
                <w:rFonts w:eastAsia="標楷體"/>
                <w:szCs w:val="23"/>
              </w:rPr>
              <w:t>分</w:t>
            </w:r>
          </w:p>
          <w:p w14:paraId="5AB0CF05" w14:textId="77777777" w:rsidR="00D10CCB" w:rsidRPr="000648DB" w:rsidRDefault="00D10CCB" w:rsidP="00980899">
            <w:pPr>
              <w:spacing w:line="240" w:lineRule="exact"/>
              <w:ind w:leftChars="132" w:left="1119" w:rightChars="14" w:right="34" w:hangingChars="334" w:hanging="802"/>
              <w:jc w:val="both"/>
              <w:rPr>
                <w:rFonts w:eastAsiaTheme="minorEastAsia"/>
                <w:szCs w:val="23"/>
              </w:rPr>
            </w:pPr>
            <w:r w:rsidRPr="000648DB">
              <w:rPr>
                <w:rFonts w:eastAsia="標楷體"/>
                <w:kern w:val="0"/>
                <w:szCs w:val="23"/>
                <w:fitText w:val="600" w:id="-472607995"/>
              </w:rPr>
              <w:t>地</w:t>
            </w:r>
            <w:r w:rsidRPr="000648DB">
              <w:rPr>
                <w:rFonts w:eastAsia="標楷體"/>
                <w:kern w:val="0"/>
                <w:szCs w:val="23"/>
                <w:fitText w:val="600" w:id="-472607995"/>
              </w:rPr>
              <w:t xml:space="preserve"> </w:t>
            </w:r>
            <w:r w:rsidRPr="000648DB">
              <w:rPr>
                <w:rFonts w:eastAsia="標楷體"/>
                <w:kern w:val="0"/>
                <w:szCs w:val="23"/>
                <w:fitText w:val="600" w:id="-472607995"/>
              </w:rPr>
              <w:t>點</w:t>
            </w:r>
            <w:r w:rsidRPr="000648DB">
              <w:rPr>
                <w:rFonts w:eastAsia="標楷體"/>
                <w:szCs w:val="23"/>
              </w:rPr>
              <w:t>：本會副堂</w:t>
            </w:r>
          </w:p>
          <w:p w14:paraId="4C02D259" w14:textId="77777777" w:rsidR="00D10CCB" w:rsidRPr="000648DB" w:rsidRDefault="00D10CCB" w:rsidP="00980899">
            <w:pPr>
              <w:widowControl/>
              <w:spacing w:line="240" w:lineRule="exact"/>
              <w:ind w:leftChars="132" w:left="1119" w:rightChars="14" w:right="34" w:hangingChars="334" w:hanging="802"/>
              <w:jc w:val="both"/>
              <w:rPr>
                <w:rFonts w:eastAsia="標楷體"/>
                <w:szCs w:val="23"/>
              </w:rPr>
            </w:pPr>
            <w:r w:rsidRPr="00980899">
              <w:rPr>
                <w:rFonts w:eastAsia="標楷體"/>
                <w:kern w:val="0"/>
                <w:szCs w:val="23"/>
                <w:fitText w:val="600" w:id="-472607994"/>
              </w:rPr>
              <w:t>查</w:t>
            </w:r>
            <w:r w:rsidRPr="00980899">
              <w:rPr>
                <w:rFonts w:eastAsia="標楷體"/>
                <w:kern w:val="0"/>
                <w:szCs w:val="23"/>
                <w:fitText w:val="600" w:id="-472607994"/>
              </w:rPr>
              <w:t xml:space="preserve"> </w:t>
            </w:r>
            <w:r w:rsidRPr="00980899">
              <w:rPr>
                <w:rFonts w:eastAsia="標楷體"/>
                <w:kern w:val="0"/>
                <w:szCs w:val="23"/>
                <w:fitText w:val="600" w:id="-472607994"/>
              </w:rPr>
              <w:t>詢</w:t>
            </w:r>
            <w:r w:rsidRPr="000648DB">
              <w:rPr>
                <w:rFonts w:eastAsia="標楷體"/>
                <w:szCs w:val="23"/>
              </w:rPr>
              <w:t>：黃信君傳道、潘耀堅弟兄或劉何綺嫺姊妹</w:t>
            </w:r>
          </w:p>
          <w:p w14:paraId="234C90E0" w14:textId="77777777" w:rsidR="00D10CCB" w:rsidRPr="000648DB" w:rsidRDefault="00D10CCB" w:rsidP="00980899">
            <w:pPr>
              <w:widowControl/>
              <w:spacing w:line="240" w:lineRule="exact"/>
              <w:ind w:leftChars="132" w:left="1119" w:rightChars="14" w:right="34" w:hangingChars="334" w:hanging="802"/>
              <w:jc w:val="both"/>
              <w:rPr>
                <w:rFonts w:eastAsia="標楷體"/>
                <w:szCs w:val="23"/>
              </w:rPr>
            </w:pPr>
            <w:r w:rsidRPr="000648DB">
              <w:rPr>
                <w:rFonts w:eastAsia="標楷體"/>
                <w:kern w:val="0"/>
                <w:szCs w:val="23"/>
                <w:fitText w:val="600" w:id="-472607993"/>
              </w:rPr>
              <w:t>報</w:t>
            </w:r>
            <w:r w:rsidRPr="000648DB">
              <w:rPr>
                <w:rFonts w:eastAsia="標楷體"/>
                <w:kern w:val="0"/>
                <w:szCs w:val="23"/>
                <w:fitText w:val="600" w:id="-472607993"/>
              </w:rPr>
              <w:t xml:space="preserve"> </w:t>
            </w:r>
            <w:r w:rsidRPr="000648DB">
              <w:rPr>
                <w:rFonts w:eastAsia="標楷體"/>
                <w:kern w:val="0"/>
                <w:szCs w:val="23"/>
                <w:fitText w:val="600" w:id="-472607993"/>
              </w:rPr>
              <w:t>名</w:t>
            </w:r>
            <w:r w:rsidRPr="000648DB">
              <w:rPr>
                <w:rFonts w:eastAsia="標楷體"/>
                <w:szCs w:val="23"/>
              </w:rPr>
              <w:t>：請掃描</w:t>
            </w:r>
            <w:r w:rsidRPr="000648DB">
              <w:rPr>
                <w:rFonts w:eastAsia="標楷體"/>
                <w:szCs w:val="23"/>
              </w:rPr>
              <w:t>QR code</w:t>
            </w:r>
          </w:p>
          <w:p w14:paraId="4B5EB478" w14:textId="77777777" w:rsidR="00D10CCB" w:rsidRPr="00840474" w:rsidRDefault="00D10CCB" w:rsidP="000648DB">
            <w:pPr>
              <w:widowControl/>
              <w:spacing w:line="230" w:lineRule="exact"/>
              <w:ind w:leftChars="132" w:left="1116" w:rightChars="175" w:right="420" w:hangingChars="333" w:hanging="799"/>
              <w:jc w:val="center"/>
              <w:rPr>
                <w:rFonts w:ascii="標楷體" w:eastAsia="標楷體" w:hAnsi="標楷體" w:cstheme="minorHAnsi"/>
              </w:rPr>
            </w:pPr>
            <w:r w:rsidRPr="000648DB">
              <w:rPr>
                <w:rFonts w:eastAsia="標楷體"/>
                <w:szCs w:val="23"/>
              </w:rPr>
              <w:t>～</w:t>
            </w:r>
            <w:r w:rsidRPr="000648DB">
              <w:rPr>
                <w:rFonts w:eastAsia="SimSun"/>
                <w:bCs/>
                <w:i/>
                <w:szCs w:val="23"/>
                <w:lang w:val="en-HK"/>
              </w:rPr>
              <w:t xml:space="preserve"> </w:t>
            </w:r>
            <w:r w:rsidRPr="000648DB">
              <w:rPr>
                <w:rFonts w:eastAsia="標楷體"/>
                <w:bCs/>
                <w:i/>
                <w:szCs w:val="23"/>
                <w:lang w:val="en-HK" w:eastAsia="zh-HK"/>
              </w:rPr>
              <w:t>歡迎邀約親友，齊來參與！</w:t>
            </w:r>
            <w:r w:rsidRPr="000648DB">
              <w:rPr>
                <w:rFonts w:eastAsia="標楷體"/>
                <w:szCs w:val="23"/>
              </w:rPr>
              <w:t>～</w:t>
            </w:r>
          </w:p>
        </w:tc>
      </w:tr>
    </w:tbl>
    <w:p w14:paraId="0433118A" w14:textId="77777777" w:rsidR="00D10CCB" w:rsidRDefault="00D10CCB" w:rsidP="00980899">
      <w:pPr>
        <w:spacing w:line="80" w:lineRule="exact"/>
      </w:pPr>
    </w:p>
    <w:tbl>
      <w:tblPr>
        <w:tblStyle w:val="afd"/>
        <w:tblW w:w="0" w:type="auto"/>
        <w:tblLook w:val="04A0" w:firstRow="1" w:lastRow="0" w:firstColumn="1" w:lastColumn="0" w:noHBand="0" w:noVBand="1"/>
      </w:tblPr>
      <w:tblGrid>
        <w:gridCol w:w="7446"/>
      </w:tblGrid>
      <w:tr w:rsidR="00566CB2" w:rsidRPr="00E85D2C" w14:paraId="397FA1FA" w14:textId="77777777" w:rsidTr="000648DB">
        <w:trPr>
          <w:trHeight w:val="2508"/>
        </w:trPr>
        <w:tc>
          <w:tcPr>
            <w:tcW w:w="7446" w:type="dxa"/>
            <w:vAlign w:val="center"/>
          </w:tcPr>
          <w:p w14:paraId="6636DED8" w14:textId="5725E1BB" w:rsidR="00E85D2C" w:rsidRPr="00262A3A" w:rsidRDefault="00606AAF" w:rsidP="00D4153A">
            <w:pPr>
              <w:numPr>
                <w:ilvl w:val="0"/>
                <w:numId w:val="40"/>
              </w:numPr>
              <w:spacing w:line="280" w:lineRule="exact"/>
              <w:ind w:left="2442" w:rightChars="14" w:right="34" w:hanging="2410"/>
              <w:jc w:val="both"/>
              <w:rPr>
                <w:rFonts w:ascii="華康隸書體W3(P)" w:eastAsia="華康隸書體W3(P)" w:hAnsi="華康隸書體W5" w:cs="Calibri"/>
                <w:bCs/>
                <w:sz w:val="26"/>
                <w:szCs w:val="26"/>
                <w:lang w:eastAsia="zh-HK"/>
              </w:rPr>
            </w:pPr>
            <w:r w:rsidRPr="00262A3A">
              <w:rPr>
                <w:rFonts w:ascii="華康隸書體W3" w:eastAsia="華康隸書體W3" w:hAnsiTheme="minorHAnsi" w:cstheme="minorHAnsi" w:hint="eastAsia"/>
                <w:sz w:val="26"/>
                <w:szCs w:val="26"/>
              </w:rPr>
              <w:t xml:space="preserve">青成牧區 </w:t>
            </w:r>
            <w:r w:rsidR="00E85D2C" w:rsidRPr="00262A3A">
              <w:rPr>
                <w:rFonts w:ascii="華康隸書體W3(P)" w:eastAsia="華康隸書體W3(P)" w:hAnsi="華康隸書體W5" w:cs="Calibri"/>
                <w:bCs/>
                <w:sz w:val="26"/>
                <w:szCs w:val="26"/>
                <w:lang w:eastAsia="zh-HK"/>
              </w:rPr>
              <w:t>身心舒展班</w:t>
            </w:r>
          </w:p>
          <w:p w14:paraId="620FFF80" w14:textId="50BF4CC4" w:rsidR="00E85D2C" w:rsidRPr="00262A3A" w:rsidRDefault="00E85D2C" w:rsidP="000648DB">
            <w:pPr>
              <w:spacing w:line="240" w:lineRule="exact"/>
              <w:ind w:leftChars="130" w:left="312" w:rightChars="14" w:right="34" w:firstLine="11"/>
              <w:jc w:val="both"/>
              <w:rPr>
                <w:rFonts w:ascii="標楷體" w:eastAsia="標楷體" w:hAnsi="標楷體"/>
                <w:lang w:eastAsia="zh-HK"/>
              </w:rPr>
            </w:pPr>
            <w:r w:rsidRPr="00980899">
              <w:rPr>
                <w:rFonts w:eastAsia="標楷體"/>
                <w:spacing w:val="120"/>
                <w:kern w:val="0"/>
                <w:fitText w:val="720" w:id="-513068538"/>
                <w:lang w:eastAsia="zh-HK"/>
              </w:rPr>
              <w:t>日</w:t>
            </w:r>
            <w:r w:rsidRPr="00980899">
              <w:rPr>
                <w:rFonts w:eastAsia="標楷體"/>
                <w:kern w:val="0"/>
                <w:fitText w:val="720" w:id="-513068538"/>
                <w:lang w:eastAsia="zh-HK"/>
              </w:rPr>
              <w:t>期</w:t>
            </w:r>
            <w:r w:rsidRPr="00262A3A">
              <w:rPr>
                <w:rFonts w:eastAsia="標楷體"/>
                <w:lang w:eastAsia="zh-HK"/>
              </w:rPr>
              <w:t>：</w:t>
            </w:r>
            <w:r w:rsidR="004F60FA" w:rsidRPr="00262A3A">
              <w:rPr>
                <w:rFonts w:eastAsia="Microsoft JhengHei UI" w:hint="eastAsia"/>
                <w:shd w:val="clear" w:color="auto" w:fill="FFFFFF"/>
              </w:rPr>
              <w:t>4</w:t>
            </w:r>
            <w:r w:rsidRPr="00262A3A">
              <w:rPr>
                <w:rFonts w:eastAsia="標楷體"/>
                <w:lang w:eastAsia="zh-HK"/>
              </w:rPr>
              <w:t>月</w:t>
            </w:r>
            <w:r w:rsidRPr="00262A3A">
              <w:rPr>
                <w:rFonts w:eastAsia="標楷體"/>
                <w:lang w:eastAsia="zh-HK"/>
              </w:rPr>
              <w:t>1</w:t>
            </w:r>
            <w:r w:rsidR="004F60FA" w:rsidRPr="00262A3A">
              <w:rPr>
                <w:rFonts w:eastAsia="標楷體" w:hint="eastAsia"/>
                <w:lang w:eastAsia="zh-HK"/>
              </w:rPr>
              <w:t>2</w:t>
            </w:r>
            <w:r w:rsidRPr="00262A3A">
              <w:rPr>
                <w:rFonts w:eastAsia="標楷體"/>
              </w:rPr>
              <w:t>日</w:t>
            </w:r>
            <w:r w:rsidRPr="00262A3A">
              <w:rPr>
                <w:rFonts w:ascii="標楷體" w:eastAsia="標楷體" w:hAnsi="標楷體"/>
                <w:lang w:eastAsia="zh-HK"/>
              </w:rPr>
              <w:t>（</w:t>
            </w:r>
            <w:r w:rsidR="005F4CAE" w:rsidRPr="005F4CAE">
              <w:rPr>
                <w:rFonts w:ascii="標楷體" w:eastAsia="標楷體" w:hAnsi="標楷體"/>
                <w:lang w:eastAsia="zh-HK"/>
              </w:rPr>
              <w:t>主日</w:t>
            </w:r>
            <w:r w:rsidRPr="00262A3A">
              <w:rPr>
                <w:rFonts w:ascii="標楷體" w:eastAsia="標楷體" w:hAnsi="標楷體"/>
                <w:lang w:eastAsia="zh-HK"/>
              </w:rPr>
              <w:t>）</w:t>
            </w:r>
          </w:p>
          <w:p w14:paraId="1AC9B515" w14:textId="288CB2D8" w:rsidR="00E85D2C" w:rsidRPr="00262A3A" w:rsidRDefault="00E85D2C" w:rsidP="000648DB">
            <w:pPr>
              <w:spacing w:line="240" w:lineRule="exact"/>
              <w:ind w:leftChars="130" w:left="312" w:rightChars="14" w:right="34" w:firstLine="11"/>
              <w:jc w:val="both"/>
              <w:rPr>
                <w:rFonts w:eastAsia="標楷體"/>
                <w:lang w:eastAsia="zh-HK"/>
              </w:rPr>
            </w:pPr>
            <w:r w:rsidRPr="00980899">
              <w:rPr>
                <w:rFonts w:eastAsia="標楷體"/>
                <w:spacing w:val="120"/>
                <w:kern w:val="0"/>
                <w:fitText w:val="720" w:id="-513068537"/>
                <w:lang w:eastAsia="zh-HK"/>
              </w:rPr>
              <w:t>時</w:t>
            </w:r>
            <w:r w:rsidRPr="00980899">
              <w:rPr>
                <w:rFonts w:eastAsia="標楷體"/>
                <w:kern w:val="0"/>
                <w:fitText w:val="720" w:id="-513068537"/>
                <w:lang w:eastAsia="zh-HK"/>
              </w:rPr>
              <w:t>間</w:t>
            </w:r>
            <w:r w:rsidRPr="00262A3A">
              <w:rPr>
                <w:rFonts w:eastAsia="標楷體"/>
                <w:lang w:eastAsia="zh-HK"/>
              </w:rPr>
              <w:t>：</w:t>
            </w:r>
            <w:r w:rsidR="00262A3A" w:rsidRPr="00262A3A">
              <w:rPr>
                <w:rFonts w:eastAsia="標楷體"/>
                <w:bCs/>
                <w:szCs w:val="23"/>
                <w:lang w:eastAsia="zh-HK"/>
              </w:rPr>
              <w:t>下</w:t>
            </w:r>
            <w:r w:rsidRPr="00262A3A">
              <w:rPr>
                <w:rFonts w:eastAsia="標楷體"/>
                <w:lang w:eastAsia="zh-HK"/>
              </w:rPr>
              <w:t>午</w:t>
            </w:r>
            <w:r w:rsidR="00262A3A" w:rsidRPr="00262A3A">
              <w:rPr>
                <w:rFonts w:eastAsia="標楷體" w:hint="eastAsia"/>
                <w:lang w:eastAsia="zh-HK"/>
              </w:rPr>
              <w:t>2</w:t>
            </w:r>
            <w:r w:rsidRPr="00262A3A">
              <w:rPr>
                <w:rFonts w:eastAsia="標楷體"/>
                <w:lang w:eastAsia="zh-HK"/>
              </w:rPr>
              <w:t>時</w:t>
            </w:r>
            <w:r w:rsidR="00262A3A" w:rsidRPr="00262A3A">
              <w:rPr>
                <w:rFonts w:eastAsia="標楷體" w:hint="eastAsia"/>
                <w:lang w:eastAsia="zh-HK"/>
              </w:rPr>
              <w:t>30</w:t>
            </w:r>
            <w:r w:rsidRPr="00262A3A">
              <w:rPr>
                <w:rFonts w:eastAsia="標楷體"/>
                <w:lang w:eastAsia="zh-HK"/>
              </w:rPr>
              <w:t>分至</w:t>
            </w:r>
            <w:r w:rsidR="00262A3A" w:rsidRPr="00262A3A">
              <w:rPr>
                <w:rFonts w:eastAsia="標楷體" w:hint="eastAsia"/>
                <w:lang w:eastAsia="zh-HK"/>
              </w:rPr>
              <w:t>3</w:t>
            </w:r>
            <w:r w:rsidR="00262A3A" w:rsidRPr="00262A3A">
              <w:rPr>
                <w:rFonts w:eastAsia="標楷體"/>
                <w:lang w:eastAsia="zh-HK"/>
              </w:rPr>
              <w:t>時</w:t>
            </w:r>
            <w:r w:rsidR="00262A3A" w:rsidRPr="00262A3A">
              <w:rPr>
                <w:rFonts w:eastAsia="標楷體" w:hint="eastAsia"/>
                <w:lang w:eastAsia="zh-HK"/>
              </w:rPr>
              <w:t>30</w:t>
            </w:r>
            <w:r w:rsidR="00262A3A" w:rsidRPr="00262A3A">
              <w:rPr>
                <w:rFonts w:eastAsia="標楷體"/>
                <w:lang w:eastAsia="zh-HK"/>
              </w:rPr>
              <w:t>分</w:t>
            </w:r>
          </w:p>
          <w:p w14:paraId="4734A977" w14:textId="281ACFD7" w:rsidR="00E85D2C" w:rsidRPr="00262A3A" w:rsidRDefault="00E85D2C" w:rsidP="000648DB">
            <w:pPr>
              <w:spacing w:line="240" w:lineRule="exact"/>
              <w:ind w:leftChars="133" w:left="1309" w:rightChars="14" w:right="34" w:hanging="990"/>
              <w:jc w:val="both"/>
              <w:rPr>
                <w:rFonts w:eastAsia="標楷體"/>
                <w:spacing w:val="-2"/>
                <w:kern w:val="0"/>
                <w:lang w:eastAsia="zh-HK"/>
              </w:rPr>
            </w:pPr>
            <w:r w:rsidRPr="00706177">
              <w:rPr>
                <w:rFonts w:eastAsia="標楷體"/>
                <w:spacing w:val="120"/>
                <w:kern w:val="0"/>
                <w:fitText w:val="720" w:id="-587942643"/>
                <w:lang w:val="en-HK" w:eastAsia="zh-HK"/>
              </w:rPr>
              <w:t>內</w:t>
            </w:r>
            <w:r w:rsidRPr="00706177">
              <w:rPr>
                <w:rFonts w:eastAsia="標楷體"/>
                <w:kern w:val="0"/>
                <w:fitText w:val="720" w:id="-587942643"/>
                <w:lang w:val="en-HK" w:eastAsia="zh-HK"/>
              </w:rPr>
              <w:t>容</w:t>
            </w:r>
            <w:r w:rsidRPr="00262A3A">
              <w:rPr>
                <w:rFonts w:eastAsia="標楷體"/>
                <w:kern w:val="0"/>
                <w:lang w:val="en-HK" w:eastAsia="zh-HK"/>
              </w:rPr>
              <w:t>：</w:t>
            </w:r>
            <w:r w:rsidR="00262A3A" w:rsidRPr="00262A3A">
              <w:rPr>
                <w:rFonts w:eastAsia="標楷體" w:hint="eastAsia"/>
                <w:spacing w:val="-2"/>
                <w:kern w:val="0"/>
                <w:lang w:eastAsia="zh-HK"/>
              </w:rPr>
              <w:t>結合靜態、動態、身心伸展等元素，以輕鬆有趣、簡單易學的動作，細緻感受身體，舒緩繃緊肌肉，增加關節空間，減少酸痛不適，使身心回復柔軟、輕盈與愉悅</w:t>
            </w:r>
            <w:r w:rsidRPr="00262A3A">
              <w:rPr>
                <w:rFonts w:eastAsia="標楷體"/>
                <w:spacing w:val="-2"/>
                <w:kern w:val="0"/>
                <w:lang w:val="en-HK" w:eastAsia="zh-HK"/>
              </w:rPr>
              <w:t>。</w:t>
            </w:r>
          </w:p>
          <w:p w14:paraId="4A5614F8" w14:textId="77777777" w:rsidR="00E85D2C" w:rsidRPr="00262A3A" w:rsidRDefault="00E85D2C" w:rsidP="000648DB">
            <w:pPr>
              <w:spacing w:line="240" w:lineRule="exact"/>
              <w:ind w:leftChars="130" w:left="312" w:rightChars="14" w:right="34" w:firstLine="11"/>
              <w:jc w:val="both"/>
              <w:rPr>
                <w:rFonts w:eastAsia="標楷體"/>
                <w:lang w:eastAsia="zh-HK"/>
              </w:rPr>
            </w:pPr>
            <w:r w:rsidRPr="00262A3A">
              <w:rPr>
                <w:rFonts w:eastAsia="標楷體"/>
                <w:spacing w:val="120"/>
                <w:kern w:val="0"/>
                <w:fitText w:val="720" w:id="-587942642"/>
                <w:lang w:eastAsia="zh-HK"/>
              </w:rPr>
              <w:t>地</w:t>
            </w:r>
            <w:r w:rsidRPr="00262A3A">
              <w:rPr>
                <w:rFonts w:eastAsia="標楷體"/>
                <w:kern w:val="0"/>
                <w:fitText w:val="720" w:id="-587942642"/>
                <w:lang w:eastAsia="zh-HK"/>
              </w:rPr>
              <w:t>點</w:t>
            </w:r>
            <w:r w:rsidRPr="00262A3A">
              <w:rPr>
                <w:rFonts w:eastAsia="標楷體"/>
                <w:lang w:eastAsia="zh-HK"/>
              </w:rPr>
              <w:t>：本會副堂</w:t>
            </w:r>
          </w:p>
          <w:p w14:paraId="636F46A8" w14:textId="6FAD71DE" w:rsidR="00E85D2C" w:rsidRPr="00262A3A" w:rsidRDefault="00E85D2C" w:rsidP="000648DB">
            <w:pPr>
              <w:spacing w:line="240" w:lineRule="exact"/>
              <w:ind w:leftChars="130" w:left="312" w:rightChars="14" w:right="34" w:firstLine="11"/>
              <w:jc w:val="both"/>
              <w:rPr>
                <w:rFonts w:eastAsia="標楷體"/>
                <w:lang w:eastAsia="zh-HK"/>
              </w:rPr>
            </w:pPr>
            <w:r w:rsidRPr="00262A3A">
              <w:rPr>
                <w:rFonts w:eastAsia="標楷體"/>
                <w:spacing w:val="120"/>
                <w:kern w:val="0"/>
                <w:fitText w:val="720" w:id="-587942641"/>
                <w:lang w:eastAsia="zh-HK"/>
              </w:rPr>
              <w:t>導</w:t>
            </w:r>
            <w:r w:rsidRPr="00262A3A">
              <w:rPr>
                <w:rFonts w:eastAsia="標楷體"/>
                <w:kern w:val="0"/>
                <w:fitText w:val="720" w:id="-587942641"/>
                <w:lang w:eastAsia="zh-HK"/>
              </w:rPr>
              <w:t>師</w:t>
            </w:r>
            <w:r w:rsidRPr="00262A3A">
              <w:rPr>
                <w:rFonts w:eastAsia="標楷體"/>
                <w:lang w:eastAsia="zh-HK"/>
              </w:rPr>
              <w:t>：</w:t>
            </w:r>
            <w:r w:rsidR="00262A3A" w:rsidRPr="00262A3A">
              <w:rPr>
                <w:rFonts w:eastAsia="標楷體"/>
                <w:lang w:eastAsia="zh-HK"/>
              </w:rPr>
              <w:t>陳麗霞姊妹（港大及康文署運動教練）</w:t>
            </w:r>
          </w:p>
          <w:p w14:paraId="3EF68FB2" w14:textId="15CBDCBC" w:rsidR="00E85D2C" w:rsidRPr="00F32E7C" w:rsidRDefault="00A379B8" w:rsidP="000648DB">
            <w:pPr>
              <w:spacing w:line="240" w:lineRule="exact"/>
              <w:ind w:leftChars="130" w:left="312" w:rightChars="14" w:right="34" w:firstLine="11"/>
              <w:jc w:val="both"/>
              <w:rPr>
                <w:rFonts w:eastAsia="標楷體"/>
                <w:color w:val="000000" w:themeColor="text1"/>
                <w:lang w:eastAsia="zh-HK"/>
              </w:rPr>
            </w:pPr>
            <w:r w:rsidRPr="00F32E7C">
              <w:rPr>
                <w:rFonts w:eastAsia="標楷體" w:hint="eastAsia"/>
                <w:color w:val="000000" w:themeColor="text1"/>
                <w:spacing w:val="120"/>
                <w:kern w:val="0"/>
                <w:fitText w:val="720" w:id="-475802368"/>
                <w:lang w:eastAsia="zh-HK"/>
              </w:rPr>
              <w:t>名</w:t>
            </w:r>
            <w:r w:rsidRPr="00F32E7C">
              <w:rPr>
                <w:rFonts w:eastAsia="標楷體" w:hint="eastAsia"/>
                <w:color w:val="000000" w:themeColor="text1"/>
                <w:kern w:val="0"/>
                <w:fitText w:val="720" w:id="-475802368"/>
                <w:lang w:eastAsia="zh-HK"/>
              </w:rPr>
              <w:t>額</w:t>
            </w:r>
            <w:r w:rsidR="00E85D2C" w:rsidRPr="00F32E7C">
              <w:rPr>
                <w:rFonts w:eastAsia="標楷體"/>
                <w:color w:val="000000" w:themeColor="text1"/>
                <w:lang w:eastAsia="zh-HK"/>
              </w:rPr>
              <w:t>：</w:t>
            </w:r>
            <w:r w:rsidR="00262A3A" w:rsidRPr="00F32E7C">
              <w:rPr>
                <w:rFonts w:eastAsia="標楷體" w:hint="eastAsia"/>
                <w:color w:val="000000" w:themeColor="text1"/>
                <w:lang w:eastAsia="zh-HK"/>
              </w:rPr>
              <w:t>1</w:t>
            </w:r>
            <w:r w:rsidR="00E85D2C" w:rsidRPr="00F32E7C">
              <w:rPr>
                <w:rFonts w:eastAsia="標楷體"/>
                <w:color w:val="000000" w:themeColor="text1"/>
                <w:lang w:eastAsia="zh-HK"/>
              </w:rPr>
              <w:t>8</w:t>
            </w:r>
            <w:r w:rsidR="00E85D2C" w:rsidRPr="00F32E7C">
              <w:rPr>
                <w:rFonts w:eastAsia="標楷體"/>
                <w:color w:val="000000" w:themeColor="text1"/>
                <w:lang w:eastAsia="zh-HK"/>
              </w:rPr>
              <w:t>人</w:t>
            </w:r>
          </w:p>
          <w:p w14:paraId="13F37263" w14:textId="7626DC40" w:rsidR="00E85D2C" w:rsidRPr="00F32E7C" w:rsidRDefault="00980899" w:rsidP="000648DB">
            <w:pPr>
              <w:spacing w:line="240" w:lineRule="exact"/>
              <w:ind w:leftChars="130" w:left="312" w:rightChars="14" w:right="34" w:firstLine="11"/>
              <w:jc w:val="both"/>
              <w:rPr>
                <w:rFonts w:eastAsia="標楷體"/>
                <w:color w:val="000000" w:themeColor="text1"/>
                <w:lang w:eastAsia="zh-HK"/>
              </w:rPr>
            </w:pPr>
            <w:r w:rsidRPr="00262A3A">
              <w:rPr>
                <w:rFonts w:eastAsia="標楷體"/>
                <w:noProof/>
                <w:spacing w:val="-2"/>
                <w:kern w:val="0"/>
              </w:rPr>
              <w:drawing>
                <wp:anchor distT="0" distB="0" distL="114300" distR="114300" simplePos="0" relativeHeight="251716096" behindDoc="1" locked="0" layoutInCell="1" allowOverlap="1" wp14:anchorId="41830D69" wp14:editId="493E16FD">
                  <wp:simplePos x="0" y="0"/>
                  <wp:positionH relativeFrom="column">
                    <wp:posOffset>3839845</wp:posOffset>
                  </wp:positionH>
                  <wp:positionV relativeFrom="paragraph">
                    <wp:posOffset>140970</wp:posOffset>
                  </wp:positionV>
                  <wp:extent cx="763905" cy="763905"/>
                  <wp:effectExtent l="0" t="0" r="0" b="0"/>
                  <wp:wrapTight wrapText="bothSides">
                    <wp:wrapPolygon edited="0">
                      <wp:start x="0" y="0"/>
                      <wp:lineTo x="0" y="21007"/>
                      <wp:lineTo x="21007" y="21007"/>
                      <wp:lineTo x="21007" y="0"/>
                      <wp:lineTo x="0" y="0"/>
                    </wp:wrapPolygon>
                  </wp:wrapTight>
                  <wp:docPr id="165967464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pic:spPr>
                      </pic:pic>
                    </a:graphicData>
                  </a:graphic>
                  <wp14:sizeRelH relativeFrom="margin">
                    <wp14:pctWidth>0</wp14:pctWidth>
                  </wp14:sizeRelH>
                  <wp14:sizeRelV relativeFrom="margin">
                    <wp14:pctHeight>0</wp14:pctHeight>
                  </wp14:sizeRelV>
                </wp:anchor>
              </w:drawing>
            </w:r>
            <w:r w:rsidR="005E6628" w:rsidRPr="00F32E7C">
              <w:rPr>
                <w:rFonts w:eastAsia="標楷體" w:hint="eastAsia"/>
                <w:color w:val="000000" w:themeColor="text1"/>
                <w:spacing w:val="120"/>
                <w:kern w:val="0"/>
                <w:fitText w:val="720" w:id="-475804415"/>
                <w:lang w:eastAsia="zh-HK"/>
              </w:rPr>
              <w:t>費</w:t>
            </w:r>
            <w:r w:rsidR="005E6628" w:rsidRPr="00F32E7C">
              <w:rPr>
                <w:rFonts w:eastAsia="標楷體" w:hint="eastAsia"/>
                <w:color w:val="000000" w:themeColor="text1"/>
                <w:kern w:val="0"/>
                <w:fitText w:val="720" w:id="-475804415"/>
                <w:lang w:eastAsia="zh-HK"/>
              </w:rPr>
              <w:t>用</w:t>
            </w:r>
            <w:r w:rsidR="00E85D2C" w:rsidRPr="00F32E7C">
              <w:rPr>
                <w:rFonts w:eastAsia="標楷體"/>
                <w:color w:val="000000" w:themeColor="text1"/>
                <w:lang w:eastAsia="zh-HK"/>
              </w:rPr>
              <w:t>：每人每堂港幣</w:t>
            </w:r>
            <w:r w:rsidR="00262A3A" w:rsidRPr="00F32E7C">
              <w:rPr>
                <w:rFonts w:eastAsia="標楷體" w:hint="eastAsia"/>
                <w:color w:val="000000" w:themeColor="text1"/>
                <w:lang w:val="en-HK" w:eastAsia="zh-HK"/>
              </w:rPr>
              <w:t>3</w:t>
            </w:r>
            <w:r w:rsidR="00E85D2C" w:rsidRPr="00F32E7C">
              <w:rPr>
                <w:rFonts w:eastAsia="標楷體"/>
                <w:color w:val="000000" w:themeColor="text1"/>
                <w:lang w:val="en-HK" w:eastAsia="zh-HK"/>
              </w:rPr>
              <w:t>0</w:t>
            </w:r>
            <w:r w:rsidR="00E85D2C" w:rsidRPr="00F32E7C">
              <w:rPr>
                <w:rFonts w:eastAsia="標楷體"/>
                <w:color w:val="000000" w:themeColor="text1"/>
                <w:lang w:eastAsia="zh-HK"/>
              </w:rPr>
              <w:t>元</w:t>
            </w:r>
            <w:r w:rsidR="00262A3A" w:rsidRPr="00F32E7C">
              <w:rPr>
                <w:rFonts w:eastAsia="標楷體"/>
                <w:color w:val="000000" w:themeColor="text1"/>
                <w:lang w:eastAsia="zh-HK"/>
              </w:rPr>
              <w:t>。</w:t>
            </w:r>
          </w:p>
          <w:p w14:paraId="08CE19E1" w14:textId="06A80079" w:rsidR="00262A3A" w:rsidRDefault="00262A3A" w:rsidP="000648DB">
            <w:pPr>
              <w:spacing w:line="240" w:lineRule="exact"/>
              <w:ind w:leftChars="130" w:left="312" w:rightChars="14" w:right="34" w:firstLine="11"/>
              <w:jc w:val="both"/>
              <w:rPr>
                <w:rFonts w:eastAsia="標楷體"/>
                <w:lang w:eastAsia="zh-HK"/>
              </w:rPr>
            </w:pPr>
            <w:r w:rsidRPr="000648DB">
              <w:rPr>
                <w:rFonts w:eastAsia="標楷體"/>
                <w:color w:val="000000" w:themeColor="text1"/>
                <w:spacing w:val="120"/>
                <w:kern w:val="0"/>
                <w:fitText w:val="720" w:id="-587942656"/>
                <w:lang w:eastAsia="zh-HK"/>
              </w:rPr>
              <w:t>服</w:t>
            </w:r>
            <w:r w:rsidRPr="000648DB">
              <w:rPr>
                <w:rFonts w:eastAsia="標楷體"/>
                <w:color w:val="000000" w:themeColor="text1"/>
                <w:kern w:val="0"/>
                <w:fitText w:val="720" w:id="-587942656"/>
                <w:lang w:eastAsia="zh-HK"/>
              </w:rPr>
              <w:t>裝</w:t>
            </w:r>
            <w:r w:rsidRPr="00F32E7C">
              <w:rPr>
                <w:rFonts w:eastAsia="標楷體"/>
                <w:color w:val="000000" w:themeColor="text1"/>
                <w:lang w:eastAsia="zh-HK"/>
              </w:rPr>
              <w:t>：運動服裝及</w:t>
            </w:r>
            <w:r w:rsidRPr="00262A3A">
              <w:rPr>
                <w:rFonts w:eastAsia="標楷體"/>
                <w:lang w:eastAsia="zh-HK"/>
              </w:rPr>
              <w:t>運動鞋</w:t>
            </w:r>
            <w:r w:rsidRPr="00262A3A">
              <w:rPr>
                <w:rFonts w:ascii="標楷體" w:eastAsia="標楷體" w:hAnsi="標楷體" w:cs="Calibri"/>
              </w:rPr>
              <w:t>（</w:t>
            </w:r>
            <w:r w:rsidRPr="00262A3A">
              <w:rPr>
                <w:rFonts w:ascii="標楷體" w:eastAsia="標楷體" w:hAnsi="標楷體"/>
                <w:kern w:val="0"/>
                <w:lang w:eastAsia="zh-HK"/>
              </w:rPr>
              <w:t>自備</w:t>
            </w:r>
            <w:r w:rsidRPr="00262A3A">
              <w:rPr>
                <w:rFonts w:ascii="標楷體" w:eastAsia="標楷體" w:hAnsi="標楷體"/>
                <w:spacing w:val="-2"/>
                <w:lang w:eastAsia="zh-HK"/>
              </w:rPr>
              <w:t>瑜珈墊及自用毛巾</w:t>
            </w:r>
            <w:r w:rsidRPr="00262A3A">
              <w:rPr>
                <w:rFonts w:ascii="標楷體" w:eastAsia="標楷體" w:hAnsi="標楷體" w:cs="Calibri"/>
              </w:rPr>
              <w:t>）</w:t>
            </w:r>
          </w:p>
          <w:p w14:paraId="02E9AD49" w14:textId="5E05ECF6" w:rsidR="00F32E7C" w:rsidRDefault="00262A3A" w:rsidP="000648DB">
            <w:pPr>
              <w:spacing w:line="240" w:lineRule="exact"/>
              <w:ind w:leftChars="131" w:left="1306" w:rightChars="14" w:right="34" w:hanging="992"/>
              <w:jc w:val="both"/>
              <w:rPr>
                <w:rFonts w:eastAsia="標楷體"/>
                <w:lang w:eastAsia="zh-HK"/>
              </w:rPr>
            </w:pPr>
            <w:r w:rsidRPr="00262A3A">
              <w:rPr>
                <w:rFonts w:eastAsia="標楷體"/>
                <w:spacing w:val="120"/>
                <w:kern w:val="0"/>
                <w:fitText w:val="720" w:id="-587942656"/>
                <w:lang w:eastAsia="zh-HK"/>
              </w:rPr>
              <w:t>對</w:t>
            </w:r>
            <w:r w:rsidRPr="00262A3A">
              <w:rPr>
                <w:rFonts w:eastAsia="標楷體"/>
                <w:kern w:val="0"/>
                <w:fitText w:val="720" w:id="-587942656"/>
                <w:lang w:eastAsia="zh-HK"/>
              </w:rPr>
              <w:t>象</w:t>
            </w:r>
            <w:r w:rsidRPr="00262A3A">
              <w:rPr>
                <w:rFonts w:eastAsia="標楷體"/>
                <w:lang w:eastAsia="zh-HK"/>
              </w:rPr>
              <w:t>：年齡不限。不適合孕婦及小孩、膝關節無法屈膝者、近期動過膝關節手術者</w:t>
            </w:r>
            <w:r w:rsidR="00706177">
              <w:rPr>
                <w:rFonts w:eastAsia="標楷體"/>
                <w:lang w:eastAsia="zh-HK"/>
              </w:rPr>
              <w:t>。</w:t>
            </w:r>
          </w:p>
          <w:p w14:paraId="00D0E48D" w14:textId="10616198" w:rsidR="00E85D2C" w:rsidRPr="00F32E7C" w:rsidRDefault="00E85D2C" w:rsidP="000648DB">
            <w:pPr>
              <w:spacing w:line="240" w:lineRule="exact"/>
              <w:ind w:leftChars="131" w:left="1306" w:rightChars="14" w:right="34" w:hanging="992"/>
              <w:jc w:val="both"/>
              <w:rPr>
                <w:rFonts w:eastAsia="標楷體"/>
                <w:color w:val="000000" w:themeColor="text1"/>
                <w:lang w:eastAsia="zh-HK"/>
              </w:rPr>
            </w:pPr>
            <w:r w:rsidRPr="00F32E7C">
              <w:rPr>
                <w:rFonts w:eastAsia="標楷體"/>
                <w:spacing w:val="120"/>
                <w:kern w:val="0"/>
                <w:fitText w:val="720" w:id="-587942653"/>
                <w:lang w:val="en-HK" w:eastAsia="zh-HK"/>
              </w:rPr>
              <w:t>報</w:t>
            </w:r>
            <w:r w:rsidRPr="00F32E7C">
              <w:rPr>
                <w:rFonts w:eastAsia="標楷體"/>
                <w:kern w:val="0"/>
                <w:fitText w:val="720" w:id="-587942653"/>
                <w:lang w:val="en-HK" w:eastAsia="zh-HK"/>
              </w:rPr>
              <w:t>名</w:t>
            </w:r>
            <w:r w:rsidRPr="00262A3A">
              <w:rPr>
                <w:rFonts w:eastAsia="標楷體"/>
                <w:lang w:val="en-HK" w:eastAsia="zh-HK"/>
              </w:rPr>
              <w:t>：</w:t>
            </w:r>
            <w:r w:rsidR="005E6628" w:rsidRPr="00262A3A">
              <w:rPr>
                <w:rFonts w:eastAsia="標楷體"/>
                <w:lang w:eastAsia="zh-HK"/>
              </w:rPr>
              <w:t>請掃描右邊</w:t>
            </w:r>
            <w:r w:rsidR="005E6628" w:rsidRPr="00262A3A">
              <w:rPr>
                <w:rFonts w:ascii="Calibri" w:eastAsia="標楷體" w:hAnsi="Calibri" w:cs="Calibri"/>
                <w:lang w:eastAsia="zh-HK"/>
              </w:rPr>
              <w:t xml:space="preserve">QR </w:t>
            </w:r>
            <w:r w:rsidR="005E6628" w:rsidRPr="00F32E7C">
              <w:rPr>
                <w:rFonts w:ascii="Calibri" w:eastAsia="標楷體" w:hAnsi="Calibri" w:cs="Calibri"/>
                <w:color w:val="000000" w:themeColor="text1"/>
                <w:lang w:eastAsia="zh-HK"/>
              </w:rPr>
              <w:t>code</w:t>
            </w:r>
            <w:r w:rsidR="005E6628" w:rsidRPr="00F32E7C">
              <w:rPr>
                <w:rFonts w:ascii="Calibri" w:eastAsia="標楷體" w:hAnsi="Calibri" w:cs="Calibri"/>
                <w:color w:val="000000" w:themeColor="text1"/>
                <w:lang w:eastAsia="zh-HK"/>
              </w:rPr>
              <w:t>。</w:t>
            </w:r>
            <w:r w:rsidRPr="00F32E7C">
              <w:rPr>
                <w:rFonts w:eastAsia="標楷體"/>
                <w:color w:val="000000" w:themeColor="text1"/>
                <w:lang w:eastAsia="zh-HK"/>
              </w:rPr>
              <w:t>先報先得</w:t>
            </w:r>
            <w:r w:rsidR="005E6628" w:rsidRPr="00F32E7C">
              <w:rPr>
                <w:rFonts w:eastAsia="標楷體"/>
                <w:color w:val="000000" w:themeColor="text1"/>
                <w:lang w:eastAsia="zh-HK"/>
              </w:rPr>
              <w:t>。</w:t>
            </w:r>
          </w:p>
          <w:p w14:paraId="31B73C4F" w14:textId="1BCED75A" w:rsidR="005E6628" w:rsidRDefault="005E6628" w:rsidP="000648DB">
            <w:pPr>
              <w:widowControl/>
              <w:spacing w:line="240" w:lineRule="exact"/>
              <w:ind w:firstLine="313"/>
              <w:jc w:val="both"/>
              <w:rPr>
                <w:rFonts w:eastAsia="標楷體"/>
                <w:kern w:val="0"/>
                <w:lang w:val="en-HK" w:eastAsia="zh-HK"/>
              </w:rPr>
            </w:pPr>
            <w:r w:rsidRPr="004E073E">
              <w:rPr>
                <w:rFonts w:eastAsia="標楷體" w:hint="eastAsia"/>
                <w:color w:val="000000" w:themeColor="text1"/>
                <w:spacing w:val="120"/>
                <w:kern w:val="0"/>
                <w:fitText w:val="720" w:id="-475803904"/>
                <w:lang w:eastAsia="zh-HK"/>
              </w:rPr>
              <w:t>繳</w:t>
            </w:r>
            <w:r w:rsidRPr="004E073E">
              <w:rPr>
                <w:rFonts w:eastAsia="標楷體" w:hint="eastAsia"/>
                <w:color w:val="000000" w:themeColor="text1"/>
                <w:kern w:val="0"/>
                <w:fitText w:val="720" w:id="-475803904"/>
                <w:lang w:eastAsia="zh-HK"/>
              </w:rPr>
              <w:t>費</w:t>
            </w:r>
            <w:r w:rsidRPr="00F32E7C">
              <w:rPr>
                <w:rFonts w:eastAsia="標楷體" w:hint="eastAsia"/>
                <w:color w:val="000000" w:themeColor="text1"/>
                <w:lang w:eastAsia="zh-HK"/>
              </w:rPr>
              <w:t>：</w:t>
            </w:r>
            <w:r w:rsidRPr="00F32E7C">
              <w:rPr>
                <w:rFonts w:eastAsia="標楷體"/>
                <w:color w:val="000000" w:themeColor="text1"/>
                <w:lang w:eastAsia="zh-HK"/>
              </w:rPr>
              <w:t>交</w:t>
            </w:r>
            <w:r w:rsidRPr="00F32E7C">
              <w:rPr>
                <w:rFonts w:eastAsia="標楷體" w:hint="eastAsia"/>
                <w:color w:val="000000" w:themeColor="text1"/>
                <w:lang w:eastAsia="zh-HK"/>
              </w:rPr>
              <w:t>黃</w:t>
            </w:r>
            <w:r w:rsidRPr="00F32E7C">
              <w:rPr>
                <w:rFonts w:eastAsia="標楷體"/>
                <w:color w:val="000000" w:themeColor="text1"/>
                <w:lang w:eastAsia="zh-HK"/>
              </w:rPr>
              <w:t>黎靄妍姊妹</w:t>
            </w:r>
            <w:r w:rsidRPr="00F32E7C">
              <w:rPr>
                <w:rFonts w:ascii="標楷體" w:eastAsia="標楷體" w:hAnsi="標楷體" w:cs="Calibri"/>
                <w:color w:val="000000" w:themeColor="text1"/>
              </w:rPr>
              <w:t>（</w:t>
            </w:r>
            <w:r w:rsidRPr="00F32E7C">
              <w:rPr>
                <w:rFonts w:eastAsia="標楷體" w:hint="eastAsia"/>
                <w:color w:val="000000" w:themeColor="text1"/>
                <w:lang w:eastAsia="zh-HK"/>
              </w:rPr>
              <w:t>報名以繳費作實</w:t>
            </w:r>
            <w:r w:rsidRPr="00F32E7C">
              <w:rPr>
                <w:rFonts w:ascii="標楷體" w:eastAsia="標楷體" w:hAnsi="標楷體" w:cs="Calibri"/>
                <w:color w:val="000000" w:themeColor="text1"/>
              </w:rPr>
              <w:t>）</w:t>
            </w:r>
            <w:r w:rsidRPr="005E6628">
              <w:rPr>
                <w:rFonts w:eastAsia="標楷體"/>
                <w:color w:val="0070C0"/>
                <w:lang w:eastAsia="zh-HK"/>
              </w:rPr>
              <w:t>。</w:t>
            </w:r>
          </w:p>
          <w:p w14:paraId="6837A346" w14:textId="68DCA001" w:rsidR="00566CB2" w:rsidRPr="00E85D2C" w:rsidRDefault="00E85D2C" w:rsidP="000648DB">
            <w:pPr>
              <w:widowControl/>
              <w:spacing w:line="240" w:lineRule="exact"/>
              <w:ind w:firstLine="313"/>
              <w:jc w:val="both"/>
              <w:rPr>
                <w:rFonts w:ascii="標楷體" w:eastAsia="標楷體" w:hAnsi="標楷體"/>
                <w:bCs/>
                <w:noProof/>
                <w:color w:val="EE0000"/>
                <w:sz w:val="26"/>
                <w:szCs w:val="26"/>
                <w:u w:val="double"/>
                <w:lang w:eastAsia="zh-HK"/>
              </w:rPr>
            </w:pPr>
            <w:r w:rsidRPr="00262A3A">
              <w:rPr>
                <w:rFonts w:eastAsia="標楷體"/>
                <w:spacing w:val="120"/>
                <w:kern w:val="0"/>
                <w:fitText w:val="720" w:id="-587942652"/>
                <w:lang w:val="en-HK" w:eastAsia="zh-HK"/>
              </w:rPr>
              <w:t>查</w:t>
            </w:r>
            <w:r w:rsidRPr="00262A3A">
              <w:rPr>
                <w:rFonts w:eastAsia="標楷體"/>
                <w:kern w:val="0"/>
                <w:fitText w:val="720" w:id="-587942652"/>
                <w:lang w:val="en-HK" w:eastAsia="zh-HK"/>
              </w:rPr>
              <w:t>詢</w:t>
            </w:r>
            <w:r w:rsidRPr="00262A3A">
              <w:rPr>
                <w:rFonts w:eastAsia="標楷體"/>
                <w:lang w:eastAsia="zh-HK"/>
              </w:rPr>
              <w:t>：黃信君傳道</w:t>
            </w:r>
          </w:p>
        </w:tc>
      </w:tr>
    </w:tbl>
    <w:p w14:paraId="50310BAE" w14:textId="77777777" w:rsidR="001D121F" w:rsidRDefault="001D121F" w:rsidP="005F4810">
      <w:pPr>
        <w:widowControl/>
        <w:spacing w:line="40" w:lineRule="exact"/>
        <w:rPr>
          <w:rFonts w:ascii="標楷體" w:eastAsia="標楷體" w:hAnsi="標楷體"/>
          <w:bCs/>
          <w:noProof/>
          <w:sz w:val="26"/>
          <w:szCs w:val="26"/>
          <w:u w:val="double"/>
          <w:lang w:eastAsia="zh-HK"/>
        </w:rPr>
      </w:pPr>
    </w:p>
    <w:tbl>
      <w:tblPr>
        <w:tblStyle w:val="afd"/>
        <w:tblpPr w:leftFromText="180" w:rightFromText="180" w:vertAnchor="text" w:horzAnchor="margin" w:tblpXSpec="center" w:tblpY="38"/>
        <w:tblW w:w="7768" w:type="dxa"/>
        <w:tblLayout w:type="fixed"/>
        <w:tblLook w:val="04A0" w:firstRow="1" w:lastRow="0" w:firstColumn="1" w:lastColumn="0" w:noHBand="0" w:noVBand="1"/>
      </w:tblPr>
      <w:tblGrid>
        <w:gridCol w:w="279"/>
        <w:gridCol w:w="1134"/>
        <w:gridCol w:w="1559"/>
        <w:gridCol w:w="1432"/>
        <w:gridCol w:w="1415"/>
        <w:gridCol w:w="1694"/>
        <w:gridCol w:w="255"/>
      </w:tblGrid>
      <w:tr w:rsidR="004268B7" w:rsidRPr="007918EB" w14:paraId="2CA54DD0" w14:textId="77777777" w:rsidTr="00057715">
        <w:trPr>
          <w:trHeight w:val="131"/>
        </w:trPr>
        <w:tc>
          <w:tcPr>
            <w:tcW w:w="7768" w:type="dxa"/>
            <w:gridSpan w:val="7"/>
            <w:tcBorders>
              <w:top w:val="single" w:sz="4" w:space="0" w:color="auto"/>
              <w:left w:val="single" w:sz="4" w:space="0" w:color="auto"/>
              <w:bottom w:val="nil"/>
              <w:right w:val="single" w:sz="4" w:space="0" w:color="auto"/>
            </w:tcBorders>
            <w:vAlign w:val="center"/>
          </w:tcPr>
          <w:p w14:paraId="6516897C" w14:textId="77777777" w:rsidR="004268B7" w:rsidRPr="00C9013F" w:rsidRDefault="004268B7" w:rsidP="00057715">
            <w:pPr>
              <w:widowControl/>
              <w:spacing w:line="260" w:lineRule="exact"/>
              <w:jc w:val="center"/>
              <w:rPr>
                <w:rFonts w:eastAsia="華康楷書體W7"/>
                <w:bCs/>
                <w:sz w:val="26"/>
                <w:szCs w:val="26"/>
              </w:rPr>
            </w:pPr>
            <w:r w:rsidRPr="008F3460">
              <w:rPr>
                <w:rFonts w:eastAsia="華康楷書體W7"/>
                <w:bCs/>
                <w:szCs w:val="26"/>
              </w:rPr>
              <w:t>會友奉獻簡報</w:t>
            </w:r>
          </w:p>
        </w:tc>
      </w:tr>
      <w:tr w:rsidR="004268B7" w:rsidRPr="007918EB" w14:paraId="72DC0456" w14:textId="77777777" w:rsidTr="00057715">
        <w:trPr>
          <w:trHeight w:val="276"/>
        </w:trPr>
        <w:tc>
          <w:tcPr>
            <w:tcW w:w="279" w:type="dxa"/>
            <w:tcBorders>
              <w:top w:val="nil"/>
              <w:left w:val="single" w:sz="4" w:space="0" w:color="auto"/>
              <w:bottom w:val="nil"/>
              <w:right w:val="single" w:sz="4" w:space="0" w:color="auto"/>
            </w:tcBorders>
          </w:tcPr>
          <w:p w14:paraId="5CA6F063" w14:textId="77777777" w:rsidR="004268B7" w:rsidRPr="00C9013F" w:rsidRDefault="004268B7" w:rsidP="00057715">
            <w:pPr>
              <w:widowControl/>
              <w:spacing w:line="240" w:lineRule="exact"/>
              <w:rPr>
                <w:rFonts w:eastAsia="標楷體"/>
                <w:bCs/>
              </w:rPr>
            </w:pPr>
          </w:p>
        </w:tc>
        <w:tc>
          <w:tcPr>
            <w:tcW w:w="1134" w:type="dxa"/>
            <w:tcBorders>
              <w:top w:val="single" w:sz="4" w:space="0" w:color="auto"/>
              <w:left w:val="single" w:sz="4" w:space="0" w:color="auto"/>
              <w:bottom w:val="single" w:sz="4" w:space="0" w:color="auto"/>
            </w:tcBorders>
            <w:vAlign w:val="center"/>
          </w:tcPr>
          <w:p w14:paraId="0B60FF47" w14:textId="77777777" w:rsidR="004268B7" w:rsidRPr="00C9013F" w:rsidRDefault="004268B7" w:rsidP="00057715">
            <w:pPr>
              <w:spacing w:line="240" w:lineRule="exact"/>
              <w:jc w:val="center"/>
              <w:rPr>
                <w:rFonts w:eastAsia="標楷體"/>
                <w:bCs/>
              </w:rPr>
            </w:pPr>
            <w:r w:rsidRPr="00C9013F">
              <w:rPr>
                <w:rFonts w:eastAsia="標楷體"/>
              </w:rPr>
              <w:t>日期</w:t>
            </w:r>
          </w:p>
        </w:tc>
        <w:tc>
          <w:tcPr>
            <w:tcW w:w="1559" w:type="dxa"/>
            <w:tcBorders>
              <w:top w:val="single" w:sz="4" w:space="0" w:color="auto"/>
              <w:left w:val="single" w:sz="4" w:space="0" w:color="auto"/>
              <w:bottom w:val="single" w:sz="4" w:space="0" w:color="auto"/>
            </w:tcBorders>
            <w:vAlign w:val="center"/>
          </w:tcPr>
          <w:p w14:paraId="232DFD31" w14:textId="77777777" w:rsidR="004268B7" w:rsidRPr="00C9013F" w:rsidRDefault="004268B7" w:rsidP="00057715">
            <w:pPr>
              <w:widowControl/>
              <w:snapToGrid w:val="0"/>
              <w:spacing w:line="240" w:lineRule="exact"/>
              <w:jc w:val="center"/>
              <w:rPr>
                <w:rFonts w:eastAsia="標楷體"/>
                <w:bCs/>
              </w:rPr>
            </w:pPr>
            <w:r w:rsidRPr="00C9013F">
              <w:rPr>
                <w:rFonts w:eastAsia="標楷體"/>
                <w:bCs/>
              </w:rPr>
              <w:t>月捐奉獻</w:t>
            </w:r>
          </w:p>
        </w:tc>
        <w:tc>
          <w:tcPr>
            <w:tcW w:w="1432" w:type="dxa"/>
            <w:tcBorders>
              <w:top w:val="single" w:sz="4" w:space="0" w:color="auto"/>
              <w:bottom w:val="single" w:sz="4" w:space="0" w:color="auto"/>
            </w:tcBorders>
            <w:vAlign w:val="center"/>
          </w:tcPr>
          <w:p w14:paraId="365715B2" w14:textId="77777777" w:rsidR="004268B7" w:rsidRPr="00C9013F" w:rsidRDefault="004268B7" w:rsidP="00057715">
            <w:pPr>
              <w:widowControl/>
              <w:snapToGrid w:val="0"/>
              <w:spacing w:line="240" w:lineRule="exact"/>
              <w:jc w:val="center"/>
              <w:rPr>
                <w:rFonts w:eastAsia="標楷體"/>
              </w:rPr>
            </w:pPr>
            <w:r w:rsidRPr="00C9013F">
              <w:rPr>
                <w:rFonts w:eastAsia="標楷體"/>
              </w:rPr>
              <w:t>主日</w:t>
            </w:r>
          </w:p>
          <w:p w14:paraId="45E81FC9" w14:textId="77777777" w:rsidR="004268B7" w:rsidRPr="00C9013F" w:rsidRDefault="004268B7" w:rsidP="00057715">
            <w:pPr>
              <w:widowControl/>
              <w:snapToGrid w:val="0"/>
              <w:spacing w:line="240" w:lineRule="exact"/>
              <w:jc w:val="center"/>
              <w:rPr>
                <w:rFonts w:eastAsia="標楷體"/>
              </w:rPr>
            </w:pPr>
            <w:r w:rsidRPr="00C9013F">
              <w:rPr>
                <w:rFonts w:eastAsia="標楷體"/>
              </w:rPr>
              <w:t>感恩奉獻</w:t>
            </w:r>
          </w:p>
        </w:tc>
        <w:tc>
          <w:tcPr>
            <w:tcW w:w="3109" w:type="dxa"/>
            <w:gridSpan w:val="2"/>
            <w:tcBorders>
              <w:top w:val="single" w:sz="4" w:space="0" w:color="auto"/>
              <w:bottom w:val="single" w:sz="4" w:space="0" w:color="auto"/>
              <w:right w:val="single" w:sz="4" w:space="0" w:color="auto"/>
            </w:tcBorders>
            <w:vAlign w:val="center"/>
          </w:tcPr>
          <w:p w14:paraId="75183EDA" w14:textId="77777777" w:rsidR="004268B7" w:rsidRPr="008F3460" w:rsidRDefault="004268B7" w:rsidP="00057715">
            <w:pPr>
              <w:widowControl/>
              <w:snapToGrid w:val="0"/>
              <w:spacing w:line="240" w:lineRule="exact"/>
              <w:ind w:left="-5" w:right="-108" w:hanging="110"/>
              <w:jc w:val="center"/>
              <w:rPr>
                <w:rFonts w:eastAsia="標楷體"/>
                <w:sz w:val="23"/>
                <w:szCs w:val="23"/>
              </w:rPr>
            </w:pPr>
            <w:r w:rsidRPr="008F3460">
              <w:rPr>
                <w:rFonts w:eastAsia="標楷體"/>
                <w:sz w:val="23"/>
                <w:szCs w:val="23"/>
              </w:rPr>
              <w:t>第</w:t>
            </w:r>
            <w:r w:rsidRPr="008F3460">
              <w:rPr>
                <w:rFonts w:eastAsia="標楷體" w:hint="eastAsia"/>
                <w:sz w:val="23"/>
                <w:szCs w:val="23"/>
              </w:rPr>
              <w:t>四十</w:t>
            </w:r>
            <w:r w:rsidRPr="008F3460">
              <w:rPr>
                <w:rFonts w:eastAsia="標楷體"/>
                <w:sz w:val="23"/>
                <w:szCs w:val="23"/>
              </w:rPr>
              <w:t>屆差傳奉獻</w:t>
            </w:r>
          </w:p>
          <w:p w14:paraId="3E30336C" w14:textId="77777777" w:rsidR="004268B7" w:rsidRPr="008F3460" w:rsidRDefault="004268B7" w:rsidP="00057715">
            <w:pPr>
              <w:widowControl/>
              <w:snapToGrid w:val="0"/>
              <w:spacing w:line="240" w:lineRule="exact"/>
              <w:ind w:left="-7" w:hanging="36"/>
              <w:rPr>
                <w:rFonts w:eastAsia="標楷體"/>
                <w:sz w:val="23"/>
                <w:szCs w:val="23"/>
              </w:rPr>
            </w:pPr>
            <w:r w:rsidRPr="008F3460">
              <w:rPr>
                <w:rFonts w:eastAsia="標楷體"/>
                <w:sz w:val="23"/>
                <w:szCs w:val="23"/>
              </w:rPr>
              <w:t>信心認獻目標：</w:t>
            </w:r>
            <w:r w:rsidRPr="008F3460">
              <w:rPr>
                <w:rFonts w:eastAsia="標楷體"/>
                <w:sz w:val="23"/>
                <w:szCs w:val="23"/>
              </w:rPr>
              <w:t>$</w:t>
            </w:r>
            <w:r w:rsidRPr="008F3460">
              <w:rPr>
                <w:rFonts w:eastAsia="標楷體" w:hint="eastAsia"/>
                <w:sz w:val="23"/>
                <w:szCs w:val="23"/>
              </w:rPr>
              <w:t>497,500</w:t>
            </w:r>
            <w:r w:rsidRPr="008F3460">
              <w:rPr>
                <w:rFonts w:eastAsia="標楷體"/>
                <w:sz w:val="23"/>
                <w:szCs w:val="23"/>
              </w:rPr>
              <w:t>.00</w:t>
            </w:r>
          </w:p>
          <w:p w14:paraId="5A318462" w14:textId="77777777" w:rsidR="004268B7" w:rsidRPr="008F3460" w:rsidRDefault="004268B7" w:rsidP="00057715">
            <w:pPr>
              <w:widowControl/>
              <w:snapToGrid w:val="0"/>
              <w:spacing w:line="240" w:lineRule="exact"/>
              <w:ind w:left="-7" w:right="-108" w:firstLine="454"/>
              <w:rPr>
                <w:rFonts w:eastAsia="標楷體"/>
                <w:sz w:val="23"/>
                <w:szCs w:val="23"/>
              </w:rPr>
            </w:pPr>
            <w:r w:rsidRPr="008F3460">
              <w:rPr>
                <w:rFonts w:eastAsia="標楷體" w:hint="eastAsia"/>
                <w:sz w:val="23"/>
                <w:szCs w:val="23"/>
              </w:rPr>
              <w:t>認獻金額：</w:t>
            </w:r>
            <w:r w:rsidRPr="008F3460">
              <w:rPr>
                <w:rFonts w:eastAsia="標楷體"/>
                <w:sz w:val="23"/>
                <w:szCs w:val="23"/>
              </w:rPr>
              <w:t>$</w:t>
            </w:r>
            <w:r w:rsidRPr="008F3460">
              <w:rPr>
                <w:rFonts w:eastAsia="標楷體" w:hint="eastAsia"/>
                <w:sz w:val="23"/>
                <w:szCs w:val="23"/>
              </w:rPr>
              <w:t>382</w:t>
            </w:r>
            <w:r w:rsidRPr="008F3460">
              <w:rPr>
                <w:rFonts w:eastAsia="標楷體"/>
                <w:sz w:val="23"/>
                <w:szCs w:val="23"/>
              </w:rPr>
              <w:t>,</w:t>
            </w:r>
            <w:r w:rsidRPr="008F3460">
              <w:rPr>
                <w:rFonts w:eastAsia="標楷體" w:hint="eastAsia"/>
                <w:sz w:val="23"/>
                <w:szCs w:val="23"/>
              </w:rPr>
              <w:t>90</w:t>
            </w:r>
            <w:r w:rsidRPr="008F3460">
              <w:rPr>
                <w:rFonts w:eastAsia="標楷體"/>
                <w:sz w:val="23"/>
                <w:szCs w:val="23"/>
              </w:rPr>
              <w:t>0</w:t>
            </w:r>
            <w:r w:rsidRPr="008F3460">
              <w:rPr>
                <w:rFonts w:eastAsia="標楷體" w:hint="eastAsia"/>
                <w:sz w:val="23"/>
                <w:szCs w:val="23"/>
              </w:rPr>
              <w:t>.00</w:t>
            </w:r>
          </w:p>
          <w:p w14:paraId="38B08EC0" w14:textId="77777777" w:rsidR="004268B7" w:rsidRPr="00C9013F" w:rsidRDefault="004268B7" w:rsidP="00057715">
            <w:pPr>
              <w:widowControl/>
              <w:snapToGrid w:val="0"/>
              <w:spacing w:line="200" w:lineRule="exact"/>
              <w:ind w:left="-7" w:right="-108" w:firstLine="451"/>
              <w:rPr>
                <w:rFonts w:eastAsia="標楷體"/>
              </w:rPr>
            </w:pPr>
            <w:r w:rsidRPr="008F3460">
              <w:rPr>
                <w:rFonts w:eastAsia="標楷體"/>
                <w:sz w:val="23"/>
                <w:szCs w:val="23"/>
              </w:rPr>
              <w:t>認獻人數：</w:t>
            </w:r>
            <w:r w:rsidRPr="008F3460">
              <w:rPr>
                <w:rFonts w:eastAsia="標楷體" w:hint="eastAsia"/>
                <w:sz w:val="23"/>
                <w:szCs w:val="23"/>
              </w:rPr>
              <w:t>51</w:t>
            </w:r>
            <w:r w:rsidRPr="008F3460">
              <w:rPr>
                <w:rFonts w:eastAsia="標楷體"/>
                <w:sz w:val="23"/>
                <w:szCs w:val="23"/>
              </w:rPr>
              <w:t>人</w:t>
            </w:r>
          </w:p>
        </w:tc>
        <w:tc>
          <w:tcPr>
            <w:tcW w:w="255" w:type="dxa"/>
            <w:tcBorders>
              <w:top w:val="nil"/>
              <w:left w:val="single" w:sz="4" w:space="0" w:color="auto"/>
              <w:bottom w:val="nil"/>
              <w:right w:val="single" w:sz="4" w:space="0" w:color="auto"/>
            </w:tcBorders>
          </w:tcPr>
          <w:p w14:paraId="68612BD9" w14:textId="77777777" w:rsidR="004268B7" w:rsidRPr="00C9013F" w:rsidRDefault="004268B7" w:rsidP="00057715">
            <w:pPr>
              <w:widowControl/>
              <w:snapToGrid w:val="0"/>
              <w:spacing w:line="240" w:lineRule="exact"/>
              <w:rPr>
                <w:rFonts w:eastAsia="標楷體"/>
              </w:rPr>
            </w:pPr>
          </w:p>
        </w:tc>
      </w:tr>
      <w:tr w:rsidR="004268B7" w:rsidRPr="007918EB" w14:paraId="72BE48F2" w14:textId="77777777" w:rsidTr="00057715">
        <w:trPr>
          <w:trHeight w:val="84"/>
        </w:trPr>
        <w:tc>
          <w:tcPr>
            <w:tcW w:w="279" w:type="dxa"/>
            <w:tcBorders>
              <w:top w:val="nil"/>
              <w:left w:val="single" w:sz="4" w:space="0" w:color="auto"/>
              <w:bottom w:val="nil"/>
              <w:right w:val="single" w:sz="4" w:space="0" w:color="auto"/>
            </w:tcBorders>
          </w:tcPr>
          <w:p w14:paraId="7D9F55A5" w14:textId="77777777" w:rsidR="004268B7" w:rsidRPr="00C9013F" w:rsidRDefault="004268B7" w:rsidP="00057715">
            <w:pPr>
              <w:widowControl/>
              <w:spacing w:line="220" w:lineRule="exact"/>
              <w:rPr>
                <w:rFonts w:eastAsia="標楷體"/>
                <w:bCs/>
              </w:rPr>
            </w:pPr>
          </w:p>
        </w:tc>
        <w:tc>
          <w:tcPr>
            <w:tcW w:w="1134" w:type="dxa"/>
            <w:tcBorders>
              <w:bottom w:val="single" w:sz="4" w:space="0" w:color="auto"/>
            </w:tcBorders>
            <w:vAlign w:val="center"/>
          </w:tcPr>
          <w:p w14:paraId="64A58543" w14:textId="77777777" w:rsidR="004268B7" w:rsidRPr="00C9013F" w:rsidRDefault="004268B7" w:rsidP="00057715">
            <w:pPr>
              <w:spacing w:line="220" w:lineRule="exact"/>
              <w:jc w:val="center"/>
              <w:rPr>
                <w:rFonts w:eastAsia="標楷體"/>
                <w:spacing w:val="-12"/>
              </w:rPr>
            </w:pPr>
            <w:r w:rsidRPr="00C9013F">
              <w:rPr>
                <w:rFonts w:eastAsia="標楷體"/>
                <w:spacing w:val="-12"/>
              </w:rPr>
              <w:t>3</w:t>
            </w:r>
            <w:r w:rsidRPr="00C9013F">
              <w:rPr>
                <w:rFonts w:eastAsia="標楷體" w:hint="eastAsia"/>
                <w:spacing w:val="-12"/>
              </w:rPr>
              <w:t>月</w:t>
            </w:r>
            <w:r>
              <w:rPr>
                <w:rFonts w:eastAsiaTheme="minorEastAsia" w:hint="eastAsia"/>
                <w:spacing w:val="-12"/>
              </w:rPr>
              <w:t>1</w:t>
            </w:r>
            <w:r w:rsidRPr="00C9013F">
              <w:rPr>
                <w:rFonts w:eastAsia="標楷體" w:hint="eastAsia"/>
                <w:spacing w:val="-12"/>
              </w:rPr>
              <w:t>日</w:t>
            </w:r>
          </w:p>
        </w:tc>
        <w:tc>
          <w:tcPr>
            <w:tcW w:w="1559" w:type="dxa"/>
            <w:tcBorders>
              <w:bottom w:val="single" w:sz="4" w:space="0" w:color="auto"/>
            </w:tcBorders>
            <w:vAlign w:val="center"/>
          </w:tcPr>
          <w:p w14:paraId="3CF651F4" w14:textId="77777777" w:rsidR="004268B7" w:rsidRPr="00C9013F" w:rsidRDefault="004268B7" w:rsidP="00057715">
            <w:pPr>
              <w:spacing w:line="220" w:lineRule="exact"/>
              <w:ind w:left="1" w:right="65" w:hanging="3"/>
              <w:jc w:val="right"/>
              <w:rPr>
                <w:rFonts w:eastAsia="標楷體"/>
              </w:rPr>
            </w:pPr>
            <w:r w:rsidRPr="00C9013F">
              <w:rPr>
                <w:rFonts w:eastAsia="標楷體"/>
              </w:rPr>
              <w:t>$</w:t>
            </w:r>
            <w:r>
              <w:rPr>
                <w:rFonts w:eastAsia="標楷體" w:hint="eastAsia"/>
              </w:rPr>
              <w:t>89</w:t>
            </w:r>
            <w:r w:rsidRPr="00C9013F">
              <w:rPr>
                <w:rFonts w:eastAsia="標楷體"/>
              </w:rPr>
              <w:t>,</w:t>
            </w:r>
            <w:r>
              <w:rPr>
                <w:rFonts w:eastAsia="標楷體" w:hint="eastAsia"/>
              </w:rPr>
              <w:t>62</w:t>
            </w:r>
            <w:r w:rsidRPr="00C9013F">
              <w:rPr>
                <w:rFonts w:eastAsia="標楷體"/>
              </w:rPr>
              <w:t>0.00</w:t>
            </w:r>
          </w:p>
        </w:tc>
        <w:tc>
          <w:tcPr>
            <w:tcW w:w="1432" w:type="dxa"/>
            <w:tcBorders>
              <w:bottom w:val="single" w:sz="4" w:space="0" w:color="auto"/>
            </w:tcBorders>
            <w:vAlign w:val="center"/>
          </w:tcPr>
          <w:p w14:paraId="50B2C5B9" w14:textId="77777777" w:rsidR="004268B7" w:rsidRPr="00C9013F" w:rsidRDefault="004268B7" w:rsidP="00057715">
            <w:pPr>
              <w:pStyle w:val="af8"/>
              <w:spacing w:line="220" w:lineRule="exact"/>
              <w:ind w:leftChars="0" w:left="0" w:firstLine="34"/>
              <w:jc w:val="center"/>
              <w:rPr>
                <w:rFonts w:ascii="Times New Roman" w:eastAsia="標楷體" w:hAnsi="Times New Roman"/>
                <w:szCs w:val="24"/>
              </w:rPr>
            </w:pPr>
            <w:r w:rsidRPr="00C9013F">
              <w:rPr>
                <w:rFonts w:ascii="Times New Roman" w:eastAsia="標楷體" w:hAnsi="Times New Roman"/>
                <w:szCs w:val="24"/>
              </w:rPr>
              <w:t>$</w:t>
            </w:r>
            <w:r>
              <w:rPr>
                <w:rFonts w:ascii="Times New Roman" w:eastAsia="標楷體" w:hAnsi="Times New Roman" w:hint="eastAsia"/>
                <w:szCs w:val="24"/>
              </w:rPr>
              <w:t>5</w:t>
            </w:r>
            <w:r w:rsidRPr="00C9013F">
              <w:rPr>
                <w:rFonts w:ascii="Times New Roman" w:eastAsia="標楷體" w:hAnsi="Times New Roman"/>
                <w:szCs w:val="24"/>
              </w:rPr>
              <w:t>,</w:t>
            </w:r>
            <w:r>
              <w:rPr>
                <w:rFonts w:ascii="Times New Roman" w:eastAsia="標楷體" w:hAnsi="Times New Roman" w:hint="eastAsia"/>
                <w:szCs w:val="24"/>
              </w:rPr>
              <w:t>386</w:t>
            </w:r>
            <w:r w:rsidRPr="00C9013F">
              <w:rPr>
                <w:rFonts w:ascii="Times New Roman" w:eastAsia="標楷體" w:hAnsi="Times New Roman"/>
                <w:szCs w:val="24"/>
              </w:rPr>
              <w:t>.</w:t>
            </w:r>
            <w:r>
              <w:rPr>
                <w:rFonts w:ascii="Times New Roman" w:eastAsia="標楷體" w:hAnsi="Times New Roman" w:hint="eastAsia"/>
                <w:szCs w:val="24"/>
              </w:rPr>
              <w:t>5</w:t>
            </w:r>
            <w:r w:rsidRPr="00C9013F">
              <w:rPr>
                <w:rFonts w:ascii="Times New Roman" w:eastAsia="標楷體" w:hAnsi="Times New Roman"/>
                <w:szCs w:val="24"/>
              </w:rPr>
              <w:t>0</w:t>
            </w:r>
          </w:p>
        </w:tc>
        <w:tc>
          <w:tcPr>
            <w:tcW w:w="3109" w:type="dxa"/>
            <w:gridSpan w:val="2"/>
            <w:tcBorders>
              <w:bottom w:val="single" w:sz="4" w:space="0" w:color="auto"/>
            </w:tcBorders>
            <w:vAlign w:val="center"/>
          </w:tcPr>
          <w:p w14:paraId="75581A01" w14:textId="77777777" w:rsidR="004268B7" w:rsidRPr="00C9013F" w:rsidRDefault="004268B7" w:rsidP="00ED46D6">
            <w:pPr>
              <w:spacing w:line="220" w:lineRule="exact"/>
              <w:ind w:firstLine="158"/>
              <w:jc w:val="center"/>
              <w:rPr>
                <w:rFonts w:eastAsia="標楷體"/>
              </w:rPr>
            </w:pPr>
            <w:r w:rsidRPr="00C9013F">
              <w:rPr>
                <w:rFonts w:eastAsia="標楷體" w:hint="eastAsia"/>
              </w:rPr>
              <w:t>$</w:t>
            </w:r>
            <w:r>
              <w:rPr>
                <w:rFonts w:eastAsia="標楷體" w:hint="eastAsia"/>
              </w:rPr>
              <w:t>5</w:t>
            </w:r>
            <w:r w:rsidRPr="00C9013F">
              <w:rPr>
                <w:rFonts w:eastAsia="標楷體"/>
              </w:rPr>
              <w:t>,</w:t>
            </w:r>
            <w:r>
              <w:rPr>
                <w:rFonts w:eastAsia="標楷體" w:hint="eastAsia"/>
              </w:rPr>
              <w:t>2</w:t>
            </w:r>
            <w:r w:rsidRPr="00C9013F">
              <w:rPr>
                <w:rFonts w:eastAsia="標楷體"/>
              </w:rPr>
              <w:t>00.00</w:t>
            </w:r>
          </w:p>
        </w:tc>
        <w:tc>
          <w:tcPr>
            <w:tcW w:w="255" w:type="dxa"/>
            <w:tcBorders>
              <w:top w:val="nil"/>
              <w:left w:val="single" w:sz="4" w:space="0" w:color="auto"/>
              <w:bottom w:val="nil"/>
              <w:right w:val="single" w:sz="4" w:space="0" w:color="auto"/>
            </w:tcBorders>
          </w:tcPr>
          <w:p w14:paraId="4FEA835C" w14:textId="77777777" w:rsidR="004268B7" w:rsidRPr="00C9013F" w:rsidRDefault="004268B7" w:rsidP="00057715">
            <w:pPr>
              <w:widowControl/>
              <w:snapToGrid w:val="0"/>
              <w:spacing w:line="220" w:lineRule="exact"/>
              <w:rPr>
                <w:rFonts w:eastAsia="標楷體"/>
              </w:rPr>
            </w:pPr>
          </w:p>
        </w:tc>
      </w:tr>
      <w:tr w:rsidR="004268B7" w:rsidRPr="007918EB" w14:paraId="5CD28CA4" w14:textId="77777777" w:rsidTr="00057715">
        <w:trPr>
          <w:trHeight w:val="84"/>
        </w:trPr>
        <w:tc>
          <w:tcPr>
            <w:tcW w:w="279" w:type="dxa"/>
            <w:tcBorders>
              <w:top w:val="nil"/>
              <w:left w:val="single" w:sz="4" w:space="0" w:color="auto"/>
              <w:bottom w:val="nil"/>
              <w:right w:val="single" w:sz="4" w:space="0" w:color="auto"/>
            </w:tcBorders>
          </w:tcPr>
          <w:p w14:paraId="090154AB" w14:textId="77777777" w:rsidR="004268B7" w:rsidRPr="00C9013F" w:rsidRDefault="004268B7" w:rsidP="00057715">
            <w:pPr>
              <w:widowControl/>
              <w:spacing w:line="220" w:lineRule="exact"/>
              <w:rPr>
                <w:rFonts w:eastAsia="標楷體"/>
                <w:bCs/>
              </w:rPr>
            </w:pPr>
          </w:p>
        </w:tc>
        <w:tc>
          <w:tcPr>
            <w:tcW w:w="1134" w:type="dxa"/>
            <w:tcBorders>
              <w:bottom w:val="single" w:sz="4" w:space="0" w:color="auto"/>
            </w:tcBorders>
            <w:vAlign w:val="center"/>
          </w:tcPr>
          <w:p w14:paraId="1319D534" w14:textId="77777777" w:rsidR="004268B7" w:rsidRPr="00C9697E" w:rsidRDefault="004268B7" w:rsidP="00057715">
            <w:pPr>
              <w:spacing w:line="220" w:lineRule="exact"/>
              <w:jc w:val="center"/>
              <w:rPr>
                <w:rFonts w:eastAsia="標楷體"/>
                <w:color w:val="FF0000"/>
                <w:spacing w:val="-12"/>
              </w:rPr>
            </w:pPr>
            <w:r w:rsidRPr="009B5357">
              <w:rPr>
                <w:rFonts w:eastAsia="標楷體"/>
                <w:spacing w:val="-12"/>
              </w:rPr>
              <w:t>3</w:t>
            </w:r>
            <w:r w:rsidRPr="009B5357">
              <w:rPr>
                <w:rFonts w:eastAsia="標楷體" w:hint="eastAsia"/>
                <w:spacing w:val="-12"/>
              </w:rPr>
              <w:t>月</w:t>
            </w:r>
            <w:r w:rsidRPr="009B5357">
              <w:rPr>
                <w:rFonts w:eastAsiaTheme="minorEastAsia" w:hint="eastAsia"/>
                <w:spacing w:val="-12"/>
              </w:rPr>
              <w:t>8</w:t>
            </w:r>
            <w:r w:rsidRPr="009B5357">
              <w:rPr>
                <w:rFonts w:eastAsia="標楷體" w:hint="eastAsia"/>
                <w:spacing w:val="-12"/>
              </w:rPr>
              <w:t>日</w:t>
            </w:r>
          </w:p>
        </w:tc>
        <w:tc>
          <w:tcPr>
            <w:tcW w:w="1559" w:type="dxa"/>
            <w:tcBorders>
              <w:bottom w:val="single" w:sz="4" w:space="0" w:color="auto"/>
            </w:tcBorders>
            <w:vAlign w:val="center"/>
          </w:tcPr>
          <w:p w14:paraId="6114DE64" w14:textId="77777777" w:rsidR="004268B7" w:rsidRPr="00C9013F" w:rsidRDefault="004268B7" w:rsidP="00057715">
            <w:pPr>
              <w:spacing w:line="220" w:lineRule="exact"/>
              <w:ind w:left="1" w:right="65" w:hanging="3"/>
              <w:jc w:val="right"/>
              <w:rPr>
                <w:rFonts w:eastAsia="標楷體"/>
              </w:rPr>
            </w:pPr>
            <w:r w:rsidRPr="00C9013F">
              <w:rPr>
                <w:rFonts w:eastAsia="標楷體"/>
              </w:rPr>
              <w:t>$</w:t>
            </w:r>
            <w:r>
              <w:rPr>
                <w:rFonts w:eastAsia="標楷體" w:hint="eastAsia"/>
              </w:rPr>
              <w:t>209</w:t>
            </w:r>
            <w:r w:rsidRPr="00C9013F">
              <w:rPr>
                <w:rFonts w:eastAsia="標楷體"/>
              </w:rPr>
              <w:t>,</w:t>
            </w:r>
            <w:r>
              <w:rPr>
                <w:rFonts w:eastAsia="標楷體" w:hint="eastAsia"/>
              </w:rPr>
              <w:t>80</w:t>
            </w:r>
            <w:r w:rsidRPr="00C9013F">
              <w:rPr>
                <w:rFonts w:eastAsia="標楷體"/>
              </w:rPr>
              <w:t>0.00</w:t>
            </w:r>
          </w:p>
        </w:tc>
        <w:tc>
          <w:tcPr>
            <w:tcW w:w="1432" w:type="dxa"/>
            <w:tcBorders>
              <w:bottom w:val="single" w:sz="4" w:space="0" w:color="auto"/>
            </w:tcBorders>
            <w:vAlign w:val="center"/>
          </w:tcPr>
          <w:p w14:paraId="78A48C80" w14:textId="77777777" w:rsidR="004268B7" w:rsidRPr="00C9013F" w:rsidRDefault="004268B7" w:rsidP="00057715">
            <w:pPr>
              <w:pStyle w:val="af8"/>
              <w:spacing w:line="220" w:lineRule="exact"/>
              <w:ind w:leftChars="0" w:left="0" w:firstLine="34"/>
              <w:jc w:val="center"/>
              <w:rPr>
                <w:rFonts w:ascii="Times New Roman" w:eastAsia="標楷體" w:hAnsi="Times New Roman"/>
                <w:szCs w:val="24"/>
              </w:rPr>
            </w:pPr>
            <w:r w:rsidRPr="00C9013F">
              <w:rPr>
                <w:rFonts w:ascii="Times New Roman" w:eastAsia="標楷體" w:hAnsi="Times New Roman"/>
                <w:szCs w:val="24"/>
              </w:rPr>
              <w:t>$</w:t>
            </w:r>
            <w:r>
              <w:rPr>
                <w:rFonts w:ascii="Times New Roman" w:eastAsia="標楷體" w:hAnsi="Times New Roman" w:hint="eastAsia"/>
                <w:szCs w:val="24"/>
              </w:rPr>
              <w:t>4</w:t>
            </w:r>
            <w:r w:rsidRPr="00C9013F">
              <w:rPr>
                <w:rFonts w:ascii="Times New Roman" w:eastAsia="標楷體" w:hAnsi="Times New Roman"/>
                <w:szCs w:val="24"/>
              </w:rPr>
              <w:t>,</w:t>
            </w:r>
            <w:r>
              <w:rPr>
                <w:rFonts w:ascii="Times New Roman" w:eastAsia="標楷體" w:hAnsi="Times New Roman" w:hint="eastAsia"/>
                <w:szCs w:val="24"/>
              </w:rPr>
              <w:t>539</w:t>
            </w:r>
            <w:r w:rsidRPr="00C9013F">
              <w:rPr>
                <w:rFonts w:ascii="Times New Roman" w:eastAsia="標楷體" w:hAnsi="Times New Roman"/>
                <w:szCs w:val="24"/>
              </w:rPr>
              <w:t>.</w:t>
            </w:r>
            <w:r>
              <w:rPr>
                <w:rFonts w:ascii="Times New Roman" w:eastAsia="標楷體" w:hAnsi="Times New Roman" w:hint="eastAsia"/>
                <w:szCs w:val="24"/>
              </w:rPr>
              <w:t>0</w:t>
            </w:r>
            <w:r w:rsidRPr="00C9013F">
              <w:rPr>
                <w:rFonts w:ascii="Times New Roman" w:eastAsia="標楷體" w:hAnsi="Times New Roman"/>
                <w:szCs w:val="24"/>
              </w:rPr>
              <w:t>0</w:t>
            </w:r>
          </w:p>
        </w:tc>
        <w:tc>
          <w:tcPr>
            <w:tcW w:w="3109" w:type="dxa"/>
            <w:gridSpan w:val="2"/>
            <w:tcBorders>
              <w:bottom w:val="single" w:sz="4" w:space="0" w:color="auto"/>
            </w:tcBorders>
            <w:vAlign w:val="center"/>
          </w:tcPr>
          <w:p w14:paraId="5BAEF319" w14:textId="77777777" w:rsidR="004268B7" w:rsidRPr="00C9013F" w:rsidRDefault="004268B7" w:rsidP="00057715">
            <w:pPr>
              <w:spacing w:line="220" w:lineRule="exact"/>
              <w:ind w:firstLine="2"/>
              <w:jc w:val="center"/>
              <w:rPr>
                <w:rFonts w:eastAsia="標楷體"/>
              </w:rPr>
            </w:pPr>
            <w:r w:rsidRPr="00C9013F">
              <w:rPr>
                <w:rFonts w:eastAsia="標楷體" w:hint="eastAsia"/>
              </w:rPr>
              <w:t>$</w:t>
            </w:r>
            <w:r>
              <w:rPr>
                <w:rFonts w:eastAsia="標楷體" w:hint="eastAsia"/>
              </w:rPr>
              <w:t>29</w:t>
            </w:r>
            <w:r w:rsidRPr="00C9013F">
              <w:rPr>
                <w:rFonts w:eastAsia="標楷體"/>
              </w:rPr>
              <w:t>,</w:t>
            </w:r>
            <w:r>
              <w:rPr>
                <w:rFonts w:eastAsia="標楷體" w:hint="eastAsia"/>
              </w:rPr>
              <w:t>42</w:t>
            </w:r>
            <w:r w:rsidRPr="00C9013F">
              <w:rPr>
                <w:rFonts w:eastAsia="標楷體"/>
              </w:rPr>
              <w:t>0.00</w:t>
            </w:r>
          </w:p>
        </w:tc>
        <w:tc>
          <w:tcPr>
            <w:tcW w:w="255" w:type="dxa"/>
            <w:tcBorders>
              <w:top w:val="nil"/>
              <w:left w:val="single" w:sz="4" w:space="0" w:color="auto"/>
              <w:bottom w:val="nil"/>
              <w:right w:val="single" w:sz="4" w:space="0" w:color="auto"/>
            </w:tcBorders>
          </w:tcPr>
          <w:p w14:paraId="61B0F5CC" w14:textId="77777777" w:rsidR="004268B7" w:rsidRPr="00C9013F" w:rsidRDefault="004268B7" w:rsidP="00057715">
            <w:pPr>
              <w:widowControl/>
              <w:snapToGrid w:val="0"/>
              <w:spacing w:line="220" w:lineRule="exact"/>
              <w:rPr>
                <w:rFonts w:eastAsia="標楷體"/>
              </w:rPr>
            </w:pPr>
          </w:p>
        </w:tc>
      </w:tr>
      <w:tr w:rsidR="004268B7" w:rsidRPr="007918EB" w14:paraId="5238D4D0" w14:textId="77777777" w:rsidTr="00057715">
        <w:trPr>
          <w:trHeight w:val="84"/>
        </w:trPr>
        <w:tc>
          <w:tcPr>
            <w:tcW w:w="279" w:type="dxa"/>
            <w:tcBorders>
              <w:top w:val="nil"/>
              <w:left w:val="single" w:sz="4" w:space="0" w:color="auto"/>
              <w:bottom w:val="nil"/>
              <w:right w:val="single" w:sz="4" w:space="0" w:color="auto"/>
            </w:tcBorders>
          </w:tcPr>
          <w:p w14:paraId="146A613F" w14:textId="77777777" w:rsidR="004268B7" w:rsidRPr="00C9013F" w:rsidRDefault="004268B7" w:rsidP="00057715">
            <w:pPr>
              <w:widowControl/>
              <w:spacing w:line="220" w:lineRule="exact"/>
              <w:rPr>
                <w:rFonts w:eastAsia="標楷體"/>
                <w:bCs/>
              </w:rPr>
            </w:pPr>
          </w:p>
        </w:tc>
        <w:tc>
          <w:tcPr>
            <w:tcW w:w="1134" w:type="dxa"/>
            <w:tcBorders>
              <w:bottom w:val="single" w:sz="4" w:space="0" w:color="auto"/>
            </w:tcBorders>
            <w:vAlign w:val="center"/>
          </w:tcPr>
          <w:p w14:paraId="5021766B" w14:textId="77777777" w:rsidR="004268B7" w:rsidRPr="00ED46D6" w:rsidRDefault="004268B7" w:rsidP="00057715">
            <w:pPr>
              <w:spacing w:line="220" w:lineRule="exact"/>
              <w:jc w:val="center"/>
              <w:rPr>
                <w:rFonts w:eastAsia="標楷體"/>
                <w:spacing w:val="-12"/>
              </w:rPr>
            </w:pPr>
            <w:r w:rsidRPr="00ED46D6">
              <w:rPr>
                <w:rFonts w:eastAsia="標楷體"/>
                <w:spacing w:val="-12"/>
              </w:rPr>
              <w:t>3</w:t>
            </w:r>
            <w:r w:rsidRPr="00ED46D6">
              <w:rPr>
                <w:rFonts w:eastAsia="標楷體" w:hint="eastAsia"/>
                <w:spacing w:val="-12"/>
              </w:rPr>
              <w:t>月</w:t>
            </w:r>
            <w:r w:rsidRPr="00ED46D6">
              <w:rPr>
                <w:rFonts w:eastAsiaTheme="minorEastAsia" w:hint="eastAsia"/>
                <w:spacing w:val="-12"/>
              </w:rPr>
              <w:t>15</w:t>
            </w:r>
            <w:r w:rsidRPr="00ED46D6">
              <w:rPr>
                <w:rFonts w:eastAsia="標楷體" w:hint="eastAsia"/>
                <w:spacing w:val="-12"/>
              </w:rPr>
              <w:t>日</w:t>
            </w:r>
          </w:p>
        </w:tc>
        <w:tc>
          <w:tcPr>
            <w:tcW w:w="1559" w:type="dxa"/>
            <w:tcBorders>
              <w:bottom w:val="single" w:sz="4" w:space="0" w:color="auto"/>
            </w:tcBorders>
            <w:vAlign w:val="center"/>
          </w:tcPr>
          <w:p w14:paraId="2EC8BA1E" w14:textId="77777777" w:rsidR="004268B7" w:rsidRPr="00ED46D6" w:rsidRDefault="004268B7" w:rsidP="00057715">
            <w:pPr>
              <w:spacing w:line="220" w:lineRule="exact"/>
              <w:ind w:left="1" w:right="65" w:hanging="3"/>
              <w:jc w:val="right"/>
              <w:rPr>
                <w:rFonts w:eastAsia="標楷體"/>
              </w:rPr>
            </w:pPr>
            <w:r w:rsidRPr="00ED46D6">
              <w:rPr>
                <w:rFonts w:eastAsia="標楷體"/>
              </w:rPr>
              <w:t>$</w:t>
            </w:r>
            <w:r w:rsidRPr="00ED46D6">
              <w:rPr>
                <w:rFonts w:eastAsia="標楷體" w:hint="eastAsia"/>
              </w:rPr>
              <w:t>118</w:t>
            </w:r>
            <w:r w:rsidRPr="00ED46D6">
              <w:rPr>
                <w:rFonts w:eastAsia="標楷體"/>
              </w:rPr>
              <w:t>,</w:t>
            </w:r>
            <w:r w:rsidRPr="00ED46D6">
              <w:rPr>
                <w:rFonts w:eastAsia="標楷體" w:hint="eastAsia"/>
              </w:rPr>
              <w:t>410</w:t>
            </w:r>
            <w:r w:rsidRPr="00ED46D6">
              <w:rPr>
                <w:rFonts w:eastAsia="標楷體"/>
              </w:rPr>
              <w:t>.00</w:t>
            </w:r>
          </w:p>
        </w:tc>
        <w:tc>
          <w:tcPr>
            <w:tcW w:w="1432" w:type="dxa"/>
            <w:tcBorders>
              <w:bottom w:val="single" w:sz="4" w:space="0" w:color="auto"/>
            </w:tcBorders>
            <w:vAlign w:val="center"/>
          </w:tcPr>
          <w:p w14:paraId="6598E32B" w14:textId="77777777" w:rsidR="004268B7" w:rsidRPr="00ED46D6" w:rsidRDefault="004268B7" w:rsidP="00057715">
            <w:pPr>
              <w:pStyle w:val="af8"/>
              <w:spacing w:line="220" w:lineRule="exact"/>
              <w:ind w:leftChars="0" w:left="0" w:firstLine="34"/>
              <w:jc w:val="center"/>
              <w:rPr>
                <w:rFonts w:ascii="Times New Roman" w:eastAsia="標楷體" w:hAnsi="Times New Roman"/>
                <w:szCs w:val="24"/>
              </w:rPr>
            </w:pPr>
            <w:r w:rsidRPr="00ED46D6">
              <w:rPr>
                <w:rFonts w:ascii="Times New Roman" w:eastAsia="標楷體" w:hAnsi="Times New Roman"/>
                <w:szCs w:val="24"/>
              </w:rPr>
              <w:t>$</w:t>
            </w:r>
            <w:r w:rsidRPr="00ED46D6">
              <w:rPr>
                <w:rFonts w:ascii="Times New Roman" w:eastAsia="標楷體" w:hAnsi="Times New Roman" w:hint="eastAsia"/>
                <w:szCs w:val="24"/>
              </w:rPr>
              <w:t>5</w:t>
            </w:r>
            <w:r w:rsidRPr="00ED46D6">
              <w:rPr>
                <w:rFonts w:ascii="Times New Roman" w:eastAsia="標楷體" w:hAnsi="Times New Roman"/>
                <w:szCs w:val="24"/>
              </w:rPr>
              <w:t>,</w:t>
            </w:r>
            <w:r w:rsidRPr="00ED46D6">
              <w:rPr>
                <w:rFonts w:ascii="Times New Roman" w:eastAsia="標楷體" w:hAnsi="Times New Roman" w:hint="eastAsia"/>
                <w:szCs w:val="24"/>
              </w:rPr>
              <w:t>999</w:t>
            </w:r>
            <w:r w:rsidRPr="00ED46D6">
              <w:rPr>
                <w:rFonts w:ascii="Times New Roman" w:eastAsia="標楷體" w:hAnsi="Times New Roman"/>
                <w:szCs w:val="24"/>
              </w:rPr>
              <w:t>.</w:t>
            </w:r>
            <w:r w:rsidRPr="00ED46D6">
              <w:rPr>
                <w:rFonts w:ascii="Times New Roman" w:eastAsia="標楷體" w:hAnsi="Times New Roman" w:hint="eastAsia"/>
                <w:szCs w:val="24"/>
              </w:rPr>
              <w:t>0</w:t>
            </w:r>
            <w:r w:rsidRPr="00ED46D6">
              <w:rPr>
                <w:rFonts w:ascii="Times New Roman" w:eastAsia="標楷體" w:hAnsi="Times New Roman"/>
                <w:szCs w:val="24"/>
              </w:rPr>
              <w:t>0</w:t>
            </w:r>
          </w:p>
        </w:tc>
        <w:tc>
          <w:tcPr>
            <w:tcW w:w="3109" w:type="dxa"/>
            <w:gridSpan w:val="2"/>
            <w:tcBorders>
              <w:bottom w:val="single" w:sz="4" w:space="0" w:color="auto"/>
            </w:tcBorders>
            <w:vAlign w:val="center"/>
          </w:tcPr>
          <w:p w14:paraId="354FD365" w14:textId="77777777" w:rsidR="004268B7" w:rsidRPr="00ED46D6" w:rsidRDefault="004268B7" w:rsidP="00057715">
            <w:pPr>
              <w:spacing w:line="220" w:lineRule="exact"/>
              <w:ind w:firstLine="2"/>
              <w:jc w:val="center"/>
              <w:rPr>
                <w:rFonts w:eastAsia="標楷體"/>
              </w:rPr>
            </w:pPr>
            <w:r w:rsidRPr="00ED46D6">
              <w:rPr>
                <w:rFonts w:eastAsia="標楷體" w:hint="eastAsia"/>
              </w:rPr>
              <w:t>$12</w:t>
            </w:r>
            <w:r w:rsidRPr="00ED46D6">
              <w:rPr>
                <w:rFonts w:eastAsia="標楷體"/>
              </w:rPr>
              <w:t>,</w:t>
            </w:r>
            <w:r w:rsidRPr="00ED46D6">
              <w:rPr>
                <w:rFonts w:eastAsia="標楷體" w:hint="eastAsia"/>
              </w:rPr>
              <w:t>34</w:t>
            </w:r>
            <w:r w:rsidRPr="00ED46D6">
              <w:rPr>
                <w:rFonts w:eastAsia="標楷體"/>
              </w:rPr>
              <w:t>0.00</w:t>
            </w:r>
          </w:p>
        </w:tc>
        <w:tc>
          <w:tcPr>
            <w:tcW w:w="255" w:type="dxa"/>
            <w:tcBorders>
              <w:top w:val="nil"/>
              <w:left w:val="single" w:sz="4" w:space="0" w:color="auto"/>
              <w:bottom w:val="nil"/>
              <w:right w:val="single" w:sz="4" w:space="0" w:color="auto"/>
            </w:tcBorders>
          </w:tcPr>
          <w:p w14:paraId="526D9D50" w14:textId="77777777" w:rsidR="004268B7" w:rsidRPr="00C9013F" w:rsidRDefault="004268B7" w:rsidP="00057715">
            <w:pPr>
              <w:widowControl/>
              <w:snapToGrid w:val="0"/>
              <w:spacing w:line="220" w:lineRule="exact"/>
              <w:rPr>
                <w:rFonts w:eastAsia="標楷體"/>
              </w:rPr>
            </w:pPr>
          </w:p>
        </w:tc>
      </w:tr>
      <w:tr w:rsidR="0076231D" w:rsidRPr="007918EB" w14:paraId="54361C2C" w14:textId="77777777" w:rsidTr="00057715">
        <w:trPr>
          <w:trHeight w:val="84"/>
        </w:trPr>
        <w:tc>
          <w:tcPr>
            <w:tcW w:w="279" w:type="dxa"/>
            <w:tcBorders>
              <w:top w:val="nil"/>
              <w:left w:val="single" w:sz="4" w:space="0" w:color="auto"/>
              <w:bottom w:val="nil"/>
              <w:right w:val="single" w:sz="4" w:space="0" w:color="auto"/>
            </w:tcBorders>
          </w:tcPr>
          <w:p w14:paraId="49E28C1E" w14:textId="77777777" w:rsidR="0076231D" w:rsidRPr="00C9013F" w:rsidRDefault="0076231D" w:rsidP="0076231D">
            <w:pPr>
              <w:widowControl/>
              <w:spacing w:line="220" w:lineRule="exact"/>
              <w:rPr>
                <w:rFonts w:eastAsia="標楷體"/>
                <w:bCs/>
              </w:rPr>
            </w:pPr>
          </w:p>
        </w:tc>
        <w:tc>
          <w:tcPr>
            <w:tcW w:w="1134" w:type="dxa"/>
            <w:tcBorders>
              <w:bottom w:val="single" w:sz="4" w:space="0" w:color="auto"/>
            </w:tcBorders>
            <w:vAlign w:val="center"/>
          </w:tcPr>
          <w:p w14:paraId="132643CD" w14:textId="604D78CC" w:rsidR="0076231D" w:rsidRPr="00ED46D6" w:rsidRDefault="0076231D" w:rsidP="0076231D">
            <w:pPr>
              <w:spacing w:line="220" w:lineRule="exact"/>
              <w:jc w:val="center"/>
              <w:rPr>
                <w:rFonts w:eastAsia="標楷體"/>
                <w:spacing w:val="-12"/>
              </w:rPr>
            </w:pPr>
            <w:r w:rsidRPr="00ED46D6">
              <w:rPr>
                <w:rFonts w:eastAsia="標楷體"/>
                <w:spacing w:val="-12"/>
              </w:rPr>
              <w:t>3</w:t>
            </w:r>
            <w:r w:rsidRPr="00ED46D6">
              <w:rPr>
                <w:rFonts w:eastAsia="標楷體" w:hint="eastAsia"/>
                <w:spacing w:val="-12"/>
              </w:rPr>
              <w:t>月</w:t>
            </w:r>
            <w:r w:rsidR="00ED46D6" w:rsidRPr="00ED46D6">
              <w:rPr>
                <w:rFonts w:eastAsiaTheme="minorEastAsia" w:hint="eastAsia"/>
                <w:spacing w:val="-12"/>
              </w:rPr>
              <w:t>22</w:t>
            </w:r>
            <w:r w:rsidRPr="00ED46D6">
              <w:rPr>
                <w:rFonts w:eastAsia="標楷體" w:hint="eastAsia"/>
                <w:spacing w:val="-12"/>
              </w:rPr>
              <w:t>日</w:t>
            </w:r>
          </w:p>
        </w:tc>
        <w:tc>
          <w:tcPr>
            <w:tcW w:w="1559" w:type="dxa"/>
            <w:tcBorders>
              <w:bottom w:val="single" w:sz="4" w:space="0" w:color="auto"/>
            </w:tcBorders>
            <w:vAlign w:val="center"/>
          </w:tcPr>
          <w:p w14:paraId="3E03CE57" w14:textId="40737944" w:rsidR="0076231D" w:rsidRPr="00ED46D6" w:rsidRDefault="0076231D" w:rsidP="0076231D">
            <w:pPr>
              <w:spacing w:line="220" w:lineRule="exact"/>
              <w:ind w:left="1" w:right="65" w:hanging="3"/>
              <w:jc w:val="right"/>
              <w:rPr>
                <w:rFonts w:eastAsia="標楷體"/>
              </w:rPr>
            </w:pPr>
            <w:r w:rsidRPr="00ED46D6">
              <w:rPr>
                <w:rFonts w:eastAsia="標楷體"/>
              </w:rPr>
              <w:t>$</w:t>
            </w:r>
            <w:r w:rsidR="00ED46D6" w:rsidRPr="00ED46D6">
              <w:rPr>
                <w:rFonts w:eastAsia="標楷體" w:hint="eastAsia"/>
              </w:rPr>
              <w:t>70</w:t>
            </w:r>
            <w:r w:rsidRPr="00ED46D6">
              <w:rPr>
                <w:rFonts w:eastAsia="標楷體"/>
              </w:rPr>
              <w:t>,</w:t>
            </w:r>
            <w:r w:rsidR="00ED46D6" w:rsidRPr="00ED46D6">
              <w:rPr>
                <w:rFonts w:eastAsia="標楷體" w:hint="eastAsia"/>
              </w:rPr>
              <w:t>65</w:t>
            </w:r>
            <w:r w:rsidRPr="00ED46D6">
              <w:rPr>
                <w:rFonts w:eastAsia="標楷體" w:hint="eastAsia"/>
              </w:rPr>
              <w:t>0</w:t>
            </w:r>
            <w:r w:rsidRPr="00ED46D6">
              <w:rPr>
                <w:rFonts w:eastAsia="標楷體"/>
              </w:rPr>
              <w:t>.00</w:t>
            </w:r>
          </w:p>
        </w:tc>
        <w:tc>
          <w:tcPr>
            <w:tcW w:w="1432" w:type="dxa"/>
            <w:tcBorders>
              <w:bottom w:val="single" w:sz="4" w:space="0" w:color="auto"/>
            </w:tcBorders>
            <w:vAlign w:val="center"/>
          </w:tcPr>
          <w:p w14:paraId="330FA24B" w14:textId="4B412830" w:rsidR="0076231D" w:rsidRPr="00ED46D6" w:rsidRDefault="0076231D" w:rsidP="0076231D">
            <w:pPr>
              <w:pStyle w:val="af8"/>
              <w:spacing w:line="220" w:lineRule="exact"/>
              <w:ind w:leftChars="0" w:left="0" w:firstLine="34"/>
              <w:jc w:val="center"/>
              <w:rPr>
                <w:rFonts w:ascii="Times New Roman" w:eastAsia="標楷體" w:hAnsi="Times New Roman"/>
                <w:szCs w:val="24"/>
              </w:rPr>
            </w:pPr>
            <w:r w:rsidRPr="00ED46D6">
              <w:rPr>
                <w:rFonts w:ascii="Times New Roman" w:eastAsia="標楷體" w:hAnsi="Times New Roman"/>
                <w:szCs w:val="24"/>
              </w:rPr>
              <w:t>$</w:t>
            </w:r>
            <w:r w:rsidR="00ED46D6" w:rsidRPr="00ED46D6">
              <w:rPr>
                <w:rFonts w:ascii="Times New Roman" w:eastAsia="標楷體" w:hAnsi="Times New Roman" w:hint="eastAsia"/>
                <w:szCs w:val="24"/>
              </w:rPr>
              <w:t>4</w:t>
            </w:r>
            <w:r w:rsidRPr="00ED46D6">
              <w:rPr>
                <w:rFonts w:ascii="Times New Roman" w:eastAsia="標楷體" w:hAnsi="Times New Roman"/>
                <w:szCs w:val="24"/>
              </w:rPr>
              <w:t>,</w:t>
            </w:r>
            <w:r w:rsidR="00ED46D6" w:rsidRPr="00ED46D6">
              <w:rPr>
                <w:rFonts w:ascii="Times New Roman" w:eastAsia="標楷體" w:hAnsi="Times New Roman" w:hint="eastAsia"/>
                <w:szCs w:val="24"/>
              </w:rPr>
              <w:t>362</w:t>
            </w:r>
            <w:r w:rsidRPr="00ED46D6">
              <w:rPr>
                <w:rFonts w:ascii="Times New Roman" w:eastAsia="標楷體" w:hAnsi="Times New Roman"/>
                <w:szCs w:val="24"/>
              </w:rPr>
              <w:t>.</w:t>
            </w:r>
            <w:r w:rsidRPr="00ED46D6">
              <w:rPr>
                <w:rFonts w:ascii="Times New Roman" w:eastAsia="標楷體" w:hAnsi="Times New Roman" w:hint="eastAsia"/>
                <w:szCs w:val="24"/>
              </w:rPr>
              <w:t>0</w:t>
            </w:r>
            <w:r w:rsidRPr="00ED46D6">
              <w:rPr>
                <w:rFonts w:ascii="Times New Roman" w:eastAsia="標楷體" w:hAnsi="Times New Roman"/>
                <w:szCs w:val="24"/>
              </w:rPr>
              <w:t>0</w:t>
            </w:r>
          </w:p>
        </w:tc>
        <w:tc>
          <w:tcPr>
            <w:tcW w:w="3109" w:type="dxa"/>
            <w:gridSpan w:val="2"/>
            <w:tcBorders>
              <w:bottom w:val="single" w:sz="4" w:space="0" w:color="auto"/>
            </w:tcBorders>
            <w:vAlign w:val="center"/>
          </w:tcPr>
          <w:p w14:paraId="79D1E40B" w14:textId="2EDF533B" w:rsidR="0076231D" w:rsidRPr="00ED46D6" w:rsidRDefault="0076231D" w:rsidP="00ED46D6">
            <w:pPr>
              <w:spacing w:line="220" w:lineRule="exact"/>
              <w:ind w:firstLine="158"/>
              <w:jc w:val="center"/>
              <w:rPr>
                <w:rFonts w:eastAsia="標楷體"/>
              </w:rPr>
            </w:pPr>
            <w:r w:rsidRPr="00ED46D6">
              <w:rPr>
                <w:rFonts w:eastAsia="標楷體" w:hint="eastAsia"/>
              </w:rPr>
              <w:t>$</w:t>
            </w:r>
            <w:r w:rsidR="00ED46D6" w:rsidRPr="00ED46D6">
              <w:rPr>
                <w:rFonts w:eastAsia="標楷體" w:hint="eastAsia"/>
              </w:rPr>
              <w:t>9</w:t>
            </w:r>
            <w:r w:rsidRPr="00ED46D6">
              <w:rPr>
                <w:rFonts w:eastAsia="標楷體"/>
              </w:rPr>
              <w:t>,</w:t>
            </w:r>
            <w:r w:rsidR="00ED46D6" w:rsidRPr="00ED46D6">
              <w:rPr>
                <w:rFonts w:eastAsia="標楷體" w:hint="eastAsia"/>
              </w:rPr>
              <w:t>60</w:t>
            </w:r>
            <w:r w:rsidRPr="00ED46D6">
              <w:rPr>
                <w:rFonts w:eastAsia="標楷體"/>
              </w:rPr>
              <w:t>0.00</w:t>
            </w:r>
          </w:p>
        </w:tc>
        <w:tc>
          <w:tcPr>
            <w:tcW w:w="255" w:type="dxa"/>
            <w:tcBorders>
              <w:top w:val="nil"/>
              <w:left w:val="single" w:sz="4" w:space="0" w:color="auto"/>
              <w:bottom w:val="nil"/>
              <w:right w:val="single" w:sz="4" w:space="0" w:color="auto"/>
            </w:tcBorders>
          </w:tcPr>
          <w:p w14:paraId="0426812C" w14:textId="77777777" w:rsidR="0076231D" w:rsidRPr="00C9013F" w:rsidRDefault="0076231D" w:rsidP="0076231D">
            <w:pPr>
              <w:widowControl/>
              <w:snapToGrid w:val="0"/>
              <w:spacing w:line="220" w:lineRule="exact"/>
              <w:rPr>
                <w:rFonts w:eastAsia="標楷體"/>
              </w:rPr>
            </w:pPr>
          </w:p>
        </w:tc>
      </w:tr>
      <w:tr w:rsidR="004268B7" w:rsidRPr="007918EB" w14:paraId="5B54A29F" w14:textId="77777777" w:rsidTr="00057715">
        <w:trPr>
          <w:trHeight w:val="50"/>
        </w:trPr>
        <w:tc>
          <w:tcPr>
            <w:tcW w:w="279" w:type="dxa"/>
            <w:tcBorders>
              <w:top w:val="nil"/>
              <w:left w:val="single" w:sz="4" w:space="0" w:color="auto"/>
              <w:bottom w:val="nil"/>
              <w:right w:val="nil"/>
            </w:tcBorders>
          </w:tcPr>
          <w:p w14:paraId="694905BA" w14:textId="77777777" w:rsidR="004268B7" w:rsidRPr="00C9013F" w:rsidRDefault="004268B7" w:rsidP="00057715">
            <w:pPr>
              <w:widowControl/>
              <w:spacing w:line="220" w:lineRule="exact"/>
              <w:rPr>
                <w:rFonts w:eastAsia="標楷體"/>
                <w:bCs/>
              </w:rPr>
            </w:pPr>
          </w:p>
        </w:tc>
        <w:tc>
          <w:tcPr>
            <w:tcW w:w="1134" w:type="dxa"/>
            <w:tcBorders>
              <w:left w:val="nil"/>
              <w:bottom w:val="nil"/>
            </w:tcBorders>
            <w:vAlign w:val="center"/>
          </w:tcPr>
          <w:p w14:paraId="316DAC6E" w14:textId="77777777" w:rsidR="004268B7" w:rsidRPr="00C9013F" w:rsidRDefault="004268B7" w:rsidP="00057715">
            <w:pPr>
              <w:spacing w:line="220" w:lineRule="exact"/>
              <w:jc w:val="center"/>
              <w:rPr>
                <w:rFonts w:eastAsia="標楷體"/>
                <w:spacing w:val="-12"/>
              </w:rPr>
            </w:pPr>
          </w:p>
        </w:tc>
        <w:tc>
          <w:tcPr>
            <w:tcW w:w="1559" w:type="dxa"/>
            <w:tcBorders>
              <w:bottom w:val="nil"/>
            </w:tcBorders>
            <w:vAlign w:val="center"/>
          </w:tcPr>
          <w:p w14:paraId="577CB51A" w14:textId="77777777" w:rsidR="004268B7" w:rsidRPr="00C9013F" w:rsidRDefault="004268B7" w:rsidP="00057715">
            <w:pPr>
              <w:spacing w:line="220" w:lineRule="exact"/>
              <w:ind w:left="39" w:hanging="3"/>
              <w:jc w:val="center"/>
              <w:rPr>
                <w:rFonts w:eastAsia="標楷體"/>
              </w:rPr>
            </w:pPr>
            <w:r w:rsidRPr="00C9013F">
              <w:rPr>
                <w:rFonts w:eastAsia="標楷體"/>
              </w:rPr>
              <w:t>本月共收</w:t>
            </w:r>
          </w:p>
        </w:tc>
        <w:tc>
          <w:tcPr>
            <w:tcW w:w="1432" w:type="dxa"/>
            <w:tcBorders>
              <w:bottom w:val="nil"/>
            </w:tcBorders>
            <w:vAlign w:val="center"/>
          </w:tcPr>
          <w:p w14:paraId="663C88AD" w14:textId="77777777" w:rsidR="004268B7" w:rsidRPr="00C9013F" w:rsidRDefault="004268B7" w:rsidP="00057715">
            <w:pPr>
              <w:pStyle w:val="af8"/>
              <w:spacing w:line="220" w:lineRule="exact"/>
              <w:ind w:leftChars="0" w:left="0" w:firstLine="34"/>
              <w:jc w:val="center"/>
              <w:rPr>
                <w:rFonts w:ascii="Times New Roman" w:eastAsia="標楷體" w:hAnsi="Times New Roman"/>
                <w:szCs w:val="24"/>
              </w:rPr>
            </w:pPr>
            <w:r w:rsidRPr="00C9013F">
              <w:rPr>
                <w:rFonts w:ascii="Times New Roman" w:eastAsia="標楷體" w:hAnsi="Times New Roman"/>
                <w:szCs w:val="24"/>
              </w:rPr>
              <w:t>本月共收</w:t>
            </w:r>
          </w:p>
        </w:tc>
        <w:tc>
          <w:tcPr>
            <w:tcW w:w="1415" w:type="dxa"/>
            <w:tcBorders>
              <w:bottom w:val="single" w:sz="4" w:space="0" w:color="auto"/>
              <w:right w:val="nil"/>
            </w:tcBorders>
            <w:vAlign w:val="center"/>
          </w:tcPr>
          <w:p w14:paraId="3B5433B5" w14:textId="77777777" w:rsidR="004268B7" w:rsidRPr="00C9013F" w:rsidRDefault="004268B7" w:rsidP="00057715">
            <w:pPr>
              <w:spacing w:line="220" w:lineRule="exact"/>
              <w:ind w:left="139" w:right="-43" w:hanging="110"/>
              <w:jc w:val="right"/>
              <w:rPr>
                <w:rFonts w:eastAsia="標楷體"/>
              </w:rPr>
            </w:pPr>
            <w:r w:rsidRPr="00C9013F">
              <w:rPr>
                <w:rFonts w:eastAsia="標楷體"/>
              </w:rPr>
              <w:t>本月共收：</w:t>
            </w:r>
          </w:p>
        </w:tc>
        <w:tc>
          <w:tcPr>
            <w:tcW w:w="1694" w:type="dxa"/>
            <w:tcBorders>
              <w:left w:val="nil"/>
              <w:bottom w:val="single" w:sz="4" w:space="0" w:color="auto"/>
            </w:tcBorders>
            <w:vAlign w:val="center"/>
          </w:tcPr>
          <w:p w14:paraId="28507EF2" w14:textId="61353E11" w:rsidR="004268B7" w:rsidRPr="00C9013F" w:rsidRDefault="004268B7" w:rsidP="00057715">
            <w:pPr>
              <w:spacing w:line="220" w:lineRule="exact"/>
              <w:ind w:left="-2" w:right="65" w:hanging="250"/>
              <w:jc w:val="right"/>
              <w:rPr>
                <w:rFonts w:eastAsia="標楷體"/>
              </w:rPr>
            </w:pPr>
            <w:r w:rsidRPr="00C9013F">
              <w:rPr>
                <w:rFonts w:eastAsia="標楷體"/>
              </w:rPr>
              <w:t>$</w:t>
            </w:r>
            <w:r w:rsidR="00ED46D6">
              <w:rPr>
                <w:rFonts w:eastAsia="標楷體" w:hint="eastAsia"/>
              </w:rPr>
              <w:t>5</w:t>
            </w:r>
            <w:r>
              <w:rPr>
                <w:rFonts w:eastAsia="標楷體" w:hint="eastAsia"/>
              </w:rPr>
              <w:t>6</w:t>
            </w:r>
            <w:r w:rsidRPr="00C9013F">
              <w:rPr>
                <w:rFonts w:eastAsia="標楷體"/>
              </w:rPr>
              <w:t>,</w:t>
            </w:r>
            <w:r w:rsidR="00ED46D6">
              <w:rPr>
                <w:rFonts w:eastAsia="標楷體" w:hint="eastAsia"/>
              </w:rPr>
              <w:t>5</w:t>
            </w:r>
            <w:r>
              <w:rPr>
                <w:rFonts w:eastAsia="標楷體" w:hint="eastAsia"/>
              </w:rPr>
              <w:t>6</w:t>
            </w:r>
            <w:r w:rsidRPr="00C9013F">
              <w:rPr>
                <w:rFonts w:eastAsia="標楷體"/>
              </w:rPr>
              <w:t>0.00</w:t>
            </w:r>
          </w:p>
        </w:tc>
        <w:tc>
          <w:tcPr>
            <w:tcW w:w="255" w:type="dxa"/>
            <w:tcBorders>
              <w:top w:val="nil"/>
              <w:left w:val="single" w:sz="4" w:space="0" w:color="auto"/>
              <w:bottom w:val="nil"/>
              <w:right w:val="single" w:sz="4" w:space="0" w:color="auto"/>
            </w:tcBorders>
          </w:tcPr>
          <w:p w14:paraId="3322DBBD" w14:textId="77777777" w:rsidR="004268B7" w:rsidRPr="00C9013F" w:rsidRDefault="004268B7" w:rsidP="00057715">
            <w:pPr>
              <w:widowControl/>
              <w:snapToGrid w:val="0"/>
              <w:spacing w:line="220" w:lineRule="exact"/>
              <w:rPr>
                <w:rFonts w:eastAsia="標楷體"/>
              </w:rPr>
            </w:pPr>
          </w:p>
        </w:tc>
      </w:tr>
      <w:tr w:rsidR="004268B7" w:rsidRPr="007918EB" w14:paraId="738EAB0B" w14:textId="77777777" w:rsidTr="00057715">
        <w:trPr>
          <w:trHeight w:val="90"/>
        </w:trPr>
        <w:tc>
          <w:tcPr>
            <w:tcW w:w="279" w:type="dxa"/>
            <w:tcBorders>
              <w:top w:val="nil"/>
              <w:left w:val="single" w:sz="4" w:space="0" w:color="auto"/>
              <w:bottom w:val="nil"/>
              <w:right w:val="nil"/>
            </w:tcBorders>
          </w:tcPr>
          <w:p w14:paraId="58EF9A1B" w14:textId="77777777" w:rsidR="004268B7" w:rsidRPr="00C9013F" w:rsidRDefault="004268B7" w:rsidP="00057715">
            <w:pPr>
              <w:widowControl/>
              <w:spacing w:line="220" w:lineRule="exact"/>
              <w:rPr>
                <w:rFonts w:eastAsia="標楷體"/>
                <w:bCs/>
              </w:rPr>
            </w:pPr>
          </w:p>
        </w:tc>
        <w:tc>
          <w:tcPr>
            <w:tcW w:w="1134" w:type="dxa"/>
            <w:tcBorders>
              <w:top w:val="nil"/>
              <w:left w:val="nil"/>
              <w:bottom w:val="nil"/>
              <w:right w:val="single" w:sz="4" w:space="0" w:color="auto"/>
            </w:tcBorders>
            <w:vAlign w:val="center"/>
          </w:tcPr>
          <w:p w14:paraId="7AF7F0AC" w14:textId="77777777" w:rsidR="004268B7" w:rsidRPr="00C9013F" w:rsidRDefault="004268B7" w:rsidP="00057715">
            <w:pPr>
              <w:spacing w:line="220" w:lineRule="exact"/>
              <w:jc w:val="center"/>
              <w:rPr>
                <w:rFonts w:eastAsia="標楷體"/>
                <w:spacing w:val="-12"/>
              </w:rPr>
            </w:pPr>
          </w:p>
        </w:tc>
        <w:tc>
          <w:tcPr>
            <w:tcW w:w="1559" w:type="dxa"/>
            <w:tcBorders>
              <w:top w:val="nil"/>
              <w:left w:val="single" w:sz="4" w:space="0" w:color="auto"/>
              <w:bottom w:val="single" w:sz="4" w:space="0" w:color="auto"/>
              <w:right w:val="single" w:sz="4" w:space="0" w:color="auto"/>
            </w:tcBorders>
            <w:vAlign w:val="center"/>
          </w:tcPr>
          <w:p w14:paraId="14D8E1C9" w14:textId="592CEC3D" w:rsidR="004268B7" w:rsidRPr="00C9013F" w:rsidRDefault="004268B7" w:rsidP="00057715">
            <w:pPr>
              <w:spacing w:line="220" w:lineRule="exact"/>
              <w:ind w:left="39" w:hanging="3"/>
              <w:jc w:val="center"/>
              <w:rPr>
                <w:rFonts w:eastAsia="標楷體"/>
              </w:rPr>
            </w:pPr>
            <w:r w:rsidRPr="00C9013F">
              <w:rPr>
                <w:rFonts w:eastAsia="標楷體" w:hint="eastAsia"/>
              </w:rPr>
              <w:t>$</w:t>
            </w:r>
            <w:r>
              <w:rPr>
                <w:rFonts w:hint="eastAsia"/>
              </w:rPr>
              <w:t>4</w:t>
            </w:r>
            <w:r w:rsidR="00ED46D6">
              <w:rPr>
                <w:rFonts w:hint="eastAsia"/>
              </w:rPr>
              <w:t>88</w:t>
            </w:r>
            <w:r w:rsidRPr="00C9013F">
              <w:t>,</w:t>
            </w:r>
            <w:r w:rsidR="00ED46D6">
              <w:rPr>
                <w:rFonts w:hint="eastAsia"/>
              </w:rPr>
              <w:t>48</w:t>
            </w:r>
            <w:r>
              <w:rPr>
                <w:rFonts w:hint="eastAsia"/>
              </w:rPr>
              <w:t>0</w:t>
            </w:r>
            <w:r w:rsidRPr="00C9013F">
              <w:t>.00</w:t>
            </w:r>
          </w:p>
        </w:tc>
        <w:tc>
          <w:tcPr>
            <w:tcW w:w="1432" w:type="dxa"/>
            <w:tcBorders>
              <w:top w:val="nil"/>
              <w:left w:val="single" w:sz="4" w:space="0" w:color="auto"/>
              <w:bottom w:val="single" w:sz="4" w:space="0" w:color="auto"/>
            </w:tcBorders>
            <w:vAlign w:val="center"/>
          </w:tcPr>
          <w:p w14:paraId="5F5A93B1" w14:textId="35A91285" w:rsidR="004268B7" w:rsidRPr="006E4698" w:rsidRDefault="004268B7" w:rsidP="00057715">
            <w:pPr>
              <w:spacing w:line="220" w:lineRule="exact"/>
            </w:pPr>
            <w:r w:rsidRPr="006E4698">
              <w:rPr>
                <w:rFonts w:hint="eastAsia"/>
              </w:rPr>
              <w:t>$</w:t>
            </w:r>
            <w:r w:rsidRPr="006E4698">
              <w:t xml:space="preserve"> </w:t>
            </w:r>
            <w:r w:rsidR="00ED46D6">
              <w:rPr>
                <w:rFonts w:hint="eastAsia"/>
              </w:rPr>
              <w:t>20</w:t>
            </w:r>
            <w:r w:rsidRPr="006E4698">
              <w:t>,</w:t>
            </w:r>
            <w:r w:rsidR="00ED46D6">
              <w:rPr>
                <w:rFonts w:hint="eastAsia"/>
              </w:rPr>
              <w:t>286</w:t>
            </w:r>
            <w:r w:rsidRPr="006E4698">
              <w:t>.</w:t>
            </w:r>
            <w:r w:rsidRPr="006E4698">
              <w:rPr>
                <w:rFonts w:hint="eastAsia"/>
              </w:rPr>
              <w:t>5</w:t>
            </w:r>
            <w:r w:rsidRPr="006E4698">
              <w:t>0</w:t>
            </w:r>
          </w:p>
        </w:tc>
        <w:tc>
          <w:tcPr>
            <w:tcW w:w="1415" w:type="dxa"/>
            <w:tcBorders>
              <w:top w:val="nil"/>
              <w:right w:val="nil"/>
            </w:tcBorders>
            <w:vAlign w:val="center"/>
          </w:tcPr>
          <w:p w14:paraId="30E0C591" w14:textId="77777777" w:rsidR="004268B7" w:rsidRPr="00C9013F" w:rsidRDefault="004268B7" w:rsidP="00057715">
            <w:pPr>
              <w:spacing w:line="220" w:lineRule="exact"/>
              <w:ind w:right="-108"/>
              <w:jc w:val="center"/>
              <w:rPr>
                <w:rFonts w:eastAsia="標楷體"/>
              </w:rPr>
            </w:pPr>
            <w:r w:rsidRPr="00C9013F">
              <w:rPr>
                <w:rFonts w:eastAsia="標楷體"/>
              </w:rPr>
              <w:t>累積共收：</w:t>
            </w:r>
          </w:p>
        </w:tc>
        <w:tc>
          <w:tcPr>
            <w:tcW w:w="1694" w:type="dxa"/>
            <w:tcBorders>
              <w:top w:val="nil"/>
              <w:left w:val="nil"/>
            </w:tcBorders>
            <w:vAlign w:val="center"/>
          </w:tcPr>
          <w:p w14:paraId="3A082477" w14:textId="1AE8E520" w:rsidR="004268B7" w:rsidRPr="00C9013F" w:rsidRDefault="004268B7" w:rsidP="00057715">
            <w:pPr>
              <w:spacing w:line="220" w:lineRule="exact"/>
              <w:ind w:right="65" w:hanging="68"/>
              <w:jc w:val="right"/>
              <w:rPr>
                <w:rFonts w:eastAsia="標楷體"/>
              </w:rPr>
            </w:pPr>
            <w:r w:rsidRPr="00C9013F">
              <w:rPr>
                <w:rFonts w:eastAsia="標楷體" w:hint="eastAsia"/>
              </w:rPr>
              <w:t>$</w:t>
            </w:r>
            <w:r>
              <w:rPr>
                <w:rFonts w:eastAsia="標楷體" w:hint="eastAsia"/>
              </w:rPr>
              <w:t>5</w:t>
            </w:r>
            <w:r w:rsidR="00ED46D6">
              <w:rPr>
                <w:rFonts w:eastAsia="標楷體" w:hint="eastAsia"/>
              </w:rPr>
              <w:t>25</w:t>
            </w:r>
            <w:r w:rsidRPr="00C9013F">
              <w:rPr>
                <w:rFonts w:eastAsia="標楷體"/>
              </w:rPr>
              <w:t>,</w:t>
            </w:r>
            <w:r w:rsidR="00ED46D6">
              <w:rPr>
                <w:rFonts w:eastAsia="標楷體" w:hint="eastAsia"/>
              </w:rPr>
              <w:t>41</w:t>
            </w:r>
            <w:r w:rsidRPr="00C9013F">
              <w:rPr>
                <w:rFonts w:eastAsia="標楷體"/>
              </w:rPr>
              <w:t>0.00</w:t>
            </w:r>
          </w:p>
        </w:tc>
        <w:tc>
          <w:tcPr>
            <w:tcW w:w="255" w:type="dxa"/>
            <w:tcBorders>
              <w:top w:val="nil"/>
              <w:left w:val="single" w:sz="4" w:space="0" w:color="auto"/>
              <w:bottom w:val="nil"/>
              <w:right w:val="single" w:sz="4" w:space="0" w:color="auto"/>
            </w:tcBorders>
          </w:tcPr>
          <w:p w14:paraId="656BCC6F" w14:textId="77777777" w:rsidR="004268B7" w:rsidRPr="00C9013F" w:rsidRDefault="004268B7" w:rsidP="00057715">
            <w:pPr>
              <w:widowControl/>
              <w:snapToGrid w:val="0"/>
              <w:spacing w:line="220" w:lineRule="exact"/>
              <w:rPr>
                <w:rFonts w:eastAsia="標楷體"/>
              </w:rPr>
            </w:pPr>
          </w:p>
        </w:tc>
      </w:tr>
      <w:tr w:rsidR="004268B7" w:rsidRPr="007918EB" w14:paraId="3DC74473" w14:textId="77777777" w:rsidTr="00057715">
        <w:tblPrEx>
          <w:tblBorders>
            <w:top w:val="single" w:sz="8" w:space="0" w:color="auto"/>
            <w:insideH w:val="none" w:sz="0" w:space="0" w:color="auto"/>
            <w:insideV w:val="none" w:sz="0" w:space="0" w:color="auto"/>
          </w:tblBorders>
        </w:tblPrEx>
        <w:trPr>
          <w:trHeight w:val="45"/>
        </w:trPr>
        <w:tc>
          <w:tcPr>
            <w:tcW w:w="7768" w:type="dxa"/>
            <w:gridSpan w:val="7"/>
            <w:tcBorders>
              <w:top w:val="nil"/>
              <w:left w:val="single" w:sz="4" w:space="0" w:color="auto"/>
              <w:bottom w:val="single" w:sz="4" w:space="0" w:color="auto"/>
              <w:right w:val="single" w:sz="4" w:space="0" w:color="auto"/>
            </w:tcBorders>
          </w:tcPr>
          <w:p w14:paraId="4344B457" w14:textId="77777777" w:rsidR="004268B7" w:rsidRPr="00C9013F" w:rsidRDefault="004268B7" w:rsidP="00057715">
            <w:pPr>
              <w:widowControl/>
              <w:snapToGrid w:val="0"/>
              <w:spacing w:line="60" w:lineRule="exact"/>
              <w:ind w:rightChars="-45" w:right="-108" w:firstLineChars="73" w:firstLine="175"/>
              <w:rPr>
                <w:rFonts w:eastAsia="標楷體"/>
              </w:rPr>
            </w:pPr>
          </w:p>
        </w:tc>
      </w:tr>
    </w:tbl>
    <w:p w14:paraId="2D24BA82" w14:textId="77777777" w:rsidR="00C572D4" w:rsidRDefault="00C572D4" w:rsidP="007611CC">
      <w:pPr>
        <w:spacing w:line="40" w:lineRule="exact"/>
      </w:pPr>
    </w:p>
    <w:sectPr w:rsidR="00C572D4" w:rsidSect="00AD662A">
      <w:footerReference w:type="default" r:id="rId31"/>
      <w:pgSz w:w="8420" w:h="11907" w:orient="landscape" w:code="9"/>
      <w:pgMar w:top="142" w:right="482" w:bottom="142" w:left="482"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72F39" w14:textId="77777777" w:rsidR="00846B6E" w:rsidRDefault="00846B6E">
      <w:r>
        <w:separator/>
      </w:r>
    </w:p>
  </w:endnote>
  <w:endnote w:type="continuationSeparator" w:id="0">
    <w:p w14:paraId="2B352FE2" w14:textId="77777777" w:rsidR="00846B6E" w:rsidRDefault="0084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華康標楷體">
    <w:panose1 w:val="03000509000000000000"/>
    <w:charset w:val="88"/>
    <w:family w:val="script"/>
    <w:pitch w:val="fixed"/>
    <w:sig w:usb0="80000001" w:usb1="28091800" w:usb2="00000016" w:usb3="00000000" w:csb0="00100000" w:csb1="00000000"/>
  </w:font>
  <w:font w:name="華康隸書體W7">
    <w:panose1 w:val="030007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TCaiyun">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ヒラギノ角ゴ Pro W3">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華康粗黑體">
    <w:panose1 w:val="020B0709000000000000"/>
    <w:charset w:val="88"/>
    <w:family w:val="modern"/>
    <w:pitch w:val="fixed"/>
    <w:sig w:usb0="80000001" w:usb1="28091800" w:usb2="00000016" w:usb3="00000000" w:csb0="00100000" w:csb1="00000000"/>
  </w:font>
  <w:font w:name="華康楷書體W7">
    <w:panose1 w:val="03000709000000000000"/>
    <w:charset w:val="88"/>
    <w:family w:val="script"/>
    <w:pitch w:val="fixed"/>
    <w:sig w:usb0="80000001" w:usb1="28091800" w:usb2="00000016" w:usb3="00000000" w:csb0="00100000" w:csb1="00000000"/>
  </w:font>
  <w:font w:name="華康隸書體W3">
    <w:panose1 w:val="03000309000000000000"/>
    <w:charset w:val="88"/>
    <w:family w:val="script"/>
    <w:pitch w:val="fixed"/>
    <w:sig w:usb0="80000001" w:usb1="28091800" w:usb2="00000016" w:usb3="00000000" w:csb0="001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Adobe Myungjo Std M">
    <w:panose1 w:val="02020600000000000000"/>
    <w:charset w:val="80"/>
    <w:family w:val="roman"/>
    <w:notTrueType/>
    <w:pitch w:val="variable"/>
    <w:sig w:usb0="00000203" w:usb1="29D72C10" w:usb2="00000010" w:usb3="00000000" w:csb0="002A0005" w:csb1="00000000"/>
  </w:font>
  <w:font w:name="華康隸書體W3(P)">
    <w:panose1 w:val="03000300000000000000"/>
    <w:charset w:val="88"/>
    <w:family w:val="script"/>
    <w:pitch w:val="variable"/>
    <w:sig w:usb0="80000001" w:usb1="28091800" w:usb2="00000016" w:usb3="00000000" w:csb0="00100000" w:csb1="00000000"/>
  </w:font>
  <w:font w:name="華康隸書體W5">
    <w:panose1 w:val="03000509000000000000"/>
    <w:charset w:val="88"/>
    <w:family w:val="script"/>
    <w:pitch w:val="fixed"/>
    <w:sig w:usb0="80000001" w:usb1="28091800" w:usb2="00000016" w:usb3="00000000" w:csb0="00100000"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E906" w14:textId="77777777" w:rsidR="00057715" w:rsidRDefault="00057715">
    <w:pPr>
      <w:pStyle w:val="aa"/>
      <w:jc w:val="center"/>
    </w:pPr>
    <w:r>
      <w:rPr>
        <w:rStyle w:val="a9"/>
      </w:rPr>
      <w:fldChar w:fldCharType="begin"/>
    </w:r>
    <w:r>
      <w:rPr>
        <w:rStyle w:val="a9"/>
      </w:rPr>
      <w:instrText xml:space="preserve"> PAGE </w:instrText>
    </w:r>
    <w:r>
      <w:rPr>
        <w:rStyle w:val="a9"/>
      </w:rPr>
      <w:fldChar w:fldCharType="separate"/>
    </w:r>
    <w:r w:rsidR="00E519AC">
      <w:rPr>
        <w:rStyle w:val="a9"/>
        <w:noProof/>
      </w:rPr>
      <w:t>7</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90D02" w14:textId="77777777" w:rsidR="00846B6E" w:rsidRDefault="00846B6E">
      <w:r>
        <w:separator/>
      </w:r>
    </w:p>
  </w:footnote>
  <w:footnote w:type="continuationSeparator" w:id="0">
    <w:p w14:paraId="5035068E" w14:textId="77777777" w:rsidR="00846B6E" w:rsidRDefault="00846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9"/>
    <w:lvl w:ilvl="0">
      <w:start w:val="1"/>
      <w:numFmt w:val="decimal"/>
      <w:lvlText w:val="%1."/>
      <w:lvlJc w:val="left"/>
      <w:pPr>
        <w:tabs>
          <w:tab w:val="num" w:pos="1318"/>
        </w:tabs>
        <w:ind w:left="1318" w:hanging="480"/>
      </w:pPr>
      <w:rPr>
        <w:rFonts w:eastAsia="華康標楷體"/>
        <w:sz w:val="18"/>
      </w:rPr>
    </w:lvl>
    <w:lvl w:ilvl="1">
      <w:start w:val="1"/>
      <w:numFmt w:val="decimal"/>
      <w:lvlText w:val="(%2)"/>
      <w:lvlJc w:val="left"/>
      <w:pPr>
        <w:tabs>
          <w:tab w:val="num" w:pos="1318"/>
        </w:tabs>
        <w:ind w:left="1318" w:hanging="480"/>
      </w:pPr>
      <w:rPr>
        <w:rFonts w:ascii="華康隸書體W7" w:eastAsia="華康隸書體W7" w:hAnsi="華康隸書體W7"/>
        <w:color w:val="auto"/>
        <w:sz w:val="22"/>
        <w:em w:val="none"/>
      </w:rPr>
    </w:lvl>
    <w:lvl w:ilvl="2">
      <w:start w:val="1"/>
      <w:numFmt w:val="lowerRoman"/>
      <w:lvlText w:val="%3."/>
      <w:lvlJc w:val="right"/>
      <w:pPr>
        <w:tabs>
          <w:tab w:val="num" w:pos="1798"/>
        </w:tabs>
        <w:ind w:left="1798" w:hanging="480"/>
      </w:pPr>
    </w:lvl>
    <w:lvl w:ilvl="3">
      <w:start w:val="1"/>
      <w:numFmt w:val="decimal"/>
      <w:lvlText w:val="%4."/>
      <w:lvlJc w:val="left"/>
      <w:pPr>
        <w:tabs>
          <w:tab w:val="num" w:pos="2278"/>
        </w:tabs>
        <w:ind w:left="2278" w:hanging="480"/>
      </w:pPr>
    </w:lvl>
    <w:lvl w:ilvl="4">
      <w:start w:val="1"/>
      <w:numFmt w:val="decimal"/>
      <w:lvlText w:val="%5、"/>
      <w:lvlJc w:val="left"/>
      <w:pPr>
        <w:tabs>
          <w:tab w:val="num" w:pos="2758"/>
        </w:tabs>
        <w:ind w:left="2758" w:hanging="480"/>
      </w:pPr>
    </w:lvl>
    <w:lvl w:ilvl="5">
      <w:start w:val="1"/>
      <w:numFmt w:val="lowerRoman"/>
      <w:lvlText w:val="%6."/>
      <w:lvlJc w:val="right"/>
      <w:pPr>
        <w:tabs>
          <w:tab w:val="num" w:pos="3238"/>
        </w:tabs>
        <w:ind w:left="3238" w:hanging="480"/>
      </w:pPr>
    </w:lvl>
    <w:lvl w:ilvl="6">
      <w:start w:val="1"/>
      <w:numFmt w:val="decimal"/>
      <w:lvlText w:val="%7."/>
      <w:lvlJc w:val="left"/>
      <w:pPr>
        <w:tabs>
          <w:tab w:val="num" w:pos="3718"/>
        </w:tabs>
        <w:ind w:left="3718" w:hanging="480"/>
      </w:pPr>
    </w:lvl>
    <w:lvl w:ilvl="7">
      <w:start w:val="1"/>
      <w:numFmt w:val="decimal"/>
      <w:lvlText w:val="%8、"/>
      <w:lvlJc w:val="left"/>
      <w:pPr>
        <w:tabs>
          <w:tab w:val="num" w:pos="4198"/>
        </w:tabs>
        <w:ind w:left="4198" w:hanging="480"/>
      </w:pPr>
    </w:lvl>
    <w:lvl w:ilvl="8">
      <w:start w:val="1"/>
      <w:numFmt w:val="lowerRoman"/>
      <w:lvlText w:val="%9."/>
      <w:lvlJc w:val="right"/>
      <w:pPr>
        <w:tabs>
          <w:tab w:val="num" w:pos="4678"/>
        </w:tabs>
        <w:ind w:left="4678" w:hanging="480"/>
      </w:pPr>
    </w:lvl>
  </w:abstractNum>
  <w:abstractNum w:abstractNumId="1" w15:restartNumberingAfterBreak="0">
    <w:nsid w:val="03AA4E22"/>
    <w:multiLevelType w:val="hybridMultilevel"/>
    <w:tmpl w:val="5EB26D2E"/>
    <w:lvl w:ilvl="0" w:tplc="E1C26E04">
      <w:numFmt w:val="bullet"/>
      <w:lvlText w:val="☆"/>
      <w:lvlJc w:val="left"/>
      <w:pPr>
        <w:ind w:left="896" w:hanging="360"/>
      </w:pPr>
      <w:rPr>
        <w:rFonts w:ascii="標楷體" w:eastAsia="標楷體" w:hAnsi="標楷體" w:cs="Times New Roman" w:hint="eastAsia"/>
        <w:sz w:val="20"/>
      </w:rPr>
    </w:lvl>
    <w:lvl w:ilvl="1" w:tplc="3C090003" w:tentative="1">
      <w:start w:val="1"/>
      <w:numFmt w:val="bullet"/>
      <w:lvlText w:val="o"/>
      <w:lvlJc w:val="left"/>
      <w:pPr>
        <w:ind w:left="1616" w:hanging="360"/>
      </w:pPr>
      <w:rPr>
        <w:rFonts w:ascii="Courier New" w:hAnsi="Courier New" w:cs="Courier New" w:hint="default"/>
      </w:rPr>
    </w:lvl>
    <w:lvl w:ilvl="2" w:tplc="3C090005" w:tentative="1">
      <w:start w:val="1"/>
      <w:numFmt w:val="bullet"/>
      <w:lvlText w:val=""/>
      <w:lvlJc w:val="left"/>
      <w:pPr>
        <w:ind w:left="2336" w:hanging="360"/>
      </w:pPr>
      <w:rPr>
        <w:rFonts w:ascii="Wingdings" w:hAnsi="Wingdings" w:hint="default"/>
      </w:rPr>
    </w:lvl>
    <w:lvl w:ilvl="3" w:tplc="3C090001" w:tentative="1">
      <w:start w:val="1"/>
      <w:numFmt w:val="bullet"/>
      <w:lvlText w:val=""/>
      <w:lvlJc w:val="left"/>
      <w:pPr>
        <w:ind w:left="3056" w:hanging="360"/>
      </w:pPr>
      <w:rPr>
        <w:rFonts w:ascii="Symbol" w:hAnsi="Symbol" w:hint="default"/>
      </w:rPr>
    </w:lvl>
    <w:lvl w:ilvl="4" w:tplc="3C090003" w:tentative="1">
      <w:start w:val="1"/>
      <w:numFmt w:val="bullet"/>
      <w:lvlText w:val="o"/>
      <w:lvlJc w:val="left"/>
      <w:pPr>
        <w:ind w:left="3776" w:hanging="360"/>
      </w:pPr>
      <w:rPr>
        <w:rFonts w:ascii="Courier New" w:hAnsi="Courier New" w:cs="Courier New" w:hint="default"/>
      </w:rPr>
    </w:lvl>
    <w:lvl w:ilvl="5" w:tplc="3C090005" w:tentative="1">
      <w:start w:val="1"/>
      <w:numFmt w:val="bullet"/>
      <w:lvlText w:val=""/>
      <w:lvlJc w:val="left"/>
      <w:pPr>
        <w:ind w:left="4496" w:hanging="360"/>
      </w:pPr>
      <w:rPr>
        <w:rFonts w:ascii="Wingdings" w:hAnsi="Wingdings" w:hint="default"/>
      </w:rPr>
    </w:lvl>
    <w:lvl w:ilvl="6" w:tplc="3C090001" w:tentative="1">
      <w:start w:val="1"/>
      <w:numFmt w:val="bullet"/>
      <w:lvlText w:val=""/>
      <w:lvlJc w:val="left"/>
      <w:pPr>
        <w:ind w:left="5216" w:hanging="360"/>
      </w:pPr>
      <w:rPr>
        <w:rFonts w:ascii="Symbol" w:hAnsi="Symbol" w:hint="default"/>
      </w:rPr>
    </w:lvl>
    <w:lvl w:ilvl="7" w:tplc="3C090003" w:tentative="1">
      <w:start w:val="1"/>
      <w:numFmt w:val="bullet"/>
      <w:lvlText w:val="o"/>
      <w:lvlJc w:val="left"/>
      <w:pPr>
        <w:ind w:left="5936" w:hanging="360"/>
      </w:pPr>
      <w:rPr>
        <w:rFonts w:ascii="Courier New" w:hAnsi="Courier New" w:cs="Courier New" w:hint="default"/>
      </w:rPr>
    </w:lvl>
    <w:lvl w:ilvl="8" w:tplc="3C090005" w:tentative="1">
      <w:start w:val="1"/>
      <w:numFmt w:val="bullet"/>
      <w:lvlText w:val=""/>
      <w:lvlJc w:val="left"/>
      <w:pPr>
        <w:ind w:left="6656" w:hanging="360"/>
      </w:pPr>
      <w:rPr>
        <w:rFonts w:ascii="Wingdings" w:hAnsi="Wingdings" w:hint="default"/>
      </w:rPr>
    </w:lvl>
  </w:abstractNum>
  <w:abstractNum w:abstractNumId="2" w15:restartNumberingAfterBreak="0">
    <w:nsid w:val="08DC0E28"/>
    <w:multiLevelType w:val="hybridMultilevel"/>
    <w:tmpl w:val="9CCE331A"/>
    <w:lvl w:ilvl="0" w:tplc="3C090005">
      <w:start w:val="1"/>
      <w:numFmt w:val="bullet"/>
      <w:lvlText w:val=""/>
      <w:lvlJc w:val="left"/>
      <w:pPr>
        <w:ind w:left="1601" w:hanging="360"/>
      </w:pPr>
      <w:rPr>
        <w:rFonts w:ascii="Wingdings" w:hAnsi="Wingdings" w:hint="default"/>
      </w:rPr>
    </w:lvl>
    <w:lvl w:ilvl="1" w:tplc="3C090003" w:tentative="1">
      <w:start w:val="1"/>
      <w:numFmt w:val="bullet"/>
      <w:lvlText w:val="o"/>
      <w:lvlJc w:val="left"/>
      <w:pPr>
        <w:ind w:left="2321" w:hanging="360"/>
      </w:pPr>
      <w:rPr>
        <w:rFonts w:ascii="Courier New" w:hAnsi="Courier New" w:cs="Courier New" w:hint="default"/>
      </w:rPr>
    </w:lvl>
    <w:lvl w:ilvl="2" w:tplc="3C090005" w:tentative="1">
      <w:start w:val="1"/>
      <w:numFmt w:val="bullet"/>
      <w:lvlText w:val=""/>
      <w:lvlJc w:val="left"/>
      <w:pPr>
        <w:ind w:left="3041" w:hanging="360"/>
      </w:pPr>
      <w:rPr>
        <w:rFonts w:ascii="Wingdings" w:hAnsi="Wingdings" w:hint="default"/>
      </w:rPr>
    </w:lvl>
    <w:lvl w:ilvl="3" w:tplc="3C090001" w:tentative="1">
      <w:start w:val="1"/>
      <w:numFmt w:val="bullet"/>
      <w:lvlText w:val=""/>
      <w:lvlJc w:val="left"/>
      <w:pPr>
        <w:ind w:left="3761" w:hanging="360"/>
      </w:pPr>
      <w:rPr>
        <w:rFonts w:ascii="Symbol" w:hAnsi="Symbol" w:hint="default"/>
      </w:rPr>
    </w:lvl>
    <w:lvl w:ilvl="4" w:tplc="3C090003" w:tentative="1">
      <w:start w:val="1"/>
      <w:numFmt w:val="bullet"/>
      <w:lvlText w:val="o"/>
      <w:lvlJc w:val="left"/>
      <w:pPr>
        <w:ind w:left="4481" w:hanging="360"/>
      </w:pPr>
      <w:rPr>
        <w:rFonts w:ascii="Courier New" w:hAnsi="Courier New" w:cs="Courier New" w:hint="default"/>
      </w:rPr>
    </w:lvl>
    <w:lvl w:ilvl="5" w:tplc="3C090005" w:tentative="1">
      <w:start w:val="1"/>
      <w:numFmt w:val="bullet"/>
      <w:lvlText w:val=""/>
      <w:lvlJc w:val="left"/>
      <w:pPr>
        <w:ind w:left="5201" w:hanging="360"/>
      </w:pPr>
      <w:rPr>
        <w:rFonts w:ascii="Wingdings" w:hAnsi="Wingdings" w:hint="default"/>
      </w:rPr>
    </w:lvl>
    <w:lvl w:ilvl="6" w:tplc="3C090001" w:tentative="1">
      <w:start w:val="1"/>
      <w:numFmt w:val="bullet"/>
      <w:lvlText w:val=""/>
      <w:lvlJc w:val="left"/>
      <w:pPr>
        <w:ind w:left="5921" w:hanging="360"/>
      </w:pPr>
      <w:rPr>
        <w:rFonts w:ascii="Symbol" w:hAnsi="Symbol" w:hint="default"/>
      </w:rPr>
    </w:lvl>
    <w:lvl w:ilvl="7" w:tplc="3C090003" w:tentative="1">
      <w:start w:val="1"/>
      <w:numFmt w:val="bullet"/>
      <w:lvlText w:val="o"/>
      <w:lvlJc w:val="left"/>
      <w:pPr>
        <w:ind w:left="6641" w:hanging="360"/>
      </w:pPr>
      <w:rPr>
        <w:rFonts w:ascii="Courier New" w:hAnsi="Courier New" w:cs="Courier New" w:hint="default"/>
      </w:rPr>
    </w:lvl>
    <w:lvl w:ilvl="8" w:tplc="3C090005" w:tentative="1">
      <w:start w:val="1"/>
      <w:numFmt w:val="bullet"/>
      <w:lvlText w:val=""/>
      <w:lvlJc w:val="left"/>
      <w:pPr>
        <w:ind w:left="7361" w:hanging="360"/>
      </w:pPr>
      <w:rPr>
        <w:rFonts w:ascii="Wingdings" w:hAnsi="Wingdings" w:hint="default"/>
      </w:rPr>
    </w:lvl>
  </w:abstractNum>
  <w:abstractNum w:abstractNumId="3" w15:restartNumberingAfterBreak="0">
    <w:nsid w:val="0A2E31DB"/>
    <w:multiLevelType w:val="hybridMultilevel"/>
    <w:tmpl w:val="33D0F886"/>
    <w:lvl w:ilvl="0" w:tplc="B78E6D34">
      <w:start w:val="1"/>
      <w:numFmt w:val="decimal"/>
      <w:lvlText w:val="%1."/>
      <w:lvlJc w:val="left"/>
      <w:pPr>
        <w:ind w:left="480" w:hanging="480"/>
      </w:pPr>
      <w:rPr>
        <w:rFonts w:ascii="Times New Roman" w:hAnsi="Times New Roman" w:cs="Times New Roman" w:hint="default"/>
        <w:b w:val="0"/>
        <w:color w:val="auto"/>
        <w:sz w:val="24"/>
        <w:szCs w:val="24"/>
      </w:rPr>
    </w:lvl>
    <w:lvl w:ilvl="1" w:tplc="20CC8D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C3D94"/>
    <w:multiLevelType w:val="hybridMultilevel"/>
    <w:tmpl w:val="C2BE892E"/>
    <w:lvl w:ilvl="0" w:tplc="B78E6D34">
      <w:start w:val="1"/>
      <w:numFmt w:val="decimal"/>
      <w:lvlText w:val="%1."/>
      <w:lvlJc w:val="left"/>
      <w:pPr>
        <w:ind w:left="754" w:hanging="360"/>
      </w:pPr>
      <w:rPr>
        <w:rFonts w:ascii="Times New Roman" w:hAnsi="Times New Roman" w:cs="Times New Roman" w:hint="default"/>
        <w:b w:val="0"/>
        <w:color w:val="auto"/>
        <w:sz w:val="24"/>
        <w:szCs w:val="24"/>
      </w:rPr>
    </w:lvl>
    <w:lvl w:ilvl="1" w:tplc="3C090019" w:tentative="1">
      <w:start w:val="1"/>
      <w:numFmt w:val="lowerLetter"/>
      <w:lvlText w:val="%2."/>
      <w:lvlJc w:val="left"/>
      <w:pPr>
        <w:ind w:left="1474" w:hanging="360"/>
      </w:pPr>
    </w:lvl>
    <w:lvl w:ilvl="2" w:tplc="3C09001B" w:tentative="1">
      <w:start w:val="1"/>
      <w:numFmt w:val="lowerRoman"/>
      <w:lvlText w:val="%3."/>
      <w:lvlJc w:val="right"/>
      <w:pPr>
        <w:ind w:left="2194" w:hanging="180"/>
      </w:pPr>
    </w:lvl>
    <w:lvl w:ilvl="3" w:tplc="3C09000F" w:tentative="1">
      <w:start w:val="1"/>
      <w:numFmt w:val="decimal"/>
      <w:lvlText w:val="%4."/>
      <w:lvlJc w:val="left"/>
      <w:pPr>
        <w:ind w:left="2914" w:hanging="360"/>
      </w:pPr>
    </w:lvl>
    <w:lvl w:ilvl="4" w:tplc="3C090019" w:tentative="1">
      <w:start w:val="1"/>
      <w:numFmt w:val="lowerLetter"/>
      <w:lvlText w:val="%5."/>
      <w:lvlJc w:val="left"/>
      <w:pPr>
        <w:ind w:left="3634" w:hanging="360"/>
      </w:pPr>
    </w:lvl>
    <w:lvl w:ilvl="5" w:tplc="3C09001B" w:tentative="1">
      <w:start w:val="1"/>
      <w:numFmt w:val="lowerRoman"/>
      <w:lvlText w:val="%6."/>
      <w:lvlJc w:val="right"/>
      <w:pPr>
        <w:ind w:left="4354" w:hanging="180"/>
      </w:pPr>
    </w:lvl>
    <w:lvl w:ilvl="6" w:tplc="3C09000F" w:tentative="1">
      <w:start w:val="1"/>
      <w:numFmt w:val="decimal"/>
      <w:lvlText w:val="%7."/>
      <w:lvlJc w:val="left"/>
      <w:pPr>
        <w:ind w:left="5074" w:hanging="360"/>
      </w:pPr>
    </w:lvl>
    <w:lvl w:ilvl="7" w:tplc="3C090019" w:tentative="1">
      <w:start w:val="1"/>
      <w:numFmt w:val="lowerLetter"/>
      <w:lvlText w:val="%8."/>
      <w:lvlJc w:val="left"/>
      <w:pPr>
        <w:ind w:left="5794" w:hanging="360"/>
      </w:pPr>
    </w:lvl>
    <w:lvl w:ilvl="8" w:tplc="3C09001B" w:tentative="1">
      <w:start w:val="1"/>
      <w:numFmt w:val="lowerRoman"/>
      <w:lvlText w:val="%9."/>
      <w:lvlJc w:val="right"/>
      <w:pPr>
        <w:ind w:left="6514" w:hanging="180"/>
      </w:pPr>
    </w:lvl>
  </w:abstractNum>
  <w:abstractNum w:abstractNumId="5" w15:restartNumberingAfterBreak="0">
    <w:nsid w:val="0BCC3A65"/>
    <w:multiLevelType w:val="hybridMultilevel"/>
    <w:tmpl w:val="A8348728"/>
    <w:lvl w:ilvl="0" w:tplc="5B0A1CD0">
      <w:numFmt w:val="bullet"/>
      <w:lvlText w:val="※"/>
      <w:lvlJc w:val="left"/>
      <w:pPr>
        <w:ind w:left="360" w:hanging="360"/>
      </w:pPr>
      <w:rPr>
        <w:rFonts w:ascii="新細明體" w:eastAsia="新細明體" w:hAnsi="新細明體" w:cs="新細明體" w:hint="eastAsia"/>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2E7DF4"/>
    <w:multiLevelType w:val="hybridMultilevel"/>
    <w:tmpl w:val="A2089A36"/>
    <w:lvl w:ilvl="0" w:tplc="3C09000B">
      <w:start w:val="1"/>
      <w:numFmt w:val="bullet"/>
      <w:lvlText w:val=""/>
      <w:lvlJc w:val="left"/>
      <w:pPr>
        <w:ind w:left="720" w:hanging="360"/>
      </w:pPr>
      <w:rPr>
        <w:rFonts w:ascii="Wingdings" w:hAnsi="Wingdings"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59C43BA"/>
    <w:multiLevelType w:val="hybridMultilevel"/>
    <w:tmpl w:val="1012C052"/>
    <w:lvl w:ilvl="0" w:tplc="FFFFFFFF">
      <w:start w:val="1"/>
      <w:numFmt w:val="decimal"/>
      <w:lvlText w:val="%1."/>
      <w:lvlJc w:val="left"/>
      <w:pPr>
        <w:ind w:left="480" w:hanging="480"/>
      </w:pPr>
      <w:rPr>
        <w:rFonts w:ascii="Times New Roman" w:hAnsi="Times New Roman" w:cs="Times New Roman" w:hint="default"/>
        <w:b w:val="0"/>
        <w:color w:val="auto"/>
        <w:sz w:val="24"/>
        <w:szCs w:val="24"/>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96608EE"/>
    <w:multiLevelType w:val="hybridMultilevel"/>
    <w:tmpl w:val="ADD8C6B8"/>
    <w:lvl w:ilvl="0" w:tplc="FFFFFFFF">
      <w:start w:val="1"/>
      <w:numFmt w:val="decimal"/>
      <w:lvlText w:val="%1."/>
      <w:lvlJc w:val="left"/>
      <w:pPr>
        <w:ind w:left="720" w:hanging="360"/>
      </w:pPr>
      <w:rPr>
        <w:rFonts w:ascii="Times New Roman" w:hAnsi="Times New Roman" w:cs="Times New Roman"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7428DC"/>
    <w:multiLevelType w:val="hybridMultilevel"/>
    <w:tmpl w:val="1012C052"/>
    <w:lvl w:ilvl="0" w:tplc="FFFFFFFF">
      <w:start w:val="1"/>
      <w:numFmt w:val="decimal"/>
      <w:lvlText w:val="%1."/>
      <w:lvlJc w:val="left"/>
      <w:pPr>
        <w:ind w:left="480" w:hanging="480"/>
      </w:pPr>
      <w:rPr>
        <w:rFonts w:ascii="Times New Roman" w:hAnsi="Times New Roman" w:cs="Times New Roman" w:hint="default"/>
        <w:b w:val="0"/>
        <w:color w:val="auto"/>
        <w:sz w:val="24"/>
        <w:szCs w:val="24"/>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5137BD1"/>
    <w:multiLevelType w:val="hybridMultilevel"/>
    <w:tmpl w:val="816EBC54"/>
    <w:lvl w:ilvl="0" w:tplc="FFFFFFFF">
      <w:start w:val="1"/>
      <w:numFmt w:val="decimal"/>
      <w:lvlText w:val="%1."/>
      <w:lvlJc w:val="left"/>
      <w:pPr>
        <w:ind w:left="720" w:hanging="360"/>
      </w:pPr>
      <w:rPr>
        <w:rFonts w:ascii="Times New Roman" w:hAnsi="Times New Roman" w:cs="Times New Roman" w:hint="default"/>
        <w:b w:val="0"/>
        <w:color w:val="auto"/>
        <w:sz w:val="24"/>
        <w:szCs w:val="24"/>
      </w:rPr>
    </w:lvl>
    <w:lvl w:ilvl="1" w:tplc="FFFFFFFF">
      <w:start w:val="1"/>
      <w:numFmt w:val="lowerLetter"/>
      <w:lvlText w:val="%2."/>
      <w:lvlJc w:val="left"/>
      <w:pPr>
        <w:ind w:left="1440" w:hanging="360"/>
      </w:pPr>
    </w:lvl>
    <w:lvl w:ilvl="2" w:tplc="B78E6D34">
      <w:start w:val="1"/>
      <w:numFmt w:val="decimal"/>
      <w:lvlText w:val="%3."/>
      <w:lvlJc w:val="left"/>
      <w:pPr>
        <w:ind w:left="360" w:hanging="360"/>
      </w:pPr>
      <w:rPr>
        <w:rFonts w:ascii="Times New Roman" w:hAnsi="Times New Roman" w:cs="Times New Roman" w:hint="default"/>
        <w:b w:val="0"/>
        <w:color w:val="auto"/>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B2D42"/>
    <w:multiLevelType w:val="hybridMultilevel"/>
    <w:tmpl w:val="0E761EA0"/>
    <w:lvl w:ilvl="0" w:tplc="11449D7C">
      <w:start w:val="1"/>
      <w:numFmt w:val="decimal"/>
      <w:lvlText w:val="%1."/>
      <w:lvlJc w:val="left"/>
      <w:pPr>
        <w:ind w:left="1459" w:hanging="360"/>
      </w:pPr>
      <w:rPr>
        <w:rFonts w:ascii="Times New Roman" w:hAnsi="Times New Roman" w:cs="Times New Roman" w:hint="default"/>
        <w:b w:val="0"/>
        <w:color w:val="auto"/>
        <w:sz w:val="24"/>
        <w:szCs w:val="24"/>
      </w:rPr>
    </w:lvl>
    <w:lvl w:ilvl="1" w:tplc="3C090019" w:tentative="1">
      <w:start w:val="1"/>
      <w:numFmt w:val="lowerLetter"/>
      <w:lvlText w:val="%2."/>
      <w:lvlJc w:val="left"/>
      <w:pPr>
        <w:ind w:left="2179" w:hanging="360"/>
      </w:pPr>
    </w:lvl>
    <w:lvl w:ilvl="2" w:tplc="3C09001B" w:tentative="1">
      <w:start w:val="1"/>
      <w:numFmt w:val="lowerRoman"/>
      <w:lvlText w:val="%3."/>
      <w:lvlJc w:val="right"/>
      <w:pPr>
        <w:ind w:left="2899" w:hanging="180"/>
      </w:pPr>
    </w:lvl>
    <w:lvl w:ilvl="3" w:tplc="3C09000F" w:tentative="1">
      <w:start w:val="1"/>
      <w:numFmt w:val="decimal"/>
      <w:lvlText w:val="%4."/>
      <w:lvlJc w:val="left"/>
      <w:pPr>
        <w:ind w:left="3619" w:hanging="360"/>
      </w:pPr>
    </w:lvl>
    <w:lvl w:ilvl="4" w:tplc="3C090019" w:tentative="1">
      <w:start w:val="1"/>
      <w:numFmt w:val="lowerLetter"/>
      <w:lvlText w:val="%5."/>
      <w:lvlJc w:val="left"/>
      <w:pPr>
        <w:ind w:left="4339" w:hanging="360"/>
      </w:pPr>
    </w:lvl>
    <w:lvl w:ilvl="5" w:tplc="3C09001B" w:tentative="1">
      <w:start w:val="1"/>
      <w:numFmt w:val="lowerRoman"/>
      <w:lvlText w:val="%6."/>
      <w:lvlJc w:val="right"/>
      <w:pPr>
        <w:ind w:left="5059" w:hanging="180"/>
      </w:pPr>
    </w:lvl>
    <w:lvl w:ilvl="6" w:tplc="3C09000F" w:tentative="1">
      <w:start w:val="1"/>
      <w:numFmt w:val="decimal"/>
      <w:lvlText w:val="%7."/>
      <w:lvlJc w:val="left"/>
      <w:pPr>
        <w:ind w:left="5779" w:hanging="360"/>
      </w:pPr>
    </w:lvl>
    <w:lvl w:ilvl="7" w:tplc="3C090019" w:tentative="1">
      <w:start w:val="1"/>
      <w:numFmt w:val="lowerLetter"/>
      <w:lvlText w:val="%8."/>
      <w:lvlJc w:val="left"/>
      <w:pPr>
        <w:ind w:left="6499" w:hanging="360"/>
      </w:pPr>
    </w:lvl>
    <w:lvl w:ilvl="8" w:tplc="3C09001B" w:tentative="1">
      <w:start w:val="1"/>
      <w:numFmt w:val="lowerRoman"/>
      <w:lvlText w:val="%9."/>
      <w:lvlJc w:val="right"/>
      <w:pPr>
        <w:ind w:left="7219" w:hanging="180"/>
      </w:pPr>
    </w:lvl>
  </w:abstractNum>
  <w:abstractNum w:abstractNumId="12" w15:restartNumberingAfterBreak="0">
    <w:nsid w:val="26D211B1"/>
    <w:multiLevelType w:val="hybridMultilevel"/>
    <w:tmpl w:val="F0DA78D8"/>
    <w:lvl w:ilvl="0" w:tplc="BB8EC772">
      <w:start w:val="1"/>
      <w:numFmt w:val="decimal"/>
      <w:lvlText w:val="%1."/>
      <w:lvlJc w:val="left"/>
      <w:pPr>
        <w:ind w:left="1146" w:hanging="360"/>
      </w:pPr>
      <w:rPr>
        <w:rFonts w:ascii="Times New Roman" w:hAnsi="Times New Roman" w:cs="Times New Roman" w:hint="default"/>
        <w:b w:val="0"/>
        <w:color w:val="auto"/>
        <w:sz w:val="24"/>
        <w:szCs w:val="24"/>
      </w:rPr>
    </w:lvl>
    <w:lvl w:ilvl="1" w:tplc="3C090019" w:tentative="1">
      <w:start w:val="1"/>
      <w:numFmt w:val="lowerLetter"/>
      <w:lvlText w:val="%2."/>
      <w:lvlJc w:val="left"/>
      <w:pPr>
        <w:ind w:left="1866" w:hanging="360"/>
      </w:pPr>
    </w:lvl>
    <w:lvl w:ilvl="2" w:tplc="3C09001B" w:tentative="1">
      <w:start w:val="1"/>
      <w:numFmt w:val="lowerRoman"/>
      <w:lvlText w:val="%3."/>
      <w:lvlJc w:val="right"/>
      <w:pPr>
        <w:ind w:left="2586" w:hanging="180"/>
      </w:pPr>
    </w:lvl>
    <w:lvl w:ilvl="3" w:tplc="3C09000F" w:tentative="1">
      <w:start w:val="1"/>
      <w:numFmt w:val="decimal"/>
      <w:lvlText w:val="%4."/>
      <w:lvlJc w:val="left"/>
      <w:pPr>
        <w:ind w:left="3306" w:hanging="360"/>
      </w:pPr>
    </w:lvl>
    <w:lvl w:ilvl="4" w:tplc="3C090019" w:tentative="1">
      <w:start w:val="1"/>
      <w:numFmt w:val="lowerLetter"/>
      <w:lvlText w:val="%5."/>
      <w:lvlJc w:val="left"/>
      <w:pPr>
        <w:ind w:left="4026" w:hanging="360"/>
      </w:pPr>
    </w:lvl>
    <w:lvl w:ilvl="5" w:tplc="3C09001B" w:tentative="1">
      <w:start w:val="1"/>
      <w:numFmt w:val="lowerRoman"/>
      <w:lvlText w:val="%6."/>
      <w:lvlJc w:val="right"/>
      <w:pPr>
        <w:ind w:left="4746" w:hanging="180"/>
      </w:pPr>
    </w:lvl>
    <w:lvl w:ilvl="6" w:tplc="3C09000F" w:tentative="1">
      <w:start w:val="1"/>
      <w:numFmt w:val="decimal"/>
      <w:lvlText w:val="%7."/>
      <w:lvlJc w:val="left"/>
      <w:pPr>
        <w:ind w:left="5466" w:hanging="360"/>
      </w:pPr>
    </w:lvl>
    <w:lvl w:ilvl="7" w:tplc="3C090019" w:tentative="1">
      <w:start w:val="1"/>
      <w:numFmt w:val="lowerLetter"/>
      <w:lvlText w:val="%8."/>
      <w:lvlJc w:val="left"/>
      <w:pPr>
        <w:ind w:left="6186" w:hanging="360"/>
      </w:pPr>
    </w:lvl>
    <w:lvl w:ilvl="8" w:tplc="3C09001B" w:tentative="1">
      <w:start w:val="1"/>
      <w:numFmt w:val="lowerRoman"/>
      <w:lvlText w:val="%9."/>
      <w:lvlJc w:val="right"/>
      <w:pPr>
        <w:ind w:left="6906" w:hanging="180"/>
      </w:pPr>
    </w:lvl>
  </w:abstractNum>
  <w:abstractNum w:abstractNumId="13" w15:restartNumberingAfterBreak="0">
    <w:nsid w:val="290F6EF8"/>
    <w:multiLevelType w:val="hybridMultilevel"/>
    <w:tmpl w:val="36DA98AA"/>
    <w:lvl w:ilvl="0" w:tplc="C6C4F00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2D4B58"/>
    <w:multiLevelType w:val="hybridMultilevel"/>
    <w:tmpl w:val="D2A24972"/>
    <w:lvl w:ilvl="0" w:tplc="74AA1A1E">
      <w:start w:val="1"/>
      <w:numFmt w:val="lowerRoman"/>
      <w:lvlText w:val="(%1)"/>
      <w:lvlJc w:val="left"/>
      <w:pPr>
        <w:ind w:left="883" w:hanging="360"/>
      </w:pPr>
      <w:rPr>
        <w:rFonts w:hint="eastAsia"/>
        <w:b w:val="0"/>
        <w:color w:val="auto"/>
        <w:sz w:val="24"/>
        <w:szCs w:val="24"/>
      </w:rPr>
    </w:lvl>
    <w:lvl w:ilvl="1" w:tplc="3C090019" w:tentative="1">
      <w:start w:val="1"/>
      <w:numFmt w:val="lowerLetter"/>
      <w:lvlText w:val="%2."/>
      <w:lvlJc w:val="left"/>
      <w:pPr>
        <w:ind w:left="1603" w:hanging="360"/>
      </w:pPr>
    </w:lvl>
    <w:lvl w:ilvl="2" w:tplc="3C09001B" w:tentative="1">
      <w:start w:val="1"/>
      <w:numFmt w:val="lowerRoman"/>
      <w:lvlText w:val="%3."/>
      <w:lvlJc w:val="right"/>
      <w:pPr>
        <w:ind w:left="2323" w:hanging="180"/>
      </w:pPr>
    </w:lvl>
    <w:lvl w:ilvl="3" w:tplc="3C09000F" w:tentative="1">
      <w:start w:val="1"/>
      <w:numFmt w:val="decimal"/>
      <w:lvlText w:val="%4."/>
      <w:lvlJc w:val="left"/>
      <w:pPr>
        <w:ind w:left="3043" w:hanging="360"/>
      </w:pPr>
    </w:lvl>
    <w:lvl w:ilvl="4" w:tplc="3C090019" w:tentative="1">
      <w:start w:val="1"/>
      <w:numFmt w:val="lowerLetter"/>
      <w:lvlText w:val="%5."/>
      <w:lvlJc w:val="left"/>
      <w:pPr>
        <w:ind w:left="3763" w:hanging="360"/>
      </w:pPr>
    </w:lvl>
    <w:lvl w:ilvl="5" w:tplc="3C09001B" w:tentative="1">
      <w:start w:val="1"/>
      <w:numFmt w:val="lowerRoman"/>
      <w:lvlText w:val="%6."/>
      <w:lvlJc w:val="right"/>
      <w:pPr>
        <w:ind w:left="4483" w:hanging="180"/>
      </w:pPr>
    </w:lvl>
    <w:lvl w:ilvl="6" w:tplc="3C09000F" w:tentative="1">
      <w:start w:val="1"/>
      <w:numFmt w:val="decimal"/>
      <w:lvlText w:val="%7."/>
      <w:lvlJc w:val="left"/>
      <w:pPr>
        <w:ind w:left="5203" w:hanging="360"/>
      </w:pPr>
    </w:lvl>
    <w:lvl w:ilvl="7" w:tplc="3C090019" w:tentative="1">
      <w:start w:val="1"/>
      <w:numFmt w:val="lowerLetter"/>
      <w:lvlText w:val="%8."/>
      <w:lvlJc w:val="left"/>
      <w:pPr>
        <w:ind w:left="5923" w:hanging="360"/>
      </w:pPr>
    </w:lvl>
    <w:lvl w:ilvl="8" w:tplc="3C09001B" w:tentative="1">
      <w:start w:val="1"/>
      <w:numFmt w:val="lowerRoman"/>
      <w:lvlText w:val="%9."/>
      <w:lvlJc w:val="right"/>
      <w:pPr>
        <w:ind w:left="6643" w:hanging="180"/>
      </w:pPr>
    </w:lvl>
  </w:abstractNum>
  <w:abstractNum w:abstractNumId="15" w15:restartNumberingAfterBreak="0">
    <w:nsid w:val="294877FA"/>
    <w:multiLevelType w:val="hybridMultilevel"/>
    <w:tmpl w:val="E894F728"/>
    <w:lvl w:ilvl="0" w:tplc="72D84ADE">
      <w:numFmt w:val="bullet"/>
      <w:lvlText w:val="☆"/>
      <w:lvlJc w:val="left"/>
      <w:pPr>
        <w:ind w:left="896" w:hanging="360"/>
      </w:pPr>
      <w:rPr>
        <w:rFonts w:ascii="標楷體" w:eastAsia="標楷體" w:hAnsi="標楷體" w:cs="Times New Roman" w:hint="eastAsia"/>
        <w:sz w:val="20"/>
      </w:rPr>
    </w:lvl>
    <w:lvl w:ilvl="1" w:tplc="3C090003" w:tentative="1">
      <w:start w:val="1"/>
      <w:numFmt w:val="bullet"/>
      <w:lvlText w:val="o"/>
      <w:lvlJc w:val="left"/>
      <w:pPr>
        <w:ind w:left="1616" w:hanging="360"/>
      </w:pPr>
      <w:rPr>
        <w:rFonts w:ascii="Courier New" w:hAnsi="Courier New" w:cs="Courier New" w:hint="default"/>
      </w:rPr>
    </w:lvl>
    <w:lvl w:ilvl="2" w:tplc="3C090005" w:tentative="1">
      <w:start w:val="1"/>
      <w:numFmt w:val="bullet"/>
      <w:lvlText w:val=""/>
      <w:lvlJc w:val="left"/>
      <w:pPr>
        <w:ind w:left="2336" w:hanging="360"/>
      </w:pPr>
      <w:rPr>
        <w:rFonts w:ascii="Wingdings" w:hAnsi="Wingdings" w:hint="default"/>
      </w:rPr>
    </w:lvl>
    <w:lvl w:ilvl="3" w:tplc="3C090001" w:tentative="1">
      <w:start w:val="1"/>
      <w:numFmt w:val="bullet"/>
      <w:lvlText w:val=""/>
      <w:lvlJc w:val="left"/>
      <w:pPr>
        <w:ind w:left="3056" w:hanging="360"/>
      </w:pPr>
      <w:rPr>
        <w:rFonts w:ascii="Symbol" w:hAnsi="Symbol" w:hint="default"/>
      </w:rPr>
    </w:lvl>
    <w:lvl w:ilvl="4" w:tplc="3C090003" w:tentative="1">
      <w:start w:val="1"/>
      <w:numFmt w:val="bullet"/>
      <w:lvlText w:val="o"/>
      <w:lvlJc w:val="left"/>
      <w:pPr>
        <w:ind w:left="3776" w:hanging="360"/>
      </w:pPr>
      <w:rPr>
        <w:rFonts w:ascii="Courier New" w:hAnsi="Courier New" w:cs="Courier New" w:hint="default"/>
      </w:rPr>
    </w:lvl>
    <w:lvl w:ilvl="5" w:tplc="3C090005" w:tentative="1">
      <w:start w:val="1"/>
      <w:numFmt w:val="bullet"/>
      <w:lvlText w:val=""/>
      <w:lvlJc w:val="left"/>
      <w:pPr>
        <w:ind w:left="4496" w:hanging="360"/>
      </w:pPr>
      <w:rPr>
        <w:rFonts w:ascii="Wingdings" w:hAnsi="Wingdings" w:hint="default"/>
      </w:rPr>
    </w:lvl>
    <w:lvl w:ilvl="6" w:tplc="3C090001" w:tentative="1">
      <w:start w:val="1"/>
      <w:numFmt w:val="bullet"/>
      <w:lvlText w:val=""/>
      <w:lvlJc w:val="left"/>
      <w:pPr>
        <w:ind w:left="5216" w:hanging="360"/>
      </w:pPr>
      <w:rPr>
        <w:rFonts w:ascii="Symbol" w:hAnsi="Symbol" w:hint="default"/>
      </w:rPr>
    </w:lvl>
    <w:lvl w:ilvl="7" w:tplc="3C090003" w:tentative="1">
      <w:start w:val="1"/>
      <w:numFmt w:val="bullet"/>
      <w:lvlText w:val="o"/>
      <w:lvlJc w:val="left"/>
      <w:pPr>
        <w:ind w:left="5936" w:hanging="360"/>
      </w:pPr>
      <w:rPr>
        <w:rFonts w:ascii="Courier New" w:hAnsi="Courier New" w:cs="Courier New" w:hint="default"/>
      </w:rPr>
    </w:lvl>
    <w:lvl w:ilvl="8" w:tplc="3C090005" w:tentative="1">
      <w:start w:val="1"/>
      <w:numFmt w:val="bullet"/>
      <w:lvlText w:val=""/>
      <w:lvlJc w:val="left"/>
      <w:pPr>
        <w:ind w:left="6656" w:hanging="360"/>
      </w:pPr>
      <w:rPr>
        <w:rFonts w:ascii="Wingdings" w:hAnsi="Wingdings" w:hint="default"/>
      </w:rPr>
    </w:lvl>
  </w:abstractNum>
  <w:abstractNum w:abstractNumId="16" w15:restartNumberingAfterBreak="0">
    <w:nsid w:val="3921716B"/>
    <w:multiLevelType w:val="hybridMultilevel"/>
    <w:tmpl w:val="9B2C8122"/>
    <w:lvl w:ilvl="0" w:tplc="4B7AFED4">
      <w:start w:val="3"/>
      <w:numFmt w:val="bullet"/>
      <w:lvlText w:val="-"/>
      <w:lvlJc w:val="left"/>
      <w:pPr>
        <w:ind w:left="534" w:hanging="360"/>
      </w:pPr>
      <w:rPr>
        <w:rFonts w:ascii="標楷體" w:eastAsia="標楷體" w:hAnsi="標楷體" w:cs="Times New Roman" w:hint="eastAsia"/>
      </w:rPr>
    </w:lvl>
    <w:lvl w:ilvl="1" w:tplc="3C090003" w:tentative="1">
      <w:start w:val="1"/>
      <w:numFmt w:val="bullet"/>
      <w:lvlText w:val="o"/>
      <w:lvlJc w:val="left"/>
      <w:pPr>
        <w:ind w:left="1254" w:hanging="360"/>
      </w:pPr>
      <w:rPr>
        <w:rFonts w:ascii="Courier New" w:hAnsi="Courier New" w:cs="Courier New" w:hint="default"/>
      </w:rPr>
    </w:lvl>
    <w:lvl w:ilvl="2" w:tplc="3C090005" w:tentative="1">
      <w:start w:val="1"/>
      <w:numFmt w:val="bullet"/>
      <w:lvlText w:val=""/>
      <w:lvlJc w:val="left"/>
      <w:pPr>
        <w:ind w:left="1974" w:hanging="360"/>
      </w:pPr>
      <w:rPr>
        <w:rFonts w:ascii="Wingdings" w:hAnsi="Wingdings" w:hint="default"/>
      </w:rPr>
    </w:lvl>
    <w:lvl w:ilvl="3" w:tplc="3C090001" w:tentative="1">
      <w:start w:val="1"/>
      <w:numFmt w:val="bullet"/>
      <w:lvlText w:val=""/>
      <w:lvlJc w:val="left"/>
      <w:pPr>
        <w:ind w:left="2694" w:hanging="360"/>
      </w:pPr>
      <w:rPr>
        <w:rFonts w:ascii="Symbol" w:hAnsi="Symbol" w:hint="default"/>
      </w:rPr>
    </w:lvl>
    <w:lvl w:ilvl="4" w:tplc="3C090003" w:tentative="1">
      <w:start w:val="1"/>
      <w:numFmt w:val="bullet"/>
      <w:lvlText w:val="o"/>
      <w:lvlJc w:val="left"/>
      <w:pPr>
        <w:ind w:left="3414" w:hanging="360"/>
      </w:pPr>
      <w:rPr>
        <w:rFonts w:ascii="Courier New" w:hAnsi="Courier New" w:cs="Courier New" w:hint="default"/>
      </w:rPr>
    </w:lvl>
    <w:lvl w:ilvl="5" w:tplc="3C090005" w:tentative="1">
      <w:start w:val="1"/>
      <w:numFmt w:val="bullet"/>
      <w:lvlText w:val=""/>
      <w:lvlJc w:val="left"/>
      <w:pPr>
        <w:ind w:left="4134" w:hanging="360"/>
      </w:pPr>
      <w:rPr>
        <w:rFonts w:ascii="Wingdings" w:hAnsi="Wingdings" w:hint="default"/>
      </w:rPr>
    </w:lvl>
    <w:lvl w:ilvl="6" w:tplc="3C090001" w:tentative="1">
      <w:start w:val="1"/>
      <w:numFmt w:val="bullet"/>
      <w:lvlText w:val=""/>
      <w:lvlJc w:val="left"/>
      <w:pPr>
        <w:ind w:left="4854" w:hanging="360"/>
      </w:pPr>
      <w:rPr>
        <w:rFonts w:ascii="Symbol" w:hAnsi="Symbol" w:hint="default"/>
      </w:rPr>
    </w:lvl>
    <w:lvl w:ilvl="7" w:tplc="3C090003" w:tentative="1">
      <w:start w:val="1"/>
      <w:numFmt w:val="bullet"/>
      <w:lvlText w:val="o"/>
      <w:lvlJc w:val="left"/>
      <w:pPr>
        <w:ind w:left="5574" w:hanging="360"/>
      </w:pPr>
      <w:rPr>
        <w:rFonts w:ascii="Courier New" w:hAnsi="Courier New" w:cs="Courier New" w:hint="default"/>
      </w:rPr>
    </w:lvl>
    <w:lvl w:ilvl="8" w:tplc="3C090005" w:tentative="1">
      <w:start w:val="1"/>
      <w:numFmt w:val="bullet"/>
      <w:lvlText w:val=""/>
      <w:lvlJc w:val="left"/>
      <w:pPr>
        <w:ind w:left="6294" w:hanging="360"/>
      </w:pPr>
      <w:rPr>
        <w:rFonts w:ascii="Wingdings" w:hAnsi="Wingdings" w:hint="default"/>
      </w:rPr>
    </w:lvl>
  </w:abstractNum>
  <w:abstractNum w:abstractNumId="17" w15:restartNumberingAfterBreak="0">
    <w:nsid w:val="3B752EA4"/>
    <w:multiLevelType w:val="hybridMultilevel"/>
    <w:tmpl w:val="01289750"/>
    <w:lvl w:ilvl="0" w:tplc="D74C0956">
      <w:start w:val="1"/>
      <w:numFmt w:val="decimal"/>
      <w:lvlText w:val="%1."/>
      <w:lvlJc w:val="left"/>
      <w:pPr>
        <w:ind w:left="2179" w:hanging="360"/>
      </w:pPr>
      <w:rPr>
        <w:rFonts w:ascii="Times New Roman" w:hAnsi="Times New Roman" w:cs="Times New Roman" w:hint="default"/>
        <w:b w:val="0"/>
        <w:caps w:val="0"/>
        <w:smallCaps w:val="0"/>
        <w:color w:val="auto"/>
        <w:spacing w:val="0"/>
        <w:sz w:val="24"/>
        <w:szCs w:val="24"/>
      </w:rPr>
    </w:lvl>
    <w:lvl w:ilvl="1" w:tplc="3C090019" w:tentative="1">
      <w:start w:val="1"/>
      <w:numFmt w:val="lowerLetter"/>
      <w:lvlText w:val="%2."/>
      <w:lvlJc w:val="left"/>
      <w:pPr>
        <w:ind w:left="2899" w:hanging="360"/>
      </w:pPr>
    </w:lvl>
    <w:lvl w:ilvl="2" w:tplc="3C09001B" w:tentative="1">
      <w:start w:val="1"/>
      <w:numFmt w:val="lowerRoman"/>
      <w:lvlText w:val="%3."/>
      <w:lvlJc w:val="right"/>
      <w:pPr>
        <w:ind w:left="3619" w:hanging="180"/>
      </w:pPr>
    </w:lvl>
    <w:lvl w:ilvl="3" w:tplc="3C09000F" w:tentative="1">
      <w:start w:val="1"/>
      <w:numFmt w:val="decimal"/>
      <w:lvlText w:val="%4."/>
      <w:lvlJc w:val="left"/>
      <w:pPr>
        <w:ind w:left="4339" w:hanging="360"/>
      </w:pPr>
    </w:lvl>
    <w:lvl w:ilvl="4" w:tplc="3C090019" w:tentative="1">
      <w:start w:val="1"/>
      <w:numFmt w:val="lowerLetter"/>
      <w:lvlText w:val="%5."/>
      <w:lvlJc w:val="left"/>
      <w:pPr>
        <w:ind w:left="5059" w:hanging="360"/>
      </w:pPr>
    </w:lvl>
    <w:lvl w:ilvl="5" w:tplc="3C09001B" w:tentative="1">
      <w:start w:val="1"/>
      <w:numFmt w:val="lowerRoman"/>
      <w:lvlText w:val="%6."/>
      <w:lvlJc w:val="right"/>
      <w:pPr>
        <w:ind w:left="5779" w:hanging="180"/>
      </w:pPr>
    </w:lvl>
    <w:lvl w:ilvl="6" w:tplc="3C09000F" w:tentative="1">
      <w:start w:val="1"/>
      <w:numFmt w:val="decimal"/>
      <w:lvlText w:val="%7."/>
      <w:lvlJc w:val="left"/>
      <w:pPr>
        <w:ind w:left="6499" w:hanging="360"/>
      </w:pPr>
    </w:lvl>
    <w:lvl w:ilvl="7" w:tplc="3C090019" w:tentative="1">
      <w:start w:val="1"/>
      <w:numFmt w:val="lowerLetter"/>
      <w:lvlText w:val="%8."/>
      <w:lvlJc w:val="left"/>
      <w:pPr>
        <w:ind w:left="7219" w:hanging="360"/>
      </w:pPr>
    </w:lvl>
    <w:lvl w:ilvl="8" w:tplc="3C09001B" w:tentative="1">
      <w:start w:val="1"/>
      <w:numFmt w:val="lowerRoman"/>
      <w:lvlText w:val="%9."/>
      <w:lvlJc w:val="right"/>
      <w:pPr>
        <w:ind w:left="7939" w:hanging="180"/>
      </w:pPr>
    </w:lvl>
  </w:abstractNum>
  <w:abstractNum w:abstractNumId="18" w15:restartNumberingAfterBreak="0">
    <w:nsid w:val="3F1952B1"/>
    <w:multiLevelType w:val="hybridMultilevel"/>
    <w:tmpl w:val="DF52F9B2"/>
    <w:lvl w:ilvl="0" w:tplc="B6FA353C">
      <w:start w:val="1"/>
      <w:numFmt w:val="decimal"/>
      <w:lvlText w:val="%1."/>
      <w:lvlJc w:val="left"/>
      <w:pPr>
        <w:ind w:left="530" w:hanging="360"/>
      </w:pPr>
      <w:rPr>
        <w:rFonts w:ascii="Times New Roman" w:eastAsia="STCaiyun" w:hAnsi="Times New Roman" w:cs="Times New Roman" w:hint="default"/>
      </w:rPr>
    </w:lvl>
    <w:lvl w:ilvl="1" w:tplc="3C090019" w:tentative="1">
      <w:start w:val="1"/>
      <w:numFmt w:val="lowerLetter"/>
      <w:lvlText w:val="%2."/>
      <w:lvlJc w:val="left"/>
      <w:pPr>
        <w:ind w:left="1250" w:hanging="360"/>
      </w:pPr>
    </w:lvl>
    <w:lvl w:ilvl="2" w:tplc="3C09001B" w:tentative="1">
      <w:start w:val="1"/>
      <w:numFmt w:val="lowerRoman"/>
      <w:lvlText w:val="%3."/>
      <w:lvlJc w:val="right"/>
      <w:pPr>
        <w:ind w:left="1970" w:hanging="180"/>
      </w:pPr>
    </w:lvl>
    <w:lvl w:ilvl="3" w:tplc="3C09000F" w:tentative="1">
      <w:start w:val="1"/>
      <w:numFmt w:val="decimal"/>
      <w:lvlText w:val="%4."/>
      <w:lvlJc w:val="left"/>
      <w:pPr>
        <w:ind w:left="2690" w:hanging="360"/>
      </w:pPr>
    </w:lvl>
    <w:lvl w:ilvl="4" w:tplc="3C090019" w:tentative="1">
      <w:start w:val="1"/>
      <w:numFmt w:val="lowerLetter"/>
      <w:lvlText w:val="%5."/>
      <w:lvlJc w:val="left"/>
      <w:pPr>
        <w:ind w:left="3410" w:hanging="360"/>
      </w:pPr>
    </w:lvl>
    <w:lvl w:ilvl="5" w:tplc="3C09001B" w:tentative="1">
      <w:start w:val="1"/>
      <w:numFmt w:val="lowerRoman"/>
      <w:lvlText w:val="%6."/>
      <w:lvlJc w:val="right"/>
      <w:pPr>
        <w:ind w:left="4130" w:hanging="180"/>
      </w:pPr>
    </w:lvl>
    <w:lvl w:ilvl="6" w:tplc="3C09000F" w:tentative="1">
      <w:start w:val="1"/>
      <w:numFmt w:val="decimal"/>
      <w:lvlText w:val="%7."/>
      <w:lvlJc w:val="left"/>
      <w:pPr>
        <w:ind w:left="4850" w:hanging="360"/>
      </w:pPr>
    </w:lvl>
    <w:lvl w:ilvl="7" w:tplc="3C090019" w:tentative="1">
      <w:start w:val="1"/>
      <w:numFmt w:val="lowerLetter"/>
      <w:lvlText w:val="%8."/>
      <w:lvlJc w:val="left"/>
      <w:pPr>
        <w:ind w:left="5570" w:hanging="360"/>
      </w:pPr>
    </w:lvl>
    <w:lvl w:ilvl="8" w:tplc="3C09001B" w:tentative="1">
      <w:start w:val="1"/>
      <w:numFmt w:val="lowerRoman"/>
      <w:lvlText w:val="%9."/>
      <w:lvlJc w:val="right"/>
      <w:pPr>
        <w:ind w:left="6290" w:hanging="180"/>
      </w:pPr>
    </w:lvl>
  </w:abstractNum>
  <w:abstractNum w:abstractNumId="19" w15:restartNumberingAfterBreak="0">
    <w:nsid w:val="4029202B"/>
    <w:multiLevelType w:val="hybridMultilevel"/>
    <w:tmpl w:val="74F08254"/>
    <w:lvl w:ilvl="0" w:tplc="FFFFFFFF">
      <w:start w:val="1"/>
      <w:numFmt w:val="decimal"/>
      <w:lvlText w:val="%1."/>
      <w:lvlJc w:val="left"/>
      <w:pPr>
        <w:ind w:left="1286" w:hanging="360"/>
      </w:pPr>
      <w:rPr>
        <w:rFonts w:ascii="Times New Roman" w:hAnsi="Times New Roman" w:cs="Times New Roman" w:hint="default"/>
        <w:b w:val="0"/>
        <w:color w:val="auto"/>
        <w:sz w:val="24"/>
        <w:szCs w:val="24"/>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20" w15:restartNumberingAfterBreak="0">
    <w:nsid w:val="40A07F9C"/>
    <w:multiLevelType w:val="hybridMultilevel"/>
    <w:tmpl w:val="C2BE892E"/>
    <w:lvl w:ilvl="0" w:tplc="B78E6D34">
      <w:start w:val="1"/>
      <w:numFmt w:val="decimal"/>
      <w:lvlText w:val="%1."/>
      <w:lvlJc w:val="left"/>
      <w:pPr>
        <w:ind w:left="754" w:hanging="360"/>
      </w:pPr>
      <w:rPr>
        <w:rFonts w:ascii="Times New Roman" w:hAnsi="Times New Roman" w:cs="Times New Roman" w:hint="default"/>
        <w:b w:val="0"/>
        <w:color w:val="auto"/>
        <w:sz w:val="24"/>
        <w:szCs w:val="24"/>
      </w:rPr>
    </w:lvl>
    <w:lvl w:ilvl="1" w:tplc="3C090019" w:tentative="1">
      <w:start w:val="1"/>
      <w:numFmt w:val="lowerLetter"/>
      <w:lvlText w:val="%2."/>
      <w:lvlJc w:val="left"/>
      <w:pPr>
        <w:ind w:left="1474" w:hanging="360"/>
      </w:pPr>
    </w:lvl>
    <w:lvl w:ilvl="2" w:tplc="3C09001B" w:tentative="1">
      <w:start w:val="1"/>
      <w:numFmt w:val="lowerRoman"/>
      <w:lvlText w:val="%3."/>
      <w:lvlJc w:val="right"/>
      <w:pPr>
        <w:ind w:left="2194" w:hanging="180"/>
      </w:pPr>
    </w:lvl>
    <w:lvl w:ilvl="3" w:tplc="3C09000F" w:tentative="1">
      <w:start w:val="1"/>
      <w:numFmt w:val="decimal"/>
      <w:lvlText w:val="%4."/>
      <w:lvlJc w:val="left"/>
      <w:pPr>
        <w:ind w:left="2914" w:hanging="360"/>
      </w:pPr>
    </w:lvl>
    <w:lvl w:ilvl="4" w:tplc="3C090019" w:tentative="1">
      <w:start w:val="1"/>
      <w:numFmt w:val="lowerLetter"/>
      <w:lvlText w:val="%5."/>
      <w:lvlJc w:val="left"/>
      <w:pPr>
        <w:ind w:left="3634" w:hanging="360"/>
      </w:pPr>
    </w:lvl>
    <w:lvl w:ilvl="5" w:tplc="3C09001B" w:tentative="1">
      <w:start w:val="1"/>
      <w:numFmt w:val="lowerRoman"/>
      <w:lvlText w:val="%6."/>
      <w:lvlJc w:val="right"/>
      <w:pPr>
        <w:ind w:left="4354" w:hanging="180"/>
      </w:pPr>
    </w:lvl>
    <w:lvl w:ilvl="6" w:tplc="3C09000F" w:tentative="1">
      <w:start w:val="1"/>
      <w:numFmt w:val="decimal"/>
      <w:lvlText w:val="%7."/>
      <w:lvlJc w:val="left"/>
      <w:pPr>
        <w:ind w:left="5074" w:hanging="360"/>
      </w:pPr>
    </w:lvl>
    <w:lvl w:ilvl="7" w:tplc="3C090019" w:tentative="1">
      <w:start w:val="1"/>
      <w:numFmt w:val="lowerLetter"/>
      <w:lvlText w:val="%8."/>
      <w:lvlJc w:val="left"/>
      <w:pPr>
        <w:ind w:left="5794" w:hanging="360"/>
      </w:pPr>
    </w:lvl>
    <w:lvl w:ilvl="8" w:tplc="3C09001B" w:tentative="1">
      <w:start w:val="1"/>
      <w:numFmt w:val="lowerRoman"/>
      <w:lvlText w:val="%9."/>
      <w:lvlJc w:val="right"/>
      <w:pPr>
        <w:ind w:left="6514" w:hanging="180"/>
      </w:pPr>
    </w:lvl>
  </w:abstractNum>
  <w:abstractNum w:abstractNumId="21" w15:restartNumberingAfterBreak="0">
    <w:nsid w:val="47B76C7E"/>
    <w:multiLevelType w:val="hybridMultilevel"/>
    <w:tmpl w:val="DD9A208C"/>
    <w:lvl w:ilvl="0" w:tplc="E6063B9E">
      <w:start w:val="12"/>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BC44A3"/>
    <w:multiLevelType w:val="multilevel"/>
    <w:tmpl w:val="548E3812"/>
    <w:styleLink w:val="1"/>
    <w:lvl w:ilvl="0">
      <w:start w:val="3"/>
      <w:numFmt w:val="taiwaneseCountingThousand"/>
      <w:lvlText w:val="%1、"/>
      <w:lvlJc w:val="left"/>
      <w:pPr>
        <w:ind w:left="2182"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92B4CB7"/>
    <w:multiLevelType w:val="hybridMultilevel"/>
    <w:tmpl w:val="D7B86CD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497A16F0"/>
    <w:multiLevelType w:val="hybridMultilevel"/>
    <w:tmpl w:val="6832C204"/>
    <w:lvl w:ilvl="0" w:tplc="B78E6D34">
      <w:start w:val="1"/>
      <w:numFmt w:val="decimal"/>
      <w:lvlText w:val="%1."/>
      <w:lvlJc w:val="left"/>
      <w:pPr>
        <w:ind w:left="720" w:hanging="360"/>
      </w:pPr>
      <w:rPr>
        <w:rFonts w:ascii="Times New Roman" w:hAnsi="Times New Roman" w:cs="Times New Roman" w:hint="default"/>
        <w:b w:val="0"/>
        <w:color w:val="auto"/>
        <w:sz w:val="24"/>
        <w:szCs w:val="24"/>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4E5B3FDE"/>
    <w:multiLevelType w:val="hybridMultilevel"/>
    <w:tmpl w:val="0BE82738"/>
    <w:lvl w:ilvl="0" w:tplc="0409000B">
      <w:start w:val="1"/>
      <w:numFmt w:val="bullet"/>
      <w:lvlText w:val=""/>
      <w:lvlJc w:val="left"/>
      <w:pPr>
        <w:ind w:left="763" w:hanging="480"/>
      </w:pPr>
      <w:rPr>
        <w:rFonts w:ascii="Wingdings" w:hAnsi="Wingdings" w:hint="default"/>
      </w:rPr>
    </w:lvl>
    <w:lvl w:ilvl="1" w:tplc="0409000B">
      <w:start w:val="1"/>
      <w:numFmt w:val="bullet"/>
      <w:lvlText w:val=""/>
      <w:lvlJc w:val="left"/>
      <w:pPr>
        <w:ind w:left="1123" w:hanging="36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6" w15:restartNumberingAfterBreak="0">
    <w:nsid w:val="51097B7E"/>
    <w:multiLevelType w:val="hybridMultilevel"/>
    <w:tmpl w:val="EB3C23B6"/>
    <w:lvl w:ilvl="0" w:tplc="FFFFFFFF">
      <w:start w:val="1"/>
      <w:numFmt w:val="decimal"/>
      <w:lvlText w:val="%1."/>
      <w:lvlJc w:val="left"/>
      <w:pPr>
        <w:ind w:left="720" w:hanging="360"/>
      </w:pPr>
      <w:rPr>
        <w:rFonts w:ascii="Times New Roman" w:hAnsi="Times New Roman" w:cs="Times New Roman" w:hint="default"/>
        <w:b w:val="0"/>
        <w:color w:val="auto"/>
        <w:sz w:val="24"/>
        <w:szCs w:val="24"/>
      </w:rPr>
    </w:lvl>
    <w:lvl w:ilvl="1" w:tplc="B78E6D34">
      <w:start w:val="1"/>
      <w:numFmt w:val="decimal"/>
      <w:lvlText w:val="%2."/>
      <w:lvlJc w:val="left"/>
      <w:pPr>
        <w:ind w:left="360" w:hanging="360"/>
      </w:pPr>
      <w:rPr>
        <w:rFonts w:ascii="Times New Roman" w:hAnsi="Times New Roman" w:cs="Times New Roman" w:hint="default"/>
        <w:b w:val="0"/>
        <w:color w:val="auto"/>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FC7F41"/>
    <w:multiLevelType w:val="hybridMultilevel"/>
    <w:tmpl w:val="8CA060D0"/>
    <w:lvl w:ilvl="0" w:tplc="B78E6D34">
      <w:start w:val="1"/>
      <w:numFmt w:val="decimal"/>
      <w:lvlText w:val="%1."/>
      <w:lvlJc w:val="left"/>
      <w:pPr>
        <w:ind w:left="720" w:hanging="360"/>
      </w:pPr>
      <w:rPr>
        <w:rFonts w:ascii="Times New Roman" w:hAnsi="Times New Roman" w:cs="Times New Roman" w:hint="default"/>
        <w:b w:val="0"/>
        <w:color w:val="auto"/>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58E224F8"/>
    <w:multiLevelType w:val="hybridMultilevel"/>
    <w:tmpl w:val="B1C20618"/>
    <w:lvl w:ilvl="0" w:tplc="FFFFFFFF">
      <w:start w:val="1"/>
      <w:numFmt w:val="decimal"/>
      <w:lvlText w:val="%1."/>
      <w:lvlJc w:val="left"/>
      <w:pPr>
        <w:ind w:left="480" w:hanging="480"/>
      </w:pPr>
      <w:rPr>
        <w:rFonts w:ascii="Times New Roman" w:hAnsi="Times New Roman" w:cs="Times New Roman" w:hint="default"/>
        <w:b w:val="0"/>
        <w:color w:val="auto"/>
        <w:sz w:val="24"/>
        <w:szCs w:val="24"/>
      </w:rPr>
    </w:lvl>
    <w:lvl w:ilvl="1" w:tplc="FFFFFFFF">
      <w:start w:val="1"/>
      <w:numFmt w:val="decimal"/>
      <w:lvlText w:val="(%2)"/>
      <w:lvlJc w:val="left"/>
      <w:pPr>
        <w:ind w:left="840" w:hanging="36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9" w15:restartNumberingAfterBreak="0">
    <w:nsid w:val="597E0D39"/>
    <w:multiLevelType w:val="hybridMultilevel"/>
    <w:tmpl w:val="FDBA6CA6"/>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5ABB6F95"/>
    <w:multiLevelType w:val="hybridMultilevel"/>
    <w:tmpl w:val="E6E6AED8"/>
    <w:lvl w:ilvl="0" w:tplc="98B602E8">
      <w:start w:val="1"/>
      <w:numFmt w:val="decimal"/>
      <w:lvlText w:val="%1."/>
      <w:lvlJc w:val="left"/>
      <w:pPr>
        <w:ind w:left="360" w:hanging="360"/>
      </w:pPr>
      <w:rPr>
        <w:rFonts w:ascii="Times New Roman" w:hAnsi="Times New Roman" w:cs="Times New Roman" w:hint="default"/>
        <w:b w:val="0"/>
        <w:bCs w:val="0"/>
        <w:color w:val="auto"/>
        <w:sz w:val="24"/>
        <w:szCs w:val="24"/>
      </w:rPr>
    </w:lvl>
    <w:lvl w:ilvl="1" w:tplc="FFFFFFFF">
      <w:start w:val="1"/>
      <w:numFmt w:val="lowerLetter"/>
      <w:lvlText w:val="%2."/>
      <w:lvlJc w:val="left"/>
      <w:pPr>
        <w:ind w:left="1394" w:hanging="360"/>
      </w:pPr>
    </w:lvl>
    <w:lvl w:ilvl="2" w:tplc="FFFFFFFF">
      <w:start w:val="1"/>
      <w:numFmt w:val="lowerRoman"/>
      <w:lvlText w:val="%3."/>
      <w:lvlJc w:val="right"/>
      <w:pPr>
        <w:ind w:left="2114" w:hanging="180"/>
      </w:pPr>
    </w:lvl>
    <w:lvl w:ilvl="3" w:tplc="FFFFFFFF">
      <w:start w:val="1"/>
      <w:numFmt w:val="decimal"/>
      <w:lvlText w:val="%4."/>
      <w:lvlJc w:val="left"/>
      <w:pPr>
        <w:ind w:left="2834" w:hanging="360"/>
      </w:pPr>
    </w:lvl>
    <w:lvl w:ilvl="4" w:tplc="FFFFFFFF">
      <w:start w:val="1"/>
      <w:numFmt w:val="lowerLetter"/>
      <w:lvlText w:val="%5."/>
      <w:lvlJc w:val="left"/>
      <w:pPr>
        <w:ind w:left="3554" w:hanging="360"/>
      </w:pPr>
    </w:lvl>
    <w:lvl w:ilvl="5" w:tplc="FFFFFFFF">
      <w:start w:val="1"/>
      <w:numFmt w:val="lowerRoman"/>
      <w:lvlText w:val="%6."/>
      <w:lvlJc w:val="right"/>
      <w:pPr>
        <w:ind w:left="4274" w:hanging="180"/>
      </w:pPr>
    </w:lvl>
    <w:lvl w:ilvl="6" w:tplc="FFFFFFFF">
      <w:start w:val="1"/>
      <w:numFmt w:val="decimal"/>
      <w:lvlText w:val="%7."/>
      <w:lvlJc w:val="left"/>
      <w:pPr>
        <w:ind w:left="4994" w:hanging="360"/>
      </w:pPr>
    </w:lvl>
    <w:lvl w:ilvl="7" w:tplc="FFFFFFFF">
      <w:start w:val="1"/>
      <w:numFmt w:val="lowerLetter"/>
      <w:lvlText w:val="%8."/>
      <w:lvlJc w:val="left"/>
      <w:pPr>
        <w:ind w:left="5714" w:hanging="360"/>
      </w:pPr>
    </w:lvl>
    <w:lvl w:ilvl="8" w:tplc="FFFFFFFF">
      <w:start w:val="1"/>
      <w:numFmt w:val="lowerRoman"/>
      <w:lvlText w:val="%9."/>
      <w:lvlJc w:val="right"/>
      <w:pPr>
        <w:ind w:left="6434" w:hanging="180"/>
      </w:pPr>
    </w:lvl>
  </w:abstractNum>
  <w:abstractNum w:abstractNumId="31" w15:restartNumberingAfterBreak="0">
    <w:nsid w:val="5C201123"/>
    <w:multiLevelType w:val="hybridMultilevel"/>
    <w:tmpl w:val="16540484"/>
    <w:lvl w:ilvl="0" w:tplc="B78E6D34">
      <w:start w:val="1"/>
      <w:numFmt w:val="decimal"/>
      <w:lvlText w:val="%1."/>
      <w:lvlJc w:val="left"/>
      <w:pPr>
        <w:ind w:left="480" w:hanging="480"/>
      </w:pPr>
      <w:rPr>
        <w:rFonts w:ascii="Times New Roman" w:hAnsi="Times New Roman" w:cs="Times New Roman" w:hint="default"/>
        <w:b w:val="0"/>
        <w:color w:val="auto"/>
        <w:sz w:val="24"/>
        <w:szCs w:val="24"/>
      </w:rPr>
    </w:lvl>
    <w:lvl w:ilvl="1" w:tplc="20CC8D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261BC6"/>
    <w:multiLevelType w:val="hybridMultilevel"/>
    <w:tmpl w:val="8DAEDA7A"/>
    <w:lvl w:ilvl="0" w:tplc="1F5A09C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AD0874"/>
    <w:multiLevelType w:val="hybridMultilevel"/>
    <w:tmpl w:val="083C3396"/>
    <w:lvl w:ilvl="0" w:tplc="0409001B">
      <w:start w:val="1"/>
      <w:numFmt w:val="lowerRoman"/>
      <w:lvlText w:val="%1."/>
      <w:lvlJc w:val="right"/>
      <w:pPr>
        <w:ind w:left="480" w:hanging="480"/>
      </w:pPr>
    </w:lvl>
    <w:lvl w:ilvl="1" w:tplc="C6C4F00C">
      <w:start w:val="1"/>
      <w:numFmt w:val="bullet"/>
      <w:lvlText w:val=""/>
      <w:lvlJc w:val="left"/>
      <w:pPr>
        <w:ind w:left="960" w:hanging="480"/>
      </w:pPr>
      <w:rPr>
        <w:rFonts w:ascii="Wingdings 2" w:hAnsi="Wingdings 2"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F872F2"/>
    <w:multiLevelType w:val="hybridMultilevel"/>
    <w:tmpl w:val="C2BE892E"/>
    <w:lvl w:ilvl="0" w:tplc="B78E6D34">
      <w:start w:val="1"/>
      <w:numFmt w:val="decimal"/>
      <w:lvlText w:val="%1."/>
      <w:lvlJc w:val="left"/>
      <w:pPr>
        <w:ind w:left="754" w:hanging="360"/>
      </w:pPr>
      <w:rPr>
        <w:rFonts w:ascii="Times New Roman" w:hAnsi="Times New Roman" w:cs="Times New Roman" w:hint="default"/>
        <w:b w:val="0"/>
        <w:color w:val="auto"/>
        <w:sz w:val="24"/>
        <w:szCs w:val="24"/>
      </w:rPr>
    </w:lvl>
    <w:lvl w:ilvl="1" w:tplc="3C090019" w:tentative="1">
      <w:start w:val="1"/>
      <w:numFmt w:val="lowerLetter"/>
      <w:lvlText w:val="%2."/>
      <w:lvlJc w:val="left"/>
      <w:pPr>
        <w:ind w:left="1474" w:hanging="360"/>
      </w:pPr>
    </w:lvl>
    <w:lvl w:ilvl="2" w:tplc="3C09001B" w:tentative="1">
      <w:start w:val="1"/>
      <w:numFmt w:val="lowerRoman"/>
      <w:lvlText w:val="%3."/>
      <w:lvlJc w:val="right"/>
      <w:pPr>
        <w:ind w:left="2194" w:hanging="180"/>
      </w:pPr>
    </w:lvl>
    <w:lvl w:ilvl="3" w:tplc="3C09000F" w:tentative="1">
      <w:start w:val="1"/>
      <w:numFmt w:val="decimal"/>
      <w:lvlText w:val="%4."/>
      <w:lvlJc w:val="left"/>
      <w:pPr>
        <w:ind w:left="2914" w:hanging="360"/>
      </w:pPr>
    </w:lvl>
    <w:lvl w:ilvl="4" w:tplc="3C090019" w:tentative="1">
      <w:start w:val="1"/>
      <w:numFmt w:val="lowerLetter"/>
      <w:lvlText w:val="%5."/>
      <w:lvlJc w:val="left"/>
      <w:pPr>
        <w:ind w:left="3634" w:hanging="360"/>
      </w:pPr>
    </w:lvl>
    <w:lvl w:ilvl="5" w:tplc="3C09001B" w:tentative="1">
      <w:start w:val="1"/>
      <w:numFmt w:val="lowerRoman"/>
      <w:lvlText w:val="%6."/>
      <w:lvlJc w:val="right"/>
      <w:pPr>
        <w:ind w:left="4354" w:hanging="180"/>
      </w:pPr>
    </w:lvl>
    <w:lvl w:ilvl="6" w:tplc="3C09000F" w:tentative="1">
      <w:start w:val="1"/>
      <w:numFmt w:val="decimal"/>
      <w:lvlText w:val="%7."/>
      <w:lvlJc w:val="left"/>
      <w:pPr>
        <w:ind w:left="5074" w:hanging="360"/>
      </w:pPr>
    </w:lvl>
    <w:lvl w:ilvl="7" w:tplc="3C090019" w:tentative="1">
      <w:start w:val="1"/>
      <w:numFmt w:val="lowerLetter"/>
      <w:lvlText w:val="%8."/>
      <w:lvlJc w:val="left"/>
      <w:pPr>
        <w:ind w:left="5794" w:hanging="360"/>
      </w:pPr>
    </w:lvl>
    <w:lvl w:ilvl="8" w:tplc="3C09001B" w:tentative="1">
      <w:start w:val="1"/>
      <w:numFmt w:val="lowerRoman"/>
      <w:lvlText w:val="%9."/>
      <w:lvlJc w:val="right"/>
      <w:pPr>
        <w:ind w:left="6514" w:hanging="180"/>
      </w:pPr>
    </w:lvl>
  </w:abstractNum>
  <w:abstractNum w:abstractNumId="35" w15:restartNumberingAfterBreak="0">
    <w:nsid w:val="672A7AD8"/>
    <w:multiLevelType w:val="hybridMultilevel"/>
    <w:tmpl w:val="265617C2"/>
    <w:lvl w:ilvl="0" w:tplc="B78E6D34">
      <w:start w:val="1"/>
      <w:numFmt w:val="decimal"/>
      <w:lvlText w:val="%1."/>
      <w:lvlJc w:val="left"/>
      <w:pPr>
        <w:ind w:left="720" w:hanging="360"/>
      </w:pPr>
      <w:rPr>
        <w:rFonts w:ascii="Times New Roman" w:hAnsi="Times New Roman" w:cs="Times New Roman" w:hint="default"/>
        <w:b w:val="0"/>
        <w:color w:val="auto"/>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15:restartNumberingAfterBreak="0">
    <w:nsid w:val="67DD4DC1"/>
    <w:multiLevelType w:val="hybridMultilevel"/>
    <w:tmpl w:val="7B46CB88"/>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68F258CB"/>
    <w:multiLevelType w:val="hybridMultilevel"/>
    <w:tmpl w:val="3DFEA24C"/>
    <w:lvl w:ilvl="0" w:tplc="BB1A8E72">
      <w:start w:val="1"/>
      <w:numFmt w:val="decimal"/>
      <w:lvlText w:val="%1."/>
      <w:lvlJc w:val="left"/>
      <w:pPr>
        <w:ind w:left="2182"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8" w15:restartNumberingAfterBreak="0">
    <w:nsid w:val="69385E42"/>
    <w:multiLevelType w:val="hybridMultilevel"/>
    <w:tmpl w:val="23142CF6"/>
    <w:lvl w:ilvl="0" w:tplc="FFFFFFFF">
      <w:start w:val="1"/>
      <w:numFmt w:val="decimal"/>
      <w:lvlText w:val="%1."/>
      <w:lvlJc w:val="left"/>
      <w:pPr>
        <w:ind w:left="480" w:hanging="480"/>
      </w:pPr>
      <w:rPr>
        <w:rFonts w:ascii="Times New Roman" w:hAnsi="Times New Roman" w:cs="Times New Roman" w:hint="default"/>
        <w:b w:val="0"/>
        <w:color w:val="auto"/>
        <w:sz w:val="24"/>
        <w:szCs w:val="24"/>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53A7EBE"/>
    <w:multiLevelType w:val="hybridMultilevel"/>
    <w:tmpl w:val="A8BCCF08"/>
    <w:lvl w:ilvl="0" w:tplc="E9AAD3E6">
      <w:start w:val="1"/>
      <w:numFmt w:val="decimal"/>
      <w:lvlText w:val="%1."/>
      <w:lvlJc w:val="left"/>
      <w:pPr>
        <w:ind w:left="926" w:hanging="360"/>
      </w:pPr>
      <w:rPr>
        <w:rFonts w:hint="default"/>
      </w:rPr>
    </w:lvl>
    <w:lvl w:ilvl="1" w:tplc="3C090019" w:tentative="1">
      <w:start w:val="1"/>
      <w:numFmt w:val="lowerLetter"/>
      <w:lvlText w:val="%2."/>
      <w:lvlJc w:val="left"/>
      <w:pPr>
        <w:ind w:left="1646" w:hanging="360"/>
      </w:pPr>
    </w:lvl>
    <w:lvl w:ilvl="2" w:tplc="3C09001B" w:tentative="1">
      <w:start w:val="1"/>
      <w:numFmt w:val="lowerRoman"/>
      <w:lvlText w:val="%3."/>
      <w:lvlJc w:val="right"/>
      <w:pPr>
        <w:ind w:left="2366" w:hanging="180"/>
      </w:pPr>
    </w:lvl>
    <w:lvl w:ilvl="3" w:tplc="3C09000F" w:tentative="1">
      <w:start w:val="1"/>
      <w:numFmt w:val="decimal"/>
      <w:lvlText w:val="%4."/>
      <w:lvlJc w:val="left"/>
      <w:pPr>
        <w:ind w:left="3086" w:hanging="360"/>
      </w:pPr>
    </w:lvl>
    <w:lvl w:ilvl="4" w:tplc="3C090019" w:tentative="1">
      <w:start w:val="1"/>
      <w:numFmt w:val="lowerLetter"/>
      <w:lvlText w:val="%5."/>
      <w:lvlJc w:val="left"/>
      <w:pPr>
        <w:ind w:left="3806" w:hanging="360"/>
      </w:pPr>
    </w:lvl>
    <w:lvl w:ilvl="5" w:tplc="3C09001B" w:tentative="1">
      <w:start w:val="1"/>
      <w:numFmt w:val="lowerRoman"/>
      <w:lvlText w:val="%6."/>
      <w:lvlJc w:val="right"/>
      <w:pPr>
        <w:ind w:left="4526" w:hanging="180"/>
      </w:pPr>
    </w:lvl>
    <w:lvl w:ilvl="6" w:tplc="3C09000F" w:tentative="1">
      <w:start w:val="1"/>
      <w:numFmt w:val="decimal"/>
      <w:lvlText w:val="%7."/>
      <w:lvlJc w:val="left"/>
      <w:pPr>
        <w:ind w:left="5246" w:hanging="360"/>
      </w:pPr>
    </w:lvl>
    <w:lvl w:ilvl="7" w:tplc="3C090019" w:tentative="1">
      <w:start w:val="1"/>
      <w:numFmt w:val="lowerLetter"/>
      <w:lvlText w:val="%8."/>
      <w:lvlJc w:val="left"/>
      <w:pPr>
        <w:ind w:left="5966" w:hanging="360"/>
      </w:pPr>
    </w:lvl>
    <w:lvl w:ilvl="8" w:tplc="3C09001B" w:tentative="1">
      <w:start w:val="1"/>
      <w:numFmt w:val="lowerRoman"/>
      <w:lvlText w:val="%9."/>
      <w:lvlJc w:val="right"/>
      <w:pPr>
        <w:ind w:left="6686" w:hanging="180"/>
      </w:pPr>
    </w:lvl>
  </w:abstractNum>
  <w:abstractNum w:abstractNumId="40" w15:restartNumberingAfterBreak="0">
    <w:nsid w:val="76450898"/>
    <w:multiLevelType w:val="hybridMultilevel"/>
    <w:tmpl w:val="74127A42"/>
    <w:lvl w:ilvl="0" w:tplc="BB1A8E72">
      <w:start w:val="1"/>
      <w:numFmt w:val="decimal"/>
      <w:lvlText w:val="%1."/>
      <w:lvlJc w:val="left"/>
      <w:pPr>
        <w:ind w:left="720" w:hanging="360"/>
      </w:pPr>
      <w:rPr>
        <w:rFonts w:ascii="Times New Roman" w:hAnsi="Times New Roman" w:cs="Times New Roman" w:hint="default"/>
        <w:b w:val="0"/>
        <w:color w:val="auto"/>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78F351EE"/>
    <w:multiLevelType w:val="hybridMultilevel"/>
    <w:tmpl w:val="74F08254"/>
    <w:lvl w:ilvl="0" w:tplc="B78E6D34">
      <w:start w:val="1"/>
      <w:numFmt w:val="decimal"/>
      <w:lvlText w:val="%1."/>
      <w:lvlJc w:val="left"/>
      <w:pPr>
        <w:ind w:left="1286" w:hanging="360"/>
      </w:pPr>
      <w:rPr>
        <w:rFonts w:ascii="Times New Roman" w:hAnsi="Times New Roman" w:cs="Times New Roman" w:hint="default"/>
        <w:b w:val="0"/>
        <w:color w:val="auto"/>
        <w:sz w:val="24"/>
        <w:szCs w:val="24"/>
      </w:rPr>
    </w:lvl>
    <w:lvl w:ilvl="1" w:tplc="3C090019" w:tentative="1">
      <w:start w:val="1"/>
      <w:numFmt w:val="lowerLetter"/>
      <w:lvlText w:val="%2."/>
      <w:lvlJc w:val="left"/>
      <w:pPr>
        <w:ind w:left="2006" w:hanging="360"/>
      </w:pPr>
    </w:lvl>
    <w:lvl w:ilvl="2" w:tplc="3C09001B" w:tentative="1">
      <w:start w:val="1"/>
      <w:numFmt w:val="lowerRoman"/>
      <w:lvlText w:val="%3."/>
      <w:lvlJc w:val="right"/>
      <w:pPr>
        <w:ind w:left="2726" w:hanging="180"/>
      </w:pPr>
    </w:lvl>
    <w:lvl w:ilvl="3" w:tplc="3C09000F" w:tentative="1">
      <w:start w:val="1"/>
      <w:numFmt w:val="decimal"/>
      <w:lvlText w:val="%4."/>
      <w:lvlJc w:val="left"/>
      <w:pPr>
        <w:ind w:left="3446" w:hanging="360"/>
      </w:pPr>
    </w:lvl>
    <w:lvl w:ilvl="4" w:tplc="3C090019" w:tentative="1">
      <w:start w:val="1"/>
      <w:numFmt w:val="lowerLetter"/>
      <w:lvlText w:val="%5."/>
      <w:lvlJc w:val="left"/>
      <w:pPr>
        <w:ind w:left="4166" w:hanging="360"/>
      </w:pPr>
    </w:lvl>
    <w:lvl w:ilvl="5" w:tplc="3C09001B" w:tentative="1">
      <w:start w:val="1"/>
      <w:numFmt w:val="lowerRoman"/>
      <w:lvlText w:val="%6."/>
      <w:lvlJc w:val="right"/>
      <w:pPr>
        <w:ind w:left="4886" w:hanging="180"/>
      </w:pPr>
    </w:lvl>
    <w:lvl w:ilvl="6" w:tplc="3C09000F" w:tentative="1">
      <w:start w:val="1"/>
      <w:numFmt w:val="decimal"/>
      <w:lvlText w:val="%7."/>
      <w:lvlJc w:val="left"/>
      <w:pPr>
        <w:ind w:left="5606" w:hanging="360"/>
      </w:pPr>
    </w:lvl>
    <w:lvl w:ilvl="7" w:tplc="3C090019" w:tentative="1">
      <w:start w:val="1"/>
      <w:numFmt w:val="lowerLetter"/>
      <w:lvlText w:val="%8."/>
      <w:lvlJc w:val="left"/>
      <w:pPr>
        <w:ind w:left="6326" w:hanging="360"/>
      </w:pPr>
    </w:lvl>
    <w:lvl w:ilvl="8" w:tplc="3C09001B" w:tentative="1">
      <w:start w:val="1"/>
      <w:numFmt w:val="lowerRoman"/>
      <w:lvlText w:val="%9."/>
      <w:lvlJc w:val="right"/>
      <w:pPr>
        <w:ind w:left="7046" w:hanging="180"/>
      </w:pPr>
    </w:lvl>
  </w:abstractNum>
  <w:abstractNum w:abstractNumId="42" w15:restartNumberingAfterBreak="0">
    <w:nsid w:val="79E766A0"/>
    <w:multiLevelType w:val="hybridMultilevel"/>
    <w:tmpl w:val="65A6F960"/>
    <w:lvl w:ilvl="0" w:tplc="95009906">
      <w:numFmt w:val="bullet"/>
      <w:lvlText w:val="☆"/>
      <w:lvlJc w:val="left"/>
      <w:pPr>
        <w:ind w:left="896" w:hanging="360"/>
      </w:pPr>
      <w:rPr>
        <w:rFonts w:ascii="標楷體" w:eastAsia="標楷體" w:hAnsi="標楷體" w:cs="Times New Roman" w:hint="eastAsia"/>
        <w:sz w:val="20"/>
      </w:rPr>
    </w:lvl>
    <w:lvl w:ilvl="1" w:tplc="3C090003" w:tentative="1">
      <w:start w:val="1"/>
      <w:numFmt w:val="bullet"/>
      <w:lvlText w:val="o"/>
      <w:lvlJc w:val="left"/>
      <w:pPr>
        <w:ind w:left="1616" w:hanging="360"/>
      </w:pPr>
      <w:rPr>
        <w:rFonts w:ascii="Courier New" w:hAnsi="Courier New" w:cs="Courier New" w:hint="default"/>
      </w:rPr>
    </w:lvl>
    <w:lvl w:ilvl="2" w:tplc="3C090005" w:tentative="1">
      <w:start w:val="1"/>
      <w:numFmt w:val="bullet"/>
      <w:lvlText w:val=""/>
      <w:lvlJc w:val="left"/>
      <w:pPr>
        <w:ind w:left="2336" w:hanging="360"/>
      </w:pPr>
      <w:rPr>
        <w:rFonts w:ascii="Wingdings" w:hAnsi="Wingdings" w:hint="default"/>
      </w:rPr>
    </w:lvl>
    <w:lvl w:ilvl="3" w:tplc="3C090001" w:tentative="1">
      <w:start w:val="1"/>
      <w:numFmt w:val="bullet"/>
      <w:lvlText w:val=""/>
      <w:lvlJc w:val="left"/>
      <w:pPr>
        <w:ind w:left="3056" w:hanging="360"/>
      </w:pPr>
      <w:rPr>
        <w:rFonts w:ascii="Symbol" w:hAnsi="Symbol" w:hint="default"/>
      </w:rPr>
    </w:lvl>
    <w:lvl w:ilvl="4" w:tplc="3C090003" w:tentative="1">
      <w:start w:val="1"/>
      <w:numFmt w:val="bullet"/>
      <w:lvlText w:val="o"/>
      <w:lvlJc w:val="left"/>
      <w:pPr>
        <w:ind w:left="3776" w:hanging="360"/>
      </w:pPr>
      <w:rPr>
        <w:rFonts w:ascii="Courier New" w:hAnsi="Courier New" w:cs="Courier New" w:hint="default"/>
      </w:rPr>
    </w:lvl>
    <w:lvl w:ilvl="5" w:tplc="3C090005" w:tentative="1">
      <w:start w:val="1"/>
      <w:numFmt w:val="bullet"/>
      <w:lvlText w:val=""/>
      <w:lvlJc w:val="left"/>
      <w:pPr>
        <w:ind w:left="4496" w:hanging="360"/>
      </w:pPr>
      <w:rPr>
        <w:rFonts w:ascii="Wingdings" w:hAnsi="Wingdings" w:hint="default"/>
      </w:rPr>
    </w:lvl>
    <w:lvl w:ilvl="6" w:tplc="3C090001" w:tentative="1">
      <w:start w:val="1"/>
      <w:numFmt w:val="bullet"/>
      <w:lvlText w:val=""/>
      <w:lvlJc w:val="left"/>
      <w:pPr>
        <w:ind w:left="5216" w:hanging="360"/>
      </w:pPr>
      <w:rPr>
        <w:rFonts w:ascii="Symbol" w:hAnsi="Symbol" w:hint="default"/>
      </w:rPr>
    </w:lvl>
    <w:lvl w:ilvl="7" w:tplc="3C090003" w:tentative="1">
      <w:start w:val="1"/>
      <w:numFmt w:val="bullet"/>
      <w:lvlText w:val="o"/>
      <w:lvlJc w:val="left"/>
      <w:pPr>
        <w:ind w:left="5936" w:hanging="360"/>
      </w:pPr>
      <w:rPr>
        <w:rFonts w:ascii="Courier New" w:hAnsi="Courier New" w:cs="Courier New" w:hint="default"/>
      </w:rPr>
    </w:lvl>
    <w:lvl w:ilvl="8" w:tplc="3C090005" w:tentative="1">
      <w:start w:val="1"/>
      <w:numFmt w:val="bullet"/>
      <w:lvlText w:val=""/>
      <w:lvlJc w:val="left"/>
      <w:pPr>
        <w:ind w:left="6656" w:hanging="360"/>
      </w:pPr>
      <w:rPr>
        <w:rFonts w:ascii="Wingdings" w:hAnsi="Wingdings" w:hint="default"/>
      </w:rPr>
    </w:lvl>
  </w:abstractNum>
  <w:abstractNum w:abstractNumId="43" w15:restartNumberingAfterBreak="0">
    <w:nsid w:val="7A8929CC"/>
    <w:multiLevelType w:val="hybridMultilevel"/>
    <w:tmpl w:val="50F8B69A"/>
    <w:lvl w:ilvl="0" w:tplc="FFFFFFFF">
      <w:start w:val="1"/>
      <w:numFmt w:val="decimal"/>
      <w:lvlText w:val="%1."/>
      <w:lvlJc w:val="left"/>
      <w:pPr>
        <w:ind w:left="1286" w:hanging="360"/>
      </w:pPr>
      <w:rPr>
        <w:rFonts w:ascii="Times New Roman" w:hAnsi="Times New Roman" w:cs="Times New Roman" w:hint="default"/>
        <w:b w:val="0"/>
        <w:color w:val="auto"/>
        <w:sz w:val="24"/>
        <w:szCs w:val="24"/>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44" w15:restartNumberingAfterBreak="0">
    <w:nsid w:val="7DC2546F"/>
    <w:multiLevelType w:val="hybridMultilevel"/>
    <w:tmpl w:val="ED628F10"/>
    <w:lvl w:ilvl="0" w:tplc="E1369496">
      <w:start w:val="1"/>
      <w:numFmt w:val="decimal"/>
      <w:lvlText w:val="%1."/>
      <w:lvlJc w:val="left"/>
      <w:pPr>
        <w:ind w:left="840" w:hanging="48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5" w15:restartNumberingAfterBreak="0">
    <w:nsid w:val="7E95000C"/>
    <w:multiLevelType w:val="hybridMultilevel"/>
    <w:tmpl w:val="E6C241DA"/>
    <w:lvl w:ilvl="0" w:tplc="11449D7C">
      <w:start w:val="1"/>
      <w:numFmt w:val="decimal"/>
      <w:lvlText w:val="%1."/>
      <w:lvlJc w:val="left"/>
      <w:pPr>
        <w:ind w:left="2487" w:hanging="360"/>
      </w:pPr>
      <w:rPr>
        <w:rFonts w:ascii="Times New Roman" w:hAnsi="Times New Roman" w:cs="Times New Roman" w:hint="default"/>
        <w:b w:val="0"/>
        <w:color w:val="auto"/>
        <w:sz w:val="24"/>
        <w:szCs w:val="24"/>
      </w:rPr>
    </w:lvl>
    <w:lvl w:ilvl="1" w:tplc="3C090019" w:tentative="1">
      <w:start w:val="1"/>
      <w:numFmt w:val="lowerLetter"/>
      <w:lvlText w:val="%2."/>
      <w:lvlJc w:val="left"/>
      <w:pPr>
        <w:ind w:left="3207" w:hanging="360"/>
      </w:pPr>
    </w:lvl>
    <w:lvl w:ilvl="2" w:tplc="3C09001B" w:tentative="1">
      <w:start w:val="1"/>
      <w:numFmt w:val="lowerRoman"/>
      <w:lvlText w:val="%3."/>
      <w:lvlJc w:val="right"/>
      <w:pPr>
        <w:ind w:left="3927" w:hanging="180"/>
      </w:pPr>
    </w:lvl>
    <w:lvl w:ilvl="3" w:tplc="3C09000F" w:tentative="1">
      <w:start w:val="1"/>
      <w:numFmt w:val="decimal"/>
      <w:lvlText w:val="%4."/>
      <w:lvlJc w:val="left"/>
      <w:pPr>
        <w:ind w:left="4647" w:hanging="360"/>
      </w:pPr>
    </w:lvl>
    <w:lvl w:ilvl="4" w:tplc="3C090019" w:tentative="1">
      <w:start w:val="1"/>
      <w:numFmt w:val="lowerLetter"/>
      <w:lvlText w:val="%5."/>
      <w:lvlJc w:val="left"/>
      <w:pPr>
        <w:ind w:left="5367" w:hanging="360"/>
      </w:pPr>
    </w:lvl>
    <w:lvl w:ilvl="5" w:tplc="3C09001B" w:tentative="1">
      <w:start w:val="1"/>
      <w:numFmt w:val="lowerRoman"/>
      <w:lvlText w:val="%6."/>
      <w:lvlJc w:val="right"/>
      <w:pPr>
        <w:ind w:left="6087" w:hanging="180"/>
      </w:pPr>
    </w:lvl>
    <w:lvl w:ilvl="6" w:tplc="3C09000F" w:tentative="1">
      <w:start w:val="1"/>
      <w:numFmt w:val="decimal"/>
      <w:lvlText w:val="%7."/>
      <w:lvlJc w:val="left"/>
      <w:pPr>
        <w:ind w:left="6807" w:hanging="360"/>
      </w:pPr>
    </w:lvl>
    <w:lvl w:ilvl="7" w:tplc="3C090019" w:tentative="1">
      <w:start w:val="1"/>
      <w:numFmt w:val="lowerLetter"/>
      <w:lvlText w:val="%8."/>
      <w:lvlJc w:val="left"/>
      <w:pPr>
        <w:ind w:left="7527" w:hanging="360"/>
      </w:pPr>
    </w:lvl>
    <w:lvl w:ilvl="8" w:tplc="3C09001B" w:tentative="1">
      <w:start w:val="1"/>
      <w:numFmt w:val="lowerRoman"/>
      <w:lvlText w:val="%9."/>
      <w:lvlJc w:val="right"/>
      <w:pPr>
        <w:ind w:left="8247" w:hanging="180"/>
      </w:pPr>
    </w:lvl>
  </w:abstractNum>
  <w:num w:numId="1" w16cid:durableId="726951290">
    <w:abstractNumId w:val="5"/>
  </w:num>
  <w:num w:numId="2" w16cid:durableId="798956891">
    <w:abstractNumId w:val="22"/>
  </w:num>
  <w:num w:numId="3" w16cid:durableId="585042334">
    <w:abstractNumId w:val="3"/>
  </w:num>
  <w:num w:numId="4" w16cid:durableId="376971523">
    <w:abstractNumId w:val="37"/>
  </w:num>
  <w:num w:numId="5" w16cid:durableId="1515612820">
    <w:abstractNumId w:val="33"/>
  </w:num>
  <w:num w:numId="6" w16cid:durableId="2039381989">
    <w:abstractNumId w:val="11"/>
  </w:num>
  <w:num w:numId="7" w16cid:durableId="612250214">
    <w:abstractNumId w:val="45"/>
  </w:num>
  <w:num w:numId="8" w16cid:durableId="117726288">
    <w:abstractNumId w:val="25"/>
  </w:num>
  <w:num w:numId="9" w16cid:durableId="913658562">
    <w:abstractNumId w:val="31"/>
  </w:num>
  <w:num w:numId="10" w16cid:durableId="1475875795">
    <w:abstractNumId w:val="14"/>
  </w:num>
  <w:num w:numId="11" w16cid:durableId="1628392182">
    <w:abstractNumId w:val="42"/>
  </w:num>
  <w:num w:numId="12" w16cid:durableId="1633558623">
    <w:abstractNumId w:val="1"/>
  </w:num>
  <w:num w:numId="13" w16cid:durableId="1476488745">
    <w:abstractNumId w:val="15"/>
  </w:num>
  <w:num w:numId="14" w16cid:durableId="595016857">
    <w:abstractNumId w:val="20"/>
  </w:num>
  <w:num w:numId="15" w16cid:durableId="1125659239">
    <w:abstractNumId w:val="34"/>
  </w:num>
  <w:num w:numId="16" w16cid:durableId="1632712990">
    <w:abstractNumId w:val="4"/>
  </w:num>
  <w:num w:numId="17" w16cid:durableId="1257907885">
    <w:abstractNumId w:val="13"/>
  </w:num>
  <w:num w:numId="18" w16cid:durableId="556092364">
    <w:abstractNumId w:val="21"/>
  </w:num>
  <w:num w:numId="19" w16cid:durableId="1108507770">
    <w:abstractNumId w:val="12"/>
  </w:num>
  <w:num w:numId="20" w16cid:durableId="1535843891">
    <w:abstractNumId w:val="41"/>
  </w:num>
  <w:num w:numId="21" w16cid:durableId="996226307">
    <w:abstractNumId w:val="39"/>
  </w:num>
  <w:num w:numId="22" w16cid:durableId="852231386">
    <w:abstractNumId w:val="7"/>
  </w:num>
  <w:num w:numId="23" w16cid:durableId="1492673370">
    <w:abstractNumId w:val="9"/>
  </w:num>
  <w:num w:numId="24" w16cid:durableId="2003124948">
    <w:abstractNumId w:val="24"/>
  </w:num>
  <w:num w:numId="25" w16cid:durableId="1799689343">
    <w:abstractNumId w:val="26"/>
  </w:num>
  <w:num w:numId="26" w16cid:durableId="1597860311">
    <w:abstractNumId w:val="10"/>
  </w:num>
  <w:num w:numId="27" w16cid:durableId="2106805115">
    <w:abstractNumId w:val="27"/>
  </w:num>
  <w:num w:numId="28" w16cid:durableId="1783379382">
    <w:abstractNumId w:val="38"/>
  </w:num>
  <w:num w:numId="29" w16cid:durableId="2049254478">
    <w:abstractNumId w:val="17"/>
  </w:num>
  <w:num w:numId="30" w16cid:durableId="931008202">
    <w:abstractNumId w:val="23"/>
  </w:num>
  <w:num w:numId="31" w16cid:durableId="2104911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026839">
    <w:abstractNumId w:val="32"/>
  </w:num>
  <w:num w:numId="33" w16cid:durableId="979652233">
    <w:abstractNumId w:val="29"/>
  </w:num>
  <w:num w:numId="34" w16cid:durableId="1688167033">
    <w:abstractNumId w:val="6"/>
  </w:num>
  <w:num w:numId="35" w16cid:durableId="267781770">
    <w:abstractNumId w:val="36"/>
  </w:num>
  <w:num w:numId="36" w16cid:durableId="1421831167">
    <w:abstractNumId w:val="44"/>
  </w:num>
  <w:num w:numId="37" w16cid:durableId="1890264766">
    <w:abstractNumId w:val="43"/>
  </w:num>
  <w:num w:numId="38" w16cid:durableId="1866407666">
    <w:abstractNumId w:val="2"/>
  </w:num>
  <w:num w:numId="39" w16cid:durableId="235095531">
    <w:abstractNumId w:val="19"/>
  </w:num>
  <w:num w:numId="40" w16cid:durableId="485971405">
    <w:abstractNumId w:val="40"/>
  </w:num>
  <w:num w:numId="41" w16cid:durableId="391781584">
    <w:abstractNumId w:val="8"/>
  </w:num>
  <w:num w:numId="42" w16cid:durableId="15935080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4364586">
    <w:abstractNumId w:val="35"/>
  </w:num>
  <w:num w:numId="44" w16cid:durableId="336159726">
    <w:abstractNumId w:val="16"/>
  </w:num>
  <w:num w:numId="45" w16cid:durableId="57004706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zh-TW" w:vendorID="64" w:dllVersion="0" w:nlCheck="1" w:checkStyle="1"/>
  <w:activeWritingStyle w:appName="MSWord" w:lang="en-US" w:vendorID="64" w:dllVersion="0" w:nlCheck="1" w:checkStyle="1"/>
  <w:activeWritingStyle w:appName="MSWord" w:lang="en-GB" w:vendorID="64" w:dllVersion="0" w:nlCheck="1" w:checkStyle="1"/>
  <w:activeWritingStyle w:appName="MSWord" w:lang="zh-HK" w:vendorID="64" w:dllVersion="0" w:nlCheck="1" w:checkStyle="1"/>
  <w:activeWritingStyle w:appName="MSWord" w:lang="zh-CN" w:vendorID="64" w:dllVersion="0" w:nlCheck="1" w:checkStyle="1"/>
  <w:activeWritingStyle w:appName="MSWord" w:lang="zh-TW" w:vendorID="64" w:dllVersion="5" w:nlCheck="1" w:checkStyle="1"/>
  <w:activeWritingStyle w:appName="MSWord" w:lang="zh-HK" w:vendorID="64" w:dllVersion="5" w:nlCheck="1" w:checkStyle="1"/>
  <w:activeWritingStyle w:appName="MSWord" w:lang="en-US" w:vendorID="64" w:dllVersion="6" w:nlCheck="1" w:checkStyle="1"/>
  <w:activeWritingStyle w:appName="MSWord" w:lang="en-GB" w:vendorID="64" w:dllVersion="6" w:nlCheck="1" w:checkStyle="1"/>
  <w:activeWritingStyle w:appName="MSWord" w:lang="en-HK" w:vendorID="64" w:dllVersion="6" w:nlCheck="1" w:checkStyle="1"/>
  <w:activeWritingStyle w:appName="MSWord" w:lang="en-H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printTwoOnOn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065"/>
    <w:rsid w:val="00000399"/>
    <w:rsid w:val="000008DA"/>
    <w:rsid w:val="000010D9"/>
    <w:rsid w:val="0000129F"/>
    <w:rsid w:val="000012D4"/>
    <w:rsid w:val="000017DD"/>
    <w:rsid w:val="00001C1F"/>
    <w:rsid w:val="00001CB9"/>
    <w:rsid w:val="00002065"/>
    <w:rsid w:val="0000285F"/>
    <w:rsid w:val="0000288F"/>
    <w:rsid w:val="0000290E"/>
    <w:rsid w:val="00002BFF"/>
    <w:rsid w:val="00002D6F"/>
    <w:rsid w:val="0000317D"/>
    <w:rsid w:val="0000327A"/>
    <w:rsid w:val="000032EE"/>
    <w:rsid w:val="000036C5"/>
    <w:rsid w:val="00003F3B"/>
    <w:rsid w:val="000040CA"/>
    <w:rsid w:val="00004486"/>
    <w:rsid w:val="00004ACB"/>
    <w:rsid w:val="00004D7E"/>
    <w:rsid w:val="00004E15"/>
    <w:rsid w:val="0000585B"/>
    <w:rsid w:val="00005E77"/>
    <w:rsid w:val="00005ED0"/>
    <w:rsid w:val="00006029"/>
    <w:rsid w:val="000062F0"/>
    <w:rsid w:val="000063AC"/>
    <w:rsid w:val="000066A0"/>
    <w:rsid w:val="0000761E"/>
    <w:rsid w:val="00007621"/>
    <w:rsid w:val="0000798D"/>
    <w:rsid w:val="00007B2A"/>
    <w:rsid w:val="00007B85"/>
    <w:rsid w:val="00007D62"/>
    <w:rsid w:val="00010357"/>
    <w:rsid w:val="00010521"/>
    <w:rsid w:val="0001087B"/>
    <w:rsid w:val="00010ABC"/>
    <w:rsid w:val="00010C29"/>
    <w:rsid w:val="00010E24"/>
    <w:rsid w:val="0001157E"/>
    <w:rsid w:val="00012819"/>
    <w:rsid w:val="000128B1"/>
    <w:rsid w:val="000128B8"/>
    <w:rsid w:val="00012996"/>
    <w:rsid w:val="00012D24"/>
    <w:rsid w:val="00012DDD"/>
    <w:rsid w:val="00012FD4"/>
    <w:rsid w:val="000132FC"/>
    <w:rsid w:val="00013986"/>
    <w:rsid w:val="00013F7B"/>
    <w:rsid w:val="00014C32"/>
    <w:rsid w:val="00014D6D"/>
    <w:rsid w:val="00014EA9"/>
    <w:rsid w:val="00014FFB"/>
    <w:rsid w:val="00015758"/>
    <w:rsid w:val="000159AA"/>
    <w:rsid w:val="00015AD6"/>
    <w:rsid w:val="00015F30"/>
    <w:rsid w:val="000162E2"/>
    <w:rsid w:val="00017022"/>
    <w:rsid w:val="000175C7"/>
    <w:rsid w:val="0001780D"/>
    <w:rsid w:val="00017A95"/>
    <w:rsid w:val="00017B75"/>
    <w:rsid w:val="00017D77"/>
    <w:rsid w:val="00020A41"/>
    <w:rsid w:val="00020B81"/>
    <w:rsid w:val="00021829"/>
    <w:rsid w:val="00021AAE"/>
    <w:rsid w:val="0002280F"/>
    <w:rsid w:val="00022B00"/>
    <w:rsid w:val="00022E29"/>
    <w:rsid w:val="00022E2F"/>
    <w:rsid w:val="0002316A"/>
    <w:rsid w:val="000232FD"/>
    <w:rsid w:val="00023603"/>
    <w:rsid w:val="000239E7"/>
    <w:rsid w:val="00023F4E"/>
    <w:rsid w:val="000240F0"/>
    <w:rsid w:val="00024826"/>
    <w:rsid w:val="00024828"/>
    <w:rsid w:val="00024DAE"/>
    <w:rsid w:val="00025638"/>
    <w:rsid w:val="00025D2C"/>
    <w:rsid w:val="00025DEB"/>
    <w:rsid w:val="00025E1E"/>
    <w:rsid w:val="00025F15"/>
    <w:rsid w:val="000260F5"/>
    <w:rsid w:val="0002690C"/>
    <w:rsid w:val="00026E87"/>
    <w:rsid w:val="00026EB9"/>
    <w:rsid w:val="00027030"/>
    <w:rsid w:val="00027740"/>
    <w:rsid w:val="00027A79"/>
    <w:rsid w:val="000302C4"/>
    <w:rsid w:val="000305CD"/>
    <w:rsid w:val="00030B68"/>
    <w:rsid w:val="00030CE5"/>
    <w:rsid w:val="00031026"/>
    <w:rsid w:val="00031122"/>
    <w:rsid w:val="00031383"/>
    <w:rsid w:val="0003144D"/>
    <w:rsid w:val="00032AF6"/>
    <w:rsid w:val="00032C58"/>
    <w:rsid w:val="00032D41"/>
    <w:rsid w:val="0003328C"/>
    <w:rsid w:val="0003339E"/>
    <w:rsid w:val="00033A18"/>
    <w:rsid w:val="00033C5D"/>
    <w:rsid w:val="00033EEF"/>
    <w:rsid w:val="00033FF5"/>
    <w:rsid w:val="000345B2"/>
    <w:rsid w:val="0003541D"/>
    <w:rsid w:val="000354BB"/>
    <w:rsid w:val="00035C51"/>
    <w:rsid w:val="00035F5C"/>
    <w:rsid w:val="000364A8"/>
    <w:rsid w:val="00036595"/>
    <w:rsid w:val="0003756B"/>
    <w:rsid w:val="00037AFE"/>
    <w:rsid w:val="00037BBC"/>
    <w:rsid w:val="00037F25"/>
    <w:rsid w:val="00037F48"/>
    <w:rsid w:val="00037FB5"/>
    <w:rsid w:val="00040379"/>
    <w:rsid w:val="00040959"/>
    <w:rsid w:val="0004129F"/>
    <w:rsid w:val="000414C6"/>
    <w:rsid w:val="000415C4"/>
    <w:rsid w:val="00041841"/>
    <w:rsid w:val="00041BF6"/>
    <w:rsid w:val="00041F78"/>
    <w:rsid w:val="0004244B"/>
    <w:rsid w:val="00042605"/>
    <w:rsid w:val="0004322B"/>
    <w:rsid w:val="000433AC"/>
    <w:rsid w:val="00043556"/>
    <w:rsid w:val="00043C48"/>
    <w:rsid w:val="00043E90"/>
    <w:rsid w:val="00044572"/>
    <w:rsid w:val="000446E6"/>
    <w:rsid w:val="00044A2D"/>
    <w:rsid w:val="00044B0B"/>
    <w:rsid w:val="00044B78"/>
    <w:rsid w:val="00044C51"/>
    <w:rsid w:val="00045751"/>
    <w:rsid w:val="00045766"/>
    <w:rsid w:val="0004579B"/>
    <w:rsid w:val="00045AE1"/>
    <w:rsid w:val="0004609E"/>
    <w:rsid w:val="00046273"/>
    <w:rsid w:val="00046452"/>
    <w:rsid w:val="00046A71"/>
    <w:rsid w:val="00046AF9"/>
    <w:rsid w:val="0004744E"/>
    <w:rsid w:val="00047650"/>
    <w:rsid w:val="0004776B"/>
    <w:rsid w:val="0004786B"/>
    <w:rsid w:val="00047DEA"/>
    <w:rsid w:val="00047E05"/>
    <w:rsid w:val="00050049"/>
    <w:rsid w:val="00050206"/>
    <w:rsid w:val="00050970"/>
    <w:rsid w:val="00050A24"/>
    <w:rsid w:val="000510B1"/>
    <w:rsid w:val="00051274"/>
    <w:rsid w:val="00051DC3"/>
    <w:rsid w:val="00052680"/>
    <w:rsid w:val="000526E3"/>
    <w:rsid w:val="00052C86"/>
    <w:rsid w:val="00052C8E"/>
    <w:rsid w:val="00053577"/>
    <w:rsid w:val="000538AA"/>
    <w:rsid w:val="00053E68"/>
    <w:rsid w:val="0005460B"/>
    <w:rsid w:val="00056B60"/>
    <w:rsid w:val="0005706E"/>
    <w:rsid w:val="00057715"/>
    <w:rsid w:val="00057B74"/>
    <w:rsid w:val="000603C8"/>
    <w:rsid w:val="00060536"/>
    <w:rsid w:val="00060E7A"/>
    <w:rsid w:val="0006145E"/>
    <w:rsid w:val="000621CB"/>
    <w:rsid w:val="000627D3"/>
    <w:rsid w:val="00062F62"/>
    <w:rsid w:val="000646A1"/>
    <w:rsid w:val="00064709"/>
    <w:rsid w:val="000648DB"/>
    <w:rsid w:val="00064A5A"/>
    <w:rsid w:val="00064C4A"/>
    <w:rsid w:val="00065261"/>
    <w:rsid w:val="0006592C"/>
    <w:rsid w:val="00065AAF"/>
    <w:rsid w:val="00065E70"/>
    <w:rsid w:val="00065EB1"/>
    <w:rsid w:val="00065EBA"/>
    <w:rsid w:val="0006612E"/>
    <w:rsid w:val="00066293"/>
    <w:rsid w:val="0006652D"/>
    <w:rsid w:val="00066C9E"/>
    <w:rsid w:val="000676F2"/>
    <w:rsid w:val="00070093"/>
    <w:rsid w:val="00070374"/>
    <w:rsid w:val="0007088D"/>
    <w:rsid w:val="00070B8D"/>
    <w:rsid w:val="00070C25"/>
    <w:rsid w:val="000712E5"/>
    <w:rsid w:val="00071383"/>
    <w:rsid w:val="00071778"/>
    <w:rsid w:val="000718E0"/>
    <w:rsid w:val="00071BD2"/>
    <w:rsid w:val="00071CAC"/>
    <w:rsid w:val="000723CD"/>
    <w:rsid w:val="00072F6C"/>
    <w:rsid w:val="00073802"/>
    <w:rsid w:val="00073D73"/>
    <w:rsid w:val="000740DB"/>
    <w:rsid w:val="000746F7"/>
    <w:rsid w:val="0007475A"/>
    <w:rsid w:val="00074D8E"/>
    <w:rsid w:val="00074F6E"/>
    <w:rsid w:val="00075109"/>
    <w:rsid w:val="00075432"/>
    <w:rsid w:val="000758C4"/>
    <w:rsid w:val="00075B8E"/>
    <w:rsid w:val="00075E77"/>
    <w:rsid w:val="00075F67"/>
    <w:rsid w:val="0007612A"/>
    <w:rsid w:val="0007639F"/>
    <w:rsid w:val="0007655E"/>
    <w:rsid w:val="00076622"/>
    <w:rsid w:val="000766D6"/>
    <w:rsid w:val="00076C03"/>
    <w:rsid w:val="00076E10"/>
    <w:rsid w:val="000778E8"/>
    <w:rsid w:val="000779D2"/>
    <w:rsid w:val="00077CB6"/>
    <w:rsid w:val="00080AE0"/>
    <w:rsid w:val="00080FDD"/>
    <w:rsid w:val="00081104"/>
    <w:rsid w:val="00081162"/>
    <w:rsid w:val="000816F5"/>
    <w:rsid w:val="00081950"/>
    <w:rsid w:val="00081983"/>
    <w:rsid w:val="0008198F"/>
    <w:rsid w:val="00081F78"/>
    <w:rsid w:val="000821AF"/>
    <w:rsid w:val="0008231F"/>
    <w:rsid w:val="00082352"/>
    <w:rsid w:val="000825E9"/>
    <w:rsid w:val="0008288D"/>
    <w:rsid w:val="00082DF3"/>
    <w:rsid w:val="000836E0"/>
    <w:rsid w:val="000851BD"/>
    <w:rsid w:val="00085478"/>
    <w:rsid w:val="00085536"/>
    <w:rsid w:val="0008563D"/>
    <w:rsid w:val="000857DD"/>
    <w:rsid w:val="00085B98"/>
    <w:rsid w:val="00085C35"/>
    <w:rsid w:val="00085C5E"/>
    <w:rsid w:val="00085D94"/>
    <w:rsid w:val="00086419"/>
    <w:rsid w:val="00086779"/>
    <w:rsid w:val="000867AB"/>
    <w:rsid w:val="00086C2D"/>
    <w:rsid w:val="00086F0B"/>
    <w:rsid w:val="00086F34"/>
    <w:rsid w:val="00087AE3"/>
    <w:rsid w:val="00087EF3"/>
    <w:rsid w:val="00090AB9"/>
    <w:rsid w:val="00090BC1"/>
    <w:rsid w:val="00091042"/>
    <w:rsid w:val="00091089"/>
    <w:rsid w:val="000912DD"/>
    <w:rsid w:val="00091B90"/>
    <w:rsid w:val="00092007"/>
    <w:rsid w:val="00092811"/>
    <w:rsid w:val="0009292A"/>
    <w:rsid w:val="00092AA8"/>
    <w:rsid w:val="00092BCA"/>
    <w:rsid w:val="00092DEB"/>
    <w:rsid w:val="00093B40"/>
    <w:rsid w:val="00093C91"/>
    <w:rsid w:val="00093CC1"/>
    <w:rsid w:val="00093D37"/>
    <w:rsid w:val="000940B5"/>
    <w:rsid w:val="00094294"/>
    <w:rsid w:val="00094564"/>
    <w:rsid w:val="0009511B"/>
    <w:rsid w:val="00095507"/>
    <w:rsid w:val="00095C76"/>
    <w:rsid w:val="00096681"/>
    <w:rsid w:val="00096B80"/>
    <w:rsid w:val="00096C73"/>
    <w:rsid w:val="00096E3E"/>
    <w:rsid w:val="00096FBC"/>
    <w:rsid w:val="00097020"/>
    <w:rsid w:val="000977D1"/>
    <w:rsid w:val="00097C7D"/>
    <w:rsid w:val="00097C9C"/>
    <w:rsid w:val="00097D76"/>
    <w:rsid w:val="00097FBC"/>
    <w:rsid w:val="000A0149"/>
    <w:rsid w:val="000A01CC"/>
    <w:rsid w:val="000A0392"/>
    <w:rsid w:val="000A0C25"/>
    <w:rsid w:val="000A1006"/>
    <w:rsid w:val="000A1381"/>
    <w:rsid w:val="000A13B5"/>
    <w:rsid w:val="000A14F9"/>
    <w:rsid w:val="000A169F"/>
    <w:rsid w:val="000A1C21"/>
    <w:rsid w:val="000A1D43"/>
    <w:rsid w:val="000A1D71"/>
    <w:rsid w:val="000A1E63"/>
    <w:rsid w:val="000A1FB1"/>
    <w:rsid w:val="000A2168"/>
    <w:rsid w:val="000A233D"/>
    <w:rsid w:val="000A2A4F"/>
    <w:rsid w:val="000A2D1F"/>
    <w:rsid w:val="000A388F"/>
    <w:rsid w:val="000A3A1D"/>
    <w:rsid w:val="000A3AF9"/>
    <w:rsid w:val="000A4260"/>
    <w:rsid w:val="000A43FA"/>
    <w:rsid w:val="000A4649"/>
    <w:rsid w:val="000A492F"/>
    <w:rsid w:val="000A5062"/>
    <w:rsid w:val="000A5070"/>
    <w:rsid w:val="000A546B"/>
    <w:rsid w:val="000A5796"/>
    <w:rsid w:val="000A5B21"/>
    <w:rsid w:val="000A5B62"/>
    <w:rsid w:val="000A6021"/>
    <w:rsid w:val="000A6330"/>
    <w:rsid w:val="000A6E1D"/>
    <w:rsid w:val="000A6E5A"/>
    <w:rsid w:val="000A6E9C"/>
    <w:rsid w:val="000A6FAD"/>
    <w:rsid w:val="000A72D9"/>
    <w:rsid w:val="000A748E"/>
    <w:rsid w:val="000A7523"/>
    <w:rsid w:val="000A754B"/>
    <w:rsid w:val="000A78EF"/>
    <w:rsid w:val="000A7C95"/>
    <w:rsid w:val="000B0166"/>
    <w:rsid w:val="000B06D6"/>
    <w:rsid w:val="000B1755"/>
    <w:rsid w:val="000B203B"/>
    <w:rsid w:val="000B2841"/>
    <w:rsid w:val="000B304A"/>
    <w:rsid w:val="000B34BE"/>
    <w:rsid w:val="000B3D0D"/>
    <w:rsid w:val="000B3D28"/>
    <w:rsid w:val="000B4265"/>
    <w:rsid w:val="000B432C"/>
    <w:rsid w:val="000B49AA"/>
    <w:rsid w:val="000B4B50"/>
    <w:rsid w:val="000B4C4C"/>
    <w:rsid w:val="000B54DC"/>
    <w:rsid w:val="000B5649"/>
    <w:rsid w:val="000B5C86"/>
    <w:rsid w:val="000B5D0E"/>
    <w:rsid w:val="000B6456"/>
    <w:rsid w:val="000B6906"/>
    <w:rsid w:val="000B6B06"/>
    <w:rsid w:val="000B6EF9"/>
    <w:rsid w:val="000B706B"/>
    <w:rsid w:val="000B74DD"/>
    <w:rsid w:val="000B76FB"/>
    <w:rsid w:val="000B77D5"/>
    <w:rsid w:val="000B790D"/>
    <w:rsid w:val="000B7925"/>
    <w:rsid w:val="000B7943"/>
    <w:rsid w:val="000B7B26"/>
    <w:rsid w:val="000B7C0B"/>
    <w:rsid w:val="000C0036"/>
    <w:rsid w:val="000C049E"/>
    <w:rsid w:val="000C0BDE"/>
    <w:rsid w:val="000C0F9C"/>
    <w:rsid w:val="000C1645"/>
    <w:rsid w:val="000C289B"/>
    <w:rsid w:val="000C2A67"/>
    <w:rsid w:val="000C2B6D"/>
    <w:rsid w:val="000C2E85"/>
    <w:rsid w:val="000C3039"/>
    <w:rsid w:val="000C3551"/>
    <w:rsid w:val="000C43F0"/>
    <w:rsid w:val="000C468A"/>
    <w:rsid w:val="000C5082"/>
    <w:rsid w:val="000C532F"/>
    <w:rsid w:val="000C53F1"/>
    <w:rsid w:val="000C5813"/>
    <w:rsid w:val="000C586E"/>
    <w:rsid w:val="000C5CD2"/>
    <w:rsid w:val="000C6770"/>
    <w:rsid w:val="000C684B"/>
    <w:rsid w:val="000C68E4"/>
    <w:rsid w:val="000C6D92"/>
    <w:rsid w:val="000C770E"/>
    <w:rsid w:val="000C787F"/>
    <w:rsid w:val="000C78D2"/>
    <w:rsid w:val="000C791F"/>
    <w:rsid w:val="000C7A66"/>
    <w:rsid w:val="000C7D55"/>
    <w:rsid w:val="000C7DE5"/>
    <w:rsid w:val="000C7F6C"/>
    <w:rsid w:val="000D03A6"/>
    <w:rsid w:val="000D091F"/>
    <w:rsid w:val="000D12BC"/>
    <w:rsid w:val="000D1897"/>
    <w:rsid w:val="000D1C4A"/>
    <w:rsid w:val="000D1ED0"/>
    <w:rsid w:val="000D1F75"/>
    <w:rsid w:val="000D25AD"/>
    <w:rsid w:val="000D273F"/>
    <w:rsid w:val="000D2ABF"/>
    <w:rsid w:val="000D2D79"/>
    <w:rsid w:val="000D2DC6"/>
    <w:rsid w:val="000D2ED2"/>
    <w:rsid w:val="000D336B"/>
    <w:rsid w:val="000D3454"/>
    <w:rsid w:val="000D35BA"/>
    <w:rsid w:val="000D3728"/>
    <w:rsid w:val="000D37FB"/>
    <w:rsid w:val="000D4624"/>
    <w:rsid w:val="000D4BC9"/>
    <w:rsid w:val="000D4CB3"/>
    <w:rsid w:val="000D5A53"/>
    <w:rsid w:val="000D5CA6"/>
    <w:rsid w:val="000D5DB7"/>
    <w:rsid w:val="000D5FEE"/>
    <w:rsid w:val="000D601F"/>
    <w:rsid w:val="000D636F"/>
    <w:rsid w:val="000D647D"/>
    <w:rsid w:val="000D66E8"/>
    <w:rsid w:val="000D6933"/>
    <w:rsid w:val="000D6BFE"/>
    <w:rsid w:val="000D7548"/>
    <w:rsid w:val="000D7592"/>
    <w:rsid w:val="000D7B30"/>
    <w:rsid w:val="000E006F"/>
    <w:rsid w:val="000E0888"/>
    <w:rsid w:val="000E0E30"/>
    <w:rsid w:val="000E1115"/>
    <w:rsid w:val="000E18FE"/>
    <w:rsid w:val="000E1921"/>
    <w:rsid w:val="000E1A55"/>
    <w:rsid w:val="000E2230"/>
    <w:rsid w:val="000E2799"/>
    <w:rsid w:val="000E289E"/>
    <w:rsid w:val="000E2AAF"/>
    <w:rsid w:val="000E2AF0"/>
    <w:rsid w:val="000E2BF8"/>
    <w:rsid w:val="000E3084"/>
    <w:rsid w:val="000E3143"/>
    <w:rsid w:val="000E3FB2"/>
    <w:rsid w:val="000E43CC"/>
    <w:rsid w:val="000E4518"/>
    <w:rsid w:val="000E468F"/>
    <w:rsid w:val="000E49F8"/>
    <w:rsid w:val="000E4A6A"/>
    <w:rsid w:val="000E4B2A"/>
    <w:rsid w:val="000E4CAA"/>
    <w:rsid w:val="000E4CB7"/>
    <w:rsid w:val="000E526E"/>
    <w:rsid w:val="000E591E"/>
    <w:rsid w:val="000E5D49"/>
    <w:rsid w:val="000E6407"/>
    <w:rsid w:val="000E65AD"/>
    <w:rsid w:val="000E65E8"/>
    <w:rsid w:val="000E67AD"/>
    <w:rsid w:val="000E6B00"/>
    <w:rsid w:val="000E6BE1"/>
    <w:rsid w:val="000E6FFC"/>
    <w:rsid w:val="000E70B9"/>
    <w:rsid w:val="000E7212"/>
    <w:rsid w:val="000E739F"/>
    <w:rsid w:val="000E7952"/>
    <w:rsid w:val="000E7F65"/>
    <w:rsid w:val="000E7F86"/>
    <w:rsid w:val="000F00D7"/>
    <w:rsid w:val="000F01EA"/>
    <w:rsid w:val="000F0424"/>
    <w:rsid w:val="000F04A0"/>
    <w:rsid w:val="000F04CD"/>
    <w:rsid w:val="000F063B"/>
    <w:rsid w:val="000F09B5"/>
    <w:rsid w:val="000F134E"/>
    <w:rsid w:val="000F140B"/>
    <w:rsid w:val="000F14EF"/>
    <w:rsid w:val="000F1835"/>
    <w:rsid w:val="000F1872"/>
    <w:rsid w:val="000F1CA7"/>
    <w:rsid w:val="000F1D2C"/>
    <w:rsid w:val="000F1FCB"/>
    <w:rsid w:val="000F1FD3"/>
    <w:rsid w:val="000F2017"/>
    <w:rsid w:val="000F23BD"/>
    <w:rsid w:val="000F2469"/>
    <w:rsid w:val="000F2BEB"/>
    <w:rsid w:val="000F3581"/>
    <w:rsid w:val="000F366B"/>
    <w:rsid w:val="000F3DF9"/>
    <w:rsid w:val="000F3F7C"/>
    <w:rsid w:val="000F40EA"/>
    <w:rsid w:val="000F43DE"/>
    <w:rsid w:val="000F455E"/>
    <w:rsid w:val="000F4686"/>
    <w:rsid w:val="000F4DCC"/>
    <w:rsid w:val="000F53F4"/>
    <w:rsid w:val="000F5624"/>
    <w:rsid w:val="000F56AB"/>
    <w:rsid w:val="000F5C18"/>
    <w:rsid w:val="000F5C24"/>
    <w:rsid w:val="000F6027"/>
    <w:rsid w:val="000F6717"/>
    <w:rsid w:val="000F6EC3"/>
    <w:rsid w:val="000F6FE5"/>
    <w:rsid w:val="000F7066"/>
    <w:rsid w:val="000F7527"/>
    <w:rsid w:val="000F7A8B"/>
    <w:rsid w:val="000F7C92"/>
    <w:rsid w:val="000F7D1B"/>
    <w:rsid w:val="000F7D80"/>
    <w:rsid w:val="00100075"/>
    <w:rsid w:val="001000D6"/>
    <w:rsid w:val="00100217"/>
    <w:rsid w:val="00100361"/>
    <w:rsid w:val="00100DCE"/>
    <w:rsid w:val="0010116F"/>
    <w:rsid w:val="001014F2"/>
    <w:rsid w:val="00101878"/>
    <w:rsid w:val="00101AD0"/>
    <w:rsid w:val="00101D7A"/>
    <w:rsid w:val="00102028"/>
    <w:rsid w:val="00102201"/>
    <w:rsid w:val="0010226B"/>
    <w:rsid w:val="00102D55"/>
    <w:rsid w:val="00102DB3"/>
    <w:rsid w:val="0010315F"/>
    <w:rsid w:val="00103966"/>
    <w:rsid w:val="00103BAB"/>
    <w:rsid w:val="00103D7B"/>
    <w:rsid w:val="00104133"/>
    <w:rsid w:val="0010416C"/>
    <w:rsid w:val="0010423F"/>
    <w:rsid w:val="00104FE6"/>
    <w:rsid w:val="00105094"/>
    <w:rsid w:val="001055B0"/>
    <w:rsid w:val="00105868"/>
    <w:rsid w:val="00105958"/>
    <w:rsid w:val="001059D8"/>
    <w:rsid w:val="00105CC1"/>
    <w:rsid w:val="00105EE7"/>
    <w:rsid w:val="001063FD"/>
    <w:rsid w:val="001066FC"/>
    <w:rsid w:val="001067CC"/>
    <w:rsid w:val="00106D92"/>
    <w:rsid w:val="00106EBE"/>
    <w:rsid w:val="00107C50"/>
    <w:rsid w:val="00107C80"/>
    <w:rsid w:val="00107E86"/>
    <w:rsid w:val="00110421"/>
    <w:rsid w:val="00110BF1"/>
    <w:rsid w:val="001110EE"/>
    <w:rsid w:val="00111772"/>
    <w:rsid w:val="00111831"/>
    <w:rsid w:val="00111B22"/>
    <w:rsid w:val="00112566"/>
    <w:rsid w:val="001128D6"/>
    <w:rsid w:val="00112B63"/>
    <w:rsid w:val="00112E12"/>
    <w:rsid w:val="00112FE1"/>
    <w:rsid w:val="001131AE"/>
    <w:rsid w:val="00113292"/>
    <w:rsid w:val="001142EC"/>
    <w:rsid w:val="0011430A"/>
    <w:rsid w:val="0011437D"/>
    <w:rsid w:val="00114421"/>
    <w:rsid w:val="001146C8"/>
    <w:rsid w:val="001148FB"/>
    <w:rsid w:val="00115150"/>
    <w:rsid w:val="001153A7"/>
    <w:rsid w:val="001153CB"/>
    <w:rsid w:val="00115C30"/>
    <w:rsid w:val="00116A4B"/>
    <w:rsid w:val="0011765E"/>
    <w:rsid w:val="00117A7D"/>
    <w:rsid w:val="00117BCA"/>
    <w:rsid w:val="0012104D"/>
    <w:rsid w:val="00121466"/>
    <w:rsid w:val="0012185D"/>
    <w:rsid w:val="00121AD5"/>
    <w:rsid w:val="00122290"/>
    <w:rsid w:val="00122630"/>
    <w:rsid w:val="00122699"/>
    <w:rsid w:val="0012275A"/>
    <w:rsid w:val="00122836"/>
    <w:rsid w:val="00122863"/>
    <w:rsid w:val="001229C0"/>
    <w:rsid w:val="00122CD0"/>
    <w:rsid w:val="00123376"/>
    <w:rsid w:val="00123628"/>
    <w:rsid w:val="00123755"/>
    <w:rsid w:val="00123A96"/>
    <w:rsid w:val="00123F63"/>
    <w:rsid w:val="001240C4"/>
    <w:rsid w:val="0012429A"/>
    <w:rsid w:val="001242DB"/>
    <w:rsid w:val="00124B34"/>
    <w:rsid w:val="00124D2C"/>
    <w:rsid w:val="001253E8"/>
    <w:rsid w:val="0012540A"/>
    <w:rsid w:val="001258D1"/>
    <w:rsid w:val="00125901"/>
    <w:rsid w:val="0012590D"/>
    <w:rsid w:val="00125941"/>
    <w:rsid w:val="00125984"/>
    <w:rsid w:val="00125A36"/>
    <w:rsid w:val="00125B1D"/>
    <w:rsid w:val="00125BC2"/>
    <w:rsid w:val="00125DC7"/>
    <w:rsid w:val="00125FC3"/>
    <w:rsid w:val="0012676C"/>
    <w:rsid w:val="0012730B"/>
    <w:rsid w:val="00127B51"/>
    <w:rsid w:val="00127DCC"/>
    <w:rsid w:val="00127F14"/>
    <w:rsid w:val="0013069B"/>
    <w:rsid w:val="001306E0"/>
    <w:rsid w:val="00130843"/>
    <w:rsid w:val="001309BC"/>
    <w:rsid w:val="00131593"/>
    <w:rsid w:val="001315D7"/>
    <w:rsid w:val="00131C35"/>
    <w:rsid w:val="00131C72"/>
    <w:rsid w:val="00131DDE"/>
    <w:rsid w:val="00132542"/>
    <w:rsid w:val="0013279F"/>
    <w:rsid w:val="00132ABA"/>
    <w:rsid w:val="0013372B"/>
    <w:rsid w:val="00133980"/>
    <w:rsid w:val="00133ABD"/>
    <w:rsid w:val="00134490"/>
    <w:rsid w:val="00134574"/>
    <w:rsid w:val="001345C2"/>
    <w:rsid w:val="00134657"/>
    <w:rsid w:val="00134BF5"/>
    <w:rsid w:val="00134F1A"/>
    <w:rsid w:val="00135853"/>
    <w:rsid w:val="001360D4"/>
    <w:rsid w:val="001365C7"/>
    <w:rsid w:val="001367CC"/>
    <w:rsid w:val="00136CF3"/>
    <w:rsid w:val="00136F00"/>
    <w:rsid w:val="00137307"/>
    <w:rsid w:val="00137433"/>
    <w:rsid w:val="00137661"/>
    <w:rsid w:val="00137B9F"/>
    <w:rsid w:val="00137EE9"/>
    <w:rsid w:val="001401E0"/>
    <w:rsid w:val="001403D9"/>
    <w:rsid w:val="00140BE4"/>
    <w:rsid w:val="00141136"/>
    <w:rsid w:val="001414F2"/>
    <w:rsid w:val="0014158D"/>
    <w:rsid w:val="001415DC"/>
    <w:rsid w:val="001417CE"/>
    <w:rsid w:val="001418D1"/>
    <w:rsid w:val="00141AE8"/>
    <w:rsid w:val="00141F11"/>
    <w:rsid w:val="00142484"/>
    <w:rsid w:val="00142741"/>
    <w:rsid w:val="001428A4"/>
    <w:rsid w:val="00142963"/>
    <w:rsid w:val="00142D7B"/>
    <w:rsid w:val="0014305C"/>
    <w:rsid w:val="001436A7"/>
    <w:rsid w:val="00143906"/>
    <w:rsid w:val="00143F1A"/>
    <w:rsid w:val="00143FE7"/>
    <w:rsid w:val="001443D8"/>
    <w:rsid w:val="0014479C"/>
    <w:rsid w:val="0014481A"/>
    <w:rsid w:val="001448E8"/>
    <w:rsid w:val="00144F90"/>
    <w:rsid w:val="0014554C"/>
    <w:rsid w:val="00145BB9"/>
    <w:rsid w:val="00145D27"/>
    <w:rsid w:val="00145EF6"/>
    <w:rsid w:val="0014612B"/>
    <w:rsid w:val="0014675E"/>
    <w:rsid w:val="0014685B"/>
    <w:rsid w:val="00146965"/>
    <w:rsid w:val="00146C64"/>
    <w:rsid w:val="001470A4"/>
    <w:rsid w:val="001470FA"/>
    <w:rsid w:val="00147348"/>
    <w:rsid w:val="00147433"/>
    <w:rsid w:val="00147817"/>
    <w:rsid w:val="00147A26"/>
    <w:rsid w:val="00147E4B"/>
    <w:rsid w:val="00150A37"/>
    <w:rsid w:val="00150B7B"/>
    <w:rsid w:val="001514FA"/>
    <w:rsid w:val="00151B31"/>
    <w:rsid w:val="00151F06"/>
    <w:rsid w:val="00151F56"/>
    <w:rsid w:val="00151F94"/>
    <w:rsid w:val="001520E0"/>
    <w:rsid w:val="0015261E"/>
    <w:rsid w:val="001527E3"/>
    <w:rsid w:val="00152B52"/>
    <w:rsid w:val="00152E58"/>
    <w:rsid w:val="001531D0"/>
    <w:rsid w:val="001535FE"/>
    <w:rsid w:val="0015378F"/>
    <w:rsid w:val="001539BE"/>
    <w:rsid w:val="00153B22"/>
    <w:rsid w:val="00153F02"/>
    <w:rsid w:val="00154227"/>
    <w:rsid w:val="001544E5"/>
    <w:rsid w:val="00154E00"/>
    <w:rsid w:val="00154E91"/>
    <w:rsid w:val="00155121"/>
    <w:rsid w:val="001552CF"/>
    <w:rsid w:val="00155460"/>
    <w:rsid w:val="00155576"/>
    <w:rsid w:val="001559F4"/>
    <w:rsid w:val="00155B11"/>
    <w:rsid w:val="001564D0"/>
    <w:rsid w:val="001566B5"/>
    <w:rsid w:val="00156771"/>
    <w:rsid w:val="001572AA"/>
    <w:rsid w:val="00157600"/>
    <w:rsid w:val="0015785A"/>
    <w:rsid w:val="0016012D"/>
    <w:rsid w:val="00160147"/>
    <w:rsid w:val="0016025F"/>
    <w:rsid w:val="00160295"/>
    <w:rsid w:val="0016070A"/>
    <w:rsid w:val="00160755"/>
    <w:rsid w:val="00160B1E"/>
    <w:rsid w:val="00160C5F"/>
    <w:rsid w:val="00160E00"/>
    <w:rsid w:val="00160EE8"/>
    <w:rsid w:val="00160F44"/>
    <w:rsid w:val="00160FE4"/>
    <w:rsid w:val="00160FF9"/>
    <w:rsid w:val="001614B0"/>
    <w:rsid w:val="0016157C"/>
    <w:rsid w:val="00161661"/>
    <w:rsid w:val="00161751"/>
    <w:rsid w:val="00161BD0"/>
    <w:rsid w:val="00162544"/>
    <w:rsid w:val="00163177"/>
    <w:rsid w:val="0016325C"/>
    <w:rsid w:val="001633BF"/>
    <w:rsid w:val="001634C6"/>
    <w:rsid w:val="0016385B"/>
    <w:rsid w:val="00164781"/>
    <w:rsid w:val="00164F5F"/>
    <w:rsid w:val="001659B7"/>
    <w:rsid w:val="00165BB1"/>
    <w:rsid w:val="001660B1"/>
    <w:rsid w:val="001667A6"/>
    <w:rsid w:val="001668EB"/>
    <w:rsid w:val="00166BF0"/>
    <w:rsid w:val="00166EAF"/>
    <w:rsid w:val="00166ED0"/>
    <w:rsid w:val="001671B0"/>
    <w:rsid w:val="00167720"/>
    <w:rsid w:val="001701AE"/>
    <w:rsid w:val="001705C5"/>
    <w:rsid w:val="0017090E"/>
    <w:rsid w:val="00170D1B"/>
    <w:rsid w:val="00170EDE"/>
    <w:rsid w:val="0017107D"/>
    <w:rsid w:val="00171247"/>
    <w:rsid w:val="001717DD"/>
    <w:rsid w:val="0017180C"/>
    <w:rsid w:val="001718B3"/>
    <w:rsid w:val="001718BD"/>
    <w:rsid w:val="0017231C"/>
    <w:rsid w:val="00172A05"/>
    <w:rsid w:val="00172ACC"/>
    <w:rsid w:val="00172CDB"/>
    <w:rsid w:val="00172D31"/>
    <w:rsid w:val="00172E6E"/>
    <w:rsid w:val="0017302D"/>
    <w:rsid w:val="001731EE"/>
    <w:rsid w:val="00173C8A"/>
    <w:rsid w:val="00174774"/>
    <w:rsid w:val="00174926"/>
    <w:rsid w:val="00174DA5"/>
    <w:rsid w:val="00174E8A"/>
    <w:rsid w:val="00174FAD"/>
    <w:rsid w:val="00175164"/>
    <w:rsid w:val="001757D4"/>
    <w:rsid w:val="00175A61"/>
    <w:rsid w:val="001764E0"/>
    <w:rsid w:val="001766E9"/>
    <w:rsid w:val="00176B6C"/>
    <w:rsid w:val="001778AF"/>
    <w:rsid w:val="00177C51"/>
    <w:rsid w:val="001802D2"/>
    <w:rsid w:val="00180474"/>
    <w:rsid w:val="00180BDD"/>
    <w:rsid w:val="00180C4B"/>
    <w:rsid w:val="001819A6"/>
    <w:rsid w:val="00181A7F"/>
    <w:rsid w:val="00181AD3"/>
    <w:rsid w:val="00182487"/>
    <w:rsid w:val="001828AC"/>
    <w:rsid w:val="00182B72"/>
    <w:rsid w:val="001834A5"/>
    <w:rsid w:val="0018380B"/>
    <w:rsid w:val="00183C9A"/>
    <w:rsid w:val="00183DE7"/>
    <w:rsid w:val="00183F04"/>
    <w:rsid w:val="001844E0"/>
    <w:rsid w:val="0018454E"/>
    <w:rsid w:val="00184EB8"/>
    <w:rsid w:val="00184EF7"/>
    <w:rsid w:val="00184F13"/>
    <w:rsid w:val="00185607"/>
    <w:rsid w:val="0018571F"/>
    <w:rsid w:val="0018596A"/>
    <w:rsid w:val="001862C4"/>
    <w:rsid w:val="001864BD"/>
    <w:rsid w:val="001867D5"/>
    <w:rsid w:val="0018681D"/>
    <w:rsid w:val="00186859"/>
    <w:rsid w:val="00186863"/>
    <w:rsid w:val="001868ED"/>
    <w:rsid w:val="00186B30"/>
    <w:rsid w:val="00186B4A"/>
    <w:rsid w:val="00186E15"/>
    <w:rsid w:val="001877AB"/>
    <w:rsid w:val="001879E6"/>
    <w:rsid w:val="00187E17"/>
    <w:rsid w:val="0019030A"/>
    <w:rsid w:val="00190364"/>
    <w:rsid w:val="00190A02"/>
    <w:rsid w:val="00190B80"/>
    <w:rsid w:val="0019163D"/>
    <w:rsid w:val="00191977"/>
    <w:rsid w:val="001925B4"/>
    <w:rsid w:val="0019280D"/>
    <w:rsid w:val="001928F0"/>
    <w:rsid w:val="00192B7F"/>
    <w:rsid w:val="00192C5F"/>
    <w:rsid w:val="00192F26"/>
    <w:rsid w:val="0019308C"/>
    <w:rsid w:val="001934DD"/>
    <w:rsid w:val="0019352A"/>
    <w:rsid w:val="0019382F"/>
    <w:rsid w:val="00193B38"/>
    <w:rsid w:val="00193BB4"/>
    <w:rsid w:val="00193CBE"/>
    <w:rsid w:val="001940C2"/>
    <w:rsid w:val="001945CE"/>
    <w:rsid w:val="001946AF"/>
    <w:rsid w:val="0019497E"/>
    <w:rsid w:val="00194AE1"/>
    <w:rsid w:val="00194C6B"/>
    <w:rsid w:val="00194E0E"/>
    <w:rsid w:val="001952B7"/>
    <w:rsid w:val="0019536D"/>
    <w:rsid w:val="00195CCF"/>
    <w:rsid w:val="00195F68"/>
    <w:rsid w:val="001972CF"/>
    <w:rsid w:val="0019776C"/>
    <w:rsid w:val="001A0703"/>
    <w:rsid w:val="001A0B53"/>
    <w:rsid w:val="001A0BB4"/>
    <w:rsid w:val="001A15E7"/>
    <w:rsid w:val="001A1CBA"/>
    <w:rsid w:val="001A2475"/>
    <w:rsid w:val="001A2558"/>
    <w:rsid w:val="001A2AFF"/>
    <w:rsid w:val="001A36BB"/>
    <w:rsid w:val="001A3C36"/>
    <w:rsid w:val="001A4705"/>
    <w:rsid w:val="001A4E17"/>
    <w:rsid w:val="001A51D8"/>
    <w:rsid w:val="001A5475"/>
    <w:rsid w:val="001A554C"/>
    <w:rsid w:val="001A5C5F"/>
    <w:rsid w:val="001A5E9B"/>
    <w:rsid w:val="001A64B2"/>
    <w:rsid w:val="001A64E5"/>
    <w:rsid w:val="001A75C8"/>
    <w:rsid w:val="001A76C5"/>
    <w:rsid w:val="001A7730"/>
    <w:rsid w:val="001A77E9"/>
    <w:rsid w:val="001A7802"/>
    <w:rsid w:val="001A7808"/>
    <w:rsid w:val="001A7B91"/>
    <w:rsid w:val="001B01AD"/>
    <w:rsid w:val="001B04EA"/>
    <w:rsid w:val="001B0A3C"/>
    <w:rsid w:val="001B2271"/>
    <w:rsid w:val="001B2945"/>
    <w:rsid w:val="001B2D00"/>
    <w:rsid w:val="001B3636"/>
    <w:rsid w:val="001B3AF4"/>
    <w:rsid w:val="001B3CD2"/>
    <w:rsid w:val="001B4641"/>
    <w:rsid w:val="001B48B7"/>
    <w:rsid w:val="001B4AC2"/>
    <w:rsid w:val="001B4DB6"/>
    <w:rsid w:val="001B56C0"/>
    <w:rsid w:val="001B5A4D"/>
    <w:rsid w:val="001B5B0F"/>
    <w:rsid w:val="001B5FBD"/>
    <w:rsid w:val="001B6026"/>
    <w:rsid w:val="001B68D9"/>
    <w:rsid w:val="001B6A4D"/>
    <w:rsid w:val="001B7181"/>
    <w:rsid w:val="001B790F"/>
    <w:rsid w:val="001B7ABA"/>
    <w:rsid w:val="001B7D2E"/>
    <w:rsid w:val="001B7DBB"/>
    <w:rsid w:val="001B7EDD"/>
    <w:rsid w:val="001B7F8D"/>
    <w:rsid w:val="001C024D"/>
    <w:rsid w:val="001C1474"/>
    <w:rsid w:val="001C19A5"/>
    <w:rsid w:val="001C1D01"/>
    <w:rsid w:val="001C1E60"/>
    <w:rsid w:val="001C2308"/>
    <w:rsid w:val="001C2573"/>
    <w:rsid w:val="001C25B1"/>
    <w:rsid w:val="001C2BD4"/>
    <w:rsid w:val="001C2C07"/>
    <w:rsid w:val="001C2E7D"/>
    <w:rsid w:val="001C2F06"/>
    <w:rsid w:val="001C336A"/>
    <w:rsid w:val="001C3892"/>
    <w:rsid w:val="001C3915"/>
    <w:rsid w:val="001C3D6E"/>
    <w:rsid w:val="001C4077"/>
    <w:rsid w:val="001C4393"/>
    <w:rsid w:val="001C4A5C"/>
    <w:rsid w:val="001C4CDE"/>
    <w:rsid w:val="001C4DE4"/>
    <w:rsid w:val="001C5CBF"/>
    <w:rsid w:val="001C5D91"/>
    <w:rsid w:val="001C5F24"/>
    <w:rsid w:val="001C61BA"/>
    <w:rsid w:val="001C6681"/>
    <w:rsid w:val="001C66A6"/>
    <w:rsid w:val="001C6AA2"/>
    <w:rsid w:val="001C6AF7"/>
    <w:rsid w:val="001C6F5B"/>
    <w:rsid w:val="001C78F8"/>
    <w:rsid w:val="001C7F2C"/>
    <w:rsid w:val="001D00C9"/>
    <w:rsid w:val="001D0115"/>
    <w:rsid w:val="001D0540"/>
    <w:rsid w:val="001D072C"/>
    <w:rsid w:val="001D121F"/>
    <w:rsid w:val="001D1B98"/>
    <w:rsid w:val="001D242C"/>
    <w:rsid w:val="001D267E"/>
    <w:rsid w:val="001D2A98"/>
    <w:rsid w:val="001D315B"/>
    <w:rsid w:val="001D335B"/>
    <w:rsid w:val="001D3405"/>
    <w:rsid w:val="001D4277"/>
    <w:rsid w:val="001D47DC"/>
    <w:rsid w:val="001D4EE4"/>
    <w:rsid w:val="001D50C9"/>
    <w:rsid w:val="001D56C6"/>
    <w:rsid w:val="001D58CF"/>
    <w:rsid w:val="001D5ACF"/>
    <w:rsid w:val="001D5CC6"/>
    <w:rsid w:val="001D5EDE"/>
    <w:rsid w:val="001D5FC6"/>
    <w:rsid w:val="001D643F"/>
    <w:rsid w:val="001D6AC2"/>
    <w:rsid w:val="001D6B96"/>
    <w:rsid w:val="001D6C72"/>
    <w:rsid w:val="001D6EA2"/>
    <w:rsid w:val="001D706D"/>
    <w:rsid w:val="001D7130"/>
    <w:rsid w:val="001D77F3"/>
    <w:rsid w:val="001E08C5"/>
    <w:rsid w:val="001E0A8A"/>
    <w:rsid w:val="001E10B2"/>
    <w:rsid w:val="001E124A"/>
    <w:rsid w:val="001E1368"/>
    <w:rsid w:val="001E1C7F"/>
    <w:rsid w:val="001E1C82"/>
    <w:rsid w:val="001E1E3B"/>
    <w:rsid w:val="001E22EB"/>
    <w:rsid w:val="001E25A9"/>
    <w:rsid w:val="001E2C0D"/>
    <w:rsid w:val="001E2D47"/>
    <w:rsid w:val="001E34D1"/>
    <w:rsid w:val="001E38FB"/>
    <w:rsid w:val="001E3A2E"/>
    <w:rsid w:val="001E3AC6"/>
    <w:rsid w:val="001E3DC9"/>
    <w:rsid w:val="001E3F24"/>
    <w:rsid w:val="001E4223"/>
    <w:rsid w:val="001E4AE0"/>
    <w:rsid w:val="001E5BFE"/>
    <w:rsid w:val="001E5E9D"/>
    <w:rsid w:val="001E614F"/>
    <w:rsid w:val="001E6201"/>
    <w:rsid w:val="001E6361"/>
    <w:rsid w:val="001E639E"/>
    <w:rsid w:val="001E63DB"/>
    <w:rsid w:val="001E67DF"/>
    <w:rsid w:val="001E6836"/>
    <w:rsid w:val="001E6C99"/>
    <w:rsid w:val="001E7041"/>
    <w:rsid w:val="001E735C"/>
    <w:rsid w:val="001E7401"/>
    <w:rsid w:val="001E7501"/>
    <w:rsid w:val="001E7758"/>
    <w:rsid w:val="001E7BC0"/>
    <w:rsid w:val="001E7F36"/>
    <w:rsid w:val="001F0B19"/>
    <w:rsid w:val="001F0C39"/>
    <w:rsid w:val="001F0C55"/>
    <w:rsid w:val="001F104B"/>
    <w:rsid w:val="001F14DA"/>
    <w:rsid w:val="001F1551"/>
    <w:rsid w:val="001F1F96"/>
    <w:rsid w:val="001F230F"/>
    <w:rsid w:val="001F2418"/>
    <w:rsid w:val="001F2486"/>
    <w:rsid w:val="001F2845"/>
    <w:rsid w:val="001F401D"/>
    <w:rsid w:val="001F4246"/>
    <w:rsid w:val="001F479E"/>
    <w:rsid w:val="001F5B28"/>
    <w:rsid w:val="001F6054"/>
    <w:rsid w:val="001F67B5"/>
    <w:rsid w:val="001F6A0B"/>
    <w:rsid w:val="001F6EA1"/>
    <w:rsid w:val="001F7582"/>
    <w:rsid w:val="001F7C13"/>
    <w:rsid w:val="001F7D29"/>
    <w:rsid w:val="001F7DD5"/>
    <w:rsid w:val="0020031C"/>
    <w:rsid w:val="00200386"/>
    <w:rsid w:val="00200E4C"/>
    <w:rsid w:val="00201074"/>
    <w:rsid w:val="00201371"/>
    <w:rsid w:val="00201890"/>
    <w:rsid w:val="00202627"/>
    <w:rsid w:val="00202778"/>
    <w:rsid w:val="00202CCB"/>
    <w:rsid w:val="00202DD7"/>
    <w:rsid w:val="002034FF"/>
    <w:rsid w:val="00203621"/>
    <w:rsid w:val="00203717"/>
    <w:rsid w:val="0020386D"/>
    <w:rsid w:val="002038F3"/>
    <w:rsid w:val="00203A88"/>
    <w:rsid w:val="00204055"/>
    <w:rsid w:val="002045B7"/>
    <w:rsid w:val="00204656"/>
    <w:rsid w:val="002049D6"/>
    <w:rsid w:val="002052F8"/>
    <w:rsid w:val="00205BAB"/>
    <w:rsid w:val="00205D7D"/>
    <w:rsid w:val="002064D4"/>
    <w:rsid w:val="002069CF"/>
    <w:rsid w:val="00206A7A"/>
    <w:rsid w:val="00207625"/>
    <w:rsid w:val="00207C9A"/>
    <w:rsid w:val="0021013D"/>
    <w:rsid w:val="0021018B"/>
    <w:rsid w:val="0021054A"/>
    <w:rsid w:val="00210698"/>
    <w:rsid w:val="002109EA"/>
    <w:rsid w:val="002118D1"/>
    <w:rsid w:val="002124D0"/>
    <w:rsid w:val="002124DC"/>
    <w:rsid w:val="00212612"/>
    <w:rsid w:val="0021266C"/>
    <w:rsid w:val="00212956"/>
    <w:rsid w:val="00212CA4"/>
    <w:rsid w:val="00213030"/>
    <w:rsid w:val="0021304D"/>
    <w:rsid w:val="002137C4"/>
    <w:rsid w:val="00213897"/>
    <w:rsid w:val="00213927"/>
    <w:rsid w:val="00213D53"/>
    <w:rsid w:val="00213E5B"/>
    <w:rsid w:val="002149BC"/>
    <w:rsid w:val="00215A92"/>
    <w:rsid w:val="00215CD2"/>
    <w:rsid w:val="00215E2F"/>
    <w:rsid w:val="002160FC"/>
    <w:rsid w:val="0021615E"/>
    <w:rsid w:val="002166FF"/>
    <w:rsid w:val="00220298"/>
    <w:rsid w:val="002202CC"/>
    <w:rsid w:val="00220CE4"/>
    <w:rsid w:val="0022125A"/>
    <w:rsid w:val="0022144B"/>
    <w:rsid w:val="0022151C"/>
    <w:rsid w:val="00221AF7"/>
    <w:rsid w:val="00221CA6"/>
    <w:rsid w:val="00221FCE"/>
    <w:rsid w:val="002221E5"/>
    <w:rsid w:val="0022236A"/>
    <w:rsid w:val="00222505"/>
    <w:rsid w:val="00222712"/>
    <w:rsid w:val="00222834"/>
    <w:rsid w:val="002228A5"/>
    <w:rsid w:val="00222B26"/>
    <w:rsid w:val="00222B54"/>
    <w:rsid w:val="00222EA4"/>
    <w:rsid w:val="00222F21"/>
    <w:rsid w:val="00222FF6"/>
    <w:rsid w:val="00223111"/>
    <w:rsid w:val="00223483"/>
    <w:rsid w:val="002237E6"/>
    <w:rsid w:val="0022391E"/>
    <w:rsid w:val="002243C7"/>
    <w:rsid w:val="0022454E"/>
    <w:rsid w:val="00224A17"/>
    <w:rsid w:val="00224C63"/>
    <w:rsid w:val="002250C2"/>
    <w:rsid w:val="002252D8"/>
    <w:rsid w:val="0022594B"/>
    <w:rsid w:val="00225EF5"/>
    <w:rsid w:val="00225F11"/>
    <w:rsid w:val="002260C2"/>
    <w:rsid w:val="002268F3"/>
    <w:rsid w:val="0022747F"/>
    <w:rsid w:val="002279D8"/>
    <w:rsid w:val="00230717"/>
    <w:rsid w:val="0023071E"/>
    <w:rsid w:val="00230E57"/>
    <w:rsid w:val="00230F28"/>
    <w:rsid w:val="0023113D"/>
    <w:rsid w:val="00231307"/>
    <w:rsid w:val="0023135A"/>
    <w:rsid w:val="002314BC"/>
    <w:rsid w:val="00231B08"/>
    <w:rsid w:val="00231B85"/>
    <w:rsid w:val="002320FA"/>
    <w:rsid w:val="00232460"/>
    <w:rsid w:val="0023250E"/>
    <w:rsid w:val="002326C9"/>
    <w:rsid w:val="0023271C"/>
    <w:rsid w:val="00232EC0"/>
    <w:rsid w:val="00233177"/>
    <w:rsid w:val="002343D6"/>
    <w:rsid w:val="002345E7"/>
    <w:rsid w:val="002346B0"/>
    <w:rsid w:val="00234812"/>
    <w:rsid w:val="00234E83"/>
    <w:rsid w:val="002353C4"/>
    <w:rsid w:val="00235BD3"/>
    <w:rsid w:val="00235CDF"/>
    <w:rsid w:val="00235D34"/>
    <w:rsid w:val="0023608D"/>
    <w:rsid w:val="002364A8"/>
    <w:rsid w:val="002368BB"/>
    <w:rsid w:val="002370CA"/>
    <w:rsid w:val="00237E40"/>
    <w:rsid w:val="002400D1"/>
    <w:rsid w:val="0024010F"/>
    <w:rsid w:val="00240535"/>
    <w:rsid w:val="0024060C"/>
    <w:rsid w:val="0024074C"/>
    <w:rsid w:val="00240858"/>
    <w:rsid w:val="00240A59"/>
    <w:rsid w:val="00240B69"/>
    <w:rsid w:val="00240D40"/>
    <w:rsid w:val="00240FE9"/>
    <w:rsid w:val="0024125A"/>
    <w:rsid w:val="00241690"/>
    <w:rsid w:val="00241925"/>
    <w:rsid w:val="00241C79"/>
    <w:rsid w:val="00241F19"/>
    <w:rsid w:val="00242022"/>
    <w:rsid w:val="00242366"/>
    <w:rsid w:val="002425EE"/>
    <w:rsid w:val="00242958"/>
    <w:rsid w:val="00242A4C"/>
    <w:rsid w:val="00242D96"/>
    <w:rsid w:val="0024473F"/>
    <w:rsid w:val="00244B97"/>
    <w:rsid w:val="002451CF"/>
    <w:rsid w:val="002451FA"/>
    <w:rsid w:val="00245409"/>
    <w:rsid w:val="00245A2E"/>
    <w:rsid w:val="002460E0"/>
    <w:rsid w:val="002468C6"/>
    <w:rsid w:val="0024736D"/>
    <w:rsid w:val="002474B3"/>
    <w:rsid w:val="00247502"/>
    <w:rsid w:val="00247656"/>
    <w:rsid w:val="00247D99"/>
    <w:rsid w:val="00247E8D"/>
    <w:rsid w:val="002503D5"/>
    <w:rsid w:val="002508BA"/>
    <w:rsid w:val="002509BA"/>
    <w:rsid w:val="00251264"/>
    <w:rsid w:val="0025149E"/>
    <w:rsid w:val="002517EC"/>
    <w:rsid w:val="0025194D"/>
    <w:rsid w:val="002520C9"/>
    <w:rsid w:val="00252BE5"/>
    <w:rsid w:val="00253184"/>
    <w:rsid w:val="00253448"/>
    <w:rsid w:val="00253493"/>
    <w:rsid w:val="00253D28"/>
    <w:rsid w:val="00253FAD"/>
    <w:rsid w:val="0025414E"/>
    <w:rsid w:val="00254258"/>
    <w:rsid w:val="00254684"/>
    <w:rsid w:val="00255066"/>
    <w:rsid w:val="00255C66"/>
    <w:rsid w:val="002560A7"/>
    <w:rsid w:val="00256380"/>
    <w:rsid w:val="002567E0"/>
    <w:rsid w:val="00256A51"/>
    <w:rsid w:val="0025760C"/>
    <w:rsid w:val="002578FA"/>
    <w:rsid w:val="00257A92"/>
    <w:rsid w:val="00257C1B"/>
    <w:rsid w:val="00260036"/>
    <w:rsid w:val="00260138"/>
    <w:rsid w:val="002603C8"/>
    <w:rsid w:val="0026076B"/>
    <w:rsid w:val="00260EA6"/>
    <w:rsid w:val="002611CF"/>
    <w:rsid w:val="002612E0"/>
    <w:rsid w:val="002613AD"/>
    <w:rsid w:val="002615CD"/>
    <w:rsid w:val="002617D7"/>
    <w:rsid w:val="0026246C"/>
    <w:rsid w:val="002625A6"/>
    <w:rsid w:val="00262685"/>
    <w:rsid w:val="00262A3A"/>
    <w:rsid w:val="00263000"/>
    <w:rsid w:val="00263463"/>
    <w:rsid w:val="00263600"/>
    <w:rsid w:val="00263A92"/>
    <w:rsid w:val="00264251"/>
    <w:rsid w:val="0026437F"/>
    <w:rsid w:val="002643C9"/>
    <w:rsid w:val="00264921"/>
    <w:rsid w:val="00264AE5"/>
    <w:rsid w:val="00264BD1"/>
    <w:rsid w:val="00264E7F"/>
    <w:rsid w:val="00264FF6"/>
    <w:rsid w:val="00265441"/>
    <w:rsid w:val="0026559A"/>
    <w:rsid w:val="00265D2A"/>
    <w:rsid w:val="0026636F"/>
    <w:rsid w:val="002665C5"/>
    <w:rsid w:val="00266788"/>
    <w:rsid w:val="002668E5"/>
    <w:rsid w:val="002669D1"/>
    <w:rsid w:val="00267317"/>
    <w:rsid w:val="002674EB"/>
    <w:rsid w:val="00267546"/>
    <w:rsid w:val="00267CC4"/>
    <w:rsid w:val="00267E8D"/>
    <w:rsid w:val="00267FC7"/>
    <w:rsid w:val="00270D67"/>
    <w:rsid w:val="00270E17"/>
    <w:rsid w:val="002711A1"/>
    <w:rsid w:val="002713A0"/>
    <w:rsid w:val="002717A8"/>
    <w:rsid w:val="00271F4F"/>
    <w:rsid w:val="00272598"/>
    <w:rsid w:val="00272895"/>
    <w:rsid w:val="00272E50"/>
    <w:rsid w:val="0027399E"/>
    <w:rsid w:val="00273C01"/>
    <w:rsid w:val="00273F5D"/>
    <w:rsid w:val="00273F8B"/>
    <w:rsid w:val="00274070"/>
    <w:rsid w:val="0027434F"/>
    <w:rsid w:val="0027442B"/>
    <w:rsid w:val="002748C5"/>
    <w:rsid w:val="002750D2"/>
    <w:rsid w:val="002751C5"/>
    <w:rsid w:val="002752B4"/>
    <w:rsid w:val="00275934"/>
    <w:rsid w:val="0027599A"/>
    <w:rsid w:val="002759B0"/>
    <w:rsid w:val="00275CE8"/>
    <w:rsid w:val="0027657E"/>
    <w:rsid w:val="002765D5"/>
    <w:rsid w:val="00276A5A"/>
    <w:rsid w:val="00276C61"/>
    <w:rsid w:val="00277318"/>
    <w:rsid w:val="00277CEB"/>
    <w:rsid w:val="00277E93"/>
    <w:rsid w:val="0028003C"/>
    <w:rsid w:val="0028069A"/>
    <w:rsid w:val="002813F6"/>
    <w:rsid w:val="002818F3"/>
    <w:rsid w:val="00281D77"/>
    <w:rsid w:val="00281FD6"/>
    <w:rsid w:val="002826F0"/>
    <w:rsid w:val="002832A7"/>
    <w:rsid w:val="00283649"/>
    <w:rsid w:val="00283CDF"/>
    <w:rsid w:val="00283E8A"/>
    <w:rsid w:val="002842C2"/>
    <w:rsid w:val="002845EF"/>
    <w:rsid w:val="0028517F"/>
    <w:rsid w:val="002853A9"/>
    <w:rsid w:val="00285456"/>
    <w:rsid w:val="0028549A"/>
    <w:rsid w:val="002854EE"/>
    <w:rsid w:val="00285657"/>
    <w:rsid w:val="002859BC"/>
    <w:rsid w:val="002860B3"/>
    <w:rsid w:val="002861D1"/>
    <w:rsid w:val="00286249"/>
    <w:rsid w:val="0028667E"/>
    <w:rsid w:val="00286720"/>
    <w:rsid w:val="002868FA"/>
    <w:rsid w:val="00286BD4"/>
    <w:rsid w:val="00286C51"/>
    <w:rsid w:val="00286E57"/>
    <w:rsid w:val="00287268"/>
    <w:rsid w:val="00287CE9"/>
    <w:rsid w:val="002908C4"/>
    <w:rsid w:val="00291A0B"/>
    <w:rsid w:val="00291C03"/>
    <w:rsid w:val="00291CF2"/>
    <w:rsid w:val="002922E4"/>
    <w:rsid w:val="002923A6"/>
    <w:rsid w:val="00292429"/>
    <w:rsid w:val="002926FA"/>
    <w:rsid w:val="00292974"/>
    <w:rsid w:val="00292B53"/>
    <w:rsid w:val="0029324C"/>
    <w:rsid w:val="0029346B"/>
    <w:rsid w:val="00293509"/>
    <w:rsid w:val="00293977"/>
    <w:rsid w:val="00293CD4"/>
    <w:rsid w:val="00293E58"/>
    <w:rsid w:val="002942AC"/>
    <w:rsid w:val="0029442C"/>
    <w:rsid w:val="00294F40"/>
    <w:rsid w:val="00295052"/>
    <w:rsid w:val="00295394"/>
    <w:rsid w:val="00295CF3"/>
    <w:rsid w:val="0029607B"/>
    <w:rsid w:val="0029612A"/>
    <w:rsid w:val="002968B0"/>
    <w:rsid w:val="00296E71"/>
    <w:rsid w:val="0029776B"/>
    <w:rsid w:val="0029777B"/>
    <w:rsid w:val="00297C13"/>
    <w:rsid w:val="00297E5D"/>
    <w:rsid w:val="002A0140"/>
    <w:rsid w:val="002A08F3"/>
    <w:rsid w:val="002A0966"/>
    <w:rsid w:val="002A0C67"/>
    <w:rsid w:val="002A1117"/>
    <w:rsid w:val="002A1C0B"/>
    <w:rsid w:val="002A1EDC"/>
    <w:rsid w:val="002A2153"/>
    <w:rsid w:val="002A2346"/>
    <w:rsid w:val="002A2662"/>
    <w:rsid w:val="002A2E1F"/>
    <w:rsid w:val="002A2E5C"/>
    <w:rsid w:val="002A2F11"/>
    <w:rsid w:val="002A3076"/>
    <w:rsid w:val="002A34CE"/>
    <w:rsid w:val="002A39CB"/>
    <w:rsid w:val="002A3C3C"/>
    <w:rsid w:val="002A3C53"/>
    <w:rsid w:val="002A3D91"/>
    <w:rsid w:val="002A423B"/>
    <w:rsid w:val="002A433B"/>
    <w:rsid w:val="002A49A9"/>
    <w:rsid w:val="002A4B36"/>
    <w:rsid w:val="002A4B49"/>
    <w:rsid w:val="002A5097"/>
    <w:rsid w:val="002A5893"/>
    <w:rsid w:val="002A5983"/>
    <w:rsid w:val="002A5C35"/>
    <w:rsid w:val="002A5FED"/>
    <w:rsid w:val="002A604B"/>
    <w:rsid w:val="002A67D4"/>
    <w:rsid w:val="002A6ECB"/>
    <w:rsid w:val="002A72D9"/>
    <w:rsid w:val="002A754D"/>
    <w:rsid w:val="002A7DA6"/>
    <w:rsid w:val="002B00BC"/>
    <w:rsid w:val="002B0789"/>
    <w:rsid w:val="002B0F24"/>
    <w:rsid w:val="002B0F9B"/>
    <w:rsid w:val="002B1301"/>
    <w:rsid w:val="002B18E1"/>
    <w:rsid w:val="002B1BD8"/>
    <w:rsid w:val="002B1E73"/>
    <w:rsid w:val="002B20D1"/>
    <w:rsid w:val="002B2CAB"/>
    <w:rsid w:val="002B2CE6"/>
    <w:rsid w:val="002B2E67"/>
    <w:rsid w:val="002B355B"/>
    <w:rsid w:val="002B38E3"/>
    <w:rsid w:val="002B4163"/>
    <w:rsid w:val="002B4560"/>
    <w:rsid w:val="002B4D65"/>
    <w:rsid w:val="002B533C"/>
    <w:rsid w:val="002B5828"/>
    <w:rsid w:val="002B6917"/>
    <w:rsid w:val="002B6AE4"/>
    <w:rsid w:val="002B6BD7"/>
    <w:rsid w:val="002B6C9D"/>
    <w:rsid w:val="002B776B"/>
    <w:rsid w:val="002B79B7"/>
    <w:rsid w:val="002C03FC"/>
    <w:rsid w:val="002C04B3"/>
    <w:rsid w:val="002C055D"/>
    <w:rsid w:val="002C0742"/>
    <w:rsid w:val="002C0F02"/>
    <w:rsid w:val="002C1071"/>
    <w:rsid w:val="002C11EB"/>
    <w:rsid w:val="002C14A9"/>
    <w:rsid w:val="002C153F"/>
    <w:rsid w:val="002C18D6"/>
    <w:rsid w:val="002C1A21"/>
    <w:rsid w:val="002C244A"/>
    <w:rsid w:val="002C2BAD"/>
    <w:rsid w:val="002C2DFB"/>
    <w:rsid w:val="002C3042"/>
    <w:rsid w:val="002C31D9"/>
    <w:rsid w:val="002C322F"/>
    <w:rsid w:val="002C3300"/>
    <w:rsid w:val="002C340F"/>
    <w:rsid w:val="002C388B"/>
    <w:rsid w:val="002C3F02"/>
    <w:rsid w:val="002C4262"/>
    <w:rsid w:val="002C4EF2"/>
    <w:rsid w:val="002C528A"/>
    <w:rsid w:val="002C560C"/>
    <w:rsid w:val="002C573A"/>
    <w:rsid w:val="002C5789"/>
    <w:rsid w:val="002C5819"/>
    <w:rsid w:val="002C61B9"/>
    <w:rsid w:val="002C6449"/>
    <w:rsid w:val="002C692E"/>
    <w:rsid w:val="002C6E80"/>
    <w:rsid w:val="002C7167"/>
    <w:rsid w:val="002C7431"/>
    <w:rsid w:val="002C74CE"/>
    <w:rsid w:val="002D02A9"/>
    <w:rsid w:val="002D072F"/>
    <w:rsid w:val="002D0879"/>
    <w:rsid w:val="002D09A7"/>
    <w:rsid w:val="002D0AB3"/>
    <w:rsid w:val="002D0BCA"/>
    <w:rsid w:val="002D0E1B"/>
    <w:rsid w:val="002D0E4E"/>
    <w:rsid w:val="002D0FC1"/>
    <w:rsid w:val="002D15A2"/>
    <w:rsid w:val="002D1660"/>
    <w:rsid w:val="002D1C5C"/>
    <w:rsid w:val="002D1EEB"/>
    <w:rsid w:val="002D23D7"/>
    <w:rsid w:val="002D27E8"/>
    <w:rsid w:val="002D2DC5"/>
    <w:rsid w:val="002D3630"/>
    <w:rsid w:val="002D36E0"/>
    <w:rsid w:val="002D3B79"/>
    <w:rsid w:val="002D47DF"/>
    <w:rsid w:val="002D488F"/>
    <w:rsid w:val="002D4C11"/>
    <w:rsid w:val="002D4E8E"/>
    <w:rsid w:val="002D5805"/>
    <w:rsid w:val="002D5C9C"/>
    <w:rsid w:val="002D5D5E"/>
    <w:rsid w:val="002D60E2"/>
    <w:rsid w:val="002D6402"/>
    <w:rsid w:val="002D6443"/>
    <w:rsid w:val="002D666E"/>
    <w:rsid w:val="002D6707"/>
    <w:rsid w:val="002D6BD8"/>
    <w:rsid w:val="002D6F40"/>
    <w:rsid w:val="002D74A4"/>
    <w:rsid w:val="002D7735"/>
    <w:rsid w:val="002D7C3F"/>
    <w:rsid w:val="002D7F3B"/>
    <w:rsid w:val="002E02F2"/>
    <w:rsid w:val="002E033C"/>
    <w:rsid w:val="002E0885"/>
    <w:rsid w:val="002E0889"/>
    <w:rsid w:val="002E0ACC"/>
    <w:rsid w:val="002E0EDE"/>
    <w:rsid w:val="002E12D0"/>
    <w:rsid w:val="002E1732"/>
    <w:rsid w:val="002E1769"/>
    <w:rsid w:val="002E21BF"/>
    <w:rsid w:val="002E21CF"/>
    <w:rsid w:val="002E26B6"/>
    <w:rsid w:val="002E3473"/>
    <w:rsid w:val="002E356D"/>
    <w:rsid w:val="002E3E6E"/>
    <w:rsid w:val="002E3FBB"/>
    <w:rsid w:val="002E50B9"/>
    <w:rsid w:val="002E548D"/>
    <w:rsid w:val="002E55C1"/>
    <w:rsid w:val="002E6214"/>
    <w:rsid w:val="002E6237"/>
    <w:rsid w:val="002E680A"/>
    <w:rsid w:val="002E680F"/>
    <w:rsid w:val="002E7140"/>
    <w:rsid w:val="002E7863"/>
    <w:rsid w:val="002E7A57"/>
    <w:rsid w:val="002E7BA4"/>
    <w:rsid w:val="002F00E5"/>
    <w:rsid w:val="002F016F"/>
    <w:rsid w:val="002F038D"/>
    <w:rsid w:val="002F06E3"/>
    <w:rsid w:val="002F09A0"/>
    <w:rsid w:val="002F0A55"/>
    <w:rsid w:val="002F0E36"/>
    <w:rsid w:val="002F13BB"/>
    <w:rsid w:val="002F13EC"/>
    <w:rsid w:val="002F1503"/>
    <w:rsid w:val="002F18ED"/>
    <w:rsid w:val="002F1F80"/>
    <w:rsid w:val="002F229C"/>
    <w:rsid w:val="002F2581"/>
    <w:rsid w:val="002F29D6"/>
    <w:rsid w:val="002F3396"/>
    <w:rsid w:val="002F33E3"/>
    <w:rsid w:val="002F3AB3"/>
    <w:rsid w:val="002F3DA5"/>
    <w:rsid w:val="002F4679"/>
    <w:rsid w:val="002F471A"/>
    <w:rsid w:val="002F48A0"/>
    <w:rsid w:val="002F4AFA"/>
    <w:rsid w:val="002F4E09"/>
    <w:rsid w:val="002F5047"/>
    <w:rsid w:val="002F5138"/>
    <w:rsid w:val="002F5262"/>
    <w:rsid w:val="002F5438"/>
    <w:rsid w:val="002F570E"/>
    <w:rsid w:val="002F5E40"/>
    <w:rsid w:val="002F6076"/>
    <w:rsid w:val="002F674A"/>
    <w:rsid w:val="002F6BF1"/>
    <w:rsid w:val="002F6DFB"/>
    <w:rsid w:val="002F6FEC"/>
    <w:rsid w:val="002F703C"/>
    <w:rsid w:val="002F713F"/>
    <w:rsid w:val="002F7BED"/>
    <w:rsid w:val="002F7E43"/>
    <w:rsid w:val="002F7F02"/>
    <w:rsid w:val="00300236"/>
    <w:rsid w:val="0030056C"/>
    <w:rsid w:val="00300978"/>
    <w:rsid w:val="00300E1F"/>
    <w:rsid w:val="00300EE7"/>
    <w:rsid w:val="00300EF3"/>
    <w:rsid w:val="0030166A"/>
    <w:rsid w:val="00301ADF"/>
    <w:rsid w:val="00301D87"/>
    <w:rsid w:val="00302E0A"/>
    <w:rsid w:val="00302E74"/>
    <w:rsid w:val="00302F32"/>
    <w:rsid w:val="003033D0"/>
    <w:rsid w:val="003037EC"/>
    <w:rsid w:val="00304033"/>
    <w:rsid w:val="00304421"/>
    <w:rsid w:val="00304717"/>
    <w:rsid w:val="00304ACB"/>
    <w:rsid w:val="00304E71"/>
    <w:rsid w:val="00305688"/>
    <w:rsid w:val="00305CB2"/>
    <w:rsid w:val="00306224"/>
    <w:rsid w:val="003062CD"/>
    <w:rsid w:val="00306A7D"/>
    <w:rsid w:val="00307020"/>
    <w:rsid w:val="003070CF"/>
    <w:rsid w:val="00307238"/>
    <w:rsid w:val="0030725C"/>
    <w:rsid w:val="003073C4"/>
    <w:rsid w:val="0030756C"/>
    <w:rsid w:val="00307650"/>
    <w:rsid w:val="00307712"/>
    <w:rsid w:val="003077A4"/>
    <w:rsid w:val="00307955"/>
    <w:rsid w:val="0031057A"/>
    <w:rsid w:val="00311D94"/>
    <w:rsid w:val="00311FC7"/>
    <w:rsid w:val="0031216C"/>
    <w:rsid w:val="00312A96"/>
    <w:rsid w:val="0031352B"/>
    <w:rsid w:val="00313C0D"/>
    <w:rsid w:val="00313EFA"/>
    <w:rsid w:val="00314FC5"/>
    <w:rsid w:val="00315EC1"/>
    <w:rsid w:val="003163E7"/>
    <w:rsid w:val="00316EAE"/>
    <w:rsid w:val="003175ED"/>
    <w:rsid w:val="00317E04"/>
    <w:rsid w:val="00320850"/>
    <w:rsid w:val="00320B1A"/>
    <w:rsid w:val="00320C09"/>
    <w:rsid w:val="00320D24"/>
    <w:rsid w:val="00321018"/>
    <w:rsid w:val="003210A4"/>
    <w:rsid w:val="00321E2C"/>
    <w:rsid w:val="00321FCF"/>
    <w:rsid w:val="00322CBF"/>
    <w:rsid w:val="00323312"/>
    <w:rsid w:val="0032348B"/>
    <w:rsid w:val="003237C2"/>
    <w:rsid w:val="00323AAE"/>
    <w:rsid w:val="00323B4D"/>
    <w:rsid w:val="00323BA2"/>
    <w:rsid w:val="00323FA9"/>
    <w:rsid w:val="003242CE"/>
    <w:rsid w:val="0032473E"/>
    <w:rsid w:val="00324972"/>
    <w:rsid w:val="00324A10"/>
    <w:rsid w:val="00324BBC"/>
    <w:rsid w:val="00325751"/>
    <w:rsid w:val="00325F3A"/>
    <w:rsid w:val="00325FEE"/>
    <w:rsid w:val="0032622D"/>
    <w:rsid w:val="0032645F"/>
    <w:rsid w:val="0032646F"/>
    <w:rsid w:val="00326488"/>
    <w:rsid w:val="003269FE"/>
    <w:rsid w:val="0032721E"/>
    <w:rsid w:val="00327570"/>
    <w:rsid w:val="003276A7"/>
    <w:rsid w:val="00327883"/>
    <w:rsid w:val="00327BA9"/>
    <w:rsid w:val="0033026F"/>
    <w:rsid w:val="003303B5"/>
    <w:rsid w:val="00330612"/>
    <w:rsid w:val="00330C0F"/>
    <w:rsid w:val="00330D0B"/>
    <w:rsid w:val="0033191C"/>
    <w:rsid w:val="00331EF4"/>
    <w:rsid w:val="00332BE3"/>
    <w:rsid w:val="00332E0A"/>
    <w:rsid w:val="003334B2"/>
    <w:rsid w:val="003340E4"/>
    <w:rsid w:val="003341F2"/>
    <w:rsid w:val="00334911"/>
    <w:rsid w:val="00334DF8"/>
    <w:rsid w:val="00334F86"/>
    <w:rsid w:val="00334FCE"/>
    <w:rsid w:val="00335E45"/>
    <w:rsid w:val="0033604D"/>
    <w:rsid w:val="00336487"/>
    <w:rsid w:val="003366FA"/>
    <w:rsid w:val="00336F42"/>
    <w:rsid w:val="0033707D"/>
    <w:rsid w:val="003372A1"/>
    <w:rsid w:val="003376F1"/>
    <w:rsid w:val="00337722"/>
    <w:rsid w:val="0033780B"/>
    <w:rsid w:val="00337CF7"/>
    <w:rsid w:val="003401D2"/>
    <w:rsid w:val="00340345"/>
    <w:rsid w:val="00340748"/>
    <w:rsid w:val="00340812"/>
    <w:rsid w:val="00340918"/>
    <w:rsid w:val="00340ACB"/>
    <w:rsid w:val="00340B59"/>
    <w:rsid w:val="00340F3B"/>
    <w:rsid w:val="00340FBE"/>
    <w:rsid w:val="0034146F"/>
    <w:rsid w:val="00341B66"/>
    <w:rsid w:val="00341E99"/>
    <w:rsid w:val="00342196"/>
    <w:rsid w:val="003421A7"/>
    <w:rsid w:val="003425B5"/>
    <w:rsid w:val="00342781"/>
    <w:rsid w:val="00342982"/>
    <w:rsid w:val="003431AB"/>
    <w:rsid w:val="003431EC"/>
    <w:rsid w:val="0034332C"/>
    <w:rsid w:val="00343415"/>
    <w:rsid w:val="00343677"/>
    <w:rsid w:val="003439A6"/>
    <w:rsid w:val="00343B85"/>
    <w:rsid w:val="00343F4E"/>
    <w:rsid w:val="00344347"/>
    <w:rsid w:val="00344592"/>
    <w:rsid w:val="0034475E"/>
    <w:rsid w:val="003448CD"/>
    <w:rsid w:val="003449E4"/>
    <w:rsid w:val="00344A00"/>
    <w:rsid w:val="00344B9B"/>
    <w:rsid w:val="00344D64"/>
    <w:rsid w:val="0034516C"/>
    <w:rsid w:val="003452E8"/>
    <w:rsid w:val="00345425"/>
    <w:rsid w:val="003455F3"/>
    <w:rsid w:val="003456D7"/>
    <w:rsid w:val="00346670"/>
    <w:rsid w:val="003468CB"/>
    <w:rsid w:val="003468E4"/>
    <w:rsid w:val="00346B01"/>
    <w:rsid w:val="00346BE1"/>
    <w:rsid w:val="0034708C"/>
    <w:rsid w:val="00347530"/>
    <w:rsid w:val="003475C8"/>
    <w:rsid w:val="00347B24"/>
    <w:rsid w:val="00347FF9"/>
    <w:rsid w:val="003500C0"/>
    <w:rsid w:val="003507BC"/>
    <w:rsid w:val="00350D65"/>
    <w:rsid w:val="00350DB3"/>
    <w:rsid w:val="00350DE6"/>
    <w:rsid w:val="0035167D"/>
    <w:rsid w:val="00351A99"/>
    <w:rsid w:val="00351E61"/>
    <w:rsid w:val="00351F4E"/>
    <w:rsid w:val="00352515"/>
    <w:rsid w:val="003528C2"/>
    <w:rsid w:val="00352ECC"/>
    <w:rsid w:val="0035303F"/>
    <w:rsid w:val="00353B03"/>
    <w:rsid w:val="003545CD"/>
    <w:rsid w:val="00355349"/>
    <w:rsid w:val="003553BB"/>
    <w:rsid w:val="00355DA7"/>
    <w:rsid w:val="00356237"/>
    <w:rsid w:val="00356245"/>
    <w:rsid w:val="003563E0"/>
    <w:rsid w:val="0035655A"/>
    <w:rsid w:val="003566B3"/>
    <w:rsid w:val="00356920"/>
    <w:rsid w:val="00356BF6"/>
    <w:rsid w:val="00356D43"/>
    <w:rsid w:val="00357073"/>
    <w:rsid w:val="00357083"/>
    <w:rsid w:val="003572DB"/>
    <w:rsid w:val="0035731F"/>
    <w:rsid w:val="0035748D"/>
    <w:rsid w:val="00357D1A"/>
    <w:rsid w:val="00357FA9"/>
    <w:rsid w:val="003607B5"/>
    <w:rsid w:val="00360873"/>
    <w:rsid w:val="00360D14"/>
    <w:rsid w:val="00360D91"/>
    <w:rsid w:val="00361282"/>
    <w:rsid w:val="0036135D"/>
    <w:rsid w:val="0036161B"/>
    <w:rsid w:val="0036170F"/>
    <w:rsid w:val="00361986"/>
    <w:rsid w:val="00361D30"/>
    <w:rsid w:val="003625D7"/>
    <w:rsid w:val="00362891"/>
    <w:rsid w:val="00362AA0"/>
    <w:rsid w:val="00362C41"/>
    <w:rsid w:val="00362D53"/>
    <w:rsid w:val="00362D96"/>
    <w:rsid w:val="003638F0"/>
    <w:rsid w:val="00363ADE"/>
    <w:rsid w:val="003640B9"/>
    <w:rsid w:val="003644B9"/>
    <w:rsid w:val="00364F24"/>
    <w:rsid w:val="00364FA6"/>
    <w:rsid w:val="003651C5"/>
    <w:rsid w:val="003658F0"/>
    <w:rsid w:val="00365BD0"/>
    <w:rsid w:val="00365D6D"/>
    <w:rsid w:val="00365F5B"/>
    <w:rsid w:val="00366E14"/>
    <w:rsid w:val="00366E49"/>
    <w:rsid w:val="00366F1A"/>
    <w:rsid w:val="00367112"/>
    <w:rsid w:val="003672C3"/>
    <w:rsid w:val="003674B9"/>
    <w:rsid w:val="0036759A"/>
    <w:rsid w:val="00367614"/>
    <w:rsid w:val="00367C8F"/>
    <w:rsid w:val="00367DBB"/>
    <w:rsid w:val="00370196"/>
    <w:rsid w:val="0037060B"/>
    <w:rsid w:val="0037064F"/>
    <w:rsid w:val="003707EC"/>
    <w:rsid w:val="00370AA4"/>
    <w:rsid w:val="00371338"/>
    <w:rsid w:val="003713BF"/>
    <w:rsid w:val="00371420"/>
    <w:rsid w:val="00371A50"/>
    <w:rsid w:val="003728B4"/>
    <w:rsid w:val="00372905"/>
    <w:rsid w:val="0037290C"/>
    <w:rsid w:val="00372B92"/>
    <w:rsid w:val="003731FB"/>
    <w:rsid w:val="00373819"/>
    <w:rsid w:val="00373A04"/>
    <w:rsid w:val="003748A7"/>
    <w:rsid w:val="003751D0"/>
    <w:rsid w:val="0037547B"/>
    <w:rsid w:val="003755E7"/>
    <w:rsid w:val="003757E4"/>
    <w:rsid w:val="00375C7F"/>
    <w:rsid w:val="003762C4"/>
    <w:rsid w:val="00377355"/>
    <w:rsid w:val="0037762C"/>
    <w:rsid w:val="003778D7"/>
    <w:rsid w:val="00377A7D"/>
    <w:rsid w:val="00377C17"/>
    <w:rsid w:val="00380E2D"/>
    <w:rsid w:val="003811EC"/>
    <w:rsid w:val="00381B38"/>
    <w:rsid w:val="00381B74"/>
    <w:rsid w:val="00382629"/>
    <w:rsid w:val="0038293E"/>
    <w:rsid w:val="00382E2A"/>
    <w:rsid w:val="00383710"/>
    <w:rsid w:val="00383DF6"/>
    <w:rsid w:val="00383DFC"/>
    <w:rsid w:val="00383FC7"/>
    <w:rsid w:val="00384646"/>
    <w:rsid w:val="0038471E"/>
    <w:rsid w:val="0038499B"/>
    <w:rsid w:val="003850AD"/>
    <w:rsid w:val="00385183"/>
    <w:rsid w:val="003855A3"/>
    <w:rsid w:val="00385E29"/>
    <w:rsid w:val="00386103"/>
    <w:rsid w:val="00386919"/>
    <w:rsid w:val="003869EC"/>
    <w:rsid w:val="00387590"/>
    <w:rsid w:val="00387661"/>
    <w:rsid w:val="00387AC2"/>
    <w:rsid w:val="00387BC1"/>
    <w:rsid w:val="00390262"/>
    <w:rsid w:val="00390800"/>
    <w:rsid w:val="00390962"/>
    <w:rsid w:val="003917B3"/>
    <w:rsid w:val="00391A2D"/>
    <w:rsid w:val="00391BE1"/>
    <w:rsid w:val="00392126"/>
    <w:rsid w:val="003922F8"/>
    <w:rsid w:val="003927A5"/>
    <w:rsid w:val="003931B2"/>
    <w:rsid w:val="00393532"/>
    <w:rsid w:val="00393651"/>
    <w:rsid w:val="00393712"/>
    <w:rsid w:val="00393C43"/>
    <w:rsid w:val="0039439B"/>
    <w:rsid w:val="00394851"/>
    <w:rsid w:val="00395756"/>
    <w:rsid w:val="00395A34"/>
    <w:rsid w:val="00395D48"/>
    <w:rsid w:val="00396383"/>
    <w:rsid w:val="00396C0A"/>
    <w:rsid w:val="00396CDC"/>
    <w:rsid w:val="00396D96"/>
    <w:rsid w:val="00397619"/>
    <w:rsid w:val="003977EC"/>
    <w:rsid w:val="00397D43"/>
    <w:rsid w:val="00397ECC"/>
    <w:rsid w:val="003A044F"/>
    <w:rsid w:val="003A0747"/>
    <w:rsid w:val="003A07D6"/>
    <w:rsid w:val="003A0EE8"/>
    <w:rsid w:val="003A10DA"/>
    <w:rsid w:val="003A1168"/>
    <w:rsid w:val="003A1463"/>
    <w:rsid w:val="003A1B9B"/>
    <w:rsid w:val="003A1BE6"/>
    <w:rsid w:val="003A1C18"/>
    <w:rsid w:val="003A2464"/>
    <w:rsid w:val="003A25C9"/>
    <w:rsid w:val="003A2648"/>
    <w:rsid w:val="003A2689"/>
    <w:rsid w:val="003A2A22"/>
    <w:rsid w:val="003A2BA6"/>
    <w:rsid w:val="003A2E27"/>
    <w:rsid w:val="003A2FB4"/>
    <w:rsid w:val="003A303A"/>
    <w:rsid w:val="003A3139"/>
    <w:rsid w:val="003A32D2"/>
    <w:rsid w:val="003A33A1"/>
    <w:rsid w:val="003A3C89"/>
    <w:rsid w:val="003A465F"/>
    <w:rsid w:val="003A4889"/>
    <w:rsid w:val="003A4EC6"/>
    <w:rsid w:val="003A51B1"/>
    <w:rsid w:val="003A51E8"/>
    <w:rsid w:val="003A57B7"/>
    <w:rsid w:val="003A5894"/>
    <w:rsid w:val="003A58B7"/>
    <w:rsid w:val="003A59B0"/>
    <w:rsid w:val="003A59F1"/>
    <w:rsid w:val="003A5D6A"/>
    <w:rsid w:val="003A616A"/>
    <w:rsid w:val="003A638D"/>
    <w:rsid w:val="003A64EB"/>
    <w:rsid w:val="003A6766"/>
    <w:rsid w:val="003A685A"/>
    <w:rsid w:val="003A6B6B"/>
    <w:rsid w:val="003A740F"/>
    <w:rsid w:val="003A75C8"/>
    <w:rsid w:val="003A7D94"/>
    <w:rsid w:val="003A7E0A"/>
    <w:rsid w:val="003B0619"/>
    <w:rsid w:val="003B0B94"/>
    <w:rsid w:val="003B11DC"/>
    <w:rsid w:val="003B1271"/>
    <w:rsid w:val="003B17EF"/>
    <w:rsid w:val="003B19D7"/>
    <w:rsid w:val="003B1EAD"/>
    <w:rsid w:val="003B216D"/>
    <w:rsid w:val="003B2821"/>
    <w:rsid w:val="003B2B0F"/>
    <w:rsid w:val="003B2F39"/>
    <w:rsid w:val="003B33EB"/>
    <w:rsid w:val="003B3924"/>
    <w:rsid w:val="003B3CB8"/>
    <w:rsid w:val="003B4355"/>
    <w:rsid w:val="003B447C"/>
    <w:rsid w:val="003B44E1"/>
    <w:rsid w:val="003B4993"/>
    <w:rsid w:val="003B4A9A"/>
    <w:rsid w:val="003B4FA0"/>
    <w:rsid w:val="003B5392"/>
    <w:rsid w:val="003B5498"/>
    <w:rsid w:val="003B575F"/>
    <w:rsid w:val="003B5835"/>
    <w:rsid w:val="003B5B90"/>
    <w:rsid w:val="003B624B"/>
    <w:rsid w:val="003B6575"/>
    <w:rsid w:val="003B67E7"/>
    <w:rsid w:val="003B6C65"/>
    <w:rsid w:val="003B766F"/>
    <w:rsid w:val="003B7865"/>
    <w:rsid w:val="003B7A4F"/>
    <w:rsid w:val="003B7DC6"/>
    <w:rsid w:val="003B7E32"/>
    <w:rsid w:val="003B7E9A"/>
    <w:rsid w:val="003C03F4"/>
    <w:rsid w:val="003C087D"/>
    <w:rsid w:val="003C0BD0"/>
    <w:rsid w:val="003C0CE4"/>
    <w:rsid w:val="003C0CF4"/>
    <w:rsid w:val="003C1720"/>
    <w:rsid w:val="003C19CF"/>
    <w:rsid w:val="003C22A2"/>
    <w:rsid w:val="003C2739"/>
    <w:rsid w:val="003C2825"/>
    <w:rsid w:val="003C2891"/>
    <w:rsid w:val="003C2ABC"/>
    <w:rsid w:val="003C2ACD"/>
    <w:rsid w:val="003C2E05"/>
    <w:rsid w:val="003C33D8"/>
    <w:rsid w:val="003C34E1"/>
    <w:rsid w:val="003C35C9"/>
    <w:rsid w:val="003C3756"/>
    <w:rsid w:val="003C3C70"/>
    <w:rsid w:val="003C3CCA"/>
    <w:rsid w:val="003C4140"/>
    <w:rsid w:val="003C4383"/>
    <w:rsid w:val="003C49A3"/>
    <w:rsid w:val="003C4A3C"/>
    <w:rsid w:val="003C4B3B"/>
    <w:rsid w:val="003C500C"/>
    <w:rsid w:val="003C587C"/>
    <w:rsid w:val="003C5BFD"/>
    <w:rsid w:val="003C5DF9"/>
    <w:rsid w:val="003C6065"/>
    <w:rsid w:val="003C623D"/>
    <w:rsid w:val="003C6276"/>
    <w:rsid w:val="003C6507"/>
    <w:rsid w:val="003C6683"/>
    <w:rsid w:val="003C6836"/>
    <w:rsid w:val="003C688F"/>
    <w:rsid w:val="003C6BB7"/>
    <w:rsid w:val="003C6BE3"/>
    <w:rsid w:val="003C7232"/>
    <w:rsid w:val="003C72F1"/>
    <w:rsid w:val="003C7D2D"/>
    <w:rsid w:val="003C7ED8"/>
    <w:rsid w:val="003D0660"/>
    <w:rsid w:val="003D0CEC"/>
    <w:rsid w:val="003D0D58"/>
    <w:rsid w:val="003D0F1C"/>
    <w:rsid w:val="003D0FFF"/>
    <w:rsid w:val="003D113E"/>
    <w:rsid w:val="003D1327"/>
    <w:rsid w:val="003D1897"/>
    <w:rsid w:val="003D2127"/>
    <w:rsid w:val="003D2386"/>
    <w:rsid w:val="003D23D9"/>
    <w:rsid w:val="003D2602"/>
    <w:rsid w:val="003D29FE"/>
    <w:rsid w:val="003D2BD8"/>
    <w:rsid w:val="003D2C5C"/>
    <w:rsid w:val="003D3ACD"/>
    <w:rsid w:val="003D3F27"/>
    <w:rsid w:val="003D409C"/>
    <w:rsid w:val="003D4469"/>
    <w:rsid w:val="003D477C"/>
    <w:rsid w:val="003D4CA4"/>
    <w:rsid w:val="003D544E"/>
    <w:rsid w:val="003D6258"/>
    <w:rsid w:val="003D64C7"/>
    <w:rsid w:val="003D6985"/>
    <w:rsid w:val="003D699C"/>
    <w:rsid w:val="003D7077"/>
    <w:rsid w:val="003D711C"/>
    <w:rsid w:val="003D7FE5"/>
    <w:rsid w:val="003E0416"/>
    <w:rsid w:val="003E085C"/>
    <w:rsid w:val="003E08B3"/>
    <w:rsid w:val="003E08CD"/>
    <w:rsid w:val="003E0BD9"/>
    <w:rsid w:val="003E0CAE"/>
    <w:rsid w:val="003E0F04"/>
    <w:rsid w:val="003E109F"/>
    <w:rsid w:val="003E1231"/>
    <w:rsid w:val="003E24C0"/>
    <w:rsid w:val="003E24F7"/>
    <w:rsid w:val="003E2D1E"/>
    <w:rsid w:val="003E3291"/>
    <w:rsid w:val="003E3659"/>
    <w:rsid w:val="003E36E4"/>
    <w:rsid w:val="003E3AA6"/>
    <w:rsid w:val="003E4165"/>
    <w:rsid w:val="003E444D"/>
    <w:rsid w:val="003E44B3"/>
    <w:rsid w:val="003E4A95"/>
    <w:rsid w:val="003E4C93"/>
    <w:rsid w:val="003E4F5A"/>
    <w:rsid w:val="003E5413"/>
    <w:rsid w:val="003E578D"/>
    <w:rsid w:val="003E6068"/>
    <w:rsid w:val="003E6687"/>
    <w:rsid w:val="003E67F7"/>
    <w:rsid w:val="003E6BE7"/>
    <w:rsid w:val="003E7264"/>
    <w:rsid w:val="003E72C9"/>
    <w:rsid w:val="003E75C0"/>
    <w:rsid w:val="003E775D"/>
    <w:rsid w:val="003E7A46"/>
    <w:rsid w:val="003E7DE5"/>
    <w:rsid w:val="003E7E49"/>
    <w:rsid w:val="003E7FE7"/>
    <w:rsid w:val="003F04A3"/>
    <w:rsid w:val="003F0F82"/>
    <w:rsid w:val="003F126E"/>
    <w:rsid w:val="003F1EC8"/>
    <w:rsid w:val="003F2A6C"/>
    <w:rsid w:val="003F2C31"/>
    <w:rsid w:val="003F2FD7"/>
    <w:rsid w:val="003F30FD"/>
    <w:rsid w:val="003F3433"/>
    <w:rsid w:val="003F350F"/>
    <w:rsid w:val="003F35FD"/>
    <w:rsid w:val="003F3838"/>
    <w:rsid w:val="003F454F"/>
    <w:rsid w:val="003F4560"/>
    <w:rsid w:val="003F47C0"/>
    <w:rsid w:val="003F4CA4"/>
    <w:rsid w:val="003F4D50"/>
    <w:rsid w:val="003F519F"/>
    <w:rsid w:val="003F52BE"/>
    <w:rsid w:val="003F55F6"/>
    <w:rsid w:val="003F5C07"/>
    <w:rsid w:val="003F5D6E"/>
    <w:rsid w:val="003F611D"/>
    <w:rsid w:val="003F6208"/>
    <w:rsid w:val="003F6475"/>
    <w:rsid w:val="003F6A14"/>
    <w:rsid w:val="003F6B1A"/>
    <w:rsid w:val="003F6CF3"/>
    <w:rsid w:val="003F6E7D"/>
    <w:rsid w:val="003F7132"/>
    <w:rsid w:val="003F71A2"/>
    <w:rsid w:val="003F72F9"/>
    <w:rsid w:val="003F7C81"/>
    <w:rsid w:val="003F7F32"/>
    <w:rsid w:val="004002F5"/>
    <w:rsid w:val="004008CA"/>
    <w:rsid w:val="00400A30"/>
    <w:rsid w:val="00400D18"/>
    <w:rsid w:val="004010ED"/>
    <w:rsid w:val="004024A8"/>
    <w:rsid w:val="00402FD6"/>
    <w:rsid w:val="004031FD"/>
    <w:rsid w:val="004034C7"/>
    <w:rsid w:val="00403711"/>
    <w:rsid w:val="00403828"/>
    <w:rsid w:val="004038D5"/>
    <w:rsid w:val="00403945"/>
    <w:rsid w:val="00404273"/>
    <w:rsid w:val="004043D0"/>
    <w:rsid w:val="004043FB"/>
    <w:rsid w:val="00404D62"/>
    <w:rsid w:val="00405602"/>
    <w:rsid w:val="004061F8"/>
    <w:rsid w:val="00406209"/>
    <w:rsid w:val="00406225"/>
    <w:rsid w:val="00406289"/>
    <w:rsid w:val="00406AD3"/>
    <w:rsid w:val="00406C7D"/>
    <w:rsid w:val="00406E6C"/>
    <w:rsid w:val="004074F5"/>
    <w:rsid w:val="004079FC"/>
    <w:rsid w:val="00407CF3"/>
    <w:rsid w:val="0041088E"/>
    <w:rsid w:val="004109E2"/>
    <w:rsid w:val="00410BC3"/>
    <w:rsid w:val="00410CF3"/>
    <w:rsid w:val="0041124C"/>
    <w:rsid w:val="00411786"/>
    <w:rsid w:val="00411934"/>
    <w:rsid w:val="00411BC9"/>
    <w:rsid w:val="00411CD6"/>
    <w:rsid w:val="004121D0"/>
    <w:rsid w:val="00412696"/>
    <w:rsid w:val="00412B28"/>
    <w:rsid w:val="00412D52"/>
    <w:rsid w:val="00412E24"/>
    <w:rsid w:val="00413023"/>
    <w:rsid w:val="0041375F"/>
    <w:rsid w:val="00413851"/>
    <w:rsid w:val="00413A47"/>
    <w:rsid w:val="00413DEA"/>
    <w:rsid w:val="00413F0E"/>
    <w:rsid w:val="00415096"/>
    <w:rsid w:val="0041574D"/>
    <w:rsid w:val="004157B9"/>
    <w:rsid w:val="00415892"/>
    <w:rsid w:val="00415930"/>
    <w:rsid w:val="00415963"/>
    <w:rsid w:val="00415998"/>
    <w:rsid w:val="00415DAA"/>
    <w:rsid w:val="00415DD0"/>
    <w:rsid w:val="00415E1B"/>
    <w:rsid w:val="0041603C"/>
    <w:rsid w:val="00416400"/>
    <w:rsid w:val="0041645E"/>
    <w:rsid w:val="0041647B"/>
    <w:rsid w:val="00416570"/>
    <w:rsid w:val="004166A1"/>
    <w:rsid w:val="00417005"/>
    <w:rsid w:val="0041707E"/>
    <w:rsid w:val="00417159"/>
    <w:rsid w:val="0041724E"/>
    <w:rsid w:val="004173D4"/>
    <w:rsid w:val="00417629"/>
    <w:rsid w:val="0041764B"/>
    <w:rsid w:val="004201A5"/>
    <w:rsid w:val="004201D5"/>
    <w:rsid w:val="00420403"/>
    <w:rsid w:val="0042076F"/>
    <w:rsid w:val="0042096E"/>
    <w:rsid w:val="00420A92"/>
    <w:rsid w:val="004211B0"/>
    <w:rsid w:val="0042158C"/>
    <w:rsid w:val="00421919"/>
    <w:rsid w:val="004220BB"/>
    <w:rsid w:val="004227DA"/>
    <w:rsid w:val="00422848"/>
    <w:rsid w:val="00422AD1"/>
    <w:rsid w:val="00423031"/>
    <w:rsid w:val="004236BB"/>
    <w:rsid w:val="004236F6"/>
    <w:rsid w:val="00423A1E"/>
    <w:rsid w:val="00423EA9"/>
    <w:rsid w:val="00424663"/>
    <w:rsid w:val="0042491A"/>
    <w:rsid w:val="00424F73"/>
    <w:rsid w:val="004251B6"/>
    <w:rsid w:val="00425333"/>
    <w:rsid w:val="00425587"/>
    <w:rsid w:val="004257EB"/>
    <w:rsid w:val="0042584B"/>
    <w:rsid w:val="00425854"/>
    <w:rsid w:val="00425B99"/>
    <w:rsid w:val="00425F89"/>
    <w:rsid w:val="00426710"/>
    <w:rsid w:val="004267F3"/>
    <w:rsid w:val="00426847"/>
    <w:rsid w:val="004268B7"/>
    <w:rsid w:val="00426AD3"/>
    <w:rsid w:val="00426DC8"/>
    <w:rsid w:val="00427078"/>
    <w:rsid w:val="0042722F"/>
    <w:rsid w:val="0042777F"/>
    <w:rsid w:val="004279C9"/>
    <w:rsid w:val="0043030A"/>
    <w:rsid w:val="00430463"/>
    <w:rsid w:val="0043084C"/>
    <w:rsid w:val="00430BFA"/>
    <w:rsid w:val="00430D26"/>
    <w:rsid w:val="00430D99"/>
    <w:rsid w:val="00430DC0"/>
    <w:rsid w:val="00430F64"/>
    <w:rsid w:val="0043169B"/>
    <w:rsid w:val="004316FB"/>
    <w:rsid w:val="00431EE1"/>
    <w:rsid w:val="00431F6D"/>
    <w:rsid w:val="0043248B"/>
    <w:rsid w:val="0043250C"/>
    <w:rsid w:val="0043286F"/>
    <w:rsid w:val="00432901"/>
    <w:rsid w:val="00432F45"/>
    <w:rsid w:val="0043307D"/>
    <w:rsid w:val="004339D3"/>
    <w:rsid w:val="004344E0"/>
    <w:rsid w:val="00434807"/>
    <w:rsid w:val="00434DDB"/>
    <w:rsid w:val="00435109"/>
    <w:rsid w:val="00435426"/>
    <w:rsid w:val="00435D21"/>
    <w:rsid w:val="00435D53"/>
    <w:rsid w:val="0043608A"/>
    <w:rsid w:val="0043610F"/>
    <w:rsid w:val="0043644E"/>
    <w:rsid w:val="0043652C"/>
    <w:rsid w:val="00436B0A"/>
    <w:rsid w:val="00436C3D"/>
    <w:rsid w:val="00440CFD"/>
    <w:rsid w:val="00440EDD"/>
    <w:rsid w:val="00440F2F"/>
    <w:rsid w:val="0044159F"/>
    <w:rsid w:val="00441633"/>
    <w:rsid w:val="004416A5"/>
    <w:rsid w:val="004425C8"/>
    <w:rsid w:val="004429B2"/>
    <w:rsid w:val="00442EB2"/>
    <w:rsid w:val="00443357"/>
    <w:rsid w:val="00443448"/>
    <w:rsid w:val="00443A1D"/>
    <w:rsid w:val="00444158"/>
    <w:rsid w:val="00444162"/>
    <w:rsid w:val="00444EEA"/>
    <w:rsid w:val="00445068"/>
    <w:rsid w:val="004455C3"/>
    <w:rsid w:val="00445768"/>
    <w:rsid w:val="004459AB"/>
    <w:rsid w:val="00445C21"/>
    <w:rsid w:val="00445D42"/>
    <w:rsid w:val="00445D5C"/>
    <w:rsid w:val="0044607D"/>
    <w:rsid w:val="00446273"/>
    <w:rsid w:val="004463B3"/>
    <w:rsid w:val="00446948"/>
    <w:rsid w:val="00446B3A"/>
    <w:rsid w:val="00446F67"/>
    <w:rsid w:val="00447184"/>
    <w:rsid w:val="00447658"/>
    <w:rsid w:val="00447790"/>
    <w:rsid w:val="00447B27"/>
    <w:rsid w:val="00447E30"/>
    <w:rsid w:val="004500AA"/>
    <w:rsid w:val="004501A5"/>
    <w:rsid w:val="0045026D"/>
    <w:rsid w:val="004506C9"/>
    <w:rsid w:val="00450D23"/>
    <w:rsid w:val="00450F48"/>
    <w:rsid w:val="00451267"/>
    <w:rsid w:val="00451486"/>
    <w:rsid w:val="00451559"/>
    <w:rsid w:val="00451644"/>
    <w:rsid w:val="004519BA"/>
    <w:rsid w:val="00451B71"/>
    <w:rsid w:val="00452358"/>
    <w:rsid w:val="00452531"/>
    <w:rsid w:val="00452C79"/>
    <w:rsid w:val="00452D33"/>
    <w:rsid w:val="00452D6D"/>
    <w:rsid w:val="00453183"/>
    <w:rsid w:val="0045318A"/>
    <w:rsid w:val="00453292"/>
    <w:rsid w:val="00454263"/>
    <w:rsid w:val="00454380"/>
    <w:rsid w:val="0045452A"/>
    <w:rsid w:val="00454B13"/>
    <w:rsid w:val="0045516E"/>
    <w:rsid w:val="0045550E"/>
    <w:rsid w:val="00455F90"/>
    <w:rsid w:val="00456358"/>
    <w:rsid w:val="004565DC"/>
    <w:rsid w:val="0045690C"/>
    <w:rsid w:val="0045690F"/>
    <w:rsid w:val="00456A0D"/>
    <w:rsid w:val="00456DB6"/>
    <w:rsid w:val="00456EC1"/>
    <w:rsid w:val="00457255"/>
    <w:rsid w:val="004579DD"/>
    <w:rsid w:val="0046029A"/>
    <w:rsid w:val="004602C0"/>
    <w:rsid w:val="004606AD"/>
    <w:rsid w:val="00460B22"/>
    <w:rsid w:val="00460DED"/>
    <w:rsid w:val="0046110D"/>
    <w:rsid w:val="00461574"/>
    <w:rsid w:val="004618F6"/>
    <w:rsid w:val="00461E9D"/>
    <w:rsid w:val="004623A8"/>
    <w:rsid w:val="00462592"/>
    <w:rsid w:val="004626C3"/>
    <w:rsid w:val="004628E3"/>
    <w:rsid w:val="004629AE"/>
    <w:rsid w:val="00462A50"/>
    <w:rsid w:val="00462B24"/>
    <w:rsid w:val="00463852"/>
    <w:rsid w:val="00463898"/>
    <w:rsid w:val="004639CD"/>
    <w:rsid w:val="00464088"/>
    <w:rsid w:val="00464094"/>
    <w:rsid w:val="0046425D"/>
    <w:rsid w:val="00464277"/>
    <w:rsid w:val="004644E4"/>
    <w:rsid w:val="00464566"/>
    <w:rsid w:val="004646E3"/>
    <w:rsid w:val="00464AC2"/>
    <w:rsid w:val="00464D56"/>
    <w:rsid w:val="00464F90"/>
    <w:rsid w:val="00465558"/>
    <w:rsid w:val="004655E2"/>
    <w:rsid w:val="00465671"/>
    <w:rsid w:val="00465738"/>
    <w:rsid w:val="00465BAB"/>
    <w:rsid w:val="00465E75"/>
    <w:rsid w:val="0046639A"/>
    <w:rsid w:val="0046666B"/>
    <w:rsid w:val="00466B86"/>
    <w:rsid w:val="00466B95"/>
    <w:rsid w:val="0046729C"/>
    <w:rsid w:val="004677E3"/>
    <w:rsid w:val="00467C92"/>
    <w:rsid w:val="00467F53"/>
    <w:rsid w:val="004701B2"/>
    <w:rsid w:val="004702CE"/>
    <w:rsid w:val="00470546"/>
    <w:rsid w:val="004706DB"/>
    <w:rsid w:val="004708B2"/>
    <w:rsid w:val="00470F5A"/>
    <w:rsid w:val="00471635"/>
    <w:rsid w:val="00471636"/>
    <w:rsid w:val="00471935"/>
    <w:rsid w:val="00471A81"/>
    <w:rsid w:val="00471A86"/>
    <w:rsid w:val="004721B8"/>
    <w:rsid w:val="00472913"/>
    <w:rsid w:val="004730BA"/>
    <w:rsid w:val="00473C6B"/>
    <w:rsid w:val="00473D03"/>
    <w:rsid w:val="00473FEA"/>
    <w:rsid w:val="0047440F"/>
    <w:rsid w:val="00474C29"/>
    <w:rsid w:val="0047540F"/>
    <w:rsid w:val="004757A4"/>
    <w:rsid w:val="00475CD3"/>
    <w:rsid w:val="00475CDD"/>
    <w:rsid w:val="0047606A"/>
    <w:rsid w:val="00476D24"/>
    <w:rsid w:val="00476D81"/>
    <w:rsid w:val="00476EE5"/>
    <w:rsid w:val="00477088"/>
    <w:rsid w:val="004807AB"/>
    <w:rsid w:val="004809A0"/>
    <w:rsid w:val="00480E9B"/>
    <w:rsid w:val="00481136"/>
    <w:rsid w:val="004812D3"/>
    <w:rsid w:val="004813AB"/>
    <w:rsid w:val="00481B17"/>
    <w:rsid w:val="00481DF5"/>
    <w:rsid w:val="0048232C"/>
    <w:rsid w:val="0048258E"/>
    <w:rsid w:val="00482718"/>
    <w:rsid w:val="004829E5"/>
    <w:rsid w:val="00482DCF"/>
    <w:rsid w:val="0048331B"/>
    <w:rsid w:val="00483A09"/>
    <w:rsid w:val="00483A0D"/>
    <w:rsid w:val="00483B59"/>
    <w:rsid w:val="00483C8D"/>
    <w:rsid w:val="00483E37"/>
    <w:rsid w:val="00484400"/>
    <w:rsid w:val="004845C7"/>
    <w:rsid w:val="00484773"/>
    <w:rsid w:val="00484DC9"/>
    <w:rsid w:val="004852E0"/>
    <w:rsid w:val="00485904"/>
    <w:rsid w:val="00485CE7"/>
    <w:rsid w:val="00485F35"/>
    <w:rsid w:val="004860DE"/>
    <w:rsid w:val="0048649A"/>
    <w:rsid w:val="00486790"/>
    <w:rsid w:val="0048692E"/>
    <w:rsid w:val="00486F77"/>
    <w:rsid w:val="00487099"/>
    <w:rsid w:val="004873FB"/>
    <w:rsid w:val="00487B31"/>
    <w:rsid w:val="004902E5"/>
    <w:rsid w:val="004905D2"/>
    <w:rsid w:val="004907D4"/>
    <w:rsid w:val="00490A09"/>
    <w:rsid w:val="00490FC3"/>
    <w:rsid w:val="004915B5"/>
    <w:rsid w:val="0049171C"/>
    <w:rsid w:val="00491A21"/>
    <w:rsid w:val="00492453"/>
    <w:rsid w:val="004925F5"/>
    <w:rsid w:val="004928F5"/>
    <w:rsid w:val="00492C43"/>
    <w:rsid w:val="004930A2"/>
    <w:rsid w:val="004931BA"/>
    <w:rsid w:val="00493400"/>
    <w:rsid w:val="00493424"/>
    <w:rsid w:val="004934A3"/>
    <w:rsid w:val="00493731"/>
    <w:rsid w:val="00493B45"/>
    <w:rsid w:val="00493BEE"/>
    <w:rsid w:val="00494652"/>
    <w:rsid w:val="00494A8A"/>
    <w:rsid w:val="00494B81"/>
    <w:rsid w:val="00495230"/>
    <w:rsid w:val="004956C4"/>
    <w:rsid w:val="00495B25"/>
    <w:rsid w:val="00495D8D"/>
    <w:rsid w:val="00495EF9"/>
    <w:rsid w:val="00496079"/>
    <w:rsid w:val="0049655B"/>
    <w:rsid w:val="00496688"/>
    <w:rsid w:val="0049691E"/>
    <w:rsid w:val="00496B36"/>
    <w:rsid w:val="00497540"/>
    <w:rsid w:val="004976DD"/>
    <w:rsid w:val="00497E7B"/>
    <w:rsid w:val="004A03A5"/>
    <w:rsid w:val="004A03DE"/>
    <w:rsid w:val="004A1207"/>
    <w:rsid w:val="004A12C7"/>
    <w:rsid w:val="004A142E"/>
    <w:rsid w:val="004A15AC"/>
    <w:rsid w:val="004A18CB"/>
    <w:rsid w:val="004A1915"/>
    <w:rsid w:val="004A1985"/>
    <w:rsid w:val="004A1B26"/>
    <w:rsid w:val="004A1BB6"/>
    <w:rsid w:val="004A20F2"/>
    <w:rsid w:val="004A23D0"/>
    <w:rsid w:val="004A26EC"/>
    <w:rsid w:val="004A2DC2"/>
    <w:rsid w:val="004A33A1"/>
    <w:rsid w:val="004A3649"/>
    <w:rsid w:val="004A3C3C"/>
    <w:rsid w:val="004A3D91"/>
    <w:rsid w:val="004A41B6"/>
    <w:rsid w:val="004A43ED"/>
    <w:rsid w:val="004A4901"/>
    <w:rsid w:val="004A4950"/>
    <w:rsid w:val="004A5348"/>
    <w:rsid w:val="004A5BFF"/>
    <w:rsid w:val="004A5DC2"/>
    <w:rsid w:val="004A646F"/>
    <w:rsid w:val="004A64E8"/>
    <w:rsid w:val="004A6BD2"/>
    <w:rsid w:val="004A6DA8"/>
    <w:rsid w:val="004A7C43"/>
    <w:rsid w:val="004A7F00"/>
    <w:rsid w:val="004B0464"/>
    <w:rsid w:val="004B0727"/>
    <w:rsid w:val="004B0849"/>
    <w:rsid w:val="004B0A51"/>
    <w:rsid w:val="004B11A8"/>
    <w:rsid w:val="004B1215"/>
    <w:rsid w:val="004B1511"/>
    <w:rsid w:val="004B195E"/>
    <w:rsid w:val="004B2CC7"/>
    <w:rsid w:val="004B2EF2"/>
    <w:rsid w:val="004B32AD"/>
    <w:rsid w:val="004B34C1"/>
    <w:rsid w:val="004B36CF"/>
    <w:rsid w:val="004B3746"/>
    <w:rsid w:val="004B39E7"/>
    <w:rsid w:val="004B39F3"/>
    <w:rsid w:val="004B3D85"/>
    <w:rsid w:val="004B3F48"/>
    <w:rsid w:val="004B3FD9"/>
    <w:rsid w:val="004B4724"/>
    <w:rsid w:val="004B4826"/>
    <w:rsid w:val="004B4B0C"/>
    <w:rsid w:val="004B4BF4"/>
    <w:rsid w:val="004B4E86"/>
    <w:rsid w:val="004B4EAA"/>
    <w:rsid w:val="004B530C"/>
    <w:rsid w:val="004B5C74"/>
    <w:rsid w:val="004B5FCA"/>
    <w:rsid w:val="004B6806"/>
    <w:rsid w:val="004B7997"/>
    <w:rsid w:val="004B7C7C"/>
    <w:rsid w:val="004B7FC5"/>
    <w:rsid w:val="004C0DDE"/>
    <w:rsid w:val="004C0E82"/>
    <w:rsid w:val="004C0F11"/>
    <w:rsid w:val="004C0F77"/>
    <w:rsid w:val="004C1904"/>
    <w:rsid w:val="004C1A45"/>
    <w:rsid w:val="004C1B70"/>
    <w:rsid w:val="004C2BDF"/>
    <w:rsid w:val="004C2C39"/>
    <w:rsid w:val="004C302B"/>
    <w:rsid w:val="004C3172"/>
    <w:rsid w:val="004C3970"/>
    <w:rsid w:val="004C3CE7"/>
    <w:rsid w:val="004C3F94"/>
    <w:rsid w:val="004C4461"/>
    <w:rsid w:val="004C4A04"/>
    <w:rsid w:val="004C4C4C"/>
    <w:rsid w:val="004C5004"/>
    <w:rsid w:val="004C5689"/>
    <w:rsid w:val="004C578B"/>
    <w:rsid w:val="004C5CC5"/>
    <w:rsid w:val="004C5DCC"/>
    <w:rsid w:val="004C5DEB"/>
    <w:rsid w:val="004C6967"/>
    <w:rsid w:val="004C6CE3"/>
    <w:rsid w:val="004C6D15"/>
    <w:rsid w:val="004C6D40"/>
    <w:rsid w:val="004C6EA4"/>
    <w:rsid w:val="004C6FE5"/>
    <w:rsid w:val="004C701D"/>
    <w:rsid w:val="004C7550"/>
    <w:rsid w:val="004C7A03"/>
    <w:rsid w:val="004C7EEA"/>
    <w:rsid w:val="004C7F79"/>
    <w:rsid w:val="004D0C95"/>
    <w:rsid w:val="004D0FBA"/>
    <w:rsid w:val="004D11A9"/>
    <w:rsid w:val="004D2068"/>
    <w:rsid w:val="004D229C"/>
    <w:rsid w:val="004D2BF4"/>
    <w:rsid w:val="004D2E0B"/>
    <w:rsid w:val="004D2E68"/>
    <w:rsid w:val="004D3F66"/>
    <w:rsid w:val="004D489E"/>
    <w:rsid w:val="004D49D1"/>
    <w:rsid w:val="004D5791"/>
    <w:rsid w:val="004D5989"/>
    <w:rsid w:val="004D5C61"/>
    <w:rsid w:val="004D6738"/>
    <w:rsid w:val="004D673F"/>
    <w:rsid w:val="004D67C1"/>
    <w:rsid w:val="004D6A16"/>
    <w:rsid w:val="004D6A87"/>
    <w:rsid w:val="004D6EC9"/>
    <w:rsid w:val="004D7092"/>
    <w:rsid w:val="004D71A6"/>
    <w:rsid w:val="004D7336"/>
    <w:rsid w:val="004D73B7"/>
    <w:rsid w:val="004D7C50"/>
    <w:rsid w:val="004D7EB5"/>
    <w:rsid w:val="004E073E"/>
    <w:rsid w:val="004E142E"/>
    <w:rsid w:val="004E1741"/>
    <w:rsid w:val="004E1FA6"/>
    <w:rsid w:val="004E220C"/>
    <w:rsid w:val="004E2609"/>
    <w:rsid w:val="004E29AF"/>
    <w:rsid w:val="004E3242"/>
    <w:rsid w:val="004E33ED"/>
    <w:rsid w:val="004E38A9"/>
    <w:rsid w:val="004E39BA"/>
    <w:rsid w:val="004E3A7B"/>
    <w:rsid w:val="004E3E28"/>
    <w:rsid w:val="004E3FD7"/>
    <w:rsid w:val="004E402C"/>
    <w:rsid w:val="004E446F"/>
    <w:rsid w:val="004E44D4"/>
    <w:rsid w:val="004E45A5"/>
    <w:rsid w:val="004E4791"/>
    <w:rsid w:val="004E4920"/>
    <w:rsid w:val="004E4AEE"/>
    <w:rsid w:val="004E4F82"/>
    <w:rsid w:val="004E556E"/>
    <w:rsid w:val="004E5711"/>
    <w:rsid w:val="004E5E0B"/>
    <w:rsid w:val="004E6092"/>
    <w:rsid w:val="004E667C"/>
    <w:rsid w:val="004E6A7B"/>
    <w:rsid w:val="004E712A"/>
    <w:rsid w:val="004E7254"/>
    <w:rsid w:val="004E7612"/>
    <w:rsid w:val="004E7A40"/>
    <w:rsid w:val="004E7F22"/>
    <w:rsid w:val="004F0084"/>
    <w:rsid w:val="004F0497"/>
    <w:rsid w:val="004F0837"/>
    <w:rsid w:val="004F094B"/>
    <w:rsid w:val="004F09D3"/>
    <w:rsid w:val="004F0C39"/>
    <w:rsid w:val="004F11D5"/>
    <w:rsid w:val="004F1423"/>
    <w:rsid w:val="004F16FC"/>
    <w:rsid w:val="004F17DD"/>
    <w:rsid w:val="004F20B1"/>
    <w:rsid w:val="004F270D"/>
    <w:rsid w:val="004F281B"/>
    <w:rsid w:val="004F2969"/>
    <w:rsid w:val="004F2DFB"/>
    <w:rsid w:val="004F31CF"/>
    <w:rsid w:val="004F3286"/>
    <w:rsid w:val="004F39AC"/>
    <w:rsid w:val="004F3AF7"/>
    <w:rsid w:val="004F3B6B"/>
    <w:rsid w:val="004F3FF7"/>
    <w:rsid w:val="004F460E"/>
    <w:rsid w:val="004F4AF4"/>
    <w:rsid w:val="004F4FB3"/>
    <w:rsid w:val="004F4FFE"/>
    <w:rsid w:val="004F50EC"/>
    <w:rsid w:val="004F56EC"/>
    <w:rsid w:val="004F58DB"/>
    <w:rsid w:val="004F5B0E"/>
    <w:rsid w:val="004F5BA9"/>
    <w:rsid w:val="004F5D99"/>
    <w:rsid w:val="004F60F0"/>
    <w:rsid w:val="004F60FA"/>
    <w:rsid w:val="004F6380"/>
    <w:rsid w:val="004F6ABA"/>
    <w:rsid w:val="004F77D6"/>
    <w:rsid w:val="004F77DE"/>
    <w:rsid w:val="004F78F2"/>
    <w:rsid w:val="004F7A2E"/>
    <w:rsid w:val="004F7B7F"/>
    <w:rsid w:val="004F7FCA"/>
    <w:rsid w:val="004F7FCE"/>
    <w:rsid w:val="00500004"/>
    <w:rsid w:val="005000C4"/>
    <w:rsid w:val="005006C3"/>
    <w:rsid w:val="005008C0"/>
    <w:rsid w:val="00500BB5"/>
    <w:rsid w:val="00500E47"/>
    <w:rsid w:val="0050113A"/>
    <w:rsid w:val="0050113C"/>
    <w:rsid w:val="005015DF"/>
    <w:rsid w:val="00501CA6"/>
    <w:rsid w:val="00502194"/>
    <w:rsid w:val="005027D7"/>
    <w:rsid w:val="00502C41"/>
    <w:rsid w:val="00503347"/>
    <w:rsid w:val="00503443"/>
    <w:rsid w:val="00503623"/>
    <w:rsid w:val="00503B84"/>
    <w:rsid w:val="00503ECA"/>
    <w:rsid w:val="005041D3"/>
    <w:rsid w:val="0050439C"/>
    <w:rsid w:val="005047B6"/>
    <w:rsid w:val="00504BBE"/>
    <w:rsid w:val="00504C41"/>
    <w:rsid w:val="005050EF"/>
    <w:rsid w:val="005051C4"/>
    <w:rsid w:val="00505237"/>
    <w:rsid w:val="005053E6"/>
    <w:rsid w:val="0050553E"/>
    <w:rsid w:val="005055BA"/>
    <w:rsid w:val="005058B6"/>
    <w:rsid w:val="005058B8"/>
    <w:rsid w:val="00505902"/>
    <w:rsid w:val="00505A82"/>
    <w:rsid w:val="005067D6"/>
    <w:rsid w:val="00506B04"/>
    <w:rsid w:val="00506B51"/>
    <w:rsid w:val="00506DED"/>
    <w:rsid w:val="00506EF6"/>
    <w:rsid w:val="00507100"/>
    <w:rsid w:val="00507191"/>
    <w:rsid w:val="00507287"/>
    <w:rsid w:val="005073A9"/>
    <w:rsid w:val="00507B0E"/>
    <w:rsid w:val="005105AF"/>
    <w:rsid w:val="00510CE6"/>
    <w:rsid w:val="00511831"/>
    <w:rsid w:val="00511A58"/>
    <w:rsid w:val="00511BC5"/>
    <w:rsid w:val="00511C1A"/>
    <w:rsid w:val="005127ED"/>
    <w:rsid w:val="0051280F"/>
    <w:rsid w:val="0051294C"/>
    <w:rsid w:val="00512A30"/>
    <w:rsid w:val="00512E3B"/>
    <w:rsid w:val="00512E8F"/>
    <w:rsid w:val="00512EAA"/>
    <w:rsid w:val="00512EC3"/>
    <w:rsid w:val="00513410"/>
    <w:rsid w:val="005135D8"/>
    <w:rsid w:val="005139ED"/>
    <w:rsid w:val="00513B86"/>
    <w:rsid w:val="00513CCF"/>
    <w:rsid w:val="00513CDC"/>
    <w:rsid w:val="00514785"/>
    <w:rsid w:val="0051490B"/>
    <w:rsid w:val="005149A3"/>
    <w:rsid w:val="00514A80"/>
    <w:rsid w:val="00514F8B"/>
    <w:rsid w:val="00515CDA"/>
    <w:rsid w:val="00516097"/>
    <w:rsid w:val="005161D2"/>
    <w:rsid w:val="00516217"/>
    <w:rsid w:val="00516A57"/>
    <w:rsid w:val="00516BA6"/>
    <w:rsid w:val="00516BE0"/>
    <w:rsid w:val="00516CAB"/>
    <w:rsid w:val="005170FD"/>
    <w:rsid w:val="005171E2"/>
    <w:rsid w:val="00517474"/>
    <w:rsid w:val="005177E3"/>
    <w:rsid w:val="00517801"/>
    <w:rsid w:val="00517946"/>
    <w:rsid w:val="00517A5A"/>
    <w:rsid w:val="00517FCF"/>
    <w:rsid w:val="005202B4"/>
    <w:rsid w:val="005203FB"/>
    <w:rsid w:val="005208DE"/>
    <w:rsid w:val="005213F0"/>
    <w:rsid w:val="00521CDF"/>
    <w:rsid w:val="00522017"/>
    <w:rsid w:val="0052232E"/>
    <w:rsid w:val="0052240C"/>
    <w:rsid w:val="00522569"/>
    <w:rsid w:val="0052256C"/>
    <w:rsid w:val="00522AC9"/>
    <w:rsid w:val="00522D1B"/>
    <w:rsid w:val="00523204"/>
    <w:rsid w:val="005235C6"/>
    <w:rsid w:val="00524331"/>
    <w:rsid w:val="0052525D"/>
    <w:rsid w:val="005255D3"/>
    <w:rsid w:val="00525850"/>
    <w:rsid w:val="00525F75"/>
    <w:rsid w:val="0052634D"/>
    <w:rsid w:val="005266C4"/>
    <w:rsid w:val="00526B07"/>
    <w:rsid w:val="00526E04"/>
    <w:rsid w:val="00527472"/>
    <w:rsid w:val="005304E3"/>
    <w:rsid w:val="0053087A"/>
    <w:rsid w:val="005309FB"/>
    <w:rsid w:val="00530A43"/>
    <w:rsid w:val="00530CAE"/>
    <w:rsid w:val="00532204"/>
    <w:rsid w:val="00532508"/>
    <w:rsid w:val="00532600"/>
    <w:rsid w:val="00532CA7"/>
    <w:rsid w:val="0053334E"/>
    <w:rsid w:val="00533B6A"/>
    <w:rsid w:val="00533CD7"/>
    <w:rsid w:val="00533FF3"/>
    <w:rsid w:val="00534256"/>
    <w:rsid w:val="00534922"/>
    <w:rsid w:val="00534C40"/>
    <w:rsid w:val="00534DC8"/>
    <w:rsid w:val="00534F90"/>
    <w:rsid w:val="00535226"/>
    <w:rsid w:val="005357E7"/>
    <w:rsid w:val="00535C23"/>
    <w:rsid w:val="00535CA7"/>
    <w:rsid w:val="00535D53"/>
    <w:rsid w:val="00536038"/>
    <w:rsid w:val="0053603E"/>
    <w:rsid w:val="00536869"/>
    <w:rsid w:val="00536B48"/>
    <w:rsid w:val="00536D35"/>
    <w:rsid w:val="00536E24"/>
    <w:rsid w:val="005370A6"/>
    <w:rsid w:val="0053756D"/>
    <w:rsid w:val="00537EA7"/>
    <w:rsid w:val="005405EB"/>
    <w:rsid w:val="00540826"/>
    <w:rsid w:val="005409EE"/>
    <w:rsid w:val="00540FE8"/>
    <w:rsid w:val="0054164B"/>
    <w:rsid w:val="00541743"/>
    <w:rsid w:val="00541D22"/>
    <w:rsid w:val="00541ECB"/>
    <w:rsid w:val="00542004"/>
    <w:rsid w:val="00542B15"/>
    <w:rsid w:val="0054317E"/>
    <w:rsid w:val="00543288"/>
    <w:rsid w:val="005432E3"/>
    <w:rsid w:val="0054349F"/>
    <w:rsid w:val="0054352A"/>
    <w:rsid w:val="00543982"/>
    <w:rsid w:val="0054407F"/>
    <w:rsid w:val="0054424C"/>
    <w:rsid w:val="00544260"/>
    <w:rsid w:val="00544363"/>
    <w:rsid w:val="00544550"/>
    <w:rsid w:val="00545704"/>
    <w:rsid w:val="00545A37"/>
    <w:rsid w:val="00545AAE"/>
    <w:rsid w:val="00546425"/>
    <w:rsid w:val="00546DC0"/>
    <w:rsid w:val="00550026"/>
    <w:rsid w:val="005500F0"/>
    <w:rsid w:val="005502DA"/>
    <w:rsid w:val="00550557"/>
    <w:rsid w:val="00551679"/>
    <w:rsid w:val="0055185C"/>
    <w:rsid w:val="005518CE"/>
    <w:rsid w:val="00551A01"/>
    <w:rsid w:val="00551EF2"/>
    <w:rsid w:val="00552307"/>
    <w:rsid w:val="0055249C"/>
    <w:rsid w:val="00553578"/>
    <w:rsid w:val="00553643"/>
    <w:rsid w:val="00553B2F"/>
    <w:rsid w:val="00553DDF"/>
    <w:rsid w:val="00553E3A"/>
    <w:rsid w:val="00553E91"/>
    <w:rsid w:val="00553EC5"/>
    <w:rsid w:val="00553F75"/>
    <w:rsid w:val="0055417B"/>
    <w:rsid w:val="00554661"/>
    <w:rsid w:val="00554681"/>
    <w:rsid w:val="00554A4A"/>
    <w:rsid w:val="00554BF8"/>
    <w:rsid w:val="00555068"/>
    <w:rsid w:val="005550AC"/>
    <w:rsid w:val="00555143"/>
    <w:rsid w:val="00555263"/>
    <w:rsid w:val="00555539"/>
    <w:rsid w:val="0055570F"/>
    <w:rsid w:val="00556404"/>
    <w:rsid w:val="005566B3"/>
    <w:rsid w:val="00556736"/>
    <w:rsid w:val="00556919"/>
    <w:rsid w:val="00556B92"/>
    <w:rsid w:val="00556E24"/>
    <w:rsid w:val="00557225"/>
    <w:rsid w:val="00557348"/>
    <w:rsid w:val="00557357"/>
    <w:rsid w:val="00557D16"/>
    <w:rsid w:val="00560102"/>
    <w:rsid w:val="00560710"/>
    <w:rsid w:val="0056092F"/>
    <w:rsid w:val="00560B84"/>
    <w:rsid w:val="00561927"/>
    <w:rsid w:val="005619E9"/>
    <w:rsid w:val="00561D72"/>
    <w:rsid w:val="005632D7"/>
    <w:rsid w:val="00563C48"/>
    <w:rsid w:val="00563FAA"/>
    <w:rsid w:val="00564119"/>
    <w:rsid w:val="00564682"/>
    <w:rsid w:val="0056481E"/>
    <w:rsid w:val="0056494B"/>
    <w:rsid w:val="00564999"/>
    <w:rsid w:val="00564AAD"/>
    <w:rsid w:val="00564C2C"/>
    <w:rsid w:val="00565039"/>
    <w:rsid w:val="005650C8"/>
    <w:rsid w:val="00565138"/>
    <w:rsid w:val="00565185"/>
    <w:rsid w:val="00565625"/>
    <w:rsid w:val="00565785"/>
    <w:rsid w:val="00565FA6"/>
    <w:rsid w:val="0056666E"/>
    <w:rsid w:val="00566689"/>
    <w:rsid w:val="00566CB2"/>
    <w:rsid w:val="00566DFD"/>
    <w:rsid w:val="005673BA"/>
    <w:rsid w:val="005675F0"/>
    <w:rsid w:val="005678EA"/>
    <w:rsid w:val="00567921"/>
    <w:rsid w:val="00567C3D"/>
    <w:rsid w:val="00567DB3"/>
    <w:rsid w:val="005700CB"/>
    <w:rsid w:val="0057047B"/>
    <w:rsid w:val="005708AD"/>
    <w:rsid w:val="00570C5E"/>
    <w:rsid w:val="00571FA0"/>
    <w:rsid w:val="0057200C"/>
    <w:rsid w:val="00572668"/>
    <w:rsid w:val="00572C52"/>
    <w:rsid w:val="005730B1"/>
    <w:rsid w:val="00574B41"/>
    <w:rsid w:val="00574DA2"/>
    <w:rsid w:val="00575902"/>
    <w:rsid w:val="00575CF0"/>
    <w:rsid w:val="00576B29"/>
    <w:rsid w:val="00576B4B"/>
    <w:rsid w:val="00576BA8"/>
    <w:rsid w:val="0057727E"/>
    <w:rsid w:val="005772E9"/>
    <w:rsid w:val="00577627"/>
    <w:rsid w:val="005778D0"/>
    <w:rsid w:val="0058048F"/>
    <w:rsid w:val="00580988"/>
    <w:rsid w:val="00580AB8"/>
    <w:rsid w:val="00580D72"/>
    <w:rsid w:val="00580E7C"/>
    <w:rsid w:val="00581399"/>
    <w:rsid w:val="00581705"/>
    <w:rsid w:val="00582020"/>
    <w:rsid w:val="005821CD"/>
    <w:rsid w:val="0058287A"/>
    <w:rsid w:val="00582C75"/>
    <w:rsid w:val="00583411"/>
    <w:rsid w:val="00583923"/>
    <w:rsid w:val="00583EFA"/>
    <w:rsid w:val="00583F46"/>
    <w:rsid w:val="0058454D"/>
    <w:rsid w:val="005845D2"/>
    <w:rsid w:val="00584689"/>
    <w:rsid w:val="00584730"/>
    <w:rsid w:val="00584787"/>
    <w:rsid w:val="00584832"/>
    <w:rsid w:val="005848D1"/>
    <w:rsid w:val="0058498C"/>
    <w:rsid w:val="00585611"/>
    <w:rsid w:val="00585BFF"/>
    <w:rsid w:val="005864E5"/>
    <w:rsid w:val="00586C96"/>
    <w:rsid w:val="00586F70"/>
    <w:rsid w:val="00587564"/>
    <w:rsid w:val="005878EF"/>
    <w:rsid w:val="00587C3C"/>
    <w:rsid w:val="00587D39"/>
    <w:rsid w:val="00587D42"/>
    <w:rsid w:val="00587D43"/>
    <w:rsid w:val="00587E18"/>
    <w:rsid w:val="00587ED2"/>
    <w:rsid w:val="00587F33"/>
    <w:rsid w:val="00590297"/>
    <w:rsid w:val="00590813"/>
    <w:rsid w:val="00590C24"/>
    <w:rsid w:val="005910A0"/>
    <w:rsid w:val="00591B19"/>
    <w:rsid w:val="00592228"/>
    <w:rsid w:val="00592273"/>
    <w:rsid w:val="00592546"/>
    <w:rsid w:val="0059268C"/>
    <w:rsid w:val="00592C41"/>
    <w:rsid w:val="00592F50"/>
    <w:rsid w:val="00593028"/>
    <w:rsid w:val="00593115"/>
    <w:rsid w:val="00593352"/>
    <w:rsid w:val="00593AB0"/>
    <w:rsid w:val="00593D57"/>
    <w:rsid w:val="00594018"/>
    <w:rsid w:val="005948F5"/>
    <w:rsid w:val="00594CD3"/>
    <w:rsid w:val="0059531C"/>
    <w:rsid w:val="0059543E"/>
    <w:rsid w:val="00595730"/>
    <w:rsid w:val="00595C1E"/>
    <w:rsid w:val="00595E5E"/>
    <w:rsid w:val="0059625F"/>
    <w:rsid w:val="00596667"/>
    <w:rsid w:val="00596781"/>
    <w:rsid w:val="005968B6"/>
    <w:rsid w:val="00596EF9"/>
    <w:rsid w:val="005970F6"/>
    <w:rsid w:val="005971B6"/>
    <w:rsid w:val="00597705"/>
    <w:rsid w:val="005978ED"/>
    <w:rsid w:val="00597A35"/>
    <w:rsid w:val="00597D0C"/>
    <w:rsid w:val="005A00BE"/>
    <w:rsid w:val="005A0351"/>
    <w:rsid w:val="005A0584"/>
    <w:rsid w:val="005A0959"/>
    <w:rsid w:val="005A0C7D"/>
    <w:rsid w:val="005A116A"/>
    <w:rsid w:val="005A11F7"/>
    <w:rsid w:val="005A12AC"/>
    <w:rsid w:val="005A13AC"/>
    <w:rsid w:val="005A1B28"/>
    <w:rsid w:val="005A297C"/>
    <w:rsid w:val="005A2EFB"/>
    <w:rsid w:val="005A3025"/>
    <w:rsid w:val="005A31F6"/>
    <w:rsid w:val="005A32AF"/>
    <w:rsid w:val="005A3B91"/>
    <w:rsid w:val="005A3E7D"/>
    <w:rsid w:val="005A3F3F"/>
    <w:rsid w:val="005A41AA"/>
    <w:rsid w:val="005A43F5"/>
    <w:rsid w:val="005A4E6C"/>
    <w:rsid w:val="005A51B8"/>
    <w:rsid w:val="005A5319"/>
    <w:rsid w:val="005A590D"/>
    <w:rsid w:val="005A66C8"/>
    <w:rsid w:val="005A7A45"/>
    <w:rsid w:val="005A7D66"/>
    <w:rsid w:val="005B00C4"/>
    <w:rsid w:val="005B01F7"/>
    <w:rsid w:val="005B02F9"/>
    <w:rsid w:val="005B0D9C"/>
    <w:rsid w:val="005B0E4D"/>
    <w:rsid w:val="005B146C"/>
    <w:rsid w:val="005B1720"/>
    <w:rsid w:val="005B1870"/>
    <w:rsid w:val="005B2E2A"/>
    <w:rsid w:val="005B3672"/>
    <w:rsid w:val="005B367B"/>
    <w:rsid w:val="005B38C3"/>
    <w:rsid w:val="005B3D45"/>
    <w:rsid w:val="005B413C"/>
    <w:rsid w:val="005B43BF"/>
    <w:rsid w:val="005B43C7"/>
    <w:rsid w:val="005B48B7"/>
    <w:rsid w:val="005B4A58"/>
    <w:rsid w:val="005B4C02"/>
    <w:rsid w:val="005B5049"/>
    <w:rsid w:val="005B5183"/>
    <w:rsid w:val="005B5416"/>
    <w:rsid w:val="005B5635"/>
    <w:rsid w:val="005B58D7"/>
    <w:rsid w:val="005B58DC"/>
    <w:rsid w:val="005B5BEE"/>
    <w:rsid w:val="005B5C00"/>
    <w:rsid w:val="005B5CB6"/>
    <w:rsid w:val="005B64C1"/>
    <w:rsid w:val="005B6B04"/>
    <w:rsid w:val="005B7363"/>
    <w:rsid w:val="005B73BD"/>
    <w:rsid w:val="005B74C7"/>
    <w:rsid w:val="005B7702"/>
    <w:rsid w:val="005B7C32"/>
    <w:rsid w:val="005C02AA"/>
    <w:rsid w:val="005C091E"/>
    <w:rsid w:val="005C09CF"/>
    <w:rsid w:val="005C0C70"/>
    <w:rsid w:val="005C10CB"/>
    <w:rsid w:val="005C2014"/>
    <w:rsid w:val="005C2057"/>
    <w:rsid w:val="005C2147"/>
    <w:rsid w:val="005C249C"/>
    <w:rsid w:val="005C2865"/>
    <w:rsid w:val="005C28CA"/>
    <w:rsid w:val="005C2904"/>
    <w:rsid w:val="005C2A65"/>
    <w:rsid w:val="005C2B63"/>
    <w:rsid w:val="005C2C5B"/>
    <w:rsid w:val="005C2C64"/>
    <w:rsid w:val="005C2FBE"/>
    <w:rsid w:val="005C2FD0"/>
    <w:rsid w:val="005C38E3"/>
    <w:rsid w:val="005C38FD"/>
    <w:rsid w:val="005C3ADD"/>
    <w:rsid w:val="005C438F"/>
    <w:rsid w:val="005C49AD"/>
    <w:rsid w:val="005C50A0"/>
    <w:rsid w:val="005C536C"/>
    <w:rsid w:val="005C54DA"/>
    <w:rsid w:val="005C59B5"/>
    <w:rsid w:val="005C5FA9"/>
    <w:rsid w:val="005C604F"/>
    <w:rsid w:val="005C60E3"/>
    <w:rsid w:val="005C6151"/>
    <w:rsid w:val="005C6152"/>
    <w:rsid w:val="005C69A0"/>
    <w:rsid w:val="005C6CB5"/>
    <w:rsid w:val="005C6DBA"/>
    <w:rsid w:val="005C6FE9"/>
    <w:rsid w:val="005C70AF"/>
    <w:rsid w:val="005C7495"/>
    <w:rsid w:val="005C74CB"/>
    <w:rsid w:val="005C7529"/>
    <w:rsid w:val="005C7C32"/>
    <w:rsid w:val="005C7FE2"/>
    <w:rsid w:val="005D077E"/>
    <w:rsid w:val="005D0CD8"/>
    <w:rsid w:val="005D0DE5"/>
    <w:rsid w:val="005D105C"/>
    <w:rsid w:val="005D1312"/>
    <w:rsid w:val="005D1390"/>
    <w:rsid w:val="005D14CA"/>
    <w:rsid w:val="005D1719"/>
    <w:rsid w:val="005D17DD"/>
    <w:rsid w:val="005D1A0B"/>
    <w:rsid w:val="005D1FE9"/>
    <w:rsid w:val="005D20AB"/>
    <w:rsid w:val="005D233F"/>
    <w:rsid w:val="005D26EF"/>
    <w:rsid w:val="005D2B07"/>
    <w:rsid w:val="005D2B19"/>
    <w:rsid w:val="005D2D9A"/>
    <w:rsid w:val="005D2ED3"/>
    <w:rsid w:val="005D30A6"/>
    <w:rsid w:val="005D326D"/>
    <w:rsid w:val="005D38B9"/>
    <w:rsid w:val="005D3DFC"/>
    <w:rsid w:val="005D3EC1"/>
    <w:rsid w:val="005D3F62"/>
    <w:rsid w:val="005D4542"/>
    <w:rsid w:val="005D4A4C"/>
    <w:rsid w:val="005D4F26"/>
    <w:rsid w:val="005D59F0"/>
    <w:rsid w:val="005D5A03"/>
    <w:rsid w:val="005D5A21"/>
    <w:rsid w:val="005D5A71"/>
    <w:rsid w:val="005D5D70"/>
    <w:rsid w:val="005D5E8E"/>
    <w:rsid w:val="005D64E2"/>
    <w:rsid w:val="005D65D9"/>
    <w:rsid w:val="005D69C9"/>
    <w:rsid w:val="005D6B59"/>
    <w:rsid w:val="005D6C2F"/>
    <w:rsid w:val="005D6C42"/>
    <w:rsid w:val="005D748D"/>
    <w:rsid w:val="005D7697"/>
    <w:rsid w:val="005D76FE"/>
    <w:rsid w:val="005E0123"/>
    <w:rsid w:val="005E0391"/>
    <w:rsid w:val="005E043E"/>
    <w:rsid w:val="005E0616"/>
    <w:rsid w:val="005E0A98"/>
    <w:rsid w:val="005E0EA0"/>
    <w:rsid w:val="005E119C"/>
    <w:rsid w:val="005E168C"/>
    <w:rsid w:val="005E18B1"/>
    <w:rsid w:val="005E1E88"/>
    <w:rsid w:val="005E2092"/>
    <w:rsid w:val="005E2143"/>
    <w:rsid w:val="005E2175"/>
    <w:rsid w:val="005E250D"/>
    <w:rsid w:val="005E27E7"/>
    <w:rsid w:val="005E37F6"/>
    <w:rsid w:val="005E3E1E"/>
    <w:rsid w:val="005E4643"/>
    <w:rsid w:val="005E4910"/>
    <w:rsid w:val="005E49FA"/>
    <w:rsid w:val="005E4C5C"/>
    <w:rsid w:val="005E4CB6"/>
    <w:rsid w:val="005E4D26"/>
    <w:rsid w:val="005E4F0D"/>
    <w:rsid w:val="005E503C"/>
    <w:rsid w:val="005E5064"/>
    <w:rsid w:val="005E507F"/>
    <w:rsid w:val="005E522D"/>
    <w:rsid w:val="005E56BF"/>
    <w:rsid w:val="005E64C3"/>
    <w:rsid w:val="005E6628"/>
    <w:rsid w:val="005E666A"/>
    <w:rsid w:val="005E6A7F"/>
    <w:rsid w:val="005E6B22"/>
    <w:rsid w:val="005E704F"/>
    <w:rsid w:val="005E7248"/>
    <w:rsid w:val="005E74E7"/>
    <w:rsid w:val="005E75E2"/>
    <w:rsid w:val="005E7BD3"/>
    <w:rsid w:val="005F0257"/>
    <w:rsid w:val="005F0955"/>
    <w:rsid w:val="005F12AA"/>
    <w:rsid w:val="005F1574"/>
    <w:rsid w:val="005F181F"/>
    <w:rsid w:val="005F191E"/>
    <w:rsid w:val="005F203D"/>
    <w:rsid w:val="005F209E"/>
    <w:rsid w:val="005F2647"/>
    <w:rsid w:val="005F2658"/>
    <w:rsid w:val="005F276D"/>
    <w:rsid w:val="005F293E"/>
    <w:rsid w:val="005F2EA1"/>
    <w:rsid w:val="005F3023"/>
    <w:rsid w:val="005F31DB"/>
    <w:rsid w:val="005F33DA"/>
    <w:rsid w:val="005F3649"/>
    <w:rsid w:val="005F3692"/>
    <w:rsid w:val="005F36AC"/>
    <w:rsid w:val="005F3A17"/>
    <w:rsid w:val="005F3CE7"/>
    <w:rsid w:val="005F4810"/>
    <w:rsid w:val="005F4889"/>
    <w:rsid w:val="005F4CAE"/>
    <w:rsid w:val="005F4EA9"/>
    <w:rsid w:val="005F508D"/>
    <w:rsid w:val="005F5160"/>
    <w:rsid w:val="005F5382"/>
    <w:rsid w:val="005F53FB"/>
    <w:rsid w:val="005F5EB1"/>
    <w:rsid w:val="005F5F62"/>
    <w:rsid w:val="005F6019"/>
    <w:rsid w:val="005F62EA"/>
    <w:rsid w:val="005F640C"/>
    <w:rsid w:val="005F65B3"/>
    <w:rsid w:val="005F7102"/>
    <w:rsid w:val="005F7568"/>
    <w:rsid w:val="005F79F1"/>
    <w:rsid w:val="005F7A9C"/>
    <w:rsid w:val="005F7B82"/>
    <w:rsid w:val="005F7C9A"/>
    <w:rsid w:val="006007DB"/>
    <w:rsid w:val="00600F01"/>
    <w:rsid w:val="00601106"/>
    <w:rsid w:val="00601883"/>
    <w:rsid w:val="00601A2C"/>
    <w:rsid w:val="0060220B"/>
    <w:rsid w:val="006028B2"/>
    <w:rsid w:val="006032C8"/>
    <w:rsid w:val="00603466"/>
    <w:rsid w:val="00603BFC"/>
    <w:rsid w:val="00603F48"/>
    <w:rsid w:val="00604206"/>
    <w:rsid w:val="0060432E"/>
    <w:rsid w:val="00604498"/>
    <w:rsid w:val="006049F1"/>
    <w:rsid w:val="00604BB7"/>
    <w:rsid w:val="006055EB"/>
    <w:rsid w:val="00605877"/>
    <w:rsid w:val="00605955"/>
    <w:rsid w:val="00606AAF"/>
    <w:rsid w:val="00606B31"/>
    <w:rsid w:val="00606FE8"/>
    <w:rsid w:val="00607141"/>
    <w:rsid w:val="0060739C"/>
    <w:rsid w:val="0060764A"/>
    <w:rsid w:val="0060774E"/>
    <w:rsid w:val="00607A72"/>
    <w:rsid w:val="00607E3D"/>
    <w:rsid w:val="0061013A"/>
    <w:rsid w:val="00610238"/>
    <w:rsid w:val="0061095F"/>
    <w:rsid w:val="00610B2D"/>
    <w:rsid w:val="006111E8"/>
    <w:rsid w:val="006114CE"/>
    <w:rsid w:val="00611928"/>
    <w:rsid w:val="00611C85"/>
    <w:rsid w:val="00611E9E"/>
    <w:rsid w:val="006120EE"/>
    <w:rsid w:val="00612516"/>
    <w:rsid w:val="0061278E"/>
    <w:rsid w:val="0061291F"/>
    <w:rsid w:val="0061294D"/>
    <w:rsid w:val="00612AB8"/>
    <w:rsid w:val="00613276"/>
    <w:rsid w:val="006132AC"/>
    <w:rsid w:val="006133CA"/>
    <w:rsid w:val="006135AE"/>
    <w:rsid w:val="006138A9"/>
    <w:rsid w:val="00613EBA"/>
    <w:rsid w:val="0061444E"/>
    <w:rsid w:val="0061456C"/>
    <w:rsid w:val="006148A9"/>
    <w:rsid w:val="006149F8"/>
    <w:rsid w:val="00614CA3"/>
    <w:rsid w:val="00614FC1"/>
    <w:rsid w:val="006153B3"/>
    <w:rsid w:val="0061559F"/>
    <w:rsid w:val="006157F5"/>
    <w:rsid w:val="006157FC"/>
    <w:rsid w:val="006158C5"/>
    <w:rsid w:val="00616168"/>
    <w:rsid w:val="0061634E"/>
    <w:rsid w:val="00616353"/>
    <w:rsid w:val="0061645D"/>
    <w:rsid w:val="006164DA"/>
    <w:rsid w:val="006165D0"/>
    <w:rsid w:val="00616676"/>
    <w:rsid w:val="0061690B"/>
    <w:rsid w:val="00616DB2"/>
    <w:rsid w:val="00616DBC"/>
    <w:rsid w:val="00617619"/>
    <w:rsid w:val="00617686"/>
    <w:rsid w:val="0061783B"/>
    <w:rsid w:val="006179E7"/>
    <w:rsid w:val="00617CD5"/>
    <w:rsid w:val="0062009A"/>
    <w:rsid w:val="00620392"/>
    <w:rsid w:val="00620CF5"/>
    <w:rsid w:val="00620E31"/>
    <w:rsid w:val="006210EB"/>
    <w:rsid w:val="006219DE"/>
    <w:rsid w:val="00621A7B"/>
    <w:rsid w:val="00621B87"/>
    <w:rsid w:val="00621BF4"/>
    <w:rsid w:val="00621BFD"/>
    <w:rsid w:val="00621F4E"/>
    <w:rsid w:val="00622068"/>
    <w:rsid w:val="00622726"/>
    <w:rsid w:val="0062298E"/>
    <w:rsid w:val="00622A51"/>
    <w:rsid w:val="00622D64"/>
    <w:rsid w:val="006234D4"/>
    <w:rsid w:val="00623C6C"/>
    <w:rsid w:val="00623CC5"/>
    <w:rsid w:val="00623E09"/>
    <w:rsid w:val="0062423E"/>
    <w:rsid w:val="0062459A"/>
    <w:rsid w:val="00624A22"/>
    <w:rsid w:val="00624E6D"/>
    <w:rsid w:val="0062547E"/>
    <w:rsid w:val="00626A84"/>
    <w:rsid w:val="0062758F"/>
    <w:rsid w:val="00627A5E"/>
    <w:rsid w:val="00627F1A"/>
    <w:rsid w:val="00630125"/>
    <w:rsid w:val="00631406"/>
    <w:rsid w:val="0063156E"/>
    <w:rsid w:val="0063170C"/>
    <w:rsid w:val="00631B51"/>
    <w:rsid w:val="00631DC8"/>
    <w:rsid w:val="0063208E"/>
    <w:rsid w:val="00632120"/>
    <w:rsid w:val="006321A7"/>
    <w:rsid w:val="006322AF"/>
    <w:rsid w:val="006322D0"/>
    <w:rsid w:val="00632386"/>
    <w:rsid w:val="00632947"/>
    <w:rsid w:val="00633181"/>
    <w:rsid w:val="006332B9"/>
    <w:rsid w:val="00633970"/>
    <w:rsid w:val="00633DFF"/>
    <w:rsid w:val="006342AF"/>
    <w:rsid w:val="00634B59"/>
    <w:rsid w:val="00634EE2"/>
    <w:rsid w:val="006354F5"/>
    <w:rsid w:val="006355B9"/>
    <w:rsid w:val="00635696"/>
    <w:rsid w:val="00635A80"/>
    <w:rsid w:val="00635AF5"/>
    <w:rsid w:val="00635B17"/>
    <w:rsid w:val="00635BFD"/>
    <w:rsid w:val="00635DA1"/>
    <w:rsid w:val="00636065"/>
    <w:rsid w:val="00636442"/>
    <w:rsid w:val="00636443"/>
    <w:rsid w:val="00636582"/>
    <w:rsid w:val="00636C3F"/>
    <w:rsid w:val="00637270"/>
    <w:rsid w:val="00637405"/>
    <w:rsid w:val="0063782D"/>
    <w:rsid w:val="00637977"/>
    <w:rsid w:val="00637AC2"/>
    <w:rsid w:val="00637BD2"/>
    <w:rsid w:val="0064036D"/>
    <w:rsid w:val="00640DBE"/>
    <w:rsid w:val="006414A0"/>
    <w:rsid w:val="006416C0"/>
    <w:rsid w:val="006420B1"/>
    <w:rsid w:val="006423D0"/>
    <w:rsid w:val="00642F84"/>
    <w:rsid w:val="0064305C"/>
    <w:rsid w:val="00643B43"/>
    <w:rsid w:val="00643F58"/>
    <w:rsid w:val="00644070"/>
    <w:rsid w:val="00644075"/>
    <w:rsid w:val="006440B1"/>
    <w:rsid w:val="00644634"/>
    <w:rsid w:val="00644696"/>
    <w:rsid w:val="00644797"/>
    <w:rsid w:val="006447B1"/>
    <w:rsid w:val="0064481E"/>
    <w:rsid w:val="006448ED"/>
    <w:rsid w:val="00645057"/>
    <w:rsid w:val="00645651"/>
    <w:rsid w:val="00645956"/>
    <w:rsid w:val="00646B2C"/>
    <w:rsid w:val="00646BA0"/>
    <w:rsid w:val="00646BDA"/>
    <w:rsid w:val="00646D73"/>
    <w:rsid w:val="006470E6"/>
    <w:rsid w:val="0064713A"/>
    <w:rsid w:val="006476F7"/>
    <w:rsid w:val="0064782E"/>
    <w:rsid w:val="00647839"/>
    <w:rsid w:val="006478CE"/>
    <w:rsid w:val="0065014B"/>
    <w:rsid w:val="0065016E"/>
    <w:rsid w:val="00650265"/>
    <w:rsid w:val="006505C5"/>
    <w:rsid w:val="00650683"/>
    <w:rsid w:val="00650A2F"/>
    <w:rsid w:val="00650A6E"/>
    <w:rsid w:val="00650AEA"/>
    <w:rsid w:val="00650FEC"/>
    <w:rsid w:val="00651046"/>
    <w:rsid w:val="00651336"/>
    <w:rsid w:val="00651363"/>
    <w:rsid w:val="006513C5"/>
    <w:rsid w:val="006516EE"/>
    <w:rsid w:val="006516F7"/>
    <w:rsid w:val="00651758"/>
    <w:rsid w:val="00651801"/>
    <w:rsid w:val="00651960"/>
    <w:rsid w:val="00651B0B"/>
    <w:rsid w:val="00651B70"/>
    <w:rsid w:val="00651DB3"/>
    <w:rsid w:val="006525A1"/>
    <w:rsid w:val="006526EA"/>
    <w:rsid w:val="00653260"/>
    <w:rsid w:val="00653810"/>
    <w:rsid w:val="00653B99"/>
    <w:rsid w:val="0065437C"/>
    <w:rsid w:val="00654846"/>
    <w:rsid w:val="00654FF1"/>
    <w:rsid w:val="00655524"/>
    <w:rsid w:val="006556F2"/>
    <w:rsid w:val="006557AC"/>
    <w:rsid w:val="00655812"/>
    <w:rsid w:val="0065581C"/>
    <w:rsid w:val="00655CDD"/>
    <w:rsid w:val="00655F2B"/>
    <w:rsid w:val="00655F79"/>
    <w:rsid w:val="006560EE"/>
    <w:rsid w:val="006561A1"/>
    <w:rsid w:val="006565F9"/>
    <w:rsid w:val="0065690E"/>
    <w:rsid w:val="00657021"/>
    <w:rsid w:val="00657180"/>
    <w:rsid w:val="0065732E"/>
    <w:rsid w:val="00657CC3"/>
    <w:rsid w:val="00657DBF"/>
    <w:rsid w:val="00657EC1"/>
    <w:rsid w:val="0066064F"/>
    <w:rsid w:val="0066072F"/>
    <w:rsid w:val="00660FC8"/>
    <w:rsid w:val="00661288"/>
    <w:rsid w:val="00661C77"/>
    <w:rsid w:val="00661F3F"/>
    <w:rsid w:val="0066218B"/>
    <w:rsid w:val="0066262F"/>
    <w:rsid w:val="00662641"/>
    <w:rsid w:val="006631C8"/>
    <w:rsid w:val="00663908"/>
    <w:rsid w:val="00663A5A"/>
    <w:rsid w:val="00663AFE"/>
    <w:rsid w:val="00663F65"/>
    <w:rsid w:val="00664104"/>
    <w:rsid w:val="00664143"/>
    <w:rsid w:val="00664A51"/>
    <w:rsid w:val="00664EDE"/>
    <w:rsid w:val="00664F38"/>
    <w:rsid w:val="006652D8"/>
    <w:rsid w:val="00665405"/>
    <w:rsid w:val="006658AE"/>
    <w:rsid w:val="00666603"/>
    <w:rsid w:val="0066667A"/>
    <w:rsid w:val="006668D0"/>
    <w:rsid w:val="006677F4"/>
    <w:rsid w:val="00667883"/>
    <w:rsid w:val="00667A25"/>
    <w:rsid w:val="00667CBB"/>
    <w:rsid w:val="006701F9"/>
    <w:rsid w:val="006702E4"/>
    <w:rsid w:val="006703DA"/>
    <w:rsid w:val="006710CA"/>
    <w:rsid w:val="00671C9A"/>
    <w:rsid w:val="006723EC"/>
    <w:rsid w:val="00673010"/>
    <w:rsid w:val="0067317B"/>
    <w:rsid w:val="0067326B"/>
    <w:rsid w:val="00673365"/>
    <w:rsid w:val="00673B85"/>
    <w:rsid w:val="00673E40"/>
    <w:rsid w:val="006745EC"/>
    <w:rsid w:val="00674677"/>
    <w:rsid w:val="00674EAD"/>
    <w:rsid w:val="0067516A"/>
    <w:rsid w:val="006755C1"/>
    <w:rsid w:val="00675B66"/>
    <w:rsid w:val="00675CDE"/>
    <w:rsid w:val="00675F5D"/>
    <w:rsid w:val="00675FAA"/>
    <w:rsid w:val="0067673B"/>
    <w:rsid w:val="00676763"/>
    <w:rsid w:val="00676968"/>
    <w:rsid w:val="0067702F"/>
    <w:rsid w:val="006773DD"/>
    <w:rsid w:val="00677A69"/>
    <w:rsid w:val="0068000E"/>
    <w:rsid w:val="006800F9"/>
    <w:rsid w:val="0068013D"/>
    <w:rsid w:val="006802EE"/>
    <w:rsid w:val="00680548"/>
    <w:rsid w:val="0068080B"/>
    <w:rsid w:val="00680865"/>
    <w:rsid w:val="00680A6F"/>
    <w:rsid w:val="00680EBF"/>
    <w:rsid w:val="00681149"/>
    <w:rsid w:val="006811AA"/>
    <w:rsid w:val="006812C7"/>
    <w:rsid w:val="006822B0"/>
    <w:rsid w:val="00682584"/>
    <w:rsid w:val="006828E1"/>
    <w:rsid w:val="00682A9B"/>
    <w:rsid w:val="00682F4B"/>
    <w:rsid w:val="0068313F"/>
    <w:rsid w:val="006832B8"/>
    <w:rsid w:val="00683A1D"/>
    <w:rsid w:val="00683B82"/>
    <w:rsid w:val="006843E0"/>
    <w:rsid w:val="00684750"/>
    <w:rsid w:val="006847F2"/>
    <w:rsid w:val="00684DA5"/>
    <w:rsid w:val="00684E81"/>
    <w:rsid w:val="00685B45"/>
    <w:rsid w:val="00685E42"/>
    <w:rsid w:val="00686ABF"/>
    <w:rsid w:val="0068720F"/>
    <w:rsid w:val="00687362"/>
    <w:rsid w:val="006878F9"/>
    <w:rsid w:val="00687ED5"/>
    <w:rsid w:val="0069013C"/>
    <w:rsid w:val="006908AF"/>
    <w:rsid w:val="00690921"/>
    <w:rsid w:val="00690A5A"/>
    <w:rsid w:val="00690ADE"/>
    <w:rsid w:val="006911CF"/>
    <w:rsid w:val="00691677"/>
    <w:rsid w:val="006919EF"/>
    <w:rsid w:val="00691BCC"/>
    <w:rsid w:val="00692082"/>
    <w:rsid w:val="006920ED"/>
    <w:rsid w:val="0069232B"/>
    <w:rsid w:val="0069237D"/>
    <w:rsid w:val="0069272A"/>
    <w:rsid w:val="00692DE2"/>
    <w:rsid w:val="00692FC7"/>
    <w:rsid w:val="0069328C"/>
    <w:rsid w:val="006939BF"/>
    <w:rsid w:val="00693DB7"/>
    <w:rsid w:val="006944CF"/>
    <w:rsid w:val="006945D0"/>
    <w:rsid w:val="00694687"/>
    <w:rsid w:val="00694BAB"/>
    <w:rsid w:val="00694C35"/>
    <w:rsid w:val="006953AA"/>
    <w:rsid w:val="0069541A"/>
    <w:rsid w:val="006959E0"/>
    <w:rsid w:val="00695C2D"/>
    <w:rsid w:val="00696484"/>
    <w:rsid w:val="00696664"/>
    <w:rsid w:val="0069671E"/>
    <w:rsid w:val="006968CA"/>
    <w:rsid w:val="00696BD6"/>
    <w:rsid w:val="00696D81"/>
    <w:rsid w:val="00697226"/>
    <w:rsid w:val="006974B3"/>
    <w:rsid w:val="006977A1"/>
    <w:rsid w:val="00697C22"/>
    <w:rsid w:val="00697C43"/>
    <w:rsid w:val="00697D92"/>
    <w:rsid w:val="006A010B"/>
    <w:rsid w:val="006A01D0"/>
    <w:rsid w:val="006A0350"/>
    <w:rsid w:val="006A0B12"/>
    <w:rsid w:val="006A0C16"/>
    <w:rsid w:val="006A0FE8"/>
    <w:rsid w:val="006A1C6A"/>
    <w:rsid w:val="006A1DAE"/>
    <w:rsid w:val="006A1F43"/>
    <w:rsid w:val="006A2072"/>
    <w:rsid w:val="006A2335"/>
    <w:rsid w:val="006A23A9"/>
    <w:rsid w:val="006A2947"/>
    <w:rsid w:val="006A2A4E"/>
    <w:rsid w:val="006A2F49"/>
    <w:rsid w:val="006A3326"/>
    <w:rsid w:val="006A3578"/>
    <w:rsid w:val="006A362C"/>
    <w:rsid w:val="006A3FD9"/>
    <w:rsid w:val="006A4936"/>
    <w:rsid w:val="006A4B95"/>
    <w:rsid w:val="006A501B"/>
    <w:rsid w:val="006A5689"/>
    <w:rsid w:val="006A5EEA"/>
    <w:rsid w:val="006A6377"/>
    <w:rsid w:val="006A63CD"/>
    <w:rsid w:val="006A6649"/>
    <w:rsid w:val="006A6B62"/>
    <w:rsid w:val="006A74B7"/>
    <w:rsid w:val="006A7F21"/>
    <w:rsid w:val="006B0014"/>
    <w:rsid w:val="006B02F3"/>
    <w:rsid w:val="006B0BDF"/>
    <w:rsid w:val="006B0DF0"/>
    <w:rsid w:val="006B0E3C"/>
    <w:rsid w:val="006B0F80"/>
    <w:rsid w:val="006B10DF"/>
    <w:rsid w:val="006B119E"/>
    <w:rsid w:val="006B1260"/>
    <w:rsid w:val="006B1888"/>
    <w:rsid w:val="006B1893"/>
    <w:rsid w:val="006B1A91"/>
    <w:rsid w:val="006B1F4F"/>
    <w:rsid w:val="006B1FB2"/>
    <w:rsid w:val="006B2048"/>
    <w:rsid w:val="006B20E5"/>
    <w:rsid w:val="006B2126"/>
    <w:rsid w:val="006B234C"/>
    <w:rsid w:val="006B275A"/>
    <w:rsid w:val="006B28C3"/>
    <w:rsid w:val="006B2AE7"/>
    <w:rsid w:val="006B3394"/>
    <w:rsid w:val="006B3625"/>
    <w:rsid w:val="006B3F87"/>
    <w:rsid w:val="006B4181"/>
    <w:rsid w:val="006B42AD"/>
    <w:rsid w:val="006B42E5"/>
    <w:rsid w:val="006B4649"/>
    <w:rsid w:val="006B52EC"/>
    <w:rsid w:val="006B5496"/>
    <w:rsid w:val="006B5772"/>
    <w:rsid w:val="006B5B2A"/>
    <w:rsid w:val="006B631F"/>
    <w:rsid w:val="006B6C7F"/>
    <w:rsid w:val="006B6CD4"/>
    <w:rsid w:val="006B711B"/>
    <w:rsid w:val="006B7141"/>
    <w:rsid w:val="006B746C"/>
    <w:rsid w:val="006B75EA"/>
    <w:rsid w:val="006B7B25"/>
    <w:rsid w:val="006B7E09"/>
    <w:rsid w:val="006C0B7E"/>
    <w:rsid w:val="006C0E92"/>
    <w:rsid w:val="006C0F90"/>
    <w:rsid w:val="006C112C"/>
    <w:rsid w:val="006C1A64"/>
    <w:rsid w:val="006C1D3F"/>
    <w:rsid w:val="006C264F"/>
    <w:rsid w:val="006C2C02"/>
    <w:rsid w:val="006C2C11"/>
    <w:rsid w:val="006C2CC8"/>
    <w:rsid w:val="006C3650"/>
    <w:rsid w:val="006C381B"/>
    <w:rsid w:val="006C44AD"/>
    <w:rsid w:val="006C4760"/>
    <w:rsid w:val="006C4855"/>
    <w:rsid w:val="006C486E"/>
    <w:rsid w:val="006C4B1E"/>
    <w:rsid w:val="006C4E07"/>
    <w:rsid w:val="006C5392"/>
    <w:rsid w:val="006C585B"/>
    <w:rsid w:val="006C5A22"/>
    <w:rsid w:val="006C5F7C"/>
    <w:rsid w:val="006C6ADC"/>
    <w:rsid w:val="006C723B"/>
    <w:rsid w:val="006C73BE"/>
    <w:rsid w:val="006C7529"/>
    <w:rsid w:val="006D01F7"/>
    <w:rsid w:val="006D02B1"/>
    <w:rsid w:val="006D0410"/>
    <w:rsid w:val="006D04AB"/>
    <w:rsid w:val="006D0A1E"/>
    <w:rsid w:val="006D0DC9"/>
    <w:rsid w:val="006D14BD"/>
    <w:rsid w:val="006D1C5E"/>
    <w:rsid w:val="006D1C92"/>
    <w:rsid w:val="006D1D50"/>
    <w:rsid w:val="006D1ECE"/>
    <w:rsid w:val="006D1FF1"/>
    <w:rsid w:val="006D2356"/>
    <w:rsid w:val="006D2417"/>
    <w:rsid w:val="006D25AC"/>
    <w:rsid w:val="006D2AC2"/>
    <w:rsid w:val="006D2D7F"/>
    <w:rsid w:val="006D2E98"/>
    <w:rsid w:val="006D3DAB"/>
    <w:rsid w:val="006D3DCC"/>
    <w:rsid w:val="006D3DF4"/>
    <w:rsid w:val="006D3E7D"/>
    <w:rsid w:val="006D3FC1"/>
    <w:rsid w:val="006D41D8"/>
    <w:rsid w:val="006D4565"/>
    <w:rsid w:val="006D47C0"/>
    <w:rsid w:val="006D4FF8"/>
    <w:rsid w:val="006D5043"/>
    <w:rsid w:val="006D5257"/>
    <w:rsid w:val="006D528B"/>
    <w:rsid w:val="006D5AC9"/>
    <w:rsid w:val="006D5BB7"/>
    <w:rsid w:val="006D62B8"/>
    <w:rsid w:val="006D62EC"/>
    <w:rsid w:val="006D62FE"/>
    <w:rsid w:val="006D65C4"/>
    <w:rsid w:val="006D6875"/>
    <w:rsid w:val="006D7D23"/>
    <w:rsid w:val="006D7ED2"/>
    <w:rsid w:val="006D7F95"/>
    <w:rsid w:val="006E01CB"/>
    <w:rsid w:val="006E09B6"/>
    <w:rsid w:val="006E0CF2"/>
    <w:rsid w:val="006E11C6"/>
    <w:rsid w:val="006E13F1"/>
    <w:rsid w:val="006E156B"/>
    <w:rsid w:val="006E1CAD"/>
    <w:rsid w:val="006E223D"/>
    <w:rsid w:val="006E225D"/>
    <w:rsid w:val="006E22BF"/>
    <w:rsid w:val="006E233E"/>
    <w:rsid w:val="006E2579"/>
    <w:rsid w:val="006E28CF"/>
    <w:rsid w:val="006E2910"/>
    <w:rsid w:val="006E2D9F"/>
    <w:rsid w:val="006E33FD"/>
    <w:rsid w:val="006E34BD"/>
    <w:rsid w:val="006E4698"/>
    <w:rsid w:val="006E4B8E"/>
    <w:rsid w:val="006E4BF7"/>
    <w:rsid w:val="006E51C6"/>
    <w:rsid w:val="006E55A3"/>
    <w:rsid w:val="006E5602"/>
    <w:rsid w:val="006E5936"/>
    <w:rsid w:val="006E5B5D"/>
    <w:rsid w:val="006E5CB6"/>
    <w:rsid w:val="006E5F32"/>
    <w:rsid w:val="006E63AA"/>
    <w:rsid w:val="006E66FE"/>
    <w:rsid w:val="006E6972"/>
    <w:rsid w:val="006E6B70"/>
    <w:rsid w:val="006E6C24"/>
    <w:rsid w:val="006E6CEB"/>
    <w:rsid w:val="006E6FC1"/>
    <w:rsid w:val="006E74D7"/>
    <w:rsid w:val="006E74D9"/>
    <w:rsid w:val="006E7531"/>
    <w:rsid w:val="006E77B1"/>
    <w:rsid w:val="006E7806"/>
    <w:rsid w:val="006E7A1E"/>
    <w:rsid w:val="006E7D45"/>
    <w:rsid w:val="006E7FAA"/>
    <w:rsid w:val="006F027F"/>
    <w:rsid w:val="006F02A4"/>
    <w:rsid w:val="006F03FA"/>
    <w:rsid w:val="006F0F38"/>
    <w:rsid w:val="006F172D"/>
    <w:rsid w:val="006F1963"/>
    <w:rsid w:val="006F1E14"/>
    <w:rsid w:val="006F2463"/>
    <w:rsid w:val="006F2894"/>
    <w:rsid w:val="006F2BEA"/>
    <w:rsid w:val="006F334D"/>
    <w:rsid w:val="006F3453"/>
    <w:rsid w:val="006F374E"/>
    <w:rsid w:val="006F37EE"/>
    <w:rsid w:val="006F3A7A"/>
    <w:rsid w:val="006F3E21"/>
    <w:rsid w:val="006F3F42"/>
    <w:rsid w:val="006F400E"/>
    <w:rsid w:val="006F426B"/>
    <w:rsid w:val="006F42EB"/>
    <w:rsid w:val="006F43C9"/>
    <w:rsid w:val="006F4921"/>
    <w:rsid w:val="006F49F9"/>
    <w:rsid w:val="006F4B0F"/>
    <w:rsid w:val="006F4B75"/>
    <w:rsid w:val="006F55FE"/>
    <w:rsid w:val="006F5CEA"/>
    <w:rsid w:val="006F5E24"/>
    <w:rsid w:val="006F63E1"/>
    <w:rsid w:val="006F6439"/>
    <w:rsid w:val="006F689D"/>
    <w:rsid w:val="006F6928"/>
    <w:rsid w:val="006F69E9"/>
    <w:rsid w:val="006F7228"/>
    <w:rsid w:val="006F730D"/>
    <w:rsid w:val="006F79E1"/>
    <w:rsid w:val="007004FE"/>
    <w:rsid w:val="007009C4"/>
    <w:rsid w:val="00700A71"/>
    <w:rsid w:val="00700BED"/>
    <w:rsid w:val="00700C73"/>
    <w:rsid w:val="00701514"/>
    <w:rsid w:val="007017B3"/>
    <w:rsid w:val="00701808"/>
    <w:rsid w:val="007018C6"/>
    <w:rsid w:val="00702065"/>
    <w:rsid w:val="007021FC"/>
    <w:rsid w:val="00702266"/>
    <w:rsid w:val="0070228B"/>
    <w:rsid w:val="007027FD"/>
    <w:rsid w:val="00702899"/>
    <w:rsid w:val="00702C04"/>
    <w:rsid w:val="007032A3"/>
    <w:rsid w:val="007033B8"/>
    <w:rsid w:val="0070346F"/>
    <w:rsid w:val="00703581"/>
    <w:rsid w:val="007038FE"/>
    <w:rsid w:val="00703901"/>
    <w:rsid w:val="00703AE4"/>
    <w:rsid w:val="00703FD7"/>
    <w:rsid w:val="007045C2"/>
    <w:rsid w:val="00704E26"/>
    <w:rsid w:val="00704F42"/>
    <w:rsid w:val="00704F58"/>
    <w:rsid w:val="00704FD8"/>
    <w:rsid w:val="00705490"/>
    <w:rsid w:val="007055F8"/>
    <w:rsid w:val="0070565F"/>
    <w:rsid w:val="007056FD"/>
    <w:rsid w:val="00705794"/>
    <w:rsid w:val="00705B4E"/>
    <w:rsid w:val="00705DBE"/>
    <w:rsid w:val="00706177"/>
    <w:rsid w:val="00706180"/>
    <w:rsid w:val="00706449"/>
    <w:rsid w:val="00706DB6"/>
    <w:rsid w:val="0070789C"/>
    <w:rsid w:val="0071001F"/>
    <w:rsid w:val="0071013E"/>
    <w:rsid w:val="00710451"/>
    <w:rsid w:val="00710782"/>
    <w:rsid w:val="00710CB2"/>
    <w:rsid w:val="00711349"/>
    <w:rsid w:val="0071155D"/>
    <w:rsid w:val="00711CEA"/>
    <w:rsid w:val="00711CFC"/>
    <w:rsid w:val="007121A5"/>
    <w:rsid w:val="007123D5"/>
    <w:rsid w:val="0071254E"/>
    <w:rsid w:val="007126F1"/>
    <w:rsid w:val="00712749"/>
    <w:rsid w:val="00712A2F"/>
    <w:rsid w:val="00712C5E"/>
    <w:rsid w:val="00712DFB"/>
    <w:rsid w:val="00712FB0"/>
    <w:rsid w:val="00713594"/>
    <w:rsid w:val="00713829"/>
    <w:rsid w:val="0071386A"/>
    <w:rsid w:val="0071416B"/>
    <w:rsid w:val="00714436"/>
    <w:rsid w:val="00714721"/>
    <w:rsid w:val="0071481E"/>
    <w:rsid w:val="00714910"/>
    <w:rsid w:val="00714926"/>
    <w:rsid w:val="00714DAB"/>
    <w:rsid w:val="00715105"/>
    <w:rsid w:val="007151AC"/>
    <w:rsid w:val="00715680"/>
    <w:rsid w:val="00716197"/>
    <w:rsid w:val="00716537"/>
    <w:rsid w:val="007167A6"/>
    <w:rsid w:val="00716FAD"/>
    <w:rsid w:val="007171AC"/>
    <w:rsid w:val="00717A51"/>
    <w:rsid w:val="00717B38"/>
    <w:rsid w:val="0072038B"/>
    <w:rsid w:val="00720488"/>
    <w:rsid w:val="0072048F"/>
    <w:rsid w:val="00720819"/>
    <w:rsid w:val="00720C1B"/>
    <w:rsid w:val="0072110F"/>
    <w:rsid w:val="00721CA0"/>
    <w:rsid w:val="0072219D"/>
    <w:rsid w:val="0072224A"/>
    <w:rsid w:val="0072232B"/>
    <w:rsid w:val="007225E8"/>
    <w:rsid w:val="007228D3"/>
    <w:rsid w:val="00722B1E"/>
    <w:rsid w:val="00722DC8"/>
    <w:rsid w:val="00722F34"/>
    <w:rsid w:val="007231E2"/>
    <w:rsid w:val="00723219"/>
    <w:rsid w:val="007234CC"/>
    <w:rsid w:val="007234EF"/>
    <w:rsid w:val="00723F2F"/>
    <w:rsid w:val="0072424F"/>
    <w:rsid w:val="00724652"/>
    <w:rsid w:val="00724802"/>
    <w:rsid w:val="0072527A"/>
    <w:rsid w:val="007256E2"/>
    <w:rsid w:val="00725956"/>
    <w:rsid w:val="00725CE7"/>
    <w:rsid w:val="007263BB"/>
    <w:rsid w:val="0072696B"/>
    <w:rsid w:val="00726D7C"/>
    <w:rsid w:val="007273B2"/>
    <w:rsid w:val="007274CE"/>
    <w:rsid w:val="0072789A"/>
    <w:rsid w:val="007279C1"/>
    <w:rsid w:val="00727A60"/>
    <w:rsid w:val="00730740"/>
    <w:rsid w:val="00730935"/>
    <w:rsid w:val="00730D1F"/>
    <w:rsid w:val="0073118D"/>
    <w:rsid w:val="0073137C"/>
    <w:rsid w:val="007314A3"/>
    <w:rsid w:val="0073158A"/>
    <w:rsid w:val="00731992"/>
    <w:rsid w:val="00731C16"/>
    <w:rsid w:val="00731C8D"/>
    <w:rsid w:val="00732CDB"/>
    <w:rsid w:val="00733013"/>
    <w:rsid w:val="00733520"/>
    <w:rsid w:val="0073352E"/>
    <w:rsid w:val="0073385A"/>
    <w:rsid w:val="00733ABE"/>
    <w:rsid w:val="00733B5A"/>
    <w:rsid w:val="00733CDF"/>
    <w:rsid w:val="007349DC"/>
    <w:rsid w:val="00734A5C"/>
    <w:rsid w:val="00734BDA"/>
    <w:rsid w:val="00734C3F"/>
    <w:rsid w:val="00734F8E"/>
    <w:rsid w:val="007359BD"/>
    <w:rsid w:val="00735A09"/>
    <w:rsid w:val="00735BF6"/>
    <w:rsid w:val="00735CCF"/>
    <w:rsid w:val="00735DB7"/>
    <w:rsid w:val="00736049"/>
    <w:rsid w:val="00736366"/>
    <w:rsid w:val="00736385"/>
    <w:rsid w:val="00736CB7"/>
    <w:rsid w:val="00736E42"/>
    <w:rsid w:val="00736E8F"/>
    <w:rsid w:val="007374EE"/>
    <w:rsid w:val="00737875"/>
    <w:rsid w:val="00737B4F"/>
    <w:rsid w:val="00737D4A"/>
    <w:rsid w:val="00737D4B"/>
    <w:rsid w:val="00740083"/>
    <w:rsid w:val="00740565"/>
    <w:rsid w:val="00740904"/>
    <w:rsid w:val="0074141C"/>
    <w:rsid w:val="007421FB"/>
    <w:rsid w:val="00742F90"/>
    <w:rsid w:val="00743527"/>
    <w:rsid w:val="00743BE3"/>
    <w:rsid w:val="0074455D"/>
    <w:rsid w:val="00744729"/>
    <w:rsid w:val="00745229"/>
    <w:rsid w:val="00745851"/>
    <w:rsid w:val="00745F0C"/>
    <w:rsid w:val="007462EB"/>
    <w:rsid w:val="00746A03"/>
    <w:rsid w:val="00746EC3"/>
    <w:rsid w:val="00747137"/>
    <w:rsid w:val="0074713A"/>
    <w:rsid w:val="00747313"/>
    <w:rsid w:val="00747646"/>
    <w:rsid w:val="007479C4"/>
    <w:rsid w:val="00747F89"/>
    <w:rsid w:val="00747FBC"/>
    <w:rsid w:val="00750FC1"/>
    <w:rsid w:val="00751812"/>
    <w:rsid w:val="007518D4"/>
    <w:rsid w:val="007521CE"/>
    <w:rsid w:val="00752DE9"/>
    <w:rsid w:val="00752EFF"/>
    <w:rsid w:val="00753159"/>
    <w:rsid w:val="00753325"/>
    <w:rsid w:val="00753725"/>
    <w:rsid w:val="00753DAC"/>
    <w:rsid w:val="00753F81"/>
    <w:rsid w:val="0075440C"/>
    <w:rsid w:val="0075470C"/>
    <w:rsid w:val="00754849"/>
    <w:rsid w:val="007548F2"/>
    <w:rsid w:val="00754971"/>
    <w:rsid w:val="00754D74"/>
    <w:rsid w:val="00754E18"/>
    <w:rsid w:val="0075546A"/>
    <w:rsid w:val="00755519"/>
    <w:rsid w:val="0075561E"/>
    <w:rsid w:val="00755D7D"/>
    <w:rsid w:val="00756757"/>
    <w:rsid w:val="0075730B"/>
    <w:rsid w:val="007577B0"/>
    <w:rsid w:val="00757B89"/>
    <w:rsid w:val="00757C31"/>
    <w:rsid w:val="00757C9F"/>
    <w:rsid w:val="0076012D"/>
    <w:rsid w:val="007603A8"/>
    <w:rsid w:val="0076056E"/>
    <w:rsid w:val="00760851"/>
    <w:rsid w:val="00761147"/>
    <w:rsid w:val="007611CC"/>
    <w:rsid w:val="00761988"/>
    <w:rsid w:val="007619E8"/>
    <w:rsid w:val="00761A76"/>
    <w:rsid w:val="00761A87"/>
    <w:rsid w:val="00761FB9"/>
    <w:rsid w:val="00762277"/>
    <w:rsid w:val="0076231D"/>
    <w:rsid w:val="0076245F"/>
    <w:rsid w:val="00762AD4"/>
    <w:rsid w:val="00762D49"/>
    <w:rsid w:val="00762EDB"/>
    <w:rsid w:val="0076339B"/>
    <w:rsid w:val="007635BE"/>
    <w:rsid w:val="0076391D"/>
    <w:rsid w:val="00763FC6"/>
    <w:rsid w:val="00764438"/>
    <w:rsid w:val="007647E3"/>
    <w:rsid w:val="007647E8"/>
    <w:rsid w:val="00764A4F"/>
    <w:rsid w:val="00764D61"/>
    <w:rsid w:val="0076589F"/>
    <w:rsid w:val="0076598F"/>
    <w:rsid w:val="00765A73"/>
    <w:rsid w:val="00765CD8"/>
    <w:rsid w:val="007662EE"/>
    <w:rsid w:val="00766374"/>
    <w:rsid w:val="007663D0"/>
    <w:rsid w:val="00766468"/>
    <w:rsid w:val="007667A4"/>
    <w:rsid w:val="00766891"/>
    <w:rsid w:val="007668C8"/>
    <w:rsid w:val="00767017"/>
    <w:rsid w:val="0076719D"/>
    <w:rsid w:val="00767378"/>
    <w:rsid w:val="00767459"/>
    <w:rsid w:val="00767627"/>
    <w:rsid w:val="00767811"/>
    <w:rsid w:val="00767A9A"/>
    <w:rsid w:val="00767AD9"/>
    <w:rsid w:val="00767D12"/>
    <w:rsid w:val="00767EC5"/>
    <w:rsid w:val="00770670"/>
    <w:rsid w:val="007709E4"/>
    <w:rsid w:val="00770AAA"/>
    <w:rsid w:val="00770DCC"/>
    <w:rsid w:val="007711AA"/>
    <w:rsid w:val="007711E6"/>
    <w:rsid w:val="0077134E"/>
    <w:rsid w:val="0077195A"/>
    <w:rsid w:val="00771BE3"/>
    <w:rsid w:val="0077204A"/>
    <w:rsid w:val="00772673"/>
    <w:rsid w:val="007729EC"/>
    <w:rsid w:val="00772AE8"/>
    <w:rsid w:val="00772DA2"/>
    <w:rsid w:val="00773153"/>
    <w:rsid w:val="007731DC"/>
    <w:rsid w:val="007735ED"/>
    <w:rsid w:val="00773CD5"/>
    <w:rsid w:val="00773D50"/>
    <w:rsid w:val="00773E76"/>
    <w:rsid w:val="00774534"/>
    <w:rsid w:val="007748BD"/>
    <w:rsid w:val="00775119"/>
    <w:rsid w:val="00775EA7"/>
    <w:rsid w:val="0077630B"/>
    <w:rsid w:val="007768BD"/>
    <w:rsid w:val="00776A08"/>
    <w:rsid w:val="00776BAC"/>
    <w:rsid w:val="00777296"/>
    <w:rsid w:val="007774FD"/>
    <w:rsid w:val="00777A14"/>
    <w:rsid w:val="00777CC8"/>
    <w:rsid w:val="00777E2C"/>
    <w:rsid w:val="00780182"/>
    <w:rsid w:val="0078040C"/>
    <w:rsid w:val="007805C4"/>
    <w:rsid w:val="00780A08"/>
    <w:rsid w:val="00780AF8"/>
    <w:rsid w:val="00780C40"/>
    <w:rsid w:val="00780EA6"/>
    <w:rsid w:val="0078117A"/>
    <w:rsid w:val="00781301"/>
    <w:rsid w:val="0078148C"/>
    <w:rsid w:val="00781D9D"/>
    <w:rsid w:val="007827FD"/>
    <w:rsid w:val="00782E66"/>
    <w:rsid w:val="007831C2"/>
    <w:rsid w:val="0078331B"/>
    <w:rsid w:val="007835A9"/>
    <w:rsid w:val="00783932"/>
    <w:rsid w:val="00783D1E"/>
    <w:rsid w:val="00783F13"/>
    <w:rsid w:val="0078424E"/>
    <w:rsid w:val="007844A2"/>
    <w:rsid w:val="00784A41"/>
    <w:rsid w:val="00784BC8"/>
    <w:rsid w:val="00784C64"/>
    <w:rsid w:val="00785017"/>
    <w:rsid w:val="007852E1"/>
    <w:rsid w:val="0078541D"/>
    <w:rsid w:val="0078588E"/>
    <w:rsid w:val="0078607B"/>
    <w:rsid w:val="00786437"/>
    <w:rsid w:val="00786559"/>
    <w:rsid w:val="00786A70"/>
    <w:rsid w:val="00786D15"/>
    <w:rsid w:val="00786F2E"/>
    <w:rsid w:val="007872C0"/>
    <w:rsid w:val="00787549"/>
    <w:rsid w:val="00787613"/>
    <w:rsid w:val="00787941"/>
    <w:rsid w:val="00787D28"/>
    <w:rsid w:val="007901FF"/>
    <w:rsid w:val="007906B9"/>
    <w:rsid w:val="0079080E"/>
    <w:rsid w:val="00790859"/>
    <w:rsid w:val="00790C7E"/>
    <w:rsid w:val="00790D54"/>
    <w:rsid w:val="007918EB"/>
    <w:rsid w:val="00791B1D"/>
    <w:rsid w:val="007920CA"/>
    <w:rsid w:val="00792457"/>
    <w:rsid w:val="0079251E"/>
    <w:rsid w:val="00792700"/>
    <w:rsid w:val="00793020"/>
    <w:rsid w:val="00793C33"/>
    <w:rsid w:val="00794927"/>
    <w:rsid w:val="007949B1"/>
    <w:rsid w:val="00794B1A"/>
    <w:rsid w:val="00794BFF"/>
    <w:rsid w:val="00794CF2"/>
    <w:rsid w:val="00794D02"/>
    <w:rsid w:val="007952B0"/>
    <w:rsid w:val="00795373"/>
    <w:rsid w:val="007954BA"/>
    <w:rsid w:val="007955D1"/>
    <w:rsid w:val="00795F8F"/>
    <w:rsid w:val="00796393"/>
    <w:rsid w:val="00796DEC"/>
    <w:rsid w:val="00796DFA"/>
    <w:rsid w:val="00796F8E"/>
    <w:rsid w:val="00797059"/>
    <w:rsid w:val="007971DB"/>
    <w:rsid w:val="00797AFF"/>
    <w:rsid w:val="00797B80"/>
    <w:rsid w:val="00797CC4"/>
    <w:rsid w:val="00797CEF"/>
    <w:rsid w:val="007A000E"/>
    <w:rsid w:val="007A01A5"/>
    <w:rsid w:val="007A028C"/>
    <w:rsid w:val="007A068C"/>
    <w:rsid w:val="007A06C0"/>
    <w:rsid w:val="007A16E3"/>
    <w:rsid w:val="007A1811"/>
    <w:rsid w:val="007A18FC"/>
    <w:rsid w:val="007A1CB1"/>
    <w:rsid w:val="007A2018"/>
    <w:rsid w:val="007A2250"/>
    <w:rsid w:val="007A2CD9"/>
    <w:rsid w:val="007A2EF3"/>
    <w:rsid w:val="007A2FCB"/>
    <w:rsid w:val="007A3B05"/>
    <w:rsid w:val="007A423C"/>
    <w:rsid w:val="007A4677"/>
    <w:rsid w:val="007A5041"/>
    <w:rsid w:val="007A5AD8"/>
    <w:rsid w:val="007A5C39"/>
    <w:rsid w:val="007A5CB3"/>
    <w:rsid w:val="007A5CFD"/>
    <w:rsid w:val="007A5D6A"/>
    <w:rsid w:val="007A5E6E"/>
    <w:rsid w:val="007A660A"/>
    <w:rsid w:val="007A66E5"/>
    <w:rsid w:val="007A6D37"/>
    <w:rsid w:val="007A6D4A"/>
    <w:rsid w:val="007A725E"/>
    <w:rsid w:val="007A784F"/>
    <w:rsid w:val="007A7E61"/>
    <w:rsid w:val="007B00A8"/>
    <w:rsid w:val="007B0912"/>
    <w:rsid w:val="007B0A6D"/>
    <w:rsid w:val="007B0A93"/>
    <w:rsid w:val="007B1131"/>
    <w:rsid w:val="007B14F6"/>
    <w:rsid w:val="007B24E5"/>
    <w:rsid w:val="007B2AE2"/>
    <w:rsid w:val="007B2D17"/>
    <w:rsid w:val="007B2DA8"/>
    <w:rsid w:val="007B31F8"/>
    <w:rsid w:val="007B3206"/>
    <w:rsid w:val="007B3306"/>
    <w:rsid w:val="007B3867"/>
    <w:rsid w:val="007B3A5E"/>
    <w:rsid w:val="007B3B39"/>
    <w:rsid w:val="007B3CFB"/>
    <w:rsid w:val="007B3E70"/>
    <w:rsid w:val="007B4494"/>
    <w:rsid w:val="007B492D"/>
    <w:rsid w:val="007B4A53"/>
    <w:rsid w:val="007B4F8A"/>
    <w:rsid w:val="007B5083"/>
    <w:rsid w:val="007B532C"/>
    <w:rsid w:val="007B5342"/>
    <w:rsid w:val="007B5BB0"/>
    <w:rsid w:val="007B5DC7"/>
    <w:rsid w:val="007B5E73"/>
    <w:rsid w:val="007B69BA"/>
    <w:rsid w:val="007B7356"/>
    <w:rsid w:val="007B73D3"/>
    <w:rsid w:val="007B77AE"/>
    <w:rsid w:val="007B7A5D"/>
    <w:rsid w:val="007C000E"/>
    <w:rsid w:val="007C048A"/>
    <w:rsid w:val="007C05E3"/>
    <w:rsid w:val="007C07AD"/>
    <w:rsid w:val="007C0871"/>
    <w:rsid w:val="007C0B14"/>
    <w:rsid w:val="007C0E4C"/>
    <w:rsid w:val="007C1354"/>
    <w:rsid w:val="007C1992"/>
    <w:rsid w:val="007C1DAB"/>
    <w:rsid w:val="007C1E6B"/>
    <w:rsid w:val="007C2009"/>
    <w:rsid w:val="007C21FC"/>
    <w:rsid w:val="007C26F1"/>
    <w:rsid w:val="007C35CB"/>
    <w:rsid w:val="007C3A1C"/>
    <w:rsid w:val="007C40B8"/>
    <w:rsid w:val="007C44BC"/>
    <w:rsid w:val="007C4686"/>
    <w:rsid w:val="007C4DD5"/>
    <w:rsid w:val="007C4F0B"/>
    <w:rsid w:val="007C5561"/>
    <w:rsid w:val="007C5745"/>
    <w:rsid w:val="007C58EB"/>
    <w:rsid w:val="007C632D"/>
    <w:rsid w:val="007C6627"/>
    <w:rsid w:val="007C6F2B"/>
    <w:rsid w:val="007C78BC"/>
    <w:rsid w:val="007C7C91"/>
    <w:rsid w:val="007C7C92"/>
    <w:rsid w:val="007C7CA8"/>
    <w:rsid w:val="007C7F22"/>
    <w:rsid w:val="007D047E"/>
    <w:rsid w:val="007D051D"/>
    <w:rsid w:val="007D06D0"/>
    <w:rsid w:val="007D0D0B"/>
    <w:rsid w:val="007D0D4F"/>
    <w:rsid w:val="007D1383"/>
    <w:rsid w:val="007D1587"/>
    <w:rsid w:val="007D163E"/>
    <w:rsid w:val="007D18AA"/>
    <w:rsid w:val="007D1D97"/>
    <w:rsid w:val="007D1FDC"/>
    <w:rsid w:val="007D23FD"/>
    <w:rsid w:val="007D279B"/>
    <w:rsid w:val="007D28CA"/>
    <w:rsid w:val="007D2AC4"/>
    <w:rsid w:val="007D2C01"/>
    <w:rsid w:val="007D329E"/>
    <w:rsid w:val="007D37A9"/>
    <w:rsid w:val="007D39B2"/>
    <w:rsid w:val="007D3A69"/>
    <w:rsid w:val="007D3A7D"/>
    <w:rsid w:val="007D3B5A"/>
    <w:rsid w:val="007D3C9E"/>
    <w:rsid w:val="007D4233"/>
    <w:rsid w:val="007D48A1"/>
    <w:rsid w:val="007D4E58"/>
    <w:rsid w:val="007D5393"/>
    <w:rsid w:val="007D553A"/>
    <w:rsid w:val="007D562A"/>
    <w:rsid w:val="007D585D"/>
    <w:rsid w:val="007D6C19"/>
    <w:rsid w:val="007D70BA"/>
    <w:rsid w:val="007D719F"/>
    <w:rsid w:val="007D73A8"/>
    <w:rsid w:val="007D7781"/>
    <w:rsid w:val="007D79F1"/>
    <w:rsid w:val="007D7B83"/>
    <w:rsid w:val="007D7BDC"/>
    <w:rsid w:val="007D7E30"/>
    <w:rsid w:val="007D7F7C"/>
    <w:rsid w:val="007E03AE"/>
    <w:rsid w:val="007E03B2"/>
    <w:rsid w:val="007E069A"/>
    <w:rsid w:val="007E06C7"/>
    <w:rsid w:val="007E0DC8"/>
    <w:rsid w:val="007E0F05"/>
    <w:rsid w:val="007E1014"/>
    <w:rsid w:val="007E126D"/>
    <w:rsid w:val="007E1640"/>
    <w:rsid w:val="007E197B"/>
    <w:rsid w:val="007E1B93"/>
    <w:rsid w:val="007E29FE"/>
    <w:rsid w:val="007E2E70"/>
    <w:rsid w:val="007E3538"/>
    <w:rsid w:val="007E3815"/>
    <w:rsid w:val="007E3A17"/>
    <w:rsid w:val="007E3F93"/>
    <w:rsid w:val="007E4AD7"/>
    <w:rsid w:val="007E52B9"/>
    <w:rsid w:val="007E552D"/>
    <w:rsid w:val="007E58F2"/>
    <w:rsid w:val="007E59CB"/>
    <w:rsid w:val="007E6018"/>
    <w:rsid w:val="007E6997"/>
    <w:rsid w:val="007E6B15"/>
    <w:rsid w:val="007E6E34"/>
    <w:rsid w:val="007E7AA3"/>
    <w:rsid w:val="007F0755"/>
    <w:rsid w:val="007F08DD"/>
    <w:rsid w:val="007F09FB"/>
    <w:rsid w:val="007F0AD9"/>
    <w:rsid w:val="007F0EE8"/>
    <w:rsid w:val="007F1180"/>
    <w:rsid w:val="007F1956"/>
    <w:rsid w:val="007F1ADD"/>
    <w:rsid w:val="007F23D2"/>
    <w:rsid w:val="007F2446"/>
    <w:rsid w:val="007F26C2"/>
    <w:rsid w:val="007F2906"/>
    <w:rsid w:val="007F2C60"/>
    <w:rsid w:val="007F2DBA"/>
    <w:rsid w:val="007F3531"/>
    <w:rsid w:val="007F38A4"/>
    <w:rsid w:val="007F3A8A"/>
    <w:rsid w:val="007F3ABD"/>
    <w:rsid w:val="007F3DC7"/>
    <w:rsid w:val="007F3EFE"/>
    <w:rsid w:val="007F3F79"/>
    <w:rsid w:val="007F40D2"/>
    <w:rsid w:val="007F41CB"/>
    <w:rsid w:val="007F44DA"/>
    <w:rsid w:val="007F4617"/>
    <w:rsid w:val="007F4B17"/>
    <w:rsid w:val="007F4B3E"/>
    <w:rsid w:val="007F4CAE"/>
    <w:rsid w:val="007F509D"/>
    <w:rsid w:val="007F5354"/>
    <w:rsid w:val="007F5878"/>
    <w:rsid w:val="007F5C62"/>
    <w:rsid w:val="007F5CDE"/>
    <w:rsid w:val="007F5F11"/>
    <w:rsid w:val="007F5FB9"/>
    <w:rsid w:val="007F6115"/>
    <w:rsid w:val="007F619F"/>
    <w:rsid w:val="007F6A3F"/>
    <w:rsid w:val="007F6C2F"/>
    <w:rsid w:val="007F6D5B"/>
    <w:rsid w:val="007F70B4"/>
    <w:rsid w:val="007F7458"/>
    <w:rsid w:val="007F7514"/>
    <w:rsid w:val="007F78A5"/>
    <w:rsid w:val="008009AD"/>
    <w:rsid w:val="00800B18"/>
    <w:rsid w:val="00800B56"/>
    <w:rsid w:val="00800FC2"/>
    <w:rsid w:val="0080115C"/>
    <w:rsid w:val="00801466"/>
    <w:rsid w:val="00801A6F"/>
    <w:rsid w:val="00801DAE"/>
    <w:rsid w:val="0080223C"/>
    <w:rsid w:val="00802438"/>
    <w:rsid w:val="00802A73"/>
    <w:rsid w:val="00802B78"/>
    <w:rsid w:val="00802E47"/>
    <w:rsid w:val="008030E7"/>
    <w:rsid w:val="008033FC"/>
    <w:rsid w:val="00803B1E"/>
    <w:rsid w:val="00803C05"/>
    <w:rsid w:val="00803FAD"/>
    <w:rsid w:val="00804478"/>
    <w:rsid w:val="00805201"/>
    <w:rsid w:val="00805265"/>
    <w:rsid w:val="008056FA"/>
    <w:rsid w:val="00805AD9"/>
    <w:rsid w:val="00805BC8"/>
    <w:rsid w:val="00805CAD"/>
    <w:rsid w:val="0080629F"/>
    <w:rsid w:val="008065AC"/>
    <w:rsid w:val="0080677B"/>
    <w:rsid w:val="00806AC6"/>
    <w:rsid w:val="00806D2A"/>
    <w:rsid w:val="008077CC"/>
    <w:rsid w:val="00807810"/>
    <w:rsid w:val="0080790A"/>
    <w:rsid w:val="00807B0B"/>
    <w:rsid w:val="00807B58"/>
    <w:rsid w:val="00807DC5"/>
    <w:rsid w:val="00810940"/>
    <w:rsid w:val="00810DB0"/>
    <w:rsid w:val="00810FA8"/>
    <w:rsid w:val="00810FC7"/>
    <w:rsid w:val="0081141A"/>
    <w:rsid w:val="0081157E"/>
    <w:rsid w:val="00811B9F"/>
    <w:rsid w:val="00811DCB"/>
    <w:rsid w:val="00812515"/>
    <w:rsid w:val="008127DC"/>
    <w:rsid w:val="008129FA"/>
    <w:rsid w:val="00812BC4"/>
    <w:rsid w:val="00812D0A"/>
    <w:rsid w:val="00812D39"/>
    <w:rsid w:val="00812F10"/>
    <w:rsid w:val="0081304F"/>
    <w:rsid w:val="00813166"/>
    <w:rsid w:val="00813219"/>
    <w:rsid w:val="0081347C"/>
    <w:rsid w:val="0081376B"/>
    <w:rsid w:val="00813C2E"/>
    <w:rsid w:val="00813D5B"/>
    <w:rsid w:val="0081447C"/>
    <w:rsid w:val="0081450F"/>
    <w:rsid w:val="00814515"/>
    <w:rsid w:val="0081533C"/>
    <w:rsid w:val="00815EA0"/>
    <w:rsid w:val="008169C2"/>
    <w:rsid w:val="00816C8B"/>
    <w:rsid w:val="00816DD6"/>
    <w:rsid w:val="00817347"/>
    <w:rsid w:val="008178C5"/>
    <w:rsid w:val="00817E1D"/>
    <w:rsid w:val="00817F67"/>
    <w:rsid w:val="0082055F"/>
    <w:rsid w:val="0082063A"/>
    <w:rsid w:val="008207D1"/>
    <w:rsid w:val="00820CA1"/>
    <w:rsid w:val="00820DB1"/>
    <w:rsid w:val="00820DCA"/>
    <w:rsid w:val="00821FD9"/>
    <w:rsid w:val="0082210F"/>
    <w:rsid w:val="008224BB"/>
    <w:rsid w:val="00822B64"/>
    <w:rsid w:val="00822E81"/>
    <w:rsid w:val="008236E7"/>
    <w:rsid w:val="00823758"/>
    <w:rsid w:val="008238CA"/>
    <w:rsid w:val="008239F5"/>
    <w:rsid w:val="00823AA9"/>
    <w:rsid w:val="00823F08"/>
    <w:rsid w:val="008247DE"/>
    <w:rsid w:val="00824CAE"/>
    <w:rsid w:val="008255D8"/>
    <w:rsid w:val="0082565D"/>
    <w:rsid w:val="008264FE"/>
    <w:rsid w:val="00826774"/>
    <w:rsid w:val="00826983"/>
    <w:rsid w:val="00826B36"/>
    <w:rsid w:val="00826CD1"/>
    <w:rsid w:val="00826EB0"/>
    <w:rsid w:val="00827158"/>
    <w:rsid w:val="008273F7"/>
    <w:rsid w:val="00827479"/>
    <w:rsid w:val="00827BF2"/>
    <w:rsid w:val="00827D87"/>
    <w:rsid w:val="00827DB3"/>
    <w:rsid w:val="0083019F"/>
    <w:rsid w:val="00830396"/>
    <w:rsid w:val="00830551"/>
    <w:rsid w:val="008305C7"/>
    <w:rsid w:val="008308A1"/>
    <w:rsid w:val="008308E9"/>
    <w:rsid w:val="00831CEA"/>
    <w:rsid w:val="00831FC8"/>
    <w:rsid w:val="008322FD"/>
    <w:rsid w:val="00832649"/>
    <w:rsid w:val="00832865"/>
    <w:rsid w:val="00832A21"/>
    <w:rsid w:val="00832F06"/>
    <w:rsid w:val="00833226"/>
    <w:rsid w:val="0083339F"/>
    <w:rsid w:val="008333AC"/>
    <w:rsid w:val="00833434"/>
    <w:rsid w:val="008336F4"/>
    <w:rsid w:val="00834340"/>
    <w:rsid w:val="00834423"/>
    <w:rsid w:val="00834500"/>
    <w:rsid w:val="008348C1"/>
    <w:rsid w:val="0083495C"/>
    <w:rsid w:val="00834E9F"/>
    <w:rsid w:val="00835070"/>
    <w:rsid w:val="00835625"/>
    <w:rsid w:val="00835D70"/>
    <w:rsid w:val="00836061"/>
    <w:rsid w:val="00836281"/>
    <w:rsid w:val="00836354"/>
    <w:rsid w:val="0083635C"/>
    <w:rsid w:val="0083668C"/>
    <w:rsid w:val="00836D36"/>
    <w:rsid w:val="00837217"/>
    <w:rsid w:val="008373B5"/>
    <w:rsid w:val="008375A2"/>
    <w:rsid w:val="008400AD"/>
    <w:rsid w:val="008401C6"/>
    <w:rsid w:val="0084117D"/>
    <w:rsid w:val="008411AD"/>
    <w:rsid w:val="0084136E"/>
    <w:rsid w:val="00841517"/>
    <w:rsid w:val="00841C7B"/>
    <w:rsid w:val="00841D59"/>
    <w:rsid w:val="00841E5A"/>
    <w:rsid w:val="00842020"/>
    <w:rsid w:val="008422A5"/>
    <w:rsid w:val="00842B56"/>
    <w:rsid w:val="00842CF6"/>
    <w:rsid w:val="008432C7"/>
    <w:rsid w:val="008434B5"/>
    <w:rsid w:val="0084360E"/>
    <w:rsid w:val="008439E8"/>
    <w:rsid w:val="00843D42"/>
    <w:rsid w:val="008440FF"/>
    <w:rsid w:val="00844628"/>
    <w:rsid w:val="0084483C"/>
    <w:rsid w:val="008448D4"/>
    <w:rsid w:val="00844A4C"/>
    <w:rsid w:val="00844CA7"/>
    <w:rsid w:val="008452AD"/>
    <w:rsid w:val="00845642"/>
    <w:rsid w:val="00845BAD"/>
    <w:rsid w:val="00845D29"/>
    <w:rsid w:val="00845FE1"/>
    <w:rsid w:val="00846692"/>
    <w:rsid w:val="00846943"/>
    <w:rsid w:val="00846B6E"/>
    <w:rsid w:val="00847238"/>
    <w:rsid w:val="00847B45"/>
    <w:rsid w:val="00847D46"/>
    <w:rsid w:val="00847E66"/>
    <w:rsid w:val="008508C9"/>
    <w:rsid w:val="008509BF"/>
    <w:rsid w:val="00850ED2"/>
    <w:rsid w:val="00851183"/>
    <w:rsid w:val="00851197"/>
    <w:rsid w:val="0085147E"/>
    <w:rsid w:val="008515FC"/>
    <w:rsid w:val="00851B10"/>
    <w:rsid w:val="00851D4A"/>
    <w:rsid w:val="00851FE7"/>
    <w:rsid w:val="00852036"/>
    <w:rsid w:val="008525A2"/>
    <w:rsid w:val="00852663"/>
    <w:rsid w:val="0085267F"/>
    <w:rsid w:val="008529A8"/>
    <w:rsid w:val="00852C6D"/>
    <w:rsid w:val="00853852"/>
    <w:rsid w:val="00853B78"/>
    <w:rsid w:val="00853C6C"/>
    <w:rsid w:val="0085405A"/>
    <w:rsid w:val="008541A2"/>
    <w:rsid w:val="00854481"/>
    <w:rsid w:val="00854765"/>
    <w:rsid w:val="008547D7"/>
    <w:rsid w:val="008547EC"/>
    <w:rsid w:val="008548A1"/>
    <w:rsid w:val="008549F6"/>
    <w:rsid w:val="00854B8A"/>
    <w:rsid w:val="00854F02"/>
    <w:rsid w:val="008554B5"/>
    <w:rsid w:val="008555DF"/>
    <w:rsid w:val="008562D9"/>
    <w:rsid w:val="008567DA"/>
    <w:rsid w:val="00856B35"/>
    <w:rsid w:val="0085710D"/>
    <w:rsid w:val="008577F7"/>
    <w:rsid w:val="00857820"/>
    <w:rsid w:val="00857CC8"/>
    <w:rsid w:val="008604A9"/>
    <w:rsid w:val="0086066F"/>
    <w:rsid w:val="00860C5F"/>
    <w:rsid w:val="00861225"/>
    <w:rsid w:val="00861AE2"/>
    <w:rsid w:val="00861ED6"/>
    <w:rsid w:val="0086229B"/>
    <w:rsid w:val="008627C8"/>
    <w:rsid w:val="00862922"/>
    <w:rsid w:val="0086292F"/>
    <w:rsid w:val="00862F1A"/>
    <w:rsid w:val="00862F48"/>
    <w:rsid w:val="0086310B"/>
    <w:rsid w:val="0086315C"/>
    <w:rsid w:val="00863B39"/>
    <w:rsid w:val="008641E3"/>
    <w:rsid w:val="008643B2"/>
    <w:rsid w:val="008643B7"/>
    <w:rsid w:val="008644B3"/>
    <w:rsid w:val="0086459D"/>
    <w:rsid w:val="0086470E"/>
    <w:rsid w:val="008647C7"/>
    <w:rsid w:val="00864B90"/>
    <w:rsid w:val="00864CE2"/>
    <w:rsid w:val="00864CFE"/>
    <w:rsid w:val="00865111"/>
    <w:rsid w:val="008654D5"/>
    <w:rsid w:val="0086575D"/>
    <w:rsid w:val="00865A75"/>
    <w:rsid w:val="00865FB0"/>
    <w:rsid w:val="0086660B"/>
    <w:rsid w:val="0086662D"/>
    <w:rsid w:val="00866ACF"/>
    <w:rsid w:val="00866D80"/>
    <w:rsid w:val="00866D81"/>
    <w:rsid w:val="00866EE6"/>
    <w:rsid w:val="00866F15"/>
    <w:rsid w:val="0086731F"/>
    <w:rsid w:val="008674DC"/>
    <w:rsid w:val="00867A71"/>
    <w:rsid w:val="00870950"/>
    <w:rsid w:val="00870BF4"/>
    <w:rsid w:val="00870E7D"/>
    <w:rsid w:val="00870EC9"/>
    <w:rsid w:val="00871255"/>
    <w:rsid w:val="008715D6"/>
    <w:rsid w:val="0087171C"/>
    <w:rsid w:val="00871EBB"/>
    <w:rsid w:val="00872FB0"/>
    <w:rsid w:val="00873025"/>
    <w:rsid w:val="0087307D"/>
    <w:rsid w:val="008733E1"/>
    <w:rsid w:val="00873A72"/>
    <w:rsid w:val="00874235"/>
    <w:rsid w:val="00874C69"/>
    <w:rsid w:val="00874D94"/>
    <w:rsid w:val="008750F7"/>
    <w:rsid w:val="00875BBC"/>
    <w:rsid w:val="00875D46"/>
    <w:rsid w:val="00875E8D"/>
    <w:rsid w:val="00875FD9"/>
    <w:rsid w:val="008762A2"/>
    <w:rsid w:val="0087667E"/>
    <w:rsid w:val="00876A9F"/>
    <w:rsid w:val="00876BD7"/>
    <w:rsid w:val="00877141"/>
    <w:rsid w:val="00877213"/>
    <w:rsid w:val="00877580"/>
    <w:rsid w:val="00877901"/>
    <w:rsid w:val="00877A3D"/>
    <w:rsid w:val="00877C75"/>
    <w:rsid w:val="00880080"/>
    <w:rsid w:val="00880203"/>
    <w:rsid w:val="00880B08"/>
    <w:rsid w:val="00880D3F"/>
    <w:rsid w:val="00881459"/>
    <w:rsid w:val="0088181C"/>
    <w:rsid w:val="00881C80"/>
    <w:rsid w:val="00881D75"/>
    <w:rsid w:val="00881D9F"/>
    <w:rsid w:val="00881FA8"/>
    <w:rsid w:val="00881FF7"/>
    <w:rsid w:val="00882116"/>
    <w:rsid w:val="0088240D"/>
    <w:rsid w:val="008829E4"/>
    <w:rsid w:val="00882DAA"/>
    <w:rsid w:val="00882E6F"/>
    <w:rsid w:val="00883248"/>
    <w:rsid w:val="0088324E"/>
    <w:rsid w:val="0088359D"/>
    <w:rsid w:val="00883E19"/>
    <w:rsid w:val="008843F1"/>
    <w:rsid w:val="00884668"/>
    <w:rsid w:val="00884B28"/>
    <w:rsid w:val="00885236"/>
    <w:rsid w:val="008852A1"/>
    <w:rsid w:val="00885C51"/>
    <w:rsid w:val="0088604B"/>
    <w:rsid w:val="008861F5"/>
    <w:rsid w:val="00886649"/>
    <w:rsid w:val="00886BCE"/>
    <w:rsid w:val="00886BD6"/>
    <w:rsid w:val="00886DEA"/>
    <w:rsid w:val="00887400"/>
    <w:rsid w:val="008879F6"/>
    <w:rsid w:val="00887AC7"/>
    <w:rsid w:val="00887D49"/>
    <w:rsid w:val="00890303"/>
    <w:rsid w:val="008905EF"/>
    <w:rsid w:val="00891396"/>
    <w:rsid w:val="008914B5"/>
    <w:rsid w:val="008914D2"/>
    <w:rsid w:val="008916BC"/>
    <w:rsid w:val="008919D8"/>
    <w:rsid w:val="00891A47"/>
    <w:rsid w:val="00891A68"/>
    <w:rsid w:val="008929BA"/>
    <w:rsid w:val="00892C16"/>
    <w:rsid w:val="00892E32"/>
    <w:rsid w:val="008933BE"/>
    <w:rsid w:val="00893547"/>
    <w:rsid w:val="0089365B"/>
    <w:rsid w:val="00893A5F"/>
    <w:rsid w:val="00893A91"/>
    <w:rsid w:val="00893C31"/>
    <w:rsid w:val="00893C5D"/>
    <w:rsid w:val="00894346"/>
    <w:rsid w:val="0089496F"/>
    <w:rsid w:val="00894A03"/>
    <w:rsid w:val="00894A15"/>
    <w:rsid w:val="0089502D"/>
    <w:rsid w:val="00895781"/>
    <w:rsid w:val="008964E4"/>
    <w:rsid w:val="00896600"/>
    <w:rsid w:val="00896B61"/>
    <w:rsid w:val="00896BCE"/>
    <w:rsid w:val="00896C91"/>
    <w:rsid w:val="00896E9C"/>
    <w:rsid w:val="008973E0"/>
    <w:rsid w:val="008973FB"/>
    <w:rsid w:val="0089761C"/>
    <w:rsid w:val="0089795C"/>
    <w:rsid w:val="00897E63"/>
    <w:rsid w:val="008A00EC"/>
    <w:rsid w:val="008A063A"/>
    <w:rsid w:val="008A10AD"/>
    <w:rsid w:val="008A1FD5"/>
    <w:rsid w:val="008A25D1"/>
    <w:rsid w:val="008A27C3"/>
    <w:rsid w:val="008A28B3"/>
    <w:rsid w:val="008A2CE3"/>
    <w:rsid w:val="008A3003"/>
    <w:rsid w:val="008A31BB"/>
    <w:rsid w:val="008A35E8"/>
    <w:rsid w:val="008A3EFD"/>
    <w:rsid w:val="008A3FD2"/>
    <w:rsid w:val="008A4467"/>
    <w:rsid w:val="008A449F"/>
    <w:rsid w:val="008A4502"/>
    <w:rsid w:val="008A46CF"/>
    <w:rsid w:val="008A47D3"/>
    <w:rsid w:val="008A49FB"/>
    <w:rsid w:val="008A4C9D"/>
    <w:rsid w:val="008A4ED8"/>
    <w:rsid w:val="008A55DE"/>
    <w:rsid w:val="008A57C6"/>
    <w:rsid w:val="008A5C66"/>
    <w:rsid w:val="008A613D"/>
    <w:rsid w:val="008A6223"/>
    <w:rsid w:val="008A62DA"/>
    <w:rsid w:val="008A630B"/>
    <w:rsid w:val="008A6851"/>
    <w:rsid w:val="008A6A82"/>
    <w:rsid w:val="008A6B32"/>
    <w:rsid w:val="008A6BAD"/>
    <w:rsid w:val="008A6E86"/>
    <w:rsid w:val="008A7310"/>
    <w:rsid w:val="008A73D3"/>
    <w:rsid w:val="008A78FE"/>
    <w:rsid w:val="008A7A2E"/>
    <w:rsid w:val="008A7A30"/>
    <w:rsid w:val="008A7ABD"/>
    <w:rsid w:val="008A7E48"/>
    <w:rsid w:val="008B0526"/>
    <w:rsid w:val="008B0593"/>
    <w:rsid w:val="008B074B"/>
    <w:rsid w:val="008B0DAA"/>
    <w:rsid w:val="008B1649"/>
    <w:rsid w:val="008B176B"/>
    <w:rsid w:val="008B1920"/>
    <w:rsid w:val="008B1A4B"/>
    <w:rsid w:val="008B1B4D"/>
    <w:rsid w:val="008B1B4E"/>
    <w:rsid w:val="008B1BE1"/>
    <w:rsid w:val="008B1F73"/>
    <w:rsid w:val="008B2027"/>
    <w:rsid w:val="008B20E3"/>
    <w:rsid w:val="008B2442"/>
    <w:rsid w:val="008B246A"/>
    <w:rsid w:val="008B2849"/>
    <w:rsid w:val="008B2A29"/>
    <w:rsid w:val="008B2BD7"/>
    <w:rsid w:val="008B2FC4"/>
    <w:rsid w:val="008B3029"/>
    <w:rsid w:val="008B33C4"/>
    <w:rsid w:val="008B3E9D"/>
    <w:rsid w:val="008B480B"/>
    <w:rsid w:val="008B5CB9"/>
    <w:rsid w:val="008B5DFC"/>
    <w:rsid w:val="008B6218"/>
    <w:rsid w:val="008B7146"/>
    <w:rsid w:val="008B7365"/>
    <w:rsid w:val="008B7408"/>
    <w:rsid w:val="008B7435"/>
    <w:rsid w:val="008B7C9A"/>
    <w:rsid w:val="008C01F3"/>
    <w:rsid w:val="008C08C2"/>
    <w:rsid w:val="008C0A2E"/>
    <w:rsid w:val="008C135B"/>
    <w:rsid w:val="008C1394"/>
    <w:rsid w:val="008C13AC"/>
    <w:rsid w:val="008C13DB"/>
    <w:rsid w:val="008C1E01"/>
    <w:rsid w:val="008C20DA"/>
    <w:rsid w:val="008C24EC"/>
    <w:rsid w:val="008C2936"/>
    <w:rsid w:val="008C2BD0"/>
    <w:rsid w:val="008C2F7E"/>
    <w:rsid w:val="008C2FCE"/>
    <w:rsid w:val="008C30EB"/>
    <w:rsid w:val="008C378F"/>
    <w:rsid w:val="008C3878"/>
    <w:rsid w:val="008C3987"/>
    <w:rsid w:val="008C403B"/>
    <w:rsid w:val="008C4220"/>
    <w:rsid w:val="008C478C"/>
    <w:rsid w:val="008C47E6"/>
    <w:rsid w:val="008C4AC7"/>
    <w:rsid w:val="008C54A4"/>
    <w:rsid w:val="008C56DA"/>
    <w:rsid w:val="008C57FE"/>
    <w:rsid w:val="008C5967"/>
    <w:rsid w:val="008C5A24"/>
    <w:rsid w:val="008C65B7"/>
    <w:rsid w:val="008C66A6"/>
    <w:rsid w:val="008C68E7"/>
    <w:rsid w:val="008C6FB1"/>
    <w:rsid w:val="008C7324"/>
    <w:rsid w:val="008C7803"/>
    <w:rsid w:val="008C7BFA"/>
    <w:rsid w:val="008D0151"/>
    <w:rsid w:val="008D0227"/>
    <w:rsid w:val="008D0911"/>
    <w:rsid w:val="008D093C"/>
    <w:rsid w:val="008D0EC3"/>
    <w:rsid w:val="008D14C9"/>
    <w:rsid w:val="008D15FC"/>
    <w:rsid w:val="008D1B09"/>
    <w:rsid w:val="008D1D33"/>
    <w:rsid w:val="008D27C2"/>
    <w:rsid w:val="008D2A78"/>
    <w:rsid w:val="008D2AA4"/>
    <w:rsid w:val="008D2B54"/>
    <w:rsid w:val="008D2C92"/>
    <w:rsid w:val="008D2EC9"/>
    <w:rsid w:val="008D33CC"/>
    <w:rsid w:val="008D372C"/>
    <w:rsid w:val="008D39C6"/>
    <w:rsid w:val="008D39E9"/>
    <w:rsid w:val="008D3E2F"/>
    <w:rsid w:val="008D4185"/>
    <w:rsid w:val="008D445B"/>
    <w:rsid w:val="008D44C9"/>
    <w:rsid w:val="008D451C"/>
    <w:rsid w:val="008D4BDC"/>
    <w:rsid w:val="008D4F6E"/>
    <w:rsid w:val="008D5295"/>
    <w:rsid w:val="008D568C"/>
    <w:rsid w:val="008D5BE0"/>
    <w:rsid w:val="008D5F19"/>
    <w:rsid w:val="008D6AF9"/>
    <w:rsid w:val="008D6E6F"/>
    <w:rsid w:val="008D7007"/>
    <w:rsid w:val="008D70C2"/>
    <w:rsid w:val="008D718D"/>
    <w:rsid w:val="008D72FD"/>
    <w:rsid w:val="008D766A"/>
    <w:rsid w:val="008D76E0"/>
    <w:rsid w:val="008D7E49"/>
    <w:rsid w:val="008D7EF4"/>
    <w:rsid w:val="008E05B7"/>
    <w:rsid w:val="008E08C8"/>
    <w:rsid w:val="008E0FA0"/>
    <w:rsid w:val="008E1573"/>
    <w:rsid w:val="008E1856"/>
    <w:rsid w:val="008E1C04"/>
    <w:rsid w:val="008E1C0F"/>
    <w:rsid w:val="008E206A"/>
    <w:rsid w:val="008E2274"/>
    <w:rsid w:val="008E2667"/>
    <w:rsid w:val="008E2EDC"/>
    <w:rsid w:val="008E2FBB"/>
    <w:rsid w:val="008E303B"/>
    <w:rsid w:val="008E3257"/>
    <w:rsid w:val="008E33FF"/>
    <w:rsid w:val="008E3603"/>
    <w:rsid w:val="008E37B3"/>
    <w:rsid w:val="008E3A48"/>
    <w:rsid w:val="008E3B69"/>
    <w:rsid w:val="008E3FED"/>
    <w:rsid w:val="008E40DB"/>
    <w:rsid w:val="008E4228"/>
    <w:rsid w:val="008E43CC"/>
    <w:rsid w:val="008E43D0"/>
    <w:rsid w:val="008E48AF"/>
    <w:rsid w:val="008E525E"/>
    <w:rsid w:val="008E54EE"/>
    <w:rsid w:val="008E5713"/>
    <w:rsid w:val="008E5C7C"/>
    <w:rsid w:val="008E6A40"/>
    <w:rsid w:val="008E6C48"/>
    <w:rsid w:val="008E6E01"/>
    <w:rsid w:val="008E7131"/>
    <w:rsid w:val="008E74E5"/>
    <w:rsid w:val="008E7623"/>
    <w:rsid w:val="008E7A5C"/>
    <w:rsid w:val="008E7B24"/>
    <w:rsid w:val="008F02A1"/>
    <w:rsid w:val="008F0569"/>
    <w:rsid w:val="008F0C1B"/>
    <w:rsid w:val="008F114A"/>
    <w:rsid w:val="008F12A4"/>
    <w:rsid w:val="008F145E"/>
    <w:rsid w:val="008F14B3"/>
    <w:rsid w:val="008F1800"/>
    <w:rsid w:val="008F1A8F"/>
    <w:rsid w:val="008F1A90"/>
    <w:rsid w:val="008F1C32"/>
    <w:rsid w:val="008F1F9E"/>
    <w:rsid w:val="008F20B5"/>
    <w:rsid w:val="008F2144"/>
    <w:rsid w:val="008F27E9"/>
    <w:rsid w:val="008F2C0B"/>
    <w:rsid w:val="008F3400"/>
    <w:rsid w:val="008F3460"/>
    <w:rsid w:val="008F3D41"/>
    <w:rsid w:val="008F3D5D"/>
    <w:rsid w:val="008F3FDB"/>
    <w:rsid w:val="008F402C"/>
    <w:rsid w:val="008F4199"/>
    <w:rsid w:val="008F4297"/>
    <w:rsid w:val="008F4724"/>
    <w:rsid w:val="008F4B68"/>
    <w:rsid w:val="008F5154"/>
    <w:rsid w:val="008F5360"/>
    <w:rsid w:val="008F57FC"/>
    <w:rsid w:val="008F5988"/>
    <w:rsid w:val="008F5D08"/>
    <w:rsid w:val="008F5DE8"/>
    <w:rsid w:val="008F62F4"/>
    <w:rsid w:val="008F66F4"/>
    <w:rsid w:val="008F69F9"/>
    <w:rsid w:val="008F6B14"/>
    <w:rsid w:val="008F6F0B"/>
    <w:rsid w:val="008F71DE"/>
    <w:rsid w:val="008F721B"/>
    <w:rsid w:val="008F747F"/>
    <w:rsid w:val="00900210"/>
    <w:rsid w:val="00900CD9"/>
    <w:rsid w:val="00900F40"/>
    <w:rsid w:val="009010A1"/>
    <w:rsid w:val="009010B2"/>
    <w:rsid w:val="0090133D"/>
    <w:rsid w:val="0090139C"/>
    <w:rsid w:val="009017BD"/>
    <w:rsid w:val="009020C8"/>
    <w:rsid w:val="009023C8"/>
    <w:rsid w:val="00902674"/>
    <w:rsid w:val="0090277D"/>
    <w:rsid w:val="009027BD"/>
    <w:rsid w:val="00902AAC"/>
    <w:rsid w:val="00902C7C"/>
    <w:rsid w:val="00903298"/>
    <w:rsid w:val="00903584"/>
    <w:rsid w:val="009035DD"/>
    <w:rsid w:val="00904967"/>
    <w:rsid w:val="00904D9E"/>
    <w:rsid w:val="009050BF"/>
    <w:rsid w:val="0090575F"/>
    <w:rsid w:val="00905E91"/>
    <w:rsid w:val="00906868"/>
    <w:rsid w:val="009068F9"/>
    <w:rsid w:val="00907D4A"/>
    <w:rsid w:val="00907DCE"/>
    <w:rsid w:val="0091078B"/>
    <w:rsid w:val="00910B72"/>
    <w:rsid w:val="00910D95"/>
    <w:rsid w:val="00910FFD"/>
    <w:rsid w:val="0091111F"/>
    <w:rsid w:val="00911281"/>
    <w:rsid w:val="00911695"/>
    <w:rsid w:val="009118F3"/>
    <w:rsid w:val="009119CF"/>
    <w:rsid w:val="00911DFF"/>
    <w:rsid w:val="00911E3B"/>
    <w:rsid w:val="00912D82"/>
    <w:rsid w:val="00912E0B"/>
    <w:rsid w:val="0091305B"/>
    <w:rsid w:val="0091350F"/>
    <w:rsid w:val="009136D9"/>
    <w:rsid w:val="009138FE"/>
    <w:rsid w:val="00913CA7"/>
    <w:rsid w:val="00914270"/>
    <w:rsid w:val="00914823"/>
    <w:rsid w:val="00914961"/>
    <w:rsid w:val="00914A3D"/>
    <w:rsid w:val="00914F81"/>
    <w:rsid w:val="00915503"/>
    <w:rsid w:val="009157C1"/>
    <w:rsid w:val="00915BE4"/>
    <w:rsid w:val="00915DB5"/>
    <w:rsid w:val="00915E90"/>
    <w:rsid w:val="009162EB"/>
    <w:rsid w:val="0091676F"/>
    <w:rsid w:val="0091703C"/>
    <w:rsid w:val="009174BE"/>
    <w:rsid w:val="00917B99"/>
    <w:rsid w:val="00917D41"/>
    <w:rsid w:val="0092001B"/>
    <w:rsid w:val="009209F3"/>
    <w:rsid w:val="00920C36"/>
    <w:rsid w:val="00920C44"/>
    <w:rsid w:val="00920E7A"/>
    <w:rsid w:val="00921657"/>
    <w:rsid w:val="00921EB4"/>
    <w:rsid w:val="00922893"/>
    <w:rsid w:val="00922A22"/>
    <w:rsid w:val="00922B04"/>
    <w:rsid w:val="0092357C"/>
    <w:rsid w:val="0092376B"/>
    <w:rsid w:val="00923B9A"/>
    <w:rsid w:val="009240D8"/>
    <w:rsid w:val="009242AF"/>
    <w:rsid w:val="009244C9"/>
    <w:rsid w:val="00924C2D"/>
    <w:rsid w:val="00924EBE"/>
    <w:rsid w:val="00926093"/>
    <w:rsid w:val="009262D5"/>
    <w:rsid w:val="00926B67"/>
    <w:rsid w:val="00926CE9"/>
    <w:rsid w:val="00926E2F"/>
    <w:rsid w:val="00927586"/>
    <w:rsid w:val="0092784D"/>
    <w:rsid w:val="00927D78"/>
    <w:rsid w:val="00927FB4"/>
    <w:rsid w:val="009304A4"/>
    <w:rsid w:val="009306B4"/>
    <w:rsid w:val="0093156E"/>
    <w:rsid w:val="00931C0C"/>
    <w:rsid w:val="00931F90"/>
    <w:rsid w:val="009326C6"/>
    <w:rsid w:val="00932785"/>
    <w:rsid w:val="009327AA"/>
    <w:rsid w:val="00932B31"/>
    <w:rsid w:val="00932C79"/>
    <w:rsid w:val="009330AB"/>
    <w:rsid w:val="00933761"/>
    <w:rsid w:val="009337B8"/>
    <w:rsid w:val="00933C51"/>
    <w:rsid w:val="00933CAE"/>
    <w:rsid w:val="009340E1"/>
    <w:rsid w:val="00934599"/>
    <w:rsid w:val="0093478D"/>
    <w:rsid w:val="00934F4E"/>
    <w:rsid w:val="00935D0C"/>
    <w:rsid w:val="00936062"/>
    <w:rsid w:val="00936498"/>
    <w:rsid w:val="009367C8"/>
    <w:rsid w:val="00936D11"/>
    <w:rsid w:val="00936DD5"/>
    <w:rsid w:val="00937525"/>
    <w:rsid w:val="00937CE4"/>
    <w:rsid w:val="00937D6F"/>
    <w:rsid w:val="00937D89"/>
    <w:rsid w:val="00937F64"/>
    <w:rsid w:val="00937FD0"/>
    <w:rsid w:val="00940148"/>
    <w:rsid w:val="009401D8"/>
    <w:rsid w:val="00940A5D"/>
    <w:rsid w:val="00940FC8"/>
    <w:rsid w:val="009412E9"/>
    <w:rsid w:val="009413E8"/>
    <w:rsid w:val="00941C22"/>
    <w:rsid w:val="00941D5B"/>
    <w:rsid w:val="00941F30"/>
    <w:rsid w:val="0094204D"/>
    <w:rsid w:val="009421F1"/>
    <w:rsid w:val="00942F2C"/>
    <w:rsid w:val="0094353D"/>
    <w:rsid w:val="009440AB"/>
    <w:rsid w:val="009445A2"/>
    <w:rsid w:val="00944721"/>
    <w:rsid w:val="009458A8"/>
    <w:rsid w:val="00945BFC"/>
    <w:rsid w:val="00945CED"/>
    <w:rsid w:val="009460DC"/>
    <w:rsid w:val="0094676C"/>
    <w:rsid w:val="00946AF1"/>
    <w:rsid w:val="00946C67"/>
    <w:rsid w:val="00947846"/>
    <w:rsid w:val="00947E14"/>
    <w:rsid w:val="0095007E"/>
    <w:rsid w:val="0095079A"/>
    <w:rsid w:val="00950865"/>
    <w:rsid w:val="009508FF"/>
    <w:rsid w:val="00950913"/>
    <w:rsid w:val="009515A7"/>
    <w:rsid w:val="0095165C"/>
    <w:rsid w:val="00951F50"/>
    <w:rsid w:val="00951F5F"/>
    <w:rsid w:val="00951F61"/>
    <w:rsid w:val="00952B31"/>
    <w:rsid w:val="00952C09"/>
    <w:rsid w:val="00952C8C"/>
    <w:rsid w:val="00952DBC"/>
    <w:rsid w:val="0095309A"/>
    <w:rsid w:val="009530CA"/>
    <w:rsid w:val="00953115"/>
    <w:rsid w:val="009533C4"/>
    <w:rsid w:val="00953A69"/>
    <w:rsid w:val="00953AEF"/>
    <w:rsid w:val="00953C46"/>
    <w:rsid w:val="00954929"/>
    <w:rsid w:val="00954B23"/>
    <w:rsid w:val="00954CFA"/>
    <w:rsid w:val="00954FE9"/>
    <w:rsid w:val="00955008"/>
    <w:rsid w:val="00955160"/>
    <w:rsid w:val="009553DF"/>
    <w:rsid w:val="00955785"/>
    <w:rsid w:val="00955C30"/>
    <w:rsid w:val="00955C89"/>
    <w:rsid w:val="00955CC6"/>
    <w:rsid w:val="00955D5A"/>
    <w:rsid w:val="009567E1"/>
    <w:rsid w:val="00956D09"/>
    <w:rsid w:val="00957623"/>
    <w:rsid w:val="00957746"/>
    <w:rsid w:val="009579DB"/>
    <w:rsid w:val="00957A1F"/>
    <w:rsid w:val="00957C53"/>
    <w:rsid w:val="009607C2"/>
    <w:rsid w:val="00960DC5"/>
    <w:rsid w:val="00961AC5"/>
    <w:rsid w:val="00961E46"/>
    <w:rsid w:val="00961FDE"/>
    <w:rsid w:val="00962056"/>
    <w:rsid w:val="009623AE"/>
    <w:rsid w:val="009625EB"/>
    <w:rsid w:val="00962918"/>
    <w:rsid w:val="00962CA1"/>
    <w:rsid w:val="00962CA6"/>
    <w:rsid w:val="00962D60"/>
    <w:rsid w:val="00963489"/>
    <w:rsid w:val="009635AC"/>
    <w:rsid w:val="00963737"/>
    <w:rsid w:val="009641D6"/>
    <w:rsid w:val="00964270"/>
    <w:rsid w:val="00964D17"/>
    <w:rsid w:val="0096540F"/>
    <w:rsid w:val="0096546C"/>
    <w:rsid w:val="009657D4"/>
    <w:rsid w:val="00965AE6"/>
    <w:rsid w:val="00965D0F"/>
    <w:rsid w:val="009660C2"/>
    <w:rsid w:val="00966236"/>
    <w:rsid w:val="00966278"/>
    <w:rsid w:val="0096647E"/>
    <w:rsid w:val="00966A49"/>
    <w:rsid w:val="00966A54"/>
    <w:rsid w:val="00966B00"/>
    <w:rsid w:val="00966CBE"/>
    <w:rsid w:val="00967059"/>
    <w:rsid w:val="0096705F"/>
    <w:rsid w:val="00967B68"/>
    <w:rsid w:val="00970146"/>
    <w:rsid w:val="00970206"/>
    <w:rsid w:val="0097081A"/>
    <w:rsid w:val="0097082A"/>
    <w:rsid w:val="00970CD7"/>
    <w:rsid w:val="0097121D"/>
    <w:rsid w:val="0097125C"/>
    <w:rsid w:val="009719C6"/>
    <w:rsid w:val="00971D8E"/>
    <w:rsid w:val="00971FF5"/>
    <w:rsid w:val="00972637"/>
    <w:rsid w:val="00972BDF"/>
    <w:rsid w:val="00973251"/>
    <w:rsid w:val="0097384C"/>
    <w:rsid w:val="00973890"/>
    <w:rsid w:val="00973B11"/>
    <w:rsid w:val="00973E0A"/>
    <w:rsid w:val="009741F3"/>
    <w:rsid w:val="00974520"/>
    <w:rsid w:val="009745EF"/>
    <w:rsid w:val="009752C7"/>
    <w:rsid w:val="00975402"/>
    <w:rsid w:val="00975585"/>
    <w:rsid w:val="009757B7"/>
    <w:rsid w:val="009757C9"/>
    <w:rsid w:val="00975846"/>
    <w:rsid w:val="00975D76"/>
    <w:rsid w:val="00975F35"/>
    <w:rsid w:val="0097620E"/>
    <w:rsid w:val="00976427"/>
    <w:rsid w:val="00976B41"/>
    <w:rsid w:val="009775B5"/>
    <w:rsid w:val="009776D9"/>
    <w:rsid w:val="00977F56"/>
    <w:rsid w:val="00977FAB"/>
    <w:rsid w:val="009803D8"/>
    <w:rsid w:val="00980899"/>
    <w:rsid w:val="00980DED"/>
    <w:rsid w:val="00981447"/>
    <w:rsid w:val="009814C2"/>
    <w:rsid w:val="0098184F"/>
    <w:rsid w:val="00981EA0"/>
    <w:rsid w:val="0098248C"/>
    <w:rsid w:val="00982591"/>
    <w:rsid w:val="00982B88"/>
    <w:rsid w:val="00982BBF"/>
    <w:rsid w:val="00982C50"/>
    <w:rsid w:val="00982DAB"/>
    <w:rsid w:val="009830F0"/>
    <w:rsid w:val="00983103"/>
    <w:rsid w:val="0098382A"/>
    <w:rsid w:val="00983B33"/>
    <w:rsid w:val="00983CAA"/>
    <w:rsid w:val="0098412E"/>
    <w:rsid w:val="009841F6"/>
    <w:rsid w:val="00984202"/>
    <w:rsid w:val="00984E2A"/>
    <w:rsid w:val="0098504D"/>
    <w:rsid w:val="00985FDC"/>
    <w:rsid w:val="00986061"/>
    <w:rsid w:val="00986242"/>
    <w:rsid w:val="00986404"/>
    <w:rsid w:val="00986583"/>
    <w:rsid w:val="009867AF"/>
    <w:rsid w:val="0098690A"/>
    <w:rsid w:val="00986CD1"/>
    <w:rsid w:val="009872A8"/>
    <w:rsid w:val="0098739C"/>
    <w:rsid w:val="00987472"/>
    <w:rsid w:val="00987CCA"/>
    <w:rsid w:val="00987EF9"/>
    <w:rsid w:val="00990010"/>
    <w:rsid w:val="00990247"/>
    <w:rsid w:val="0099059B"/>
    <w:rsid w:val="009907E1"/>
    <w:rsid w:val="009908CC"/>
    <w:rsid w:val="00990AB8"/>
    <w:rsid w:val="00990ED6"/>
    <w:rsid w:val="00990FA6"/>
    <w:rsid w:val="00991704"/>
    <w:rsid w:val="0099179F"/>
    <w:rsid w:val="00991B5A"/>
    <w:rsid w:val="00991FD4"/>
    <w:rsid w:val="0099224F"/>
    <w:rsid w:val="00992410"/>
    <w:rsid w:val="0099251F"/>
    <w:rsid w:val="00992822"/>
    <w:rsid w:val="009937A8"/>
    <w:rsid w:val="00993E6E"/>
    <w:rsid w:val="009943A1"/>
    <w:rsid w:val="00994418"/>
    <w:rsid w:val="009950B6"/>
    <w:rsid w:val="0099532F"/>
    <w:rsid w:val="0099541D"/>
    <w:rsid w:val="00995712"/>
    <w:rsid w:val="009958E5"/>
    <w:rsid w:val="00995A2A"/>
    <w:rsid w:val="00995CBB"/>
    <w:rsid w:val="00995F70"/>
    <w:rsid w:val="00996187"/>
    <w:rsid w:val="0099650C"/>
    <w:rsid w:val="009965E4"/>
    <w:rsid w:val="0099661B"/>
    <w:rsid w:val="00996A34"/>
    <w:rsid w:val="00996CFD"/>
    <w:rsid w:val="0099708B"/>
    <w:rsid w:val="00997113"/>
    <w:rsid w:val="00997240"/>
    <w:rsid w:val="00997442"/>
    <w:rsid w:val="00997477"/>
    <w:rsid w:val="009974D0"/>
    <w:rsid w:val="00997E35"/>
    <w:rsid w:val="00997FA7"/>
    <w:rsid w:val="009A0067"/>
    <w:rsid w:val="009A0242"/>
    <w:rsid w:val="009A0759"/>
    <w:rsid w:val="009A07E8"/>
    <w:rsid w:val="009A08CB"/>
    <w:rsid w:val="009A08F3"/>
    <w:rsid w:val="009A0954"/>
    <w:rsid w:val="009A0A56"/>
    <w:rsid w:val="009A0D19"/>
    <w:rsid w:val="009A0FCD"/>
    <w:rsid w:val="009A11D5"/>
    <w:rsid w:val="009A126E"/>
    <w:rsid w:val="009A148C"/>
    <w:rsid w:val="009A17A2"/>
    <w:rsid w:val="009A2000"/>
    <w:rsid w:val="009A232A"/>
    <w:rsid w:val="009A266C"/>
    <w:rsid w:val="009A2733"/>
    <w:rsid w:val="009A296A"/>
    <w:rsid w:val="009A2A38"/>
    <w:rsid w:val="009A3065"/>
    <w:rsid w:val="009A370F"/>
    <w:rsid w:val="009A3835"/>
    <w:rsid w:val="009A3856"/>
    <w:rsid w:val="009A39B1"/>
    <w:rsid w:val="009A3A72"/>
    <w:rsid w:val="009A42B7"/>
    <w:rsid w:val="009A46DE"/>
    <w:rsid w:val="009A486E"/>
    <w:rsid w:val="009A4D3B"/>
    <w:rsid w:val="009A4EBB"/>
    <w:rsid w:val="009A519E"/>
    <w:rsid w:val="009A51F1"/>
    <w:rsid w:val="009A570B"/>
    <w:rsid w:val="009A59D2"/>
    <w:rsid w:val="009A6350"/>
    <w:rsid w:val="009A646A"/>
    <w:rsid w:val="009A65F9"/>
    <w:rsid w:val="009A7782"/>
    <w:rsid w:val="009A7808"/>
    <w:rsid w:val="009A789C"/>
    <w:rsid w:val="009A7E53"/>
    <w:rsid w:val="009B0081"/>
    <w:rsid w:val="009B072C"/>
    <w:rsid w:val="009B0A1B"/>
    <w:rsid w:val="009B0EBD"/>
    <w:rsid w:val="009B0FB7"/>
    <w:rsid w:val="009B19C5"/>
    <w:rsid w:val="009B1AC6"/>
    <w:rsid w:val="009B1F08"/>
    <w:rsid w:val="009B1FEA"/>
    <w:rsid w:val="009B24D7"/>
    <w:rsid w:val="009B2827"/>
    <w:rsid w:val="009B2967"/>
    <w:rsid w:val="009B2BFD"/>
    <w:rsid w:val="009B2EF3"/>
    <w:rsid w:val="009B31FB"/>
    <w:rsid w:val="009B362C"/>
    <w:rsid w:val="009B3797"/>
    <w:rsid w:val="009B38F5"/>
    <w:rsid w:val="009B3DEF"/>
    <w:rsid w:val="009B42C7"/>
    <w:rsid w:val="009B4572"/>
    <w:rsid w:val="009B4FC4"/>
    <w:rsid w:val="009B5232"/>
    <w:rsid w:val="009B5311"/>
    <w:rsid w:val="009B5357"/>
    <w:rsid w:val="009B5524"/>
    <w:rsid w:val="009B565A"/>
    <w:rsid w:val="009B57C9"/>
    <w:rsid w:val="009B5F27"/>
    <w:rsid w:val="009B6168"/>
    <w:rsid w:val="009B6B3E"/>
    <w:rsid w:val="009B6DB8"/>
    <w:rsid w:val="009B6E13"/>
    <w:rsid w:val="009B6E65"/>
    <w:rsid w:val="009B71D3"/>
    <w:rsid w:val="009B7519"/>
    <w:rsid w:val="009B7858"/>
    <w:rsid w:val="009B7D98"/>
    <w:rsid w:val="009C0970"/>
    <w:rsid w:val="009C0F89"/>
    <w:rsid w:val="009C1305"/>
    <w:rsid w:val="009C187C"/>
    <w:rsid w:val="009C19E6"/>
    <w:rsid w:val="009C2195"/>
    <w:rsid w:val="009C2801"/>
    <w:rsid w:val="009C2B23"/>
    <w:rsid w:val="009C331C"/>
    <w:rsid w:val="009C3548"/>
    <w:rsid w:val="009C3E31"/>
    <w:rsid w:val="009C3F07"/>
    <w:rsid w:val="009C4496"/>
    <w:rsid w:val="009C4A31"/>
    <w:rsid w:val="009C4ECF"/>
    <w:rsid w:val="009C536B"/>
    <w:rsid w:val="009C54C1"/>
    <w:rsid w:val="009C58E4"/>
    <w:rsid w:val="009C5C08"/>
    <w:rsid w:val="009C5C77"/>
    <w:rsid w:val="009C6195"/>
    <w:rsid w:val="009C65E3"/>
    <w:rsid w:val="009C6E4C"/>
    <w:rsid w:val="009C6E98"/>
    <w:rsid w:val="009C7533"/>
    <w:rsid w:val="009C78C2"/>
    <w:rsid w:val="009C7B3C"/>
    <w:rsid w:val="009C7E6E"/>
    <w:rsid w:val="009D007C"/>
    <w:rsid w:val="009D020D"/>
    <w:rsid w:val="009D0786"/>
    <w:rsid w:val="009D08F4"/>
    <w:rsid w:val="009D0A1B"/>
    <w:rsid w:val="009D0A85"/>
    <w:rsid w:val="009D0AD5"/>
    <w:rsid w:val="009D0BC6"/>
    <w:rsid w:val="009D0D43"/>
    <w:rsid w:val="009D0E7D"/>
    <w:rsid w:val="009D10F2"/>
    <w:rsid w:val="009D1D94"/>
    <w:rsid w:val="009D1DE5"/>
    <w:rsid w:val="009D1E02"/>
    <w:rsid w:val="009D1E95"/>
    <w:rsid w:val="009D26F0"/>
    <w:rsid w:val="009D278A"/>
    <w:rsid w:val="009D28F0"/>
    <w:rsid w:val="009D2D65"/>
    <w:rsid w:val="009D3002"/>
    <w:rsid w:val="009D337F"/>
    <w:rsid w:val="009D343B"/>
    <w:rsid w:val="009D3492"/>
    <w:rsid w:val="009D3C9F"/>
    <w:rsid w:val="009D3EF9"/>
    <w:rsid w:val="009D40B8"/>
    <w:rsid w:val="009D4758"/>
    <w:rsid w:val="009D4D30"/>
    <w:rsid w:val="009D4FE6"/>
    <w:rsid w:val="009D5103"/>
    <w:rsid w:val="009D547D"/>
    <w:rsid w:val="009D55E6"/>
    <w:rsid w:val="009D561A"/>
    <w:rsid w:val="009D564F"/>
    <w:rsid w:val="009D566C"/>
    <w:rsid w:val="009D58D1"/>
    <w:rsid w:val="009D5C37"/>
    <w:rsid w:val="009D5DD7"/>
    <w:rsid w:val="009D68B6"/>
    <w:rsid w:val="009D73C7"/>
    <w:rsid w:val="009D7427"/>
    <w:rsid w:val="009D7A7D"/>
    <w:rsid w:val="009D7C82"/>
    <w:rsid w:val="009D7DD3"/>
    <w:rsid w:val="009E0086"/>
    <w:rsid w:val="009E0164"/>
    <w:rsid w:val="009E026E"/>
    <w:rsid w:val="009E0333"/>
    <w:rsid w:val="009E06C3"/>
    <w:rsid w:val="009E070C"/>
    <w:rsid w:val="009E089B"/>
    <w:rsid w:val="009E0C5D"/>
    <w:rsid w:val="009E0C82"/>
    <w:rsid w:val="009E0F30"/>
    <w:rsid w:val="009E13DD"/>
    <w:rsid w:val="009E1D8B"/>
    <w:rsid w:val="009E2235"/>
    <w:rsid w:val="009E25D1"/>
    <w:rsid w:val="009E29CE"/>
    <w:rsid w:val="009E29E1"/>
    <w:rsid w:val="009E2C47"/>
    <w:rsid w:val="009E3544"/>
    <w:rsid w:val="009E35FF"/>
    <w:rsid w:val="009E3FCB"/>
    <w:rsid w:val="009E4303"/>
    <w:rsid w:val="009E4B0A"/>
    <w:rsid w:val="009E4B79"/>
    <w:rsid w:val="009E4E42"/>
    <w:rsid w:val="009E52C5"/>
    <w:rsid w:val="009E5463"/>
    <w:rsid w:val="009E57CA"/>
    <w:rsid w:val="009E5AD3"/>
    <w:rsid w:val="009E5E3B"/>
    <w:rsid w:val="009E6441"/>
    <w:rsid w:val="009E66CD"/>
    <w:rsid w:val="009E75C0"/>
    <w:rsid w:val="009E78EB"/>
    <w:rsid w:val="009E7BD6"/>
    <w:rsid w:val="009E7DA6"/>
    <w:rsid w:val="009E7EB5"/>
    <w:rsid w:val="009F0038"/>
    <w:rsid w:val="009F0323"/>
    <w:rsid w:val="009F03A6"/>
    <w:rsid w:val="009F0BC3"/>
    <w:rsid w:val="009F1014"/>
    <w:rsid w:val="009F12E6"/>
    <w:rsid w:val="009F12EF"/>
    <w:rsid w:val="009F1387"/>
    <w:rsid w:val="009F13AF"/>
    <w:rsid w:val="009F1706"/>
    <w:rsid w:val="009F1717"/>
    <w:rsid w:val="009F19A1"/>
    <w:rsid w:val="009F1B7C"/>
    <w:rsid w:val="009F1D2E"/>
    <w:rsid w:val="009F1E82"/>
    <w:rsid w:val="009F1FE4"/>
    <w:rsid w:val="009F2081"/>
    <w:rsid w:val="009F241D"/>
    <w:rsid w:val="009F2B0D"/>
    <w:rsid w:val="009F2C56"/>
    <w:rsid w:val="009F2E1B"/>
    <w:rsid w:val="009F2EEE"/>
    <w:rsid w:val="009F2FE6"/>
    <w:rsid w:val="009F3237"/>
    <w:rsid w:val="009F33DB"/>
    <w:rsid w:val="009F360E"/>
    <w:rsid w:val="009F36F1"/>
    <w:rsid w:val="009F3884"/>
    <w:rsid w:val="009F38DD"/>
    <w:rsid w:val="009F3A45"/>
    <w:rsid w:val="009F3B18"/>
    <w:rsid w:val="009F3D50"/>
    <w:rsid w:val="009F3EB5"/>
    <w:rsid w:val="009F3F81"/>
    <w:rsid w:val="009F456A"/>
    <w:rsid w:val="009F4794"/>
    <w:rsid w:val="009F5317"/>
    <w:rsid w:val="009F5A25"/>
    <w:rsid w:val="009F5AFD"/>
    <w:rsid w:val="009F687A"/>
    <w:rsid w:val="009F70A0"/>
    <w:rsid w:val="009F71E5"/>
    <w:rsid w:val="009F7223"/>
    <w:rsid w:val="009F791E"/>
    <w:rsid w:val="009F7A2E"/>
    <w:rsid w:val="009F7BD4"/>
    <w:rsid w:val="00A00255"/>
    <w:rsid w:val="00A00825"/>
    <w:rsid w:val="00A00D92"/>
    <w:rsid w:val="00A00E87"/>
    <w:rsid w:val="00A00F09"/>
    <w:rsid w:val="00A0169A"/>
    <w:rsid w:val="00A01868"/>
    <w:rsid w:val="00A0201B"/>
    <w:rsid w:val="00A021EC"/>
    <w:rsid w:val="00A02A39"/>
    <w:rsid w:val="00A02B24"/>
    <w:rsid w:val="00A032B8"/>
    <w:rsid w:val="00A0344A"/>
    <w:rsid w:val="00A0383B"/>
    <w:rsid w:val="00A0387B"/>
    <w:rsid w:val="00A03EEF"/>
    <w:rsid w:val="00A0417F"/>
    <w:rsid w:val="00A04744"/>
    <w:rsid w:val="00A04B7F"/>
    <w:rsid w:val="00A04C3C"/>
    <w:rsid w:val="00A04C9C"/>
    <w:rsid w:val="00A04D0A"/>
    <w:rsid w:val="00A04E5D"/>
    <w:rsid w:val="00A04E64"/>
    <w:rsid w:val="00A05046"/>
    <w:rsid w:val="00A054CC"/>
    <w:rsid w:val="00A05E1F"/>
    <w:rsid w:val="00A05EA4"/>
    <w:rsid w:val="00A066F8"/>
    <w:rsid w:val="00A06721"/>
    <w:rsid w:val="00A06F71"/>
    <w:rsid w:val="00A072D9"/>
    <w:rsid w:val="00A076D2"/>
    <w:rsid w:val="00A07D61"/>
    <w:rsid w:val="00A07F81"/>
    <w:rsid w:val="00A101FD"/>
    <w:rsid w:val="00A1125A"/>
    <w:rsid w:val="00A11309"/>
    <w:rsid w:val="00A11483"/>
    <w:rsid w:val="00A116F1"/>
    <w:rsid w:val="00A11D6E"/>
    <w:rsid w:val="00A12570"/>
    <w:rsid w:val="00A125C0"/>
    <w:rsid w:val="00A133E9"/>
    <w:rsid w:val="00A134DF"/>
    <w:rsid w:val="00A135C7"/>
    <w:rsid w:val="00A13BC1"/>
    <w:rsid w:val="00A13E87"/>
    <w:rsid w:val="00A142A9"/>
    <w:rsid w:val="00A1462A"/>
    <w:rsid w:val="00A1488A"/>
    <w:rsid w:val="00A14ADD"/>
    <w:rsid w:val="00A14B42"/>
    <w:rsid w:val="00A14BE7"/>
    <w:rsid w:val="00A150B8"/>
    <w:rsid w:val="00A1548F"/>
    <w:rsid w:val="00A155D1"/>
    <w:rsid w:val="00A1566F"/>
    <w:rsid w:val="00A16930"/>
    <w:rsid w:val="00A172EF"/>
    <w:rsid w:val="00A17861"/>
    <w:rsid w:val="00A178A5"/>
    <w:rsid w:val="00A17B6D"/>
    <w:rsid w:val="00A17D50"/>
    <w:rsid w:val="00A17F07"/>
    <w:rsid w:val="00A20570"/>
    <w:rsid w:val="00A2067B"/>
    <w:rsid w:val="00A21159"/>
    <w:rsid w:val="00A21EE6"/>
    <w:rsid w:val="00A2206D"/>
    <w:rsid w:val="00A220EA"/>
    <w:rsid w:val="00A22274"/>
    <w:rsid w:val="00A22338"/>
    <w:rsid w:val="00A22675"/>
    <w:rsid w:val="00A229DA"/>
    <w:rsid w:val="00A22ED1"/>
    <w:rsid w:val="00A23159"/>
    <w:rsid w:val="00A23163"/>
    <w:rsid w:val="00A231A8"/>
    <w:rsid w:val="00A235C3"/>
    <w:rsid w:val="00A23A3D"/>
    <w:rsid w:val="00A23B75"/>
    <w:rsid w:val="00A242A3"/>
    <w:rsid w:val="00A246CE"/>
    <w:rsid w:val="00A24C6F"/>
    <w:rsid w:val="00A24FDA"/>
    <w:rsid w:val="00A25132"/>
    <w:rsid w:val="00A25263"/>
    <w:rsid w:val="00A2529A"/>
    <w:rsid w:val="00A2574B"/>
    <w:rsid w:val="00A25924"/>
    <w:rsid w:val="00A259FE"/>
    <w:rsid w:val="00A25E1C"/>
    <w:rsid w:val="00A262BC"/>
    <w:rsid w:val="00A2636D"/>
    <w:rsid w:val="00A26820"/>
    <w:rsid w:val="00A2684E"/>
    <w:rsid w:val="00A26E45"/>
    <w:rsid w:val="00A2745B"/>
    <w:rsid w:val="00A275D6"/>
    <w:rsid w:val="00A27884"/>
    <w:rsid w:val="00A27A4C"/>
    <w:rsid w:val="00A302A7"/>
    <w:rsid w:val="00A302E6"/>
    <w:rsid w:val="00A30633"/>
    <w:rsid w:val="00A30699"/>
    <w:rsid w:val="00A309F7"/>
    <w:rsid w:val="00A30C02"/>
    <w:rsid w:val="00A30FD5"/>
    <w:rsid w:val="00A310BC"/>
    <w:rsid w:val="00A31114"/>
    <w:rsid w:val="00A313C7"/>
    <w:rsid w:val="00A313E2"/>
    <w:rsid w:val="00A314C1"/>
    <w:rsid w:val="00A319C7"/>
    <w:rsid w:val="00A31BB6"/>
    <w:rsid w:val="00A31C96"/>
    <w:rsid w:val="00A31D1C"/>
    <w:rsid w:val="00A32CFC"/>
    <w:rsid w:val="00A32E95"/>
    <w:rsid w:val="00A330A4"/>
    <w:rsid w:val="00A3327D"/>
    <w:rsid w:val="00A333B8"/>
    <w:rsid w:val="00A33708"/>
    <w:rsid w:val="00A337BC"/>
    <w:rsid w:val="00A338FA"/>
    <w:rsid w:val="00A33ABF"/>
    <w:rsid w:val="00A33F9E"/>
    <w:rsid w:val="00A34121"/>
    <w:rsid w:val="00A34451"/>
    <w:rsid w:val="00A34B7B"/>
    <w:rsid w:val="00A34F27"/>
    <w:rsid w:val="00A34FCD"/>
    <w:rsid w:val="00A350C9"/>
    <w:rsid w:val="00A35362"/>
    <w:rsid w:val="00A354F0"/>
    <w:rsid w:val="00A3550A"/>
    <w:rsid w:val="00A355F9"/>
    <w:rsid w:val="00A35BF5"/>
    <w:rsid w:val="00A35C74"/>
    <w:rsid w:val="00A35D11"/>
    <w:rsid w:val="00A35E5C"/>
    <w:rsid w:val="00A36097"/>
    <w:rsid w:val="00A36C33"/>
    <w:rsid w:val="00A36CD3"/>
    <w:rsid w:val="00A36DFE"/>
    <w:rsid w:val="00A37411"/>
    <w:rsid w:val="00A3748C"/>
    <w:rsid w:val="00A37552"/>
    <w:rsid w:val="00A3757D"/>
    <w:rsid w:val="00A375AF"/>
    <w:rsid w:val="00A377E6"/>
    <w:rsid w:val="00A379B8"/>
    <w:rsid w:val="00A37A3C"/>
    <w:rsid w:val="00A37F5C"/>
    <w:rsid w:val="00A401BC"/>
    <w:rsid w:val="00A40210"/>
    <w:rsid w:val="00A40232"/>
    <w:rsid w:val="00A40610"/>
    <w:rsid w:val="00A408E1"/>
    <w:rsid w:val="00A40A9E"/>
    <w:rsid w:val="00A40E94"/>
    <w:rsid w:val="00A40F94"/>
    <w:rsid w:val="00A4103B"/>
    <w:rsid w:val="00A41248"/>
    <w:rsid w:val="00A41250"/>
    <w:rsid w:val="00A417C7"/>
    <w:rsid w:val="00A41934"/>
    <w:rsid w:val="00A41FA2"/>
    <w:rsid w:val="00A4222E"/>
    <w:rsid w:val="00A4248E"/>
    <w:rsid w:val="00A424E9"/>
    <w:rsid w:val="00A42990"/>
    <w:rsid w:val="00A43B66"/>
    <w:rsid w:val="00A43FF3"/>
    <w:rsid w:val="00A444ED"/>
    <w:rsid w:val="00A44A40"/>
    <w:rsid w:val="00A45203"/>
    <w:rsid w:val="00A45414"/>
    <w:rsid w:val="00A45745"/>
    <w:rsid w:val="00A45921"/>
    <w:rsid w:val="00A45BF9"/>
    <w:rsid w:val="00A46192"/>
    <w:rsid w:val="00A46442"/>
    <w:rsid w:val="00A466FB"/>
    <w:rsid w:val="00A472C4"/>
    <w:rsid w:val="00A477C0"/>
    <w:rsid w:val="00A4784C"/>
    <w:rsid w:val="00A47BAB"/>
    <w:rsid w:val="00A47D44"/>
    <w:rsid w:val="00A47E2B"/>
    <w:rsid w:val="00A47E8F"/>
    <w:rsid w:val="00A50046"/>
    <w:rsid w:val="00A501DE"/>
    <w:rsid w:val="00A502C7"/>
    <w:rsid w:val="00A50591"/>
    <w:rsid w:val="00A50AEB"/>
    <w:rsid w:val="00A50B13"/>
    <w:rsid w:val="00A50BC7"/>
    <w:rsid w:val="00A512AD"/>
    <w:rsid w:val="00A5154B"/>
    <w:rsid w:val="00A51BC9"/>
    <w:rsid w:val="00A51C3E"/>
    <w:rsid w:val="00A51E66"/>
    <w:rsid w:val="00A5251F"/>
    <w:rsid w:val="00A52A8F"/>
    <w:rsid w:val="00A52C3C"/>
    <w:rsid w:val="00A52D48"/>
    <w:rsid w:val="00A52F08"/>
    <w:rsid w:val="00A53282"/>
    <w:rsid w:val="00A5346B"/>
    <w:rsid w:val="00A536CE"/>
    <w:rsid w:val="00A5413E"/>
    <w:rsid w:val="00A54412"/>
    <w:rsid w:val="00A547E0"/>
    <w:rsid w:val="00A54818"/>
    <w:rsid w:val="00A54D09"/>
    <w:rsid w:val="00A54DB3"/>
    <w:rsid w:val="00A554FB"/>
    <w:rsid w:val="00A55647"/>
    <w:rsid w:val="00A55A4F"/>
    <w:rsid w:val="00A55E1E"/>
    <w:rsid w:val="00A5600A"/>
    <w:rsid w:val="00A5642B"/>
    <w:rsid w:val="00A5656F"/>
    <w:rsid w:val="00A56687"/>
    <w:rsid w:val="00A568C6"/>
    <w:rsid w:val="00A56A01"/>
    <w:rsid w:val="00A570AE"/>
    <w:rsid w:val="00A579C5"/>
    <w:rsid w:val="00A57CDE"/>
    <w:rsid w:val="00A57F91"/>
    <w:rsid w:val="00A57FB9"/>
    <w:rsid w:val="00A609AE"/>
    <w:rsid w:val="00A613A8"/>
    <w:rsid w:val="00A61880"/>
    <w:rsid w:val="00A61932"/>
    <w:rsid w:val="00A61B1B"/>
    <w:rsid w:val="00A61BCE"/>
    <w:rsid w:val="00A62019"/>
    <w:rsid w:val="00A62469"/>
    <w:rsid w:val="00A62958"/>
    <w:rsid w:val="00A62E06"/>
    <w:rsid w:val="00A62F11"/>
    <w:rsid w:val="00A63168"/>
    <w:rsid w:val="00A63325"/>
    <w:rsid w:val="00A63C42"/>
    <w:rsid w:val="00A6438A"/>
    <w:rsid w:val="00A647B9"/>
    <w:rsid w:val="00A64831"/>
    <w:rsid w:val="00A64E29"/>
    <w:rsid w:val="00A65964"/>
    <w:rsid w:val="00A6645A"/>
    <w:rsid w:val="00A67404"/>
    <w:rsid w:val="00A67A73"/>
    <w:rsid w:val="00A7026F"/>
    <w:rsid w:val="00A703BF"/>
    <w:rsid w:val="00A703DF"/>
    <w:rsid w:val="00A70488"/>
    <w:rsid w:val="00A70896"/>
    <w:rsid w:val="00A7089D"/>
    <w:rsid w:val="00A70A3F"/>
    <w:rsid w:val="00A70C54"/>
    <w:rsid w:val="00A70C7F"/>
    <w:rsid w:val="00A7106A"/>
    <w:rsid w:val="00A710B4"/>
    <w:rsid w:val="00A713A6"/>
    <w:rsid w:val="00A713BB"/>
    <w:rsid w:val="00A7148A"/>
    <w:rsid w:val="00A71887"/>
    <w:rsid w:val="00A71C05"/>
    <w:rsid w:val="00A71C4C"/>
    <w:rsid w:val="00A71CD8"/>
    <w:rsid w:val="00A71F89"/>
    <w:rsid w:val="00A72343"/>
    <w:rsid w:val="00A72977"/>
    <w:rsid w:val="00A72BB2"/>
    <w:rsid w:val="00A72EB8"/>
    <w:rsid w:val="00A72EBB"/>
    <w:rsid w:val="00A73722"/>
    <w:rsid w:val="00A73A3A"/>
    <w:rsid w:val="00A73A5D"/>
    <w:rsid w:val="00A73B11"/>
    <w:rsid w:val="00A73B22"/>
    <w:rsid w:val="00A73ECD"/>
    <w:rsid w:val="00A7410A"/>
    <w:rsid w:val="00A743EC"/>
    <w:rsid w:val="00A74D4D"/>
    <w:rsid w:val="00A74D89"/>
    <w:rsid w:val="00A750BF"/>
    <w:rsid w:val="00A75104"/>
    <w:rsid w:val="00A75455"/>
    <w:rsid w:val="00A754B1"/>
    <w:rsid w:val="00A758C1"/>
    <w:rsid w:val="00A75901"/>
    <w:rsid w:val="00A75E65"/>
    <w:rsid w:val="00A76060"/>
    <w:rsid w:val="00A76139"/>
    <w:rsid w:val="00A764A3"/>
    <w:rsid w:val="00A7655A"/>
    <w:rsid w:val="00A7735F"/>
    <w:rsid w:val="00A7748C"/>
    <w:rsid w:val="00A7771A"/>
    <w:rsid w:val="00A77AA7"/>
    <w:rsid w:val="00A77B63"/>
    <w:rsid w:val="00A80752"/>
    <w:rsid w:val="00A809A9"/>
    <w:rsid w:val="00A80AE6"/>
    <w:rsid w:val="00A812CE"/>
    <w:rsid w:val="00A821EF"/>
    <w:rsid w:val="00A827E8"/>
    <w:rsid w:val="00A82AB1"/>
    <w:rsid w:val="00A82D09"/>
    <w:rsid w:val="00A830FC"/>
    <w:rsid w:val="00A83FEC"/>
    <w:rsid w:val="00A848F5"/>
    <w:rsid w:val="00A8490F"/>
    <w:rsid w:val="00A84B7F"/>
    <w:rsid w:val="00A85537"/>
    <w:rsid w:val="00A856B2"/>
    <w:rsid w:val="00A85DBF"/>
    <w:rsid w:val="00A85E4C"/>
    <w:rsid w:val="00A8621A"/>
    <w:rsid w:val="00A86501"/>
    <w:rsid w:val="00A8661B"/>
    <w:rsid w:val="00A86A84"/>
    <w:rsid w:val="00A86B08"/>
    <w:rsid w:val="00A86BEB"/>
    <w:rsid w:val="00A86D88"/>
    <w:rsid w:val="00A8741C"/>
    <w:rsid w:val="00A8759F"/>
    <w:rsid w:val="00A87683"/>
    <w:rsid w:val="00A87797"/>
    <w:rsid w:val="00A87FA1"/>
    <w:rsid w:val="00A87FD7"/>
    <w:rsid w:val="00A90255"/>
    <w:rsid w:val="00A90C4D"/>
    <w:rsid w:val="00A90F33"/>
    <w:rsid w:val="00A9119B"/>
    <w:rsid w:val="00A911EC"/>
    <w:rsid w:val="00A91489"/>
    <w:rsid w:val="00A91AAD"/>
    <w:rsid w:val="00A91AB3"/>
    <w:rsid w:val="00A92C4E"/>
    <w:rsid w:val="00A93806"/>
    <w:rsid w:val="00A93C58"/>
    <w:rsid w:val="00A93C8C"/>
    <w:rsid w:val="00A93D5E"/>
    <w:rsid w:val="00A93EF8"/>
    <w:rsid w:val="00A9407A"/>
    <w:rsid w:val="00A9413A"/>
    <w:rsid w:val="00A94CB3"/>
    <w:rsid w:val="00A94EBD"/>
    <w:rsid w:val="00A952C7"/>
    <w:rsid w:val="00A95588"/>
    <w:rsid w:val="00A959AD"/>
    <w:rsid w:val="00A95B0D"/>
    <w:rsid w:val="00A95BE4"/>
    <w:rsid w:val="00A96002"/>
    <w:rsid w:val="00A9637C"/>
    <w:rsid w:val="00A965B1"/>
    <w:rsid w:val="00A96662"/>
    <w:rsid w:val="00A966DB"/>
    <w:rsid w:val="00A967D5"/>
    <w:rsid w:val="00A96866"/>
    <w:rsid w:val="00A96B72"/>
    <w:rsid w:val="00A96D24"/>
    <w:rsid w:val="00A9783A"/>
    <w:rsid w:val="00AA0419"/>
    <w:rsid w:val="00AA0C0A"/>
    <w:rsid w:val="00AA0F00"/>
    <w:rsid w:val="00AA116F"/>
    <w:rsid w:val="00AA16C1"/>
    <w:rsid w:val="00AA1940"/>
    <w:rsid w:val="00AA1AA2"/>
    <w:rsid w:val="00AA1D4B"/>
    <w:rsid w:val="00AA25C0"/>
    <w:rsid w:val="00AA25F3"/>
    <w:rsid w:val="00AA2622"/>
    <w:rsid w:val="00AA27B8"/>
    <w:rsid w:val="00AA2890"/>
    <w:rsid w:val="00AA2916"/>
    <w:rsid w:val="00AA2CC9"/>
    <w:rsid w:val="00AA2F82"/>
    <w:rsid w:val="00AA2FEA"/>
    <w:rsid w:val="00AA35B2"/>
    <w:rsid w:val="00AA3973"/>
    <w:rsid w:val="00AA3B75"/>
    <w:rsid w:val="00AA3BB8"/>
    <w:rsid w:val="00AA3BDA"/>
    <w:rsid w:val="00AA3C01"/>
    <w:rsid w:val="00AA3E53"/>
    <w:rsid w:val="00AA3FD1"/>
    <w:rsid w:val="00AA4402"/>
    <w:rsid w:val="00AA445B"/>
    <w:rsid w:val="00AA51B3"/>
    <w:rsid w:val="00AA524B"/>
    <w:rsid w:val="00AA5619"/>
    <w:rsid w:val="00AA5788"/>
    <w:rsid w:val="00AA5873"/>
    <w:rsid w:val="00AA5910"/>
    <w:rsid w:val="00AA5DEE"/>
    <w:rsid w:val="00AA6050"/>
    <w:rsid w:val="00AA60FA"/>
    <w:rsid w:val="00AA68B7"/>
    <w:rsid w:val="00AA6C76"/>
    <w:rsid w:val="00AA6F2F"/>
    <w:rsid w:val="00AA704E"/>
    <w:rsid w:val="00AA71DF"/>
    <w:rsid w:val="00AA7369"/>
    <w:rsid w:val="00AA7907"/>
    <w:rsid w:val="00AA7C06"/>
    <w:rsid w:val="00AA7D1B"/>
    <w:rsid w:val="00AB0663"/>
    <w:rsid w:val="00AB083B"/>
    <w:rsid w:val="00AB0B10"/>
    <w:rsid w:val="00AB1602"/>
    <w:rsid w:val="00AB176A"/>
    <w:rsid w:val="00AB1F01"/>
    <w:rsid w:val="00AB26C2"/>
    <w:rsid w:val="00AB273F"/>
    <w:rsid w:val="00AB3026"/>
    <w:rsid w:val="00AB32A9"/>
    <w:rsid w:val="00AB34E5"/>
    <w:rsid w:val="00AB384E"/>
    <w:rsid w:val="00AB3B1B"/>
    <w:rsid w:val="00AB3C32"/>
    <w:rsid w:val="00AB4318"/>
    <w:rsid w:val="00AB4423"/>
    <w:rsid w:val="00AB4484"/>
    <w:rsid w:val="00AB49C8"/>
    <w:rsid w:val="00AB4BB7"/>
    <w:rsid w:val="00AB5687"/>
    <w:rsid w:val="00AB5B94"/>
    <w:rsid w:val="00AB65B3"/>
    <w:rsid w:val="00AB6921"/>
    <w:rsid w:val="00AB6DC2"/>
    <w:rsid w:val="00AB6EB1"/>
    <w:rsid w:val="00AB7213"/>
    <w:rsid w:val="00AB7361"/>
    <w:rsid w:val="00AB7366"/>
    <w:rsid w:val="00AB7584"/>
    <w:rsid w:val="00AB79ED"/>
    <w:rsid w:val="00AB7A0E"/>
    <w:rsid w:val="00AB7CE7"/>
    <w:rsid w:val="00AC0125"/>
    <w:rsid w:val="00AC0599"/>
    <w:rsid w:val="00AC0ACC"/>
    <w:rsid w:val="00AC0B8C"/>
    <w:rsid w:val="00AC0C09"/>
    <w:rsid w:val="00AC0ED2"/>
    <w:rsid w:val="00AC0F20"/>
    <w:rsid w:val="00AC104F"/>
    <w:rsid w:val="00AC1261"/>
    <w:rsid w:val="00AC12BB"/>
    <w:rsid w:val="00AC1762"/>
    <w:rsid w:val="00AC1BE1"/>
    <w:rsid w:val="00AC1D36"/>
    <w:rsid w:val="00AC22FB"/>
    <w:rsid w:val="00AC24BB"/>
    <w:rsid w:val="00AC26D8"/>
    <w:rsid w:val="00AC2843"/>
    <w:rsid w:val="00AC2A73"/>
    <w:rsid w:val="00AC320E"/>
    <w:rsid w:val="00AC3F23"/>
    <w:rsid w:val="00AC41E0"/>
    <w:rsid w:val="00AC430D"/>
    <w:rsid w:val="00AC463E"/>
    <w:rsid w:val="00AC4A23"/>
    <w:rsid w:val="00AC4C0F"/>
    <w:rsid w:val="00AC4F33"/>
    <w:rsid w:val="00AC56E8"/>
    <w:rsid w:val="00AC5D5A"/>
    <w:rsid w:val="00AC5D79"/>
    <w:rsid w:val="00AC5D8C"/>
    <w:rsid w:val="00AC61C4"/>
    <w:rsid w:val="00AC656F"/>
    <w:rsid w:val="00AC6E0A"/>
    <w:rsid w:val="00AC7260"/>
    <w:rsid w:val="00AC73F6"/>
    <w:rsid w:val="00AC7912"/>
    <w:rsid w:val="00AC7A8D"/>
    <w:rsid w:val="00AC7B96"/>
    <w:rsid w:val="00AD0442"/>
    <w:rsid w:val="00AD04BF"/>
    <w:rsid w:val="00AD0759"/>
    <w:rsid w:val="00AD08DA"/>
    <w:rsid w:val="00AD0A08"/>
    <w:rsid w:val="00AD0BED"/>
    <w:rsid w:val="00AD0C4E"/>
    <w:rsid w:val="00AD0E31"/>
    <w:rsid w:val="00AD1073"/>
    <w:rsid w:val="00AD13F1"/>
    <w:rsid w:val="00AD194D"/>
    <w:rsid w:val="00AD1BB6"/>
    <w:rsid w:val="00AD1CF1"/>
    <w:rsid w:val="00AD2531"/>
    <w:rsid w:val="00AD293C"/>
    <w:rsid w:val="00AD29E4"/>
    <w:rsid w:val="00AD314C"/>
    <w:rsid w:val="00AD3332"/>
    <w:rsid w:val="00AD35DD"/>
    <w:rsid w:val="00AD363D"/>
    <w:rsid w:val="00AD3935"/>
    <w:rsid w:val="00AD39EF"/>
    <w:rsid w:val="00AD3A48"/>
    <w:rsid w:val="00AD3DA4"/>
    <w:rsid w:val="00AD4397"/>
    <w:rsid w:val="00AD470D"/>
    <w:rsid w:val="00AD5008"/>
    <w:rsid w:val="00AD50EF"/>
    <w:rsid w:val="00AD54CC"/>
    <w:rsid w:val="00AD57B6"/>
    <w:rsid w:val="00AD5A08"/>
    <w:rsid w:val="00AD5C59"/>
    <w:rsid w:val="00AD62DB"/>
    <w:rsid w:val="00AD662A"/>
    <w:rsid w:val="00AD6A00"/>
    <w:rsid w:val="00AD7314"/>
    <w:rsid w:val="00AD7436"/>
    <w:rsid w:val="00AD7BD8"/>
    <w:rsid w:val="00AD7C12"/>
    <w:rsid w:val="00AE03B3"/>
    <w:rsid w:val="00AE07BE"/>
    <w:rsid w:val="00AE08C2"/>
    <w:rsid w:val="00AE09EE"/>
    <w:rsid w:val="00AE0B74"/>
    <w:rsid w:val="00AE0C3A"/>
    <w:rsid w:val="00AE0F57"/>
    <w:rsid w:val="00AE124C"/>
    <w:rsid w:val="00AE153D"/>
    <w:rsid w:val="00AE1626"/>
    <w:rsid w:val="00AE172D"/>
    <w:rsid w:val="00AE1D6A"/>
    <w:rsid w:val="00AE1F26"/>
    <w:rsid w:val="00AE2465"/>
    <w:rsid w:val="00AE2499"/>
    <w:rsid w:val="00AE276E"/>
    <w:rsid w:val="00AE2AD1"/>
    <w:rsid w:val="00AE3156"/>
    <w:rsid w:val="00AE34E7"/>
    <w:rsid w:val="00AE3838"/>
    <w:rsid w:val="00AE3A16"/>
    <w:rsid w:val="00AE3C5F"/>
    <w:rsid w:val="00AE3C61"/>
    <w:rsid w:val="00AE3CC4"/>
    <w:rsid w:val="00AE448D"/>
    <w:rsid w:val="00AE45B8"/>
    <w:rsid w:val="00AE4669"/>
    <w:rsid w:val="00AE4A42"/>
    <w:rsid w:val="00AE4E04"/>
    <w:rsid w:val="00AE50FE"/>
    <w:rsid w:val="00AE5336"/>
    <w:rsid w:val="00AE5821"/>
    <w:rsid w:val="00AE58B5"/>
    <w:rsid w:val="00AE5AA7"/>
    <w:rsid w:val="00AE5D6A"/>
    <w:rsid w:val="00AE5E14"/>
    <w:rsid w:val="00AE5FF0"/>
    <w:rsid w:val="00AE646D"/>
    <w:rsid w:val="00AE64ED"/>
    <w:rsid w:val="00AE6895"/>
    <w:rsid w:val="00AE6988"/>
    <w:rsid w:val="00AE6B31"/>
    <w:rsid w:val="00AE6F42"/>
    <w:rsid w:val="00AF005D"/>
    <w:rsid w:val="00AF022D"/>
    <w:rsid w:val="00AF0ABD"/>
    <w:rsid w:val="00AF0ACA"/>
    <w:rsid w:val="00AF19F5"/>
    <w:rsid w:val="00AF203F"/>
    <w:rsid w:val="00AF22AA"/>
    <w:rsid w:val="00AF29D4"/>
    <w:rsid w:val="00AF2A8A"/>
    <w:rsid w:val="00AF2B39"/>
    <w:rsid w:val="00AF36A8"/>
    <w:rsid w:val="00AF3EAB"/>
    <w:rsid w:val="00AF3F04"/>
    <w:rsid w:val="00AF423D"/>
    <w:rsid w:val="00AF43DC"/>
    <w:rsid w:val="00AF4BE8"/>
    <w:rsid w:val="00AF4E0F"/>
    <w:rsid w:val="00AF4F42"/>
    <w:rsid w:val="00AF51DD"/>
    <w:rsid w:val="00AF548D"/>
    <w:rsid w:val="00AF58C8"/>
    <w:rsid w:val="00AF6193"/>
    <w:rsid w:val="00AF6223"/>
    <w:rsid w:val="00AF6263"/>
    <w:rsid w:val="00AF6364"/>
    <w:rsid w:val="00AF63FB"/>
    <w:rsid w:val="00AF6794"/>
    <w:rsid w:val="00AF7B71"/>
    <w:rsid w:val="00AF7EB9"/>
    <w:rsid w:val="00B001FA"/>
    <w:rsid w:val="00B003D8"/>
    <w:rsid w:val="00B007CF"/>
    <w:rsid w:val="00B00BC0"/>
    <w:rsid w:val="00B00E7A"/>
    <w:rsid w:val="00B00F07"/>
    <w:rsid w:val="00B0126E"/>
    <w:rsid w:val="00B0146A"/>
    <w:rsid w:val="00B018D5"/>
    <w:rsid w:val="00B01BAF"/>
    <w:rsid w:val="00B01C1B"/>
    <w:rsid w:val="00B01F5D"/>
    <w:rsid w:val="00B01FC0"/>
    <w:rsid w:val="00B02B44"/>
    <w:rsid w:val="00B02DC2"/>
    <w:rsid w:val="00B02FAE"/>
    <w:rsid w:val="00B03907"/>
    <w:rsid w:val="00B03EF7"/>
    <w:rsid w:val="00B0417D"/>
    <w:rsid w:val="00B04336"/>
    <w:rsid w:val="00B045D6"/>
    <w:rsid w:val="00B04AA3"/>
    <w:rsid w:val="00B04E04"/>
    <w:rsid w:val="00B05223"/>
    <w:rsid w:val="00B05578"/>
    <w:rsid w:val="00B059FB"/>
    <w:rsid w:val="00B05A9B"/>
    <w:rsid w:val="00B05C0F"/>
    <w:rsid w:val="00B05C85"/>
    <w:rsid w:val="00B05DE9"/>
    <w:rsid w:val="00B05F10"/>
    <w:rsid w:val="00B05F23"/>
    <w:rsid w:val="00B06393"/>
    <w:rsid w:val="00B064E8"/>
    <w:rsid w:val="00B06A44"/>
    <w:rsid w:val="00B073CB"/>
    <w:rsid w:val="00B07618"/>
    <w:rsid w:val="00B077D3"/>
    <w:rsid w:val="00B07BF6"/>
    <w:rsid w:val="00B10622"/>
    <w:rsid w:val="00B10714"/>
    <w:rsid w:val="00B1082B"/>
    <w:rsid w:val="00B11128"/>
    <w:rsid w:val="00B11B3F"/>
    <w:rsid w:val="00B11BE8"/>
    <w:rsid w:val="00B121F7"/>
    <w:rsid w:val="00B125AD"/>
    <w:rsid w:val="00B12F0A"/>
    <w:rsid w:val="00B130CC"/>
    <w:rsid w:val="00B133EE"/>
    <w:rsid w:val="00B136D8"/>
    <w:rsid w:val="00B138F7"/>
    <w:rsid w:val="00B138FC"/>
    <w:rsid w:val="00B13D22"/>
    <w:rsid w:val="00B1427E"/>
    <w:rsid w:val="00B14456"/>
    <w:rsid w:val="00B14AED"/>
    <w:rsid w:val="00B152E7"/>
    <w:rsid w:val="00B153C3"/>
    <w:rsid w:val="00B1553B"/>
    <w:rsid w:val="00B158DF"/>
    <w:rsid w:val="00B15C20"/>
    <w:rsid w:val="00B162FF"/>
    <w:rsid w:val="00B1674D"/>
    <w:rsid w:val="00B16A21"/>
    <w:rsid w:val="00B16A98"/>
    <w:rsid w:val="00B17231"/>
    <w:rsid w:val="00B17374"/>
    <w:rsid w:val="00B2021A"/>
    <w:rsid w:val="00B20257"/>
    <w:rsid w:val="00B20A68"/>
    <w:rsid w:val="00B21412"/>
    <w:rsid w:val="00B21B88"/>
    <w:rsid w:val="00B21C4D"/>
    <w:rsid w:val="00B22577"/>
    <w:rsid w:val="00B22FD9"/>
    <w:rsid w:val="00B235AF"/>
    <w:rsid w:val="00B235CF"/>
    <w:rsid w:val="00B23801"/>
    <w:rsid w:val="00B23A4A"/>
    <w:rsid w:val="00B23EEF"/>
    <w:rsid w:val="00B23FA5"/>
    <w:rsid w:val="00B24259"/>
    <w:rsid w:val="00B24665"/>
    <w:rsid w:val="00B249BA"/>
    <w:rsid w:val="00B24C16"/>
    <w:rsid w:val="00B254BA"/>
    <w:rsid w:val="00B25518"/>
    <w:rsid w:val="00B255F4"/>
    <w:rsid w:val="00B257DC"/>
    <w:rsid w:val="00B25CE2"/>
    <w:rsid w:val="00B27072"/>
    <w:rsid w:val="00B27294"/>
    <w:rsid w:val="00B30244"/>
    <w:rsid w:val="00B30452"/>
    <w:rsid w:val="00B3057F"/>
    <w:rsid w:val="00B308A0"/>
    <w:rsid w:val="00B30DD0"/>
    <w:rsid w:val="00B3131F"/>
    <w:rsid w:val="00B31B14"/>
    <w:rsid w:val="00B3202B"/>
    <w:rsid w:val="00B32058"/>
    <w:rsid w:val="00B3284B"/>
    <w:rsid w:val="00B32C6C"/>
    <w:rsid w:val="00B33759"/>
    <w:rsid w:val="00B33782"/>
    <w:rsid w:val="00B33A48"/>
    <w:rsid w:val="00B33E29"/>
    <w:rsid w:val="00B33F79"/>
    <w:rsid w:val="00B34660"/>
    <w:rsid w:val="00B346AD"/>
    <w:rsid w:val="00B34736"/>
    <w:rsid w:val="00B34A40"/>
    <w:rsid w:val="00B34DA5"/>
    <w:rsid w:val="00B354A5"/>
    <w:rsid w:val="00B35A59"/>
    <w:rsid w:val="00B35BDC"/>
    <w:rsid w:val="00B361B2"/>
    <w:rsid w:val="00B362B6"/>
    <w:rsid w:val="00B37052"/>
    <w:rsid w:val="00B372D4"/>
    <w:rsid w:val="00B37343"/>
    <w:rsid w:val="00B3745B"/>
    <w:rsid w:val="00B37470"/>
    <w:rsid w:val="00B378E9"/>
    <w:rsid w:val="00B37F8B"/>
    <w:rsid w:val="00B40078"/>
    <w:rsid w:val="00B403D4"/>
    <w:rsid w:val="00B4051F"/>
    <w:rsid w:val="00B408D1"/>
    <w:rsid w:val="00B40E6C"/>
    <w:rsid w:val="00B40ECA"/>
    <w:rsid w:val="00B41223"/>
    <w:rsid w:val="00B412B9"/>
    <w:rsid w:val="00B418F7"/>
    <w:rsid w:val="00B4191E"/>
    <w:rsid w:val="00B41953"/>
    <w:rsid w:val="00B41A1B"/>
    <w:rsid w:val="00B41AA1"/>
    <w:rsid w:val="00B41AEF"/>
    <w:rsid w:val="00B41E74"/>
    <w:rsid w:val="00B41F1E"/>
    <w:rsid w:val="00B41F88"/>
    <w:rsid w:val="00B41FF3"/>
    <w:rsid w:val="00B42C55"/>
    <w:rsid w:val="00B42D02"/>
    <w:rsid w:val="00B42DD8"/>
    <w:rsid w:val="00B432B6"/>
    <w:rsid w:val="00B4377B"/>
    <w:rsid w:val="00B438FE"/>
    <w:rsid w:val="00B43A48"/>
    <w:rsid w:val="00B43B42"/>
    <w:rsid w:val="00B43D67"/>
    <w:rsid w:val="00B43F86"/>
    <w:rsid w:val="00B43FF1"/>
    <w:rsid w:val="00B445FF"/>
    <w:rsid w:val="00B44631"/>
    <w:rsid w:val="00B44AAB"/>
    <w:rsid w:val="00B44B79"/>
    <w:rsid w:val="00B44D61"/>
    <w:rsid w:val="00B4500B"/>
    <w:rsid w:val="00B45100"/>
    <w:rsid w:val="00B45466"/>
    <w:rsid w:val="00B45467"/>
    <w:rsid w:val="00B4588C"/>
    <w:rsid w:val="00B46739"/>
    <w:rsid w:val="00B46910"/>
    <w:rsid w:val="00B46F03"/>
    <w:rsid w:val="00B4715B"/>
    <w:rsid w:val="00B4788C"/>
    <w:rsid w:val="00B478E5"/>
    <w:rsid w:val="00B47B25"/>
    <w:rsid w:val="00B47C9A"/>
    <w:rsid w:val="00B47CDE"/>
    <w:rsid w:val="00B50210"/>
    <w:rsid w:val="00B50297"/>
    <w:rsid w:val="00B505C8"/>
    <w:rsid w:val="00B50D38"/>
    <w:rsid w:val="00B50DAC"/>
    <w:rsid w:val="00B50DD3"/>
    <w:rsid w:val="00B50EDB"/>
    <w:rsid w:val="00B512C9"/>
    <w:rsid w:val="00B517F4"/>
    <w:rsid w:val="00B51A5D"/>
    <w:rsid w:val="00B521E3"/>
    <w:rsid w:val="00B52513"/>
    <w:rsid w:val="00B52605"/>
    <w:rsid w:val="00B5278C"/>
    <w:rsid w:val="00B5295A"/>
    <w:rsid w:val="00B52A9F"/>
    <w:rsid w:val="00B52AA3"/>
    <w:rsid w:val="00B52E48"/>
    <w:rsid w:val="00B534FB"/>
    <w:rsid w:val="00B53D1A"/>
    <w:rsid w:val="00B54285"/>
    <w:rsid w:val="00B5447E"/>
    <w:rsid w:val="00B5448F"/>
    <w:rsid w:val="00B54A86"/>
    <w:rsid w:val="00B54CE2"/>
    <w:rsid w:val="00B55051"/>
    <w:rsid w:val="00B550DD"/>
    <w:rsid w:val="00B55E5A"/>
    <w:rsid w:val="00B56223"/>
    <w:rsid w:val="00B565F3"/>
    <w:rsid w:val="00B56742"/>
    <w:rsid w:val="00B569AF"/>
    <w:rsid w:val="00B56F40"/>
    <w:rsid w:val="00B57789"/>
    <w:rsid w:val="00B5781A"/>
    <w:rsid w:val="00B57A5C"/>
    <w:rsid w:val="00B57F45"/>
    <w:rsid w:val="00B57FBD"/>
    <w:rsid w:val="00B6001D"/>
    <w:rsid w:val="00B606BA"/>
    <w:rsid w:val="00B609CF"/>
    <w:rsid w:val="00B60A72"/>
    <w:rsid w:val="00B60A85"/>
    <w:rsid w:val="00B60B87"/>
    <w:rsid w:val="00B60F51"/>
    <w:rsid w:val="00B60FEB"/>
    <w:rsid w:val="00B6121B"/>
    <w:rsid w:val="00B6151A"/>
    <w:rsid w:val="00B61BD4"/>
    <w:rsid w:val="00B61D7F"/>
    <w:rsid w:val="00B61DBD"/>
    <w:rsid w:val="00B61EFC"/>
    <w:rsid w:val="00B61F26"/>
    <w:rsid w:val="00B62684"/>
    <w:rsid w:val="00B62A58"/>
    <w:rsid w:val="00B62F9A"/>
    <w:rsid w:val="00B63310"/>
    <w:rsid w:val="00B634D6"/>
    <w:rsid w:val="00B63700"/>
    <w:rsid w:val="00B6380B"/>
    <w:rsid w:val="00B63A59"/>
    <w:rsid w:val="00B63AA4"/>
    <w:rsid w:val="00B63C05"/>
    <w:rsid w:val="00B649CF"/>
    <w:rsid w:val="00B64AA0"/>
    <w:rsid w:val="00B64B1E"/>
    <w:rsid w:val="00B6563A"/>
    <w:rsid w:val="00B65ABB"/>
    <w:rsid w:val="00B65D30"/>
    <w:rsid w:val="00B66397"/>
    <w:rsid w:val="00B664CC"/>
    <w:rsid w:val="00B66786"/>
    <w:rsid w:val="00B66867"/>
    <w:rsid w:val="00B66903"/>
    <w:rsid w:val="00B67607"/>
    <w:rsid w:val="00B67C4F"/>
    <w:rsid w:val="00B67CEF"/>
    <w:rsid w:val="00B7003D"/>
    <w:rsid w:val="00B70563"/>
    <w:rsid w:val="00B7092A"/>
    <w:rsid w:val="00B70B17"/>
    <w:rsid w:val="00B70B24"/>
    <w:rsid w:val="00B710CB"/>
    <w:rsid w:val="00B7134D"/>
    <w:rsid w:val="00B71990"/>
    <w:rsid w:val="00B71BE4"/>
    <w:rsid w:val="00B71FD6"/>
    <w:rsid w:val="00B72084"/>
    <w:rsid w:val="00B7224E"/>
    <w:rsid w:val="00B728EF"/>
    <w:rsid w:val="00B729EB"/>
    <w:rsid w:val="00B7334C"/>
    <w:rsid w:val="00B734A9"/>
    <w:rsid w:val="00B73722"/>
    <w:rsid w:val="00B73C8F"/>
    <w:rsid w:val="00B73E10"/>
    <w:rsid w:val="00B73F55"/>
    <w:rsid w:val="00B7437A"/>
    <w:rsid w:val="00B75107"/>
    <w:rsid w:val="00B755BA"/>
    <w:rsid w:val="00B7575B"/>
    <w:rsid w:val="00B758AD"/>
    <w:rsid w:val="00B75C8B"/>
    <w:rsid w:val="00B75E18"/>
    <w:rsid w:val="00B75F6D"/>
    <w:rsid w:val="00B762E1"/>
    <w:rsid w:val="00B763ED"/>
    <w:rsid w:val="00B76B6C"/>
    <w:rsid w:val="00B76C72"/>
    <w:rsid w:val="00B77491"/>
    <w:rsid w:val="00B776F6"/>
    <w:rsid w:val="00B80558"/>
    <w:rsid w:val="00B805E6"/>
    <w:rsid w:val="00B80820"/>
    <w:rsid w:val="00B80B55"/>
    <w:rsid w:val="00B80C23"/>
    <w:rsid w:val="00B80DA7"/>
    <w:rsid w:val="00B80EA8"/>
    <w:rsid w:val="00B80FD7"/>
    <w:rsid w:val="00B812E7"/>
    <w:rsid w:val="00B813E0"/>
    <w:rsid w:val="00B8163E"/>
    <w:rsid w:val="00B81CE2"/>
    <w:rsid w:val="00B81D0C"/>
    <w:rsid w:val="00B81D5C"/>
    <w:rsid w:val="00B82515"/>
    <w:rsid w:val="00B82597"/>
    <w:rsid w:val="00B8266F"/>
    <w:rsid w:val="00B82761"/>
    <w:rsid w:val="00B83024"/>
    <w:rsid w:val="00B8307A"/>
    <w:rsid w:val="00B83207"/>
    <w:rsid w:val="00B83A81"/>
    <w:rsid w:val="00B83FD1"/>
    <w:rsid w:val="00B8447C"/>
    <w:rsid w:val="00B844B1"/>
    <w:rsid w:val="00B84622"/>
    <w:rsid w:val="00B84623"/>
    <w:rsid w:val="00B85138"/>
    <w:rsid w:val="00B85666"/>
    <w:rsid w:val="00B86679"/>
    <w:rsid w:val="00B86796"/>
    <w:rsid w:val="00B86A50"/>
    <w:rsid w:val="00B86E61"/>
    <w:rsid w:val="00B86F2E"/>
    <w:rsid w:val="00B8703A"/>
    <w:rsid w:val="00B873E0"/>
    <w:rsid w:val="00B876FE"/>
    <w:rsid w:val="00B87948"/>
    <w:rsid w:val="00B87969"/>
    <w:rsid w:val="00B87C99"/>
    <w:rsid w:val="00B87CAB"/>
    <w:rsid w:val="00B87CEA"/>
    <w:rsid w:val="00B900D8"/>
    <w:rsid w:val="00B902F1"/>
    <w:rsid w:val="00B90EB9"/>
    <w:rsid w:val="00B91796"/>
    <w:rsid w:val="00B92483"/>
    <w:rsid w:val="00B92632"/>
    <w:rsid w:val="00B92723"/>
    <w:rsid w:val="00B9281F"/>
    <w:rsid w:val="00B93234"/>
    <w:rsid w:val="00B93C68"/>
    <w:rsid w:val="00B9424B"/>
    <w:rsid w:val="00B945C4"/>
    <w:rsid w:val="00B94E99"/>
    <w:rsid w:val="00B95295"/>
    <w:rsid w:val="00B95775"/>
    <w:rsid w:val="00B95D73"/>
    <w:rsid w:val="00B95DAB"/>
    <w:rsid w:val="00B95E8A"/>
    <w:rsid w:val="00B960B8"/>
    <w:rsid w:val="00B96743"/>
    <w:rsid w:val="00B9685F"/>
    <w:rsid w:val="00B96CC7"/>
    <w:rsid w:val="00B96ED4"/>
    <w:rsid w:val="00B96F5C"/>
    <w:rsid w:val="00B97542"/>
    <w:rsid w:val="00B9757B"/>
    <w:rsid w:val="00B97899"/>
    <w:rsid w:val="00B97AF3"/>
    <w:rsid w:val="00B97C01"/>
    <w:rsid w:val="00B97E71"/>
    <w:rsid w:val="00B97FC9"/>
    <w:rsid w:val="00BA00EF"/>
    <w:rsid w:val="00BA02D8"/>
    <w:rsid w:val="00BA0A04"/>
    <w:rsid w:val="00BA0A0A"/>
    <w:rsid w:val="00BA0E22"/>
    <w:rsid w:val="00BA0E43"/>
    <w:rsid w:val="00BA1785"/>
    <w:rsid w:val="00BA1E9A"/>
    <w:rsid w:val="00BA229B"/>
    <w:rsid w:val="00BA2A3F"/>
    <w:rsid w:val="00BA327E"/>
    <w:rsid w:val="00BA3D86"/>
    <w:rsid w:val="00BA409C"/>
    <w:rsid w:val="00BA43F4"/>
    <w:rsid w:val="00BA45B1"/>
    <w:rsid w:val="00BA4628"/>
    <w:rsid w:val="00BA4650"/>
    <w:rsid w:val="00BA4B22"/>
    <w:rsid w:val="00BA4D13"/>
    <w:rsid w:val="00BA51BF"/>
    <w:rsid w:val="00BA521F"/>
    <w:rsid w:val="00BA52C7"/>
    <w:rsid w:val="00BA5954"/>
    <w:rsid w:val="00BA5B2B"/>
    <w:rsid w:val="00BA60F6"/>
    <w:rsid w:val="00BA612A"/>
    <w:rsid w:val="00BA6643"/>
    <w:rsid w:val="00BA6763"/>
    <w:rsid w:val="00BA679E"/>
    <w:rsid w:val="00BA67CB"/>
    <w:rsid w:val="00BA689F"/>
    <w:rsid w:val="00BA6CF4"/>
    <w:rsid w:val="00BA6D98"/>
    <w:rsid w:val="00BA6DDB"/>
    <w:rsid w:val="00BA7216"/>
    <w:rsid w:val="00BA7365"/>
    <w:rsid w:val="00BA73ED"/>
    <w:rsid w:val="00BA7AAC"/>
    <w:rsid w:val="00BB0B5F"/>
    <w:rsid w:val="00BB0C24"/>
    <w:rsid w:val="00BB115C"/>
    <w:rsid w:val="00BB1482"/>
    <w:rsid w:val="00BB148E"/>
    <w:rsid w:val="00BB186F"/>
    <w:rsid w:val="00BB1C28"/>
    <w:rsid w:val="00BB1D52"/>
    <w:rsid w:val="00BB2015"/>
    <w:rsid w:val="00BB29B3"/>
    <w:rsid w:val="00BB2EE2"/>
    <w:rsid w:val="00BB2FEE"/>
    <w:rsid w:val="00BB3DC5"/>
    <w:rsid w:val="00BB4227"/>
    <w:rsid w:val="00BB42F7"/>
    <w:rsid w:val="00BB4306"/>
    <w:rsid w:val="00BB4350"/>
    <w:rsid w:val="00BB476C"/>
    <w:rsid w:val="00BB47B1"/>
    <w:rsid w:val="00BB4B28"/>
    <w:rsid w:val="00BB5238"/>
    <w:rsid w:val="00BB594C"/>
    <w:rsid w:val="00BB5D9C"/>
    <w:rsid w:val="00BB5FA6"/>
    <w:rsid w:val="00BB60E7"/>
    <w:rsid w:val="00BB686F"/>
    <w:rsid w:val="00BB6925"/>
    <w:rsid w:val="00BB6E10"/>
    <w:rsid w:val="00BB74D4"/>
    <w:rsid w:val="00BB7698"/>
    <w:rsid w:val="00BB7EA1"/>
    <w:rsid w:val="00BB7F08"/>
    <w:rsid w:val="00BB7F66"/>
    <w:rsid w:val="00BC0070"/>
    <w:rsid w:val="00BC013F"/>
    <w:rsid w:val="00BC03FD"/>
    <w:rsid w:val="00BC047E"/>
    <w:rsid w:val="00BC07B5"/>
    <w:rsid w:val="00BC08E0"/>
    <w:rsid w:val="00BC0A6D"/>
    <w:rsid w:val="00BC0A92"/>
    <w:rsid w:val="00BC0CEC"/>
    <w:rsid w:val="00BC10C0"/>
    <w:rsid w:val="00BC1654"/>
    <w:rsid w:val="00BC1B72"/>
    <w:rsid w:val="00BC1BDE"/>
    <w:rsid w:val="00BC1D00"/>
    <w:rsid w:val="00BC1D94"/>
    <w:rsid w:val="00BC1E8A"/>
    <w:rsid w:val="00BC2068"/>
    <w:rsid w:val="00BC251E"/>
    <w:rsid w:val="00BC27A9"/>
    <w:rsid w:val="00BC2961"/>
    <w:rsid w:val="00BC2FE2"/>
    <w:rsid w:val="00BC3357"/>
    <w:rsid w:val="00BC3B71"/>
    <w:rsid w:val="00BC3FFE"/>
    <w:rsid w:val="00BC4381"/>
    <w:rsid w:val="00BC43C1"/>
    <w:rsid w:val="00BC449F"/>
    <w:rsid w:val="00BC4604"/>
    <w:rsid w:val="00BC477B"/>
    <w:rsid w:val="00BC4943"/>
    <w:rsid w:val="00BC4DF5"/>
    <w:rsid w:val="00BC50FD"/>
    <w:rsid w:val="00BC5611"/>
    <w:rsid w:val="00BC5663"/>
    <w:rsid w:val="00BC5BFB"/>
    <w:rsid w:val="00BC5C29"/>
    <w:rsid w:val="00BC5C73"/>
    <w:rsid w:val="00BC6617"/>
    <w:rsid w:val="00BC6948"/>
    <w:rsid w:val="00BC7704"/>
    <w:rsid w:val="00BC7B02"/>
    <w:rsid w:val="00BC7CF4"/>
    <w:rsid w:val="00BD0040"/>
    <w:rsid w:val="00BD0D0A"/>
    <w:rsid w:val="00BD0E9C"/>
    <w:rsid w:val="00BD13D8"/>
    <w:rsid w:val="00BD21D4"/>
    <w:rsid w:val="00BD2299"/>
    <w:rsid w:val="00BD2488"/>
    <w:rsid w:val="00BD2BB3"/>
    <w:rsid w:val="00BD2E3F"/>
    <w:rsid w:val="00BD418D"/>
    <w:rsid w:val="00BD4252"/>
    <w:rsid w:val="00BD4342"/>
    <w:rsid w:val="00BD5A7A"/>
    <w:rsid w:val="00BD5F45"/>
    <w:rsid w:val="00BD5F8F"/>
    <w:rsid w:val="00BD5FB4"/>
    <w:rsid w:val="00BD6745"/>
    <w:rsid w:val="00BD685B"/>
    <w:rsid w:val="00BD68E4"/>
    <w:rsid w:val="00BD6B3F"/>
    <w:rsid w:val="00BD6C00"/>
    <w:rsid w:val="00BD7CF2"/>
    <w:rsid w:val="00BE0287"/>
    <w:rsid w:val="00BE09CD"/>
    <w:rsid w:val="00BE0A39"/>
    <w:rsid w:val="00BE0D5F"/>
    <w:rsid w:val="00BE0DEC"/>
    <w:rsid w:val="00BE1376"/>
    <w:rsid w:val="00BE1383"/>
    <w:rsid w:val="00BE1D36"/>
    <w:rsid w:val="00BE1D7F"/>
    <w:rsid w:val="00BE22F1"/>
    <w:rsid w:val="00BE26A9"/>
    <w:rsid w:val="00BE2BFD"/>
    <w:rsid w:val="00BE3018"/>
    <w:rsid w:val="00BE3149"/>
    <w:rsid w:val="00BE35E3"/>
    <w:rsid w:val="00BE3A97"/>
    <w:rsid w:val="00BE3D78"/>
    <w:rsid w:val="00BE3DBE"/>
    <w:rsid w:val="00BE47C6"/>
    <w:rsid w:val="00BE4D3F"/>
    <w:rsid w:val="00BE50CC"/>
    <w:rsid w:val="00BE562F"/>
    <w:rsid w:val="00BE5787"/>
    <w:rsid w:val="00BE5AFA"/>
    <w:rsid w:val="00BE5E19"/>
    <w:rsid w:val="00BE5F2E"/>
    <w:rsid w:val="00BE5F57"/>
    <w:rsid w:val="00BE6178"/>
    <w:rsid w:val="00BE6845"/>
    <w:rsid w:val="00BE6C68"/>
    <w:rsid w:val="00BE6CD8"/>
    <w:rsid w:val="00BE6CDA"/>
    <w:rsid w:val="00BE7329"/>
    <w:rsid w:val="00BE7519"/>
    <w:rsid w:val="00BE7A84"/>
    <w:rsid w:val="00BE7BD2"/>
    <w:rsid w:val="00BE7C05"/>
    <w:rsid w:val="00BE7C2B"/>
    <w:rsid w:val="00BE7D2E"/>
    <w:rsid w:val="00BF00E1"/>
    <w:rsid w:val="00BF064B"/>
    <w:rsid w:val="00BF0786"/>
    <w:rsid w:val="00BF09A1"/>
    <w:rsid w:val="00BF0BE5"/>
    <w:rsid w:val="00BF0D45"/>
    <w:rsid w:val="00BF0E49"/>
    <w:rsid w:val="00BF13BD"/>
    <w:rsid w:val="00BF1756"/>
    <w:rsid w:val="00BF1E8F"/>
    <w:rsid w:val="00BF1ED0"/>
    <w:rsid w:val="00BF1F75"/>
    <w:rsid w:val="00BF2ABF"/>
    <w:rsid w:val="00BF2F5A"/>
    <w:rsid w:val="00BF2FCE"/>
    <w:rsid w:val="00BF306F"/>
    <w:rsid w:val="00BF37B3"/>
    <w:rsid w:val="00BF429D"/>
    <w:rsid w:val="00BF49CE"/>
    <w:rsid w:val="00BF4A76"/>
    <w:rsid w:val="00BF4DAA"/>
    <w:rsid w:val="00BF51C6"/>
    <w:rsid w:val="00BF5642"/>
    <w:rsid w:val="00BF56B2"/>
    <w:rsid w:val="00BF5982"/>
    <w:rsid w:val="00BF5D87"/>
    <w:rsid w:val="00BF5FA5"/>
    <w:rsid w:val="00BF6300"/>
    <w:rsid w:val="00BF63D9"/>
    <w:rsid w:val="00BF64CD"/>
    <w:rsid w:val="00BF6CCA"/>
    <w:rsid w:val="00BF6EBB"/>
    <w:rsid w:val="00BF6FCD"/>
    <w:rsid w:val="00BF70CF"/>
    <w:rsid w:val="00BF71DC"/>
    <w:rsid w:val="00BF7790"/>
    <w:rsid w:val="00BF7792"/>
    <w:rsid w:val="00BF7A06"/>
    <w:rsid w:val="00BF7B9B"/>
    <w:rsid w:val="00C000D6"/>
    <w:rsid w:val="00C00527"/>
    <w:rsid w:val="00C006CD"/>
    <w:rsid w:val="00C00770"/>
    <w:rsid w:val="00C01027"/>
    <w:rsid w:val="00C012DC"/>
    <w:rsid w:val="00C01906"/>
    <w:rsid w:val="00C01BAC"/>
    <w:rsid w:val="00C01C1D"/>
    <w:rsid w:val="00C01CEE"/>
    <w:rsid w:val="00C01F79"/>
    <w:rsid w:val="00C02AC6"/>
    <w:rsid w:val="00C02EBC"/>
    <w:rsid w:val="00C0306B"/>
    <w:rsid w:val="00C030A6"/>
    <w:rsid w:val="00C0331B"/>
    <w:rsid w:val="00C03498"/>
    <w:rsid w:val="00C03545"/>
    <w:rsid w:val="00C0380C"/>
    <w:rsid w:val="00C03CB9"/>
    <w:rsid w:val="00C03FED"/>
    <w:rsid w:val="00C04AFD"/>
    <w:rsid w:val="00C04EE8"/>
    <w:rsid w:val="00C052D5"/>
    <w:rsid w:val="00C05475"/>
    <w:rsid w:val="00C05498"/>
    <w:rsid w:val="00C0576B"/>
    <w:rsid w:val="00C05E33"/>
    <w:rsid w:val="00C0627E"/>
    <w:rsid w:val="00C06867"/>
    <w:rsid w:val="00C068BA"/>
    <w:rsid w:val="00C06B26"/>
    <w:rsid w:val="00C06D81"/>
    <w:rsid w:val="00C07242"/>
    <w:rsid w:val="00C073C5"/>
    <w:rsid w:val="00C07469"/>
    <w:rsid w:val="00C07697"/>
    <w:rsid w:val="00C07875"/>
    <w:rsid w:val="00C07927"/>
    <w:rsid w:val="00C07B5F"/>
    <w:rsid w:val="00C07D8B"/>
    <w:rsid w:val="00C100CC"/>
    <w:rsid w:val="00C1099F"/>
    <w:rsid w:val="00C10A0A"/>
    <w:rsid w:val="00C10FF6"/>
    <w:rsid w:val="00C11244"/>
    <w:rsid w:val="00C11370"/>
    <w:rsid w:val="00C1153E"/>
    <w:rsid w:val="00C118A2"/>
    <w:rsid w:val="00C11C76"/>
    <w:rsid w:val="00C11F71"/>
    <w:rsid w:val="00C121B2"/>
    <w:rsid w:val="00C12242"/>
    <w:rsid w:val="00C1230D"/>
    <w:rsid w:val="00C126C2"/>
    <w:rsid w:val="00C12D8B"/>
    <w:rsid w:val="00C12F1F"/>
    <w:rsid w:val="00C130D8"/>
    <w:rsid w:val="00C139DC"/>
    <w:rsid w:val="00C13C37"/>
    <w:rsid w:val="00C13C82"/>
    <w:rsid w:val="00C14805"/>
    <w:rsid w:val="00C14954"/>
    <w:rsid w:val="00C14A1F"/>
    <w:rsid w:val="00C150E3"/>
    <w:rsid w:val="00C151B6"/>
    <w:rsid w:val="00C15842"/>
    <w:rsid w:val="00C15885"/>
    <w:rsid w:val="00C15FC3"/>
    <w:rsid w:val="00C15FC5"/>
    <w:rsid w:val="00C16263"/>
    <w:rsid w:val="00C16AD8"/>
    <w:rsid w:val="00C16B04"/>
    <w:rsid w:val="00C16B68"/>
    <w:rsid w:val="00C16CFB"/>
    <w:rsid w:val="00C16E59"/>
    <w:rsid w:val="00C17055"/>
    <w:rsid w:val="00C172E0"/>
    <w:rsid w:val="00C17837"/>
    <w:rsid w:val="00C17D48"/>
    <w:rsid w:val="00C17F7B"/>
    <w:rsid w:val="00C202DE"/>
    <w:rsid w:val="00C2034A"/>
    <w:rsid w:val="00C205A2"/>
    <w:rsid w:val="00C205A8"/>
    <w:rsid w:val="00C20BA9"/>
    <w:rsid w:val="00C20C8A"/>
    <w:rsid w:val="00C211FE"/>
    <w:rsid w:val="00C2191F"/>
    <w:rsid w:val="00C21EC7"/>
    <w:rsid w:val="00C22568"/>
    <w:rsid w:val="00C2268B"/>
    <w:rsid w:val="00C227AD"/>
    <w:rsid w:val="00C22C82"/>
    <w:rsid w:val="00C23479"/>
    <w:rsid w:val="00C23587"/>
    <w:rsid w:val="00C2373F"/>
    <w:rsid w:val="00C23B2E"/>
    <w:rsid w:val="00C2466F"/>
    <w:rsid w:val="00C25136"/>
    <w:rsid w:val="00C2551A"/>
    <w:rsid w:val="00C25787"/>
    <w:rsid w:val="00C25FE2"/>
    <w:rsid w:val="00C261F9"/>
    <w:rsid w:val="00C26959"/>
    <w:rsid w:val="00C26A83"/>
    <w:rsid w:val="00C26B9B"/>
    <w:rsid w:val="00C26B9E"/>
    <w:rsid w:val="00C270B4"/>
    <w:rsid w:val="00C27112"/>
    <w:rsid w:val="00C2792A"/>
    <w:rsid w:val="00C27FC7"/>
    <w:rsid w:val="00C30074"/>
    <w:rsid w:val="00C30166"/>
    <w:rsid w:val="00C301CC"/>
    <w:rsid w:val="00C30C1C"/>
    <w:rsid w:val="00C30DD1"/>
    <w:rsid w:val="00C31370"/>
    <w:rsid w:val="00C313A9"/>
    <w:rsid w:val="00C3141D"/>
    <w:rsid w:val="00C3189F"/>
    <w:rsid w:val="00C318EF"/>
    <w:rsid w:val="00C31BF8"/>
    <w:rsid w:val="00C31D79"/>
    <w:rsid w:val="00C3227C"/>
    <w:rsid w:val="00C325ED"/>
    <w:rsid w:val="00C32690"/>
    <w:rsid w:val="00C327FC"/>
    <w:rsid w:val="00C32A3F"/>
    <w:rsid w:val="00C32CAD"/>
    <w:rsid w:val="00C32D49"/>
    <w:rsid w:val="00C32FF7"/>
    <w:rsid w:val="00C333B3"/>
    <w:rsid w:val="00C33680"/>
    <w:rsid w:val="00C34009"/>
    <w:rsid w:val="00C3418D"/>
    <w:rsid w:val="00C34369"/>
    <w:rsid w:val="00C34749"/>
    <w:rsid w:val="00C34949"/>
    <w:rsid w:val="00C34B8A"/>
    <w:rsid w:val="00C34D2A"/>
    <w:rsid w:val="00C352ED"/>
    <w:rsid w:val="00C35565"/>
    <w:rsid w:val="00C359B3"/>
    <w:rsid w:val="00C35ECD"/>
    <w:rsid w:val="00C361FE"/>
    <w:rsid w:val="00C3696E"/>
    <w:rsid w:val="00C36E73"/>
    <w:rsid w:val="00C37247"/>
    <w:rsid w:val="00C40555"/>
    <w:rsid w:val="00C405AE"/>
    <w:rsid w:val="00C40B76"/>
    <w:rsid w:val="00C41396"/>
    <w:rsid w:val="00C418EB"/>
    <w:rsid w:val="00C41A6A"/>
    <w:rsid w:val="00C42022"/>
    <w:rsid w:val="00C42C13"/>
    <w:rsid w:val="00C42F24"/>
    <w:rsid w:val="00C43008"/>
    <w:rsid w:val="00C436B7"/>
    <w:rsid w:val="00C44730"/>
    <w:rsid w:val="00C44A33"/>
    <w:rsid w:val="00C44C14"/>
    <w:rsid w:val="00C44E6B"/>
    <w:rsid w:val="00C454C2"/>
    <w:rsid w:val="00C45C03"/>
    <w:rsid w:val="00C46C14"/>
    <w:rsid w:val="00C4733E"/>
    <w:rsid w:val="00C47348"/>
    <w:rsid w:val="00C475F9"/>
    <w:rsid w:val="00C477C0"/>
    <w:rsid w:val="00C477FB"/>
    <w:rsid w:val="00C47A6A"/>
    <w:rsid w:val="00C47DB7"/>
    <w:rsid w:val="00C47E46"/>
    <w:rsid w:val="00C5006E"/>
    <w:rsid w:val="00C5022D"/>
    <w:rsid w:val="00C50635"/>
    <w:rsid w:val="00C50784"/>
    <w:rsid w:val="00C50F72"/>
    <w:rsid w:val="00C50FBF"/>
    <w:rsid w:val="00C5130D"/>
    <w:rsid w:val="00C5138C"/>
    <w:rsid w:val="00C51539"/>
    <w:rsid w:val="00C516A4"/>
    <w:rsid w:val="00C518DC"/>
    <w:rsid w:val="00C519D1"/>
    <w:rsid w:val="00C51D97"/>
    <w:rsid w:val="00C52110"/>
    <w:rsid w:val="00C5227C"/>
    <w:rsid w:val="00C522C3"/>
    <w:rsid w:val="00C528D1"/>
    <w:rsid w:val="00C52BDF"/>
    <w:rsid w:val="00C52C20"/>
    <w:rsid w:val="00C5334A"/>
    <w:rsid w:val="00C538C4"/>
    <w:rsid w:val="00C54005"/>
    <w:rsid w:val="00C541BA"/>
    <w:rsid w:val="00C54DF7"/>
    <w:rsid w:val="00C54FA1"/>
    <w:rsid w:val="00C55958"/>
    <w:rsid w:val="00C55F82"/>
    <w:rsid w:val="00C56509"/>
    <w:rsid w:val="00C5682E"/>
    <w:rsid w:val="00C56A4F"/>
    <w:rsid w:val="00C572D4"/>
    <w:rsid w:val="00C578CF"/>
    <w:rsid w:val="00C5796D"/>
    <w:rsid w:val="00C57AD2"/>
    <w:rsid w:val="00C57DBE"/>
    <w:rsid w:val="00C57E6B"/>
    <w:rsid w:val="00C60DA5"/>
    <w:rsid w:val="00C612F9"/>
    <w:rsid w:val="00C615EA"/>
    <w:rsid w:val="00C615EF"/>
    <w:rsid w:val="00C61771"/>
    <w:rsid w:val="00C618D7"/>
    <w:rsid w:val="00C62234"/>
    <w:rsid w:val="00C6257E"/>
    <w:rsid w:val="00C62D5B"/>
    <w:rsid w:val="00C63222"/>
    <w:rsid w:val="00C6335C"/>
    <w:rsid w:val="00C63521"/>
    <w:rsid w:val="00C635DB"/>
    <w:rsid w:val="00C6373C"/>
    <w:rsid w:val="00C63FE3"/>
    <w:rsid w:val="00C643BE"/>
    <w:rsid w:val="00C6472B"/>
    <w:rsid w:val="00C6530B"/>
    <w:rsid w:val="00C6540A"/>
    <w:rsid w:val="00C6547E"/>
    <w:rsid w:val="00C659B2"/>
    <w:rsid w:val="00C65DBF"/>
    <w:rsid w:val="00C66304"/>
    <w:rsid w:val="00C66430"/>
    <w:rsid w:val="00C66638"/>
    <w:rsid w:val="00C67199"/>
    <w:rsid w:val="00C67EF6"/>
    <w:rsid w:val="00C70420"/>
    <w:rsid w:val="00C70671"/>
    <w:rsid w:val="00C70F3C"/>
    <w:rsid w:val="00C71177"/>
    <w:rsid w:val="00C713ED"/>
    <w:rsid w:val="00C71483"/>
    <w:rsid w:val="00C71553"/>
    <w:rsid w:val="00C717B5"/>
    <w:rsid w:val="00C7227A"/>
    <w:rsid w:val="00C72521"/>
    <w:rsid w:val="00C72535"/>
    <w:rsid w:val="00C72955"/>
    <w:rsid w:val="00C72D34"/>
    <w:rsid w:val="00C730E1"/>
    <w:rsid w:val="00C731E7"/>
    <w:rsid w:val="00C73264"/>
    <w:rsid w:val="00C7341A"/>
    <w:rsid w:val="00C73747"/>
    <w:rsid w:val="00C73952"/>
    <w:rsid w:val="00C73F49"/>
    <w:rsid w:val="00C74203"/>
    <w:rsid w:val="00C742C5"/>
    <w:rsid w:val="00C744F1"/>
    <w:rsid w:val="00C74E55"/>
    <w:rsid w:val="00C74F58"/>
    <w:rsid w:val="00C7509F"/>
    <w:rsid w:val="00C75652"/>
    <w:rsid w:val="00C75687"/>
    <w:rsid w:val="00C7576F"/>
    <w:rsid w:val="00C75788"/>
    <w:rsid w:val="00C75F01"/>
    <w:rsid w:val="00C760D7"/>
    <w:rsid w:val="00C761B3"/>
    <w:rsid w:val="00C77383"/>
    <w:rsid w:val="00C773EA"/>
    <w:rsid w:val="00C77B12"/>
    <w:rsid w:val="00C8009F"/>
    <w:rsid w:val="00C80615"/>
    <w:rsid w:val="00C80941"/>
    <w:rsid w:val="00C80AE1"/>
    <w:rsid w:val="00C80AFC"/>
    <w:rsid w:val="00C80B00"/>
    <w:rsid w:val="00C80BF5"/>
    <w:rsid w:val="00C80DB5"/>
    <w:rsid w:val="00C80E3B"/>
    <w:rsid w:val="00C80E72"/>
    <w:rsid w:val="00C8163F"/>
    <w:rsid w:val="00C816FF"/>
    <w:rsid w:val="00C81ABC"/>
    <w:rsid w:val="00C81C9B"/>
    <w:rsid w:val="00C81DB9"/>
    <w:rsid w:val="00C81F2C"/>
    <w:rsid w:val="00C8218D"/>
    <w:rsid w:val="00C8238F"/>
    <w:rsid w:val="00C826A0"/>
    <w:rsid w:val="00C828E9"/>
    <w:rsid w:val="00C82A4C"/>
    <w:rsid w:val="00C83CB8"/>
    <w:rsid w:val="00C8424C"/>
    <w:rsid w:val="00C84690"/>
    <w:rsid w:val="00C846DE"/>
    <w:rsid w:val="00C846EF"/>
    <w:rsid w:val="00C847D4"/>
    <w:rsid w:val="00C84B46"/>
    <w:rsid w:val="00C84DD5"/>
    <w:rsid w:val="00C84F04"/>
    <w:rsid w:val="00C8631D"/>
    <w:rsid w:val="00C86BD7"/>
    <w:rsid w:val="00C8731F"/>
    <w:rsid w:val="00C87340"/>
    <w:rsid w:val="00C877A8"/>
    <w:rsid w:val="00C877CC"/>
    <w:rsid w:val="00C87838"/>
    <w:rsid w:val="00C8795D"/>
    <w:rsid w:val="00C87BBB"/>
    <w:rsid w:val="00C900BF"/>
    <w:rsid w:val="00C9013F"/>
    <w:rsid w:val="00C90237"/>
    <w:rsid w:val="00C90639"/>
    <w:rsid w:val="00C907B7"/>
    <w:rsid w:val="00C91832"/>
    <w:rsid w:val="00C920C0"/>
    <w:rsid w:val="00C921C7"/>
    <w:rsid w:val="00C9222C"/>
    <w:rsid w:val="00C922C7"/>
    <w:rsid w:val="00C92591"/>
    <w:rsid w:val="00C926A6"/>
    <w:rsid w:val="00C92BCE"/>
    <w:rsid w:val="00C92CE8"/>
    <w:rsid w:val="00C9307A"/>
    <w:rsid w:val="00C93796"/>
    <w:rsid w:val="00C938BB"/>
    <w:rsid w:val="00C93B79"/>
    <w:rsid w:val="00C93F11"/>
    <w:rsid w:val="00C94D87"/>
    <w:rsid w:val="00C94EDE"/>
    <w:rsid w:val="00C9530A"/>
    <w:rsid w:val="00C95B13"/>
    <w:rsid w:val="00C95CEF"/>
    <w:rsid w:val="00C9603A"/>
    <w:rsid w:val="00C96330"/>
    <w:rsid w:val="00C963AC"/>
    <w:rsid w:val="00C9697E"/>
    <w:rsid w:val="00C96B09"/>
    <w:rsid w:val="00C96B53"/>
    <w:rsid w:val="00C96B62"/>
    <w:rsid w:val="00C9713E"/>
    <w:rsid w:val="00C97699"/>
    <w:rsid w:val="00C976D5"/>
    <w:rsid w:val="00C97704"/>
    <w:rsid w:val="00C979B5"/>
    <w:rsid w:val="00C979DE"/>
    <w:rsid w:val="00CA02FF"/>
    <w:rsid w:val="00CA052B"/>
    <w:rsid w:val="00CA0A4D"/>
    <w:rsid w:val="00CA0B5E"/>
    <w:rsid w:val="00CA0E92"/>
    <w:rsid w:val="00CA12F7"/>
    <w:rsid w:val="00CA15A8"/>
    <w:rsid w:val="00CA16B1"/>
    <w:rsid w:val="00CA171D"/>
    <w:rsid w:val="00CA175F"/>
    <w:rsid w:val="00CA1C28"/>
    <w:rsid w:val="00CA21A5"/>
    <w:rsid w:val="00CA23A8"/>
    <w:rsid w:val="00CA25A2"/>
    <w:rsid w:val="00CA2658"/>
    <w:rsid w:val="00CA2ACE"/>
    <w:rsid w:val="00CA30B1"/>
    <w:rsid w:val="00CA3A7D"/>
    <w:rsid w:val="00CA3BF0"/>
    <w:rsid w:val="00CA4252"/>
    <w:rsid w:val="00CA4587"/>
    <w:rsid w:val="00CA47FD"/>
    <w:rsid w:val="00CA4AF9"/>
    <w:rsid w:val="00CA4F39"/>
    <w:rsid w:val="00CA5120"/>
    <w:rsid w:val="00CA52C7"/>
    <w:rsid w:val="00CA5560"/>
    <w:rsid w:val="00CA55C1"/>
    <w:rsid w:val="00CA577A"/>
    <w:rsid w:val="00CA5CB6"/>
    <w:rsid w:val="00CA641B"/>
    <w:rsid w:val="00CA67C7"/>
    <w:rsid w:val="00CA68CD"/>
    <w:rsid w:val="00CA7201"/>
    <w:rsid w:val="00CA7689"/>
    <w:rsid w:val="00CA7B91"/>
    <w:rsid w:val="00CA7E64"/>
    <w:rsid w:val="00CB05DF"/>
    <w:rsid w:val="00CB089A"/>
    <w:rsid w:val="00CB0A02"/>
    <w:rsid w:val="00CB0B7F"/>
    <w:rsid w:val="00CB0BF4"/>
    <w:rsid w:val="00CB0DEF"/>
    <w:rsid w:val="00CB1186"/>
    <w:rsid w:val="00CB137B"/>
    <w:rsid w:val="00CB14A9"/>
    <w:rsid w:val="00CB1532"/>
    <w:rsid w:val="00CB1803"/>
    <w:rsid w:val="00CB1826"/>
    <w:rsid w:val="00CB182F"/>
    <w:rsid w:val="00CB1894"/>
    <w:rsid w:val="00CB1902"/>
    <w:rsid w:val="00CB1974"/>
    <w:rsid w:val="00CB1C6F"/>
    <w:rsid w:val="00CB1CD4"/>
    <w:rsid w:val="00CB22FA"/>
    <w:rsid w:val="00CB2328"/>
    <w:rsid w:val="00CB24F6"/>
    <w:rsid w:val="00CB24FF"/>
    <w:rsid w:val="00CB256C"/>
    <w:rsid w:val="00CB2A03"/>
    <w:rsid w:val="00CB2D13"/>
    <w:rsid w:val="00CB2E2F"/>
    <w:rsid w:val="00CB3067"/>
    <w:rsid w:val="00CB31A5"/>
    <w:rsid w:val="00CB33A5"/>
    <w:rsid w:val="00CB3497"/>
    <w:rsid w:val="00CB3964"/>
    <w:rsid w:val="00CB3A78"/>
    <w:rsid w:val="00CB3AE8"/>
    <w:rsid w:val="00CB3C19"/>
    <w:rsid w:val="00CB3E1D"/>
    <w:rsid w:val="00CB3F4F"/>
    <w:rsid w:val="00CB3FF0"/>
    <w:rsid w:val="00CB48E8"/>
    <w:rsid w:val="00CB4E9B"/>
    <w:rsid w:val="00CB50D6"/>
    <w:rsid w:val="00CB5583"/>
    <w:rsid w:val="00CB55BD"/>
    <w:rsid w:val="00CB5F8F"/>
    <w:rsid w:val="00CB6586"/>
    <w:rsid w:val="00CB6979"/>
    <w:rsid w:val="00CB70DA"/>
    <w:rsid w:val="00CB753C"/>
    <w:rsid w:val="00CB7682"/>
    <w:rsid w:val="00CB7AE1"/>
    <w:rsid w:val="00CB7CFD"/>
    <w:rsid w:val="00CB7F71"/>
    <w:rsid w:val="00CC0193"/>
    <w:rsid w:val="00CC01E5"/>
    <w:rsid w:val="00CC01F8"/>
    <w:rsid w:val="00CC06A6"/>
    <w:rsid w:val="00CC090D"/>
    <w:rsid w:val="00CC0A04"/>
    <w:rsid w:val="00CC0B97"/>
    <w:rsid w:val="00CC0C4A"/>
    <w:rsid w:val="00CC0CBD"/>
    <w:rsid w:val="00CC0E2D"/>
    <w:rsid w:val="00CC0EEE"/>
    <w:rsid w:val="00CC0F67"/>
    <w:rsid w:val="00CC16FF"/>
    <w:rsid w:val="00CC191B"/>
    <w:rsid w:val="00CC1971"/>
    <w:rsid w:val="00CC1984"/>
    <w:rsid w:val="00CC1BD7"/>
    <w:rsid w:val="00CC1C8C"/>
    <w:rsid w:val="00CC2558"/>
    <w:rsid w:val="00CC28EF"/>
    <w:rsid w:val="00CC2F05"/>
    <w:rsid w:val="00CC2FE0"/>
    <w:rsid w:val="00CC30FB"/>
    <w:rsid w:val="00CC3442"/>
    <w:rsid w:val="00CC35AC"/>
    <w:rsid w:val="00CC3649"/>
    <w:rsid w:val="00CC370A"/>
    <w:rsid w:val="00CC3C25"/>
    <w:rsid w:val="00CC3CF3"/>
    <w:rsid w:val="00CC3D3E"/>
    <w:rsid w:val="00CC422D"/>
    <w:rsid w:val="00CC4243"/>
    <w:rsid w:val="00CC48FB"/>
    <w:rsid w:val="00CC491B"/>
    <w:rsid w:val="00CC4B13"/>
    <w:rsid w:val="00CC5175"/>
    <w:rsid w:val="00CC5631"/>
    <w:rsid w:val="00CC5957"/>
    <w:rsid w:val="00CC5A79"/>
    <w:rsid w:val="00CC5ACC"/>
    <w:rsid w:val="00CC5DAE"/>
    <w:rsid w:val="00CC6138"/>
    <w:rsid w:val="00CC6BA6"/>
    <w:rsid w:val="00CC6F98"/>
    <w:rsid w:val="00CC75E5"/>
    <w:rsid w:val="00CC76AB"/>
    <w:rsid w:val="00CC7791"/>
    <w:rsid w:val="00CC7C42"/>
    <w:rsid w:val="00CC7E8C"/>
    <w:rsid w:val="00CD0208"/>
    <w:rsid w:val="00CD024E"/>
    <w:rsid w:val="00CD0466"/>
    <w:rsid w:val="00CD0670"/>
    <w:rsid w:val="00CD0933"/>
    <w:rsid w:val="00CD09FB"/>
    <w:rsid w:val="00CD0CE7"/>
    <w:rsid w:val="00CD0F4D"/>
    <w:rsid w:val="00CD13A1"/>
    <w:rsid w:val="00CD199A"/>
    <w:rsid w:val="00CD19BE"/>
    <w:rsid w:val="00CD1E5F"/>
    <w:rsid w:val="00CD1EC1"/>
    <w:rsid w:val="00CD203B"/>
    <w:rsid w:val="00CD220E"/>
    <w:rsid w:val="00CD223B"/>
    <w:rsid w:val="00CD2B26"/>
    <w:rsid w:val="00CD4408"/>
    <w:rsid w:val="00CD4534"/>
    <w:rsid w:val="00CD45C4"/>
    <w:rsid w:val="00CD487B"/>
    <w:rsid w:val="00CD4A08"/>
    <w:rsid w:val="00CD530C"/>
    <w:rsid w:val="00CD5835"/>
    <w:rsid w:val="00CD5A01"/>
    <w:rsid w:val="00CD5D02"/>
    <w:rsid w:val="00CD5D51"/>
    <w:rsid w:val="00CD5F09"/>
    <w:rsid w:val="00CD6235"/>
    <w:rsid w:val="00CD645D"/>
    <w:rsid w:val="00CD70FE"/>
    <w:rsid w:val="00CD77EF"/>
    <w:rsid w:val="00CD7BD7"/>
    <w:rsid w:val="00CD7F9B"/>
    <w:rsid w:val="00CE0FA6"/>
    <w:rsid w:val="00CE133E"/>
    <w:rsid w:val="00CE135A"/>
    <w:rsid w:val="00CE1B37"/>
    <w:rsid w:val="00CE1D44"/>
    <w:rsid w:val="00CE1FA9"/>
    <w:rsid w:val="00CE2528"/>
    <w:rsid w:val="00CE2B92"/>
    <w:rsid w:val="00CE2EC3"/>
    <w:rsid w:val="00CE345B"/>
    <w:rsid w:val="00CE3B86"/>
    <w:rsid w:val="00CE3E8E"/>
    <w:rsid w:val="00CE4140"/>
    <w:rsid w:val="00CE447E"/>
    <w:rsid w:val="00CE4A60"/>
    <w:rsid w:val="00CE4CD4"/>
    <w:rsid w:val="00CE5033"/>
    <w:rsid w:val="00CE52EF"/>
    <w:rsid w:val="00CE5448"/>
    <w:rsid w:val="00CE5553"/>
    <w:rsid w:val="00CE5BEF"/>
    <w:rsid w:val="00CE5CB8"/>
    <w:rsid w:val="00CE606E"/>
    <w:rsid w:val="00CE63BF"/>
    <w:rsid w:val="00CE6754"/>
    <w:rsid w:val="00CE68BA"/>
    <w:rsid w:val="00CE6DCC"/>
    <w:rsid w:val="00CE6E2B"/>
    <w:rsid w:val="00CE7216"/>
    <w:rsid w:val="00CE737F"/>
    <w:rsid w:val="00CE7887"/>
    <w:rsid w:val="00CE7BE7"/>
    <w:rsid w:val="00CF006C"/>
    <w:rsid w:val="00CF028B"/>
    <w:rsid w:val="00CF0305"/>
    <w:rsid w:val="00CF06D1"/>
    <w:rsid w:val="00CF07FA"/>
    <w:rsid w:val="00CF0B45"/>
    <w:rsid w:val="00CF1622"/>
    <w:rsid w:val="00CF1AEF"/>
    <w:rsid w:val="00CF1C98"/>
    <w:rsid w:val="00CF2711"/>
    <w:rsid w:val="00CF28C0"/>
    <w:rsid w:val="00CF2AC4"/>
    <w:rsid w:val="00CF2B9F"/>
    <w:rsid w:val="00CF2D75"/>
    <w:rsid w:val="00CF3394"/>
    <w:rsid w:val="00CF3CE8"/>
    <w:rsid w:val="00CF439B"/>
    <w:rsid w:val="00CF4803"/>
    <w:rsid w:val="00CF4A79"/>
    <w:rsid w:val="00CF4BFC"/>
    <w:rsid w:val="00CF4D85"/>
    <w:rsid w:val="00CF541B"/>
    <w:rsid w:val="00CF5736"/>
    <w:rsid w:val="00CF5B34"/>
    <w:rsid w:val="00CF5CD1"/>
    <w:rsid w:val="00CF5D72"/>
    <w:rsid w:val="00CF5E39"/>
    <w:rsid w:val="00CF603B"/>
    <w:rsid w:val="00CF6115"/>
    <w:rsid w:val="00CF6808"/>
    <w:rsid w:val="00CF6FEA"/>
    <w:rsid w:val="00CF70CE"/>
    <w:rsid w:val="00CF73E4"/>
    <w:rsid w:val="00CF751D"/>
    <w:rsid w:val="00CF793B"/>
    <w:rsid w:val="00CF79A4"/>
    <w:rsid w:val="00CF7A95"/>
    <w:rsid w:val="00CF7E0E"/>
    <w:rsid w:val="00CF7E7C"/>
    <w:rsid w:val="00D00110"/>
    <w:rsid w:val="00D002C9"/>
    <w:rsid w:val="00D0065D"/>
    <w:rsid w:val="00D009B9"/>
    <w:rsid w:val="00D00EB0"/>
    <w:rsid w:val="00D016B5"/>
    <w:rsid w:val="00D016B8"/>
    <w:rsid w:val="00D018E8"/>
    <w:rsid w:val="00D0191F"/>
    <w:rsid w:val="00D01B06"/>
    <w:rsid w:val="00D02020"/>
    <w:rsid w:val="00D02587"/>
    <w:rsid w:val="00D02AA1"/>
    <w:rsid w:val="00D03062"/>
    <w:rsid w:val="00D0356F"/>
    <w:rsid w:val="00D03998"/>
    <w:rsid w:val="00D03BE3"/>
    <w:rsid w:val="00D03D24"/>
    <w:rsid w:val="00D03ED0"/>
    <w:rsid w:val="00D04066"/>
    <w:rsid w:val="00D040A4"/>
    <w:rsid w:val="00D040F0"/>
    <w:rsid w:val="00D044AA"/>
    <w:rsid w:val="00D046ED"/>
    <w:rsid w:val="00D049DB"/>
    <w:rsid w:val="00D04F25"/>
    <w:rsid w:val="00D066B9"/>
    <w:rsid w:val="00D06B0F"/>
    <w:rsid w:val="00D07182"/>
    <w:rsid w:val="00D07429"/>
    <w:rsid w:val="00D074E2"/>
    <w:rsid w:val="00D07776"/>
    <w:rsid w:val="00D07990"/>
    <w:rsid w:val="00D1018A"/>
    <w:rsid w:val="00D1056B"/>
    <w:rsid w:val="00D10657"/>
    <w:rsid w:val="00D10BDB"/>
    <w:rsid w:val="00D10CCB"/>
    <w:rsid w:val="00D114A0"/>
    <w:rsid w:val="00D1176E"/>
    <w:rsid w:val="00D117F0"/>
    <w:rsid w:val="00D11DC2"/>
    <w:rsid w:val="00D12361"/>
    <w:rsid w:val="00D12798"/>
    <w:rsid w:val="00D12B1A"/>
    <w:rsid w:val="00D1391C"/>
    <w:rsid w:val="00D139C0"/>
    <w:rsid w:val="00D13E5B"/>
    <w:rsid w:val="00D143C6"/>
    <w:rsid w:val="00D1480C"/>
    <w:rsid w:val="00D14872"/>
    <w:rsid w:val="00D14DB5"/>
    <w:rsid w:val="00D152A3"/>
    <w:rsid w:val="00D15523"/>
    <w:rsid w:val="00D15667"/>
    <w:rsid w:val="00D157AF"/>
    <w:rsid w:val="00D158E0"/>
    <w:rsid w:val="00D1628B"/>
    <w:rsid w:val="00D165A1"/>
    <w:rsid w:val="00D17950"/>
    <w:rsid w:val="00D17A66"/>
    <w:rsid w:val="00D17D37"/>
    <w:rsid w:val="00D17EF9"/>
    <w:rsid w:val="00D2032A"/>
    <w:rsid w:val="00D20786"/>
    <w:rsid w:val="00D2084E"/>
    <w:rsid w:val="00D20BB3"/>
    <w:rsid w:val="00D20C0E"/>
    <w:rsid w:val="00D20C99"/>
    <w:rsid w:val="00D20F76"/>
    <w:rsid w:val="00D211B2"/>
    <w:rsid w:val="00D21404"/>
    <w:rsid w:val="00D21729"/>
    <w:rsid w:val="00D217C6"/>
    <w:rsid w:val="00D21A28"/>
    <w:rsid w:val="00D21B7A"/>
    <w:rsid w:val="00D21D2D"/>
    <w:rsid w:val="00D21E6A"/>
    <w:rsid w:val="00D22504"/>
    <w:rsid w:val="00D22715"/>
    <w:rsid w:val="00D230E0"/>
    <w:rsid w:val="00D24072"/>
    <w:rsid w:val="00D242AE"/>
    <w:rsid w:val="00D248BF"/>
    <w:rsid w:val="00D248F2"/>
    <w:rsid w:val="00D24AFC"/>
    <w:rsid w:val="00D25597"/>
    <w:rsid w:val="00D25757"/>
    <w:rsid w:val="00D258D2"/>
    <w:rsid w:val="00D25B66"/>
    <w:rsid w:val="00D25EF3"/>
    <w:rsid w:val="00D2622B"/>
    <w:rsid w:val="00D2639F"/>
    <w:rsid w:val="00D265BF"/>
    <w:rsid w:val="00D26709"/>
    <w:rsid w:val="00D26759"/>
    <w:rsid w:val="00D26EDB"/>
    <w:rsid w:val="00D26FF8"/>
    <w:rsid w:val="00D2711E"/>
    <w:rsid w:val="00D27283"/>
    <w:rsid w:val="00D27926"/>
    <w:rsid w:val="00D27B07"/>
    <w:rsid w:val="00D27F19"/>
    <w:rsid w:val="00D27F21"/>
    <w:rsid w:val="00D3010B"/>
    <w:rsid w:val="00D30773"/>
    <w:rsid w:val="00D309EA"/>
    <w:rsid w:val="00D309FA"/>
    <w:rsid w:val="00D30B20"/>
    <w:rsid w:val="00D30B62"/>
    <w:rsid w:val="00D30FC5"/>
    <w:rsid w:val="00D31036"/>
    <w:rsid w:val="00D31061"/>
    <w:rsid w:val="00D313B9"/>
    <w:rsid w:val="00D31518"/>
    <w:rsid w:val="00D316A8"/>
    <w:rsid w:val="00D3192C"/>
    <w:rsid w:val="00D319EB"/>
    <w:rsid w:val="00D31D6A"/>
    <w:rsid w:val="00D3221F"/>
    <w:rsid w:val="00D32316"/>
    <w:rsid w:val="00D324C9"/>
    <w:rsid w:val="00D32638"/>
    <w:rsid w:val="00D32E38"/>
    <w:rsid w:val="00D33389"/>
    <w:rsid w:val="00D33887"/>
    <w:rsid w:val="00D33B4D"/>
    <w:rsid w:val="00D34022"/>
    <w:rsid w:val="00D34158"/>
    <w:rsid w:val="00D3416F"/>
    <w:rsid w:val="00D34348"/>
    <w:rsid w:val="00D34AA5"/>
    <w:rsid w:val="00D35034"/>
    <w:rsid w:val="00D3524A"/>
    <w:rsid w:val="00D35842"/>
    <w:rsid w:val="00D35861"/>
    <w:rsid w:val="00D375A3"/>
    <w:rsid w:val="00D37C2C"/>
    <w:rsid w:val="00D37E7C"/>
    <w:rsid w:val="00D4001F"/>
    <w:rsid w:val="00D4030D"/>
    <w:rsid w:val="00D407A1"/>
    <w:rsid w:val="00D4153A"/>
    <w:rsid w:val="00D415ED"/>
    <w:rsid w:val="00D417BC"/>
    <w:rsid w:val="00D41B9B"/>
    <w:rsid w:val="00D41BB0"/>
    <w:rsid w:val="00D42502"/>
    <w:rsid w:val="00D42804"/>
    <w:rsid w:val="00D42905"/>
    <w:rsid w:val="00D429A0"/>
    <w:rsid w:val="00D42CFF"/>
    <w:rsid w:val="00D42E0A"/>
    <w:rsid w:val="00D434DD"/>
    <w:rsid w:val="00D43A81"/>
    <w:rsid w:val="00D4456A"/>
    <w:rsid w:val="00D44619"/>
    <w:rsid w:val="00D447D9"/>
    <w:rsid w:val="00D44A8D"/>
    <w:rsid w:val="00D44B72"/>
    <w:rsid w:val="00D455F0"/>
    <w:rsid w:val="00D459CF"/>
    <w:rsid w:val="00D45B53"/>
    <w:rsid w:val="00D45D78"/>
    <w:rsid w:val="00D4617F"/>
    <w:rsid w:val="00D46393"/>
    <w:rsid w:val="00D4697B"/>
    <w:rsid w:val="00D46C47"/>
    <w:rsid w:val="00D475C0"/>
    <w:rsid w:val="00D50484"/>
    <w:rsid w:val="00D508FF"/>
    <w:rsid w:val="00D50C63"/>
    <w:rsid w:val="00D510B7"/>
    <w:rsid w:val="00D512ED"/>
    <w:rsid w:val="00D51507"/>
    <w:rsid w:val="00D5193E"/>
    <w:rsid w:val="00D519C1"/>
    <w:rsid w:val="00D51CE5"/>
    <w:rsid w:val="00D52205"/>
    <w:rsid w:val="00D525E7"/>
    <w:rsid w:val="00D5284E"/>
    <w:rsid w:val="00D52B18"/>
    <w:rsid w:val="00D533CD"/>
    <w:rsid w:val="00D5387F"/>
    <w:rsid w:val="00D53D5D"/>
    <w:rsid w:val="00D543C7"/>
    <w:rsid w:val="00D5460C"/>
    <w:rsid w:val="00D5464C"/>
    <w:rsid w:val="00D54D1E"/>
    <w:rsid w:val="00D54D89"/>
    <w:rsid w:val="00D54EFE"/>
    <w:rsid w:val="00D54FFA"/>
    <w:rsid w:val="00D5527D"/>
    <w:rsid w:val="00D55478"/>
    <w:rsid w:val="00D5585E"/>
    <w:rsid w:val="00D55A73"/>
    <w:rsid w:val="00D55AEE"/>
    <w:rsid w:val="00D55BEE"/>
    <w:rsid w:val="00D563E5"/>
    <w:rsid w:val="00D56B8C"/>
    <w:rsid w:val="00D56E9E"/>
    <w:rsid w:val="00D5714D"/>
    <w:rsid w:val="00D57576"/>
    <w:rsid w:val="00D57C72"/>
    <w:rsid w:val="00D57F45"/>
    <w:rsid w:val="00D600B5"/>
    <w:rsid w:val="00D6017C"/>
    <w:rsid w:val="00D604E0"/>
    <w:rsid w:val="00D60685"/>
    <w:rsid w:val="00D60759"/>
    <w:rsid w:val="00D60D56"/>
    <w:rsid w:val="00D60F94"/>
    <w:rsid w:val="00D6103A"/>
    <w:rsid w:val="00D616B3"/>
    <w:rsid w:val="00D61A88"/>
    <w:rsid w:val="00D62106"/>
    <w:rsid w:val="00D621E3"/>
    <w:rsid w:val="00D62369"/>
    <w:rsid w:val="00D62A3A"/>
    <w:rsid w:val="00D62B0E"/>
    <w:rsid w:val="00D6336D"/>
    <w:rsid w:val="00D6343A"/>
    <w:rsid w:val="00D64049"/>
    <w:rsid w:val="00D64068"/>
    <w:rsid w:val="00D644FB"/>
    <w:rsid w:val="00D64526"/>
    <w:rsid w:val="00D645C0"/>
    <w:rsid w:val="00D645D5"/>
    <w:rsid w:val="00D645F6"/>
    <w:rsid w:val="00D648D6"/>
    <w:rsid w:val="00D64DDB"/>
    <w:rsid w:val="00D64F17"/>
    <w:rsid w:val="00D650F1"/>
    <w:rsid w:val="00D6563D"/>
    <w:rsid w:val="00D657A3"/>
    <w:rsid w:val="00D658CC"/>
    <w:rsid w:val="00D6596A"/>
    <w:rsid w:val="00D65A6C"/>
    <w:rsid w:val="00D65B2F"/>
    <w:rsid w:val="00D65C43"/>
    <w:rsid w:val="00D660D7"/>
    <w:rsid w:val="00D665F8"/>
    <w:rsid w:val="00D6699F"/>
    <w:rsid w:val="00D66B9F"/>
    <w:rsid w:val="00D66F1A"/>
    <w:rsid w:val="00D66F1B"/>
    <w:rsid w:val="00D66F22"/>
    <w:rsid w:val="00D672AF"/>
    <w:rsid w:val="00D6769A"/>
    <w:rsid w:val="00D67A93"/>
    <w:rsid w:val="00D67BBE"/>
    <w:rsid w:val="00D67E0B"/>
    <w:rsid w:val="00D70045"/>
    <w:rsid w:val="00D70313"/>
    <w:rsid w:val="00D704E2"/>
    <w:rsid w:val="00D706C4"/>
    <w:rsid w:val="00D70DFC"/>
    <w:rsid w:val="00D70E93"/>
    <w:rsid w:val="00D718D0"/>
    <w:rsid w:val="00D72387"/>
    <w:rsid w:val="00D72802"/>
    <w:rsid w:val="00D72859"/>
    <w:rsid w:val="00D72C80"/>
    <w:rsid w:val="00D72DE1"/>
    <w:rsid w:val="00D73388"/>
    <w:rsid w:val="00D7413C"/>
    <w:rsid w:val="00D748B1"/>
    <w:rsid w:val="00D748F9"/>
    <w:rsid w:val="00D74A1F"/>
    <w:rsid w:val="00D751E4"/>
    <w:rsid w:val="00D75B79"/>
    <w:rsid w:val="00D75C5E"/>
    <w:rsid w:val="00D75CC2"/>
    <w:rsid w:val="00D7601E"/>
    <w:rsid w:val="00D7682B"/>
    <w:rsid w:val="00D76CEF"/>
    <w:rsid w:val="00D76E82"/>
    <w:rsid w:val="00D770C8"/>
    <w:rsid w:val="00D773CE"/>
    <w:rsid w:val="00D7757A"/>
    <w:rsid w:val="00D779EE"/>
    <w:rsid w:val="00D77A21"/>
    <w:rsid w:val="00D801B9"/>
    <w:rsid w:val="00D80BDD"/>
    <w:rsid w:val="00D80CC3"/>
    <w:rsid w:val="00D80F11"/>
    <w:rsid w:val="00D81686"/>
    <w:rsid w:val="00D81724"/>
    <w:rsid w:val="00D818C9"/>
    <w:rsid w:val="00D81F2E"/>
    <w:rsid w:val="00D82205"/>
    <w:rsid w:val="00D82273"/>
    <w:rsid w:val="00D82418"/>
    <w:rsid w:val="00D82B07"/>
    <w:rsid w:val="00D82B5B"/>
    <w:rsid w:val="00D82BD4"/>
    <w:rsid w:val="00D82E1E"/>
    <w:rsid w:val="00D830F7"/>
    <w:rsid w:val="00D832F8"/>
    <w:rsid w:val="00D83503"/>
    <w:rsid w:val="00D83593"/>
    <w:rsid w:val="00D8395F"/>
    <w:rsid w:val="00D83AED"/>
    <w:rsid w:val="00D84198"/>
    <w:rsid w:val="00D853AA"/>
    <w:rsid w:val="00D86138"/>
    <w:rsid w:val="00D869A1"/>
    <w:rsid w:val="00D86FCE"/>
    <w:rsid w:val="00D871C4"/>
    <w:rsid w:val="00D875B3"/>
    <w:rsid w:val="00D8767E"/>
    <w:rsid w:val="00D87C62"/>
    <w:rsid w:val="00D87E15"/>
    <w:rsid w:val="00D90113"/>
    <w:rsid w:val="00D904E3"/>
    <w:rsid w:val="00D90A69"/>
    <w:rsid w:val="00D90D21"/>
    <w:rsid w:val="00D90DFF"/>
    <w:rsid w:val="00D90ED7"/>
    <w:rsid w:val="00D9128E"/>
    <w:rsid w:val="00D914C8"/>
    <w:rsid w:val="00D91539"/>
    <w:rsid w:val="00D91586"/>
    <w:rsid w:val="00D92229"/>
    <w:rsid w:val="00D922CE"/>
    <w:rsid w:val="00D924D4"/>
    <w:rsid w:val="00D92679"/>
    <w:rsid w:val="00D9299F"/>
    <w:rsid w:val="00D93114"/>
    <w:rsid w:val="00D932D0"/>
    <w:rsid w:val="00D933AB"/>
    <w:rsid w:val="00D935A9"/>
    <w:rsid w:val="00D9364C"/>
    <w:rsid w:val="00D939F2"/>
    <w:rsid w:val="00D93E49"/>
    <w:rsid w:val="00D94912"/>
    <w:rsid w:val="00D94D42"/>
    <w:rsid w:val="00D94DDB"/>
    <w:rsid w:val="00D95586"/>
    <w:rsid w:val="00D95A50"/>
    <w:rsid w:val="00D95E10"/>
    <w:rsid w:val="00D96196"/>
    <w:rsid w:val="00D962FF"/>
    <w:rsid w:val="00D966FD"/>
    <w:rsid w:val="00D967E2"/>
    <w:rsid w:val="00D96E4D"/>
    <w:rsid w:val="00D96F3A"/>
    <w:rsid w:val="00D97079"/>
    <w:rsid w:val="00D975BA"/>
    <w:rsid w:val="00D97AE9"/>
    <w:rsid w:val="00D97DCB"/>
    <w:rsid w:val="00D97F7E"/>
    <w:rsid w:val="00DA02B0"/>
    <w:rsid w:val="00DA03CD"/>
    <w:rsid w:val="00DA0408"/>
    <w:rsid w:val="00DA0701"/>
    <w:rsid w:val="00DA158E"/>
    <w:rsid w:val="00DA15ED"/>
    <w:rsid w:val="00DA1653"/>
    <w:rsid w:val="00DA16EB"/>
    <w:rsid w:val="00DA18D5"/>
    <w:rsid w:val="00DA19C4"/>
    <w:rsid w:val="00DA1A16"/>
    <w:rsid w:val="00DA1ACE"/>
    <w:rsid w:val="00DA1AFA"/>
    <w:rsid w:val="00DA1E5B"/>
    <w:rsid w:val="00DA2183"/>
    <w:rsid w:val="00DA24C6"/>
    <w:rsid w:val="00DA264F"/>
    <w:rsid w:val="00DA3B26"/>
    <w:rsid w:val="00DA3B5E"/>
    <w:rsid w:val="00DA3CD1"/>
    <w:rsid w:val="00DA3E4E"/>
    <w:rsid w:val="00DA3EDF"/>
    <w:rsid w:val="00DA4081"/>
    <w:rsid w:val="00DA4EE9"/>
    <w:rsid w:val="00DA5481"/>
    <w:rsid w:val="00DA576C"/>
    <w:rsid w:val="00DA5A05"/>
    <w:rsid w:val="00DA63AA"/>
    <w:rsid w:val="00DA65B9"/>
    <w:rsid w:val="00DA72CB"/>
    <w:rsid w:val="00DA7951"/>
    <w:rsid w:val="00DB0F1D"/>
    <w:rsid w:val="00DB1043"/>
    <w:rsid w:val="00DB155E"/>
    <w:rsid w:val="00DB166C"/>
    <w:rsid w:val="00DB20ED"/>
    <w:rsid w:val="00DB2B6F"/>
    <w:rsid w:val="00DB2D86"/>
    <w:rsid w:val="00DB31CD"/>
    <w:rsid w:val="00DB3314"/>
    <w:rsid w:val="00DB357C"/>
    <w:rsid w:val="00DB3651"/>
    <w:rsid w:val="00DB36E4"/>
    <w:rsid w:val="00DB3819"/>
    <w:rsid w:val="00DB3A3C"/>
    <w:rsid w:val="00DB3ACC"/>
    <w:rsid w:val="00DB3B0F"/>
    <w:rsid w:val="00DB3B1A"/>
    <w:rsid w:val="00DB3CAC"/>
    <w:rsid w:val="00DB4698"/>
    <w:rsid w:val="00DB480D"/>
    <w:rsid w:val="00DB4A84"/>
    <w:rsid w:val="00DB4E1D"/>
    <w:rsid w:val="00DB589E"/>
    <w:rsid w:val="00DB5D17"/>
    <w:rsid w:val="00DB5EC6"/>
    <w:rsid w:val="00DB6069"/>
    <w:rsid w:val="00DB609F"/>
    <w:rsid w:val="00DB618B"/>
    <w:rsid w:val="00DB66C9"/>
    <w:rsid w:val="00DB6BE2"/>
    <w:rsid w:val="00DB6C08"/>
    <w:rsid w:val="00DB6DCB"/>
    <w:rsid w:val="00DB7642"/>
    <w:rsid w:val="00DB7788"/>
    <w:rsid w:val="00DB783F"/>
    <w:rsid w:val="00DB7BF4"/>
    <w:rsid w:val="00DB7C42"/>
    <w:rsid w:val="00DB7C69"/>
    <w:rsid w:val="00DB7F1B"/>
    <w:rsid w:val="00DC0145"/>
    <w:rsid w:val="00DC02B0"/>
    <w:rsid w:val="00DC0316"/>
    <w:rsid w:val="00DC0411"/>
    <w:rsid w:val="00DC09D4"/>
    <w:rsid w:val="00DC0C0F"/>
    <w:rsid w:val="00DC0CC7"/>
    <w:rsid w:val="00DC0CEF"/>
    <w:rsid w:val="00DC0F1C"/>
    <w:rsid w:val="00DC1675"/>
    <w:rsid w:val="00DC1AC4"/>
    <w:rsid w:val="00DC1B5F"/>
    <w:rsid w:val="00DC2021"/>
    <w:rsid w:val="00DC2131"/>
    <w:rsid w:val="00DC2345"/>
    <w:rsid w:val="00DC2419"/>
    <w:rsid w:val="00DC2DD5"/>
    <w:rsid w:val="00DC3969"/>
    <w:rsid w:val="00DC4B5C"/>
    <w:rsid w:val="00DC4EE1"/>
    <w:rsid w:val="00DC537B"/>
    <w:rsid w:val="00DC5613"/>
    <w:rsid w:val="00DC56E1"/>
    <w:rsid w:val="00DC5EAC"/>
    <w:rsid w:val="00DC6217"/>
    <w:rsid w:val="00DC658A"/>
    <w:rsid w:val="00DC676E"/>
    <w:rsid w:val="00DC6838"/>
    <w:rsid w:val="00DC7506"/>
    <w:rsid w:val="00DC775F"/>
    <w:rsid w:val="00DC79AA"/>
    <w:rsid w:val="00DC7E20"/>
    <w:rsid w:val="00DD00D4"/>
    <w:rsid w:val="00DD021A"/>
    <w:rsid w:val="00DD06D2"/>
    <w:rsid w:val="00DD0A49"/>
    <w:rsid w:val="00DD0C11"/>
    <w:rsid w:val="00DD0F3F"/>
    <w:rsid w:val="00DD0FF1"/>
    <w:rsid w:val="00DD10C8"/>
    <w:rsid w:val="00DD11AB"/>
    <w:rsid w:val="00DD177B"/>
    <w:rsid w:val="00DD1935"/>
    <w:rsid w:val="00DD1B1C"/>
    <w:rsid w:val="00DD1C69"/>
    <w:rsid w:val="00DD1F9E"/>
    <w:rsid w:val="00DD2116"/>
    <w:rsid w:val="00DD2659"/>
    <w:rsid w:val="00DD2AB7"/>
    <w:rsid w:val="00DD2E36"/>
    <w:rsid w:val="00DD37F2"/>
    <w:rsid w:val="00DD39BC"/>
    <w:rsid w:val="00DD4470"/>
    <w:rsid w:val="00DD4748"/>
    <w:rsid w:val="00DD48D9"/>
    <w:rsid w:val="00DD4B02"/>
    <w:rsid w:val="00DD4FEB"/>
    <w:rsid w:val="00DD505C"/>
    <w:rsid w:val="00DD5376"/>
    <w:rsid w:val="00DD5796"/>
    <w:rsid w:val="00DD5849"/>
    <w:rsid w:val="00DD5AC3"/>
    <w:rsid w:val="00DD609B"/>
    <w:rsid w:val="00DD67BE"/>
    <w:rsid w:val="00DD68A0"/>
    <w:rsid w:val="00DD710F"/>
    <w:rsid w:val="00DD72B9"/>
    <w:rsid w:val="00DD767E"/>
    <w:rsid w:val="00DD770F"/>
    <w:rsid w:val="00DD7815"/>
    <w:rsid w:val="00DD7A3F"/>
    <w:rsid w:val="00DD7F27"/>
    <w:rsid w:val="00DD7FCF"/>
    <w:rsid w:val="00DE0243"/>
    <w:rsid w:val="00DE0253"/>
    <w:rsid w:val="00DE0341"/>
    <w:rsid w:val="00DE05BB"/>
    <w:rsid w:val="00DE09D3"/>
    <w:rsid w:val="00DE0B7C"/>
    <w:rsid w:val="00DE1575"/>
    <w:rsid w:val="00DE1881"/>
    <w:rsid w:val="00DE1C1D"/>
    <w:rsid w:val="00DE1E12"/>
    <w:rsid w:val="00DE2144"/>
    <w:rsid w:val="00DE270F"/>
    <w:rsid w:val="00DE2727"/>
    <w:rsid w:val="00DE2B66"/>
    <w:rsid w:val="00DE2D1E"/>
    <w:rsid w:val="00DE36AB"/>
    <w:rsid w:val="00DE3BF6"/>
    <w:rsid w:val="00DE3DBA"/>
    <w:rsid w:val="00DE448F"/>
    <w:rsid w:val="00DE46A3"/>
    <w:rsid w:val="00DE475D"/>
    <w:rsid w:val="00DE4761"/>
    <w:rsid w:val="00DE4B66"/>
    <w:rsid w:val="00DE4BD9"/>
    <w:rsid w:val="00DE4D84"/>
    <w:rsid w:val="00DE4F7C"/>
    <w:rsid w:val="00DE529A"/>
    <w:rsid w:val="00DE5781"/>
    <w:rsid w:val="00DE5B3F"/>
    <w:rsid w:val="00DE6143"/>
    <w:rsid w:val="00DE656D"/>
    <w:rsid w:val="00DE6EC6"/>
    <w:rsid w:val="00DE70F6"/>
    <w:rsid w:val="00DF014A"/>
    <w:rsid w:val="00DF03AD"/>
    <w:rsid w:val="00DF0674"/>
    <w:rsid w:val="00DF0C9F"/>
    <w:rsid w:val="00DF10E7"/>
    <w:rsid w:val="00DF1D5B"/>
    <w:rsid w:val="00DF27F8"/>
    <w:rsid w:val="00DF2960"/>
    <w:rsid w:val="00DF29F6"/>
    <w:rsid w:val="00DF2DFF"/>
    <w:rsid w:val="00DF34CE"/>
    <w:rsid w:val="00DF35B1"/>
    <w:rsid w:val="00DF36B0"/>
    <w:rsid w:val="00DF36D7"/>
    <w:rsid w:val="00DF393D"/>
    <w:rsid w:val="00DF3B40"/>
    <w:rsid w:val="00DF4115"/>
    <w:rsid w:val="00DF4195"/>
    <w:rsid w:val="00DF4448"/>
    <w:rsid w:val="00DF4655"/>
    <w:rsid w:val="00DF48AA"/>
    <w:rsid w:val="00DF490C"/>
    <w:rsid w:val="00DF4F23"/>
    <w:rsid w:val="00DF502C"/>
    <w:rsid w:val="00DF58BC"/>
    <w:rsid w:val="00DF59AC"/>
    <w:rsid w:val="00DF59B0"/>
    <w:rsid w:val="00DF59B5"/>
    <w:rsid w:val="00DF5B62"/>
    <w:rsid w:val="00DF5D75"/>
    <w:rsid w:val="00DF600D"/>
    <w:rsid w:val="00DF6056"/>
    <w:rsid w:val="00DF6090"/>
    <w:rsid w:val="00DF6118"/>
    <w:rsid w:val="00DF6507"/>
    <w:rsid w:val="00DF653E"/>
    <w:rsid w:val="00DF68BC"/>
    <w:rsid w:val="00DF6B98"/>
    <w:rsid w:val="00DF6C22"/>
    <w:rsid w:val="00DF6DB0"/>
    <w:rsid w:val="00DF763A"/>
    <w:rsid w:val="00DF7965"/>
    <w:rsid w:val="00DF7C9C"/>
    <w:rsid w:val="00E00024"/>
    <w:rsid w:val="00E00259"/>
    <w:rsid w:val="00E0076D"/>
    <w:rsid w:val="00E00C6C"/>
    <w:rsid w:val="00E00D1F"/>
    <w:rsid w:val="00E00D3A"/>
    <w:rsid w:val="00E00DC4"/>
    <w:rsid w:val="00E0147C"/>
    <w:rsid w:val="00E0162F"/>
    <w:rsid w:val="00E016DA"/>
    <w:rsid w:val="00E017FD"/>
    <w:rsid w:val="00E01AB7"/>
    <w:rsid w:val="00E02165"/>
    <w:rsid w:val="00E02561"/>
    <w:rsid w:val="00E02631"/>
    <w:rsid w:val="00E02A24"/>
    <w:rsid w:val="00E02ACC"/>
    <w:rsid w:val="00E02C7E"/>
    <w:rsid w:val="00E032B9"/>
    <w:rsid w:val="00E03441"/>
    <w:rsid w:val="00E03A42"/>
    <w:rsid w:val="00E03A6F"/>
    <w:rsid w:val="00E03AA6"/>
    <w:rsid w:val="00E0465E"/>
    <w:rsid w:val="00E04817"/>
    <w:rsid w:val="00E0498C"/>
    <w:rsid w:val="00E04A21"/>
    <w:rsid w:val="00E04F7D"/>
    <w:rsid w:val="00E0508B"/>
    <w:rsid w:val="00E05127"/>
    <w:rsid w:val="00E05526"/>
    <w:rsid w:val="00E056C2"/>
    <w:rsid w:val="00E05B5F"/>
    <w:rsid w:val="00E064D0"/>
    <w:rsid w:val="00E06790"/>
    <w:rsid w:val="00E06D6B"/>
    <w:rsid w:val="00E06ED8"/>
    <w:rsid w:val="00E07371"/>
    <w:rsid w:val="00E07DD8"/>
    <w:rsid w:val="00E07F1A"/>
    <w:rsid w:val="00E07F79"/>
    <w:rsid w:val="00E10349"/>
    <w:rsid w:val="00E10709"/>
    <w:rsid w:val="00E10BE2"/>
    <w:rsid w:val="00E10F49"/>
    <w:rsid w:val="00E11400"/>
    <w:rsid w:val="00E116FE"/>
    <w:rsid w:val="00E11BFC"/>
    <w:rsid w:val="00E11D89"/>
    <w:rsid w:val="00E121E0"/>
    <w:rsid w:val="00E1278D"/>
    <w:rsid w:val="00E128D6"/>
    <w:rsid w:val="00E12D74"/>
    <w:rsid w:val="00E12E48"/>
    <w:rsid w:val="00E13526"/>
    <w:rsid w:val="00E14753"/>
    <w:rsid w:val="00E14861"/>
    <w:rsid w:val="00E15218"/>
    <w:rsid w:val="00E15329"/>
    <w:rsid w:val="00E15983"/>
    <w:rsid w:val="00E16632"/>
    <w:rsid w:val="00E167CA"/>
    <w:rsid w:val="00E168CC"/>
    <w:rsid w:val="00E16AED"/>
    <w:rsid w:val="00E16D5A"/>
    <w:rsid w:val="00E16E10"/>
    <w:rsid w:val="00E17086"/>
    <w:rsid w:val="00E1715C"/>
    <w:rsid w:val="00E202F1"/>
    <w:rsid w:val="00E203BB"/>
    <w:rsid w:val="00E204F7"/>
    <w:rsid w:val="00E20555"/>
    <w:rsid w:val="00E20970"/>
    <w:rsid w:val="00E20B20"/>
    <w:rsid w:val="00E20CAC"/>
    <w:rsid w:val="00E20FAC"/>
    <w:rsid w:val="00E21078"/>
    <w:rsid w:val="00E210EA"/>
    <w:rsid w:val="00E21219"/>
    <w:rsid w:val="00E21452"/>
    <w:rsid w:val="00E2200F"/>
    <w:rsid w:val="00E220F7"/>
    <w:rsid w:val="00E223DB"/>
    <w:rsid w:val="00E2269A"/>
    <w:rsid w:val="00E228DA"/>
    <w:rsid w:val="00E2291C"/>
    <w:rsid w:val="00E22CFF"/>
    <w:rsid w:val="00E22E40"/>
    <w:rsid w:val="00E238DC"/>
    <w:rsid w:val="00E23E5E"/>
    <w:rsid w:val="00E23EFC"/>
    <w:rsid w:val="00E243C9"/>
    <w:rsid w:val="00E24417"/>
    <w:rsid w:val="00E24C38"/>
    <w:rsid w:val="00E257F2"/>
    <w:rsid w:val="00E25DD2"/>
    <w:rsid w:val="00E25F4B"/>
    <w:rsid w:val="00E260DF"/>
    <w:rsid w:val="00E2622A"/>
    <w:rsid w:val="00E263AB"/>
    <w:rsid w:val="00E26663"/>
    <w:rsid w:val="00E26AFA"/>
    <w:rsid w:val="00E278DD"/>
    <w:rsid w:val="00E27BD1"/>
    <w:rsid w:val="00E27C27"/>
    <w:rsid w:val="00E27DE9"/>
    <w:rsid w:val="00E27E80"/>
    <w:rsid w:val="00E301F0"/>
    <w:rsid w:val="00E3036A"/>
    <w:rsid w:val="00E30749"/>
    <w:rsid w:val="00E308C3"/>
    <w:rsid w:val="00E30D28"/>
    <w:rsid w:val="00E30E4B"/>
    <w:rsid w:val="00E319E0"/>
    <w:rsid w:val="00E32C12"/>
    <w:rsid w:val="00E32D3C"/>
    <w:rsid w:val="00E32FDA"/>
    <w:rsid w:val="00E3354C"/>
    <w:rsid w:val="00E3365F"/>
    <w:rsid w:val="00E336BE"/>
    <w:rsid w:val="00E33927"/>
    <w:rsid w:val="00E33B79"/>
    <w:rsid w:val="00E33D2C"/>
    <w:rsid w:val="00E34AED"/>
    <w:rsid w:val="00E34D61"/>
    <w:rsid w:val="00E35271"/>
    <w:rsid w:val="00E35609"/>
    <w:rsid w:val="00E356DB"/>
    <w:rsid w:val="00E359C0"/>
    <w:rsid w:val="00E35DB5"/>
    <w:rsid w:val="00E35DD6"/>
    <w:rsid w:val="00E35F75"/>
    <w:rsid w:val="00E3606A"/>
    <w:rsid w:val="00E3659C"/>
    <w:rsid w:val="00E36C1C"/>
    <w:rsid w:val="00E36D33"/>
    <w:rsid w:val="00E36D9A"/>
    <w:rsid w:val="00E36DA0"/>
    <w:rsid w:val="00E36ED6"/>
    <w:rsid w:val="00E3759A"/>
    <w:rsid w:val="00E377B6"/>
    <w:rsid w:val="00E377F5"/>
    <w:rsid w:val="00E37809"/>
    <w:rsid w:val="00E379CC"/>
    <w:rsid w:val="00E40023"/>
    <w:rsid w:val="00E40139"/>
    <w:rsid w:val="00E4024D"/>
    <w:rsid w:val="00E4055C"/>
    <w:rsid w:val="00E41674"/>
    <w:rsid w:val="00E41EFF"/>
    <w:rsid w:val="00E42036"/>
    <w:rsid w:val="00E42338"/>
    <w:rsid w:val="00E4237E"/>
    <w:rsid w:val="00E4282E"/>
    <w:rsid w:val="00E428EB"/>
    <w:rsid w:val="00E42B28"/>
    <w:rsid w:val="00E4335A"/>
    <w:rsid w:val="00E434E2"/>
    <w:rsid w:val="00E43DF4"/>
    <w:rsid w:val="00E43EA1"/>
    <w:rsid w:val="00E43FFF"/>
    <w:rsid w:val="00E44039"/>
    <w:rsid w:val="00E4412D"/>
    <w:rsid w:val="00E449BF"/>
    <w:rsid w:val="00E44B16"/>
    <w:rsid w:val="00E44B17"/>
    <w:rsid w:val="00E44F4B"/>
    <w:rsid w:val="00E45118"/>
    <w:rsid w:val="00E45336"/>
    <w:rsid w:val="00E45BFD"/>
    <w:rsid w:val="00E45F50"/>
    <w:rsid w:val="00E46777"/>
    <w:rsid w:val="00E46A0C"/>
    <w:rsid w:val="00E46C0D"/>
    <w:rsid w:val="00E46E06"/>
    <w:rsid w:val="00E471C5"/>
    <w:rsid w:val="00E47656"/>
    <w:rsid w:val="00E51016"/>
    <w:rsid w:val="00E513CC"/>
    <w:rsid w:val="00E51742"/>
    <w:rsid w:val="00E519AC"/>
    <w:rsid w:val="00E51D26"/>
    <w:rsid w:val="00E523E4"/>
    <w:rsid w:val="00E53165"/>
    <w:rsid w:val="00E53299"/>
    <w:rsid w:val="00E53317"/>
    <w:rsid w:val="00E53B40"/>
    <w:rsid w:val="00E53DA1"/>
    <w:rsid w:val="00E544F3"/>
    <w:rsid w:val="00E54608"/>
    <w:rsid w:val="00E54853"/>
    <w:rsid w:val="00E550F0"/>
    <w:rsid w:val="00E55428"/>
    <w:rsid w:val="00E554A4"/>
    <w:rsid w:val="00E5550A"/>
    <w:rsid w:val="00E555F1"/>
    <w:rsid w:val="00E55A3C"/>
    <w:rsid w:val="00E55BDB"/>
    <w:rsid w:val="00E55D45"/>
    <w:rsid w:val="00E55DD4"/>
    <w:rsid w:val="00E55F67"/>
    <w:rsid w:val="00E56417"/>
    <w:rsid w:val="00E5648A"/>
    <w:rsid w:val="00E56A96"/>
    <w:rsid w:val="00E57266"/>
    <w:rsid w:val="00E57325"/>
    <w:rsid w:val="00E57413"/>
    <w:rsid w:val="00E57579"/>
    <w:rsid w:val="00E576C2"/>
    <w:rsid w:val="00E577C7"/>
    <w:rsid w:val="00E5797C"/>
    <w:rsid w:val="00E57C0E"/>
    <w:rsid w:val="00E57C50"/>
    <w:rsid w:val="00E57F10"/>
    <w:rsid w:val="00E6006B"/>
    <w:rsid w:val="00E6017B"/>
    <w:rsid w:val="00E604B0"/>
    <w:rsid w:val="00E60B02"/>
    <w:rsid w:val="00E610B0"/>
    <w:rsid w:val="00E61183"/>
    <w:rsid w:val="00E614DC"/>
    <w:rsid w:val="00E61567"/>
    <w:rsid w:val="00E61A5B"/>
    <w:rsid w:val="00E61B47"/>
    <w:rsid w:val="00E61EB1"/>
    <w:rsid w:val="00E61FF3"/>
    <w:rsid w:val="00E624BC"/>
    <w:rsid w:val="00E626CA"/>
    <w:rsid w:val="00E62735"/>
    <w:rsid w:val="00E62875"/>
    <w:rsid w:val="00E63644"/>
    <w:rsid w:val="00E6400F"/>
    <w:rsid w:val="00E64041"/>
    <w:rsid w:val="00E641F7"/>
    <w:rsid w:val="00E64285"/>
    <w:rsid w:val="00E6460E"/>
    <w:rsid w:val="00E64707"/>
    <w:rsid w:val="00E64B58"/>
    <w:rsid w:val="00E64F1D"/>
    <w:rsid w:val="00E6565C"/>
    <w:rsid w:val="00E656CD"/>
    <w:rsid w:val="00E65962"/>
    <w:rsid w:val="00E65B61"/>
    <w:rsid w:val="00E66067"/>
    <w:rsid w:val="00E660DC"/>
    <w:rsid w:val="00E6683F"/>
    <w:rsid w:val="00E669BC"/>
    <w:rsid w:val="00E66ECA"/>
    <w:rsid w:val="00E67280"/>
    <w:rsid w:val="00E672A8"/>
    <w:rsid w:val="00E67514"/>
    <w:rsid w:val="00E675C8"/>
    <w:rsid w:val="00E675D6"/>
    <w:rsid w:val="00E678B9"/>
    <w:rsid w:val="00E67CDF"/>
    <w:rsid w:val="00E67D27"/>
    <w:rsid w:val="00E70141"/>
    <w:rsid w:val="00E7038A"/>
    <w:rsid w:val="00E7077D"/>
    <w:rsid w:val="00E70F3E"/>
    <w:rsid w:val="00E71150"/>
    <w:rsid w:val="00E71192"/>
    <w:rsid w:val="00E71543"/>
    <w:rsid w:val="00E71662"/>
    <w:rsid w:val="00E71875"/>
    <w:rsid w:val="00E71CA0"/>
    <w:rsid w:val="00E7201D"/>
    <w:rsid w:val="00E7212D"/>
    <w:rsid w:val="00E7229F"/>
    <w:rsid w:val="00E722C8"/>
    <w:rsid w:val="00E722DB"/>
    <w:rsid w:val="00E7287A"/>
    <w:rsid w:val="00E72C0B"/>
    <w:rsid w:val="00E737D2"/>
    <w:rsid w:val="00E73C5F"/>
    <w:rsid w:val="00E74BD8"/>
    <w:rsid w:val="00E74D91"/>
    <w:rsid w:val="00E753CF"/>
    <w:rsid w:val="00E75660"/>
    <w:rsid w:val="00E758C7"/>
    <w:rsid w:val="00E75952"/>
    <w:rsid w:val="00E75AB6"/>
    <w:rsid w:val="00E75B49"/>
    <w:rsid w:val="00E761BB"/>
    <w:rsid w:val="00E767F2"/>
    <w:rsid w:val="00E76902"/>
    <w:rsid w:val="00E76B24"/>
    <w:rsid w:val="00E77115"/>
    <w:rsid w:val="00E8016A"/>
    <w:rsid w:val="00E8057E"/>
    <w:rsid w:val="00E80E2F"/>
    <w:rsid w:val="00E80ED3"/>
    <w:rsid w:val="00E822A5"/>
    <w:rsid w:val="00E8234E"/>
    <w:rsid w:val="00E828F6"/>
    <w:rsid w:val="00E82908"/>
    <w:rsid w:val="00E82A49"/>
    <w:rsid w:val="00E82B19"/>
    <w:rsid w:val="00E82F0A"/>
    <w:rsid w:val="00E82FD7"/>
    <w:rsid w:val="00E831C0"/>
    <w:rsid w:val="00E836FE"/>
    <w:rsid w:val="00E8373A"/>
    <w:rsid w:val="00E83B43"/>
    <w:rsid w:val="00E83CA5"/>
    <w:rsid w:val="00E84410"/>
    <w:rsid w:val="00E8488A"/>
    <w:rsid w:val="00E84EDC"/>
    <w:rsid w:val="00E85272"/>
    <w:rsid w:val="00E85343"/>
    <w:rsid w:val="00E85A47"/>
    <w:rsid w:val="00E85C09"/>
    <w:rsid w:val="00E85D2C"/>
    <w:rsid w:val="00E85E30"/>
    <w:rsid w:val="00E860C8"/>
    <w:rsid w:val="00E86363"/>
    <w:rsid w:val="00E863E3"/>
    <w:rsid w:val="00E86521"/>
    <w:rsid w:val="00E86F24"/>
    <w:rsid w:val="00E87B28"/>
    <w:rsid w:val="00E908DE"/>
    <w:rsid w:val="00E90989"/>
    <w:rsid w:val="00E90EF7"/>
    <w:rsid w:val="00E91421"/>
    <w:rsid w:val="00E9146D"/>
    <w:rsid w:val="00E9152D"/>
    <w:rsid w:val="00E916BD"/>
    <w:rsid w:val="00E917CA"/>
    <w:rsid w:val="00E91A1E"/>
    <w:rsid w:val="00E91C85"/>
    <w:rsid w:val="00E91DB4"/>
    <w:rsid w:val="00E91FA3"/>
    <w:rsid w:val="00E920AD"/>
    <w:rsid w:val="00E92D9D"/>
    <w:rsid w:val="00E93195"/>
    <w:rsid w:val="00E9362C"/>
    <w:rsid w:val="00E93BB4"/>
    <w:rsid w:val="00E93D7D"/>
    <w:rsid w:val="00E94070"/>
    <w:rsid w:val="00E940A6"/>
    <w:rsid w:val="00E94287"/>
    <w:rsid w:val="00E9481D"/>
    <w:rsid w:val="00E948CC"/>
    <w:rsid w:val="00E94D4D"/>
    <w:rsid w:val="00E94F9F"/>
    <w:rsid w:val="00E952BF"/>
    <w:rsid w:val="00E9534C"/>
    <w:rsid w:val="00E95C3D"/>
    <w:rsid w:val="00E96616"/>
    <w:rsid w:val="00E967E9"/>
    <w:rsid w:val="00E96B8D"/>
    <w:rsid w:val="00E96FAC"/>
    <w:rsid w:val="00E972DB"/>
    <w:rsid w:val="00E97630"/>
    <w:rsid w:val="00E97BD2"/>
    <w:rsid w:val="00E97C30"/>
    <w:rsid w:val="00E97F8D"/>
    <w:rsid w:val="00EA0155"/>
    <w:rsid w:val="00EA02DE"/>
    <w:rsid w:val="00EA0402"/>
    <w:rsid w:val="00EA0F9E"/>
    <w:rsid w:val="00EA144F"/>
    <w:rsid w:val="00EA1598"/>
    <w:rsid w:val="00EA1AC1"/>
    <w:rsid w:val="00EA2100"/>
    <w:rsid w:val="00EA2511"/>
    <w:rsid w:val="00EA2AF4"/>
    <w:rsid w:val="00EA2D8D"/>
    <w:rsid w:val="00EA3DDA"/>
    <w:rsid w:val="00EA3EBB"/>
    <w:rsid w:val="00EA41F6"/>
    <w:rsid w:val="00EA41FC"/>
    <w:rsid w:val="00EA440E"/>
    <w:rsid w:val="00EA442B"/>
    <w:rsid w:val="00EA4924"/>
    <w:rsid w:val="00EA4975"/>
    <w:rsid w:val="00EA504F"/>
    <w:rsid w:val="00EA571A"/>
    <w:rsid w:val="00EA5FB1"/>
    <w:rsid w:val="00EA6362"/>
    <w:rsid w:val="00EA6475"/>
    <w:rsid w:val="00EA6DB8"/>
    <w:rsid w:val="00EA749E"/>
    <w:rsid w:val="00EA7724"/>
    <w:rsid w:val="00EA7A89"/>
    <w:rsid w:val="00EB035F"/>
    <w:rsid w:val="00EB04BB"/>
    <w:rsid w:val="00EB0519"/>
    <w:rsid w:val="00EB0B9F"/>
    <w:rsid w:val="00EB0CD8"/>
    <w:rsid w:val="00EB114F"/>
    <w:rsid w:val="00EB1328"/>
    <w:rsid w:val="00EB1996"/>
    <w:rsid w:val="00EB1A2B"/>
    <w:rsid w:val="00EB1BCF"/>
    <w:rsid w:val="00EB23A1"/>
    <w:rsid w:val="00EB2B00"/>
    <w:rsid w:val="00EB2F55"/>
    <w:rsid w:val="00EB327D"/>
    <w:rsid w:val="00EB3FA8"/>
    <w:rsid w:val="00EB45EB"/>
    <w:rsid w:val="00EB460E"/>
    <w:rsid w:val="00EB4C0B"/>
    <w:rsid w:val="00EB4C51"/>
    <w:rsid w:val="00EB4F1E"/>
    <w:rsid w:val="00EB5125"/>
    <w:rsid w:val="00EB5675"/>
    <w:rsid w:val="00EB58E8"/>
    <w:rsid w:val="00EB5E7E"/>
    <w:rsid w:val="00EB61AD"/>
    <w:rsid w:val="00EB62B3"/>
    <w:rsid w:val="00EB6B1D"/>
    <w:rsid w:val="00EB6B24"/>
    <w:rsid w:val="00EB7146"/>
    <w:rsid w:val="00EB72CA"/>
    <w:rsid w:val="00EB7740"/>
    <w:rsid w:val="00EB7F00"/>
    <w:rsid w:val="00EC056D"/>
    <w:rsid w:val="00EC1307"/>
    <w:rsid w:val="00EC1380"/>
    <w:rsid w:val="00EC144C"/>
    <w:rsid w:val="00EC145D"/>
    <w:rsid w:val="00EC18A0"/>
    <w:rsid w:val="00EC18E2"/>
    <w:rsid w:val="00EC19FA"/>
    <w:rsid w:val="00EC1E07"/>
    <w:rsid w:val="00EC2103"/>
    <w:rsid w:val="00EC210C"/>
    <w:rsid w:val="00EC2849"/>
    <w:rsid w:val="00EC2CEA"/>
    <w:rsid w:val="00EC2D08"/>
    <w:rsid w:val="00EC30DC"/>
    <w:rsid w:val="00EC36F5"/>
    <w:rsid w:val="00EC3B9F"/>
    <w:rsid w:val="00EC3C95"/>
    <w:rsid w:val="00EC3D05"/>
    <w:rsid w:val="00EC3E22"/>
    <w:rsid w:val="00EC4D42"/>
    <w:rsid w:val="00EC4DEB"/>
    <w:rsid w:val="00EC5989"/>
    <w:rsid w:val="00EC5E37"/>
    <w:rsid w:val="00EC603E"/>
    <w:rsid w:val="00EC62F4"/>
    <w:rsid w:val="00EC6B40"/>
    <w:rsid w:val="00EC6DA6"/>
    <w:rsid w:val="00EC6ED4"/>
    <w:rsid w:val="00EC6F0D"/>
    <w:rsid w:val="00EC6FD4"/>
    <w:rsid w:val="00EC7111"/>
    <w:rsid w:val="00EC7431"/>
    <w:rsid w:val="00EC7538"/>
    <w:rsid w:val="00EC75A4"/>
    <w:rsid w:val="00EC765F"/>
    <w:rsid w:val="00EC788E"/>
    <w:rsid w:val="00EC7A7A"/>
    <w:rsid w:val="00EC7B9C"/>
    <w:rsid w:val="00EC7DBE"/>
    <w:rsid w:val="00EC7E8D"/>
    <w:rsid w:val="00ED02F0"/>
    <w:rsid w:val="00ED0613"/>
    <w:rsid w:val="00ED13FA"/>
    <w:rsid w:val="00ED1546"/>
    <w:rsid w:val="00ED1CC8"/>
    <w:rsid w:val="00ED239A"/>
    <w:rsid w:val="00ED2414"/>
    <w:rsid w:val="00ED25A5"/>
    <w:rsid w:val="00ED25BA"/>
    <w:rsid w:val="00ED2784"/>
    <w:rsid w:val="00ED2863"/>
    <w:rsid w:val="00ED28E0"/>
    <w:rsid w:val="00ED2934"/>
    <w:rsid w:val="00ED29A7"/>
    <w:rsid w:val="00ED2A78"/>
    <w:rsid w:val="00ED30F8"/>
    <w:rsid w:val="00ED323F"/>
    <w:rsid w:val="00ED3BFB"/>
    <w:rsid w:val="00ED3DD1"/>
    <w:rsid w:val="00ED3F24"/>
    <w:rsid w:val="00ED41F8"/>
    <w:rsid w:val="00ED445D"/>
    <w:rsid w:val="00ED450A"/>
    <w:rsid w:val="00ED46D6"/>
    <w:rsid w:val="00ED5210"/>
    <w:rsid w:val="00ED543B"/>
    <w:rsid w:val="00ED58A5"/>
    <w:rsid w:val="00ED5A52"/>
    <w:rsid w:val="00ED5FEC"/>
    <w:rsid w:val="00ED6612"/>
    <w:rsid w:val="00ED685A"/>
    <w:rsid w:val="00ED690E"/>
    <w:rsid w:val="00ED7508"/>
    <w:rsid w:val="00ED76F4"/>
    <w:rsid w:val="00ED7B31"/>
    <w:rsid w:val="00EE036E"/>
    <w:rsid w:val="00EE04C2"/>
    <w:rsid w:val="00EE0B7B"/>
    <w:rsid w:val="00EE0D19"/>
    <w:rsid w:val="00EE128F"/>
    <w:rsid w:val="00EE1A87"/>
    <w:rsid w:val="00EE1BF7"/>
    <w:rsid w:val="00EE1D2F"/>
    <w:rsid w:val="00EE2194"/>
    <w:rsid w:val="00EE241E"/>
    <w:rsid w:val="00EE27C6"/>
    <w:rsid w:val="00EE2811"/>
    <w:rsid w:val="00EE2B69"/>
    <w:rsid w:val="00EE2C4B"/>
    <w:rsid w:val="00EE2E57"/>
    <w:rsid w:val="00EE3135"/>
    <w:rsid w:val="00EE38A5"/>
    <w:rsid w:val="00EE3B53"/>
    <w:rsid w:val="00EE3D05"/>
    <w:rsid w:val="00EE4026"/>
    <w:rsid w:val="00EE40FD"/>
    <w:rsid w:val="00EE4482"/>
    <w:rsid w:val="00EE4831"/>
    <w:rsid w:val="00EE4921"/>
    <w:rsid w:val="00EE4D26"/>
    <w:rsid w:val="00EE4EEA"/>
    <w:rsid w:val="00EE524C"/>
    <w:rsid w:val="00EE5449"/>
    <w:rsid w:val="00EE56E5"/>
    <w:rsid w:val="00EE58CB"/>
    <w:rsid w:val="00EE5C00"/>
    <w:rsid w:val="00EE5CFF"/>
    <w:rsid w:val="00EE5D0C"/>
    <w:rsid w:val="00EE5E81"/>
    <w:rsid w:val="00EE63AC"/>
    <w:rsid w:val="00EE63F6"/>
    <w:rsid w:val="00EE63FA"/>
    <w:rsid w:val="00EE6788"/>
    <w:rsid w:val="00EE73B9"/>
    <w:rsid w:val="00EE7B37"/>
    <w:rsid w:val="00EE7B92"/>
    <w:rsid w:val="00EE7F34"/>
    <w:rsid w:val="00EF0344"/>
    <w:rsid w:val="00EF0520"/>
    <w:rsid w:val="00EF06D1"/>
    <w:rsid w:val="00EF0729"/>
    <w:rsid w:val="00EF07BB"/>
    <w:rsid w:val="00EF07E5"/>
    <w:rsid w:val="00EF0B4F"/>
    <w:rsid w:val="00EF0DFD"/>
    <w:rsid w:val="00EF0FA2"/>
    <w:rsid w:val="00EF1138"/>
    <w:rsid w:val="00EF13F5"/>
    <w:rsid w:val="00EF14F4"/>
    <w:rsid w:val="00EF163D"/>
    <w:rsid w:val="00EF1643"/>
    <w:rsid w:val="00EF16A3"/>
    <w:rsid w:val="00EF18CF"/>
    <w:rsid w:val="00EF1975"/>
    <w:rsid w:val="00EF19A4"/>
    <w:rsid w:val="00EF1E6C"/>
    <w:rsid w:val="00EF1F1D"/>
    <w:rsid w:val="00EF2423"/>
    <w:rsid w:val="00EF26FB"/>
    <w:rsid w:val="00EF2772"/>
    <w:rsid w:val="00EF29BA"/>
    <w:rsid w:val="00EF2E39"/>
    <w:rsid w:val="00EF31F7"/>
    <w:rsid w:val="00EF32A8"/>
    <w:rsid w:val="00EF3F4E"/>
    <w:rsid w:val="00EF451A"/>
    <w:rsid w:val="00EF4671"/>
    <w:rsid w:val="00EF4D2D"/>
    <w:rsid w:val="00EF4DAB"/>
    <w:rsid w:val="00EF55EB"/>
    <w:rsid w:val="00EF6045"/>
    <w:rsid w:val="00EF65ED"/>
    <w:rsid w:val="00EF6653"/>
    <w:rsid w:val="00EF67D3"/>
    <w:rsid w:val="00EF6FF8"/>
    <w:rsid w:val="00F0002A"/>
    <w:rsid w:val="00F00141"/>
    <w:rsid w:val="00F00797"/>
    <w:rsid w:val="00F00827"/>
    <w:rsid w:val="00F00AA8"/>
    <w:rsid w:val="00F00C4F"/>
    <w:rsid w:val="00F010E8"/>
    <w:rsid w:val="00F012D0"/>
    <w:rsid w:val="00F0131A"/>
    <w:rsid w:val="00F0157C"/>
    <w:rsid w:val="00F017F6"/>
    <w:rsid w:val="00F017FF"/>
    <w:rsid w:val="00F018A3"/>
    <w:rsid w:val="00F0199E"/>
    <w:rsid w:val="00F01A05"/>
    <w:rsid w:val="00F01AC7"/>
    <w:rsid w:val="00F01BB6"/>
    <w:rsid w:val="00F02497"/>
    <w:rsid w:val="00F02615"/>
    <w:rsid w:val="00F027E4"/>
    <w:rsid w:val="00F02841"/>
    <w:rsid w:val="00F02E7B"/>
    <w:rsid w:val="00F03180"/>
    <w:rsid w:val="00F0328C"/>
    <w:rsid w:val="00F034F2"/>
    <w:rsid w:val="00F03820"/>
    <w:rsid w:val="00F03C0B"/>
    <w:rsid w:val="00F03E4A"/>
    <w:rsid w:val="00F03F86"/>
    <w:rsid w:val="00F041ED"/>
    <w:rsid w:val="00F04610"/>
    <w:rsid w:val="00F04EEE"/>
    <w:rsid w:val="00F04F1B"/>
    <w:rsid w:val="00F05208"/>
    <w:rsid w:val="00F0592E"/>
    <w:rsid w:val="00F05D7A"/>
    <w:rsid w:val="00F0643F"/>
    <w:rsid w:val="00F06896"/>
    <w:rsid w:val="00F06A80"/>
    <w:rsid w:val="00F06C7C"/>
    <w:rsid w:val="00F06FC9"/>
    <w:rsid w:val="00F07571"/>
    <w:rsid w:val="00F077FD"/>
    <w:rsid w:val="00F0792E"/>
    <w:rsid w:val="00F07BE9"/>
    <w:rsid w:val="00F10489"/>
    <w:rsid w:val="00F104D5"/>
    <w:rsid w:val="00F10E63"/>
    <w:rsid w:val="00F112D1"/>
    <w:rsid w:val="00F1199C"/>
    <w:rsid w:val="00F1251E"/>
    <w:rsid w:val="00F12A37"/>
    <w:rsid w:val="00F12ACB"/>
    <w:rsid w:val="00F13458"/>
    <w:rsid w:val="00F13B0D"/>
    <w:rsid w:val="00F13CF5"/>
    <w:rsid w:val="00F13F5F"/>
    <w:rsid w:val="00F146F1"/>
    <w:rsid w:val="00F14A71"/>
    <w:rsid w:val="00F14AC4"/>
    <w:rsid w:val="00F14CA7"/>
    <w:rsid w:val="00F150F1"/>
    <w:rsid w:val="00F150F3"/>
    <w:rsid w:val="00F1522B"/>
    <w:rsid w:val="00F160DC"/>
    <w:rsid w:val="00F160E7"/>
    <w:rsid w:val="00F1616B"/>
    <w:rsid w:val="00F16515"/>
    <w:rsid w:val="00F16E72"/>
    <w:rsid w:val="00F17021"/>
    <w:rsid w:val="00F176B6"/>
    <w:rsid w:val="00F1790E"/>
    <w:rsid w:val="00F17AA0"/>
    <w:rsid w:val="00F17D7D"/>
    <w:rsid w:val="00F17DDD"/>
    <w:rsid w:val="00F17EFC"/>
    <w:rsid w:val="00F203EB"/>
    <w:rsid w:val="00F206D9"/>
    <w:rsid w:val="00F20E82"/>
    <w:rsid w:val="00F21135"/>
    <w:rsid w:val="00F212C7"/>
    <w:rsid w:val="00F2175F"/>
    <w:rsid w:val="00F217D1"/>
    <w:rsid w:val="00F21A3D"/>
    <w:rsid w:val="00F21E2D"/>
    <w:rsid w:val="00F21EA6"/>
    <w:rsid w:val="00F222C9"/>
    <w:rsid w:val="00F2243E"/>
    <w:rsid w:val="00F227D4"/>
    <w:rsid w:val="00F22B1E"/>
    <w:rsid w:val="00F22C15"/>
    <w:rsid w:val="00F2345D"/>
    <w:rsid w:val="00F239FB"/>
    <w:rsid w:val="00F23C20"/>
    <w:rsid w:val="00F23CE4"/>
    <w:rsid w:val="00F23F6D"/>
    <w:rsid w:val="00F23F97"/>
    <w:rsid w:val="00F240EC"/>
    <w:rsid w:val="00F24268"/>
    <w:rsid w:val="00F242B1"/>
    <w:rsid w:val="00F24412"/>
    <w:rsid w:val="00F244D4"/>
    <w:rsid w:val="00F24776"/>
    <w:rsid w:val="00F251B3"/>
    <w:rsid w:val="00F25232"/>
    <w:rsid w:val="00F25304"/>
    <w:rsid w:val="00F25737"/>
    <w:rsid w:val="00F259BC"/>
    <w:rsid w:val="00F266E9"/>
    <w:rsid w:val="00F2695B"/>
    <w:rsid w:val="00F269A6"/>
    <w:rsid w:val="00F26C47"/>
    <w:rsid w:val="00F26C69"/>
    <w:rsid w:val="00F273B0"/>
    <w:rsid w:val="00F27954"/>
    <w:rsid w:val="00F27997"/>
    <w:rsid w:val="00F27EE3"/>
    <w:rsid w:val="00F27F94"/>
    <w:rsid w:val="00F3018A"/>
    <w:rsid w:val="00F30681"/>
    <w:rsid w:val="00F3167B"/>
    <w:rsid w:val="00F316DD"/>
    <w:rsid w:val="00F31C9E"/>
    <w:rsid w:val="00F31E30"/>
    <w:rsid w:val="00F31F4F"/>
    <w:rsid w:val="00F31F59"/>
    <w:rsid w:val="00F32123"/>
    <w:rsid w:val="00F32183"/>
    <w:rsid w:val="00F32E7C"/>
    <w:rsid w:val="00F33384"/>
    <w:rsid w:val="00F334D1"/>
    <w:rsid w:val="00F33D25"/>
    <w:rsid w:val="00F33FE9"/>
    <w:rsid w:val="00F34476"/>
    <w:rsid w:val="00F3455B"/>
    <w:rsid w:val="00F34A26"/>
    <w:rsid w:val="00F34FF9"/>
    <w:rsid w:val="00F351C0"/>
    <w:rsid w:val="00F3528C"/>
    <w:rsid w:val="00F3545E"/>
    <w:rsid w:val="00F35B5C"/>
    <w:rsid w:val="00F35CCA"/>
    <w:rsid w:val="00F360C9"/>
    <w:rsid w:val="00F364CB"/>
    <w:rsid w:val="00F3654A"/>
    <w:rsid w:val="00F37038"/>
    <w:rsid w:val="00F3763B"/>
    <w:rsid w:val="00F37735"/>
    <w:rsid w:val="00F40880"/>
    <w:rsid w:val="00F40B16"/>
    <w:rsid w:val="00F4183E"/>
    <w:rsid w:val="00F41E65"/>
    <w:rsid w:val="00F422A7"/>
    <w:rsid w:val="00F4249B"/>
    <w:rsid w:val="00F42773"/>
    <w:rsid w:val="00F42825"/>
    <w:rsid w:val="00F42A60"/>
    <w:rsid w:val="00F42CBA"/>
    <w:rsid w:val="00F4318D"/>
    <w:rsid w:val="00F43B68"/>
    <w:rsid w:val="00F43CEF"/>
    <w:rsid w:val="00F44559"/>
    <w:rsid w:val="00F4467A"/>
    <w:rsid w:val="00F4470C"/>
    <w:rsid w:val="00F44B3B"/>
    <w:rsid w:val="00F44B41"/>
    <w:rsid w:val="00F44E19"/>
    <w:rsid w:val="00F4574F"/>
    <w:rsid w:val="00F45A03"/>
    <w:rsid w:val="00F45B34"/>
    <w:rsid w:val="00F46A91"/>
    <w:rsid w:val="00F479C7"/>
    <w:rsid w:val="00F47DF4"/>
    <w:rsid w:val="00F500C5"/>
    <w:rsid w:val="00F50355"/>
    <w:rsid w:val="00F503F8"/>
    <w:rsid w:val="00F50449"/>
    <w:rsid w:val="00F506A6"/>
    <w:rsid w:val="00F506E7"/>
    <w:rsid w:val="00F50D5F"/>
    <w:rsid w:val="00F518FC"/>
    <w:rsid w:val="00F51EB3"/>
    <w:rsid w:val="00F52035"/>
    <w:rsid w:val="00F524F1"/>
    <w:rsid w:val="00F52A3F"/>
    <w:rsid w:val="00F52AF0"/>
    <w:rsid w:val="00F52DBE"/>
    <w:rsid w:val="00F52FCA"/>
    <w:rsid w:val="00F531E3"/>
    <w:rsid w:val="00F53226"/>
    <w:rsid w:val="00F53554"/>
    <w:rsid w:val="00F5355E"/>
    <w:rsid w:val="00F53D02"/>
    <w:rsid w:val="00F53D53"/>
    <w:rsid w:val="00F54324"/>
    <w:rsid w:val="00F54517"/>
    <w:rsid w:val="00F54864"/>
    <w:rsid w:val="00F54A36"/>
    <w:rsid w:val="00F54E57"/>
    <w:rsid w:val="00F55003"/>
    <w:rsid w:val="00F55233"/>
    <w:rsid w:val="00F55538"/>
    <w:rsid w:val="00F55A1A"/>
    <w:rsid w:val="00F5606B"/>
    <w:rsid w:val="00F56553"/>
    <w:rsid w:val="00F56AB9"/>
    <w:rsid w:val="00F56C22"/>
    <w:rsid w:val="00F56DA5"/>
    <w:rsid w:val="00F57113"/>
    <w:rsid w:val="00F57426"/>
    <w:rsid w:val="00F57544"/>
    <w:rsid w:val="00F578E8"/>
    <w:rsid w:val="00F57A38"/>
    <w:rsid w:val="00F57C07"/>
    <w:rsid w:val="00F6068B"/>
    <w:rsid w:val="00F6073D"/>
    <w:rsid w:val="00F60A0A"/>
    <w:rsid w:val="00F60F45"/>
    <w:rsid w:val="00F614AF"/>
    <w:rsid w:val="00F618C6"/>
    <w:rsid w:val="00F61DCC"/>
    <w:rsid w:val="00F61E5B"/>
    <w:rsid w:val="00F61FD1"/>
    <w:rsid w:val="00F6230C"/>
    <w:rsid w:val="00F62334"/>
    <w:rsid w:val="00F6258A"/>
    <w:rsid w:val="00F62901"/>
    <w:rsid w:val="00F62966"/>
    <w:rsid w:val="00F62ABF"/>
    <w:rsid w:val="00F630B8"/>
    <w:rsid w:val="00F633EB"/>
    <w:rsid w:val="00F6343C"/>
    <w:rsid w:val="00F636EE"/>
    <w:rsid w:val="00F63D1C"/>
    <w:rsid w:val="00F63DAC"/>
    <w:rsid w:val="00F63DB6"/>
    <w:rsid w:val="00F63FFA"/>
    <w:rsid w:val="00F641BF"/>
    <w:rsid w:val="00F6476E"/>
    <w:rsid w:val="00F64A32"/>
    <w:rsid w:val="00F653C2"/>
    <w:rsid w:val="00F653DC"/>
    <w:rsid w:val="00F656C8"/>
    <w:rsid w:val="00F6592C"/>
    <w:rsid w:val="00F6595B"/>
    <w:rsid w:val="00F65CA4"/>
    <w:rsid w:val="00F66459"/>
    <w:rsid w:val="00F66CFE"/>
    <w:rsid w:val="00F66F67"/>
    <w:rsid w:val="00F67149"/>
    <w:rsid w:val="00F67344"/>
    <w:rsid w:val="00F678CC"/>
    <w:rsid w:val="00F67F4A"/>
    <w:rsid w:val="00F7016F"/>
    <w:rsid w:val="00F707A7"/>
    <w:rsid w:val="00F70C14"/>
    <w:rsid w:val="00F7109F"/>
    <w:rsid w:val="00F712BD"/>
    <w:rsid w:val="00F71416"/>
    <w:rsid w:val="00F71613"/>
    <w:rsid w:val="00F71EA6"/>
    <w:rsid w:val="00F71FD9"/>
    <w:rsid w:val="00F72284"/>
    <w:rsid w:val="00F724EC"/>
    <w:rsid w:val="00F730DB"/>
    <w:rsid w:val="00F73158"/>
    <w:rsid w:val="00F73299"/>
    <w:rsid w:val="00F735DB"/>
    <w:rsid w:val="00F73772"/>
    <w:rsid w:val="00F7393C"/>
    <w:rsid w:val="00F74220"/>
    <w:rsid w:val="00F746A4"/>
    <w:rsid w:val="00F74850"/>
    <w:rsid w:val="00F749E7"/>
    <w:rsid w:val="00F74C52"/>
    <w:rsid w:val="00F74E2B"/>
    <w:rsid w:val="00F75199"/>
    <w:rsid w:val="00F751BD"/>
    <w:rsid w:val="00F76493"/>
    <w:rsid w:val="00F76959"/>
    <w:rsid w:val="00F76B4F"/>
    <w:rsid w:val="00F76C0D"/>
    <w:rsid w:val="00F76DA3"/>
    <w:rsid w:val="00F76EE0"/>
    <w:rsid w:val="00F76FDB"/>
    <w:rsid w:val="00F774F8"/>
    <w:rsid w:val="00F77A30"/>
    <w:rsid w:val="00F77B99"/>
    <w:rsid w:val="00F80429"/>
    <w:rsid w:val="00F80550"/>
    <w:rsid w:val="00F812C4"/>
    <w:rsid w:val="00F81583"/>
    <w:rsid w:val="00F8168B"/>
    <w:rsid w:val="00F81B7F"/>
    <w:rsid w:val="00F820D4"/>
    <w:rsid w:val="00F82178"/>
    <w:rsid w:val="00F8235E"/>
    <w:rsid w:val="00F82D72"/>
    <w:rsid w:val="00F82FA3"/>
    <w:rsid w:val="00F831C8"/>
    <w:rsid w:val="00F83310"/>
    <w:rsid w:val="00F834A1"/>
    <w:rsid w:val="00F8355C"/>
    <w:rsid w:val="00F83F89"/>
    <w:rsid w:val="00F84562"/>
    <w:rsid w:val="00F846ED"/>
    <w:rsid w:val="00F84735"/>
    <w:rsid w:val="00F84829"/>
    <w:rsid w:val="00F8483C"/>
    <w:rsid w:val="00F84BE8"/>
    <w:rsid w:val="00F8534B"/>
    <w:rsid w:val="00F853E9"/>
    <w:rsid w:val="00F8541E"/>
    <w:rsid w:val="00F857D1"/>
    <w:rsid w:val="00F85EEA"/>
    <w:rsid w:val="00F86167"/>
    <w:rsid w:val="00F86469"/>
    <w:rsid w:val="00F8687D"/>
    <w:rsid w:val="00F869B1"/>
    <w:rsid w:val="00F8715F"/>
    <w:rsid w:val="00F87590"/>
    <w:rsid w:val="00F875B3"/>
    <w:rsid w:val="00F878F7"/>
    <w:rsid w:val="00F879D4"/>
    <w:rsid w:val="00F87DF5"/>
    <w:rsid w:val="00F9009C"/>
    <w:rsid w:val="00F901CB"/>
    <w:rsid w:val="00F9065C"/>
    <w:rsid w:val="00F90E96"/>
    <w:rsid w:val="00F90EFC"/>
    <w:rsid w:val="00F910C0"/>
    <w:rsid w:val="00F9132A"/>
    <w:rsid w:val="00F91B36"/>
    <w:rsid w:val="00F91FE5"/>
    <w:rsid w:val="00F921F1"/>
    <w:rsid w:val="00F92493"/>
    <w:rsid w:val="00F92B0B"/>
    <w:rsid w:val="00F92B8C"/>
    <w:rsid w:val="00F93298"/>
    <w:rsid w:val="00F93388"/>
    <w:rsid w:val="00F933DD"/>
    <w:rsid w:val="00F94128"/>
    <w:rsid w:val="00F94A0A"/>
    <w:rsid w:val="00F95010"/>
    <w:rsid w:val="00F956ED"/>
    <w:rsid w:val="00F95806"/>
    <w:rsid w:val="00F95827"/>
    <w:rsid w:val="00F95BED"/>
    <w:rsid w:val="00F95DD9"/>
    <w:rsid w:val="00F96561"/>
    <w:rsid w:val="00F96594"/>
    <w:rsid w:val="00F96956"/>
    <w:rsid w:val="00F96A14"/>
    <w:rsid w:val="00F9794A"/>
    <w:rsid w:val="00FA0337"/>
    <w:rsid w:val="00FA0A87"/>
    <w:rsid w:val="00FA0A96"/>
    <w:rsid w:val="00FA2A5C"/>
    <w:rsid w:val="00FA305C"/>
    <w:rsid w:val="00FA3996"/>
    <w:rsid w:val="00FA3C93"/>
    <w:rsid w:val="00FA417F"/>
    <w:rsid w:val="00FA431A"/>
    <w:rsid w:val="00FA43D7"/>
    <w:rsid w:val="00FA47EC"/>
    <w:rsid w:val="00FA4847"/>
    <w:rsid w:val="00FA487F"/>
    <w:rsid w:val="00FA48C1"/>
    <w:rsid w:val="00FA4F87"/>
    <w:rsid w:val="00FA5124"/>
    <w:rsid w:val="00FA514A"/>
    <w:rsid w:val="00FA5E7C"/>
    <w:rsid w:val="00FA67D2"/>
    <w:rsid w:val="00FA6B0C"/>
    <w:rsid w:val="00FA6D75"/>
    <w:rsid w:val="00FA6FFC"/>
    <w:rsid w:val="00FA78C1"/>
    <w:rsid w:val="00FA7BC0"/>
    <w:rsid w:val="00FA7CCC"/>
    <w:rsid w:val="00FA7FF3"/>
    <w:rsid w:val="00FB0132"/>
    <w:rsid w:val="00FB0814"/>
    <w:rsid w:val="00FB1575"/>
    <w:rsid w:val="00FB1FFF"/>
    <w:rsid w:val="00FB2F8D"/>
    <w:rsid w:val="00FB3044"/>
    <w:rsid w:val="00FB3214"/>
    <w:rsid w:val="00FB3DB6"/>
    <w:rsid w:val="00FB4304"/>
    <w:rsid w:val="00FB4752"/>
    <w:rsid w:val="00FB4B9B"/>
    <w:rsid w:val="00FB51F7"/>
    <w:rsid w:val="00FB549D"/>
    <w:rsid w:val="00FB5859"/>
    <w:rsid w:val="00FB5865"/>
    <w:rsid w:val="00FB6337"/>
    <w:rsid w:val="00FB6439"/>
    <w:rsid w:val="00FB6B78"/>
    <w:rsid w:val="00FB717F"/>
    <w:rsid w:val="00FB75FC"/>
    <w:rsid w:val="00FB771A"/>
    <w:rsid w:val="00FB77FD"/>
    <w:rsid w:val="00FB792E"/>
    <w:rsid w:val="00FB7A3F"/>
    <w:rsid w:val="00FC001D"/>
    <w:rsid w:val="00FC0520"/>
    <w:rsid w:val="00FC096C"/>
    <w:rsid w:val="00FC0DBD"/>
    <w:rsid w:val="00FC14E1"/>
    <w:rsid w:val="00FC15C8"/>
    <w:rsid w:val="00FC17B5"/>
    <w:rsid w:val="00FC19A8"/>
    <w:rsid w:val="00FC2025"/>
    <w:rsid w:val="00FC2251"/>
    <w:rsid w:val="00FC3174"/>
    <w:rsid w:val="00FC3436"/>
    <w:rsid w:val="00FC34E3"/>
    <w:rsid w:val="00FC3763"/>
    <w:rsid w:val="00FC3A6B"/>
    <w:rsid w:val="00FC3B23"/>
    <w:rsid w:val="00FC3D96"/>
    <w:rsid w:val="00FC3E16"/>
    <w:rsid w:val="00FC442B"/>
    <w:rsid w:val="00FC474C"/>
    <w:rsid w:val="00FC48D8"/>
    <w:rsid w:val="00FC4D84"/>
    <w:rsid w:val="00FC4EDE"/>
    <w:rsid w:val="00FC4FB3"/>
    <w:rsid w:val="00FC5139"/>
    <w:rsid w:val="00FC5245"/>
    <w:rsid w:val="00FC5497"/>
    <w:rsid w:val="00FC54EE"/>
    <w:rsid w:val="00FC560E"/>
    <w:rsid w:val="00FC56C6"/>
    <w:rsid w:val="00FC5996"/>
    <w:rsid w:val="00FC59E8"/>
    <w:rsid w:val="00FC6328"/>
    <w:rsid w:val="00FC6627"/>
    <w:rsid w:val="00FC68AD"/>
    <w:rsid w:val="00FC6A2C"/>
    <w:rsid w:val="00FC6D2F"/>
    <w:rsid w:val="00FC790D"/>
    <w:rsid w:val="00FC7D09"/>
    <w:rsid w:val="00FC7DA8"/>
    <w:rsid w:val="00FC7FD4"/>
    <w:rsid w:val="00FD0B84"/>
    <w:rsid w:val="00FD0ED5"/>
    <w:rsid w:val="00FD0F26"/>
    <w:rsid w:val="00FD1557"/>
    <w:rsid w:val="00FD21E0"/>
    <w:rsid w:val="00FD2547"/>
    <w:rsid w:val="00FD2616"/>
    <w:rsid w:val="00FD274C"/>
    <w:rsid w:val="00FD27D5"/>
    <w:rsid w:val="00FD2AF1"/>
    <w:rsid w:val="00FD2B03"/>
    <w:rsid w:val="00FD332B"/>
    <w:rsid w:val="00FD38AF"/>
    <w:rsid w:val="00FD3902"/>
    <w:rsid w:val="00FD454B"/>
    <w:rsid w:val="00FD48A1"/>
    <w:rsid w:val="00FD490A"/>
    <w:rsid w:val="00FD5411"/>
    <w:rsid w:val="00FD54D9"/>
    <w:rsid w:val="00FD57D4"/>
    <w:rsid w:val="00FD5C61"/>
    <w:rsid w:val="00FD5E6D"/>
    <w:rsid w:val="00FD5FE4"/>
    <w:rsid w:val="00FD64D8"/>
    <w:rsid w:val="00FD684E"/>
    <w:rsid w:val="00FD69F6"/>
    <w:rsid w:val="00FD703C"/>
    <w:rsid w:val="00FD74F5"/>
    <w:rsid w:val="00FD7769"/>
    <w:rsid w:val="00FD78E9"/>
    <w:rsid w:val="00FD7900"/>
    <w:rsid w:val="00FD79EB"/>
    <w:rsid w:val="00FD7B1F"/>
    <w:rsid w:val="00FE0260"/>
    <w:rsid w:val="00FE09FA"/>
    <w:rsid w:val="00FE0A1C"/>
    <w:rsid w:val="00FE0E24"/>
    <w:rsid w:val="00FE1030"/>
    <w:rsid w:val="00FE1964"/>
    <w:rsid w:val="00FE1A36"/>
    <w:rsid w:val="00FE1AA9"/>
    <w:rsid w:val="00FE1E7B"/>
    <w:rsid w:val="00FE20EE"/>
    <w:rsid w:val="00FE23CA"/>
    <w:rsid w:val="00FE314E"/>
    <w:rsid w:val="00FE3568"/>
    <w:rsid w:val="00FE35FA"/>
    <w:rsid w:val="00FE3726"/>
    <w:rsid w:val="00FE3B82"/>
    <w:rsid w:val="00FE45F4"/>
    <w:rsid w:val="00FE4710"/>
    <w:rsid w:val="00FE4C74"/>
    <w:rsid w:val="00FE51AF"/>
    <w:rsid w:val="00FE52DD"/>
    <w:rsid w:val="00FE5A3F"/>
    <w:rsid w:val="00FE5AFF"/>
    <w:rsid w:val="00FE5FB7"/>
    <w:rsid w:val="00FE6300"/>
    <w:rsid w:val="00FE6A87"/>
    <w:rsid w:val="00FE7170"/>
    <w:rsid w:val="00FE755D"/>
    <w:rsid w:val="00FE7C6C"/>
    <w:rsid w:val="00FE7D08"/>
    <w:rsid w:val="00FF0053"/>
    <w:rsid w:val="00FF0491"/>
    <w:rsid w:val="00FF0B7F"/>
    <w:rsid w:val="00FF0F19"/>
    <w:rsid w:val="00FF0F5E"/>
    <w:rsid w:val="00FF135F"/>
    <w:rsid w:val="00FF1464"/>
    <w:rsid w:val="00FF1546"/>
    <w:rsid w:val="00FF1569"/>
    <w:rsid w:val="00FF163A"/>
    <w:rsid w:val="00FF16EC"/>
    <w:rsid w:val="00FF1ABA"/>
    <w:rsid w:val="00FF1BA3"/>
    <w:rsid w:val="00FF1FE8"/>
    <w:rsid w:val="00FF2960"/>
    <w:rsid w:val="00FF2963"/>
    <w:rsid w:val="00FF3805"/>
    <w:rsid w:val="00FF39E9"/>
    <w:rsid w:val="00FF39F7"/>
    <w:rsid w:val="00FF3D09"/>
    <w:rsid w:val="00FF3E49"/>
    <w:rsid w:val="00FF404C"/>
    <w:rsid w:val="00FF5156"/>
    <w:rsid w:val="00FF5A13"/>
    <w:rsid w:val="00FF5C10"/>
    <w:rsid w:val="00FF6123"/>
    <w:rsid w:val="00FF61B5"/>
    <w:rsid w:val="00FF61CC"/>
    <w:rsid w:val="00FF6496"/>
    <w:rsid w:val="00FF64DA"/>
    <w:rsid w:val="00FF6F95"/>
    <w:rsid w:val="00FF7CA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F1F89"/>
  <w15:docId w15:val="{27512913-A88D-4EB7-BF4D-E3951D04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539"/>
    <w:pPr>
      <w:widowControl w:val="0"/>
    </w:pPr>
    <w:rPr>
      <w:kern w:val="2"/>
      <w:sz w:val="24"/>
      <w:szCs w:val="24"/>
    </w:rPr>
  </w:style>
  <w:style w:type="paragraph" w:styleId="10">
    <w:name w:val="heading 1"/>
    <w:basedOn w:val="a"/>
    <w:next w:val="a"/>
    <w:link w:val="11"/>
    <w:qFormat/>
    <w:rsid w:val="005821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spacing w:line="720" w:lineRule="auto"/>
      <w:outlineLvl w:val="2"/>
    </w:pPr>
    <w:rPr>
      <w:rFonts w:ascii="Arial" w:hAnsi="Arial"/>
      <w:b/>
      <w:bCs/>
      <w:sz w:val="36"/>
      <w:szCs w:val="36"/>
    </w:rPr>
  </w:style>
  <w:style w:type="paragraph" w:styleId="4">
    <w:name w:val="heading 4"/>
    <w:basedOn w:val="a"/>
    <w:next w:val="a"/>
    <w:qFormat/>
    <w:pPr>
      <w:keepNext/>
      <w:spacing w:line="720" w:lineRule="auto"/>
      <w:outlineLvl w:val="3"/>
    </w:pPr>
    <w:rPr>
      <w:rFonts w:ascii="Arial" w:hAnsi="Arial"/>
      <w:sz w:val="36"/>
      <w:szCs w:val="36"/>
    </w:rPr>
  </w:style>
  <w:style w:type="paragraph" w:styleId="5">
    <w:name w:val="heading 5"/>
    <w:basedOn w:val="a"/>
    <w:next w:val="a"/>
    <w:qFormat/>
    <w:pPr>
      <w:keepNext/>
      <w:spacing w:line="720" w:lineRule="auto"/>
      <w:ind w:leftChars="200" w:left="200"/>
      <w:outlineLvl w:val="4"/>
    </w:pPr>
    <w:rPr>
      <w:rFonts w:ascii="Arial" w:hAnsi="Arial"/>
      <w:b/>
      <w:bCs/>
      <w:sz w:val="36"/>
      <w:szCs w:val="36"/>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spacing w:line="720" w:lineRule="auto"/>
      <w:ind w:leftChars="400" w:left="400"/>
      <w:outlineLvl w:val="7"/>
    </w:pPr>
    <w:rPr>
      <w:rFonts w:ascii="Arial" w:hAnsi="Arial"/>
      <w:sz w:val="36"/>
      <w:szCs w:val="36"/>
    </w:rPr>
  </w:style>
  <w:style w:type="paragraph" w:styleId="9">
    <w:name w:val="heading 9"/>
    <w:basedOn w:val="a"/>
    <w:next w:val="a"/>
    <w:qFormat/>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240" w:lineRule="exact"/>
      <w:ind w:leftChars="450" w:left="1082" w:rightChars="560" w:right="1344" w:hanging="2"/>
      <w:jc w:val="both"/>
    </w:pPr>
    <w:rPr>
      <w:rFonts w:ascii="標楷體" w:eastAsia="標楷體"/>
      <w:kern w:val="0"/>
      <w:sz w:val="22"/>
      <w:szCs w:val="20"/>
      <w:lang w:val="zh-TW"/>
    </w:rPr>
  </w:style>
  <w:style w:type="paragraph" w:styleId="20">
    <w:name w:val="Body Text Indent 2"/>
    <w:basedOn w:val="a"/>
    <w:pPr>
      <w:autoSpaceDE w:val="0"/>
      <w:autoSpaceDN w:val="0"/>
      <w:adjustRightInd w:val="0"/>
      <w:spacing w:line="240" w:lineRule="exact"/>
      <w:ind w:leftChars="420" w:left="1008" w:firstLineChars="10" w:firstLine="22"/>
    </w:pPr>
    <w:rPr>
      <w:rFonts w:ascii="標楷體" w:eastAsia="標楷體"/>
      <w:kern w:val="0"/>
      <w:sz w:val="22"/>
      <w:szCs w:val="20"/>
      <w:lang w:val="zh-TW"/>
    </w:rPr>
  </w:style>
  <w:style w:type="paragraph" w:styleId="a4">
    <w:name w:val="annotation text"/>
    <w:basedOn w:val="a"/>
    <w:semiHidden/>
  </w:style>
  <w:style w:type="paragraph" w:styleId="a5">
    <w:name w:val="Plain Text"/>
    <w:basedOn w:val="a"/>
    <w:link w:val="a6"/>
    <w:uiPriority w:val="99"/>
    <w:rPr>
      <w:rFonts w:ascii="細明體" w:eastAsia="細明體" w:hAnsi="Courier New" w:cs="Courier New"/>
    </w:rPr>
  </w:style>
  <w:style w:type="paragraph" w:styleId="a7">
    <w:name w:val="Body Text"/>
    <w:basedOn w:val="a"/>
    <w:link w:val="a8"/>
    <w:pPr>
      <w:autoSpaceDE w:val="0"/>
      <w:autoSpaceDN w:val="0"/>
      <w:adjustRightInd w:val="0"/>
      <w:jc w:val="center"/>
    </w:pPr>
    <w:rPr>
      <w:rFonts w:ascii="新細明體"/>
      <w:noProof/>
      <w:sz w:val="16"/>
    </w:rPr>
  </w:style>
  <w:style w:type="character" w:styleId="a9">
    <w:name w:val="page number"/>
    <w:basedOn w:val="a0"/>
  </w:style>
  <w:style w:type="paragraph" w:styleId="aa">
    <w:name w:val="footer"/>
    <w:basedOn w:val="a"/>
    <w:pPr>
      <w:tabs>
        <w:tab w:val="center" w:pos="4153"/>
        <w:tab w:val="right" w:pos="8306"/>
      </w:tabs>
      <w:snapToGrid w:val="0"/>
    </w:pPr>
    <w:rPr>
      <w:sz w:val="20"/>
      <w:szCs w:val="20"/>
    </w:rPr>
  </w:style>
  <w:style w:type="character" w:customStyle="1" w:styleId="ab">
    <w:name w:val="字元 字元"/>
    <w:rPr>
      <w:rFonts w:eastAsia="新細明體"/>
      <w:kern w:val="2"/>
      <w:lang w:val="en-US" w:eastAsia="zh-TW" w:bidi="ar-SA"/>
    </w:rPr>
  </w:style>
  <w:style w:type="paragraph" w:styleId="ac">
    <w:name w:val="header"/>
    <w:basedOn w:val="a"/>
    <w:link w:val="ad"/>
    <w:uiPriority w:val="99"/>
    <w:pPr>
      <w:tabs>
        <w:tab w:val="center" w:pos="4153"/>
        <w:tab w:val="right" w:pos="8306"/>
      </w:tabs>
      <w:snapToGrid w:val="0"/>
    </w:pPr>
    <w:rPr>
      <w:sz w:val="20"/>
      <w:szCs w:val="20"/>
    </w:rPr>
  </w:style>
  <w:style w:type="paragraph" w:styleId="ae">
    <w:name w:val="Body Text Indent"/>
    <w:basedOn w:val="a"/>
    <w:link w:val="af"/>
    <w:pPr>
      <w:spacing w:after="120"/>
      <w:ind w:leftChars="200" w:left="480"/>
    </w:pPr>
  </w:style>
  <w:style w:type="character" w:customStyle="1" w:styleId="apple-style-span">
    <w:name w:val="apple-style-span"/>
    <w:basedOn w:val="a0"/>
  </w:style>
  <w:style w:type="character" w:styleId="af0">
    <w:name w:val="Hyperlink"/>
    <w:uiPriority w:val="99"/>
    <w:qFormat/>
    <w:rPr>
      <w:color w:val="0000FF"/>
      <w:u w:val="single"/>
    </w:rPr>
  </w:style>
  <w:style w:type="paragraph" w:styleId="af1">
    <w:name w:val="Note Heading"/>
    <w:basedOn w:val="a"/>
    <w:next w:val="a"/>
    <w:pPr>
      <w:jc w:val="center"/>
    </w:pPr>
    <w:rPr>
      <w:rFonts w:eastAsia="華康標楷體"/>
      <w:noProof/>
      <w:color w:val="FF0000"/>
      <w:sz w:val="21"/>
      <w:szCs w:val="21"/>
    </w:rPr>
  </w:style>
  <w:style w:type="paragraph" w:styleId="af2">
    <w:name w:val="Closing"/>
    <w:basedOn w:val="a"/>
    <w:pPr>
      <w:ind w:leftChars="1800" w:left="100"/>
    </w:pPr>
    <w:rPr>
      <w:rFonts w:eastAsia="華康標楷體"/>
      <w:noProof/>
      <w:color w:val="FF0000"/>
      <w:sz w:val="21"/>
      <w:szCs w:val="21"/>
    </w:rPr>
  </w:style>
  <w:style w:type="character" w:styleId="af3">
    <w:name w:val="FollowedHyperlink"/>
    <w:rPr>
      <w:color w:val="800080"/>
      <w:u w:val="single"/>
    </w:rPr>
  </w:style>
  <w:style w:type="character" w:styleId="af4">
    <w:name w:val="annotation reference"/>
    <w:semiHidden/>
    <w:rPr>
      <w:sz w:val="18"/>
      <w:szCs w:val="18"/>
    </w:rPr>
  </w:style>
  <w:style w:type="paragraph" w:styleId="af5">
    <w:name w:val="annotation subject"/>
    <w:basedOn w:val="a4"/>
    <w:next w:val="a4"/>
    <w:semiHidden/>
    <w:rPr>
      <w:b/>
      <w:bCs/>
    </w:rPr>
  </w:style>
  <w:style w:type="paragraph" w:styleId="af6">
    <w:name w:val="Balloon Text"/>
    <w:basedOn w:val="a"/>
    <w:semiHidden/>
    <w:rPr>
      <w:rFonts w:ascii="Arial" w:hAnsi="Arial"/>
      <w:sz w:val="18"/>
      <w:szCs w:val="18"/>
    </w:rPr>
  </w:style>
  <w:style w:type="paragraph" w:styleId="Web">
    <w:name w:val="Normal (Web)"/>
    <w:basedOn w:val="a"/>
    <w:uiPriority w:val="99"/>
    <w:unhideWhenUsed/>
    <w:rsid w:val="00142963"/>
    <w:pPr>
      <w:widowControl/>
      <w:spacing w:before="100" w:beforeAutospacing="1" w:after="100" w:afterAutospacing="1"/>
    </w:pPr>
    <w:rPr>
      <w:rFonts w:eastAsia="Times New Roman"/>
      <w:kern w:val="0"/>
      <w:lang w:bidi="th-TH"/>
    </w:rPr>
  </w:style>
  <w:style w:type="paragraph" w:customStyle="1" w:styleId="Body1">
    <w:name w:val="Body 1"/>
    <w:pPr>
      <w:widowControl w:val="0"/>
      <w:outlineLvl w:val="0"/>
    </w:pPr>
    <w:rPr>
      <w:rFonts w:eastAsia="ヒラギノ角ゴ Pro W3"/>
      <w:color w:val="000000"/>
      <w:kern w:val="2"/>
      <w:sz w:val="24"/>
      <w:lang w:bidi="he-IL"/>
    </w:rPr>
  </w:style>
  <w:style w:type="character" w:customStyle="1" w:styleId="HKCCC">
    <w:name w:val="HKCCC"/>
    <w:semiHidden/>
    <w:rPr>
      <w:rFonts w:ascii="Arial" w:eastAsia="新細明體" w:hAnsi="Arial" w:cs="Arial"/>
      <w:color w:val="000080"/>
      <w:sz w:val="18"/>
      <w:szCs w:val="20"/>
    </w:rPr>
  </w:style>
  <w:style w:type="paragraph" w:customStyle="1" w:styleId="12">
    <w:name w:val="清單段落1"/>
    <w:basedOn w:val="a"/>
    <w:pPr>
      <w:widowControl/>
      <w:spacing w:after="200" w:line="276" w:lineRule="auto"/>
      <w:ind w:left="720"/>
      <w:contextualSpacing/>
    </w:pPr>
    <w:rPr>
      <w:rFonts w:ascii="Calibri" w:hAnsi="Calibri"/>
      <w:kern w:val="0"/>
      <w:sz w:val="22"/>
      <w:szCs w:val="22"/>
    </w:rPr>
  </w:style>
  <w:style w:type="paragraph" w:styleId="af7">
    <w:name w:val="Date"/>
    <w:basedOn w:val="a"/>
    <w:next w:val="a"/>
    <w:pPr>
      <w:jc w:val="right"/>
    </w:pPr>
  </w:style>
  <w:style w:type="character" w:styleId="HTML">
    <w:name w:val="HTML Cite"/>
    <w:rPr>
      <w:color w:val="FF0000"/>
    </w:rPr>
  </w:style>
  <w:style w:type="paragraph" w:styleId="af8">
    <w:name w:val="List Paragraph"/>
    <w:basedOn w:val="a"/>
    <w:link w:val="af9"/>
    <w:uiPriority w:val="34"/>
    <w:qFormat/>
    <w:pPr>
      <w:ind w:leftChars="200" w:left="480"/>
    </w:pPr>
    <w:rPr>
      <w:rFonts w:ascii="Calibri" w:hAnsi="Calibri"/>
      <w:szCs w:val="22"/>
    </w:rPr>
  </w:style>
  <w:style w:type="character" w:customStyle="1" w:styleId="13">
    <w:name w:val="字元 字元1"/>
    <w:semiHidden/>
    <w:locked/>
    <w:rPr>
      <w:rFonts w:eastAsia="新細明體"/>
      <w:kern w:val="2"/>
      <w:lang w:val="en-US" w:eastAsia="zh-TW" w:bidi="ar-SA"/>
    </w:rPr>
  </w:style>
  <w:style w:type="character" w:customStyle="1" w:styleId="yui37216135408385855283">
    <w:name w:val="yui_3_7_2_16_1354083858552_83"/>
  </w:style>
  <w:style w:type="character" w:customStyle="1" w:styleId="yui37216135408385855285">
    <w:name w:val="yui_3_7_2_16_1354083858552_85"/>
  </w:style>
  <w:style w:type="character" w:customStyle="1" w:styleId="yui37216135408385855287">
    <w:name w:val="yui_3_7_2_16_1354083858552_87"/>
  </w:style>
  <w:style w:type="paragraph" w:styleId="afa">
    <w:name w:val="footnote text"/>
    <w:basedOn w:val="a"/>
    <w:link w:val="afb"/>
    <w:uiPriority w:val="99"/>
    <w:unhideWhenUsed/>
    <w:pPr>
      <w:widowControl/>
      <w:spacing w:after="200" w:line="276" w:lineRule="auto"/>
    </w:pPr>
    <w:rPr>
      <w:sz w:val="20"/>
      <w:szCs w:val="20"/>
    </w:rPr>
  </w:style>
  <w:style w:type="character" w:styleId="afc">
    <w:name w:val="footnote reference"/>
    <w:uiPriority w:val="99"/>
    <w:semiHidden/>
    <w:unhideWhenUsed/>
    <w:rPr>
      <w:vertAlign w:val="superscript"/>
    </w:rPr>
  </w:style>
  <w:style w:type="paragraph" w:customStyle="1" w:styleId="ecxmsonormal">
    <w:name w:val="ecxmsonormal"/>
    <w:basedOn w:val="a"/>
    <w:pPr>
      <w:widowControl/>
    </w:pPr>
    <w:rPr>
      <w:rFonts w:ascii="新細明體" w:hAnsi="新細明體" w:cs="新細明體"/>
      <w:kern w:val="0"/>
    </w:rPr>
  </w:style>
  <w:style w:type="character" w:customStyle="1" w:styleId="mm-ouv">
    <w:name w:val="m m-ouv"/>
    <w:basedOn w:val="a0"/>
  </w:style>
  <w:style w:type="table" w:styleId="afd">
    <w:name w:val="Table Grid"/>
    <w:basedOn w:val="a1"/>
    <w:rsid w:val="00512EC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純文字 字元"/>
    <w:link w:val="a5"/>
    <w:uiPriority w:val="99"/>
    <w:rsid w:val="00876BD7"/>
    <w:rPr>
      <w:rFonts w:ascii="細明體" w:eastAsia="細明體" w:hAnsi="Courier New" w:cs="Courier New"/>
      <w:kern w:val="2"/>
      <w:sz w:val="24"/>
      <w:szCs w:val="24"/>
    </w:rPr>
  </w:style>
  <w:style w:type="paragraph" w:customStyle="1" w:styleId="Default">
    <w:name w:val="Default"/>
    <w:rsid w:val="000A748E"/>
    <w:pPr>
      <w:widowControl w:val="0"/>
      <w:autoSpaceDE w:val="0"/>
      <w:autoSpaceDN w:val="0"/>
      <w:adjustRightInd w:val="0"/>
    </w:pPr>
    <w:rPr>
      <w:rFonts w:ascii="標楷體" w:eastAsia="標楷體" w:hAnsi="Cambria" w:cs="標楷體"/>
      <w:color w:val="000000"/>
      <w:sz w:val="24"/>
      <w:szCs w:val="24"/>
    </w:rPr>
  </w:style>
  <w:style w:type="character" w:customStyle="1" w:styleId="a8">
    <w:name w:val="本文 字元"/>
    <w:basedOn w:val="a0"/>
    <w:link w:val="a7"/>
    <w:rsid w:val="00456A0D"/>
    <w:rPr>
      <w:rFonts w:ascii="新細明體"/>
      <w:noProof/>
      <w:kern w:val="2"/>
      <w:sz w:val="16"/>
      <w:szCs w:val="24"/>
    </w:rPr>
  </w:style>
  <w:style w:type="paragraph" w:styleId="afe">
    <w:name w:val="No Spacing"/>
    <w:uiPriority w:val="1"/>
    <w:qFormat/>
    <w:rsid w:val="00794B1A"/>
    <w:pPr>
      <w:widowControl w:val="0"/>
    </w:pPr>
    <w:rPr>
      <w:rFonts w:ascii="Calibri" w:hAnsi="Calibri"/>
      <w:kern w:val="2"/>
      <w:sz w:val="24"/>
      <w:szCs w:val="22"/>
    </w:rPr>
  </w:style>
  <w:style w:type="table" w:customStyle="1" w:styleId="14">
    <w:name w:val="表格格線1"/>
    <w:basedOn w:val="a1"/>
    <w:next w:val="afd"/>
    <w:rsid w:val="00717B3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742F90"/>
    <w:pPr>
      <w:suppressAutoHyphens/>
      <w:snapToGrid w:val="0"/>
    </w:pPr>
    <w:rPr>
      <w:rFonts w:cs="Mangal"/>
      <w:kern w:val="1"/>
      <w:szCs w:val="21"/>
      <w:lang w:eastAsia="hi-IN" w:bidi="hi-IN"/>
    </w:rPr>
  </w:style>
  <w:style w:type="character" w:customStyle="1" w:styleId="aff0">
    <w:name w:val="章節附註文字 字元"/>
    <w:basedOn w:val="a0"/>
    <w:link w:val="aff"/>
    <w:uiPriority w:val="99"/>
    <w:semiHidden/>
    <w:rsid w:val="00742F90"/>
    <w:rPr>
      <w:rFonts w:cs="Mangal"/>
      <w:kern w:val="1"/>
      <w:sz w:val="24"/>
      <w:szCs w:val="21"/>
      <w:lang w:eastAsia="hi-IN" w:bidi="hi-IN"/>
    </w:rPr>
  </w:style>
  <w:style w:type="character" w:styleId="aff1">
    <w:name w:val="endnote reference"/>
    <w:uiPriority w:val="99"/>
    <w:semiHidden/>
    <w:unhideWhenUsed/>
    <w:rsid w:val="00742F90"/>
    <w:rPr>
      <w:vertAlign w:val="superscript"/>
    </w:rPr>
  </w:style>
  <w:style w:type="character" w:customStyle="1" w:styleId="af">
    <w:name w:val="本文縮排 字元"/>
    <w:basedOn w:val="a0"/>
    <w:link w:val="ae"/>
    <w:rsid w:val="00567C3D"/>
    <w:rPr>
      <w:kern w:val="2"/>
      <w:sz w:val="24"/>
      <w:szCs w:val="24"/>
    </w:rPr>
  </w:style>
  <w:style w:type="table" w:customStyle="1" w:styleId="21">
    <w:name w:val="表格格線2"/>
    <w:basedOn w:val="a1"/>
    <w:next w:val="afd"/>
    <w:uiPriority w:val="39"/>
    <w:rsid w:val="000E468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4202"/>
  </w:style>
  <w:style w:type="paragraph" w:customStyle="1" w:styleId="22">
    <w:name w:val="清單段落2"/>
    <w:basedOn w:val="a"/>
    <w:rsid w:val="00F54324"/>
    <w:pPr>
      <w:ind w:leftChars="200" w:left="480"/>
    </w:pPr>
    <w:rPr>
      <w:rFonts w:ascii="Calibri" w:hAnsi="Calibri"/>
      <w:szCs w:val="22"/>
    </w:rPr>
  </w:style>
  <w:style w:type="character" w:customStyle="1" w:styleId="st">
    <w:name w:val="st"/>
    <w:basedOn w:val="a0"/>
    <w:rsid w:val="00BA409C"/>
  </w:style>
  <w:style w:type="character" w:styleId="aff2">
    <w:name w:val="Emphasis"/>
    <w:basedOn w:val="a0"/>
    <w:uiPriority w:val="20"/>
    <w:qFormat/>
    <w:rsid w:val="00BA409C"/>
    <w:rPr>
      <w:i/>
      <w:iCs/>
    </w:rPr>
  </w:style>
  <w:style w:type="paragraph" w:customStyle="1" w:styleId="30">
    <w:name w:val="清單段落3"/>
    <w:basedOn w:val="a"/>
    <w:rsid w:val="00CF4803"/>
    <w:pPr>
      <w:ind w:leftChars="200" w:left="480"/>
    </w:pPr>
    <w:rPr>
      <w:rFonts w:ascii="Calibri" w:hAnsi="Calibri"/>
      <w:szCs w:val="22"/>
    </w:rPr>
  </w:style>
  <w:style w:type="character" w:customStyle="1" w:styleId="ad">
    <w:name w:val="頁首 字元"/>
    <w:basedOn w:val="a0"/>
    <w:link w:val="ac"/>
    <w:uiPriority w:val="99"/>
    <w:rsid w:val="00D922CE"/>
    <w:rPr>
      <w:kern w:val="2"/>
    </w:rPr>
  </w:style>
  <w:style w:type="character" w:customStyle="1" w:styleId="yiv0068493933">
    <w:name w:val="yiv0068493933"/>
    <w:basedOn w:val="a0"/>
    <w:rsid w:val="00E82908"/>
  </w:style>
  <w:style w:type="paragraph" w:customStyle="1" w:styleId="40">
    <w:name w:val="清單段落4"/>
    <w:basedOn w:val="a"/>
    <w:rsid w:val="00B0126E"/>
    <w:pPr>
      <w:ind w:leftChars="200" w:left="480"/>
    </w:pPr>
    <w:rPr>
      <w:rFonts w:ascii="Calibri" w:hAnsi="Calibri"/>
      <w:szCs w:val="22"/>
    </w:rPr>
  </w:style>
  <w:style w:type="character" w:customStyle="1" w:styleId="afb">
    <w:name w:val="註腳文字 字元"/>
    <w:basedOn w:val="a0"/>
    <w:link w:val="afa"/>
    <w:uiPriority w:val="99"/>
    <w:rsid w:val="00651801"/>
    <w:rPr>
      <w:kern w:val="2"/>
    </w:rPr>
  </w:style>
  <w:style w:type="character" w:customStyle="1" w:styleId="yiv6420900276">
    <w:name w:val="yiv6420900276"/>
    <w:basedOn w:val="a0"/>
    <w:rsid w:val="003376F1"/>
  </w:style>
  <w:style w:type="paragraph" w:customStyle="1" w:styleId="50">
    <w:name w:val="清單段落5"/>
    <w:basedOn w:val="a"/>
    <w:rsid w:val="003D0D58"/>
    <w:pPr>
      <w:ind w:leftChars="200" w:left="480"/>
    </w:pPr>
    <w:rPr>
      <w:rFonts w:ascii="Calibri" w:hAnsi="Calibri"/>
      <w:szCs w:val="22"/>
    </w:rPr>
  </w:style>
  <w:style w:type="character" w:customStyle="1" w:styleId="s3">
    <w:name w:val="s3"/>
    <w:basedOn w:val="a0"/>
    <w:rsid w:val="00787941"/>
  </w:style>
  <w:style w:type="paragraph" w:customStyle="1" w:styleId="Body">
    <w:name w:val="Body"/>
    <w:rsid w:val="00A2067B"/>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listparagraph">
    <w:name w:val="listparagraph"/>
    <w:basedOn w:val="a"/>
    <w:rsid w:val="004E712A"/>
    <w:pPr>
      <w:widowControl/>
      <w:ind w:leftChars="200" w:left="480"/>
    </w:pPr>
    <w:rPr>
      <w:rFonts w:ascii="Calibri" w:hAnsi="Calibri" w:cs="新細明體"/>
      <w:kern w:val="0"/>
    </w:rPr>
  </w:style>
  <w:style w:type="table" w:customStyle="1" w:styleId="70">
    <w:name w:val="表格格線7"/>
    <w:basedOn w:val="a1"/>
    <w:next w:val="afd"/>
    <w:uiPriority w:val="59"/>
    <w:rsid w:val="007C3A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basedOn w:val="a0"/>
    <w:link w:val="10"/>
    <w:rsid w:val="005821CD"/>
    <w:rPr>
      <w:rFonts w:asciiTheme="majorHAnsi" w:eastAsiaTheme="majorEastAsia" w:hAnsiTheme="majorHAnsi" w:cstheme="majorBidi"/>
      <w:b/>
      <w:bCs/>
      <w:kern w:val="52"/>
      <w:sz w:val="52"/>
      <w:szCs w:val="52"/>
    </w:rPr>
  </w:style>
  <w:style w:type="table" w:customStyle="1" w:styleId="51">
    <w:name w:val="表格格線5"/>
    <w:basedOn w:val="a1"/>
    <w:next w:val="afd"/>
    <w:uiPriority w:val="39"/>
    <w:rsid w:val="00E759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d"/>
    <w:rsid w:val="00C01F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3C6BB7"/>
    <w:pPr>
      <w:numPr>
        <w:numId w:val="2"/>
      </w:numPr>
    </w:pPr>
  </w:style>
  <w:style w:type="table" w:customStyle="1" w:styleId="31">
    <w:name w:val="表格格線3"/>
    <w:basedOn w:val="a1"/>
    <w:next w:val="afd"/>
    <w:uiPriority w:val="39"/>
    <w:rsid w:val="00866EE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d"/>
    <w:uiPriority w:val="39"/>
    <w:rsid w:val="00133AB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1"/>
    <w:next w:val="afd"/>
    <w:uiPriority w:val="39"/>
    <w:rsid w:val="006916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1"/>
    <w:next w:val="afd"/>
    <w:uiPriority w:val="39"/>
    <w:rsid w:val="006321A7"/>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basedOn w:val="a0"/>
    <w:link w:val="af8"/>
    <w:uiPriority w:val="34"/>
    <w:rsid w:val="009F13AF"/>
    <w:rPr>
      <w:rFonts w:ascii="Calibri" w:hAnsi="Calibri"/>
      <w:kern w:val="2"/>
      <w:sz w:val="24"/>
      <w:szCs w:val="22"/>
    </w:rPr>
  </w:style>
  <w:style w:type="character" w:customStyle="1" w:styleId="15">
    <w:name w:val="未解析的提及1"/>
    <w:basedOn w:val="a0"/>
    <w:uiPriority w:val="99"/>
    <w:semiHidden/>
    <w:unhideWhenUsed/>
    <w:rsid w:val="008A5C66"/>
    <w:rPr>
      <w:color w:val="605E5C"/>
      <w:shd w:val="clear" w:color="auto" w:fill="E1DFDD"/>
    </w:rPr>
  </w:style>
  <w:style w:type="character" w:customStyle="1" w:styleId="23">
    <w:name w:val="未解析的提及2"/>
    <w:basedOn w:val="a0"/>
    <w:uiPriority w:val="99"/>
    <w:semiHidden/>
    <w:unhideWhenUsed/>
    <w:rsid w:val="00C2792A"/>
    <w:rPr>
      <w:color w:val="605E5C"/>
      <w:shd w:val="clear" w:color="auto" w:fill="E1DFDD"/>
    </w:rPr>
  </w:style>
  <w:style w:type="character" w:customStyle="1" w:styleId="32">
    <w:name w:val="未解析的提及3"/>
    <w:basedOn w:val="a0"/>
    <w:uiPriority w:val="99"/>
    <w:semiHidden/>
    <w:unhideWhenUsed/>
    <w:rsid w:val="002064D4"/>
    <w:rPr>
      <w:color w:val="605E5C"/>
      <w:shd w:val="clear" w:color="auto" w:fill="E1DFDD"/>
    </w:rPr>
  </w:style>
  <w:style w:type="table" w:customStyle="1" w:styleId="100">
    <w:name w:val="表格格線10"/>
    <w:basedOn w:val="a1"/>
    <w:next w:val="afd"/>
    <w:uiPriority w:val="39"/>
    <w:rsid w:val="006E22B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3"/>
    <w:basedOn w:val="a1"/>
    <w:next w:val="afd"/>
    <w:rsid w:val="00C572D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未解析的提及4"/>
    <w:basedOn w:val="a0"/>
    <w:uiPriority w:val="99"/>
    <w:semiHidden/>
    <w:unhideWhenUsed/>
    <w:rsid w:val="00D91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8229">
      <w:bodyDiv w:val="1"/>
      <w:marLeft w:val="0"/>
      <w:marRight w:val="0"/>
      <w:marTop w:val="0"/>
      <w:marBottom w:val="0"/>
      <w:divBdr>
        <w:top w:val="none" w:sz="0" w:space="0" w:color="auto"/>
        <w:left w:val="none" w:sz="0" w:space="0" w:color="auto"/>
        <w:bottom w:val="none" w:sz="0" w:space="0" w:color="auto"/>
        <w:right w:val="none" w:sz="0" w:space="0" w:color="auto"/>
      </w:divBdr>
    </w:div>
    <w:div w:id="87971303">
      <w:bodyDiv w:val="1"/>
      <w:marLeft w:val="0"/>
      <w:marRight w:val="0"/>
      <w:marTop w:val="0"/>
      <w:marBottom w:val="0"/>
      <w:divBdr>
        <w:top w:val="none" w:sz="0" w:space="0" w:color="auto"/>
        <w:left w:val="none" w:sz="0" w:space="0" w:color="auto"/>
        <w:bottom w:val="none" w:sz="0" w:space="0" w:color="auto"/>
        <w:right w:val="none" w:sz="0" w:space="0" w:color="auto"/>
      </w:divBdr>
    </w:div>
    <w:div w:id="99884518">
      <w:bodyDiv w:val="1"/>
      <w:marLeft w:val="0"/>
      <w:marRight w:val="0"/>
      <w:marTop w:val="0"/>
      <w:marBottom w:val="0"/>
      <w:divBdr>
        <w:top w:val="none" w:sz="0" w:space="0" w:color="auto"/>
        <w:left w:val="none" w:sz="0" w:space="0" w:color="auto"/>
        <w:bottom w:val="none" w:sz="0" w:space="0" w:color="auto"/>
        <w:right w:val="none" w:sz="0" w:space="0" w:color="auto"/>
      </w:divBdr>
    </w:div>
    <w:div w:id="124157653">
      <w:bodyDiv w:val="1"/>
      <w:marLeft w:val="0"/>
      <w:marRight w:val="0"/>
      <w:marTop w:val="0"/>
      <w:marBottom w:val="0"/>
      <w:divBdr>
        <w:top w:val="none" w:sz="0" w:space="0" w:color="auto"/>
        <w:left w:val="none" w:sz="0" w:space="0" w:color="auto"/>
        <w:bottom w:val="none" w:sz="0" w:space="0" w:color="auto"/>
        <w:right w:val="none" w:sz="0" w:space="0" w:color="auto"/>
      </w:divBdr>
    </w:div>
    <w:div w:id="265963122">
      <w:bodyDiv w:val="1"/>
      <w:marLeft w:val="0"/>
      <w:marRight w:val="0"/>
      <w:marTop w:val="0"/>
      <w:marBottom w:val="0"/>
      <w:divBdr>
        <w:top w:val="none" w:sz="0" w:space="0" w:color="auto"/>
        <w:left w:val="none" w:sz="0" w:space="0" w:color="auto"/>
        <w:bottom w:val="none" w:sz="0" w:space="0" w:color="auto"/>
        <w:right w:val="none" w:sz="0" w:space="0" w:color="auto"/>
      </w:divBdr>
    </w:div>
    <w:div w:id="277375348">
      <w:bodyDiv w:val="1"/>
      <w:marLeft w:val="0"/>
      <w:marRight w:val="0"/>
      <w:marTop w:val="0"/>
      <w:marBottom w:val="0"/>
      <w:divBdr>
        <w:top w:val="none" w:sz="0" w:space="0" w:color="auto"/>
        <w:left w:val="none" w:sz="0" w:space="0" w:color="auto"/>
        <w:bottom w:val="none" w:sz="0" w:space="0" w:color="auto"/>
        <w:right w:val="none" w:sz="0" w:space="0" w:color="auto"/>
      </w:divBdr>
    </w:div>
    <w:div w:id="328363773">
      <w:bodyDiv w:val="1"/>
      <w:marLeft w:val="0"/>
      <w:marRight w:val="0"/>
      <w:marTop w:val="0"/>
      <w:marBottom w:val="0"/>
      <w:divBdr>
        <w:top w:val="none" w:sz="0" w:space="0" w:color="auto"/>
        <w:left w:val="none" w:sz="0" w:space="0" w:color="auto"/>
        <w:bottom w:val="none" w:sz="0" w:space="0" w:color="auto"/>
        <w:right w:val="none" w:sz="0" w:space="0" w:color="auto"/>
      </w:divBdr>
    </w:div>
    <w:div w:id="340086067">
      <w:bodyDiv w:val="1"/>
      <w:marLeft w:val="0"/>
      <w:marRight w:val="0"/>
      <w:marTop w:val="0"/>
      <w:marBottom w:val="0"/>
      <w:divBdr>
        <w:top w:val="none" w:sz="0" w:space="0" w:color="auto"/>
        <w:left w:val="none" w:sz="0" w:space="0" w:color="auto"/>
        <w:bottom w:val="none" w:sz="0" w:space="0" w:color="auto"/>
        <w:right w:val="none" w:sz="0" w:space="0" w:color="auto"/>
      </w:divBdr>
    </w:div>
    <w:div w:id="349647367">
      <w:bodyDiv w:val="1"/>
      <w:marLeft w:val="0"/>
      <w:marRight w:val="0"/>
      <w:marTop w:val="0"/>
      <w:marBottom w:val="0"/>
      <w:divBdr>
        <w:top w:val="none" w:sz="0" w:space="0" w:color="auto"/>
        <w:left w:val="none" w:sz="0" w:space="0" w:color="auto"/>
        <w:bottom w:val="none" w:sz="0" w:space="0" w:color="auto"/>
        <w:right w:val="none" w:sz="0" w:space="0" w:color="auto"/>
      </w:divBdr>
    </w:div>
    <w:div w:id="361520999">
      <w:bodyDiv w:val="1"/>
      <w:marLeft w:val="0"/>
      <w:marRight w:val="0"/>
      <w:marTop w:val="0"/>
      <w:marBottom w:val="0"/>
      <w:divBdr>
        <w:top w:val="none" w:sz="0" w:space="0" w:color="auto"/>
        <w:left w:val="none" w:sz="0" w:space="0" w:color="auto"/>
        <w:bottom w:val="none" w:sz="0" w:space="0" w:color="auto"/>
        <w:right w:val="none" w:sz="0" w:space="0" w:color="auto"/>
      </w:divBdr>
    </w:div>
    <w:div w:id="365255439">
      <w:bodyDiv w:val="1"/>
      <w:marLeft w:val="0"/>
      <w:marRight w:val="0"/>
      <w:marTop w:val="0"/>
      <w:marBottom w:val="0"/>
      <w:divBdr>
        <w:top w:val="none" w:sz="0" w:space="0" w:color="auto"/>
        <w:left w:val="none" w:sz="0" w:space="0" w:color="auto"/>
        <w:bottom w:val="none" w:sz="0" w:space="0" w:color="auto"/>
        <w:right w:val="none" w:sz="0" w:space="0" w:color="auto"/>
      </w:divBdr>
    </w:div>
    <w:div w:id="417020958">
      <w:bodyDiv w:val="1"/>
      <w:marLeft w:val="0"/>
      <w:marRight w:val="0"/>
      <w:marTop w:val="0"/>
      <w:marBottom w:val="0"/>
      <w:divBdr>
        <w:top w:val="none" w:sz="0" w:space="0" w:color="auto"/>
        <w:left w:val="none" w:sz="0" w:space="0" w:color="auto"/>
        <w:bottom w:val="none" w:sz="0" w:space="0" w:color="auto"/>
        <w:right w:val="none" w:sz="0" w:space="0" w:color="auto"/>
      </w:divBdr>
    </w:div>
    <w:div w:id="435953003">
      <w:bodyDiv w:val="1"/>
      <w:marLeft w:val="0"/>
      <w:marRight w:val="0"/>
      <w:marTop w:val="0"/>
      <w:marBottom w:val="0"/>
      <w:divBdr>
        <w:top w:val="none" w:sz="0" w:space="0" w:color="auto"/>
        <w:left w:val="none" w:sz="0" w:space="0" w:color="auto"/>
        <w:bottom w:val="none" w:sz="0" w:space="0" w:color="auto"/>
        <w:right w:val="none" w:sz="0" w:space="0" w:color="auto"/>
      </w:divBdr>
    </w:div>
    <w:div w:id="475339851">
      <w:bodyDiv w:val="1"/>
      <w:marLeft w:val="0"/>
      <w:marRight w:val="0"/>
      <w:marTop w:val="0"/>
      <w:marBottom w:val="0"/>
      <w:divBdr>
        <w:top w:val="none" w:sz="0" w:space="0" w:color="auto"/>
        <w:left w:val="none" w:sz="0" w:space="0" w:color="auto"/>
        <w:bottom w:val="none" w:sz="0" w:space="0" w:color="auto"/>
        <w:right w:val="none" w:sz="0" w:space="0" w:color="auto"/>
      </w:divBdr>
    </w:div>
    <w:div w:id="483162786">
      <w:bodyDiv w:val="1"/>
      <w:marLeft w:val="0"/>
      <w:marRight w:val="0"/>
      <w:marTop w:val="0"/>
      <w:marBottom w:val="0"/>
      <w:divBdr>
        <w:top w:val="none" w:sz="0" w:space="0" w:color="auto"/>
        <w:left w:val="none" w:sz="0" w:space="0" w:color="auto"/>
        <w:bottom w:val="none" w:sz="0" w:space="0" w:color="auto"/>
        <w:right w:val="none" w:sz="0" w:space="0" w:color="auto"/>
      </w:divBdr>
    </w:div>
    <w:div w:id="490099340">
      <w:bodyDiv w:val="1"/>
      <w:marLeft w:val="0"/>
      <w:marRight w:val="0"/>
      <w:marTop w:val="0"/>
      <w:marBottom w:val="0"/>
      <w:divBdr>
        <w:top w:val="none" w:sz="0" w:space="0" w:color="auto"/>
        <w:left w:val="none" w:sz="0" w:space="0" w:color="auto"/>
        <w:bottom w:val="none" w:sz="0" w:space="0" w:color="auto"/>
        <w:right w:val="none" w:sz="0" w:space="0" w:color="auto"/>
      </w:divBdr>
      <w:divsChild>
        <w:div w:id="100341542">
          <w:marLeft w:val="0"/>
          <w:marRight w:val="0"/>
          <w:marTop w:val="0"/>
          <w:marBottom w:val="0"/>
          <w:divBdr>
            <w:top w:val="none" w:sz="0" w:space="0" w:color="auto"/>
            <w:left w:val="none" w:sz="0" w:space="0" w:color="auto"/>
            <w:bottom w:val="none" w:sz="0" w:space="0" w:color="auto"/>
            <w:right w:val="none" w:sz="0" w:space="0" w:color="auto"/>
          </w:divBdr>
          <w:divsChild>
            <w:div w:id="16844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044">
      <w:bodyDiv w:val="1"/>
      <w:marLeft w:val="0"/>
      <w:marRight w:val="0"/>
      <w:marTop w:val="0"/>
      <w:marBottom w:val="0"/>
      <w:divBdr>
        <w:top w:val="none" w:sz="0" w:space="0" w:color="auto"/>
        <w:left w:val="none" w:sz="0" w:space="0" w:color="auto"/>
        <w:bottom w:val="none" w:sz="0" w:space="0" w:color="auto"/>
        <w:right w:val="none" w:sz="0" w:space="0" w:color="auto"/>
      </w:divBdr>
    </w:div>
    <w:div w:id="549420474">
      <w:bodyDiv w:val="1"/>
      <w:marLeft w:val="0"/>
      <w:marRight w:val="0"/>
      <w:marTop w:val="0"/>
      <w:marBottom w:val="0"/>
      <w:divBdr>
        <w:top w:val="none" w:sz="0" w:space="0" w:color="auto"/>
        <w:left w:val="none" w:sz="0" w:space="0" w:color="auto"/>
        <w:bottom w:val="none" w:sz="0" w:space="0" w:color="auto"/>
        <w:right w:val="none" w:sz="0" w:space="0" w:color="auto"/>
      </w:divBdr>
    </w:div>
    <w:div w:id="560167979">
      <w:bodyDiv w:val="1"/>
      <w:marLeft w:val="0"/>
      <w:marRight w:val="0"/>
      <w:marTop w:val="0"/>
      <w:marBottom w:val="0"/>
      <w:divBdr>
        <w:top w:val="none" w:sz="0" w:space="0" w:color="auto"/>
        <w:left w:val="none" w:sz="0" w:space="0" w:color="auto"/>
        <w:bottom w:val="none" w:sz="0" w:space="0" w:color="auto"/>
        <w:right w:val="none" w:sz="0" w:space="0" w:color="auto"/>
      </w:divBdr>
    </w:div>
    <w:div w:id="572591751">
      <w:bodyDiv w:val="1"/>
      <w:marLeft w:val="0"/>
      <w:marRight w:val="0"/>
      <w:marTop w:val="0"/>
      <w:marBottom w:val="0"/>
      <w:divBdr>
        <w:top w:val="none" w:sz="0" w:space="0" w:color="auto"/>
        <w:left w:val="none" w:sz="0" w:space="0" w:color="auto"/>
        <w:bottom w:val="none" w:sz="0" w:space="0" w:color="auto"/>
        <w:right w:val="none" w:sz="0" w:space="0" w:color="auto"/>
      </w:divBdr>
    </w:div>
    <w:div w:id="578055425">
      <w:bodyDiv w:val="1"/>
      <w:marLeft w:val="0"/>
      <w:marRight w:val="0"/>
      <w:marTop w:val="0"/>
      <w:marBottom w:val="0"/>
      <w:divBdr>
        <w:top w:val="none" w:sz="0" w:space="0" w:color="auto"/>
        <w:left w:val="none" w:sz="0" w:space="0" w:color="auto"/>
        <w:bottom w:val="none" w:sz="0" w:space="0" w:color="auto"/>
        <w:right w:val="none" w:sz="0" w:space="0" w:color="auto"/>
      </w:divBdr>
    </w:div>
    <w:div w:id="595556611">
      <w:bodyDiv w:val="1"/>
      <w:marLeft w:val="0"/>
      <w:marRight w:val="0"/>
      <w:marTop w:val="0"/>
      <w:marBottom w:val="0"/>
      <w:divBdr>
        <w:top w:val="none" w:sz="0" w:space="0" w:color="auto"/>
        <w:left w:val="none" w:sz="0" w:space="0" w:color="auto"/>
        <w:bottom w:val="none" w:sz="0" w:space="0" w:color="auto"/>
        <w:right w:val="none" w:sz="0" w:space="0" w:color="auto"/>
      </w:divBdr>
    </w:div>
    <w:div w:id="597100843">
      <w:bodyDiv w:val="1"/>
      <w:marLeft w:val="0"/>
      <w:marRight w:val="0"/>
      <w:marTop w:val="0"/>
      <w:marBottom w:val="0"/>
      <w:divBdr>
        <w:top w:val="none" w:sz="0" w:space="0" w:color="auto"/>
        <w:left w:val="none" w:sz="0" w:space="0" w:color="auto"/>
        <w:bottom w:val="none" w:sz="0" w:space="0" w:color="auto"/>
        <w:right w:val="none" w:sz="0" w:space="0" w:color="auto"/>
      </w:divBdr>
    </w:div>
    <w:div w:id="617950160">
      <w:bodyDiv w:val="1"/>
      <w:marLeft w:val="0"/>
      <w:marRight w:val="0"/>
      <w:marTop w:val="0"/>
      <w:marBottom w:val="0"/>
      <w:divBdr>
        <w:top w:val="none" w:sz="0" w:space="0" w:color="auto"/>
        <w:left w:val="none" w:sz="0" w:space="0" w:color="auto"/>
        <w:bottom w:val="none" w:sz="0" w:space="0" w:color="auto"/>
        <w:right w:val="none" w:sz="0" w:space="0" w:color="auto"/>
      </w:divBdr>
    </w:div>
    <w:div w:id="688218643">
      <w:bodyDiv w:val="1"/>
      <w:marLeft w:val="0"/>
      <w:marRight w:val="0"/>
      <w:marTop w:val="0"/>
      <w:marBottom w:val="0"/>
      <w:divBdr>
        <w:top w:val="none" w:sz="0" w:space="0" w:color="auto"/>
        <w:left w:val="none" w:sz="0" w:space="0" w:color="auto"/>
        <w:bottom w:val="none" w:sz="0" w:space="0" w:color="auto"/>
        <w:right w:val="none" w:sz="0" w:space="0" w:color="auto"/>
      </w:divBdr>
    </w:div>
    <w:div w:id="688220667">
      <w:bodyDiv w:val="1"/>
      <w:marLeft w:val="0"/>
      <w:marRight w:val="0"/>
      <w:marTop w:val="0"/>
      <w:marBottom w:val="0"/>
      <w:divBdr>
        <w:top w:val="none" w:sz="0" w:space="0" w:color="auto"/>
        <w:left w:val="none" w:sz="0" w:space="0" w:color="auto"/>
        <w:bottom w:val="none" w:sz="0" w:space="0" w:color="auto"/>
        <w:right w:val="none" w:sz="0" w:space="0" w:color="auto"/>
      </w:divBdr>
    </w:div>
    <w:div w:id="715354092">
      <w:bodyDiv w:val="1"/>
      <w:marLeft w:val="0"/>
      <w:marRight w:val="0"/>
      <w:marTop w:val="0"/>
      <w:marBottom w:val="0"/>
      <w:divBdr>
        <w:top w:val="none" w:sz="0" w:space="0" w:color="auto"/>
        <w:left w:val="none" w:sz="0" w:space="0" w:color="auto"/>
        <w:bottom w:val="none" w:sz="0" w:space="0" w:color="auto"/>
        <w:right w:val="none" w:sz="0" w:space="0" w:color="auto"/>
      </w:divBdr>
    </w:div>
    <w:div w:id="739837308">
      <w:bodyDiv w:val="1"/>
      <w:marLeft w:val="0"/>
      <w:marRight w:val="0"/>
      <w:marTop w:val="0"/>
      <w:marBottom w:val="0"/>
      <w:divBdr>
        <w:top w:val="none" w:sz="0" w:space="0" w:color="auto"/>
        <w:left w:val="none" w:sz="0" w:space="0" w:color="auto"/>
        <w:bottom w:val="none" w:sz="0" w:space="0" w:color="auto"/>
        <w:right w:val="none" w:sz="0" w:space="0" w:color="auto"/>
      </w:divBdr>
    </w:div>
    <w:div w:id="788280615">
      <w:bodyDiv w:val="1"/>
      <w:marLeft w:val="0"/>
      <w:marRight w:val="0"/>
      <w:marTop w:val="0"/>
      <w:marBottom w:val="0"/>
      <w:divBdr>
        <w:top w:val="none" w:sz="0" w:space="0" w:color="auto"/>
        <w:left w:val="none" w:sz="0" w:space="0" w:color="auto"/>
        <w:bottom w:val="none" w:sz="0" w:space="0" w:color="auto"/>
        <w:right w:val="none" w:sz="0" w:space="0" w:color="auto"/>
      </w:divBdr>
    </w:div>
    <w:div w:id="810944681">
      <w:bodyDiv w:val="1"/>
      <w:marLeft w:val="0"/>
      <w:marRight w:val="0"/>
      <w:marTop w:val="0"/>
      <w:marBottom w:val="0"/>
      <w:divBdr>
        <w:top w:val="none" w:sz="0" w:space="0" w:color="auto"/>
        <w:left w:val="none" w:sz="0" w:space="0" w:color="auto"/>
        <w:bottom w:val="none" w:sz="0" w:space="0" w:color="auto"/>
        <w:right w:val="none" w:sz="0" w:space="0" w:color="auto"/>
      </w:divBdr>
    </w:div>
    <w:div w:id="819925591">
      <w:bodyDiv w:val="1"/>
      <w:marLeft w:val="0"/>
      <w:marRight w:val="0"/>
      <w:marTop w:val="0"/>
      <w:marBottom w:val="0"/>
      <w:divBdr>
        <w:top w:val="none" w:sz="0" w:space="0" w:color="auto"/>
        <w:left w:val="none" w:sz="0" w:space="0" w:color="auto"/>
        <w:bottom w:val="none" w:sz="0" w:space="0" w:color="auto"/>
        <w:right w:val="none" w:sz="0" w:space="0" w:color="auto"/>
      </w:divBdr>
    </w:div>
    <w:div w:id="821778258">
      <w:bodyDiv w:val="1"/>
      <w:marLeft w:val="0"/>
      <w:marRight w:val="0"/>
      <w:marTop w:val="0"/>
      <w:marBottom w:val="0"/>
      <w:divBdr>
        <w:top w:val="none" w:sz="0" w:space="0" w:color="auto"/>
        <w:left w:val="none" w:sz="0" w:space="0" w:color="auto"/>
        <w:bottom w:val="none" w:sz="0" w:space="0" w:color="auto"/>
        <w:right w:val="none" w:sz="0" w:space="0" w:color="auto"/>
      </w:divBdr>
    </w:div>
    <w:div w:id="827133191">
      <w:bodyDiv w:val="1"/>
      <w:marLeft w:val="0"/>
      <w:marRight w:val="0"/>
      <w:marTop w:val="0"/>
      <w:marBottom w:val="0"/>
      <w:divBdr>
        <w:top w:val="none" w:sz="0" w:space="0" w:color="auto"/>
        <w:left w:val="none" w:sz="0" w:space="0" w:color="auto"/>
        <w:bottom w:val="none" w:sz="0" w:space="0" w:color="auto"/>
        <w:right w:val="none" w:sz="0" w:space="0" w:color="auto"/>
      </w:divBdr>
    </w:div>
    <w:div w:id="845704157">
      <w:bodyDiv w:val="1"/>
      <w:marLeft w:val="0"/>
      <w:marRight w:val="0"/>
      <w:marTop w:val="0"/>
      <w:marBottom w:val="0"/>
      <w:divBdr>
        <w:top w:val="none" w:sz="0" w:space="0" w:color="auto"/>
        <w:left w:val="none" w:sz="0" w:space="0" w:color="auto"/>
        <w:bottom w:val="none" w:sz="0" w:space="0" w:color="auto"/>
        <w:right w:val="none" w:sz="0" w:space="0" w:color="auto"/>
      </w:divBdr>
    </w:div>
    <w:div w:id="878206737">
      <w:bodyDiv w:val="1"/>
      <w:marLeft w:val="0"/>
      <w:marRight w:val="0"/>
      <w:marTop w:val="0"/>
      <w:marBottom w:val="0"/>
      <w:divBdr>
        <w:top w:val="none" w:sz="0" w:space="0" w:color="auto"/>
        <w:left w:val="none" w:sz="0" w:space="0" w:color="auto"/>
        <w:bottom w:val="none" w:sz="0" w:space="0" w:color="auto"/>
        <w:right w:val="none" w:sz="0" w:space="0" w:color="auto"/>
      </w:divBdr>
    </w:div>
    <w:div w:id="947738069">
      <w:bodyDiv w:val="1"/>
      <w:marLeft w:val="0"/>
      <w:marRight w:val="0"/>
      <w:marTop w:val="0"/>
      <w:marBottom w:val="0"/>
      <w:divBdr>
        <w:top w:val="none" w:sz="0" w:space="0" w:color="auto"/>
        <w:left w:val="none" w:sz="0" w:space="0" w:color="auto"/>
        <w:bottom w:val="none" w:sz="0" w:space="0" w:color="auto"/>
        <w:right w:val="none" w:sz="0" w:space="0" w:color="auto"/>
      </w:divBdr>
    </w:div>
    <w:div w:id="1004823380">
      <w:bodyDiv w:val="1"/>
      <w:marLeft w:val="0"/>
      <w:marRight w:val="0"/>
      <w:marTop w:val="0"/>
      <w:marBottom w:val="0"/>
      <w:divBdr>
        <w:top w:val="none" w:sz="0" w:space="0" w:color="auto"/>
        <w:left w:val="none" w:sz="0" w:space="0" w:color="auto"/>
        <w:bottom w:val="none" w:sz="0" w:space="0" w:color="auto"/>
        <w:right w:val="none" w:sz="0" w:space="0" w:color="auto"/>
      </w:divBdr>
    </w:div>
    <w:div w:id="1017657164">
      <w:bodyDiv w:val="1"/>
      <w:marLeft w:val="0"/>
      <w:marRight w:val="0"/>
      <w:marTop w:val="0"/>
      <w:marBottom w:val="0"/>
      <w:divBdr>
        <w:top w:val="none" w:sz="0" w:space="0" w:color="auto"/>
        <w:left w:val="none" w:sz="0" w:space="0" w:color="auto"/>
        <w:bottom w:val="none" w:sz="0" w:space="0" w:color="auto"/>
        <w:right w:val="none" w:sz="0" w:space="0" w:color="auto"/>
      </w:divBdr>
    </w:div>
    <w:div w:id="1031029543">
      <w:bodyDiv w:val="1"/>
      <w:marLeft w:val="0"/>
      <w:marRight w:val="0"/>
      <w:marTop w:val="0"/>
      <w:marBottom w:val="0"/>
      <w:divBdr>
        <w:top w:val="none" w:sz="0" w:space="0" w:color="auto"/>
        <w:left w:val="none" w:sz="0" w:space="0" w:color="auto"/>
        <w:bottom w:val="none" w:sz="0" w:space="0" w:color="auto"/>
        <w:right w:val="none" w:sz="0" w:space="0" w:color="auto"/>
      </w:divBdr>
    </w:div>
    <w:div w:id="1038428904">
      <w:bodyDiv w:val="1"/>
      <w:marLeft w:val="0"/>
      <w:marRight w:val="0"/>
      <w:marTop w:val="0"/>
      <w:marBottom w:val="0"/>
      <w:divBdr>
        <w:top w:val="none" w:sz="0" w:space="0" w:color="auto"/>
        <w:left w:val="none" w:sz="0" w:space="0" w:color="auto"/>
        <w:bottom w:val="none" w:sz="0" w:space="0" w:color="auto"/>
        <w:right w:val="none" w:sz="0" w:space="0" w:color="auto"/>
      </w:divBdr>
    </w:div>
    <w:div w:id="1099761739">
      <w:bodyDiv w:val="1"/>
      <w:marLeft w:val="0"/>
      <w:marRight w:val="0"/>
      <w:marTop w:val="0"/>
      <w:marBottom w:val="0"/>
      <w:divBdr>
        <w:top w:val="none" w:sz="0" w:space="0" w:color="auto"/>
        <w:left w:val="none" w:sz="0" w:space="0" w:color="auto"/>
        <w:bottom w:val="none" w:sz="0" w:space="0" w:color="auto"/>
        <w:right w:val="none" w:sz="0" w:space="0" w:color="auto"/>
      </w:divBdr>
    </w:div>
    <w:div w:id="1160073666">
      <w:bodyDiv w:val="1"/>
      <w:marLeft w:val="0"/>
      <w:marRight w:val="0"/>
      <w:marTop w:val="0"/>
      <w:marBottom w:val="0"/>
      <w:divBdr>
        <w:top w:val="none" w:sz="0" w:space="0" w:color="auto"/>
        <w:left w:val="none" w:sz="0" w:space="0" w:color="auto"/>
        <w:bottom w:val="none" w:sz="0" w:space="0" w:color="auto"/>
        <w:right w:val="none" w:sz="0" w:space="0" w:color="auto"/>
      </w:divBdr>
    </w:div>
    <w:div w:id="1176917186">
      <w:bodyDiv w:val="1"/>
      <w:marLeft w:val="0"/>
      <w:marRight w:val="0"/>
      <w:marTop w:val="0"/>
      <w:marBottom w:val="0"/>
      <w:divBdr>
        <w:top w:val="none" w:sz="0" w:space="0" w:color="auto"/>
        <w:left w:val="none" w:sz="0" w:space="0" w:color="auto"/>
        <w:bottom w:val="none" w:sz="0" w:space="0" w:color="auto"/>
        <w:right w:val="none" w:sz="0" w:space="0" w:color="auto"/>
      </w:divBdr>
    </w:div>
    <w:div w:id="1193222712">
      <w:bodyDiv w:val="1"/>
      <w:marLeft w:val="0"/>
      <w:marRight w:val="0"/>
      <w:marTop w:val="0"/>
      <w:marBottom w:val="0"/>
      <w:divBdr>
        <w:top w:val="none" w:sz="0" w:space="0" w:color="auto"/>
        <w:left w:val="none" w:sz="0" w:space="0" w:color="auto"/>
        <w:bottom w:val="none" w:sz="0" w:space="0" w:color="auto"/>
        <w:right w:val="none" w:sz="0" w:space="0" w:color="auto"/>
      </w:divBdr>
    </w:div>
    <w:div w:id="1209297847">
      <w:bodyDiv w:val="1"/>
      <w:marLeft w:val="0"/>
      <w:marRight w:val="0"/>
      <w:marTop w:val="0"/>
      <w:marBottom w:val="0"/>
      <w:divBdr>
        <w:top w:val="none" w:sz="0" w:space="0" w:color="auto"/>
        <w:left w:val="none" w:sz="0" w:space="0" w:color="auto"/>
        <w:bottom w:val="none" w:sz="0" w:space="0" w:color="auto"/>
        <w:right w:val="none" w:sz="0" w:space="0" w:color="auto"/>
      </w:divBdr>
    </w:div>
    <w:div w:id="1251163767">
      <w:bodyDiv w:val="1"/>
      <w:marLeft w:val="0"/>
      <w:marRight w:val="0"/>
      <w:marTop w:val="0"/>
      <w:marBottom w:val="0"/>
      <w:divBdr>
        <w:top w:val="none" w:sz="0" w:space="0" w:color="auto"/>
        <w:left w:val="none" w:sz="0" w:space="0" w:color="auto"/>
        <w:bottom w:val="none" w:sz="0" w:space="0" w:color="auto"/>
        <w:right w:val="none" w:sz="0" w:space="0" w:color="auto"/>
      </w:divBdr>
    </w:div>
    <w:div w:id="1277559847">
      <w:bodyDiv w:val="1"/>
      <w:marLeft w:val="0"/>
      <w:marRight w:val="0"/>
      <w:marTop w:val="0"/>
      <w:marBottom w:val="0"/>
      <w:divBdr>
        <w:top w:val="none" w:sz="0" w:space="0" w:color="auto"/>
        <w:left w:val="none" w:sz="0" w:space="0" w:color="auto"/>
        <w:bottom w:val="none" w:sz="0" w:space="0" w:color="auto"/>
        <w:right w:val="none" w:sz="0" w:space="0" w:color="auto"/>
      </w:divBdr>
      <w:divsChild>
        <w:div w:id="407920306">
          <w:marLeft w:val="0"/>
          <w:marRight w:val="0"/>
          <w:marTop w:val="0"/>
          <w:marBottom w:val="0"/>
          <w:divBdr>
            <w:top w:val="none" w:sz="0" w:space="0" w:color="auto"/>
            <w:left w:val="none" w:sz="0" w:space="0" w:color="auto"/>
            <w:bottom w:val="none" w:sz="0" w:space="0" w:color="auto"/>
            <w:right w:val="none" w:sz="0" w:space="0" w:color="auto"/>
          </w:divBdr>
        </w:div>
        <w:div w:id="430203323">
          <w:marLeft w:val="0"/>
          <w:marRight w:val="0"/>
          <w:marTop w:val="0"/>
          <w:marBottom w:val="0"/>
          <w:divBdr>
            <w:top w:val="none" w:sz="0" w:space="0" w:color="auto"/>
            <w:left w:val="none" w:sz="0" w:space="0" w:color="auto"/>
            <w:bottom w:val="none" w:sz="0" w:space="0" w:color="auto"/>
            <w:right w:val="none" w:sz="0" w:space="0" w:color="auto"/>
          </w:divBdr>
        </w:div>
        <w:div w:id="1532113414">
          <w:marLeft w:val="0"/>
          <w:marRight w:val="0"/>
          <w:marTop w:val="0"/>
          <w:marBottom w:val="0"/>
          <w:divBdr>
            <w:top w:val="none" w:sz="0" w:space="0" w:color="auto"/>
            <w:left w:val="none" w:sz="0" w:space="0" w:color="auto"/>
            <w:bottom w:val="none" w:sz="0" w:space="0" w:color="auto"/>
            <w:right w:val="none" w:sz="0" w:space="0" w:color="auto"/>
          </w:divBdr>
        </w:div>
        <w:div w:id="1758555960">
          <w:marLeft w:val="0"/>
          <w:marRight w:val="0"/>
          <w:marTop w:val="0"/>
          <w:marBottom w:val="0"/>
          <w:divBdr>
            <w:top w:val="none" w:sz="0" w:space="0" w:color="auto"/>
            <w:left w:val="none" w:sz="0" w:space="0" w:color="auto"/>
            <w:bottom w:val="none" w:sz="0" w:space="0" w:color="auto"/>
            <w:right w:val="none" w:sz="0" w:space="0" w:color="auto"/>
          </w:divBdr>
        </w:div>
        <w:div w:id="1918007954">
          <w:marLeft w:val="0"/>
          <w:marRight w:val="0"/>
          <w:marTop w:val="0"/>
          <w:marBottom w:val="0"/>
          <w:divBdr>
            <w:top w:val="none" w:sz="0" w:space="0" w:color="auto"/>
            <w:left w:val="none" w:sz="0" w:space="0" w:color="auto"/>
            <w:bottom w:val="none" w:sz="0" w:space="0" w:color="auto"/>
            <w:right w:val="none" w:sz="0" w:space="0" w:color="auto"/>
          </w:divBdr>
        </w:div>
        <w:div w:id="1924530501">
          <w:marLeft w:val="0"/>
          <w:marRight w:val="0"/>
          <w:marTop w:val="0"/>
          <w:marBottom w:val="0"/>
          <w:divBdr>
            <w:top w:val="none" w:sz="0" w:space="0" w:color="auto"/>
            <w:left w:val="none" w:sz="0" w:space="0" w:color="auto"/>
            <w:bottom w:val="none" w:sz="0" w:space="0" w:color="auto"/>
            <w:right w:val="none" w:sz="0" w:space="0" w:color="auto"/>
          </w:divBdr>
        </w:div>
      </w:divsChild>
    </w:div>
    <w:div w:id="1292858766">
      <w:bodyDiv w:val="1"/>
      <w:marLeft w:val="0"/>
      <w:marRight w:val="0"/>
      <w:marTop w:val="0"/>
      <w:marBottom w:val="0"/>
      <w:divBdr>
        <w:top w:val="none" w:sz="0" w:space="0" w:color="auto"/>
        <w:left w:val="none" w:sz="0" w:space="0" w:color="auto"/>
        <w:bottom w:val="none" w:sz="0" w:space="0" w:color="auto"/>
        <w:right w:val="none" w:sz="0" w:space="0" w:color="auto"/>
      </w:divBdr>
    </w:div>
    <w:div w:id="1294560900">
      <w:bodyDiv w:val="1"/>
      <w:marLeft w:val="0"/>
      <w:marRight w:val="0"/>
      <w:marTop w:val="0"/>
      <w:marBottom w:val="0"/>
      <w:divBdr>
        <w:top w:val="none" w:sz="0" w:space="0" w:color="auto"/>
        <w:left w:val="none" w:sz="0" w:space="0" w:color="auto"/>
        <w:bottom w:val="none" w:sz="0" w:space="0" w:color="auto"/>
        <w:right w:val="none" w:sz="0" w:space="0" w:color="auto"/>
      </w:divBdr>
    </w:div>
    <w:div w:id="1310019404">
      <w:bodyDiv w:val="1"/>
      <w:marLeft w:val="0"/>
      <w:marRight w:val="0"/>
      <w:marTop w:val="0"/>
      <w:marBottom w:val="0"/>
      <w:divBdr>
        <w:top w:val="none" w:sz="0" w:space="0" w:color="auto"/>
        <w:left w:val="none" w:sz="0" w:space="0" w:color="auto"/>
        <w:bottom w:val="none" w:sz="0" w:space="0" w:color="auto"/>
        <w:right w:val="none" w:sz="0" w:space="0" w:color="auto"/>
      </w:divBdr>
    </w:div>
    <w:div w:id="1316492073">
      <w:bodyDiv w:val="1"/>
      <w:marLeft w:val="0"/>
      <w:marRight w:val="0"/>
      <w:marTop w:val="0"/>
      <w:marBottom w:val="0"/>
      <w:divBdr>
        <w:top w:val="none" w:sz="0" w:space="0" w:color="auto"/>
        <w:left w:val="none" w:sz="0" w:space="0" w:color="auto"/>
        <w:bottom w:val="none" w:sz="0" w:space="0" w:color="auto"/>
        <w:right w:val="none" w:sz="0" w:space="0" w:color="auto"/>
      </w:divBdr>
    </w:div>
    <w:div w:id="1355620111">
      <w:bodyDiv w:val="1"/>
      <w:marLeft w:val="0"/>
      <w:marRight w:val="0"/>
      <w:marTop w:val="0"/>
      <w:marBottom w:val="0"/>
      <w:divBdr>
        <w:top w:val="none" w:sz="0" w:space="0" w:color="auto"/>
        <w:left w:val="none" w:sz="0" w:space="0" w:color="auto"/>
        <w:bottom w:val="none" w:sz="0" w:space="0" w:color="auto"/>
        <w:right w:val="none" w:sz="0" w:space="0" w:color="auto"/>
      </w:divBdr>
    </w:div>
    <w:div w:id="1367415092">
      <w:bodyDiv w:val="1"/>
      <w:marLeft w:val="0"/>
      <w:marRight w:val="0"/>
      <w:marTop w:val="0"/>
      <w:marBottom w:val="0"/>
      <w:divBdr>
        <w:top w:val="none" w:sz="0" w:space="0" w:color="auto"/>
        <w:left w:val="none" w:sz="0" w:space="0" w:color="auto"/>
        <w:bottom w:val="none" w:sz="0" w:space="0" w:color="auto"/>
        <w:right w:val="none" w:sz="0" w:space="0" w:color="auto"/>
      </w:divBdr>
    </w:div>
    <w:div w:id="1397120382">
      <w:bodyDiv w:val="1"/>
      <w:marLeft w:val="0"/>
      <w:marRight w:val="0"/>
      <w:marTop w:val="0"/>
      <w:marBottom w:val="0"/>
      <w:divBdr>
        <w:top w:val="none" w:sz="0" w:space="0" w:color="auto"/>
        <w:left w:val="none" w:sz="0" w:space="0" w:color="auto"/>
        <w:bottom w:val="none" w:sz="0" w:space="0" w:color="auto"/>
        <w:right w:val="none" w:sz="0" w:space="0" w:color="auto"/>
      </w:divBdr>
    </w:div>
    <w:div w:id="1414473800">
      <w:bodyDiv w:val="1"/>
      <w:marLeft w:val="0"/>
      <w:marRight w:val="0"/>
      <w:marTop w:val="0"/>
      <w:marBottom w:val="0"/>
      <w:divBdr>
        <w:top w:val="none" w:sz="0" w:space="0" w:color="auto"/>
        <w:left w:val="none" w:sz="0" w:space="0" w:color="auto"/>
        <w:bottom w:val="none" w:sz="0" w:space="0" w:color="auto"/>
        <w:right w:val="none" w:sz="0" w:space="0" w:color="auto"/>
      </w:divBdr>
    </w:div>
    <w:div w:id="1431122416">
      <w:bodyDiv w:val="1"/>
      <w:marLeft w:val="0"/>
      <w:marRight w:val="0"/>
      <w:marTop w:val="0"/>
      <w:marBottom w:val="0"/>
      <w:divBdr>
        <w:top w:val="none" w:sz="0" w:space="0" w:color="auto"/>
        <w:left w:val="none" w:sz="0" w:space="0" w:color="auto"/>
        <w:bottom w:val="none" w:sz="0" w:space="0" w:color="auto"/>
        <w:right w:val="none" w:sz="0" w:space="0" w:color="auto"/>
      </w:divBdr>
    </w:div>
    <w:div w:id="1462384671">
      <w:bodyDiv w:val="1"/>
      <w:marLeft w:val="0"/>
      <w:marRight w:val="0"/>
      <w:marTop w:val="0"/>
      <w:marBottom w:val="0"/>
      <w:divBdr>
        <w:top w:val="none" w:sz="0" w:space="0" w:color="auto"/>
        <w:left w:val="none" w:sz="0" w:space="0" w:color="auto"/>
        <w:bottom w:val="none" w:sz="0" w:space="0" w:color="auto"/>
        <w:right w:val="none" w:sz="0" w:space="0" w:color="auto"/>
      </w:divBdr>
      <w:divsChild>
        <w:div w:id="208960163">
          <w:marLeft w:val="0"/>
          <w:marRight w:val="0"/>
          <w:marTop w:val="0"/>
          <w:marBottom w:val="0"/>
          <w:divBdr>
            <w:top w:val="none" w:sz="0" w:space="0" w:color="auto"/>
            <w:left w:val="none" w:sz="0" w:space="0" w:color="auto"/>
            <w:bottom w:val="none" w:sz="0" w:space="0" w:color="auto"/>
            <w:right w:val="none" w:sz="0" w:space="0" w:color="auto"/>
          </w:divBdr>
        </w:div>
        <w:div w:id="362632522">
          <w:marLeft w:val="0"/>
          <w:marRight w:val="0"/>
          <w:marTop w:val="0"/>
          <w:marBottom w:val="0"/>
          <w:divBdr>
            <w:top w:val="none" w:sz="0" w:space="0" w:color="auto"/>
            <w:left w:val="none" w:sz="0" w:space="0" w:color="auto"/>
            <w:bottom w:val="none" w:sz="0" w:space="0" w:color="auto"/>
            <w:right w:val="none" w:sz="0" w:space="0" w:color="auto"/>
          </w:divBdr>
        </w:div>
        <w:div w:id="365327689">
          <w:marLeft w:val="0"/>
          <w:marRight w:val="0"/>
          <w:marTop w:val="0"/>
          <w:marBottom w:val="0"/>
          <w:divBdr>
            <w:top w:val="none" w:sz="0" w:space="0" w:color="auto"/>
            <w:left w:val="none" w:sz="0" w:space="0" w:color="auto"/>
            <w:bottom w:val="none" w:sz="0" w:space="0" w:color="auto"/>
            <w:right w:val="none" w:sz="0" w:space="0" w:color="auto"/>
          </w:divBdr>
        </w:div>
        <w:div w:id="751857555">
          <w:marLeft w:val="0"/>
          <w:marRight w:val="0"/>
          <w:marTop w:val="0"/>
          <w:marBottom w:val="0"/>
          <w:divBdr>
            <w:top w:val="none" w:sz="0" w:space="0" w:color="auto"/>
            <w:left w:val="none" w:sz="0" w:space="0" w:color="auto"/>
            <w:bottom w:val="none" w:sz="0" w:space="0" w:color="auto"/>
            <w:right w:val="none" w:sz="0" w:space="0" w:color="auto"/>
          </w:divBdr>
        </w:div>
        <w:div w:id="1883251114">
          <w:marLeft w:val="0"/>
          <w:marRight w:val="0"/>
          <w:marTop w:val="0"/>
          <w:marBottom w:val="0"/>
          <w:divBdr>
            <w:top w:val="none" w:sz="0" w:space="0" w:color="auto"/>
            <w:left w:val="none" w:sz="0" w:space="0" w:color="auto"/>
            <w:bottom w:val="none" w:sz="0" w:space="0" w:color="auto"/>
            <w:right w:val="none" w:sz="0" w:space="0" w:color="auto"/>
          </w:divBdr>
        </w:div>
        <w:div w:id="2115441137">
          <w:marLeft w:val="0"/>
          <w:marRight w:val="0"/>
          <w:marTop w:val="0"/>
          <w:marBottom w:val="0"/>
          <w:divBdr>
            <w:top w:val="none" w:sz="0" w:space="0" w:color="auto"/>
            <w:left w:val="none" w:sz="0" w:space="0" w:color="auto"/>
            <w:bottom w:val="none" w:sz="0" w:space="0" w:color="auto"/>
            <w:right w:val="none" w:sz="0" w:space="0" w:color="auto"/>
          </w:divBdr>
        </w:div>
      </w:divsChild>
    </w:div>
    <w:div w:id="1523088284">
      <w:bodyDiv w:val="1"/>
      <w:marLeft w:val="0"/>
      <w:marRight w:val="0"/>
      <w:marTop w:val="0"/>
      <w:marBottom w:val="0"/>
      <w:divBdr>
        <w:top w:val="none" w:sz="0" w:space="0" w:color="auto"/>
        <w:left w:val="none" w:sz="0" w:space="0" w:color="auto"/>
        <w:bottom w:val="none" w:sz="0" w:space="0" w:color="auto"/>
        <w:right w:val="none" w:sz="0" w:space="0" w:color="auto"/>
      </w:divBdr>
    </w:div>
    <w:div w:id="1548684997">
      <w:bodyDiv w:val="1"/>
      <w:marLeft w:val="0"/>
      <w:marRight w:val="0"/>
      <w:marTop w:val="0"/>
      <w:marBottom w:val="0"/>
      <w:divBdr>
        <w:top w:val="none" w:sz="0" w:space="0" w:color="auto"/>
        <w:left w:val="none" w:sz="0" w:space="0" w:color="auto"/>
        <w:bottom w:val="none" w:sz="0" w:space="0" w:color="auto"/>
        <w:right w:val="none" w:sz="0" w:space="0" w:color="auto"/>
      </w:divBdr>
    </w:div>
    <w:div w:id="1567372205">
      <w:bodyDiv w:val="1"/>
      <w:marLeft w:val="0"/>
      <w:marRight w:val="0"/>
      <w:marTop w:val="0"/>
      <w:marBottom w:val="0"/>
      <w:divBdr>
        <w:top w:val="none" w:sz="0" w:space="0" w:color="auto"/>
        <w:left w:val="none" w:sz="0" w:space="0" w:color="auto"/>
        <w:bottom w:val="none" w:sz="0" w:space="0" w:color="auto"/>
        <w:right w:val="none" w:sz="0" w:space="0" w:color="auto"/>
      </w:divBdr>
    </w:div>
    <w:div w:id="1569530754">
      <w:bodyDiv w:val="1"/>
      <w:marLeft w:val="0"/>
      <w:marRight w:val="0"/>
      <w:marTop w:val="0"/>
      <w:marBottom w:val="0"/>
      <w:divBdr>
        <w:top w:val="none" w:sz="0" w:space="0" w:color="auto"/>
        <w:left w:val="none" w:sz="0" w:space="0" w:color="auto"/>
        <w:bottom w:val="none" w:sz="0" w:space="0" w:color="auto"/>
        <w:right w:val="none" w:sz="0" w:space="0" w:color="auto"/>
      </w:divBdr>
    </w:div>
    <w:div w:id="1589575926">
      <w:bodyDiv w:val="1"/>
      <w:marLeft w:val="0"/>
      <w:marRight w:val="0"/>
      <w:marTop w:val="0"/>
      <w:marBottom w:val="0"/>
      <w:divBdr>
        <w:top w:val="none" w:sz="0" w:space="0" w:color="auto"/>
        <w:left w:val="none" w:sz="0" w:space="0" w:color="auto"/>
        <w:bottom w:val="none" w:sz="0" w:space="0" w:color="auto"/>
        <w:right w:val="none" w:sz="0" w:space="0" w:color="auto"/>
      </w:divBdr>
    </w:div>
    <w:div w:id="1619944536">
      <w:bodyDiv w:val="1"/>
      <w:marLeft w:val="0"/>
      <w:marRight w:val="0"/>
      <w:marTop w:val="0"/>
      <w:marBottom w:val="0"/>
      <w:divBdr>
        <w:top w:val="none" w:sz="0" w:space="0" w:color="auto"/>
        <w:left w:val="none" w:sz="0" w:space="0" w:color="auto"/>
        <w:bottom w:val="none" w:sz="0" w:space="0" w:color="auto"/>
        <w:right w:val="none" w:sz="0" w:space="0" w:color="auto"/>
      </w:divBdr>
    </w:div>
    <w:div w:id="1627545537">
      <w:bodyDiv w:val="1"/>
      <w:marLeft w:val="0"/>
      <w:marRight w:val="0"/>
      <w:marTop w:val="0"/>
      <w:marBottom w:val="0"/>
      <w:divBdr>
        <w:top w:val="none" w:sz="0" w:space="0" w:color="auto"/>
        <w:left w:val="none" w:sz="0" w:space="0" w:color="auto"/>
        <w:bottom w:val="none" w:sz="0" w:space="0" w:color="auto"/>
        <w:right w:val="none" w:sz="0" w:space="0" w:color="auto"/>
      </w:divBdr>
    </w:div>
    <w:div w:id="1668170809">
      <w:bodyDiv w:val="1"/>
      <w:marLeft w:val="0"/>
      <w:marRight w:val="0"/>
      <w:marTop w:val="0"/>
      <w:marBottom w:val="0"/>
      <w:divBdr>
        <w:top w:val="none" w:sz="0" w:space="0" w:color="auto"/>
        <w:left w:val="none" w:sz="0" w:space="0" w:color="auto"/>
        <w:bottom w:val="none" w:sz="0" w:space="0" w:color="auto"/>
        <w:right w:val="none" w:sz="0" w:space="0" w:color="auto"/>
      </w:divBdr>
    </w:div>
    <w:div w:id="1701854934">
      <w:bodyDiv w:val="1"/>
      <w:marLeft w:val="0"/>
      <w:marRight w:val="0"/>
      <w:marTop w:val="0"/>
      <w:marBottom w:val="0"/>
      <w:divBdr>
        <w:top w:val="none" w:sz="0" w:space="0" w:color="auto"/>
        <w:left w:val="none" w:sz="0" w:space="0" w:color="auto"/>
        <w:bottom w:val="none" w:sz="0" w:space="0" w:color="auto"/>
        <w:right w:val="none" w:sz="0" w:space="0" w:color="auto"/>
      </w:divBdr>
    </w:div>
    <w:div w:id="1739554697">
      <w:bodyDiv w:val="1"/>
      <w:marLeft w:val="0"/>
      <w:marRight w:val="0"/>
      <w:marTop w:val="0"/>
      <w:marBottom w:val="0"/>
      <w:divBdr>
        <w:top w:val="none" w:sz="0" w:space="0" w:color="auto"/>
        <w:left w:val="none" w:sz="0" w:space="0" w:color="auto"/>
        <w:bottom w:val="none" w:sz="0" w:space="0" w:color="auto"/>
        <w:right w:val="none" w:sz="0" w:space="0" w:color="auto"/>
      </w:divBdr>
    </w:div>
    <w:div w:id="17405146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123999">
              <w:marLeft w:val="0"/>
              <w:marRight w:val="0"/>
              <w:marTop w:val="0"/>
              <w:marBottom w:val="0"/>
              <w:divBdr>
                <w:top w:val="none" w:sz="0" w:space="0" w:color="auto"/>
                <w:left w:val="none" w:sz="0" w:space="0" w:color="auto"/>
                <w:bottom w:val="none" w:sz="0" w:space="0" w:color="auto"/>
                <w:right w:val="none" w:sz="0" w:space="0" w:color="auto"/>
              </w:divBdr>
              <w:divsChild>
                <w:div w:id="1791392986">
                  <w:marLeft w:val="0"/>
                  <w:marRight w:val="0"/>
                  <w:marTop w:val="0"/>
                  <w:marBottom w:val="0"/>
                  <w:divBdr>
                    <w:top w:val="none" w:sz="0" w:space="0" w:color="auto"/>
                    <w:left w:val="none" w:sz="0" w:space="0" w:color="auto"/>
                    <w:bottom w:val="none" w:sz="0" w:space="0" w:color="auto"/>
                    <w:right w:val="none" w:sz="0" w:space="0" w:color="auto"/>
                  </w:divBdr>
                  <w:divsChild>
                    <w:div w:id="623579383">
                      <w:marLeft w:val="0"/>
                      <w:marRight w:val="0"/>
                      <w:marTop w:val="0"/>
                      <w:marBottom w:val="0"/>
                      <w:divBdr>
                        <w:top w:val="none" w:sz="0" w:space="0" w:color="auto"/>
                        <w:left w:val="none" w:sz="0" w:space="0" w:color="auto"/>
                        <w:bottom w:val="none" w:sz="0" w:space="0" w:color="auto"/>
                        <w:right w:val="none" w:sz="0" w:space="0" w:color="auto"/>
                      </w:divBdr>
                      <w:divsChild>
                        <w:div w:id="862355099">
                          <w:marLeft w:val="0"/>
                          <w:marRight w:val="0"/>
                          <w:marTop w:val="0"/>
                          <w:marBottom w:val="0"/>
                          <w:divBdr>
                            <w:top w:val="none" w:sz="0" w:space="0" w:color="auto"/>
                            <w:left w:val="none" w:sz="0" w:space="0" w:color="auto"/>
                            <w:bottom w:val="none" w:sz="0" w:space="0" w:color="auto"/>
                            <w:right w:val="none" w:sz="0" w:space="0" w:color="auto"/>
                          </w:divBdr>
                          <w:divsChild>
                            <w:div w:id="1367370340">
                              <w:marLeft w:val="0"/>
                              <w:marRight w:val="0"/>
                              <w:marTop w:val="0"/>
                              <w:marBottom w:val="0"/>
                              <w:divBdr>
                                <w:top w:val="none" w:sz="0" w:space="0" w:color="auto"/>
                                <w:left w:val="none" w:sz="0" w:space="0" w:color="auto"/>
                                <w:bottom w:val="none" w:sz="0" w:space="0" w:color="auto"/>
                                <w:right w:val="none" w:sz="0" w:space="0" w:color="auto"/>
                              </w:divBdr>
                              <w:divsChild>
                                <w:div w:id="964458610">
                                  <w:marLeft w:val="0"/>
                                  <w:marRight w:val="0"/>
                                  <w:marTop w:val="0"/>
                                  <w:marBottom w:val="0"/>
                                  <w:divBdr>
                                    <w:top w:val="none" w:sz="0" w:space="0" w:color="auto"/>
                                    <w:left w:val="none" w:sz="0" w:space="0" w:color="auto"/>
                                    <w:bottom w:val="none" w:sz="0" w:space="0" w:color="auto"/>
                                    <w:right w:val="none" w:sz="0" w:space="0" w:color="auto"/>
                                  </w:divBdr>
                                  <w:divsChild>
                                    <w:div w:id="374742513">
                                      <w:marLeft w:val="0"/>
                                      <w:marRight w:val="0"/>
                                      <w:marTop w:val="0"/>
                                      <w:marBottom w:val="0"/>
                                      <w:divBdr>
                                        <w:top w:val="none" w:sz="0" w:space="0" w:color="auto"/>
                                        <w:left w:val="none" w:sz="0" w:space="0" w:color="auto"/>
                                        <w:bottom w:val="none" w:sz="0" w:space="0" w:color="auto"/>
                                        <w:right w:val="none" w:sz="0" w:space="0" w:color="auto"/>
                                      </w:divBdr>
                                      <w:divsChild>
                                        <w:div w:id="663515081">
                                          <w:marLeft w:val="0"/>
                                          <w:marRight w:val="0"/>
                                          <w:marTop w:val="0"/>
                                          <w:marBottom w:val="0"/>
                                          <w:divBdr>
                                            <w:top w:val="none" w:sz="0" w:space="0" w:color="auto"/>
                                            <w:left w:val="none" w:sz="0" w:space="0" w:color="auto"/>
                                            <w:bottom w:val="none" w:sz="0" w:space="0" w:color="auto"/>
                                            <w:right w:val="none" w:sz="0" w:space="0" w:color="auto"/>
                                          </w:divBdr>
                                          <w:divsChild>
                                            <w:div w:id="230236563">
                                              <w:marLeft w:val="0"/>
                                              <w:marRight w:val="0"/>
                                              <w:marTop w:val="0"/>
                                              <w:marBottom w:val="0"/>
                                              <w:divBdr>
                                                <w:top w:val="none" w:sz="0" w:space="0" w:color="auto"/>
                                                <w:left w:val="none" w:sz="0" w:space="0" w:color="auto"/>
                                                <w:bottom w:val="none" w:sz="0" w:space="0" w:color="auto"/>
                                                <w:right w:val="none" w:sz="0" w:space="0" w:color="auto"/>
                                              </w:divBdr>
                                              <w:divsChild>
                                                <w:div w:id="953629877">
                                                  <w:marLeft w:val="0"/>
                                                  <w:marRight w:val="0"/>
                                                  <w:marTop w:val="0"/>
                                                  <w:marBottom w:val="0"/>
                                                  <w:divBdr>
                                                    <w:top w:val="none" w:sz="0" w:space="0" w:color="auto"/>
                                                    <w:left w:val="none" w:sz="0" w:space="0" w:color="auto"/>
                                                    <w:bottom w:val="none" w:sz="0" w:space="0" w:color="auto"/>
                                                    <w:right w:val="none" w:sz="0" w:space="0" w:color="auto"/>
                                                  </w:divBdr>
                                                  <w:divsChild>
                                                    <w:div w:id="16996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151110">
      <w:bodyDiv w:val="1"/>
      <w:marLeft w:val="0"/>
      <w:marRight w:val="0"/>
      <w:marTop w:val="0"/>
      <w:marBottom w:val="0"/>
      <w:divBdr>
        <w:top w:val="none" w:sz="0" w:space="0" w:color="auto"/>
        <w:left w:val="none" w:sz="0" w:space="0" w:color="auto"/>
        <w:bottom w:val="none" w:sz="0" w:space="0" w:color="auto"/>
        <w:right w:val="none" w:sz="0" w:space="0" w:color="auto"/>
      </w:divBdr>
    </w:div>
    <w:div w:id="1756048215">
      <w:bodyDiv w:val="1"/>
      <w:marLeft w:val="0"/>
      <w:marRight w:val="0"/>
      <w:marTop w:val="0"/>
      <w:marBottom w:val="0"/>
      <w:divBdr>
        <w:top w:val="none" w:sz="0" w:space="0" w:color="auto"/>
        <w:left w:val="none" w:sz="0" w:space="0" w:color="auto"/>
        <w:bottom w:val="none" w:sz="0" w:space="0" w:color="auto"/>
        <w:right w:val="none" w:sz="0" w:space="0" w:color="auto"/>
      </w:divBdr>
    </w:div>
    <w:div w:id="1782410269">
      <w:bodyDiv w:val="1"/>
      <w:marLeft w:val="0"/>
      <w:marRight w:val="0"/>
      <w:marTop w:val="0"/>
      <w:marBottom w:val="0"/>
      <w:divBdr>
        <w:top w:val="none" w:sz="0" w:space="0" w:color="auto"/>
        <w:left w:val="none" w:sz="0" w:space="0" w:color="auto"/>
        <w:bottom w:val="none" w:sz="0" w:space="0" w:color="auto"/>
        <w:right w:val="none" w:sz="0" w:space="0" w:color="auto"/>
      </w:divBdr>
    </w:div>
    <w:div w:id="1830748887">
      <w:bodyDiv w:val="1"/>
      <w:marLeft w:val="0"/>
      <w:marRight w:val="0"/>
      <w:marTop w:val="0"/>
      <w:marBottom w:val="0"/>
      <w:divBdr>
        <w:top w:val="none" w:sz="0" w:space="0" w:color="auto"/>
        <w:left w:val="none" w:sz="0" w:space="0" w:color="auto"/>
        <w:bottom w:val="none" w:sz="0" w:space="0" w:color="auto"/>
        <w:right w:val="none" w:sz="0" w:space="0" w:color="auto"/>
      </w:divBdr>
    </w:div>
    <w:div w:id="1832988020">
      <w:bodyDiv w:val="1"/>
      <w:marLeft w:val="0"/>
      <w:marRight w:val="0"/>
      <w:marTop w:val="0"/>
      <w:marBottom w:val="0"/>
      <w:divBdr>
        <w:top w:val="none" w:sz="0" w:space="0" w:color="auto"/>
        <w:left w:val="none" w:sz="0" w:space="0" w:color="auto"/>
        <w:bottom w:val="none" w:sz="0" w:space="0" w:color="auto"/>
        <w:right w:val="none" w:sz="0" w:space="0" w:color="auto"/>
      </w:divBdr>
    </w:div>
    <w:div w:id="1836340711">
      <w:bodyDiv w:val="1"/>
      <w:marLeft w:val="0"/>
      <w:marRight w:val="0"/>
      <w:marTop w:val="0"/>
      <w:marBottom w:val="0"/>
      <w:divBdr>
        <w:top w:val="none" w:sz="0" w:space="0" w:color="auto"/>
        <w:left w:val="none" w:sz="0" w:space="0" w:color="auto"/>
        <w:bottom w:val="none" w:sz="0" w:space="0" w:color="auto"/>
        <w:right w:val="none" w:sz="0" w:space="0" w:color="auto"/>
      </w:divBdr>
    </w:div>
    <w:div w:id="1849297168">
      <w:bodyDiv w:val="1"/>
      <w:marLeft w:val="0"/>
      <w:marRight w:val="0"/>
      <w:marTop w:val="0"/>
      <w:marBottom w:val="0"/>
      <w:divBdr>
        <w:top w:val="none" w:sz="0" w:space="0" w:color="auto"/>
        <w:left w:val="none" w:sz="0" w:space="0" w:color="auto"/>
        <w:bottom w:val="none" w:sz="0" w:space="0" w:color="auto"/>
        <w:right w:val="none" w:sz="0" w:space="0" w:color="auto"/>
      </w:divBdr>
    </w:div>
    <w:div w:id="1870482351">
      <w:bodyDiv w:val="1"/>
      <w:marLeft w:val="0"/>
      <w:marRight w:val="0"/>
      <w:marTop w:val="0"/>
      <w:marBottom w:val="0"/>
      <w:divBdr>
        <w:top w:val="none" w:sz="0" w:space="0" w:color="auto"/>
        <w:left w:val="none" w:sz="0" w:space="0" w:color="auto"/>
        <w:bottom w:val="none" w:sz="0" w:space="0" w:color="auto"/>
        <w:right w:val="none" w:sz="0" w:space="0" w:color="auto"/>
      </w:divBdr>
    </w:div>
    <w:div w:id="1909656262">
      <w:bodyDiv w:val="1"/>
      <w:marLeft w:val="0"/>
      <w:marRight w:val="0"/>
      <w:marTop w:val="0"/>
      <w:marBottom w:val="0"/>
      <w:divBdr>
        <w:top w:val="none" w:sz="0" w:space="0" w:color="auto"/>
        <w:left w:val="none" w:sz="0" w:space="0" w:color="auto"/>
        <w:bottom w:val="none" w:sz="0" w:space="0" w:color="auto"/>
        <w:right w:val="none" w:sz="0" w:space="0" w:color="auto"/>
      </w:divBdr>
    </w:div>
    <w:div w:id="1932621901">
      <w:bodyDiv w:val="1"/>
      <w:marLeft w:val="0"/>
      <w:marRight w:val="0"/>
      <w:marTop w:val="0"/>
      <w:marBottom w:val="0"/>
      <w:divBdr>
        <w:top w:val="none" w:sz="0" w:space="0" w:color="auto"/>
        <w:left w:val="none" w:sz="0" w:space="0" w:color="auto"/>
        <w:bottom w:val="none" w:sz="0" w:space="0" w:color="auto"/>
        <w:right w:val="none" w:sz="0" w:space="0" w:color="auto"/>
      </w:divBdr>
    </w:div>
    <w:div w:id="1944267021">
      <w:bodyDiv w:val="1"/>
      <w:marLeft w:val="0"/>
      <w:marRight w:val="0"/>
      <w:marTop w:val="0"/>
      <w:marBottom w:val="0"/>
      <w:divBdr>
        <w:top w:val="none" w:sz="0" w:space="0" w:color="auto"/>
        <w:left w:val="none" w:sz="0" w:space="0" w:color="auto"/>
        <w:bottom w:val="none" w:sz="0" w:space="0" w:color="auto"/>
        <w:right w:val="none" w:sz="0" w:space="0" w:color="auto"/>
      </w:divBdr>
    </w:div>
    <w:div w:id="1993948295">
      <w:bodyDiv w:val="1"/>
      <w:marLeft w:val="0"/>
      <w:marRight w:val="0"/>
      <w:marTop w:val="0"/>
      <w:marBottom w:val="0"/>
      <w:divBdr>
        <w:top w:val="none" w:sz="0" w:space="0" w:color="auto"/>
        <w:left w:val="none" w:sz="0" w:space="0" w:color="auto"/>
        <w:bottom w:val="none" w:sz="0" w:space="0" w:color="auto"/>
        <w:right w:val="none" w:sz="0" w:space="0" w:color="auto"/>
      </w:divBdr>
    </w:div>
    <w:div w:id="2004623404">
      <w:bodyDiv w:val="1"/>
      <w:marLeft w:val="0"/>
      <w:marRight w:val="0"/>
      <w:marTop w:val="0"/>
      <w:marBottom w:val="0"/>
      <w:divBdr>
        <w:top w:val="none" w:sz="0" w:space="0" w:color="auto"/>
        <w:left w:val="none" w:sz="0" w:space="0" w:color="auto"/>
        <w:bottom w:val="none" w:sz="0" w:space="0" w:color="auto"/>
        <w:right w:val="none" w:sz="0" w:space="0" w:color="auto"/>
      </w:divBdr>
    </w:div>
    <w:div w:id="2014650300">
      <w:bodyDiv w:val="1"/>
      <w:marLeft w:val="0"/>
      <w:marRight w:val="0"/>
      <w:marTop w:val="0"/>
      <w:marBottom w:val="0"/>
      <w:divBdr>
        <w:top w:val="none" w:sz="0" w:space="0" w:color="auto"/>
        <w:left w:val="none" w:sz="0" w:space="0" w:color="auto"/>
        <w:bottom w:val="none" w:sz="0" w:space="0" w:color="auto"/>
        <w:right w:val="none" w:sz="0" w:space="0" w:color="auto"/>
      </w:divBdr>
    </w:div>
    <w:div w:id="2027364107">
      <w:bodyDiv w:val="1"/>
      <w:marLeft w:val="0"/>
      <w:marRight w:val="0"/>
      <w:marTop w:val="0"/>
      <w:marBottom w:val="0"/>
      <w:divBdr>
        <w:top w:val="none" w:sz="0" w:space="0" w:color="auto"/>
        <w:left w:val="none" w:sz="0" w:space="0" w:color="auto"/>
        <w:bottom w:val="none" w:sz="0" w:space="0" w:color="auto"/>
        <w:right w:val="none" w:sz="0" w:space="0" w:color="auto"/>
      </w:divBdr>
    </w:div>
    <w:div w:id="2028018638">
      <w:bodyDiv w:val="1"/>
      <w:marLeft w:val="0"/>
      <w:marRight w:val="0"/>
      <w:marTop w:val="0"/>
      <w:marBottom w:val="0"/>
      <w:divBdr>
        <w:top w:val="none" w:sz="0" w:space="0" w:color="auto"/>
        <w:left w:val="none" w:sz="0" w:space="0" w:color="auto"/>
        <w:bottom w:val="none" w:sz="0" w:space="0" w:color="auto"/>
        <w:right w:val="none" w:sz="0" w:space="0" w:color="auto"/>
      </w:divBdr>
    </w:div>
    <w:div w:id="2040423082">
      <w:bodyDiv w:val="1"/>
      <w:marLeft w:val="0"/>
      <w:marRight w:val="0"/>
      <w:marTop w:val="0"/>
      <w:marBottom w:val="0"/>
      <w:divBdr>
        <w:top w:val="none" w:sz="0" w:space="0" w:color="auto"/>
        <w:left w:val="none" w:sz="0" w:space="0" w:color="auto"/>
        <w:bottom w:val="none" w:sz="0" w:space="0" w:color="auto"/>
        <w:right w:val="none" w:sz="0" w:space="0" w:color="auto"/>
      </w:divBdr>
    </w:div>
    <w:div w:id="2044288941">
      <w:bodyDiv w:val="1"/>
      <w:marLeft w:val="0"/>
      <w:marRight w:val="0"/>
      <w:marTop w:val="0"/>
      <w:marBottom w:val="0"/>
      <w:divBdr>
        <w:top w:val="none" w:sz="0" w:space="0" w:color="auto"/>
        <w:left w:val="none" w:sz="0" w:space="0" w:color="auto"/>
        <w:bottom w:val="none" w:sz="0" w:space="0" w:color="auto"/>
        <w:right w:val="none" w:sz="0" w:space="0" w:color="auto"/>
      </w:divBdr>
    </w:div>
    <w:div w:id="2062290438">
      <w:bodyDiv w:val="1"/>
      <w:marLeft w:val="0"/>
      <w:marRight w:val="0"/>
      <w:marTop w:val="0"/>
      <w:marBottom w:val="0"/>
      <w:divBdr>
        <w:top w:val="none" w:sz="0" w:space="0" w:color="auto"/>
        <w:left w:val="none" w:sz="0" w:space="0" w:color="auto"/>
        <w:bottom w:val="none" w:sz="0" w:space="0" w:color="auto"/>
        <w:right w:val="none" w:sz="0" w:space="0" w:color="auto"/>
      </w:divBdr>
    </w:div>
    <w:div w:id="2067799151">
      <w:bodyDiv w:val="1"/>
      <w:marLeft w:val="0"/>
      <w:marRight w:val="0"/>
      <w:marTop w:val="0"/>
      <w:marBottom w:val="0"/>
      <w:divBdr>
        <w:top w:val="none" w:sz="0" w:space="0" w:color="auto"/>
        <w:left w:val="none" w:sz="0" w:space="0" w:color="auto"/>
        <w:bottom w:val="none" w:sz="0" w:space="0" w:color="auto"/>
        <w:right w:val="none" w:sz="0" w:space="0" w:color="auto"/>
      </w:divBdr>
    </w:div>
    <w:div w:id="2092045115">
      <w:bodyDiv w:val="1"/>
      <w:marLeft w:val="0"/>
      <w:marRight w:val="0"/>
      <w:marTop w:val="0"/>
      <w:marBottom w:val="0"/>
      <w:divBdr>
        <w:top w:val="none" w:sz="0" w:space="0" w:color="auto"/>
        <w:left w:val="none" w:sz="0" w:space="0" w:color="auto"/>
        <w:bottom w:val="none" w:sz="0" w:space="0" w:color="auto"/>
        <w:right w:val="none" w:sz="0" w:space="0" w:color="auto"/>
      </w:divBdr>
    </w:div>
    <w:div w:id="214480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forms.gle/JPUmoE8UpkV2WAoVA" TargetMode="External"/><Relationship Id="rId7" Type="http://schemas.openxmlformats.org/officeDocument/2006/relationships/endnotes" Target="endnotes.xml"/><Relationship Id="rId12" Type="http://schemas.openxmlformats.org/officeDocument/2006/relationships/hyperlink" Target="https://forms.gle/34AfcDZNwebNbok1A"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gle/df3xLGL7kssVgybv5" TargetMode="External"/><Relationship Id="rId20" Type="http://schemas.openxmlformats.org/officeDocument/2006/relationships/hyperlink" Target="https://forms.gle/zRWVFq8WN7XCeVn56"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gle/gJ9C2hq5R7b82tK37" TargetMode="External"/><Relationship Id="rId23" Type="http://schemas.openxmlformats.org/officeDocument/2006/relationships/image" Target="media/image9.jpeg"/><Relationship Id="rId28" Type="http://schemas.openxmlformats.org/officeDocument/2006/relationships/hyperlink" Target="https://forms.gle/kQBTNdGakaALXgvt9" TargetMode="External"/><Relationship Id="rId10" Type="http://schemas.openxmlformats.org/officeDocument/2006/relationships/hyperlink" Target="https://forms.gle/GTMusF8YX2awSSBFA"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gle/gXwiAs6oyimRuNKy6" TargetMode="External"/><Relationship Id="rId22" Type="http://schemas.openxmlformats.org/officeDocument/2006/relationships/image" Target="media/image8.png"/><Relationship Id="rId27" Type="http://schemas.openxmlformats.org/officeDocument/2006/relationships/hyperlink" Target="https://us06web.zoom.us/j/82114032025?pwd=KLXpMRb1URCNHrqlq5yELhE3DRygYa.1" TargetMode="External"/><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A4F8-0804-4529-A030-AC8355B4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226</Words>
  <Characters>6993</Characters>
  <Application>Microsoft Office Word</Application>
  <DocSecurity>0</DocSecurity>
  <Lines>58</Lines>
  <Paragraphs>16</Paragraphs>
  <ScaleCrop>false</ScaleCrop>
  <Company>Hewlett-Packard Company</Company>
  <LinksUpToDate>false</LinksUpToDate>
  <CharactersWithSpaces>8203</CharactersWithSpaces>
  <SharedDoc>false</SharedDoc>
  <HLinks>
    <vt:vector size="54" baseType="variant">
      <vt:variant>
        <vt:i4>6553654</vt:i4>
      </vt:variant>
      <vt:variant>
        <vt:i4>24</vt:i4>
      </vt:variant>
      <vt:variant>
        <vt:i4>0</vt:i4>
      </vt:variant>
      <vt:variant>
        <vt:i4>5</vt:i4>
      </vt:variant>
      <vt:variant>
        <vt:lpwstr>http://www.gracenc.org.hk/</vt:lpwstr>
      </vt:variant>
      <vt:variant>
        <vt:lpwstr/>
      </vt:variant>
      <vt:variant>
        <vt:i4>6553654</vt:i4>
      </vt:variant>
      <vt:variant>
        <vt:i4>21</vt:i4>
      </vt:variant>
      <vt:variant>
        <vt:i4>0</vt:i4>
      </vt:variant>
      <vt:variant>
        <vt:i4>5</vt:i4>
      </vt:variant>
      <vt:variant>
        <vt:lpwstr>http://www.gracenc.org.hk/</vt:lpwstr>
      </vt:variant>
      <vt:variant>
        <vt:lpwstr/>
      </vt:variant>
      <vt:variant>
        <vt:i4>3080208</vt:i4>
      </vt:variant>
      <vt:variant>
        <vt:i4>18</vt:i4>
      </vt:variant>
      <vt:variant>
        <vt:i4>0</vt:i4>
      </vt:variant>
      <vt:variant>
        <vt:i4>5</vt:i4>
      </vt:variant>
      <vt:variant>
        <vt:lpwstr>mailto:cy.wong@hkccc.org.hk</vt:lpwstr>
      </vt:variant>
      <vt:variant>
        <vt:lpwstr/>
      </vt:variant>
      <vt:variant>
        <vt:i4>524323</vt:i4>
      </vt:variant>
      <vt:variant>
        <vt:i4>15</vt:i4>
      </vt:variant>
      <vt:variant>
        <vt:i4>0</vt:i4>
      </vt:variant>
      <vt:variant>
        <vt:i4>5</vt:i4>
      </vt:variant>
      <vt:variant>
        <vt:lpwstr>mailto:ph.lee@hkccc.org.hk</vt:lpwstr>
      </vt:variant>
      <vt:variant>
        <vt:lpwstr/>
      </vt:variant>
      <vt:variant>
        <vt:i4>6619206</vt:i4>
      </vt:variant>
      <vt:variant>
        <vt:i4>12</vt:i4>
      </vt:variant>
      <vt:variant>
        <vt:i4>0</vt:i4>
      </vt:variant>
      <vt:variant>
        <vt:i4>5</vt:i4>
      </vt:variant>
      <vt:variant>
        <vt:lpwstr>mailto:yt.chair@hkccc.org.hk</vt:lpwstr>
      </vt:variant>
      <vt:variant>
        <vt:lpwstr/>
      </vt:variant>
      <vt:variant>
        <vt:i4>2555912</vt:i4>
      </vt:variant>
      <vt:variant>
        <vt:i4>9</vt:i4>
      </vt:variant>
      <vt:variant>
        <vt:i4>0</vt:i4>
      </vt:variant>
      <vt:variant>
        <vt:i4>5</vt:i4>
      </vt:variant>
      <vt:variant>
        <vt:lpwstr>mailto:yc.tsoi@hkccc.org.hk</vt:lpwstr>
      </vt:variant>
      <vt:variant>
        <vt:lpwstr/>
      </vt:variant>
      <vt:variant>
        <vt:i4>786497</vt:i4>
      </vt:variant>
      <vt:variant>
        <vt:i4>6</vt:i4>
      </vt:variant>
      <vt:variant>
        <vt:i4>0</vt:i4>
      </vt:variant>
      <vt:variant>
        <vt:i4>5</vt:i4>
      </vt:variant>
      <vt:variant>
        <vt:lpwstr>http://www.hkccc.org.hk/</vt:lpwstr>
      </vt:variant>
      <vt:variant>
        <vt:lpwstr/>
      </vt:variant>
      <vt:variant>
        <vt:i4>3539030</vt:i4>
      </vt:variant>
      <vt:variant>
        <vt:i4>3</vt:i4>
      </vt:variant>
      <vt:variant>
        <vt:i4>0</vt:i4>
      </vt:variant>
      <vt:variant>
        <vt:i4>5</vt:i4>
      </vt:variant>
      <vt:variant>
        <vt:lpwstr>mailto:hkccchmt@hkccc.org.hk</vt:lpwstr>
      </vt:variant>
      <vt:variant>
        <vt:lpwstr/>
      </vt:variant>
      <vt:variant>
        <vt:i4>3080223</vt:i4>
      </vt:variant>
      <vt:variant>
        <vt:i4>0</vt:i4>
      </vt:variant>
      <vt:variant>
        <vt:i4>0</vt:i4>
      </vt:variant>
      <vt:variant>
        <vt:i4>5</vt:i4>
      </vt:variant>
      <vt:variant>
        <vt:lpwstr>mailto:tc.chow@hkcc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華人基督會</dc:title>
  <dc:subject/>
  <dc:creator>mj_ling</dc:creator>
  <cp:keywords/>
  <dc:description/>
  <cp:lastModifiedBy>heechun Wai</cp:lastModifiedBy>
  <cp:revision>9</cp:revision>
  <cp:lastPrinted>2026-03-28T03:25:00Z</cp:lastPrinted>
  <dcterms:created xsi:type="dcterms:W3CDTF">2026-03-28T01:28:00Z</dcterms:created>
  <dcterms:modified xsi:type="dcterms:W3CDTF">2026-03-28T03:50:00Z</dcterms:modified>
</cp:coreProperties>
</file>